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73F" w:rsidRDefault="0041673F" w:rsidP="00B82E90">
      <w:pPr>
        <w:tabs>
          <w:tab w:val="left" w:pos="4536"/>
        </w:tabs>
        <w:spacing w:line="360" w:lineRule="auto"/>
        <w:ind w:firstLine="709"/>
        <w:jc w:val="both"/>
        <w:rPr>
          <w:b/>
          <w:sz w:val="24"/>
          <w:szCs w:val="24"/>
          <w:lang w:val="en-US"/>
        </w:rPr>
      </w:pPr>
      <w:bookmarkStart w:id="0" w:name="_GoBack"/>
      <w:bookmarkEnd w:id="0"/>
    </w:p>
    <w:tbl>
      <w:tblPr>
        <w:tblW w:w="9072" w:type="dxa"/>
        <w:tblInd w:w="108" w:type="dxa"/>
        <w:tblLook w:val="01E0" w:firstRow="1" w:lastRow="1" w:firstColumn="1" w:lastColumn="1" w:noHBand="0" w:noVBand="0"/>
      </w:tblPr>
      <w:tblGrid>
        <w:gridCol w:w="5103"/>
        <w:gridCol w:w="3969"/>
      </w:tblGrid>
      <w:tr w:rsidR="008005DF" w:rsidRPr="00105D7C" w:rsidTr="00D22538">
        <w:trPr>
          <w:trHeight w:val="2543"/>
        </w:trPr>
        <w:tc>
          <w:tcPr>
            <w:tcW w:w="5103" w:type="dxa"/>
            <w:shd w:val="clear" w:color="auto" w:fill="auto"/>
          </w:tcPr>
          <w:p w:rsidR="008005DF" w:rsidRPr="00105D7C" w:rsidRDefault="006658B1" w:rsidP="00184B18">
            <w:pPr>
              <w:spacing w:line="360" w:lineRule="auto"/>
              <w:ind w:right="-675"/>
              <w:rPr>
                <w:b/>
                <w:bCs w:val="0"/>
                <w:sz w:val="24"/>
                <w:szCs w:val="24"/>
                <w:lang w:val="en-US"/>
              </w:rPr>
            </w:pPr>
            <w:r>
              <w:rPr>
                <w:b/>
                <w:bCs w:val="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7pt;height:88.1pt">
                  <v:imagedata r:id="rId8" o:title=""/>
                  <o:lock v:ext="edit" ungrouping="t" rotation="t" cropping="t" verticies="t" text="t" grouping="t"/>
                  <o:signatureline v:ext="edit" id="{BC07B060-C390-46BD-B624-A5E3FC428E58}" provid="{00000000-0000-0000-0000-000000000000}" o:suggestedsigner2="Изх № ЦУ на НАП" issignatureline="t"/>
                </v:shape>
              </w:pict>
            </w:r>
          </w:p>
        </w:tc>
        <w:tc>
          <w:tcPr>
            <w:tcW w:w="3969" w:type="dxa"/>
            <w:shd w:val="clear" w:color="auto" w:fill="auto"/>
          </w:tcPr>
          <w:p w:rsidR="008005DF" w:rsidRDefault="008005DF" w:rsidP="007051E3">
            <w:pPr>
              <w:tabs>
                <w:tab w:val="left" w:pos="774"/>
              </w:tabs>
              <w:spacing w:line="360" w:lineRule="auto"/>
              <w:ind w:left="-108" w:right="28"/>
              <w:rPr>
                <w:b/>
                <w:bCs w:val="0"/>
                <w:sz w:val="24"/>
                <w:szCs w:val="24"/>
                <w:lang w:val="en-US"/>
              </w:rPr>
            </w:pPr>
          </w:p>
          <w:p w:rsidR="00360E7F" w:rsidRDefault="008005DF" w:rsidP="00360E7F">
            <w:pPr>
              <w:tabs>
                <w:tab w:val="left" w:pos="774"/>
              </w:tabs>
              <w:spacing w:line="360" w:lineRule="auto"/>
              <w:ind w:left="-108" w:right="28"/>
              <w:rPr>
                <w:b/>
                <w:bCs w:val="0"/>
                <w:sz w:val="24"/>
                <w:szCs w:val="24"/>
              </w:rPr>
            </w:pPr>
            <w:r w:rsidRPr="00105D7C">
              <w:rPr>
                <w:b/>
                <w:bCs w:val="0"/>
                <w:sz w:val="24"/>
                <w:szCs w:val="24"/>
              </w:rPr>
              <w:t>ДО</w:t>
            </w:r>
          </w:p>
          <w:p w:rsidR="00360E7F" w:rsidRDefault="00360E7F" w:rsidP="00360E7F">
            <w:pPr>
              <w:tabs>
                <w:tab w:val="left" w:pos="774"/>
              </w:tabs>
              <w:spacing w:line="360" w:lineRule="auto"/>
              <w:ind w:left="-108" w:right="28"/>
              <w:rPr>
                <w:rFonts w:eastAsia="Batang"/>
                <w:b/>
                <w:sz w:val="24"/>
                <w:szCs w:val="24"/>
                <w:lang w:eastAsia="ko-KR"/>
              </w:rPr>
            </w:pPr>
            <w:r w:rsidRPr="00DE04C7">
              <w:rPr>
                <w:rFonts w:eastAsia="Batang"/>
                <w:b/>
                <w:sz w:val="24"/>
                <w:szCs w:val="24"/>
                <w:lang w:eastAsia="ko-KR"/>
              </w:rPr>
              <w:t>ТЕРИТОРИАЛНА ДИРЕКЦИЯ</w:t>
            </w:r>
          </w:p>
          <w:p w:rsidR="008005DF" w:rsidRPr="00431648" w:rsidRDefault="00360E7F" w:rsidP="00D22538">
            <w:pPr>
              <w:tabs>
                <w:tab w:val="left" w:pos="774"/>
              </w:tabs>
              <w:spacing w:line="360" w:lineRule="auto"/>
              <w:ind w:left="-108" w:right="28"/>
              <w:rPr>
                <w:bCs w:val="0"/>
                <w:sz w:val="24"/>
                <w:szCs w:val="24"/>
              </w:rPr>
            </w:pPr>
            <w:r w:rsidRPr="00DE04C7">
              <w:rPr>
                <w:rFonts w:eastAsia="Batang"/>
                <w:b/>
                <w:sz w:val="24"/>
                <w:szCs w:val="24"/>
                <w:lang w:eastAsia="ko-KR"/>
              </w:rPr>
              <w:t>НА</w:t>
            </w:r>
            <w:r>
              <w:rPr>
                <w:rFonts w:eastAsia="Batang"/>
                <w:b/>
                <w:sz w:val="24"/>
                <w:szCs w:val="24"/>
                <w:lang w:eastAsia="ko-KR"/>
              </w:rPr>
              <w:t xml:space="preserve"> </w:t>
            </w:r>
            <w:r w:rsidRPr="00DE04C7">
              <w:rPr>
                <w:rFonts w:eastAsia="Batang"/>
                <w:b/>
                <w:sz w:val="24"/>
                <w:szCs w:val="24"/>
                <w:lang w:eastAsia="ko-KR"/>
              </w:rPr>
              <w:t>НАЦИОНАЛНА АГЕНЦИЯ</w:t>
            </w:r>
            <w:r>
              <w:rPr>
                <w:rFonts w:eastAsia="Batang"/>
                <w:b/>
                <w:sz w:val="24"/>
                <w:szCs w:val="24"/>
                <w:lang w:eastAsia="ko-KR"/>
              </w:rPr>
              <w:t xml:space="preserve"> </w:t>
            </w:r>
            <w:r w:rsidRPr="00DE04C7">
              <w:rPr>
                <w:rFonts w:eastAsia="Batang"/>
                <w:b/>
                <w:sz w:val="24"/>
                <w:szCs w:val="24"/>
                <w:lang w:eastAsia="ko-KR"/>
              </w:rPr>
              <w:t>ЗА ПРИХОДИТЕ</w:t>
            </w:r>
            <w:r w:rsidR="00656B17">
              <w:rPr>
                <w:rFonts w:eastAsia="Batang"/>
                <w:b/>
                <w:sz w:val="24"/>
                <w:szCs w:val="24"/>
                <w:lang w:eastAsia="ko-KR"/>
              </w:rPr>
              <w:t xml:space="preserve"> ………………………</w:t>
            </w:r>
          </w:p>
        </w:tc>
      </w:tr>
      <w:tr w:rsidR="008005DF" w:rsidRPr="00105D7C" w:rsidTr="00D22538">
        <w:trPr>
          <w:trHeight w:val="926"/>
        </w:trPr>
        <w:tc>
          <w:tcPr>
            <w:tcW w:w="5103" w:type="dxa"/>
            <w:shd w:val="clear" w:color="auto" w:fill="auto"/>
          </w:tcPr>
          <w:p w:rsidR="008005DF" w:rsidRPr="00DA3D46" w:rsidRDefault="008005DF" w:rsidP="007051E3">
            <w:pPr>
              <w:spacing w:line="360" w:lineRule="auto"/>
              <w:ind w:right="34"/>
              <w:jc w:val="right"/>
              <w:rPr>
                <w:b/>
                <w:sz w:val="24"/>
                <w:szCs w:val="24"/>
              </w:rPr>
            </w:pPr>
            <w:r w:rsidRPr="00DA3D46">
              <w:rPr>
                <w:b/>
                <w:sz w:val="24"/>
                <w:szCs w:val="24"/>
              </w:rPr>
              <w:t>КОПИЕ:</w:t>
            </w:r>
          </w:p>
        </w:tc>
        <w:tc>
          <w:tcPr>
            <w:tcW w:w="3969" w:type="dxa"/>
            <w:shd w:val="clear" w:color="auto" w:fill="auto"/>
          </w:tcPr>
          <w:p w:rsidR="00D22538" w:rsidRDefault="008005DF" w:rsidP="00D22538">
            <w:pPr>
              <w:tabs>
                <w:tab w:val="left" w:pos="3600"/>
              </w:tabs>
              <w:spacing w:line="360" w:lineRule="auto"/>
              <w:ind w:left="-534" w:firstLine="426"/>
              <w:jc w:val="both"/>
              <w:rPr>
                <w:rFonts w:eastAsia="Batang"/>
                <w:b/>
                <w:bCs w:val="0"/>
                <w:caps/>
                <w:sz w:val="24"/>
                <w:szCs w:val="24"/>
                <w:lang w:eastAsia="ko-KR"/>
              </w:rPr>
            </w:pPr>
            <w:r w:rsidRPr="00DA3D46">
              <w:rPr>
                <w:b/>
                <w:bCs w:val="0"/>
                <w:sz w:val="24"/>
                <w:szCs w:val="24"/>
                <w:lang w:val="en-US"/>
              </w:rPr>
              <w:t xml:space="preserve">ДИРЕКЦИЯ </w:t>
            </w:r>
            <w:r w:rsidR="00D22538" w:rsidRPr="00DE04C7">
              <w:rPr>
                <w:rFonts w:eastAsia="Batang"/>
                <w:b/>
                <w:bCs w:val="0"/>
                <w:caps/>
                <w:sz w:val="24"/>
                <w:szCs w:val="24"/>
                <w:lang w:eastAsia="ko-KR"/>
              </w:rPr>
              <w:t>„обжалване и</w:t>
            </w:r>
          </w:p>
          <w:p w:rsidR="00D22538" w:rsidRPr="00DE04C7" w:rsidRDefault="00D22538" w:rsidP="00D22538">
            <w:pPr>
              <w:tabs>
                <w:tab w:val="left" w:pos="3600"/>
              </w:tabs>
              <w:spacing w:line="360" w:lineRule="auto"/>
              <w:ind w:left="-534" w:firstLine="426"/>
              <w:jc w:val="both"/>
              <w:rPr>
                <w:rFonts w:eastAsia="Batang"/>
                <w:b/>
                <w:bCs w:val="0"/>
                <w:caps/>
                <w:sz w:val="24"/>
                <w:szCs w:val="24"/>
                <w:lang w:eastAsia="ko-KR"/>
              </w:rPr>
            </w:pPr>
            <w:r w:rsidRPr="00DE04C7">
              <w:rPr>
                <w:rFonts w:eastAsia="Batang"/>
                <w:b/>
                <w:bCs w:val="0"/>
                <w:caps/>
                <w:sz w:val="24"/>
                <w:szCs w:val="24"/>
                <w:lang w:eastAsia="ko-KR"/>
              </w:rPr>
              <w:t xml:space="preserve">ДАНЪЧНО-ОСИГУРИТЕЛНА </w:t>
            </w:r>
          </w:p>
          <w:p w:rsidR="008005DF" w:rsidRDefault="00D22538" w:rsidP="00D22538">
            <w:pPr>
              <w:tabs>
                <w:tab w:val="left" w:pos="774"/>
              </w:tabs>
              <w:spacing w:after="240" w:line="360" w:lineRule="auto"/>
              <w:ind w:left="-108" w:right="28"/>
              <w:rPr>
                <w:b/>
                <w:bCs w:val="0"/>
                <w:sz w:val="24"/>
                <w:szCs w:val="24"/>
                <w:lang w:val="en-US"/>
              </w:rPr>
            </w:pPr>
            <w:r w:rsidRPr="00DE04C7">
              <w:rPr>
                <w:rFonts w:eastAsia="Batang"/>
                <w:b/>
                <w:bCs w:val="0"/>
                <w:caps/>
                <w:sz w:val="24"/>
                <w:szCs w:val="24"/>
                <w:lang w:eastAsia="ko-KR"/>
              </w:rPr>
              <w:t>ПРАКТИКА”</w:t>
            </w:r>
            <w:r>
              <w:rPr>
                <w:rFonts w:eastAsia="Batang"/>
                <w:b/>
                <w:bCs w:val="0"/>
                <w:caps/>
                <w:sz w:val="24"/>
                <w:szCs w:val="24"/>
                <w:lang w:eastAsia="ko-KR"/>
              </w:rPr>
              <w:t xml:space="preserve"> ………………………</w:t>
            </w:r>
          </w:p>
        </w:tc>
      </w:tr>
      <w:tr w:rsidR="00863D06" w:rsidRPr="00105D7C" w:rsidTr="00351106">
        <w:trPr>
          <w:trHeight w:val="512"/>
        </w:trPr>
        <w:tc>
          <w:tcPr>
            <w:tcW w:w="9072" w:type="dxa"/>
            <w:gridSpan w:val="2"/>
            <w:shd w:val="clear" w:color="auto" w:fill="auto"/>
          </w:tcPr>
          <w:p w:rsidR="00351106" w:rsidRDefault="00351106" w:rsidP="00CF7136">
            <w:pPr>
              <w:autoSpaceDE w:val="0"/>
              <w:autoSpaceDN w:val="0"/>
              <w:adjustRightInd w:val="0"/>
              <w:spacing w:line="360" w:lineRule="auto"/>
              <w:jc w:val="both"/>
              <w:rPr>
                <w:b/>
                <w:bCs w:val="0"/>
                <w:sz w:val="24"/>
                <w:szCs w:val="24"/>
                <w:lang w:eastAsia="en-US"/>
              </w:rPr>
            </w:pPr>
          </w:p>
          <w:p w:rsidR="00863D06" w:rsidRPr="00863D06" w:rsidRDefault="00863D06" w:rsidP="00CF7136">
            <w:pPr>
              <w:autoSpaceDE w:val="0"/>
              <w:autoSpaceDN w:val="0"/>
              <w:adjustRightInd w:val="0"/>
              <w:spacing w:line="360" w:lineRule="auto"/>
              <w:jc w:val="both"/>
              <w:rPr>
                <w:b/>
                <w:bCs w:val="0"/>
                <w:sz w:val="24"/>
                <w:szCs w:val="24"/>
                <w:lang w:val="en-US"/>
              </w:rPr>
            </w:pPr>
          </w:p>
        </w:tc>
      </w:tr>
    </w:tbl>
    <w:p w:rsidR="00544823" w:rsidRPr="00D601F3" w:rsidRDefault="00544823" w:rsidP="00CF7136">
      <w:pPr>
        <w:autoSpaceDE w:val="0"/>
        <w:autoSpaceDN w:val="0"/>
        <w:adjustRightInd w:val="0"/>
        <w:spacing w:after="240" w:line="360" w:lineRule="auto"/>
        <w:jc w:val="both"/>
        <w:rPr>
          <w:sz w:val="24"/>
          <w:szCs w:val="24"/>
        </w:rPr>
      </w:pPr>
    </w:p>
    <w:p w:rsidR="00CF7136" w:rsidRPr="00D6233C" w:rsidRDefault="00CF7136" w:rsidP="00CF7136">
      <w:pPr>
        <w:spacing w:line="360" w:lineRule="auto"/>
        <w:ind w:firstLine="708"/>
        <w:jc w:val="both"/>
        <w:rPr>
          <w:rFonts w:eastAsia="Batang"/>
          <w:bCs w:val="0"/>
          <w:sz w:val="24"/>
          <w:szCs w:val="24"/>
          <w:lang w:eastAsia="ko-KR"/>
        </w:rPr>
      </w:pPr>
      <w:r w:rsidRPr="00CF7136">
        <w:rPr>
          <w:rFonts w:eastAsia="Batang"/>
          <w:b/>
          <w:bCs w:val="0"/>
          <w:sz w:val="24"/>
          <w:szCs w:val="24"/>
          <w:lang w:eastAsia="ko-KR"/>
        </w:rPr>
        <w:t>ОТНОСНО</w:t>
      </w:r>
      <w:r w:rsidRPr="00CF7136">
        <w:rPr>
          <w:rFonts w:eastAsia="Batang"/>
          <w:bCs w:val="0"/>
          <w:sz w:val="24"/>
          <w:szCs w:val="24"/>
          <w:lang w:eastAsia="ko-KR"/>
        </w:rPr>
        <w:t xml:space="preserve">: </w:t>
      </w:r>
      <w:r w:rsidR="00673C73" w:rsidRPr="008D192A">
        <w:rPr>
          <w:rFonts w:eastAsia="Batang"/>
          <w:sz w:val="24"/>
          <w:szCs w:val="24"/>
          <w:lang w:eastAsia="ko-KR"/>
        </w:rPr>
        <w:t>Закон за бюджета на държавното обществено осигуряване за 2020 г. (</w:t>
      </w:r>
      <w:proofErr w:type="spellStart"/>
      <w:r w:rsidR="00673C73" w:rsidRPr="008D192A">
        <w:rPr>
          <w:rFonts w:eastAsia="Batang"/>
          <w:sz w:val="24"/>
          <w:szCs w:val="24"/>
          <w:lang w:eastAsia="ko-KR"/>
        </w:rPr>
        <w:t>обн</w:t>
      </w:r>
      <w:proofErr w:type="spellEnd"/>
      <w:r w:rsidR="00673C73" w:rsidRPr="008D192A">
        <w:rPr>
          <w:rFonts w:eastAsia="Batang"/>
          <w:sz w:val="24"/>
          <w:szCs w:val="24"/>
          <w:lang w:eastAsia="ko-KR"/>
        </w:rPr>
        <w:t>. ДВ, бр. 99 от 17.12.2019 г.)</w:t>
      </w:r>
      <w:r w:rsidR="007051E3" w:rsidRPr="008D192A">
        <w:rPr>
          <w:rFonts w:eastAsia="Batang"/>
          <w:sz w:val="24"/>
          <w:szCs w:val="24"/>
          <w:lang w:eastAsia="ko-KR"/>
        </w:rPr>
        <w:t xml:space="preserve"> и Закон за бюджета на Националната здравноосигурителна каса за 2020 г. (</w:t>
      </w:r>
      <w:proofErr w:type="spellStart"/>
      <w:r w:rsidR="007051E3" w:rsidRPr="008D192A">
        <w:rPr>
          <w:rFonts w:eastAsia="Batang"/>
          <w:sz w:val="24"/>
          <w:szCs w:val="24"/>
          <w:lang w:eastAsia="ko-KR"/>
        </w:rPr>
        <w:t>обн</w:t>
      </w:r>
      <w:proofErr w:type="spellEnd"/>
      <w:r w:rsidR="007051E3" w:rsidRPr="008D192A">
        <w:rPr>
          <w:rFonts w:eastAsia="Batang"/>
          <w:sz w:val="24"/>
          <w:szCs w:val="24"/>
          <w:lang w:eastAsia="ko-KR"/>
        </w:rPr>
        <w:t>. ДВ, бр. 99 от 17.12.2019 г.)</w:t>
      </w:r>
    </w:p>
    <w:p w:rsidR="00673C73" w:rsidRDefault="00673C73" w:rsidP="00CF7136">
      <w:pPr>
        <w:spacing w:line="360" w:lineRule="auto"/>
        <w:ind w:firstLine="708"/>
        <w:jc w:val="both"/>
        <w:rPr>
          <w:rFonts w:eastAsia="Batang"/>
          <w:bCs w:val="0"/>
          <w:sz w:val="24"/>
          <w:szCs w:val="24"/>
          <w:lang w:eastAsia="ko-KR"/>
        </w:rPr>
      </w:pPr>
    </w:p>
    <w:p w:rsidR="00673C73" w:rsidRDefault="00673C73" w:rsidP="00CF7136">
      <w:pPr>
        <w:spacing w:line="360" w:lineRule="auto"/>
        <w:ind w:firstLine="708"/>
        <w:jc w:val="both"/>
        <w:rPr>
          <w:rFonts w:eastAsia="Batang"/>
          <w:bCs w:val="0"/>
          <w:sz w:val="24"/>
          <w:szCs w:val="24"/>
          <w:lang w:eastAsia="ko-KR"/>
        </w:rPr>
      </w:pPr>
    </w:p>
    <w:p w:rsidR="002535F2" w:rsidRPr="00267E28" w:rsidRDefault="002535F2" w:rsidP="00E72C7F">
      <w:pPr>
        <w:spacing w:after="120" w:line="360" w:lineRule="auto"/>
        <w:ind w:firstLine="709"/>
        <w:jc w:val="both"/>
        <w:rPr>
          <w:rFonts w:eastAsia="Batang"/>
          <w:bCs w:val="0"/>
          <w:sz w:val="24"/>
          <w:szCs w:val="24"/>
          <w:lang w:eastAsia="ko-KR"/>
        </w:rPr>
      </w:pPr>
      <w:r w:rsidRPr="00267E28">
        <w:rPr>
          <w:rFonts w:eastAsia="Batang"/>
          <w:bCs w:val="0"/>
          <w:sz w:val="24"/>
          <w:szCs w:val="24"/>
          <w:lang w:eastAsia="ko-KR"/>
        </w:rPr>
        <w:t>Във връзка с пр</w:t>
      </w:r>
      <w:r w:rsidR="00926107">
        <w:rPr>
          <w:rFonts w:eastAsia="Batang"/>
          <w:bCs w:val="0"/>
          <w:sz w:val="24"/>
          <w:szCs w:val="24"/>
          <w:lang w:eastAsia="ko-KR"/>
        </w:rPr>
        <w:t xml:space="preserve">илагане на </w:t>
      </w:r>
      <w:r w:rsidR="004864E0">
        <w:rPr>
          <w:rFonts w:eastAsia="Batang"/>
          <w:bCs w:val="0"/>
          <w:sz w:val="24"/>
          <w:szCs w:val="24"/>
          <w:lang w:eastAsia="ko-KR"/>
        </w:rPr>
        <w:t xml:space="preserve">осигурителното </w:t>
      </w:r>
      <w:r w:rsidRPr="00267E28">
        <w:rPr>
          <w:rFonts w:eastAsia="Batang"/>
          <w:bCs w:val="0"/>
          <w:sz w:val="24"/>
          <w:szCs w:val="24"/>
          <w:lang w:eastAsia="ko-KR"/>
        </w:rPr>
        <w:t>законодателство, свързан</w:t>
      </w:r>
      <w:r w:rsidR="00926107">
        <w:rPr>
          <w:rFonts w:eastAsia="Batang"/>
          <w:bCs w:val="0"/>
          <w:sz w:val="24"/>
          <w:szCs w:val="24"/>
          <w:lang w:eastAsia="ko-KR"/>
        </w:rPr>
        <w:t>о</w:t>
      </w:r>
      <w:r w:rsidRPr="00267E28">
        <w:rPr>
          <w:rFonts w:eastAsia="Batang"/>
          <w:bCs w:val="0"/>
          <w:sz w:val="24"/>
          <w:szCs w:val="24"/>
          <w:lang w:eastAsia="ko-KR"/>
        </w:rPr>
        <w:t xml:space="preserve"> със задължителните осигурителни вноски и вноските за фонд ГВРС, изразявам следното становище</w:t>
      </w:r>
      <w:r w:rsidRPr="00267E28" w:rsidDel="00B65F06">
        <w:rPr>
          <w:rFonts w:eastAsia="Batang"/>
          <w:bCs w:val="0"/>
          <w:sz w:val="24"/>
          <w:szCs w:val="24"/>
          <w:lang w:eastAsia="ko-KR"/>
        </w:rPr>
        <w:t xml:space="preserve"> </w:t>
      </w:r>
      <w:r w:rsidRPr="00267E28">
        <w:rPr>
          <w:rFonts w:eastAsia="Batang"/>
          <w:bCs w:val="0"/>
          <w:sz w:val="24"/>
          <w:szCs w:val="24"/>
          <w:lang w:eastAsia="ko-KR"/>
        </w:rPr>
        <w:t xml:space="preserve">на </w:t>
      </w:r>
      <w:r w:rsidRPr="00BD160F">
        <w:rPr>
          <w:rFonts w:eastAsia="Batang"/>
          <w:bCs w:val="0"/>
          <w:sz w:val="24"/>
          <w:szCs w:val="24"/>
          <w:lang w:eastAsia="ko-KR"/>
        </w:rPr>
        <w:t>основание чл. 10, ал. 1,</w:t>
      </w:r>
      <w:r w:rsidRPr="00267E28">
        <w:rPr>
          <w:rFonts w:eastAsia="Batang"/>
          <w:bCs w:val="0"/>
          <w:sz w:val="24"/>
          <w:szCs w:val="24"/>
          <w:lang w:eastAsia="ko-KR"/>
        </w:rPr>
        <w:t xml:space="preserve"> т. 10 от </w:t>
      </w:r>
      <w:r w:rsidRPr="00BD160F">
        <w:rPr>
          <w:rFonts w:eastAsia="Batang"/>
          <w:b/>
          <w:bCs w:val="0"/>
          <w:i/>
          <w:sz w:val="24"/>
          <w:szCs w:val="24"/>
          <w:lang w:eastAsia="ko-KR"/>
        </w:rPr>
        <w:t>Закона за Националната агенция за приходите</w:t>
      </w:r>
      <w:r w:rsidRPr="00267E28">
        <w:rPr>
          <w:rFonts w:eastAsia="Batang"/>
          <w:bCs w:val="0"/>
          <w:sz w:val="24"/>
          <w:szCs w:val="24"/>
          <w:lang w:eastAsia="ko-KR"/>
        </w:rPr>
        <w:t>:</w:t>
      </w:r>
    </w:p>
    <w:p w:rsidR="002535F2" w:rsidRDefault="002535F2" w:rsidP="00D6233C">
      <w:pPr>
        <w:numPr>
          <w:ilvl w:val="0"/>
          <w:numId w:val="8"/>
        </w:numPr>
        <w:spacing w:line="360" w:lineRule="auto"/>
        <w:ind w:left="0" w:firstLine="709"/>
        <w:jc w:val="both"/>
        <w:outlineLvl w:val="0"/>
        <w:rPr>
          <w:b/>
          <w:sz w:val="24"/>
          <w:szCs w:val="24"/>
        </w:rPr>
      </w:pPr>
      <w:r w:rsidRPr="00267E28">
        <w:rPr>
          <w:b/>
          <w:sz w:val="24"/>
          <w:szCs w:val="24"/>
        </w:rPr>
        <w:t xml:space="preserve">Закон за бюджета на държавното обществено осигуряване </w:t>
      </w:r>
      <w:r w:rsidR="00D6233C" w:rsidRPr="002535F2">
        <w:rPr>
          <w:rFonts w:eastAsia="Batang"/>
          <w:b/>
          <w:bCs w:val="0"/>
          <w:sz w:val="24"/>
          <w:szCs w:val="24"/>
          <w:lang w:eastAsia="ko-KR"/>
        </w:rPr>
        <w:t>(ЗБДОО)</w:t>
      </w:r>
      <w:r w:rsidR="00D6233C">
        <w:rPr>
          <w:rFonts w:eastAsia="Batang"/>
          <w:b/>
          <w:bCs w:val="0"/>
          <w:sz w:val="24"/>
          <w:szCs w:val="24"/>
          <w:lang w:eastAsia="ko-KR"/>
        </w:rPr>
        <w:t xml:space="preserve"> </w:t>
      </w:r>
      <w:r w:rsidRPr="00267E28">
        <w:rPr>
          <w:b/>
          <w:sz w:val="24"/>
          <w:szCs w:val="24"/>
        </w:rPr>
        <w:t>за 20</w:t>
      </w:r>
      <w:r w:rsidR="00D37297">
        <w:rPr>
          <w:b/>
          <w:sz w:val="24"/>
          <w:szCs w:val="24"/>
        </w:rPr>
        <w:t>20</w:t>
      </w:r>
      <w:r w:rsidRPr="00267E28">
        <w:rPr>
          <w:b/>
          <w:sz w:val="24"/>
          <w:szCs w:val="24"/>
        </w:rPr>
        <w:t xml:space="preserve"> г.</w:t>
      </w:r>
      <w:r w:rsidR="00D37297">
        <w:rPr>
          <w:b/>
          <w:sz w:val="24"/>
          <w:szCs w:val="24"/>
        </w:rPr>
        <w:t xml:space="preserve"> </w:t>
      </w:r>
    </w:p>
    <w:p w:rsidR="002535F2" w:rsidRDefault="002535F2" w:rsidP="002823E9">
      <w:pPr>
        <w:spacing w:line="360" w:lineRule="auto"/>
        <w:ind w:firstLine="708"/>
        <w:jc w:val="both"/>
        <w:rPr>
          <w:rFonts w:eastAsia="Batang"/>
          <w:bCs w:val="0"/>
          <w:sz w:val="24"/>
          <w:szCs w:val="24"/>
          <w:lang w:eastAsia="ko-KR"/>
        </w:rPr>
      </w:pPr>
      <w:r w:rsidRPr="002535F2">
        <w:rPr>
          <w:rFonts w:eastAsia="Batang"/>
          <w:bCs w:val="0"/>
          <w:sz w:val="24"/>
          <w:szCs w:val="24"/>
          <w:lang w:eastAsia="ko-KR"/>
        </w:rPr>
        <w:t>С чл. 9 от</w:t>
      </w:r>
      <w:r w:rsidR="00D6233C">
        <w:rPr>
          <w:rFonts w:eastAsia="Batang"/>
          <w:bCs w:val="0"/>
          <w:sz w:val="24"/>
          <w:szCs w:val="24"/>
          <w:lang w:eastAsia="ko-KR"/>
        </w:rPr>
        <w:t xml:space="preserve"> ЗБДОО</w:t>
      </w:r>
      <w:r w:rsidRPr="00D6233C">
        <w:rPr>
          <w:rFonts w:eastAsia="Batang"/>
          <w:bCs w:val="0"/>
          <w:sz w:val="24"/>
          <w:szCs w:val="24"/>
          <w:lang w:eastAsia="ko-KR"/>
        </w:rPr>
        <w:t xml:space="preserve"> за 20</w:t>
      </w:r>
      <w:r w:rsidR="00690D86" w:rsidRPr="00D6233C">
        <w:rPr>
          <w:rFonts w:eastAsia="Batang"/>
          <w:bCs w:val="0"/>
          <w:sz w:val="24"/>
          <w:szCs w:val="24"/>
          <w:lang w:eastAsia="ko-KR"/>
        </w:rPr>
        <w:t>20</w:t>
      </w:r>
      <w:r w:rsidRPr="002535F2">
        <w:rPr>
          <w:rFonts w:eastAsia="Batang"/>
          <w:bCs w:val="0"/>
          <w:sz w:val="24"/>
          <w:szCs w:val="24"/>
          <w:lang w:eastAsia="ko-KR"/>
        </w:rPr>
        <w:t xml:space="preserve"> г. са определени следните размери на месечния осигурителен доход:</w:t>
      </w:r>
    </w:p>
    <w:p w:rsidR="002823E9" w:rsidRPr="002823E9" w:rsidRDefault="002823E9" w:rsidP="002823E9">
      <w:pPr>
        <w:spacing w:line="360" w:lineRule="auto"/>
        <w:ind w:firstLine="709"/>
        <w:jc w:val="both"/>
        <w:rPr>
          <w:rFonts w:eastAsia="Batang"/>
          <w:bCs w:val="0"/>
          <w:sz w:val="24"/>
          <w:szCs w:val="24"/>
          <w:lang w:eastAsia="ko-KR"/>
        </w:rPr>
      </w:pPr>
      <w:r w:rsidRPr="002823E9">
        <w:rPr>
          <w:rFonts w:eastAsia="Batang"/>
          <w:b/>
          <w:bCs w:val="0"/>
          <w:sz w:val="24"/>
          <w:szCs w:val="24"/>
          <w:lang w:eastAsia="ko-KR"/>
        </w:rPr>
        <w:t>1.1</w:t>
      </w:r>
      <w:r>
        <w:rPr>
          <w:rFonts w:eastAsia="Batang"/>
          <w:b/>
          <w:bCs w:val="0"/>
          <w:sz w:val="24"/>
          <w:szCs w:val="24"/>
          <w:lang w:eastAsia="ko-KR"/>
        </w:rPr>
        <w:tab/>
      </w:r>
      <w:r w:rsidRPr="002823E9">
        <w:rPr>
          <w:rFonts w:eastAsia="Batang"/>
          <w:bCs w:val="0"/>
          <w:sz w:val="24"/>
          <w:szCs w:val="24"/>
          <w:lang w:eastAsia="ko-KR"/>
        </w:rPr>
        <w:t>М</w:t>
      </w:r>
      <w:r w:rsidR="00CE3E88" w:rsidRPr="002823E9">
        <w:rPr>
          <w:rFonts w:eastAsia="Batang"/>
          <w:bCs w:val="0"/>
          <w:sz w:val="24"/>
          <w:szCs w:val="24"/>
          <w:lang w:eastAsia="ko-KR"/>
        </w:rPr>
        <w:t>инимален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1 към чл. 9, т. 1 от ЗБДОО за 20</w:t>
      </w:r>
      <w:r w:rsidR="00871E8A" w:rsidRPr="002823E9">
        <w:rPr>
          <w:rFonts w:eastAsia="Batang"/>
          <w:bCs w:val="0"/>
          <w:sz w:val="24"/>
          <w:szCs w:val="24"/>
          <w:lang w:eastAsia="ko-KR"/>
        </w:rPr>
        <w:t>20</w:t>
      </w:r>
      <w:r w:rsidR="00CE3E88" w:rsidRPr="002823E9">
        <w:rPr>
          <w:rFonts w:eastAsia="Batang"/>
          <w:bCs w:val="0"/>
          <w:sz w:val="24"/>
          <w:szCs w:val="24"/>
          <w:lang w:eastAsia="ko-KR"/>
        </w:rPr>
        <w:t xml:space="preserve"> г.</w:t>
      </w:r>
    </w:p>
    <w:p w:rsidR="002823E9" w:rsidRPr="00B257B7" w:rsidRDefault="002823E9" w:rsidP="00B257B7">
      <w:pPr>
        <w:spacing w:line="360" w:lineRule="auto"/>
        <w:ind w:firstLine="709"/>
        <w:jc w:val="both"/>
        <w:rPr>
          <w:rFonts w:eastAsia="Batang"/>
          <w:bCs w:val="0"/>
          <w:sz w:val="24"/>
          <w:szCs w:val="24"/>
          <w:lang w:eastAsia="ko-KR"/>
        </w:rPr>
      </w:pPr>
      <w:r w:rsidRPr="00B257B7">
        <w:rPr>
          <w:rFonts w:eastAsia="Batang"/>
          <w:bCs w:val="0"/>
          <w:sz w:val="24"/>
          <w:szCs w:val="24"/>
          <w:lang w:eastAsia="ko-KR"/>
        </w:rPr>
        <w:t>При определянето на минималния месечен размер на осигурителния доход през календарната година по основни икономически дейности и квалификационни групи професии съгласно Приложение №1 и за 2020 г. е необходимо да се има предвид следното:</w:t>
      </w:r>
    </w:p>
    <w:p w:rsidR="002823E9" w:rsidRPr="00B257B7" w:rsidRDefault="002823E9" w:rsidP="00B257B7">
      <w:pPr>
        <w:spacing w:line="360" w:lineRule="auto"/>
        <w:ind w:firstLine="360"/>
        <w:jc w:val="both"/>
        <w:rPr>
          <w:rFonts w:eastAsia="Batang"/>
          <w:bCs w:val="0"/>
          <w:sz w:val="24"/>
          <w:szCs w:val="24"/>
          <w:lang w:eastAsia="ko-KR"/>
        </w:rPr>
      </w:pPr>
      <w:r w:rsidRPr="00B257B7">
        <w:rPr>
          <w:rFonts w:eastAsia="Batang"/>
          <w:bCs w:val="0"/>
          <w:sz w:val="24"/>
          <w:szCs w:val="24"/>
          <w:lang w:eastAsia="ko-KR"/>
        </w:rPr>
        <w:lastRenderedPageBreak/>
        <w:t>-</w:t>
      </w:r>
      <w:r w:rsidRPr="00B257B7">
        <w:rPr>
          <w:rFonts w:eastAsia="Batang"/>
          <w:bCs w:val="0"/>
          <w:sz w:val="24"/>
          <w:szCs w:val="24"/>
          <w:lang w:eastAsia="ko-KR"/>
        </w:rPr>
        <w:tab/>
        <w:t xml:space="preserve">минималният осигурителен доход за работниците и служителите, които съгласно условията на трудовия договор работят при непълно работно време или непълен месец, се определя пропорционално на законоустановеното работно време, съответно на пълния брой на работните дни през месеца (Забележка №1 от Приложение №1 към чл. 9, т. 1 от ЗБДОО за 2020 г.) .  </w:t>
      </w:r>
    </w:p>
    <w:p w:rsidR="002823E9" w:rsidRPr="00B257B7" w:rsidRDefault="002823E9" w:rsidP="00B257B7">
      <w:pPr>
        <w:spacing w:line="360" w:lineRule="auto"/>
        <w:ind w:firstLine="360"/>
        <w:jc w:val="both"/>
        <w:rPr>
          <w:rFonts w:eastAsia="Batang"/>
          <w:bCs w:val="0"/>
          <w:sz w:val="24"/>
          <w:szCs w:val="24"/>
          <w:lang w:eastAsia="ko-KR"/>
        </w:rPr>
      </w:pPr>
      <w:r w:rsidRPr="00B257B7">
        <w:rPr>
          <w:rFonts w:eastAsia="Batang"/>
          <w:bCs w:val="0"/>
          <w:sz w:val="24"/>
          <w:szCs w:val="24"/>
          <w:lang w:eastAsia="ko-KR"/>
        </w:rPr>
        <w:t>-</w:t>
      </w:r>
      <w:r w:rsidRPr="00B257B7">
        <w:rPr>
          <w:rFonts w:eastAsia="Batang"/>
          <w:bCs w:val="0"/>
          <w:sz w:val="24"/>
          <w:szCs w:val="24"/>
          <w:lang w:eastAsia="ko-KR"/>
        </w:rPr>
        <w:tab/>
        <w:t xml:space="preserve"> минималният осигурителен доход за работниците и служителите, които работят в специализирани предприятия, трудово-лечебните бази и кооперациите на хората с увреждания, съгласно Закона за хората с увреждания, се определя в размер 50 на сто от минималния осигурителен доход за съответната икономическа дейност и квалификационна група професия (Забележка №2 от Приложение №1 към </w:t>
      </w:r>
      <w:r w:rsidR="0020761C">
        <w:rPr>
          <w:rFonts w:eastAsia="Batang"/>
          <w:bCs w:val="0"/>
          <w:sz w:val="24"/>
          <w:szCs w:val="24"/>
          <w:lang w:eastAsia="ko-KR"/>
        </w:rPr>
        <w:t xml:space="preserve"> </w:t>
      </w:r>
      <w:r w:rsidRPr="00B257B7">
        <w:rPr>
          <w:rFonts w:eastAsia="Batang"/>
          <w:bCs w:val="0"/>
          <w:sz w:val="24"/>
          <w:szCs w:val="24"/>
          <w:lang w:eastAsia="ko-KR"/>
        </w:rPr>
        <w:t>чл. 9, т. 1 от ЗБДОО за 2020 г.);</w:t>
      </w:r>
    </w:p>
    <w:p w:rsidR="002823E9" w:rsidRPr="00B257B7" w:rsidRDefault="002823E9" w:rsidP="00B257B7">
      <w:pPr>
        <w:spacing w:line="360" w:lineRule="auto"/>
        <w:ind w:firstLine="360"/>
        <w:jc w:val="both"/>
        <w:rPr>
          <w:rFonts w:eastAsia="Batang"/>
          <w:bCs w:val="0"/>
          <w:sz w:val="24"/>
          <w:szCs w:val="24"/>
          <w:lang w:eastAsia="ko-KR"/>
        </w:rPr>
      </w:pPr>
      <w:r w:rsidRPr="00B257B7">
        <w:rPr>
          <w:rFonts w:eastAsia="Batang"/>
          <w:bCs w:val="0"/>
          <w:sz w:val="24"/>
          <w:szCs w:val="24"/>
          <w:lang w:eastAsia="ko-KR"/>
        </w:rPr>
        <w:t>-</w:t>
      </w:r>
      <w:r w:rsidRPr="00B257B7">
        <w:rPr>
          <w:rFonts w:eastAsia="Batang"/>
          <w:bCs w:val="0"/>
          <w:sz w:val="24"/>
          <w:szCs w:val="24"/>
          <w:lang w:eastAsia="ko-KR"/>
        </w:rPr>
        <w:tab/>
        <w:t xml:space="preserve">осигурителят определя основната икономическа дейност съобразно преобладаващия брой заети лица по трудови правоотношения. Определянето на групата професии се извършва по структурата на Националната класификация на професиите и длъжностите – </w:t>
      </w:r>
      <w:r w:rsidR="007336B9">
        <w:rPr>
          <w:rFonts w:eastAsia="Batang"/>
          <w:bCs w:val="0"/>
          <w:sz w:val="24"/>
          <w:szCs w:val="24"/>
          <w:lang w:eastAsia="ko-KR"/>
        </w:rPr>
        <w:t>П</w:t>
      </w:r>
      <w:r w:rsidRPr="00B257B7">
        <w:rPr>
          <w:rFonts w:eastAsia="Batang"/>
          <w:bCs w:val="0"/>
          <w:sz w:val="24"/>
          <w:szCs w:val="24"/>
          <w:lang w:eastAsia="ko-KR"/>
        </w:rPr>
        <w:t xml:space="preserve">риложение 2 към Заповед №РД-01-931 от 27.12.2010 г. на министъра на труда и социалната политика.   </w:t>
      </w:r>
    </w:p>
    <w:p w:rsidR="002823E9" w:rsidRPr="00B257B7" w:rsidRDefault="002823E9" w:rsidP="00B257B7">
      <w:pPr>
        <w:spacing w:line="360" w:lineRule="auto"/>
        <w:ind w:firstLine="709"/>
        <w:jc w:val="both"/>
        <w:rPr>
          <w:rFonts w:eastAsia="Batang"/>
          <w:bCs w:val="0"/>
          <w:sz w:val="24"/>
          <w:szCs w:val="24"/>
          <w:lang w:eastAsia="ko-KR"/>
        </w:rPr>
      </w:pPr>
      <w:r w:rsidRPr="00B257B7">
        <w:rPr>
          <w:rFonts w:eastAsia="Batang"/>
          <w:bCs w:val="0"/>
          <w:sz w:val="24"/>
          <w:szCs w:val="24"/>
          <w:lang w:eastAsia="ko-KR"/>
        </w:rPr>
        <w:t xml:space="preserve">Когато осигурителят осъществява две или повече икономически дейности, основната му икономическа дейност се определя от дейността, в която са заети най-голям брой лица, работещи по трудово правоотношение. В този случай при определянето </w:t>
      </w:r>
      <w:r w:rsidR="00A6116F">
        <w:rPr>
          <w:rFonts w:eastAsia="Batang"/>
          <w:bCs w:val="0"/>
          <w:sz w:val="24"/>
          <w:szCs w:val="24"/>
          <w:lang w:eastAsia="ko-KR"/>
        </w:rPr>
        <w:t>ѝ</w:t>
      </w:r>
      <w:r w:rsidRPr="00B257B7">
        <w:rPr>
          <w:rFonts w:eastAsia="Batang"/>
          <w:bCs w:val="0"/>
          <w:sz w:val="24"/>
          <w:szCs w:val="24"/>
          <w:lang w:eastAsia="ko-KR"/>
        </w:rPr>
        <w:t xml:space="preserve"> не се вземат предвид работниците и служителите, които са </w:t>
      </w:r>
      <w:proofErr w:type="spellStart"/>
      <w:r w:rsidRPr="00B257B7">
        <w:rPr>
          <w:rFonts w:eastAsia="Batang"/>
          <w:bCs w:val="0"/>
          <w:sz w:val="24"/>
          <w:szCs w:val="24"/>
          <w:lang w:eastAsia="ko-KR"/>
        </w:rPr>
        <w:t>общофункционално</w:t>
      </w:r>
      <w:proofErr w:type="spellEnd"/>
      <w:r w:rsidRPr="00B257B7">
        <w:rPr>
          <w:rFonts w:eastAsia="Batang"/>
          <w:bCs w:val="0"/>
          <w:sz w:val="24"/>
          <w:szCs w:val="24"/>
          <w:lang w:eastAsia="ko-KR"/>
        </w:rPr>
        <w:t xml:space="preserve"> свързани с всички дейности на осигурителя. При равен брой работещи по трудови правоотношения в отделните дейности основната икономическа дейност на осигурителя се определя по негов избор (Забележка №3 от Приложение №1 към чл. 9, т. 1 от ЗБДОО за 2020 г.).</w:t>
      </w:r>
    </w:p>
    <w:p w:rsidR="002823E9" w:rsidRPr="00B257B7" w:rsidRDefault="002823E9" w:rsidP="00B257B7">
      <w:pPr>
        <w:pStyle w:val="ListParagraph"/>
        <w:numPr>
          <w:ilvl w:val="0"/>
          <w:numId w:val="14"/>
        </w:numPr>
        <w:spacing w:after="120" w:line="360" w:lineRule="auto"/>
        <w:ind w:left="0" w:firstLine="357"/>
        <w:contextualSpacing w:val="0"/>
        <w:jc w:val="both"/>
        <w:rPr>
          <w:rFonts w:eastAsia="Batang"/>
          <w:bCs w:val="0"/>
          <w:sz w:val="24"/>
          <w:szCs w:val="24"/>
          <w:lang w:eastAsia="ko-KR"/>
        </w:rPr>
      </w:pPr>
      <w:r w:rsidRPr="00B257B7">
        <w:rPr>
          <w:rFonts w:eastAsia="Batang"/>
          <w:bCs w:val="0"/>
          <w:sz w:val="24"/>
          <w:szCs w:val="24"/>
          <w:lang w:eastAsia="ko-KR"/>
        </w:rPr>
        <w:t xml:space="preserve">минималният осигурителен доход не се прилага за общинските съветници, работниците и служителите в бюджетните предприятия по смисъла на §1, т. 1 от допълнителната разпоредба на </w:t>
      </w:r>
      <w:r w:rsidRPr="00710268">
        <w:rPr>
          <w:rFonts w:eastAsia="Batang"/>
          <w:b/>
          <w:bCs w:val="0"/>
          <w:i/>
          <w:sz w:val="24"/>
          <w:szCs w:val="24"/>
          <w:lang w:eastAsia="ko-KR"/>
        </w:rPr>
        <w:t>Закона за счетоводството</w:t>
      </w:r>
      <w:r w:rsidRPr="00B257B7">
        <w:rPr>
          <w:rFonts w:eastAsia="Batang"/>
          <w:bCs w:val="0"/>
          <w:sz w:val="24"/>
          <w:szCs w:val="24"/>
          <w:lang w:eastAsia="ko-KR"/>
        </w:rPr>
        <w:t xml:space="preserve"> и за избраните управител, контрольор, касиер и членовете на управителния и контролния съвет на етажната собственост по </w:t>
      </w:r>
      <w:r w:rsidRPr="00710268">
        <w:rPr>
          <w:rFonts w:eastAsia="Batang"/>
          <w:b/>
          <w:bCs w:val="0"/>
          <w:i/>
          <w:sz w:val="24"/>
          <w:szCs w:val="24"/>
          <w:lang w:eastAsia="ko-KR"/>
        </w:rPr>
        <w:t>Закона за управление на етажната собственост</w:t>
      </w:r>
      <w:r w:rsidR="00710268">
        <w:rPr>
          <w:rFonts w:eastAsia="Batang"/>
          <w:bCs w:val="0"/>
          <w:sz w:val="24"/>
          <w:szCs w:val="24"/>
          <w:lang w:eastAsia="ko-KR"/>
        </w:rPr>
        <w:t xml:space="preserve"> (Забележка №</w:t>
      </w:r>
      <w:r w:rsidRPr="00B257B7">
        <w:rPr>
          <w:rFonts w:eastAsia="Batang"/>
          <w:bCs w:val="0"/>
          <w:sz w:val="24"/>
          <w:szCs w:val="24"/>
          <w:lang w:eastAsia="ko-KR"/>
        </w:rPr>
        <w:t>4 от Приложение №1 към чл. 9, т. 1 от ЗБДОО за 2020 г.)</w:t>
      </w:r>
      <w:r w:rsidR="00DC3FB9">
        <w:rPr>
          <w:rFonts w:eastAsia="Batang"/>
          <w:bCs w:val="0"/>
          <w:sz w:val="24"/>
          <w:szCs w:val="24"/>
          <w:lang w:eastAsia="ko-KR"/>
        </w:rPr>
        <w:t>.</w:t>
      </w:r>
    </w:p>
    <w:p w:rsidR="00494290" w:rsidRPr="00D10FF5" w:rsidRDefault="00D10FF5" w:rsidP="00D10FF5">
      <w:pPr>
        <w:spacing w:after="120" w:line="360" w:lineRule="auto"/>
        <w:ind w:firstLine="709"/>
        <w:jc w:val="both"/>
        <w:rPr>
          <w:rFonts w:eastAsia="Batang"/>
          <w:bCs w:val="0"/>
          <w:sz w:val="24"/>
          <w:szCs w:val="24"/>
          <w:lang w:eastAsia="ko-KR"/>
        </w:rPr>
      </w:pPr>
      <w:r w:rsidRPr="00D10FF5">
        <w:rPr>
          <w:rFonts w:eastAsia="Batang"/>
          <w:b/>
          <w:bCs w:val="0"/>
          <w:sz w:val="24"/>
          <w:szCs w:val="24"/>
          <w:lang w:eastAsia="ko-KR"/>
        </w:rPr>
        <w:lastRenderedPageBreak/>
        <w:t>1.2.</w:t>
      </w:r>
      <w:r>
        <w:rPr>
          <w:rFonts w:eastAsia="Batang"/>
          <w:bCs w:val="0"/>
          <w:sz w:val="24"/>
          <w:szCs w:val="24"/>
          <w:lang w:eastAsia="ko-KR"/>
        </w:rPr>
        <w:t xml:space="preserve">  М</w:t>
      </w:r>
      <w:r w:rsidR="00494290" w:rsidRPr="00D10FF5">
        <w:rPr>
          <w:rFonts w:eastAsia="Batang"/>
          <w:bCs w:val="0"/>
          <w:sz w:val="24"/>
          <w:szCs w:val="24"/>
          <w:lang w:eastAsia="ko-KR"/>
        </w:rPr>
        <w:t xml:space="preserve">инимален месечен размер на осигурителния доход </w:t>
      </w:r>
      <w:r w:rsidR="00AC321F" w:rsidRPr="00D10FF5">
        <w:rPr>
          <w:rFonts w:eastAsia="Batang"/>
          <w:bCs w:val="0"/>
          <w:sz w:val="24"/>
          <w:szCs w:val="24"/>
          <w:lang w:eastAsia="ko-KR"/>
        </w:rPr>
        <w:t>за самоосигуряващите се лица – 6</w:t>
      </w:r>
      <w:r w:rsidR="00494290" w:rsidRPr="00D10FF5">
        <w:rPr>
          <w:rFonts w:eastAsia="Batang"/>
          <w:bCs w:val="0"/>
          <w:sz w:val="24"/>
          <w:szCs w:val="24"/>
          <w:lang w:eastAsia="ko-KR"/>
        </w:rPr>
        <w:t>10 лв.</w:t>
      </w:r>
      <w:r w:rsidR="00D95333" w:rsidRPr="00D10FF5">
        <w:rPr>
          <w:rFonts w:eastAsia="Batang"/>
          <w:bCs w:val="0"/>
          <w:sz w:val="24"/>
          <w:szCs w:val="24"/>
          <w:lang w:eastAsia="ko-KR"/>
        </w:rPr>
        <w:t xml:space="preserve"> (чл. 9, т. 2 от ЗБДОО за 20</w:t>
      </w:r>
      <w:r w:rsidR="00871E8A" w:rsidRPr="00D10FF5">
        <w:rPr>
          <w:rFonts w:eastAsia="Batang"/>
          <w:bCs w:val="0"/>
          <w:sz w:val="24"/>
          <w:szCs w:val="24"/>
          <w:lang w:eastAsia="ko-KR"/>
        </w:rPr>
        <w:t>20</w:t>
      </w:r>
      <w:r w:rsidR="00D95333" w:rsidRPr="00D10FF5">
        <w:rPr>
          <w:rFonts w:eastAsia="Batang"/>
          <w:bCs w:val="0"/>
          <w:sz w:val="24"/>
          <w:szCs w:val="24"/>
          <w:lang w:eastAsia="ko-KR"/>
        </w:rPr>
        <w:t xml:space="preserve"> г.)</w:t>
      </w:r>
      <w:r w:rsidR="00DC3FB9">
        <w:rPr>
          <w:rFonts w:eastAsia="Batang"/>
          <w:bCs w:val="0"/>
          <w:sz w:val="24"/>
          <w:szCs w:val="24"/>
          <w:lang w:eastAsia="ko-KR"/>
        </w:rPr>
        <w:t>.</w:t>
      </w:r>
    </w:p>
    <w:p w:rsidR="00A00B46" w:rsidRPr="00544B90" w:rsidRDefault="00D10FF5" w:rsidP="00D10FF5">
      <w:pPr>
        <w:pStyle w:val="ListParagraph"/>
        <w:spacing w:after="120" w:line="360" w:lineRule="auto"/>
        <w:ind w:left="0" w:firstLine="709"/>
        <w:contextualSpacing w:val="0"/>
        <w:jc w:val="both"/>
        <w:rPr>
          <w:rFonts w:eastAsia="Batang"/>
          <w:bCs w:val="0"/>
          <w:sz w:val="24"/>
          <w:szCs w:val="24"/>
          <w:lang w:eastAsia="ko-KR"/>
        </w:rPr>
      </w:pPr>
      <w:r w:rsidRPr="00D10FF5">
        <w:rPr>
          <w:rFonts w:eastAsia="Batang"/>
          <w:b/>
          <w:bCs w:val="0"/>
          <w:sz w:val="24"/>
          <w:szCs w:val="24"/>
          <w:lang w:eastAsia="ko-KR"/>
        </w:rPr>
        <w:t>1.3</w:t>
      </w:r>
      <w:r>
        <w:rPr>
          <w:rFonts w:eastAsia="Batang"/>
          <w:bCs w:val="0"/>
          <w:sz w:val="24"/>
          <w:szCs w:val="24"/>
          <w:lang w:eastAsia="ko-KR"/>
        </w:rPr>
        <w:t>. Ми</w:t>
      </w:r>
      <w:r w:rsidR="00A00B46" w:rsidRPr="00D95333">
        <w:rPr>
          <w:rFonts w:eastAsia="Batang"/>
          <w:bCs w:val="0"/>
          <w:sz w:val="24"/>
          <w:szCs w:val="24"/>
          <w:lang w:eastAsia="ko-KR"/>
        </w:rPr>
        <w:t xml:space="preserve">нимален месечен размер на осигурителния доход за регистрираните земеделски стопани и тютюнопроизводители – </w:t>
      </w:r>
      <w:r w:rsidR="00A473C1">
        <w:rPr>
          <w:rFonts w:eastAsia="Batang"/>
          <w:bCs w:val="0"/>
          <w:sz w:val="24"/>
          <w:szCs w:val="24"/>
          <w:lang w:eastAsia="ko-KR"/>
        </w:rPr>
        <w:t>42</w:t>
      </w:r>
      <w:r w:rsidR="00A00B46" w:rsidRPr="00D95333">
        <w:rPr>
          <w:rFonts w:eastAsia="Batang"/>
          <w:bCs w:val="0"/>
          <w:sz w:val="24"/>
          <w:szCs w:val="24"/>
          <w:lang w:eastAsia="ko-KR"/>
        </w:rPr>
        <w:t>0 лв.</w:t>
      </w:r>
      <w:r w:rsidR="00A00B46" w:rsidRPr="00954A7B">
        <w:rPr>
          <w:rFonts w:eastAsia="Batang"/>
          <w:bCs w:val="0"/>
          <w:sz w:val="24"/>
          <w:szCs w:val="24"/>
          <w:lang w:eastAsia="ko-KR"/>
        </w:rPr>
        <w:t xml:space="preserve"> </w:t>
      </w:r>
      <w:r w:rsidR="00A00B46">
        <w:rPr>
          <w:rFonts w:eastAsia="Batang"/>
          <w:bCs w:val="0"/>
          <w:sz w:val="24"/>
          <w:szCs w:val="24"/>
          <w:lang w:eastAsia="ko-KR"/>
        </w:rPr>
        <w:t>(</w:t>
      </w:r>
      <w:r w:rsidR="00A00B46" w:rsidRPr="00D95333">
        <w:rPr>
          <w:rFonts w:eastAsia="Batang"/>
          <w:bCs w:val="0"/>
          <w:sz w:val="24"/>
          <w:szCs w:val="24"/>
          <w:lang w:eastAsia="ko-KR"/>
        </w:rPr>
        <w:t xml:space="preserve">чл. 9, т. </w:t>
      </w:r>
      <w:r w:rsidR="00A00B46">
        <w:rPr>
          <w:rFonts w:eastAsia="Batang"/>
          <w:bCs w:val="0"/>
          <w:sz w:val="24"/>
          <w:szCs w:val="24"/>
          <w:lang w:eastAsia="ko-KR"/>
        </w:rPr>
        <w:t>3</w:t>
      </w:r>
      <w:r w:rsidR="00A00B46" w:rsidRPr="00D95333">
        <w:rPr>
          <w:rFonts w:eastAsia="Batang"/>
          <w:bCs w:val="0"/>
          <w:sz w:val="24"/>
          <w:szCs w:val="24"/>
          <w:lang w:eastAsia="ko-KR"/>
        </w:rPr>
        <w:t xml:space="preserve"> от ЗБДОО за 20</w:t>
      </w:r>
      <w:r w:rsidR="00A473C1">
        <w:rPr>
          <w:rFonts w:eastAsia="Batang"/>
          <w:bCs w:val="0"/>
          <w:sz w:val="24"/>
          <w:szCs w:val="24"/>
          <w:lang w:eastAsia="ko-KR"/>
        </w:rPr>
        <w:t>20</w:t>
      </w:r>
      <w:r w:rsidR="00A00B46" w:rsidRPr="00D95333">
        <w:rPr>
          <w:rFonts w:eastAsia="Batang"/>
          <w:bCs w:val="0"/>
          <w:sz w:val="24"/>
          <w:szCs w:val="24"/>
          <w:lang w:eastAsia="ko-KR"/>
        </w:rPr>
        <w:t xml:space="preserve"> г.</w:t>
      </w:r>
      <w:r w:rsidR="00A00B46">
        <w:rPr>
          <w:rFonts w:eastAsia="Batang"/>
          <w:bCs w:val="0"/>
          <w:sz w:val="24"/>
          <w:szCs w:val="24"/>
          <w:lang w:eastAsia="ko-KR"/>
        </w:rPr>
        <w:t>)</w:t>
      </w:r>
      <w:r w:rsidR="00C118AE">
        <w:rPr>
          <w:rFonts w:eastAsia="Batang"/>
          <w:bCs w:val="0"/>
          <w:sz w:val="24"/>
          <w:szCs w:val="24"/>
          <w:lang w:eastAsia="ko-KR"/>
        </w:rPr>
        <w:t>.</w:t>
      </w:r>
      <w:r w:rsidR="00A00B46" w:rsidRPr="00544B90">
        <w:rPr>
          <w:rFonts w:eastAsia="Batang"/>
          <w:bCs w:val="0"/>
          <w:sz w:val="24"/>
          <w:szCs w:val="24"/>
          <w:lang w:eastAsia="ko-KR"/>
        </w:rPr>
        <w:t xml:space="preserve"> </w:t>
      </w:r>
    </w:p>
    <w:p w:rsidR="00954A7B" w:rsidRDefault="00D10FF5" w:rsidP="00D10FF5">
      <w:pPr>
        <w:pStyle w:val="ListParagraph"/>
        <w:spacing w:after="240" w:line="360" w:lineRule="auto"/>
        <w:ind w:left="0" w:firstLine="708"/>
        <w:jc w:val="both"/>
        <w:rPr>
          <w:rFonts w:eastAsia="Batang"/>
          <w:bCs w:val="0"/>
          <w:sz w:val="24"/>
          <w:szCs w:val="24"/>
          <w:lang w:eastAsia="ko-KR"/>
        </w:rPr>
      </w:pPr>
      <w:r w:rsidRPr="00D10FF5">
        <w:rPr>
          <w:rFonts w:eastAsia="Batang"/>
          <w:b/>
          <w:bCs w:val="0"/>
          <w:sz w:val="24"/>
          <w:szCs w:val="24"/>
          <w:lang w:eastAsia="ko-KR"/>
        </w:rPr>
        <w:t>1.4.</w:t>
      </w:r>
      <w:r>
        <w:rPr>
          <w:rFonts w:eastAsia="Batang"/>
          <w:bCs w:val="0"/>
          <w:sz w:val="24"/>
          <w:szCs w:val="24"/>
          <w:lang w:eastAsia="ko-KR"/>
        </w:rPr>
        <w:t xml:space="preserve">  </w:t>
      </w:r>
      <w:r w:rsidR="00DC3FB9">
        <w:rPr>
          <w:rFonts w:eastAsia="Batang"/>
          <w:bCs w:val="0"/>
          <w:sz w:val="24"/>
          <w:szCs w:val="24"/>
          <w:lang w:eastAsia="ko-KR"/>
        </w:rPr>
        <w:t>М</w:t>
      </w:r>
      <w:r w:rsidR="00544B90" w:rsidRPr="00267E28">
        <w:rPr>
          <w:rFonts w:eastAsia="Batang"/>
          <w:bCs w:val="0"/>
          <w:sz w:val="24"/>
          <w:szCs w:val="24"/>
          <w:lang w:eastAsia="ko-KR"/>
        </w:rPr>
        <w:t>аксималният месечен размер на осигурителния доход за 20</w:t>
      </w:r>
      <w:r w:rsidR="007B753C">
        <w:rPr>
          <w:rFonts w:eastAsia="Batang"/>
          <w:bCs w:val="0"/>
          <w:sz w:val="24"/>
          <w:szCs w:val="24"/>
          <w:lang w:eastAsia="ko-KR"/>
        </w:rPr>
        <w:t>20</w:t>
      </w:r>
      <w:r w:rsidR="00544B90" w:rsidRPr="00267E28">
        <w:rPr>
          <w:rFonts w:eastAsia="Batang"/>
          <w:bCs w:val="0"/>
          <w:sz w:val="24"/>
          <w:szCs w:val="24"/>
          <w:lang w:eastAsia="ko-KR"/>
        </w:rPr>
        <w:t xml:space="preserve"> г.</w:t>
      </w:r>
      <w:r w:rsidR="00544B90">
        <w:rPr>
          <w:rFonts w:eastAsia="Batang"/>
          <w:bCs w:val="0"/>
          <w:sz w:val="24"/>
          <w:szCs w:val="24"/>
          <w:lang w:eastAsia="ko-KR"/>
        </w:rPr>
        <w:t xml:space="preserve"> </w:t>
      </w:r>
      <w:r w:rsidR="00544B90" w:rsidRPr="00267E28">
        <w:rPr>
          <w:rFonts w:eastAsia="Batang"/>
          <w:bCs w:val="0"/>
          <w:sz w:val="24"/>
          <w:szCs w:val="24"/>
          <w:lang w:eastAsia="ko-KR"/>
        </w:rPr>
        <w:t>не е променен спрямо 201</w:t>
      </w:r>
      <w:r w:rsidR="00DF7D1B">
        <w:rPr>
          <w:rFonts w:eastAsia="Batang"/>
          <w:bCs w:val="0"/>
          <w:sz w:val="24"/>
          <w:szCs w:val="24"/>
          <w:lang w:eastAsia="ko-KR"/>
        </w:rPr>
        <w:t>9</w:t>
      </w:r>
      <w:r w:rsidR="00544B90" w:rsidRPr="00267E28">
        <w:rPr>
          <w:rFonts w:eastAsia="Batang"/>
          <w:bCs w:val="0"/>
          <w:sz w:val="24"/>
          <w:szCs w:val="24"/>
          <w:lang w:eastAsia="ko-KR"/>
        </w:rPr>
        <w:t xml:space="preserve"> г. </w:t>
      </w:r>
      <w:r w:rsidR="00544B90">
        <w:rPr>
          <w:rFonts w:eastAsia="Batang"/>
          <w:bCs w:val="0"/>
          <w:sz w:val="24"/>
          <w:szCs w:val="24"/>
          <w:lang w:eastAsia="ko-KR"/>
        </w:rPr>
        <w:t xml:space="preserve">и остава в </w:t>
      </w:r>
      <w:r w:rsidR="00DF7D1B">
        <w:rPr>
          <w:rFonts w:eastAsia="Batang"/>
          <w:bCs w:val="0"/>
          <w:sz w:val="24"/>
          <w:szCs w:val="24"/>
          <w:lang w:eastAsia="ko-KR"/>
        </w:rPr>
        <w:t>размер на 30</w:t>
      </w:r>
      <w:r w:rsidR="00544B90" w:rsidRPr="00267E28">
        <w:rPr>
          <w:rFonts w:eastAsia="Batang"/>
          <w:bCs w:val="0"/>
          <w:sz w:val="24"/>
          <w:szCs w:val="24"/>
          <w:lang w:eastAsia="ko-KR"/>
        </w:rPr>
        <w:t>00 лв. (чл. 9, т. 4 от ЗБДОО за 20</w:t>
      </w:r>
      <w:r w:rsidR="00DF7D1B">
        <w:rPr>
          <w:rFonts w:eastAsia="Batang"/>
          <w:bCs w:val="0"/>
          <w:sz w:val="24"/>
          <w:szCs w:val="24"/>
          <w:lang w:eastAsia="ko-KR"/>
        </w:rPr>
        <w:t>20</w:t>
      </w:r>
      <w:r w:rsidR="00544B90" w:rsidRPr="00267E28">
        <w:rPr>
          <w:rFonts w:eastAsia="Batang"/>
          <w:bCs w:val="0"/>
          <w:sz w:val="24"/>
          <w:szCs w:val="24"/>
          <w:lang w:eastAsia="ko-KR"/>
        </w:rPr>
        <w:t xml:space="preserve"> г.).</w:t>
      </w:r>
    </w:p>
    <w:p w:rsidR="008F378F" w:rsidRDefault="00DC3FB9" w:rsidP="00A658CB">
      <w:pPr>
        <w:spacing w:line="360" w:lineRule="auto"/>
        <w:ind w:firstLine="709"/>
        <w:jc w:val="both"/>
        <w:rPr>
          <w:rFonts w:eastAsia="Batang"/>
          <w:bCs w:val="0"/>
          <w:sz w:val="24"/>
          <w:szCs w:val="24"/>
          <w:lang w:eastAsia="ko-KR"/>
        </w:rPr>
      </w:pPr>
      <w:r w:rsidRPr="00DC3FB9">
        <w:rPr>
          <w:rFonts w:eastAsia="Batang"/>
          <w:b/>
          <w:bCs w:val="0"/>
          <w:sz w:val="24"/>
          <w:szCs w:val="24"/>
          <w:lang w:eastAsia="ko-KR"/>
        </w:rPr>
        <w:t>1.5.</w:t>
      </w:r>
      <w:r>
        <w:rPr>
          <w:rFonts w:eastAsia="Batang"/>
          <w:bCs w:val="0"/>
          <w:sz w:val="24"/>
          <w:szCs w:val="24"/>
          <w:lang w:eastAsia="ko-KR"/>
        </w:rPr>
        <w:t xml:space="preserve"> </w:t>
      </w:r>
      <w:r w:rsidR="00544B90" w:rsidRPr="00267E28">
        <w:rPr>
          <w:rFonts w:eastAsia="Batang"/>
          <w:bCs w:val="0"/>
          <w:sz w:val="24"/>
          <w:szCs w:val="24"/>
          <w:lang w:eastAsia="ko-KR"/>
        </w:rPr>
        <w:t>Размерът на осигурителната вноска за фонд „Трудова злополука и професионална болест“</w:t>
      </w:r>
      <w:r w:rsidR="008F378F">
        <w:rPr>
          <w:rFonts w:eastAsia="Batang"/>
          <w:bCs w:val="0"/>
          <w:sz w:val="24"/>
          <w:szCs w:val="24"/>
          <w:lang w:eastAsia="ko-KR"/>
        </w:rPr>
        <w:t xml:space="preserve"> (ТЗПБ) п</w:t>
      </w:r>
      <w:r w:rsidR="00544B90" w:rsidRPr="00267E28">
        <w:rPr>
          <w:rFonts w:eastAsia="Batang"/>
          <w:bCs w:val="0"/>
          <w:sz w:val="24"/>
          <w:szCs w:val="24"/>
          <w:lang w:eastAsia="ko-KR"/>
        </w:rPr>
        <w:t>о групи основни икономически дейности за 20</w:t>
      </w:r>
      <w:r w:rsidR="00FC2D81">
        <w:rPr>
          <w:rFonts w:eastAsia="Batang"/>
          <w:bCs w:val="0"/>
          <w:sz w:val="24"/>
          <w:szCs w:val="24"/>
          <w:lang w:eastAsia="ko-KR"/>
        </w:rPr>
        <w:t>20</w:t>
      </w:r>
      <w:r w:rsidR="00544B90" w:rsidRPr="00267E28">
        <w:rPr>
          <w:rFonts w:eastAsia="Batang"/>
          <w:bCs w:val="0"/>
          <w:sz w:val="24"/>
          <w:szCs w:val="24"/>
          <w:lang w:eastAsia="ko-KR"/>
        </w:rPr>
        <w:t xml:space="preserve"> г. е определен съгласно приложение №2 към чл. 1</w:t>
      </w:r>
      <w:r w:rsidR="00C92EF1">
        <w:rPr>
          <w:rFonts w:eastAsia="Batang"/>
          <w:bCs w:val="0"/>
          <w:sz w:val="24"/>
          <w:szCs w:val="24"/>
          <w:lang w:eastAsia="ko-KR"/>
        </w:rPr>
        <w:t>4</w:t>
      </w:r>
      <w:r w:rsidR="00544B90" w:rsidRPr="00267E28">
        <w:rPr>
          <w:rFonts w:eastAsia="Batang"/>
          <w:bCs w:val="0"/>
          <w:sz w:val="24"/>
          <w:szCs w:val="24"/>
          <w:lang w:eastAsia="ko-KR"/>
        </w:rPr>
        <w:t xml:space="preserve"> от ЗБДОО за 20</w:t>
      </w:r>
      <w:r w:rsidR="00C92EF1">
        <w:rPr>
          <w:rFonts w:eastAsia="Batang"/>
          <w:bCs w:val="0"/>
          <w:sz w:val="24"/>
          <w:szCs w:val="24"/>
          <w:lang w:eastAsia="ko-KR"/>
        </w:rPr>
        <w:t>20</w:t>
      </w:r>
      <w:r w:rsidR="00544B90" w:rsidRPr="00267E28">
        <w:rPr>
          <w:rFonts w:eastAsia="Batang"/>
          <w:bCs w:val="0"/>
          <w:sz w:val="24"/>
          <w:szCs w:val="24"/>
          <w:lang w:eastAsia="ko-KR"/>
        </w:rPr>
        <w:t xml:space="preserve"> г.</w:t>
      </w:r>
      <w:r w:rsidR="008F378F">
        <w:rPr>
          <w:rFonts w:eastAsia="Batang"/>
          <w:bCs w:val="0"/>
          <w:sz w:val="24"/>
          <w:szCs w:val="24"/>
          <w:lang w:eastAsia="ko-KR"/>
        </w:rPr>
        <w:t xml:space="preserve"> За някои групи икономически дейности осигурителната вноска за </w:t>
      </w:r>
      <w:r w:rsidR="00544B90" w:rsidRPr="00267E28">
        <w:rPr>
          <w:rFonts w:eastAsia="Batang"/>
          <w:bCs w:val="0"/>
          <w:sz w:val="24"/>
          <w:szCs w:val="24"/>
          <w:lang w:eastAsia="ko-KR"/>
        </w:rPr>
        <w:t xml:space="preserve"> </w:t>
      </w:r>
      <w:r w:rsidR="008F378F">
        <w:rPr>
          <w:rFonts w:eastAsia="Batang"/>
          <w:bCs w:val="0"/>
          <w:sz w:val="24"/>
          <w:szCs w:val="24"/>
          <w:lang w:eastAsia="ko-KR"/>
        </w:rPr>
        <w:t xml:space="preserve">фонд ТЗПБ </w:t>
      </w:r>
      <w:r w:rsidR="00AE1F7A" w:rsidRPr="00AE1F7A">
        <w:rPr>
          <w:rFonts w:eastAsia="Batang"/>
          <w:bCs w:val="0"/>
          <w:sz w:val="24"/>
          <w:szCs w:val="24"/>
          <w:lang w:eastAsia="ko-KR"/>
        </w:rPr>
        <w:t>за 2020 г.</w:t>
      </w:r>
      <w:r w:rsidR="00AE1F7A">
        <w:rPr>
          <w:rFonts w:eastAsia="Batang"/>
          <w:bCs w:val="0"/>
          <w:sz w:val="24"/>
          <w:szCs w:val="24"/>
          <w:lang w:eastAsia="ko-KR"/>
        </w:rPr>
        <w:t xml:space="preserve"> </w:t>
      </w:r>
      <w:r w:rsidR="008F378F">
        <w:rPr>
          <w:rFonts w:eastAsia="Batang"/>
          <w:bCs w:val="0"/>
          <w:sz w:val="24"/>
          <w:szCs w:val="24"/>
          <w:lang w:eastAsia="ko-KR"/>
        </w:rPr>
        <w:t>е увеличена</w:t>
      </w:r>
      <w:r w:rsidR="00AE1F7A">
        <w:rPr>
          <w:rFonts w:eastAsia="Batang"/>
          <w:bCs w:val="0"/>
          <w:sz w:val="24"/>
          <w:szCs w:val="24"/>
          <w:lang w:eastAsia="ko-KR"/>
        </w:rPr>
        <w:t>, а за други е намалена</w:t>
      </w:r>
      <w:r w:rsidR="00AE1F7A" w:rsidRPr="00AE1F7A">
        <w:rPr>
          <w:rFonts w:eastAsia="Batang"/>
          <w:bCs w:val="0"/>
          <w:sz w:val="24"/>
          <w:szCs w:val="24"/>
          <w:lang w:eastAsia="ko-KR"/>
        </w:rPr>
        <w:t xml:space="preserve"> </w:t>
      </w:r>
      <w:r w:rsidR="00AE1F7A">
        <w:rPr>
          <w:rFonts w:eastAsia="Batang"/>
          <w:bCs w:val="0"/>
          <w:sz w:val="24"/>
          <w:szCs w:val="24"/>
          <w:lang w:eastAsia="ko-KR"/>
        </w:rPr>
        <w:t>спрямо 2019 г.</w:t>
      </w:r>
    </w:p>
    <w:p w:rsidR="00713228" w:rsidRDefault="00AE1F7A" w:rsidP="007B4DDF">
      <w:pPr>
        <w:spacing w:line="360" w:lineRule="auto"/>
        <w:jc w:val="both"/>
        <w:rPr>
          <w:bCs w:val="0"/>
          <w:sz w:val="20"/>
          <w:szCs w:val="20"/>
        </w:rPr>
      </w:pPr>
      <w:r>
        <w:rPr>
          <w:rFonts w:eastAsia="Batang"/>
          <w:bCs w:val="0"/>
          <w:sz w:val="24"/>
          <w:szCs w:val="24"/>
          <w:lang w:eastAsia="ko-KR"/>
        </w:rPr>
        <w:tab/>
        <w:t xml:space="preserve">Групи икономически дейности, за които </w:t>
      </w:r>
      <w:r w:rsidR="001077C8" w:rsidRPr="001077C8">
        <w:rPr>
          <w:rFonts w:eastAsia="Batang"/>
          <w:bCs w:val="0"/>
          <w:sz w:val="24"/>
          <w:szCs w:val="24"/>
          <w:lang w:eastAsia="ko-KR"/>
        </w:rPr>
        <w:t xml:space="preserve">осигурителната вноска за  фонд ТЗПБ за 2020 г. е </w:t>
      </w:r>
      <w:r w:rsidR="00713228">
        <w:rPr>
          <w:rFonts w:eastAsia="Batang"/>
          <w:bCs w:val="0"/>
          <w:sz w:val="24"/>
          <w:szCs w:val="24"/>
          <w:lang w:eastAsia="ko-KR"/>
        </w:rPr>
        <w:t>намалена</w:t>
      </w:r>
      <w:r w:rsidR="001077C8">
        <w:rPr>
          <w:rFonts w:eastAsia="Batang"/>
          <w:bCs w:val="0"/>
          <w:sz w:val="24"/>
          <w:szCs w:val="24"/>
          <w:lang w:eastAsia="ko-KR"/>
        </w:rPr>
        <w:t>:</w:t>
      </w:r>
      <w:r w:rsidR="00713228">
        <w:rPr>
          <w:rFonts w:eastAsia="Batang"/>
          <w:lang w:eastAsia="ko-KR"/>
        </w:rPr>
        <w:fldChar w:fldCharType="begin"/>
      </w:r>
      <w:r w:rsidR="00713228">
        <w:rPr>
          <w:rFonts w:eastAsia="Batang"/>
          <w:lang w:eastAsia="ko-KR"/>
        </w:rPr>
        <w:instrText xml:space="preserve"> LINK </w:instrText>
      </w:r>
      <w:r w:rsidR="00195B80">
        <w:rPr>
          <w:rFonts w:eastAsia="Batang"/>
          <w:lang w:eastAsia="ko-KR"/>
        </w:rPr>
        <w:instrText xml:space="preserve">Excel.Sheet.12 "D:\\Documents\\PISMA_2017\\ТЗПБ 2020 2019.xlsx" Sheet1!R3C2:R9C4 </w:instrText>
      </w:r>
      <w:r w:rsidR="00713228">
        <w:rPr>
          <w:rFonts w:eastAsia="Batang"/>
          <w:lang w:eastAsia="ko-KR"/>
        </w:rPr>
        <w:instrText xml:space="preserve">\a \f 4 \h </w:instrText>
      </w:r>
      <w:r w:rsidR="00713228">
        <w:rPr>
          <w:rFonts w:eastAsia="Batang"/>
          <w:lang w:eastAsia="ko-KR"/>
        </w:rPr>
        <w:fldChar w:fldCharType="separate"/>
      </w:r>
    </w:p>
    <w:p w:rsidR="007B4DDF" w:rsidRDefault="00713228" w:rsidP="00810073">
      <w:pPr>
        <w:ind w:firstLine="709"/>
        <w:rPr>
          <w:bCs w:val="0"/>
          <w:sz w:val="20"/>
          <w:szCs w:val="20"/>
        </w:rPr>
      </w:pPr>
      <w:r>
        <w:rPr>
          <w:rFonts w:eastAsia="Batang"/>
          <w:bCs w:val="0"/>
          <w:sz w:val="24"/>
          <w:szCs w:val="24"/>
          <w:lang w:eastAsia="ko-KR"/>
        </w:rPr>
        <w:fldChar w:fldCharType="end"/>
      </w:r>
      <w:r w:rsidR="007B4DDF">
        <w:rPr>
          <w:rFonts w:eastAsia="Batang"/>
          <w:bCs w:val="0"/>
          <w:sz w:val="24"/>
          <w:szCs w:val="24"/>
          <w:lang w:eastAsia="ko-KR"/>
        </w:rPr>
        <w:fldChar w:fldCharType="begin"/>
      </w:r>
      <w:r w:rsidR="007B4DDF">
        <w:rPr>
          <w:rFonts w:eastAsia="Batang"/>
          <w:bCs w:val="0"/>
          <w:sz w:val="24"/>
          <w:szCs w:val="24"/>
          <w:lang w:eastAsia="ko-KR"/>
        </w:rPr>
        <w:instrText xml:space="preserve"> LINK </w:instrText>
      </w:r>
      <w:r w:rsidR="00195B80">
        <w:rPr>
          <w:rFonts w:eastAsia="Batang"/>
          <w:bCs w:val="0"/>
          <w:sz w:val="24"/>
          <w:szCs w:val="24"/>
          <w:lang w:eastAsia="ko-KR"/>
        </w:rPr>
        <w:instrText xml:space="preserve">Excel.Sheet.12 "D:\\Documents\\PISMA_2017\\ТЗПБ 2020 2019.xlsx" Sheet1!R2C2:R9C5 </w:instrText>
      </w:r>
      <w:r w:rsidR="007B4DDF">
        <w:rPr>
          <w:rFonts w:eastAsia="Batang"/>
          <w:bCs w:val="0"/>
          <w:sz w:val="24"/>
          <w:szCs w:val="24"/>
          <w:lang w:eastAsia="ko-KR"/>
        </w:rPr>
        <w:instrText xml:space="preserve">\a \f 4 \h </w:instrText>
      </w:r>
      <w:r w:rsidR="00810073">
        <w:rPr>
          <w:rFonts w:eastAsia="Batang"/>
          <w:bCs w:val="0"/>
          <w:sz w:val="24"/>
          <w:szCs w:val="24"/>
          <w:lang w:eastAsia="ko-KR"/>
        </w:rPr>
        <w:instrText xml:space="preserve"> \* MERGEFORMAT </w:instrText>
      </w:r>
      <w:r w:rsidR="007B4DDF">
        <w:rPr>
          <w:rFonts w:eastAsia="Batang"/>
          <w:bCs w:val="0"/>
          <w:sz w:val="24"/>
          <w:szCs w:val="24"/>
          <w:lang w:eastAsia="ko-KR"/>
        </w:rPr>
        <w:fldChar w:fldCharType="separate"/>
      </w:r>
    </w:p>
    <w:tbl>
      <w:tblPr>
        <w:tblW w:w="8766" w:type="dxa"/>
        <w:tblCellMar>
          <w:left w:w="70" w:type="dxa"/>
          <w:right w:w="70" w:type="dxa"/>
        </w:tblCellMar>
        <w:tblLook w:val="04A0" w:firstRow="1" w:lastRow="0" w:firstColumn="1" w:lastColumn="0" w:noHBand="0" w:noVBand="1"/>
      </w:tblPr>
      <w:tblGrid>
        <w:gridCol w:w="1253"/>
        <w:gridCol w:w="5528"/>
        <w:gridCol w:w="993"/>
        <w:gridCol w:w="992"/>
      </w:tblGrid>
      <w:tr w:rsidR="007B4DDF" w:rsidRPr="007B4DDF" w:rsidTr="00582634">
        <w:trPr>
          <w:trHeight w:val="330"/>
        </w:trPr>
        <w:tc>
          <w:tcPr>
            <w:tcW w:w="1253"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Код КИД 2008</w:t>
            </w:r>
          </w:p>
        </w:tc>
        <w:tc>
          <w:tcPr>
            <w:tcW w:w="5528"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Наименование на икономическа дейност КИД 2008</w:t>
            </w:r>
          </w:p>
        </w:tc>
        <w:tc>
          <w:tcPr>
            <w:tcW w:w="1985" w:type="dxa"/>
            <w:gridSpan w:val="2"/>
            <w:tcBorders>
              <w:top w:val="double" w:sz="6" w:space="0" w:color="auto"/>
              <w:left w:val="nil"/>
              <w:bottom w:val="double" w:sz="6" w:space="0" w:color="auto"/>
              <w:right w:val="double" w:sz="6" w:space="0" w:color="auto"/>
            </w:tcBorders>
            <w:shd w:val="clear" w:color="auto" w:fill="auto"/>
            <w:noWrap/>
            <w:vAlign w:val="bottom"/>
            <w:hideMark/>
          </w:tcPr>
          <w:p w:rsidR="007B4DDF" w:rsidRPr="007B4DDF" w:rsidRDefault="007B4DDF" w:rsidP="007B4DDF">
            <w:pPr>
              <w:jc w:val="center"/>
              <w:rPr>
                <w:rFonts w:ascii="Calibri" w:hAnsi="Calibri"/>
                <w:b/>
                <w:color w:val="000000"/>
              </w:rPr>
            </w:pPr>
            <w:r w:rsidRPr="007B4DDF">
              <w:rPr>
                <w:rFonts w:ascii="Calibri" w:hAnsi="Calibri"/>
                <w:b/>
                <w:color w:val="000000"/>
              </w:rPr>
              <w:t>% вноска</w:t>
            </w:r>
          </w:p>
        </w:tc>
      </w:tr>
      <w:tr w:rsidR="007B4DDF" w:rsidRPr="007B4DDF" w:rsidTr="00582634">
        <w:trPr>
          <w:trHeight w:val="690"/>
        </w:trPr>
        <w:tc>
          <w:tcPr>
            <w:tcW w:w="1253" w:type="dxa"/>
            <w:vMerge/>
            <w:tcBorders>
              <w:top w:val="double" w:sz="6" w:space="0" w:color="auto"/>
              <w:left w:val="double" w:sz="6" w:space="0" w:color="auto"/>
              <w:bottom w:val="double" w:sz="6" w:space="0" w:color="auto"/>
              <w:right w:val="double" w:sz="6" w:space="0" w:color="auto"/>
            </w:tcBorders>
            <w:vAlign w:val="center"/>
            <w:hideMark/>
          </w:tcPr>
          <w:p w:rsidR="007B4DDF" w:rsidRPr="007B4DDF" w:rsidRDefault="007B4DDF" w:rsidP="007B4DDF">
            <w:pPr>
              <w:rPr>
                <w:b/>
                <w:color w:val="000000"/>
                <w:sz w:val="24"/>
                <w:szCs w:val="24"/>
              </w:rPr>
            </w:pPr>
          </w:p>
        </w:tc>
        <w:tc>
          <w:tcPr>
            <w:tcW w:w="5528" w:type="dxa"/>
            <w:vMerge/>
            <w:tcBorders>
              <w:top w:val="double" w:sz="6" w:space="0" w:color="auto"/>
              <w:left w:val="double" w:sz="6" w:space="0" w:color="auto"/>
              <w:bottom w:val="double" w:sz="6" w:space="0" w:color="auto"/>
              <w:right w:val="double" w:sz="6" w:space="0" w:color="auto"/>
            </w:tcBorders>
            <w:vAlign w:val="center"/>
            <w:hideMark/>
          </w:tcPr>
          <w:p w:rsidR="007B4DDF" w:rsidRPr="007B4DDF" w:rsidRDefault="007B4DDF" w:rsidP="007B4DDF">
            <w:pPr>
              <w:rPr>
                <w:b/>
                <w:color w:val="000000"/>
                <w:sz w:val="24"/>
                <w:szCs w:val="24"/>
              </w:rPr>
            </w:pPr>
          </w:p>
        </w:tc>
        <w:tc>
          <w:tcPr>
            <w:tcW w:w="993"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2019 г.</w:t>
            </w:r>
          </w:p>
        </w:tc>
        <w:tc>
          <w:tcPr>
            <w:tcW w:w="992"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keepNext/>
              <w:spacing w:line="261" w:lineRule="auto"/>
              <w:jc w:val="center"/>
              <w:rPr>
                <w:b/>
                <w:color w:val="000000"/>
                <w:sz w:val="24"/>
                <w:szCs w:val="24"/>
              </w:rPr>
            </w:pPr>
            <w:r w:rsidRPr="007B4DDF">
              <w:rPr>
                <w:b/>
                <w:color w:val="000000"/>
                <w:sz w:val="24"/>
                <w:szCs w:val="24"/>
              </w:rPr>
              <w:t xml:space="preserve"> 2020 г.</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3</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Рибно стопанство</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5</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4</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20</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Производство на химични продукти</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1,1</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9</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25</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Производство на метални изделия, без машини и оборудване</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1,1</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9</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35</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Производство и разпределение на електрическа и топлинна енергия и на газообразни горива</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9</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7</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63</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Информационни услуги</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7</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5</w:t>
            </w:r>
          </w:p>
        </w:tc>
      </w:tr>
      <w:tr w:rsidR="007B4DDF" w:rsidRPr="007B4DDF" w:rsidTr="00582634">
        <w:trPr>
          <w:trHeight w:val="645"/>
        </w:trPr>
        <w:tc>
          <w:tcPr>
            <w:tcW w:w="1253" w:type="dxa"/>
            <w:tcBorders>
              <w:top w:val="nil"/>
              <w:left w:val="double" w:sz="6" w:space="0" w:color="auto"/>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88</w:t>
            </w:r>
          </w:p>
        </w:tc>
        <w:tc>
          <w:tcPr>
            <w:tcW w:w="5528" w:type="dxa"/>
            <w:tcBorders>
              <w:top w:val="nil"/>
              <w:left w:val="nil"/>
              <w:bottom w:val="double" w:sz="6" w:space="0" w:color="auto"/>
              <w:right w:val="double" w:sz="6" w:space="0" w:color="auto"/>
            </w:tcBorders>
            <w:shd w:val="clear" w:color="auto" w:fill="auto"/>
            <w:vAlign w:val="center"/>
            <w:hideMark/>
          </w:tcPr>
          <w:p w:rsidR="007B4DDF" w:rsidRPr="007B4DDF" w:rsidRDefault="007B4DDF" w:rsidP="007B4DDF">
            <w:pPr>
              <w:rPr>
                <w:bCs w:val="0"/>
                <w:color w:val="000000"/>
                <w:sz w:val="24"/>
                <w:szCs w:val="24"/>
              </w:rPr>
            </w:pPr>
            <w:r w:rsidRPr="007B4DDF">
              <w:rPr>
                <w:bCs w:val="0"/>
                <w:color w:val="000000"/>
                <w:spacing w:val="-2"/>
                <w:sz w:val="24"/>
                <w:szCs w:val="24"/>
              </w:rPr>
              <w:t>Социална работа без настаняване</w:t>
            </w:r>
          </w:p>
        </w:tc>
        <w:tc>
          <w:tcPr>
            <w:tcW w:w="993"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keepNext/>
              <w:spacing w:line="261" w:lineRule="auto"/>
              <w:jc w:val="center"/>
              <w:rPr>
                <w:bCs w:val="0"/>
                <w:color w:val="000000"/>
                <w:sz w:val="24"/>
                <w:szCs w:val="24"/>
              </w:rPr>
            </w:pPr>
            <w:r w:rsidRPr="007B4DDF">
              <w:rPr>
                <w:bCs w:val="0"/>
                <w:color w:val="000000"/>
                <w:sz w:val="24"/>
                <w:szCs w:val="24"/>
              </w:rPr>
              <w:t>0,7</w:t>
            </w:r>
          </w:p>
        </w:tc>
        <w:tc>
          <w:tcPr>
            <w:tcW w:w="992" w:type="dxa"/>
            <w:tcBorders>
              <w:top w:val="nil"/>
              <w:left w:val="nil"/>
              <w:bottom w:val="double" w:sz="6" w:space="0" w:color="auto"/>
              <w:right w:val="double" w:sz="6" w:space="0" w:color="auto"/>
            </w:tcBorders>
            <w:shd w:val="clear" w:color="auto" w:fill="auto"/>
            <w:noWrap/>
            <w:vAlign w:val="center"/>
            <w:hideMark/>
          </w:tcPr>
          <w:p w:rsidR="007B4DDF" w:rsidRPr="007B4DDF" w:rsidRDefault="007B4DDF" w:rsidP="007B4DDF">
            <w:pPr>
              <w:jc w:val="center"/>
              <w:rPr>
                <w:bCs w:val="0"/>
                <w:color w:val="000000"/>
                <w:sz w:val="24"/>
                <w:szCs w:val="24"/>
              </w:rPr>
            </w:pPr>
            <w:r w:rsidRPr="007B4DDF">
              <w:rPr>
                <w:bCs w:val="0"/>
                <w:color w:val="000000"/>
                <w:spacing w:val="-2"/>
                <w:sz w:val="24"/>
                <w:szCs w:val="24"/>
              </w:rPr>
              <w:t>0,5</w:t>
            </w:r>
          </w:p>
        </w:tc>
      </w:tr>
    </w:tbl>
    <w:p w:rsidR="0016229A" w:rsidRDefault="007B4DDF" w:rsidP="0016229A">
      <w:pPr>
        <w:spacing w:line="360" w:lineRule="auto"/>
        <w:jc w:val="both"/>
        <w:rPr>
          <w:rFonts w:eastAsia="Batang"/>
          <w:bCs w:val="0"/>
          <w:sz w:val="24"/>
          <w:szCs w:val="24"/>
          <w:lang w:eastAsia="ko-KR"/>
        </w:rPr>
      </w:pPr>
      <w:r>
        <w:rPr>
          <w:rFonts w:eastAsia="Batang"/>
          <w:bCs w:val="0"/>
          <w:sz w:val="24"/>
          <w:szCs w:val="24"/>
          <w:lang w:eastAsia="ko-KR"/>
        </w:rPr>
        <w:fldChar w:fldCharType="end"/>
      </w:r>
      <w:r w:rsidR="00810073">
        <w:rPr>
          <w:rFonts w:eastAsia="Batang"/>
          <w:bCs w:val="0"/>
          <w:sz w:val="24"/>
          <w:szCs w:val="24"/>
          <w:lang w:eastAsia="ko-KR"/>
        </w:rPr>
        <w:tab/>
      </w:r>
    </w:p>
    <w:p w:rsidR="00A12F79" w:rsidRDefault="0016229A" w:rsidP="002156F7">
      <w:pPr>
        <w:spacing w:after="240" w:line="360" w:lineRule="auto"/>
        <w:ind w:firstLine="708"/>
        <w:jc w:val="both"/>
        <w:rPr>
          <w:bCs w:val="0"/>
          <w:sz w:val="20"/>
          <w:szCs w:val="20"/>
        </w:rPr>
      </w:pPr>
      <w:r w:rsidRPr="0016229A">
        <w:rPr>
          <w:rFonts w:eastAsia="Batang"/>
          <w:bCs w:val="0"/>
          <w:sz w:val="24"/>
          <w:szCs w:val="24"/>
          <w:lang w:eastAsia="ko-KR"/>
        </w:rPr>
        <w:t xml:space="preserve">Групи икономически дейности, за които осигурителната вноска за  фонд ТЗПБ за 2020 г. е </w:t>
      </w:r>
      <w:r>
        <w:rPr>
          <w:rFonts w:eastAsia="Batang"/>
          <w:bCs w:val="0"/>
          <w:sz w:val="24"/>
          <w:szCs w:val="24"/>
          <w:lang w:eastAsia="ko-KR"/>
        </w:rPr>
        <w:t>увеличена</w:t>
      </w:r>
      <w:r w:rsidRPr="0016229A">
        <w:rPr>
          <w:rFonts w:eastAsia="Batang"/>
          <w:bCs w:val="0"/>
          <w:sz w:val="24"/>
          <w:szCs w:val="24"/>
          <w:lang w:eastAsia="ko-KR"/>
        </w:rPr>
        <w:t>:</w:t>
      </w:r>
      <w:r w:rsidR="00A12F79">
        <w:rPr>
          <w:rFonts w:eastAsia="Batang"/>
          <w:bCs w:val="0"/>
          <w:sz w:val="24"/>
          <w:szCs w:val="24"/>
          <w:lang w:eastAsia="ko-KR"/>
        </w:rPr>
        <w:fldChar w:fldCharType="begin"/>
      </w:r>
      <w:r w:rsidR="00A12F79">
        <w:rPr>
          <w:rFonts w:eastAsia="Batang"/>
          <w:bCs w:val="0"/>
          <w:sz w:val="24"/>
          <w:szCs w:val="24"/>
          <w:lang w:eastAsia="ko-KR"/>
        </w:rPr>
        <w:instrText xml:space="preserve"> LINK </w:instrText>
      </w:r>
      <w:r w:rsidR="00195B80">
        <w:rPr>
          <w:rFonts w:eastAsia="Batang"/>
          <w:bCs w:val="0"/>
          <w:sz w:val="24"/>
          <w:szCs w:val="24"/>
          <w:lang w:eastAsia="ko-KR"/>
        </w:rPr>
        <w:instrText xml:space="preserve">Excel.Sheet.12 "D:\\Documents\\PISMA_2017\\ТЗПБ 2020 2019.xlsx" Sheet1!R12C2:R25C5 </w:instrText>
      </w:r>
      <w:r w:rsidR="00A12F79">
        <w:rPr>
          <w:rFonts w:eastAsia="Batang"/>
          <w:bCs w:val="0"/>
          <w:sz w:val="24"/>
          <w:szCs w:val="24"/>
          <w:lang w:eastAsia="ko-KR"/>
        </w:rPr>
        <w:instrText xml:space="preserve">\a \f 4 \h  \* MERGEFORMAT </w:instrText>
      </w:r>
      <w:r w:rsidR="00A12F79">
        <w:rPr>
          <w:rFonts w:eastAsia="Batang"/>
          <w:bCs w:val="0"/>
          <w:sz w:val="24"/>
          <w:szCs w:val="24"/>
          <w:lang w:eastAsia="ko-KR"/>
        </w:rPr>
        <w:fldChar w:fldCharType="separate"/>
      </w:r>
    </w:p>
    <w:tbl>
      <w:tblPr>
        <w:tblW w:w="8908" w:type="dxa"/>
        <w:tblCellMar>
          <w:left w:w="70" w:type="dxa"/>
          <w:right w:w="70" w:type="dxa"/>
        </w:tblCellMar>
        <w:tblLook w:val="04A0" w:firstRow="1" w:lastRow="0" w:firstColumn="1" w:lastColumn="0" w:noHBand="0" w:noVBand="1"/>
      </w:tblPr>
      <w:tblGrid>
        <w:gridCol w:w="1169"/>
        <w:gridCol w:w="5754"/>
        <w:gridCol w:w="992"/>
        <w:gridCol w:w="993"/>
      </w:tblGrid>
      <w:tr w:rsidR="00A12F79" w:rsidRPr="00A12F79" w:rsidTr="002156F7">
        <w:trPr>
          <w:trHeight w:val="330"/>
        </w:trPr>
        <w:tc>
          <w:tcPr>
            <w:tcW w:w="1169"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Код КИД 2008</w:t>
            </w:r>
          </w:p>
        </w:tc>
        <w:tc>
          <w:tcPr>
            <w:tcW w:w="5754"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Наименование на икономическа дейност КИД 2008</w:t>
            </w:r>
          </w:p>
        </w:tc>
        <w:tc>
          <w:tcPr>
            <w:tcW w:w="1985" w:type="dxa"/>
            <w:gridSpan w:val="2"/>
            <w:tcBorders>
              <w:top w:val="double" w:sz="6" w:space="0" w:color="auto"/>
              <w:left w:val="nil"/>
              <w:bottom w:val="double" w:sz="6" w:space="0" w:color="auto"/>
              <w:right w:val="double" w:sz="6" w:space="0" w:color="auto"/>
            </w:tcBorders>
            <w:shd w:val="clear" w:color="auto" w:fill="auto"/>
            <w:noWrap/>
            <w:vAlign w:val="bottom"/>
            <w:hideMark/>
          </w:tcPr>
          <w:p w:rsidR="00A12F79" w:rsidRPr="00A12F79" w:rsidRDefault="00A12F79" w:rsidP="00A12F79">
            <w:pPr>
              <w:jc w:val="center"/>
              <w:rPr>
                <w:rFonts w:ascii="Calibri" w:hAnsi="Calibri"/>
                <w:b/>
                <w:color w:val="000000"/>
              </w:rPr>
            </w:pPr>
            <w:r w:rsidRPr="00A12F79">
              <w:rPr>
                <w:rFonts w:ascii="Calibri" w:hAnsi="Calibri"/>
                <w:b/>
                <w:color w:val="000000"/>
              </w:rPr>
              <w:t>% вноска</w:t>
            </w:r>
          </w:p>
        </w:tc>
      </w:tr>
      <w:tr w:rsidR="00A12F79" w:rsidRPr="00A12F79" w:rsidTr="002156F7">
        <w:trPr>
          <w:trHeight w:val="690"/>
        </w:trPr>
        <w:tc>
          <w:tcPr>
            <w:tcW w:w="1169" w:type="dxa"/>
            <w:vMerge/>
            <w:tcBorders>
              <w:top w:val="double" w:sz="6" w:space="0" w:color="auto"/>
              <w:left w:val="double" w:sz="6" w:space="0" w:color="auto"/>
              <w:bottom w:val="double" w:sz="6" w:space="0" w:color="auto"/>
              <w:right w:val="double" w:sz="6" w:space="0" w:color="auto"/>
            </w:tcBorders>
            <w:vAlign w:val="center"/>
            <w:hideMark/>
          </w:tcPr>
          <w:p w:rsidR="00A12F79" w:rsidRPr="00A12F79" w:rsidRDefault="00A12F79" w:rsidP="00A12F79">
            <w:pPr>
              <w:rPr>
                <w:b/>
                <w:color w:val="000000"/>
                <w:sz w:val="24"/>
                <w:szCs w:val="24"/>
              </w:rPr>
            </w:pPr>
          </w:p>
        </w:tc>
        <w:tc>
          <w:tcPr>
            <w:tcW w:w="5754" w:type="dxa"/>
            <w:vMerge/>
            <w:tcBorders>
              <w:top w:val="double" w:sz="6" w:space="0" w:color="auto"/>
              <w:left w:val="double" w:sz="6" w:space="0" w:color="auto"/>
              <w:bottom w:val="double" w:sz="6" w:space="0" w:color="auto"/>
              <w:right w:val="double" w:sz="6" w:space="0" w:color="auto"/>
            </w:tcBorders>
            <w:vAlign w:val="center"/>
            <w:hideMark/>
          </w:tcPr>
          <w:p w:rsidR="00A12F79" w:rsidRPr="00A12F79" w:rsidRDefault="00A12F79" w:rsidP="00A12F79">
            <w:pPr>
              <w:rPr>
                <w:b/>
                <w:color w:val="000000"/>
                <w:sz w:val="24"/>
                <w:szCs w:val="24"/>
              </w:rPr>
            </w:pP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2019 г.</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
                <w:color w:val="000000"/>
                <w:sz w:val="24"/>
                <w:szCs w:val="24"/>
              </w:rPr>
            </w:pPr>
            <w:r w:rsidRPr="00A12F79">
              <w:rPr>
                <w:b/>
                <w:color w:val="000000"/>
                <w:sz w:val="24"/>
                <w:szCs w:val="24"/>
              </w:rPr>
              <w:t xml:space="preserve"> 2020 г.</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6</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Добив на нефт и природен газ</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5</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7</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lastRenderedPageBreak/>
              <w:t>14</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Производство на облекло</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15</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Обработка на кожи; производство на обувки и други изделия от обработени кожи без косъм</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21</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Производство на лекарствени вещества и продукт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7</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9</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36</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Събиране, пречистване и доставяне на вод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7</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9</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3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Възстановяване и други услуги по управление на отпадъц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9</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1,1</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51</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Въздушен транспорт</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5</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7</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56</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Ресторантьорство</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5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 xml:space="preserve">Производство на филми и телевизионни предавания, </w:t>
            </w:r>
            <w:proofErr w:type="spellStart"/>
            <w:r w:rsidRPr="00A12F79">
              <w:rPr>
                <w:bCs w:val="0"/>
                <w:color w:val="000000"/>
                <w:spacing w:val="-2"/>
                <w:sz w:val="24"/>
                <w:szCs w:val="24"/>
              </w:rPr>
              <w:t>звукозаписване</w:t>
            </w:r>
            <w:proofErr w:type="spellEnd"/>
            <w:r w:rsidRPr="00A12F79">
              <w:rPr>
                <w:bCs w:val="0"/>
                <w:color w:val="000000"/>
                <w:spacing w:val="-2"/>
                <w:sz w:val="24"/>
                <w:szCs w:val="24"/>
              </w:rPr>
              <w:t xml:space="preserve"> и издаване на музика</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7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Туристическа агентска и операторска дейност; други дейности, свързани с пътувания и резерваци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80</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Дейности по охрана и разследване</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5</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7</w:t>
            </w:r>
          </w:p>
        </w:tc>
      </w:tr>
      <w:tr w:rsidR="00A12F79" w:rsidRPr="00A12F79" w:rsidTr="002156F7">
        <w:trPr>
          <w:trHeight w:val="660"/>
        </w:trPr>
        <w:tc>
          <w:tcPr>
            <w:tcW w:w="1169" w:type="dxa"/>
            <w:tcBorders>
              <w:top w:val="nil"/>
              <w:left w:val="double" w:sz="6" w:space="0" w:color="auto"/>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99</w:t>
            </w:r>
          </w:p>
        </w:tc>
        <w:tc>
          <w:tcPr>
            <w:tcW w:w="5754"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rPr>
                <w:bCs w:val="0"/>
                <w:color w:val="000000"/>
                <w:sz w:val="24"/>
                <w:szCs w:val="24"/>
              </w:rPr>
            </w:pPr>
            <w:r w:rsidRPr="00A12F79">
              <w:rPr>
                <w:bCs w:val="0"/>
                <w:color w:val="000000"/>
                <w:spacing w:val="-2"/>
                <w:sz w:val="24"/>
                <w:szCs w:val="24"/>
              </w:rPr>
              <w:t>Дейности на екстериториални организации и служби</w:t>
            </w:r>
          </w:p>
        </w:tc>
        <w:tc>
          <w:tcPr>
            <w:tcW w:w="992"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keepNext/>
              <w:spacing w:line="261" w:lineRule="auto"/>
              <w:jc w:val="center"/>
              <w:rPr>
                <w:bCs w:val="0"/>
                <w:color w:val="000000"/>
                <w:sz w:val="24"/>
                <w:szCs w:val="24"/>
              </w:rPr>
            </w:pPr>
            <w:r w:rsidRPr="00A12F79">
              <w:rPr>
                <w:bCs w:val="0"/>
                <w:color w:val="000000"/>
                <w:sz w:val="24"/>
                <w:szCs w:val="24"/>
              </w:rPr>
              <w:t>0,4</w:t>
            </w:r>
          </w:p>
        </w:tc>
        <w:tc>
          <w:tcPr>
            <w:tcW w:w="993" w:type="dxa"/>
            <w:tcBorders>
              <w:top w:val="nil"/>
              <w:left w:val="nil"/>
              <w:bottom w:val="double" w:sz="6" w:space="0" w:color="auto"/>
              <w:right w:val="double" w:sz="6" w:space="0" w:color="auto"/>
            </w:tcBorders>
            <w:shd w:val="clear" w:color="auto" w:fill="auto"/>
            <w:vAlign w:val="center"/>
            <w:hideMark/>
          </w:tcPr>
          <w:p w:rsidR="00A12F79" w:rsidRPr="00A12F79" w:rsidRDefault="00A12F79" w:rsidP="00A12F79">
            <w:pPr>
              <w:jc w:val="center"/>
              <w:rPr>
                <w:bCs w:val="0"/>
                <w:color w:val="000000"/>
                <w:sz w:val="24"/>
                <w:szCs w:val="24"/>
              </w:rPr>
            </w:pPr>
            <w:r w:rsidRPr="00A12F79">
              <w:rPr>
                <w:bCs w:val="0"/>
                <w:color w:val="000000"/>
                <w:spacing w:val="-2"/>
                <w:sz w:val="24"/>
                <w:szCs w:val="24"/>
              </w:rPr>
              <w:t>0,5</w:t>
            </w:r>
          </w:p>
        </w:tc>
      </w:tr>
    </w:tbl>
    <w:p w:rsidR="0016229A" w:rsidRDefault="00A12F79" w:rsidP="002156F7">
      <w:pPr>
        <w:jc w:val="both"/>
        <w:rPr>
          <w:rFonts w:eastAsia="Batang"/>
          <w:bCs w:val="0"/>
          <w:sz w:val="24"/>
          <w:szCs w:val="24"/>
          <w:lang w:eastAsia="ko-KR"/>
        </w:rPr>
      </w:pPr>
      <w:r>
        <w:rPr>
          <w:rFonts w:eastAsia="Batang"/>
          <w:bCs w:val="0"/>
          <w:sz w:val="24"/>
          <w:szCs w:val="24"/>
          <w:lang w:eastAsia="ko-KR"/>
        </w:rPr>
        <w:fldChar w:fldCharType="end"/>
      </w:r>
    </w:p>
    <w:p w:rsidR="004247E7" w:rsidRDefault="00F8497A" w:rsidP="00F8497A">
      <w:pPr>
        <w:spacing w:after="120" w:line="360" w:lineRule="auto"/>
        <w:ind w:firstLine="708"/>
        <w:jc w:val="both"/>
        <w:rPr>
          <w:rFonts w:eastAsia="Batang"/>
          <w:bCs w:val="0"/>
          <w:sz w:val="24"/>
          <w:szCs w:val="24"/>
          <w:lang w:eastAsia="ko-KR"/>
        </w:rPr>
      </w:pPr>
      <w:r>
        <w:rPr>
          <w:rFonts w:eastAsia="Batang"/>
          <w:bCs w:val="0"/>
          <w:sz w:val="24"/>
          <w:szCs w:val="24"/>
          <w:lang w:eastAsia="ko-KR"/>
        </w:rPr>
        <w:t xml:space="preserve">Запазват се размерите </w:t>
      </w:r>
      <w:r w:rsidR="00926107">
        <w:rPr>
          <w:rFonts w:eastAsia="Batang"/>
          <w:bCs w:val="0"/>
          <w:sz w:val="24"/>
          <w:szCs w:val="24"/>
          <w:lang w:eastAsia="ko-KR"/>
        </w:rPr>
        <w:t xml:space="preserve">и разпределението </w:t>
      </w:r>
      <w:r>
        <w:rPr>
          <w:rFonts w:eastAsia="Batang"/>
          <w:bCs w:val="0"/>
          <w:sz w:val="24"/>
          <w:szCs w:val="24"/>
          <w:lang w:eastAsia="ko-KR"/>
        </w:rPr>
        <w:t xml:space="preserve">на осигурителните вноски </w:t>
      </w:r>
      <w:r w:rsidR="00A315E5">
        <w:rPr>
          <w:rFonts w:eastAsia="Batang"/>
          <w:bCs w:val="0"/>
          <w:sz w:val="24"/>
          <w:szCs w:val="24"/>
          <w:lang w:eastAsia="ko-KR"/>
        </w:rPr>
        <w:t xml:space="preserve">и през 2020 г. </w:t>
      </w:r>
      <w:r>
        <w:rPr>
          <w:rFonts w:eastAsia="Batang"/>
          <w:bCs w:val="0"/>
          <w:sz w:val="24"/>
          <w:szCs w:val="24"/>
          <w:lang w:eastAsia="ko-KR"/>
        </w:rPr>
        <w:t xml:space="preserve">за фонд </w:t>
      </w:r>
      <w:r w:rsidR="002156F7">
        <w:rPr>
          <w:rFonts w:eastAsia="Batang"/>
          <w:bCs w:val="0"/>
          <w:sz w:val="24"/>
          <w:szCs w:val="24"/>
          <w:lang w:eastAsia="ko-KR"/>
        </w:rPr>
        <w:t>„Пенсии“, фонд „Пенсии“ за лицата по чл. 69 от КСО, фонд „Общо заболяване и майчинство“</w:t>
      </w:r>
      <w:r w:rsidR="001B371F">
        <w:rPr>
          <w:rFonts w:eastAsia="Batang"/>
          <w:bCs w:val="0"/>
          <w:sz w:val="24"/>
          <w:szCs w:val="24"/>
          <w:lang w:eastAsia="ko-KR"/>
        </w:rPr>
        <w:t>, фонд „Безработица“ и Учит</w:t>
      </w:r>
      <w:r w:rsidR="00A658CB">
        <w:rPr>
          <w:rFonts w:eastAsia="Batang"/>
          <w:bCs w:val="0"/>
          <w:sz w:val="24"/>
          <w:szCs w:val="24"/>
          <w:lang w:eastAsia="ko-KR"/>
        </w:rPr>
        <w:t>е</w:t>
      </w:r>
      <w:r w:rsidR="001B371F">
        <w:rPr>
          <w:rFonts w:eastAsia="Batang"/>
          <w:bCs w:val="0"/>
          <w:sz w:val="24"/>
          <w:szCs w:val="24"/>
          <w:lang w:eastAsia="ko-KR"/>
        </w:rPr>
        <w:t xml:space="preserve">лски пенсионен фонд. Без промяна </w:t>
      </w:r>
      <w:r w:rsidR="00A315E5" w:rsidRPr="00A315E5">
        <w:rPr>
          <w:rFonts w:eastAsia="Batang"/>
          <w:bCs w:val="0"/>
          <w:sz w:val="24"/>
          <w:szCs w:val="24"/>
          <w:lang w:eastAsia="ko-KR"/>
        </w:rPr>
        <w:t xml:space="preserve">през </w:t>
      </w:r>
      <w:r w:rsidR="00A315E5">
        <w:rPr>
          <w:rFonts w:eastAsia="Batang"/>
          <w:bCs w:val="0"/>
          <w:sz w:val="24"/>
          <w:szCs w:val="24"/>
          <w:lang w:eastAsia="ko-KR"/>
        </w:rPr>
        <w:t xml:space="preserve">      </w:t>
      </w:r>
      <w:r w:rsidR="00A315E5" w:rsidRPr="00A315E5">
        <w:rPr>
          <w:rFonts w:eastAsia="Batang"/>
          <w:bCs w:val="0"/>
          <w:sz w:val="24"/>
          <w:szCs w:val="24"/>
          <w:lang w:eastAsia="ko-KR"/>
        </w:rPr>
        <w:t>2020 г.</w:t>
      </w:r>
      <w:r w:rsidR="00A315E5">
        <w:rPr>
          <w:rFonts w:eastAsia="Batang"/>
          <w:bCs w:val="0"/>
          <w:sz w:val="24"/>
          <w:szCs w:val="24"/>
          <w:lang w:eastAsia="ko-KR"/>
        </w:rPr>
        <w:t xml:space="preserve"> </w:t>
      </w:r>
      <w:r w:rsidR="001B371F">
        <w:rPr>
          <w:rFonts w:eastAsia="Batang"/>
          <w:bCs w:val="0"/>
          <w:sz w:val="24"/>
          <w:szCs w:val="24"/>
          <w:lang w:eastAsia="ko-KR"/>
        </w:rPr>
        <w:t>са и размерите на осигурителните вноски за допълнително задължително пенсионно осигуряване в универсален и професионален пенсионен фонд.</w:t>
      </w:r>
      <w:r>
        <w:rPr>
          <w:rFonts w:eastAsia="Batang"/>
          <w:bCs w:val="0"/>
          <w:sz w:val="24"/>
          <w:szCs w:val="24"/>
          <w:lang w:eastAsia="ko-KR"/>
        </w:rPr>
        <w:t xml:space="preserve"> </w:t>
      </w:r>
    </w:p>
    <w:p w:rsidR="00544B90" w:rsidRPr="00267E28" w:rsidRDefault="00B30F09" w:rsidP="00645B95">
      <w:pPr>
        <w:spacing w:after="120" w:line="360" w:lineRule="auto"/>
        <w:ind w:firstLine="708"/>
        <w:jc w:val="both"/>
        <w:rPr>
          <w:rFonts w:eastAsia="Batang"/>
          <w:bCs w:val="0"/>
          <w:sz w:val="24"/>
          <w:szCs w:val="24"/>
          <w:lang w:eastAsia="ko-KR"/>
        </w:rPr>
      </w:pPr>
      <w:r w:rsidRPr="00B30F09">
        <w:rPr>
          <w:rFonts w:eastAsia="Batang"/>
          <w:b/>
          <w:bCs w:val="0"/>
          <w:sz w:val="24"/>
          <w:szCs w:val="24"/>
          <w:lang w:eastAsia="ko-KR"/>
        </w:rPr>
        <w:t>1.6.</w:t>
      </w:r>
      <w:r>
        <w:rPr>
          <w:rFonts w:eastAsia="Batang"/>
          <w:bCs w:val="0"/>
          <w:sz w:val="24"/>
          <w:szCs w:val="24"/>
          <w:lang w:eastAsia="ko-KR"/>
        </w:rPr>
        <w:t xml:space="preserve"> </w:t>
      </w:r>
      <w:r w:rsidR="003B53CE">
        <w:rPr>
          <w:rFonts w:eastAsia="Batang"/>
          <w:bCs w:val="0"/>
          <w:sz w:val="24"/>
          <w:szCs w:val="24"/>
          <w:lang w:eastAsia="ko-KR"/>
        </w:rPr>
        <w:t xml:space="preserve">На основание чл. </w:t>
      </w:r>
      <w:r w:rsidR="003B53CE" w:rsidRPr="00267E28">
        <w:rPr>
          <w:rFonts w:eastAsia="Batang"/>
          <w:bCs w:val="0"/>
          <w:sz w:val="24"/>
          <w:szCs w:val="24"/>
          <w:lang w:eastAsia="ko-KR"/>
        </w:rPr>
        <w:t>1</w:t>
      </w:r>
      <w:r w:rsidR="004C4B15">
        <w:rPr>
          <w:rFonts w:eastAsia="Batang"/>
          <w:bCs w:val="0"/>
          <w:sz w:val="24"/>
          <w:szCs w:val="24"/>
          <w:lang w:eastAsia="ko-KR"/>
        </w:rPr>
        <w:t>5</w:t>
      </w:r>
      <w:r w:rsidR="003B53CE" w:rsidRPr="00267E28">
        <w:rPr>
          <w:rFonts w:eastAsia="Batang"/>
          <w:bCs w:val="0"/>
          <w:sz w:val="24"/>
          <w:szCs w:val="24"/>
          <w:lang w:eastAsia="ko-KR"/>
        </w:rPr>
        <w:t xml:space="preserve">, ал. 1 от </w:t>
      </w:r>
      <w:r w:rsidR="003B53CE">
        <w:rPr>
          <w:rFonts w:eastAsia="Batang"/>
          <w:bCs w:val="0"/>
          <w:sz w:val="24"/>
          <w:szCs w:val="24"/>
          <w:lang w:eastAsia="ko-KR"/>
        </w:rPr>
        <w:t xml:space="preserve">закона </w:t>
      </w:r>
      <w:r w:rsidR="003B53CE" w:rsidRPr="00267E28">
        <w:rPr>
          <w:rFonts w:eastAsia="Batang"/>
          <w:bCs w:val="0"/>
          <w:sz w:val="24"/>
          <w:szCs w:val="24"/>
          <w:lang w:eastAsia="ko-KR"/>
        </w:rPr>
        <w:t>за 20</w:t>
      </w:r>
      <w:r w:rsidR="004C4B15">
        <w:rPr>
          <w:rFonts w:eastAsia="Batang"/>
          <w:bCs w:val="0"/>
          <w:sz w:val="24"/>
          <w:szCs w:val="24"/>
          <w:lang w:eastAsia="ko-KR"/>
        </w:rPr>
        <w:t>20</w:t>
      </w:r>
      <w:r w:rsidR="003B53CE" w:rsidRPr="00267E28">
        <w:rPr>
          <w:rFonts w:eastAsia="Batang"/>
          <w:bCs w:val="0"/>
          <w:sz w:val="24"/>
          <w:szCs w:val="24"/>
          <w:lang w:eastAsia="ko-KR"/>
        </w:rPr>
        <w:t xml:space="preserve"> г.</w:t>
      </w:r>
      <w:r w:rsidR="003B53CE">
        <w:rPr>
          <w:rFonts w:eastAsia="Batang"/>
          <w:bCs w:val="0"/>
          <w:sz w:val="24"/>
          <w:szCs w:val="24"/>
          <w:lang w:eastAsia="ko-KR"/>
        </w:rPr>
        <w:t xml:space="preserve"> </w:t>
      </w:r>
      <w:r w:rsidR="00544B90" w:rsidRPr="00267E28">
        <w:rPr>
          <w:rFonts w:eastAsia="Batang"/>
          <w:bCs w:val="0"/>
          <w:sz w:val="24"/>
          <w:szCs w:val="24"/>
          <w:lang w:eastAsia="ko-KR"/>
        </w:rPr>
        <w:t xml:space="preserve">не се внасят </w:t>
      </w:r>
      <w:r w:rsidR="00544B90" w:rsidRPr="00B85CF8">
        <w:rPr>
          <w:rFonts w:eastAsia="Batang"/>
          <w:bCs w:val="0"/>
          <w:sz w:val="24"/>
          <w:szCs w:val="24"/>
          <w:lang w:eastAsia="ko-KR"/>
        </w:rPr>
        <w:t>вноски</w:t>
      </w:r>
      <w:r w:rsidR="00544B90" w:rsidRPr="00267E28">
        <w:rPr>
          <w:rFonts w:eastAsia="Batang"/>
          <w:bCs w:val="0"/>
          <w:sz w:val="24"/>
          <w:szCs w:val="24"/>
          <w:lang w:eastAsia="ko-KR"/>
        </w:rPr>
        <w:t xml:space="preserve"> за фонд </w:t>
      </w:r>
      <w:r w:rsidR="00B85CF8" w:rsidRPr="00B85CF8">
        <w:rPr>
          <w:rFonts w:eastAsia="Batang"/>
          <w:bCs w:val="0"/>
          <w:sz w:val="24"/>
          <w:szCs w:val="24"/>
          <w:lang w:eastAsia="ko-KR"/>
        </w:rPr>
        <w:t>“Гарантирани вземания на работниците и служителите”</w:t>
      </w:r>
      <w:r w:rsidR="00B85CF8">
        <w:rPr>
          <w:rFonts w:eastAsia="Batang"/>
          <w:bCs w:val="0"/>
          <w:sz w:val="24"/>
          <w:szCs w:val="24"/>
          <w:lang w:eastAsia="ko-KR"/>
        </w:rPr>
        <w:t>.</w:t>
      </w:r>
      <w:r w:rsidR="00544B90" w:rsidRPr="00267E28">
        <w:rPr>
          <w:rFonts w:eastAsia="Batang"/>
          <w:bCs w:val="0"/>
          <w:sz w:val="24"/>
          <w:szCs w:val="24"/>
          <w:lang w:eastAsia="ko-KR"/>
        </w:rPr>
        <w:t xml:space="preserve"> </w:t>
      </w:r>
    </w:p>
    <w:p w:rsidR="00544B90" w:rsidRDefault="00DC0999" w:rsidP="00DC0999">
      <w:pPr>
        <w:tabs>
          <w:tab w:val="left" w:pos="709"/>
        </w:tabs>
        <w:spacing w:line="360" w:lineRule="auto"/>
        <w:jc w:val="both"/>
        <w:rPr>
          <w:b/>
          <w:bCs w:val="0"/>
          <w:sz w:val="24"/>
          <w:szCs w:val="24"/>
        </w:rPr>
      </w:pPr>
      <w:r>
        <w:rPr>
          <w:rFonts w:eastAsia="Batang"/>
          <w:b/>
          <w:sz w:val="24"/>
          <w:szCs w:val="24"/>
          <w:lang w:eastAsia="fr-BE"/>
        </w:rPr>
        <w:tab/>
      </w:r>
      <w:r w:rsidR="001D0E9E" w:rsidRPr="00267E28">
        <w:rPr>
          <w:rFonts w:eastAsia="Batang"/>
          <w:b/>
          <w:sz w:val="24"/>
          <w:szCs w:val="24"/>
          <w:lang w:eastAsia="fr-BE"/>
        </w:rPr>
        <w:t xml:space="preserve">2. Промени в </w:t>
      </w:r>
      <w:r w:rsidR="001D0E9E" w:rsidRPr="00267E28">
        <w:rPr>
          <w:b/>
          <w:bCs w:val="0"/>
          <w:sz w:val="24"/>
          <w:szCs w:val="24"/>
        </w:rPr>
        <w:t xml:space="preserve">Кодекса за социално осигуряване </w:t>
      </w:r>
      <w:r w:rsidR="001D0E9E" w:rsidRPr="003C5679">
        <w:rPr>
          <w:bCs w:val="0"/>
          <w:sz w:val="24"/>
          <w:szCs w:val="24"/>
          <w:lang w:val="en-US"/>
        </w:rPr>
        <w:t>(</w:t>
      </w:r>
      <w:r w:rsidR="001D0E9E" w:rsidRPr="003C5679">
        <w:rPr>
          <w:bCs w:val="0"/>
          <w:sz w:val="24"/>
          <w:szCs w:val="24"/>
        </w:rPr>
        <w:t>в сила от 01.01.20</w:t>
      </w:r>
      <w:r w:rsidRPr="003C5679">
        <w:rPr>
          <w:bCs w:val="0"/>
          <w:sz w:val="24"/>
          <w:szCs w:val="24"/>
        </w:rPr>
        <w:t>20</w:t>
      </w:r>
      <w:r w:rsidR="001D0E9E" w:rsidRPr="003C5679">
        <w:rPr>
          <w:bCs w:val="0"/>
          <w:sz w:val="24"/>
          <w:szCs w:val="24"/>
        </w:rPr>
        <w:t xml:space="preserve"> г.</w:t>
      </w:r>
      <w:r w:rsidR="001D0E9E" w:rsidRPr="003C5679">
        <w:rPr>
          <w:bCs w:val="0"/>
          <w:sz w:val="24"/>
          <w:szCs w:val="24"/>
          <w:lang w:val="en-US"/>
        </w:rPr>
        <w:t>)</w:t>
      </w:r>
    </w:p>
    <w:p w:rsidR="0038201C" w:rsidRDefault="00DC0999" w:rsidP="00105DDA">
      <w:pPr>
        <w:tabs>
          <w:tab w:val="left" w:pos="709"/>
        </w:tabs>
        <w:spacing w:after="120" w:line="360" w:lineRule="auto"/>
        <w:jc w:val="both"/>
        <w:rPr>
          <w:rFonts w:eastAsia="Batang"/>
          <w:sz w:val="24"/>
          <w:szCs w:val="24"/>
          <w:lang w:eastAsia="fr-BE"/>
        </w:rPr>
      </w:pPr>
      <w:r>
        <w:rPr>
          <w:rFonts w:eastAsia="Batang"/>
          <w:sz w:val="24"/>
          <w:szCs w:val="24"/>
          <w:lang w:eastAsia="fr-BE"/>
        </w:rPr>
        <w:tab/>
      </w:r>
      <w:r w:rsidR="0038201C">
        <w:rPr>
          <w:rFonts w:eastAsia="Batang"/>
          <w:sz w:val="24"/>
          <w:szCs w:val="24"/>
          <w:lang w:eastAsia="fr-BE"/>
        </w:rPr>
        <w:t xml:space="preserve">С §3 от Преходните и заключителни разпоредби </w:t>
      </w:r>
      <w:r w:rsidR="002D5477">
        <w:rPr>
          <w:rFonts w:eastAsia="Batang"/>
          <w:sz w:val="24"/>
          <w:szCs w:val="24"/>
          <w:lang w:eastAsia="fr-BE"/>
        </w:rPr>
        <w:t>на</w:t>
      </w:r>
      <w:r w:rsidR="0038201C">
        <w:rPr>
          <w:rFonts w:eastAsia="Batang"/>
          <w:sz w:val="24"/>
          <w:szCs w:val="24"/>
          <w:lang w:eastAsia="fr-BE"/>
        </w:rPr>
        <w:t xml:space="preserve"> ЗБДОО </w:t>
      </w:r>
      <w:r w:rsidR="0038201C" w:rsidRPr="0038201C">
        <w:rPr>
          <w:rFonts w:eastAsia="Batang"/>
          <w:sz w:val="24"/>
          <w:szCs w:val="24"/>
          <w:lang w:eastAsia="fr-BE"/>
        </w:rPr>
        <w:t>за 20</w:t>
      </w:r>
      <w:r w:rsidR="0048649B">
        <w:rPr>
          <w:rFonts w:eastAsia="Batang"/>
          <w:sz w:val="24"/>
          <w:szCs w:val="24"/>
          <w:lang w:eastAsia="fr-BE"/>
        </w:rPr>
        <w:t>20</w:t>
      </w:r>
      <w:r w:rsidR="0038201C" w:rsidRPr="0038201C">
        <w:rPr>
          <w:rFonts w:eastAsia="Batang"/>
          <w:sz w:val="24"/>
          <w:szCs w:val="24"/>
          <w:lang w:eastAsia="fr-BE"/>
        </w:rPr>
        <w:t xml:space="preserve"> г.</w:t>
      </w:r>
      <w:r w:rsidR="0038201C">
        <w:rPr>
          <w:rFonts w:eastAsia="Batang"/>
          <w:sz w:val="24"/>
          <w:szCs w:val="24"/>
          <w:lang w:eastAsia="fr-BE"/>
        </w:rPr>
        <w:t xml:space="preserve"> са направени следните изменения и допълнения </w:t>
      </w:r>
      <w:r w:rsidR="0038201C" w:rsidRPr="002D5477">
        <w:rPr>
          <w:rFonts w:eastAsia="Batang"/>
          <w:sz w:val="24"/>
          <w:szCs w:val="24"/>
          <w:lang w:eastAsia="fr-BE"/>
        </w:rPr>
        <w:t xml:space="preserve">в </w:t>
      </w:r>
      <w:r w:rsidR="0038201C" w:rsidRPr="002D5477">
        <w:rPr>
          <w:bCs w:val="0"/>
          <w:sz w:val="24"/>
          <w:szCs w:val="24"/>
        </w:rPr>
        <w:t>КСО</w:t>
      </w:r>
      <w:r w:rsidR="0038201C" w:rsidRPr="0038201C">
        <w:rPr>
          <w:bCs w:val="0"/>
          <w:sz w:val="24"/>
          <w:szCs w:val="24"/>
        </w:rPr>
        <w:t>,</w:t>
      </w:r>
      <w:r w:rsidR="0038201C">
        <w:rPr>
          <w:b/>
          <w:bCs w:val="0"/>
          <w:sz w:val="24"/>
          <w:szCs w:val="24"/>
        </w:rPr>
        <w:t xml:space="preserve"> </w:t>
      </w:r>
      <w:r w:rsidR="0038201C">
        <w:rPr>
          <w:rFonts w:eastAsia="Batang"/>
          <w:sz w:val="24"/>
          <w:szCs w:val="24"/>
          <w:lang w:eastAsia="fr-BE"/>
        </w:rPr>
        <w:t>свързани с функционалната компетентност на органите по приходите:</w:t>
      </w:r>
    </w:p>
    <w:p w:rsidR="007928B0" w:rsidRPr="00A7699B" w:rsidRDefault="00852F02" w:rsidP="002B5CF5">
      <w:pPr>
        <w:tabs>
          <w:tab w:val="left" w:pos="1330"/>
        </w:tabs>
        <w:spacing w:after="120" w:line="360" w:lineRule="auto"/>
        <w:ind w:firstLine="709"/>
        <w:jc w:val="both"/>
        <w:rPr>
          <w:bCs w:val="0"/>
          <w:color w:val="000000"/>
          <w:sz w:val="24"/>
          <w:szCs w:val="24"/>
        </w:rPr>
      </w:pPr>
      <w:r w:rsidRPr="00EC7858">
        <w:rPr>
          <w:rFonts w:eastAsia="Batang"/>
          <w:b/>
          <w:sz w:val="24"/>
          <w:szCs w:val="24"/>
          <w:lang w:eastAsia="fr-BE"/>
        </w:rPr>
        <w:t>2.1</w:t>
      </w:r>
      <w:r w:rsidR="000345B7">
        <w:rPr>
          <w:rFonts w:eastAsia="Batang"/>
          <w:b/>
          <w:sz w:val="24"/>
          <w:szCs w:val="24"/>
          <w:lang w:eastAsia="fr-BE"/>
        </w:rPr>
        <w:t>.</w:t>
      </w:r>
      <w:r w:rsidRPr="00852F02">
        <w:rPr>
          <w:rFonts w:eastAsia="Batang"/>
          <w:sz w:val="24"/>
          <w:szCs w:val="24"/>
          <w:lang w:eastAsia="fr-BE"/>
        </w:rPr>
        <w:t xml:space="preserve"> </w:t>
      </w:r>
      <w:r w:rsidR="00837098" w:rsidRPr="00A7699B">
        <w:rPr>
          <w:rFonts w:eastAsia="Batang"/>
          <w:sz w:val="24"/>
          <w:szCs w:val="24"/>
          <w:lang w:eastAsia="fr-BE"/>
        </w:rPr>
        <w:t>Д</w:t>
      </w:r>
      <w:r w:rsidR="008D70CA" w:rsidRPr="00A7699B">
        <w:rPr>
          <w:rFonts w:eastAsia="Batang"/>
          <w:sz w:val="24"/>
          <w:szCs w:val="24"/>
          <w:lang w:eastAsia="fr-BE"/>
        </w:rPr>
        <w:t>опълнен</w:t>
      </w:r>
      <w:r w:rsidR="00306E84" w:rsidRPr="00A7699B">
        <w:rPr>
          <w:rFonts w:eastAsia="Batang"/>
          <w:sz w:val="24"/>
          <w:szCs w:val="24"/>
          <w:lang w:eastAsia="fr-BE"/>
        </w:rPr>
        <w:t>и</w:t>
      </w:r>
      <w:r w:rsidR="008D70CA" w:rsidRPr="00A7699B">
        <w:rPr>
          <w:rFonts w:eastAsia="Batang"/>
          <w:sz w:val="24"/>
          <w:szCs w:val="24"/>
          <w:lang w:eastAsia="fr-BE"/>
        </w:rPr>
        <w:t xml:space="preserve"> </w:t>
      </w:r>
      <w:r w:rsidR="00306E84" w:rsidRPr="00A7699B">
        <w:rPr>
          <w:rFonts w:eastAsia="Batang"/>
          <w:sz w:val="24"/>
          <w:szCs w:val="24"/>
          <w:lang w:eastAsia="fr-BE"/>
        </w:rPr>
        <w:t>са</w:t>
      </w:r>
      <w:r w:rsidR="008D70CA" w:rsidRPr="00A7699B">
        <w:rPr>
          <w:rFonts w:eastAsia="Batang"/>
          <w:sz w:val="24"/>
          <w:szCs w:val="24"/>
          <w:lang w:eastAsia="fr-BE"/>
        </w:rPr>
        <w:t xml:space="preserve"> </w:t>
      </w:r>
      <w:r w:rsidR="00837098" w:rsidRPr="00A7699B">
        <w:rPr>
          <w:rFonts w:eastAsia="Batang"/>
          <w:sz w:val="24"/>
          <w:szCs w:val="24"/>
          <w:lang w:eastAsia="fr-BE"/>
        </w:rPr>
        <w:t xml:space="preserve">т. 4 на </w:t>
      </w:r>
      <w:r w:rsidRPr="00A7699B">
        <w:rPr>
          <w:rFonts w:eastAsia="Batang"/>
          <w:sz w:val="24"/>
          <w:szCs w:val="24"/>
          <w:lang w:eastAsia="fr-BE"/>
        </w:rPr>
        <w:t>чл. 4а</w:t>
      </w:r>
      <w:r w:rsidR="00837098" w:rsidRPr="00A7699B">
        <w:rPr>
          <w:rFonts w:eastAsia="Batang"/>
          <w:sz w:val="24"/>
          <w:szCs w:val="24"/>
          <w:lang w:eastAsia="fr-BE"/>
        </w:rPr>
        <w:t xml:space="preserve">, ал. 6 </w:t>
      </w:r>
      <w:r w:rsidR="00306E84" w:rsidRPr="00A7699B">
        <w:rPr>
          <w:rFonts w:eastAsia="Batang"/>
          <w:sz w:val="24"/>
          <w:szCs w:val="24"/>
          <w:lang w:eastAsia="fr-BE"/>
        </w:rPr>
        <w:t xml:space="preserve">и т. 3 на чл. 6, ал. 11 </w:t>
      </w:r>
      <w:r w:rsidRPr="00A7699B">
        <w:rPr>
          <w:rFonts w:eastAsia="Batang"/>
          <w:sz w:val="24"/>
          <w:szCs w:val="24"/>
          <w:lang w:eastAsia="fr-BE"/>
        </w:rPr>
        <w:t>от</w:t>
      </w:r>
      <w:r w:rsidR="008D70CA" w:rsidRPr="00A7699B">
        <w:rPr>
          <w:rFonts w:eastAsia="Batang"/>
          <w:sz w:val="24"/>
          <w:szCs w:val="24"/>
          <w:lang w:eastAsia="fr-BE"/>
        </w:rPr>
        <w:t xml:space="preserve"> КСО</w:t>
      </w:r>
      <w:r w:rsidR="007928B0" w:rsidRPr="00A7699B">
        <w:rPr>
          <w:rFonts w:eastAsia="Batang"/>
          <w:sz w:val="24"/>
          <w:szCs w:val="24"/>
          <w:lang w:eastAsia="fr-BE"/>
        </w:rPr>
        <w:t xml:space="preserve">. С направените допълнения изрично се посочва, че осигурителният доход на </w:t>
      </w:r>
      <w:r w:rsidR="008D70CA" w:rsidRPr="00A7699B">
        <w:rPr>
          <w:rFonts w:eastAsia="Batang"/>
          <w:sz w:val="24"/>
          <w:szCs w:val="24"/>
          <w:lang w:eastAsia="fr-BE"/>
        </w:rPr>
        <w:t xml:space="preserve"> </w:t>
      </w:r>
      <w:r w:rsidR="007928B0" w:rsidRPr="00A7699B">
        <w:rPr>
          <w:color w:val="000000"/>
          <w:sz w:val="24"/>
          <w:szCs w:val="24"/>
        </w:rPr>
        <w:t xml:space="preserve">лицата, които се облагат по реда на чл. 26, ал. 7 от </w:t>
      </w:r>
      <w:r w:rsidR="007928B0" w:rsidRPr="000D7D1F">
        <w:rPr>
          <w:b/>
          <w:i/>
          <w:color w:val="000000"/>
          <w:sz w:val="24"/>
          <w:szCs w:val="24"/>
        </w:rPr>
        <w:t xml:space="preserve">Закона за данъците върху </w:t>
      </w:r>
      <w:r w:rsidR="007928B0" w:rsidRPr="000D7D1F">
        <w:rPr>
          <w:b/>
          <w:i/>
          <w:color w:val="000000"/>
          <w:sz w:val="24"/>
          <w:szCs w:val="24"/>
        </w:rPr>
        <w:lastRenderedPageBreak/>
        <w:t>доходите на физическите лица</w:t>
      </w:r>
      <w:r w:rsidR="00475617" w:rsidRPr="00475617">
        <w:rPr>
          <w:i/>
          <w:color w:val="000000"/>
          <w:sz w:val="24"/>
          <w:szCs w:val="24"/>
        </w:rPr>
        <w:t>,</w:t>
      </w:r>
      <w:r w:rsidR="007928B0" w:rsidRPr="00475617">
        <w:rPr>
          <w:color w:val="000000"/>
          <w:sz w:val="24"/>
          <w:szCs w:val="24"/>
        </w:rPr>
        <w:t xml:space="preserve"> </w:t>
      </w:r>
      <w:r w:rsidR="007928B0" w:rsidRPr="00A7699B">
        <w:rPr>
          <w:color w:val="000000"/>
          <w:sz w:val="24"/>
          <w:szCs w:val="24"/>
        </w:rPr>
        <w:t>се вкл</w:t>
      </w:r>
      <w:r w:rsidR="008C5513" w:rsidRPr="00A7699B">
        <w:rPr>
          <w:color w:val="000000"/>
          <w:sz w:val="24"/>
          <w:szCs w:val="24"/>
        </w:rPr>
        <w:t>ю</w:t>
      </w:r>
      <w:r w:rsidR="007928B0" w:rsidRPr="00A7699B">
        <w:rPr>
          <w:color w:val="000000"/>
          <w:sz w:val="24"/>
          <w:szCs w:val="24"/>
        </w:rPr>
        <w:t xml:space="preserve">чва при </w:t>
      </w:r>
      <w:r w:rsidR="00F8497A">
        <w:rPr>
          <w:color w:val="000000"/>
          <w:sz w:val="24"/>
          <w:szCs w:val="24"/>
        </w:rPr>
        <w:t xml:space="preserve">ограничаване на осигурителния доход до </w:t>
      </w:r>
      <w:r w:rsidR="00790B83" w:rsidRPr="00A7699B">
        <w:rPr>
          <w:bCs w:val="0"/>
          <w:color w:val="000000"/>
          <w:sz w:val="24"/>
          <w:szCs w:val="24"/>
        </w:rPr>
        <w:t>максималния месечен размер за</w:t>
      </w:r>
      <w:r w:rsidR="007928B0" w:rsidRPr="00A7699B">
        <w:rPr>
          <w:color w:val="000000"/>
          <w:sz w:val="24"/>
          <w:szCs w:val="24"/>
        </w:rPr>
        <w:t xml:space="preserve"> лицата</w:t>
      </w:r>
      <w:r w:rsidR="00210856" w:rsidRPr="00210856">
        <w:rPr>
          <w:color w:val="000000"/>
          <w:sz w:val="24"/>
          <w:szCs w:val="24"/>
        </w:rPr>
        <w:t xml:space="preserve"> </w:t>
      </w:r>
      <w:r w:rsidR="00210856" w:rsidRPr="00A7699B">
        <w:rPr>
          <w:color w:val="000000"/>
          <w:sz w:val="24"/>
          <w:szCs w:val="24"/>
        </w:rPr>
        <w:t>по чл. 4 или чл. 4а от КСО</w:t>
      </w:r>
      <w:r w:rsidR="007928B0" w:rsidRPr="00A7699B">
        <w:rPr>
          <w:color w:val="000000"/>
          <w:sz w:val="24"/>
          <w:szCs w:val="24"/>
        </w:rPr>
        <w:t>, които получават доходи от дейности на различни основания.</w:t>
      </w:r>
      <w:r w:rsidR="007928B0" w:rsidRPr="00A7699B">
        <w:rPr>
          <w:bCs w:val="0"/>
          <w:color w:val="000000"/>
          <w:sz w:val="24"/>
          <w:szCs w:val="24"/>
        </w:rPr>
        <w:t xml:space="preserve"> </w:t>
      </w:r>
    </w:p>
    <w:p w:rsidR="0094782D" w:rsidRPr="00A97685" w:rsidRDefault="00EC7858" w:rsidP="00105DDA">
      <w:pPr>
        <w:pStyle w:val="ListParagraph"/>
        <w:spacing w:after="120" w:line="360" w:lineRule="auto"/>
        <w:ind w:left="0" w:firstLine="709"/>
        <w:contextualSpacing w:val="0"/>
        <w:jc w:val="both"/>
        <w:rPr>
          <w:bCs w:val="0"/>
          <w:color w:val="000000"/>
          <w:sz w:val="24"/>
          <w:szCs w:val="24"/>
        </w:rPr>
      </w:pPr>
      <w:r w:rsidRPr="00EC7858">
        <w:rPr>
          <w:b/>
          <w:bCs w:val="0"/>
          <w:color w:val="000000"/>
          <w:sz w:val="24"/>
          <w:szCs w:val="24"/>
        </w:rPr>
        <w:t>2.2</w:t>
      </w:r>
      <w:r w:rsidR="000345B7">
        <w:rPr>
          <w:b/>
          <w:bCs w:val="0"/>
          <w:color w:val="000000"/>
          <w:sz w:val="24"/>
          <w:szCs w:val="24"/>
        </w:rPr>
        <w:t>.</w:t>
      </w:r>
      <w:r>
        <w:rPr>
          <w:b/>
          <w:bCs w:val="0"/>
          <w:color w:val="000000"/>
          <w:sz w:val="24"/>
          <w:szCs w:val="24"/>
        </w:rPr>
        <w:t xml:space="preserve"> </w:t>
      </w:r>
      <w:r w:rsidR="00A97685" w:rsidRPr="00A97685">
        <w:rPr>
          <w:bCs w:val="0"/>
          <w:color w:val="000000"/>
          <w:sz w:val="24"/>
          <w:szCs w:val="24"/>
        </w:rPr>
        <w:t xml:space="preserve">Органите по приходите следва да имат предвид, че </w:t>
      </w:r>
      <w:r w:rsidR="00A97685">
        <w:rPr>
          <w:bCs w:val="0"/>
          <w:color w:val="000000"/>
          <w:sz w:val="24"/>
          <w:szCs w:val="24"/>
        </w:rPr>
        <w:t xml:space="preserve">с </w:t>
      </w:r>
      <w:r w:rsidR="0094782D" w:rsidRPr="00A97685">
        <w:rPr>
          <w:color w:val="000000"/>
          <w:sz w:val="24"/>
          <w:szCs w:val="24"/>
        </w:rPr>
        <w:t xml:space="preserve">направеното изменение </w:t>
      </w:r>
      <w:r w:rsidR="00A97685">
        <w:rPr>
          <w:color w:val="000000"/>
          <w:sz w:val="24"/>
          <w:szCs w:val="24"/>
        </w:rPr>
        <w:t xml:space="preserve">на </w:t>
      </w:r>
      <w:r w:rsidR="0094782D" w:rsidRPr="00A97685">
        <w:rPr>
          <w:color w:val="000000"/>
          <w:sz w:val="24"/>
          <w:szCs w:val="24"/>
        </w:rPr>
        <w:t>чл. 5, ал. 7</w:t>
      </w:r>
      <w:r w:rsidR="00A97685">
        <w:rPr>
          <w:color w:val="000000"/>
          <w:sz w:val="24"/>
          <w:szCs w:val="24"/>
        </w:rPr>
        <w:t xml:space="preserve">, т. 1 </w:t>
      </w:r>
      <w:r w:rsidR="00B613D6">
        <w:rPr>
          <w:color w:val="000000"/>
          <w:sz w:val="24"/>
          <w:szCs w:val="24"/>
        </w:rPr>
        <w:t xml:space="preserve">на КСО </w:t>
      </w:r>
      <w:r w:rsidR="00A97685">
        <w:rPr>
          <w:color w:val="000000"/>
          <w:sz w:val="24"/>
          <w:szCs w:val="24"/>
        </w:rPr>
        <w:t xml:space="preserve">е </w:t>
      </w:r>
      <w:r w:rsidR="00A97685" w:rsidRPr="00A97685">
        <w:rPr>
          <w:color w:val="000000"/>
          <w:sz w:val="24"/>
          <w:szCs w:val="24"/>
        </w:rPr>
        <w:t xml:space="preserve">въведено задължение за </w:t>
      </w:r>
      <w:r w:rsidR="0094782D" w:rsidRPr="00A97685">
        <w:rPr>
          <w:color w:val="000000"/>
          <w:sz w:val="24"/>
          <w:szCs w:val="24"/>
        </w:rPr>
        <w:t>о</w:t>
      </w:r>
      <w:r w:rsidR="0094782D" w:rsidRPr="00A97685">
        <w:rPr>
          <w:bCs w:val="0"/>
          <w:color w:val="000000"/>
          <w:sz w:val="24"/>
          <w:szCs w:val="24"/>
        </w:rPr>
        <w:t>сигурител</w:t>
      </w:r>
      <w:r w:rsidR="00A97685">
        <w:rPr>
          <w:bCs w:val="0"/>
          <w:color w:val="000000"/>
          <w:sz w:val="24"/>
          <w:szCs w:val="24"/>
        </w:rPr>
        <w:t>ите</w:t>
      </w:r>
      <w:r w:rsidR="0094782D" w:rsidRPr="00A97685">
        <w:rPr>
          <w:bCs w:val="0"/>
          <w:color w:val="000000"/>
          <w:sz w:val="24"/>
          <w:szCs w:val="24"/>
        </w:rPr>
        <w:t xml:space="preserve"> да съхранява</w:t>
      </w:r>
      <w:r w:rsidR="00C03DB9">
        <w:rPr>
          <w:bCs w:val="0"/>
          <w:color w:val="000000"/>
          <w:sz w:val="24"/>
          <w:szCs w:val="24"/>
        </w:rPr>
        <w:t>т</w:t>
      </w:r>
      <w:r w:rsidR="0094782D" w:rsidRPr="00A97685">
        <w:rPr>
          <w:bCs w:val="0"/>
          <w:color w:val="000000"/>
          <w:sz w:val="24"/>
          <w:szCs w:val="24"/>
        </w:rPr>
        <w:t xml:space="preserve"> за срок 50 години, считано от 1 януари на отчетния период, следващ отчетния период, за който се отнасят, ведомости за заплати, трудови договори, допълнителни споразумения, заповеди за назначаване, допълнителни споразумения/заповеди за преназначаване, заповеди за ползван неплатен отпуск общо над 30 работни дни в една календарна година, заповеди за прекратяване на трудови или служебни правоотношения</w:t>
      </w:r>
      <w:r w:rsidR="00A97685">
        <w:rPr>
          <w:bCs w:val="0"/>
          <w:color w:val="000000"/>
          <w:sz w:val="24"/>
          <w:szCs w:val="24"/>
        </w:rPr>
        <w:t>. Д</w:t>
      </w:r>
      <w:r w:rsidR="0094782D" w:rsidRPr="00A97685">
        <w:rPr>
          <w:bCs w:val="0"/>
          <w:color w:val="000000"/>
          <w:sz w:val="24"/>
          <w:szCs w:val="24"/>
        </w:rPr>
        <w:t xml:space="preserve">окументите се съхраняват по реда, определен в </w:t>
      </w:r>
      <w:r w:rsidR="0094782D" w:rsidRPr="00A97685">
        <w:rPr>
          <w:b/>
          <w:bCs w:val="0"/>
          <w:i/>
          <w:color w:val="000000"/>
          <w:sz w:val="24"/>
          <w:szCs w:val="24"/>
        </w:rPr>
        <w:t>Закона за Националния архивен фонд</w:t>
      </w:r>
      <w:r w:rsidR="00A97685">
        <w:rPr>
          <w:b/>
          <w:bCs w:val="0"/>
          <w:i/>
          <w:color w:val="000000"/>
          <w:sz w:val="24"/>
          <w:szCs w:val="24"/>
        </w:rPr>
        <w:t>.</w:t>
      </w:r>
    </w:p>
    <w:p w:rsidR="00C36B1F" w:rsidRPr="00F826CD" w:rsidRDefault="00354442" w:rsidP="00105DDA">
      <w:pPr>
        <w:pStyle w:val="ListParagraph"/>
        <w:spacing w:after="120" w:line="360" w:lineRule="auto"/>
        <w:ind w:left="0" w:firstLine="709"/>
        <w:contextualSpacing w:val="0"/>
        <w:jc w:val="both"/>
        <w:rPr>
          <w:bCs w:val="0"/>
          <w:color w:val="000000"/>
          <w:sz w:val="24"/>
          <w:szCs w:val="24"/>
        </w:rPr>
      </w:pPr>
      <w:r w:rsidRPr="00354442">
        <w:rPr>
          <w:b/>
          <w:bCs w:val="0"/>
          <w:color w:val="000000"/>
          <w:sz w:val="24"/>
          <w:szCs w:val="24"/>
        </w:rPr>
        <w:t>2.3.</w:t>
      </w:r>
      <w:r w:rsidR="00C00BF8">
        <w:rPr>
          <w:b/>
          <w:bCs w:val="0"/>
          <w:color w:val="000000"/>
          <w:sz w:val="24"/>
          <w:szCs w:val="24"/>
        </w:rPr>
        <w:t xml:space="preserve"> </w:t>
      </w:r>
      <w:r w:rsidR="00F826CD" w:rsidRPr="00F826CD">
        <w:rPr>
          <w:bCs w:val="0"/>
          <w:color w:val="000000"/>
          <w:sz w:val="24"/>
          <w:szCs w:val="24"/>
        </w:rPr>
        <w:t xml:space="preserve">В чл. 9а </w:t>
      </w:r>
      <w:r w:rsidR="00F826CD">
        <w:rPr>
          <w:bCs w:val="0"/>
          <w:color w:val="000000"/>
          <w:sz w:val="24"/>
          <w:szCs w:val="24"/>
        </w:rPr>
        <w:t>е допълнен</w:t>
      </w:r>
      <w:r w:rsidR="0027617C">
        <w:rPr>
          <w:bCs w:val="0"/>
          <w:color w:val="000000"/>
          <w:sz w:val="24"/>
          <w:szCs w:val="24"/>
        </w:rPr>
        <w:t>а</w:t>
      </w:r>
      <w:r w:rsidR="00F826CD">
        <w:rPr>
          <w:bCs w:val="0"/>
          <w:color w:val="000000"/>
          <w:sz w:val="24"/>
          <w:szCs w:val="24"/>
        </w:rPr>
        <w:t xml:space="preserve"> ал. 3 и е отменена ал. 6. </w:t>
      </w:r>
      <w:r w:rsidR="007239F9">
        <w:rPr>
          <w:bCs w:val="0"/>
          <w:color w:val="000000"/>
          <w:sz w:val="24"/>
          <w:szCs w:val="24"/>
        </w:rPr>
        <w:t>Д</w:t>
      </w:r>
      <w:r w:rsidR="00F826CD">
        <w:rPr>
          <w:bCs w:val="0"/>
          <w:color w:val="000000"/>
          <w:sz w:val="24"/>
          <w:szCs w:val="24"/>
        </w:rPr>
        <w:t>опълнение</w:t>
      </w:r>
      <w:r w:rsidR="007239F9">
        <w:rPr>
          <w:bCs w:val="0"/>
          <w:color w:val="000000"/>
          <w:sz w:val="24"/>
          <w:szCs w:val="24"/>
        </w:rPr>
        <w:t>то</w:t>
      </w:r>
      <w:r w:rsidR="00F826CD">
        <w:rPr>
          <w:bCs w:val="0"/>
          <w:color w:val="000000"/>
          <w:sz w:val="24"/>
          <w:szCs w:val="24"/>
        </w:rPr>
        <w:t xml:space="preserve"> в ал. </w:t>
      </w:r>
      <w:r w:rsidR="00F826CD" w:rsidRPr="00F826CD">
        <w:rPr>
          <w:bCs w:val="0"/>
          <w:color w:val="000000"/>
          <w:sz w:val="24"/>
          <w:szCs w:val="24"/>
        </w:rPr>
        <w:t>3</w:t>
      </w:r>
      <w:r w:rsidR="00F826CD">
        <w:rPr>
          <w:bCs w:val="0"/>
          <w:color w:val="000000"/>
          <w:sz w:val="24"/>
          <w:szCs w:val="24"/>
        </w:rPr>
        <w:t xml:space="preserve"> </w:t>
      </w:r>
      <w:r w:rsidR="007239F9">
        <w:rPr>
          <w:bCs w:val="0"/>
          <w:color w:val="000000"/>
          <w:sz w:val="24"/>
          <w:szCs w:val="24"/>
        </w:rPr>
        <w:t>заменя разпоредбата на ал. 6</w:t>
      </w:r>
      <w:r w:rsidR="00DA2837">
        <w:rPr>
          <w:bCs w:val="0"/>
          <w:color w:val="000000"/>
          <w:sz w:val="24"/>
          <w:szCs w:val="24"/>
        </w:rPr>
        <w:t>, като изрично е уточнено</w:t>
      </w:r>
      <w:r w:rsidR="005F6149">
        <w:rPr>
          <w:bCs w:val="0"/>
          <w:color w:val="000000"/>
          <w:sz w:val="24"/>
          <w:szCs w:val="24"/>
        </w:rPr>
        <w:t xml:space="preserve">, че </w:t>
      </w:r>
      <w:r w:rsidR="00F826CD">
        <w:rPr>
          <w:bCs w:val="0"/>
          <w:color w:val="000000"/>
          <w:sz w:val="24"/>
          <w:szCs w:val="24"/>
        </w:rPr>
        <w:t xml:space="preserve"> </w:t>
      </w:r>
      <w:r w:rsidR="007239F9">
        <w:rPr>
          <w:bCs w:val="0"/>
          <w:color w:val="000000"/>
          <w:sz w:val="24"/>
          <w:szCs w:val="24"/>
        </w:rPr>
        <w:t>в</w:t>
      </w:r>
      <w:r w:rsidR="00F826CD" w:rsidRPr="00F826CD">
        <w:rPr>
          <w:bCs w:val="0"/>
          <w:color w:val="000000"/>
          <w:sz w:val="24"/>
          <w:szCs w:val="24"/>
        </w:rPr>
        <w:t>носките са изцяло за сметка на лицата</w:t>
      </w:r>
      <w:r w:rsidR="009D5193">
        <w:rPr>
          <w:bCs w:val="0"/>
          <w:color w:val="000000"/>
          <w:sz w:val="24"/>
          <w:szCs w:val="24"/>
        </w:rPr>
        <w:t xml:space="preserve"> и</w:t>
      </w:r>
      <w:r w:rsidR="00F826CD" w:rsidRPr="00F826CD">
        <w:rPr>
          <w:bCs w:val="0"/>
          <w:color w:val="000000"/>
          <w:sz w:val="24"/>
          <w:szCs w:val="24"/>
        </w:rPr>
        <w:t xml:space="preserve"> се изчисляват към датата на внасянето им в размера, определен за фонд "Пенсии" за лицата, родени преди 1 януари 1960 г., върху минималния месечен размер на осигурителния доход за самоосигуряващите се лица, определен със </w:t>
      </w:r>
      <w:r w:rsidR="009D5193">
        <w:rPr>
          <w:bCs w:val="0"/>
          <w:color w:val="000000"/>
          <w:sz w:val="24"/>
          <w:szCs w:val="24"/>
        </w:rPr>
        <w:t xml:space="preserve">ЗБДОО </w:t>
      </w:r>
      <w:r w:rsidR="00F826CD" w:rsidRPr="00F826CD">
        <w:rPr>
          <w:bCs w:val="0"/>
          <w:color w:val="000000"/>
          <w:sz w:val="24"/>
          <w:szCs w:val="24"/>
        </w:rPr>
        <w:t>за съответната година.</w:t>
      </w:r>
    </w:p>
    <w:p w:rsidR="0094782D" w:rsidRDefault="00C36B1F" w:rsidP="00105DDA">
      <w:pPr>
        <w:pStyle w:val="ListParagraph"/>
        <w:spacing w:after="120" w:line="360" w:lineRule="auto"/>
        <w:ind w:left="0" w:firstLine="709"/>
        <w:contextualSpacing w:val="0"/>
        <w:jc w:val="both"/>
        <w:rPr>
          <w:color w:val="000000"/>
          <w:sz w:val="24"/>
          <w:szCs w:val="24"/>
        </w:rPr>
      </w:pPr>
      <w:r>
        <w:rPr>
          <w:b/>
          <w:bCs w:val="0"/>
          <w:color w:val="000000"/>
          <w:sz w:val="24"/>
          <w:szCs w:val="24"/>
        </w:rPr>
        <w:t xml:space="preserve">2.4. </w:t>
      </w:r>
      <w:r w:rsidR="003A38DD" w:rsidRPr="00AB6C4D">
        <w:rPr>
          <w:bCs w:val="0"/>
          <w:color w:val="000000"/>
          <w:sz w:val="24"/>
          <w:szCs w:val="24"/>
        </w:rPr>
        <w:t xml:space="preserve">Прецизиран е текста в </w:t>
      </w:r>
      <w:r w:rsidR="00AB6C4D">
        <w:rPr>
          <w:bCs w:val="0"/>
          <w:color w:val="000000"/>
          <w:sz w:val="24"/>
          <w:szCs w:val="24"/>
        </w:rPr>
        <w:t xml:space="preserve">изречение първо </w:t>
      </w:r>
      <w:r w:rsidR="003A38DD" w:rsidRPr="00AB6C4D">
        <w:rPr>
          <w:bCs w:val="0"/>
          <w:color w:val="000000"/>
          <w:sz w:val="24"/>
          <w:szCs w:val="24"/>
        </w:rPr>
        <w:t>на чл. 158</w:t>
      </w:r>
      <w:r w:rsidR="00475617">
        <w:rPr>
          <w:bCs w:val="0"/>
          <w:color w:val="000000"/>
          <w:sz w:val="24"/>
          <w:szCs w:val="24"/>
        </w:rPr>
        <w:t xml:space="preserve"> от КСО,</w:t>
      </w:r>
      <w:r w:rsidR="00AB6C4D" w:rsidRPr="00AB6C4D">
        <w:rPr>
          <w:bCs w:val="0"/>
          <w:color w:val="000000"/>
          <w:sz w:val="24"/>
          <w:szCs w:val="24"/>
        </w:rPr>
        <w:t xml:space="preserve"> като изрично се определя, че осигурителните вноски за </w:t>
      </w:r>
      <w:r w:rsidR="00AB6C4D" w:rsidRPr="00AB6C4D">
        <w:rPr>
          <w:color w:val="000000"/>
          <w:sz w:val="24"/>
          <w:szCs w:val="24"/>
        </w:rPr>
        <w:t>допълнително задължително пенсионно осигуряване се внасят в сроковете</w:t>
      </w:r>
      <w:r w:rsidR="0027617C">
        <w:rPr>
          <w:color w:val="000000"/>
          <w:sz w:val="24"/>
          <w:szCs w:val="24"/>
        </w:rPr>
        <w:t xml:space="preserve"> за внасяне на вноските за държавното обществено осигуряван</w:t>
      </w:r>
      <w:r w:rsidR="00B43172">
        <w:rPr>
          <w:color w:val="000000"/>
          <w:sz w:val="24"/>
          <w:szCs w:val="24"/>
        </w:rPr>
        <w:t>е</w:t>
      </w:r>
      <w:r w:rsidR="00AB6C4D">
        <w:rPr>
          <w:color w:val="000000"/>
          <w:sz w:val="24"/>
          <w:szCs w:val="24"/>
        </w:rPr>
        <w:t>,</w:t>
      </w:r>
      <w:r w:rsidR="00AB6C4D" w:rsidRPr="00AB6C4D">
        <w:rPr>
          <w:color w:val="000000"/>
          <w:sz w:val="24"/>
          <w:szCs w:val="24"/>
        </w:rPr>
        <w:t xml:space="preserve"> </w:t>
      </w:r>
      <w:r w:rsidR="00AB6C4D">
        <w:rPr>
          <w:color w:val="000000"/>
          <w:sz w:val="24"/>
          <w:szCs w:val="24"/>
        </w:rPr>
        <w:t xml:space="preserve">определени </w:t>
      </w:r>
      <w:r w:rsidR="0027617C">
        <w:rPr>
          <w:color w:val="000000"/>
          <w:sz w:val="24"/>
          <w:szCs w:val="24"/>
        </w:rPr>
        <w:t xml:space="preserve">с разпоредбите на </w:t>
      </w:r>
      <w:r w:rsidR="0027617C" w:rsidRPr="00AB6C4D">
        <w:rPr>
          <w:color w:val="000000"/>
          <w:sz w:val="24"/>
          <w:szCs w:val="24"/>
        </w:rPr>
        <w:t>чл. 7</w:t>
      </w:r>
      <w:r w:rsidR="0027617C">
        <w:rPr>
          <w:color w:val="000000"/>
          <w:sz w:val="24"/>
          <w:szCs w:val="24"/>
        </w:rPr>
        <w:t xml:space="preserve"> от кодекса</w:t>
      </w:r>
      <w:r w:rsidR="00AB6C4D">
        <w:rPr>
          <w:color w:val="000000"/>
          <w:sz w:val="24"/>
          <w:szCs w:val="24"/>
        </w:rPr>
        <w:t>.</w:t>
      </w:r>
    </w:p>
    <w:p w:rsidR="002B5CF5" w:rsidRDefault="007A7595" w:rsidP="00105DDA">
      <w:pPr>
        <w:pStyle w:val="ListParagraph"/>
        <w:spacing w:after="120" w:line="360" w:lineRule="auto"/>
        <w:ind w:left="0" w:firstLine="720"/>
        <w:contextualSpacing w:val="0"/>
        <w:jc w:val="both"/>
        <w:rPr>
          <w:b/>
          <w:color w:val="000000"/>
          <w:sz w:val="24"/>
          <w:szCs w:val="24"/>
        </w:rPr>
      </w:pPr>
      <w:r w:rsidRPr="007A7595">
        <w:rPr>
          <w:b/>
          <w:color w:val="000000"/>
          <w:sz w:val="24"/>
          <w:szCs w:val="24"/>
        </w:rPr>
        <w:t xml:space="preserve">3. </w:t>
      </w:r>
      <w:r w:rsidR="002B5CF5">
        <w:rPr>
          <w:b/>
          <w:color w:val="000000"/>
          <w:sz w:val="24"/>
          <w:szCs w:val="24"/>
        </w:rPr>
        <w:t xml:space="preserve"> </w:t>
      </w:r>
      <w:r w:rsidR="002B5CF5" w:rsidRPr="002B5CF5">
        <w:rPr>
          <w:b/>
          <w:color w:val="000000"/>
          <w:sz w:val="24"/>
          <w:szCs w:val="24"/>
        </w:rPr>
        <w:t xml:space="preserve">Закон за бюджета на </w:t>
      </w:r>
      <w:r w:rsidR="002B5CF5">
        <w:rPr>
          <w:b/>
          <w:color w:val="000000"/>
          <w:sz w:val="24"/>
          <w:szCs w:val="24"/>
        </w:rPr>
        <w:t xml:space="preserve">Националната здравноосигурителна каса </w:t>
      </w:r>
      <w:r w:rsidR="002B5CF5" w:rsidRPr="002B5CF5">
        <w:rPr>
          <w:b/>
          <w:color w:val="000000"/>
          <w:sz w:val="24"/>
          <w:szCs w:val="24"/>
        </w:rPr>
        <w:t>за 2020 г.</w:t>
      </w:r>
    </w:p>
    <w:p w:rsidR="002B5CF5" w:rsidRPr="001151FE" w:rsidRDefault="001151FE" w:rsidP="00105DDA">
      <w:pPr>
        <w:pStyle w:val="ListParagraph"/>
        <w:spacing w:after="120" w:line="360" w:lineRule="auto"/>
        <w:ind w:left="0" w:firstLine="709"/>
        <w:contextualSpacing w:val="0"/>
        <w:jc w:val="both"/>
        <w:rPr>
          <w:color w:val="000000"/>
          <w:sz w:val="24"/>
          <w:szCs w:val="24"/>
        </w:rPr>
      </w:pPr>
      <w:r w:rsidRPr="001151FE">
        <w:rPr>
          <w:b/>
          <w:color w:val="000000"/>
          <w:sz w:val="24"/>
          <w:szCs w:val="24"/>
        </w:rPr>
        <w:t>3</w:t>
      </w:r>
      <w:r w:rsidR="002B5CF5" w:rsidRPr="001151FE">
        <w:rPr>
          <w:b/>
          <w:color w:val="000000"/>
          <w:sz w:val="24"/>
          <w:szCs w:val="24"/>
        </w:rPr>
        <w:t>.1.</w:t>
      </w:r>
      <w:r w:rsidR="002B5CF5" w:rsidRPr="001151FE">
        <w:rPr>
          <w:color w:val="000000"/>
          <w:sz w:val="24"/>
          <w:szCs w:val="24"/>
        </w:rPr>
        <w:t xml:space="preserve"> Съгласно чл. 2 от </w:t>
      </w:r>
      <w:r w:rsidRPr="001151FE">
        <w:rPr>
          <w:b/>
          <w:i/>
          <w:color w:val="000000"/>
          <w:sz w:val="24"/>
          <w:szCs w:val="24"/>
        </w:rPr>
        <w:t>Закон за бюджета на Националната здравноосигурителна каса за 2020 г.</w:t>
      </w:r>
      <w:r w:rsidRPr="001151FE">
        <w:rPr>
          <w:b/>
          <w:color w:val="000000"/>
          <w:sz w:val="24"/>
          <w:szCs w:val="24"/>
        </w:rPr>
        <w:t xml:space="preserve"> </w:t>
      </w:r>
      <w:r w:rsidRPr="001151FE">
        <w:rPr>
          <w:color w:val="000000"/>
          <w:sz w:val="24"/>
          <w:szCs w:val="24"/>
        </w:rPr>
        <w:t>(</w:t>
      </w:r>
      <w:r w:rsidR="002B5CF5" w:rsidRPr="001151FE">
        <w:rPr>
          <w:color w:val="000000"/>
          <w:sz w:val="24"/>
          <w:szCs w:val="24"/>
        </w:rPr>
        <w:t>ЗБНЗОК</w:t>
      </w:r>
      <w:r>
        <w:rPr>
          <w:color w:val="000000"/>
          <w:sz w:val="24"/>
          <w:szCs w:val="24"/>
        </w:rPr>
        <w:t>)</w:t>
      </w:r>
      <w:r w:rsidR="002B5CF5" w:rsidRPr="001151FE">
        <w:rPr>
          <w:color w:val="000000"/>
          <w:sz w:val="24"/>
          <w:szCs w:val="24"/>
        </w:rPr>
        <w:t xml:space="preserve"> задължителната здравноосигурителна вноска е в размер 8 на сто, като размерът на вноската се запазва спрямо 2019 година.</w:t>
      </w:r>
    </w:p>
    <w:p w:rsidR="0027617C" w:rsidRPr="001151FE" w:rsidRDefault="001151FE" w:rsidP="00105DDA">
      <w:pPr>
        <w:pStyle w:val="ListParagraph"/>
        <w:spacing w:after="120" w:line="360" w:lineRule="auto"/>
        <w:ind w:left="0" w:firstLine="709"/>
        <w:contextualSpacing w:val="0"/>
        <w:jc w:val="both"/>
        <w:rPr>
          <w:color w:val="000000"/>
          <w:sz w:val="24"/>
          <w:szCs w:val="24"/>
        </w:rPr>
      </w:pPr>
      <w:r w:rsidRPr="001151FE">
        <w:rPr>
          <w:b/>
          <w:color w:val="000000"/>
          <w:sz w:val="24"/>
          <w:szCs w:val="24"/>
        </w:rPr>
        <w:lastRenderedPageBreak/>
        <w:t>3</w:t>
      </w:r>
      <w:r w:rsidR="002B5CF5" w:rsidRPr="001151FE">
        <w:rPr>
          <w:b/>
          <w:color w:val="000000"/>
          <w:sz w:val="24"/>
          <w:szCs w:val="24"/>
        </w:rPr>
        <w:t>.2.</w:t>
      </w:r>
      <w:r w:rsidR="002B5CF5" w:rsidRPr="001151FE">
        <w:rPr>
          <w:color w:val="000000"/>
          <w:sz w:val="24"/>
          <w:szCs w:val="24"/>
        </w:rPr>
        <w:t xml:space="preserve"> С §13 от ПЗР на ЗБНЗОК за 2020 г. е направено изменение в чл. 40, ал. 1, т. 1, буква „в“ от ЗЗО съгласно което думите „едновременно с осигурителните вноски за държавното обществено осигуряване“ се заменят с „в сроковете по чл. 7 от Кодекса за социално осигуряване“. </w:t>
      </w:r>
      <w:r w:rsidR="00E4409B">
        <w:rPr>
          <w:color w:val="000000"/>
          <w:sz w:val="24"/>
          <w:szCs w:val="24"/>
        </w:rPr>
        <w:t>Н</w:t>
      </w:r>
      <w:r w:rsidR="002B5CF5" w:rsidRPr="001151FE">
        <w:rPr>
          <w:color w:val="000000"/>
          <w:sz w:val="24"/>
          <w:szCs w:val="24"/>
        </w:rPr>
        <w:t>аправената промяна цели прецизиране на разпоредбата с оглед избягване на противоречиво тълкуване по отношение на сроковете за внасяне на задължителните здравноосигурителни вноски.</w:t>
      </w:r>
    </w:p>
    <w:p w:rsidR="00B023BA" w:rsidRPr="00B023BA" w:rsidRDefault="00B023BA" w:rsidP="00105DDA">
      <w:pPr>
        <w:spacing w:after="5" w:line="350" w:lineRule="auto"/>
        <w:ind w:right="14" w:firstLine="709"/>
        <w:jc w:val="both"/>
        <w:rPr>
          <w:bCs w:val="0"/>
          <w:color w:val="000000"/>
          <w:sz w:val="24"/>
          <w:szCs w:val="24"/>
        </w:rPr>
      </w:pPr>
      <w:r w:rsidRPr="00F945D9">
        <w:rPr>
          <w:b/>
          <w:bCs w:val="0"/>
          <w:color w:val="000000"/>
          <w:sz w:val="24"/>
          <w:szCs w:val="24"/>
        </w:rPr>
        <w:t>3.3.</w:t>
      </w:r>
      <w:r>
        <w:rPr>
          <w:bCs w:val="0"/>
          <w:color w:val="000000"/>
          <w:sz w:val="24"/>
          <w:szCs w:val="24"/>
        </w:rPr>
        <w:t xml:space="preserve"> </w:t>
      </w:r>
      <w:r w:rsidRPr="00B023BA">
        <w:rPr>
          <w:bCs w:val="0"/>
          <w:color w:val="000000"/>
          <w:sz w:val="24"/>
          <w:szCs w:val="24"/>
        </w:rPr>
        <w:t xml:space="preserve">При прилагане разпоредбите на </w:t>
      </w:r>
      <w:r w:rsidRPr="00B023BA">
        <w:rPr>
          <w:b/>
          <w:bCs w:val="0"/>
          <w:i/>
          <w:color w:val="000000"/>
          <w:sz w:val="24"/>
          <w:szCs w:val="24"/>
        </w:rPr>
        <w:t>З</w:t>
      </w:r>
      <w:r w:rsidR="003E082A" w:rsidRPr="00F945D9">
        <w:rPr>
          <w:b/>
          <w:bCs w:val="0"/>
          <w:i/>
          <w:color w:val="000000"/>
          <w:sz w:val="24"/>
          <w:szCs w:val="24"/>
        </w:rPr>
        <w:t>акона за здравното осигуряване</w:t>
      </w:r>
      <w:r w:rsidR="003E082A">
        <w:rPr>
          <w:bCs w:val="0"/>
          <w:color w:val="000000"/>
          <w:sz w:val="24"/>
          <w:szCs w:val="24"/>
        </w:rPr>
        <w:t xml:space="preserve"> (З</w:t>
      </w:r>
      <w:r w:rsidRPr="00B023BA">
        <w:rPr>
          <w:bCs w:val="0"/>
          <w:color w:val="000000"/>
          <w:sz w:val="24"/>
          <w:szCs w:val="24"/>
        </w:rPr>
        <w:t>ЗО</w:t>
      </w:r>
      <w:r w:rsidR="003E082A">
        <w:rPr>
          <w:bCs w:val="0"/>
          <w:color w:val="000000"/>
          <w:sz w:val="24"/>
          <w:szCs w:val="24"/>
        </w:rPr>
        <w:t>)</w:t>
      </w:r>
      <w:r w:rsidRPr="00B023BA">
        <w:rPr>
          <w:bCs w:val="0"/>
          <w:color w:val="000000"/>
          <w:sz w:val="24"/>
          <w:szCs w:val="24"/>
        </w:rPr>
        <w:t xml:space="preserve"> през 2020 г. </w:t>
      </w:r>
      <w:proofErr w:type="gramStart"/>
      <w:r w:rsidR="00534670">
        <w:rPr>
          <w:bCs w:val="0"/>
          <w:color w:val="000000"/>
          <w:sz w:val="24"/>
          <w:szCs w:val="24"/>
          <w:lang w:val="en-US"/>
        </w:rPr>
        <w:t>e</w:t>
      </w:r>
      <w:proofErr w:type="gramEnd"/>
      <w:r w:rsidR="00534670">
        <w:rPr>
          <w:bCs w:val="0"/>
          <w:color w:val="000000"/>
          <w:sz w:val="24"/>
          <w:szCs w:val="24"/>
          <w:lang w:val="en-US"/>
        </w:rPr>
        <w:t xml:space="preserve"> </w:t>
      </w:r>
      <w:r w:rsidR="003E082A">
        <w:rPr>
          <w:bCs w:val="0"/>
          <w:color w:val="000000"/>
          <w:sz w:val="24"/>
          <w:szCs w:val="24"/>
        </w:rPr>
        <w:t xml:space="preserve">необходимо да </w:t>
      </w:r>
      <w:r w:rsidR="00F945D9">
        <w:rPr>
          <w:bCs w:val="0"/>
          <w:color w:val="000000"/>
          <w:sz w:val="24"/>
          <w:szCs w:val="24"/>
        </w:rPr>
        <w:t xml:space="preserve">се </w:t>
      </w:r>
      <w:r w:rsidR="003E082A">
        <w:rPr>
          <w:bCs w:val="0"/>
          <w:color w:val="000000"/>
          <w:sz w:val="24"/>
          <w:szCs w:val="24"/>
        </w:rPr>
        <w:t xml:space="preserve">има предвид </w:t>
      </w:r>
      <w:r w:rsidR="00C03DB9">
        <w:rPr>
          <w:bCs w:val="0"/>
          <w:color w:val="000000"/>
          <w:sz w:val="24"/>
          <w:szCs w:val="24"/>
        </w:rPr>
        <w:t xml:space="preserve">и </w:t>
      </w:r>
      <w:r w:rsidR="00F945D9">
        <w:rPr>
          <w:bCs w:val="0"/>
          <w:color w:val="000000"/>
          <w:sz w:val="24"/>
          <w:szCs w:val="24"/>
        </w:rPr>
        <w:t>следното</w:t>
      </w:r>
      <w:r w:rsidRPr="00B023BA">
        <w:rPr>
          <w:bCs w:val="0"/>
          <w:color w:val="000000"/>
          <w:sz w:val="24"/>
          <w:szCs w:val="24"/>
        </w:rPr>
        <w:t>:</w:t>
      </w:r>
    </w:p>
    <w:p w:rsidR="00B023BA" w:rsidRPr="00B023BA" w:rsidRDefault="00F945D9" w:rsidP="00105DDA">
      <w:pPr>
        <w:spacing w:after="67" w:line="334" w:lineRule="auto"/>
        <w:ind w:right="14" w:firstLine="709"/>
        <w:jc w:val="both"/>
        <w:rPr>
          <w:bCs w:val="0"/>
          <w:color w:val="000000"/>
          <w:sz w:val="24"/>
          <w:szCs w:val="24"/>
        </w:rPr>
      </w:pPr>
      <w:r w:rsidRPr="00F945D9">
        <w:rPr>
          <w:b/>
          <w:bCs w:val="0"/>
          <w:color w:val="000000"/>
          <w:sz w:val="24"/>
          <w:szCs w:val="24"/>
        </w:rPr>
        <w:t>3.3</w:t>
      </w:r>
      <w:r w:rsidR="00B023BA" w:rsidRPr="00B023BA">
        <w:rPr>
          <w:b/>
          <w:bCs w:val="0"/>
          <w:color w:val="000000"/>
          <w:sz w:val="24"/>
          <w:szCs w:val="24"/>
        </w:rPr>
        <w:t>.1.</w:t>
      </w:r>
      <w:r w:rsidR="00B023BA" w:rsidRPr="00B023BA">
        <w:rPr>
          <w:bCs w:val="0"/>
          <w:color w:val="000000"/>
          <w:sz w:val="24"/>
          <w:szCs w:val="24"/>
        </w:rPr>
        <w:t xml:space="preserve"> На основание чл. 40, ал. 4а от 1 януари 2020 г. здравноосигурителната вноска за лицата по чл. 40, ал. 3</w:t>
      </w:r>
      <w:r w:rsidR="00D53FA1">
        <w:rPr>
          <w:bCs w:val="0"/>
          <w:color w:val="000000"/>
          <w:sz w:val="24"/>
          <w:szCs w:val="24"/>
        </w:rPr>
        <w:t xml:space="preserve"> (</w:t>
      </w:r>
      <w:r w:rsidR="00D53FA1" w:rsidRPr="001C1A92">
        <w:rPr>
          <w:bCs w:val="0"/>
          <w:color w:val="000000"/>
          <w:sz w:val="24"/>
          <w:szCs w:val="24"/>
        </w:rPr>
        <w:t xml:space="preserve">осигурени за сметка </w:t>
      </w:r>
      <w:r w:rsidR="001C1A92" w:rsidRPr="001C1A92">
        <w:rPr>
          <w:color w:val="000000"/>
          <w:sz w:val="24"/>
          <w:szCs w:val="24"/>
        </w:rPr>
        <w:t>на държавния бюджет</w:t>
      </w:r>
      <w:r w:rsidR="001C1A92">
        <w:rPr>
          <w:color w:val="000000"/>
          <w:sz w:val="24"/>
          <w:szCs w:val="24"/>
        </w:rPr>
        <w:t>)</w:t>
      </w:r>
      <w:r w:rsidR="00B023BA" w:rsidRPr="00B023BA">
        <w:rPr>
          <w:bCs w:val="0"/>
          <w:color w:val="000000"/>
          <w:sz w:val="24"/>
          <w:szCs w:val="24"/>
        </w:rPr>
        <w:t xml:space="preserve"> от същия закон се внася върху 75 на сто от минималния осигурителен доход за самоосигуряващите се лица, </w:t>
      </w:r>
      <w:r w:rsidR="00534670">
        <w:rPr>
          <w:bCs w:val="0"/>
          <w:color w:val="000000"/>
          <w:sz w:val="24"/>
          <w:szCs w:val="24"/>
        </w:rPr>
        <w:t xml:space="preserve">т. е. върху сумата </w:t>
      </w:r>
      <w:r w:rsidR="00B023BA" w:rsidRPr="00B023BA">
        <w:rPr>
          <w:bCs w:val="0"/>
          <w:color w:val="000000"/>
          <w:sz w:val="24"/>
          <w:szCs w:val="24"/>
        </w:rPr>
        <w:t>457,50 лв.</w:t>
      </w:r>
    </w:p>
    <w:p w:rsidR="00B023BA" w:rsidRPr="00B023BA" w:rsidRDefault="00F945D9" w:rsidP="00105DDA">
      <w:pPr>
        <w:spacing w:after="51" w:line="350" w:lineRule="auto"/>
        <w:ind w:right="14" w:firstLine="709"/>
        <w:jc w:val="both"/>
        <w:rPr>
          <w:bCs w:val="0"/>
          <w:color w:val="000000"/>
          <w:sz w:val="24"/>
          <w:szCs w:val="24"/>
        </w:rPr>
      </w:pPr>
      <w:r w:rsidRPr="00F945D9">
        <w:rPr>
          <w:b/>
          <w:bCs w:val="0"/>
          <w:color w:val="000000"/>
          <w:sz w:val="24"/>
          <w:szCs w:val="24"/>
        </w:rPr>
        <w:t>3.3.</w:t>
      </w:r>
      <w:r w:rsidR="00B023BA" w:rsidRPr="00B023BA">
        <w:rPr>
          <w:b/>
          <w:bCs w:val="0"/>
          <w:color w:val="000000"/>
          <w:sz w:val="24"/>
          <w:szCs w:val="24"/>
        </w:rPr>
        <w:t>2.</w:t>
      </w:r>
      <w:r w:rsidR="00B023BA" w:rsidRPr="00B023BA">
        <w:rPr>
          <w:bCs w:val="0"/>
          <w:color w:val="000000"/>
          <w:sz w:val="24"/>
          <w:szCs w:val="24"/>
        </w:rPr>
        <w:t xml:space="preserve"> При определяне на дохода, върху който се внасят здравноосигурителни вноски за лицата по чл. 4, ал. 1 и ал. 3, т. 1, 2 и 4 от КСО (самоосигуряващи се лица), се има предвид осигурителният доход, върху който се дължат осигурителни вноски за държавното обществено осигуряване.</w:t>
      </w:r>
    </w:p>
    <w:p w:rsidR="00B023BA" w:rsidRPr="00B023BA" w:rsidRDefault="00F945D9" w:rsidP="00105DDA">
      <w:pPr>
        <w:spacing w:after="120" w:line="350" w:lineRule="auto"/>
        <w:ind w:right="11" w:firstLine="709"/>
        <w:jc w:val="both"/>
        <w:rPr>
          <w:bCs w:val="0"/>
          <w:color w:val="000000"/>
          <w:sz w:val="24"/>
          <w:szCs w:val="24"/>
        </w:rPr>
      </w:pPr>
      <w:r w:rsidRPr="00F945D9">
        <w:rPr>
          <w:b/>
          <w:bCs w:val="0"/>
          <w:color w:val="000000"/>
          <w:sz w:val="24"/>
          <w:szCs w:val="24"/>
        </w:rPr>
        <w:t>3.3</w:t>
      </w:r>
      <w:r w:rsidR="00B023BA" w:rsidRPr="00B023BA">
        <w:rPr>
          <w:b/>
          <w:bCs w:val="0"/>
          <w:color w:val="000000"/>
          <w:sz w:val="24"/>
          <w:szCs w:val="24"/>
        </w:rPr>
        <w:t>.3.</w:t>
      </w:r>
      <w:r w:rsidR="00B023BA" w:rsidRPr="00B023BA">
        <w:rPr>
          <w:bCs w:val="0"/>
          <w:color w:val="000000"/>
          <w:sz w:val="24"/>
          <w:szCs w:val="24"/>
        </w:rPr>
        <w:t xml:space="preserve"> </w:t>
      </w:r>
      <w:r w:rsidR="00446F83">
        <w:rPr>
          <w:bCs w:val="0"/>
          <w:color w:val="000000"/>
          <w:sz w:val="24"/>
          <w:szCs w:val="24"/>
        </w:rPr>
        <w:t xml:space="preserve">Лицата по </w:t>
      </w:r>
      <w:r w:rsidR="00446F83" w:rsidRPr="00B023BA">
        <w:rPr>
          <w:bCs w:val="0"/>
          <w:color w:val="000000"/>
          <w:sz w:val="24"/>
          <w:szCs w:val="24"/>
        </w:rPr>
        <w:t>чл. 40, ал. 5 от ЗЗО</w:t>
      </w:r>
      <w:r w:rsidR="00446F83">
        <w:rPr>
          <w:bCs w:val="0"/>
          <w:color w:val="000000"/>
          <w:sz w:val="24"/>
          <w:szCs w:val="24"/>
        </w:rPr>
        <w:t xml:space="preserve">, във връзка с </w:t>
      </w:r>
      <w:r w:rsidR="00B023BA" w:rsidRPr="00B023BA">
        <w:rPr>
          <w:bCs w:val="0"/>
          <w:color w:val="000000"/>
          <w:sz w:val="24"/>
          <w:szCs w:val="24"/>
        </w:rPr>
        <w:t xml:space="preserve">чл. 9, т. 2 от ЗБДОО за 2020 г. от </w:t>
      </w:r>
      <w:r>
        <w:rPr>
          <w:bCs w:val="0"/>
          <w:color w:val="000000"/>
          <w:sz w:val="24"/>
          <w:szCs w:val="24"/>
        </w:rPr>
        <w:t xml:space="preserve">       </w:t>
      </w:r>
      <w:r w:rsidR="00B023BA" w:rsidRPr="00B023BA">
        <w:rPr>
          <w:bCs w:val="0"/>
          <w:noProof/>
          <w:color w:val="000000"/>
          <w:sz w:val="24"/>
          <w:szCs w:val="24"/>
        </w:rPr>
        <w:t>1</w:t>
      </w:r>
      <w:r w:rsidR="00B023BA" w:rsidRPr="00B023BA">
        <w:rPr>
          <w:bCs w:val="0"/>
          <w:color w:val="000000"/>
          <w:sz w:val="24"/>
          <w:szCs w:val="24"/>
        </w:rPr>
        <w:t xml:space="preserve"> януари 2020 г. внасят здравноосигурителни вноски върху осигурителен доход не по-малък от 305 лв. (половината от минималния размер на осигурителния доход за самоосигуряващите се лица).</w:t>
      </w:r>
    </w:p>
    <w:p w:rsidR="00B023BA" w:rsidRPr="00B023BA" w:rsidRDefault="00F945D9" w:rsidP="00105DDA">
      <w:pPr>
        <w:spacing w:after="172" w:line="259" w:lineRule="auto"/>
        <w:ind w:firstLine="709"/>
        <w:jc w:val="both"/>
        <w:rPr>
          <w:bCs w:val="0"/>
          <w:color w:val="000000"/>
          <w:sz w:val="24"/>
          <w:szCs w:val="24"/>
        </w:rPr>
      </w:pPr>
      <w:r w:rsidRPr="00F945D9">
        <w:rPr>
          <w:b/>
          <w:bCs w:val="0"/>
          <w:color w:val="000000"/>
          <w:sz w:val="24"/>
          <w:szCs w:val="24"/>
        </w:rPr>
        <w:t>4</w:t>
      </w:r>
      <w:r w:rsidR="00B023BA" w:rsidRPr="00B023BA">
        <w:rPr>
          <w:b/>
          <w:bCs w:val="0"/>
          <w:color w:val="000000"/>
          <w:sz w:val="24"/>
          <w:szCs w:val="24"/>
        </w:rPr>
        <w:t>.</w:t>
      </w:r>
      <w:r w:rsidR="00B023BA" w:rsidRPr="00B023BA">
        <w:rPr>
          <w:bCs w:val="0"/>
          <w:color w:val="000000"/>
          <w:sz w:val="24"/>
          <w:szCs w:val="24"/>
        </w:rPr>
        <w:t xml:space="preserve"> Други промени в ЗЗО:</w:t>
      </w:r>
    </w:p>
    <w:p w:rsidR="00B023BA" w:rsidRPr="00EC1B65" w:rsidRDefault="00D4294D" w:rsidP="00D4294D">
      <w:pPr>
        <w:pStyle w:val="ListParagraph"/>
        <w:spacing w:after="120" w:line="350" w:lineRule="auto"/>
        <w:ind w:left="0" w:right="11" w:firstLine="709"/>
        <w:contextualSpacing w:val="0"/>
        <w:jc w:val="both"/>
        <w:rPr>
          <w:bCs w:val="0"/>
          <w:color w:val="000000"/>
          <w:sz w:val="24"/>
          <w:szCs w:val="24"/>
        </w:rPr>
      </w:pPr>
      <w:r w:rsidRPr="00D4294D">
        <w:rPr>
          <w:b/>
          <w:bCs w:val="0"/>
          <w:color w:val="000000"/>
          <w:sz w:val="24"/>
          <w:szCs w:val="24"/>
        </w:rPr>
        <w:t>4.1.</w:t>
      </w:r>
      <w:r>
        <w:rPr>
          <w:bCs w:val="0"/>
          <w:color w:val="000000"/>
          <w:sz w:val="24"/>
          <w:szCs w:val="24"/>
        </w:rPr>
        <w:t xml:space="preserve"> </w:t>
      </w:r>
      <w:r w:rsidR="00B023BA" w:rsidRPr="00EC1B65">
        <w:rPr>
          <w:bCs w:val="0"/>
          <w:color w:val="000000"/>
          <w:sz w:val="24"/>
          <w:szCs w:val="24"/>
        </w:rPr>
        <w:t>С определения със ЗБДОО за 2020 г. минимален размер на осигурителния доход за самоосигуряващите се лица (610 лв.) е обвързан осигурителният доход за здравно осигуряване при неплатен отпуск, при неработоспособност поради болест, бременност и раждане, при отпуск за отглеждане на малко дете по реда на чл. 164, ал. 1 и ал. З от КТ и при осиновяване на дете до 5-годишна възраст по реда на чл. 164б, ал. 1 и ал. 5 от КТ.</w:t>
      </w:r>
    </w:p>
    <w:p w:rsidR="00B023BA" w:rsidRPr="00EC1B65" w:rsidRDefault="00D4294D" w:rsidP="00D4294D">
      <w:pPr>
        <w:pStyle w:val="ListParagraph"/>
        <w:spacing w:after="120" w:line="360" w:lineRule="auto"/>
        <w:ind w:left="0" w:right="51" w:firstLine="708"/>
        <w:contextualSpacing w:val="0"/>
        <w:jc w:val="both"/>
        <w:rPr>
          <w:bCs w:val="0"/>
          <w:color w:val="000000"/>
          <w:sz w:val="24"/>
          <w:szCs w:val="24"/>
        </w:rPr>
      </w:pPr>
      <w:r w:rsidRPr="00D4294D">
        <w:rPr>
          <w:b/>
          <w:bCs w:val="0"/>
          <w:color w:val="000000"/>
          <w:sz w:val="24"/>
          <w:szCs w:val="24"/>
        </w:rPr>
        <w:t>4.2.</w:t>
      </w:r>
      <w:r>
        <w:rPr>
          <w:bCs w:val="0"/>
          <w:color w:val="000000"/>
          <w:sz w:val="24"/>
          <w:szCs w:val="24"/>
        </w:rPr>
        <w:t xml:space="preserve">  </w:t>
      </w:r>
      <w:r w:rsidR="00B023BA" w:rsidRPr="00EC1B65">
        <w:rPr>
          <w:bCs w:val="0"/>
          <w:color w:val="000000"/>
          <w:sz w:val="24"/>
          <w:szCs w:val="24"/>
        </w:rPr>
        <w:t xml:space="preserve">С §18 от ПЗР на </w:t>
      </w:r>
      <w:r w:rsidR="00B023BA" w:rsidRPr="00EC1B65">
        <w:rPr>
          <w:b/>
          <w:bCs w:val="0"/>
          <w:i/>
          <w:color w:val="000000"/>
          <w:sz w:val="24"/>
          <w:szCs w:val="24"/>
        </w:rPr>
        <w:t>Закона за хората с увреждания</w:t>
      </w:r>
      <w:r w:rsidR="00B023BA" w:rsidRPr="00EC1B65">
        <w:rPr>
          <w:bCs w:val="0"/>
          <w:color w:val="000000"/>
          <w:sz w:val="24"/>
          <w:szCs w:val="24"/>
        </w:rPr>
        <w:t xml:space="preserve"> </w:t>
      </w:r>
      <w:r w:rsidR="00B023BA" w:rsidRPr="00EC1B65">
        <w:rPr>
          <w:bCs w:val="0"/>
          <w:color w:val="000000"/>
          <w:sz w:val="24"/>
          <w:szCs w:val="24"/>
          <w:lang w:val="en-US"/>
        </w:rPr>
        <w:t>(</w:t>
      </w:r>
      <w:r w:rsidR="00B023BA" w:rsidRPr="00EC1B65">
        <w:rPr>
          <w:bCs w:val="0"/>
          <w:color w:val="000000"/>
          <w:sz w:val="24"/>
          <w:szCs w:val="24"/>
        </w:rPr>
        <w:t>ЗХУ</w:t>
      </w:r>
      <w:r w:rsidR="00B023BA" w:rsidRPr="00EC1B65">
        <w:rPr>
          <w:bCs w:val="0"/>
          <w:color w:val="000000"/>
          <w:sz w:val="24"/>
          <w:szCs w:val="24"/>
          <w:lang w:val="en-US"/>
        </w:rPr>
        <w:t>)</w:t>
      </w:r>
      <w:r w:rsidR="00B023BA" w:rsidRPr="00EC1B65">
        <w:rPr>
          <w:bCs w:val="0"/>
          <w:color w:val="000000"/>
          <w:sz w:val="24"/>
          <w:szCs w:val="24"/>
        </w:rPr>
        <w:t xml:space="preserve"> (</w:t>
      </w:r>
      <w:proofErr w:type="spellStart"/>
      <w:r w:rsidR="00B023BA" w:rsidRPr="00EC1B65">
        <w:rPr>
          <w:bCs w:val="0"/>
          <w:color w:val="000000"/>
          <w:sz w:val="24"/>
          <w:szCs w:val="24"/>
        </w:rPr>
        <w:t>Обн</w:t>
      </w:r>
      <w:proofErr w:type="spellEnd"/>
      <w:r w:rsidR="00B023BA" w:rsidRPr="00EC1B65">
        <w:rPr>
          <w:bCs w:val="0"/>
          <w:color w:val="000000"/>
          <w:sz w:val="24"/>
          <w:szCs w:val="24"/>
        </w:rPr>
        <w:t xml:space="preserve">. ДВ. бр. 105 от 18 декември 2018 г.) </w:t>
      </w:r>
      <w:r w:rsidR="00B023BA" w:rsidRPr="00B418CA">
        <w:rPr>
          <w:b/>
          <w:bCs w:val="0"/>
          <w:color w:val="000000"/>
          <w:sz w:val="24"/>
          <w:szCs w:val="24"/>
        </w:rPr>
        <w:t>в сила от 1.01.2020 г.</w:t>
      </w:r>
      <w:r w:rsidR="00B023BA" w:rsidRPr="00EC1B65">
        <w:rPr>
          <w:bCs w:val="0"/>
          <w:color w:val="000000"/>
          <w:sz w:val="24"/>
          <w:szCs w:val="24"/>
        </w:rPr>
        <w:t xml:space="preserve"> текст</w:t>
      </w:r>
      <w:r w:rsidR="0032417B">
        <w:rPr>
          <w:bCs w:val="0"/>
          <w:color w:val="000000"/>
          <w:sz w:val="24"/>
          <w:szCs w:val="24"/>
        </w:rPr>
        <w:t>ът</w:t>
      </w:r>
      <w:r w:rsidR="00B023BA" w:rsidRPr="00EC1B65">
        <w:rPr>
          <w:bCs w:val="0"/>
          <w:color w:val="000000"/>
          <w:sz w:val="24"/>
          <w:szCs w:val="24"/>
        </w:rPr>
        <w:t xml:space="preserve"> на чл. 40, ал. 3, т. 9 от ЗЗО се изменя като думите „със загубена работоспособност над 90 на сто, </w:t>
      </w:r>
      <w:r w:rsidR="00B023BA" w:rsidRPr="00EC1B65">
        <w:rPr>
          <w:bCs w:val="0"/>
          <w:color w:val="000000"/>
          <w:sz w:val="24"/>
          <w:szCs w:val="24"/>
        </w:rPr>
        <w:lastRenderedPageBreak/>
        <w:t>които постоянно се нуждаят от чужда помощ“ се заменят със „с 50 и над 50 на сто вид и степен на увреждане или с трайно намалена работоспособност с определена чужда помощ“. Промяната е в съответствие с новия ЗХУ.</w:t>
      </w:r>
    </w:p>
    <w:p w:rsidR="00B023BA" w:rsidRPr="00B023BA" w:rsidRDefault="000C4D9E" w:rsidP="00105DDA">
      <w:pPr>
        <w:spacing w:after="5" w:line="350" w:lineRule="auto"/>
        <w:ind w:right="81" w:firstLine="709"/>
        <w:jc w:val="both"/>
        <w:rPr>
          <w:bCs w:val="0"/>
          <w:color w:val="000000"/>
          <w:sz w:val="24"/>
          <w:szCs w:val="24"/>
        </w:rPr>
      </w:pPr>
      <w:r w:rsidRPr="000C4D9E">
        <w:rPr>
          <w:b/>
          <w:bCs w:val="0"/>
          <w:color w:val="000000"/>
          <w:sz w:val="24"/>
          <w:szCs w:val="24"/>
        </w:rPr>
        <w:t>5.</w:t>
      </w:r>
      <w:r>
        <w:rPr>
          <w:bCs w:val="0"/>
          <w:color w:val="000000"/>
          <w:sz w:val="24"/>
          <w:szCs w:val="24"/>
        </w:rPr>
        <w:t xml:space="preserve"> </w:t>
      </w:r>
      <w:r w:rsidR="00B023BA" w:rsidRPr="00B023BA">
        <w:rPr>
          <w:bCs w:val="0"/>
          <w:color w:val="000000"/>
          <w:sz w:val="24"/>
          <w:szCs w:val="24"/>
        </w:rPr>
        <w:t xml:space="preserve">Необходимо е да се отбележи, че през 2020 г. за лицата, които определят окончателен размер на осигурителния доход по реда на чл. 6, ал. 9 от КСО и чл. 40,  ал. 1, т. 2 и ал. 5 от ЗЗО </w:t>
      </w:r>
      <w:r w:rsidR="00B023BA" w:rsidRPr="00B023BA">
        <w:rPr>
          <w:b/>
          <w:bCs w:val="0"/>
          <w:color w:val="000000"/>
          <w:sz w:val="24"/>
          <w:szCs w:val="24"/>
        </w:rPr>
        <w:t>за 2019 г.</w:t>
      </w:r>
      <w:r w:rsidR="00B023BA" w:rsidRPr="00B023BA">
        <w:rPr>
          <w:bCs w:val="0"/>
          <w:color w:val="000000"/>
          <w:sz w:val="24"/>
          <w:szCs w:val="24"/>
        </w:rPr>
        <w:t>, няма промяна по отношение формирането на годишния осигурителен доход в Таблица 1 и Таблица 2 от Справката за окончателния размер на осигурителния доход, спрямо 2018 г.</w:t>
      </w:r>
    </w:p>
    <w:p w:rsidR="00BD298D" w:rsidRPr="00267E28" w:rsidRDefault="00BD298D" w:rsidP="00105DDA">
      <w:pPr>
        <w:spacing w:line="360" w:lineRule="auto"/>
        <w:ind w:firstLine="708"/>
        <w:jc w:val="both"/>
        <w:outlineLvl w:val="0"/>
        <w:rPr>
          <w:rFonts w:eastAsia="Batang"/>
          <w:bCs w:val="0"/>
          <w:sz w:val="24"/>
          <w:szCs w:val="24"/>
          <w:lang w:eastAsia="ko-KR"/>
        </w:rPr>
      </w:pPr>
      <w:r w:rsidRPr="00267E28">
        <w:rPr>
          <w:rFonts w:eastAsia="Batang"/>
          <w:bCs w:val="0"/>
          <w:sz w:val="24"/>
          <w:szCs w:val="24"/>
          <w:lang w:eastAsia="ko-KR"/>
        </w:rPr>
        <w:t xml:space="preserve">Към настоящото становище е приложена таблица за размера и разпределението за </w:t>
      </w:r>
      <w:r w:rsidR="0014234F">
        <w:rPr>
          <w:rFonts w:eastAsia="Batang"/>
          <w:bCs w:val="0"/>
          <w:sz w:val="24"/>
          <w:szCs w:val="24"/>
          <w:lang w:eastAsia="ko-KR"/>
        </w:rPr>
        <w:t xml:space="preserve">       </w:t>
      </w:r>
      <w:r w:rsidRPr="00267E28">
        <w:rPr>
          <w:rFonts w:eastAsia="Batang"/>
          <w:bCs w:val="0"/>
          <w:sz w:val="24"/>
          <w:szCs w:val="24"/>
          <w:lang w:eastAsia="ko-KR"/>
        </w:rPr>
        <w:t>20</w:t>
      </w:r>
      <w:r w:rsidR="0014234F">
        <w:rPr>
          <w:rFonts w:eastAsia="Batang"/>
          <w:bCs w:val="0"/>
          <w:sz w:val="24"/>
          <w:szCs w:val="24"/>
          <w:lang w:eastAsia="ko-KR"/>
        </w:rPr>
        <w:t>20</w:t>
      </w:r>
      <w:r w:rsidRPr="00267E28">
        <w:rPr>
          <w:rFonts w:eastAsia="Batang"/>
          <w:bCs w:val="0"/>
          <w:sz w:val="24"/>
          <w:szCs w:val="24"/>
          <w:lang w:eastAsia="ko-KR"/>
        </w:rPr>
        <w:t xml:space="preserve"> г. на осигурителните вноски за ДОО, ДЗПО, здравно осигуряване и Учителски пенсионен фонд по осигурени лица.</w:t>
      </w:r>
    </w:p>
    <w:p w:rsidR="00BD298D" w:rsidRDefault="00BD298D" w:rsidP="00105DDA">
      <w:pPr>
        <w:spacing w:line="360" w:lineRule="auto"/>
        <w:jc w:val="both"/>
        <w:rPr>
          <w:rFonts w:eastAsia="Batang"/>
          <w:b/>
          <w:bCs w:val="0"/>
          <w:sz w:val="24"/>
          <w:szCs w:val="24"/>
          <w:lang w:val="en-US" w:eastAsia="ko-KR"/>
        </w:rPr>
      </w:pPr>
    </w:p>
    <w:p w:rsidR="00BD298D" w:rsidRPr="00267E28" w:rsidRDefault="00BD298D" w:rsidP="00105DDA">
      <w:pPr>
        <w:spacing w:line="360" w:lineRule="auto"/>
        <w:jc w:val="both"/>
        <w:rPr>
          <w:rFonts w:eastAsia="Batang"/>
          <w:bCs w:val="0"/>
          <w:sz w:val="24"/>
          <w:szCs w:val="24"/>
          <w:lang w:eastAsia="ko-KR"/>
        </w:rPr>
      </w:pPr>
      <w:r w:rsidRPr="00267E28">
        <w:rPr>
          <w:rFonts w:eastAsia="Batang"/>
          <w:b/>
          <w:bCs w:val="0"/>
          <w:sz w:val="24"/>
          <w:szCs w:val="24"/>
          <w:lang w:eastAsia="ko-KR"/>
        </w:rPr>
        <w:t>ПРИЛОЖЕНИЕ:</w:t>
      </w:r>
      <w:r w:rsidRPr="00267E28">
        <w:rPr>
          <w:rFonts w:eastAsia="Batang"/>
          <w:bCs w:val="0"/>
          <w:sz w:val="24"/>
          <w:szCs w:val="24"/>
          <w:lang w:eastAsia="ko-KR"/>
        </w:rPr>
        <w:t xml:space="preserve"> Таблица за размера и разпределението за 20</w:t>
      </w:r>
      <w:r w:rsidR="00EC1B65">
        <w:rPr>
          <w:rFonts w:eastAsia="Batang"/>
          <w:bCs w:val="0"/>
          <w:sz w:val="24"/>
          <w:szCs w:val="24"/>
          <w:lang w:eastAsia="ko-KR"/>
        </w:rPr>
        <w:t>20</w:t>
      </w:r>
      <w:r w:rsidRPr="00267E28">
        <w:rPr>
          <w:rFonts w:eastAsia="Batang"/>
          <w:bCs w:val="0"/>
          <w:sz w:val="24"/>
          <w:szCs w:val="24"/>
          <w:lang w:eastAsia="ko-KR"/>
        </w:rPr>
        <w:t xml:space="preserve"> г. на осигурителните вноски за ДОО, ДЗПО, здравно осигуряване и </w:t>
      </w:r>
      <w:r w:rsidR="008C3030" w:rsidRPr="00267E28">
        <w:rPr>
          <w:rFonts w:eastAsia="Batang"/>
          <w:bCs w:val="0"/>
          <w:sz w:val="24"/>
          <w:szCs w:val="24"/>
          <w:lang w:eastAsia="ko-KR"/>
        </w:rPr>
        <w:t>Учителски пенсионен фонд</w:t>
      </w:r>
      <w:r w:rsidRPr="00267E28">
        <w:rPr>
          <w:rFonts w:eastAsia="Batang"/>
          <w:bCs w:val="0"/>
          <w:sz w:val="24"/>
          <w:szCs w:val="24"/>
          <w:lang w:eastAsia="ko-KR"/>
        </w:rPr>
        <w:t xml:space="preserve"> по осигурени лица.</w:t>
      </w:r>
    </w:p>
    <w:p w:rsidR="005C3335" w:rsidRDefault="005C3335" w:rsidP="00B61D6B">
      <w:pPr>
        <w:tabs>
          <w:tab w:val="left" w:pos="1330"/>
        </w:tabs>
        <w:spacing w:line="360" w:lineRule="auto"/>
        <w:ind w:firstLine="709"/>
        <w:jc w:val="both"/>
        <w:rPr>
          <w:sz w:val="24"/>
          <w:szCs w:val="24"/>
        </w:rPr>
      </w:pPr>
    </w:p>
    <w:p w:rsidR="00207859" w:rsidRDefault="00750187" w:rsidP="00195B80">
      <w:pPr>
        <w:tabs>
          <w:tab w:val="left" w:pos="1330"/>
        </w:tabs>
        <w:spacing w:after="120" w:line="288" w:lineRule="auto"/>
        <w:ind w:firstLine="709"/>
        <w:jc w:val="right"/>
        <w:rPr>
          <w:b/>
          <w:sz w:val="24"/>
          <w:szCs w:val="24"/>
        </w:rPr>
      </w:pPr>
      <w:r>
        <w:rPr>
          <w:rFonts w:eastAsia="Batang"/>
          <w:b/>
          <w:bCs w:val="0"/>
          <w:sz w:val="24"/>
          <w:szCs w:val="24"/>
          <w:lang w:eastAsia="ko-KR"/>
        </w:rPr>
        <w:tab/>
      </w:r>
      <w:r>
        <w:rPr>
          <w:rFonts w:eastAsia="Batang"/>
          <w:b/>
          <w:bCs w:val="0"/>
          <w:sz w:val="24"/>
          <w:szCs w:val="24"/>
          <w:lang w:eastAsia="ko-KR"/>
        </w:rPr>
        <w:tab/>
      </w:r>
      <w:r>
        <w:rPr>
          <w:rFonts w:eastAsia="Batang"/>
          <w:b/>
          <w:bCs w:val="0"/>
          <w:sz w:val="24"/>
          <w:szCs w:val="24"/>
          <w:lang w:eastAsia="ko-KR"/>
        </w:rPr>
        <w:tab/>
      </w:r>
      <w:r w:rsidR="006658B1">
        <w:rPr>
          <w:rFonts w:eastAsia="Batang"/>
          <w:b/>
          <w:bCs w:val="0"/>
          <w:sz w:val="24"/>
          <w:szCs w:val="24"/>
          <w:lang w:eastAsia="ko-KR"/>
        </w:rPr>
        <w:pict>
          <v:shape id="_x0000_i1026" type="#_x0000_t75" alt="Microsoft Office Signature Line..." style="width:191.8pt;height:96.2pt">
            <v:imagedata r:id="rId9" o:title=""/>
            <o:lock v:ext="edit" ungrouping="t" rotation="t" cropping="t" verticies="t" text="t" grouping="t"/>
            <o:signatureline v:ext="edit" id="{0607D55E-1249-43B4-A0C8-1E9211C70F2F}" provid="{00000000-0000-0000-0000-000000000000}" o:suggestedsigner="Г. ДИМИТРОВА" o:suggestedsigner2="ИЗПЪЛНИТЕЛЕН ДИРЕКТОР НА НАП" issignatureline="t"/>
          </v:shape>
        </w:pict>
      </w:r>
    </w:p>
    <w:sectPr w:rsidR="00207859" w:rsidSect="00475841">
      <w:headerReference w:type="default" r:id="rId10"/>
      <w:footerReference w:type="default" r:id="rId11"/>
      <w:headerReference w:type="first" r:id="rId12"/>
      <w:footerReference w:type="first" r:id="rId13"/>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0D" w:rsidRDefault="0072360D">
      <w:r>
        <w:separator/>
      </w:r>
    </w:p>
  </w:endnote>
  <w:endnote w:type="continuationSeparator" w:id="0">
    <w:p w:rsidR="0072360D" w:rsidRDefault="0072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E3" w:rsidRPr="00C92671" w:rsidRDefault="007051E3" w:rsidP="00B11360">
    <w:pPr>
      <w:tabs>
        <w:tab w:val="center" w:pos="4536"/>
        <w:tab w:val="right" w:pos="9072"/>
      </w:tabs>
      <w:ind w:right="360"/>
      <w:rPr>
        <w:bCs w:val="0"/>
        <w:i/>
        <w:sz w:val="24"/>
        <w:szCs w:val="24"/>
        <w:lang w:val="en-US"/>
      </w:rPr>
    </w:pPr>
  </w:p>
  <w:p w:rsidR="007051E3" w:rsidRPr="00B11360" w:rsidRDefault="007051E3" w:rsidP="00B11360">
    <w:pPr>
      <w:tabs>
        <w:tab w:val="center" w:pos="4536"/>
        <w:tab w:val="right" w:pos="9072"/>
      </w:tabs>
      <w:ind w:right="360"/>
      <w:rPr>
        <w:bCs w:val="0"/>
        <w:i/>
        <w:sz w:val="14"/>
        <w:szCs w:val="14"/>
      </w:rPr>
    </w:pPr>
    <w:r w:rsidRPr="00B11360">
      <w:rPr>
        <w:bCs w:val="0"/>
        <w:i/>
        <w:sz w:val="14"/>
        <w:szCs w:val="14"/>
      </w:rPr>
      <w:t>ЦУ на НАП  20</w:t>
    </w:r>
    <w:r w:rsidR="00B53ED2">
      <w:rPr>
        <w:bCs w:val="0"/>
        <w:i/>
        <w:sz w:val="14"/>
        <w:szCs w:val="14"/>
        <w:lang w:val="en-US"/>
      </w:rPr>
      <w:t>20</w:t>
    </w:r>
    <w:r w:rsidRPr="00B11360">
      <w:rPr>
        <w:bCs w:val="0"/>
        <w:i/>
        <w:sz w:val="14"/>
        <w:szCs w:val="14"/>
      </w:rPr>
      <w:t xml:space="preserve"> г.</w:t>
    </w:r>
    <w:r w:rsidRPr="00B11360">
      <w:rPr>
        <w:bCs w:val="0"/>
        <w:i/>
        <w:sz w:val="14"/>
        <w:szCs w:val="14"/>
      </w:rPr>
      <w:tab/>
    </w:r>
    <w:r w:rsidRPr="00B11360">
      <w:rPr>
        <w:bCs w:val="0"/>
        <w:i/>
        <w:sz w:val="14"/>
        <w:szCs w:val="14"/>
      </w:rPr>
      <w:tab/>
      <w:t xml:space="preserve">Страница </w:t>
    </w:r>
    <w:r w:rsidRPr="00B11360">
      <w:rPr>
        <w:bCs w:val="0"/>
        <w:i/>
        <w:sz w:val="14"/>
        <w:szCs w:val="14"/>
      </w:rPr>
      <w:fldChar w:fldCharType="begin"/>
    </w:r>
    <w:r w:rsidRPr="00B11360">
      <w:rPr>
        <w:bCs w:val="0"/>
        <w:i/>
        <w:sz w:val="14"/>
        <w:szCs w:val="14"/>
      </w:rPr>
      <w:instrText xml:space="preserve"> PAGE </w:instrText>
    </w:r>
    <w:r w:rsidRPr="00B11360">
      <w:rPr>
        <w:bCs w:val="0"/>
        <w:i/>
        <w:sz w:val="14"/>
        <w:szCs w:val="14"/>
      </w:rPr>
      <w:fldChar w:fldCharType="separate"/>
    </w:r>
    <w:r w:rsidR="006658B1">
      <w:rPr>
        <w:bCs w:val="0"/>
        <w:i/>
        <w:noProof/>
        <w:sz w:val="14"/>
        <w:szCs w:val="14"/>
      </w:rPr>
      <w:t>7</w:t>
    </w:r>
    <w:r w:rsidRPr="00B11360">
      <w:rPr>
        <w:bCs w:val="0"/>
        <w:i/>
        <w:sz w:val="14"/>
        <w:szCs w:val="14"/>
      </w:rPr>
      <w:fldChar w:fldCharType="end"/>
    </w:r>
    <w:r w:rsidRPr="00B11360">
      <w:rPr>
        <w:bCs w:val="0"/>
        <w:i/>
        <w:sz w:val="14"/>
        <w:szCs w:val="14"/>
      </w:rPr>
      <w:t xml:space="preserve"> от </w:t>
    </w:r>
    <w:r w:rsidRPr="00B11360">
      <w:rPr>
        <w:bCs w:val="0"/>
        <w:i/>
        <w:sz w:val="14"/>
        <w:szCs w:val="14"/>
      </w:rPr>
      <w:fldChar w:fldCharType="begin"/>
    </w:r>
    <w:r w:rsidRPr="00B11360">
      <w:rPr>
        <w:bCs w:val="0"/>
        <w:i/>
        <w:sz w:val="14"/>
        <w:szCs w:val="14"/>
      </w:rPr>
      <w:instrText xml:space="preserve"> NUMPAGES </w:instrText>
    </w:r>
    <w:r w:rsidRPr="00B11360">
      <w:rPr>
        <w:bCs w:val="0"/>
        <w:i/>
        <w:sz w:val="14"/>
        <w:szCs w:val="14"/>
      </w:rPr>
      <w:fldChar w:fldCharType="separate"/>
    </w:r>
    <w:r w:rsidR="006658B1">
      <w:rPr>
        <w:bCs w:val="0"/>
        <w:i/>
        <w:noProof/>
        <w:sz w:val="14"/>
        <w:szCs w:val="14"/>
      </w:rPr>
      <w:t>7</w:t>
    </w:r>
    <w:r w:rsidRPr="00B11360">
      <w:rPr>
        <w:bCs w:val="0"/>
        <w:i/>
        <w:sz w:val="14"/>
        <w:szCs w:val="14"/>
      </w:rPr>
      <w:fldChar w:fldCharType="end"/>
    </w:r>
    <w:r w:rsidRPr="00B11360">
      <w:rPr>
        <w:bCs w:val="0"/>
        <w:i/>
        <w:sz w:val="14"/>
        <w:szCs w:val="14"/>
      </w:rPr>
      <w:t xml:space="preserve"> </w:t>
    </w:r>
  </w:p>
  <w:p w:rsidR="007051E3" w:rsidRDefault="0070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E3" w:rsidRDefault="007051E3" w:rsidP="00BE2C14">
    <w:pPr>
      <w:tabs>
        <w:tab w:val="center" w:pos="4536"/>
        <w:tab w:val="right" w:pos="9072"/>
      </w:tabs>
      <w:ind w:right="360"/>
      <w:rPr>
        <w:bCs w:val="0"/>
        <w:i/>
        <w:sz w:val="14"/>
        <w:szCs w:val="14"/>
        <w:lang w:val="en-US"/>
      </w:rPr>
    </w:pPr>
  </w:p>
  <w:p w:rsidR="007051E3" w:rsidRDefault="007051E3" w:rsidP="00BE2C14">
    <w:pPr>
      <w:tabs>
        <w:tab w:val="center" w:pos="4536"/>
        <w:tab w:val="right" w:pos="9072"/>
      </w:tabs>
      <w:ind w:right="360"/>
      <w:rPr>
        <w:bCs w:val="0"/>
        <w:i/>
        <w:sz w:val="14"/>
        <w:szCs w:val="14"/>
        <w:lang w:val="en-US"/>
      </w:rPr>
    </w:pPr>
  </w:p>
  <w:p w:rsidR="007051E3" w:rsidRPr="00AA020E" w:rsidRDefault="007051E3" w:rsidP="00BE2C14">
    <w:pPr>
      <w:tabs>
        <w:tab w:val="center" w:pos="4536"/>
        <w:tab w:val="right" w:pos="9072"/>
      </w:tabs>
      <w:ind w:right="360"/>
      <w:rPr>
        <w:bCs w:val="0"/>
        <w:i/>
        <w:sz w:val="14"/>
        <w:szCs w:val="14"/>
      </w:rPr>
    </w:pPr>
    <w:r>
      <w:rPr>
        <w:bCs w:val="0"/>
        <w:i/>
        <w:sz w:val="14"/>
        <w:szCs w:val="14"/>
      </w:rPr>
      <w:t xml:space="preserve">ЦУ на НАП </w:t>
    </w:r>
    <w:r w:rsidRPr="00AA020E">
      <w:rPr>
        <w:bCs w:val="0"/>
        <w:i/>
        <w:sz w:val="14"/>
        <w:szCs w:val="14"/>
      </w:rPr>
      <w:t>20</w:t>
    </w:r>
    <w:r w:rsidR="00B53ED2">
      <w:rPr>
        <w:bCs w:val="0"/>
        <w:i/>
        <w:sz w:val="14"/>
        <w:szCs w:val="14"/>
        <w:lang w:val="en-US"/>
      </w:rPr>
      <w:t>20</w:t>
    </w:r>
    <w:r>
      <w:rPr>
        <w:bCs w:val="0"/>
        <w:i/>
        <w:sz w:val="14"/>
        <w:szCs w:val="14"/>
      </w:rPr>
      <w:t xml:space="preserve"> г.</w:t>
    </w:r>
    <w:r>
      <w:rPr>
        <w:bCs w:val="0"/>
        <w:i/>
        <w:sz w:val="14"/>
        <w:szCs w:val="14"/>
      </w:rPr>
      <w:tab/>
    </w:r>
    <w:r>
      <w:rPr>
        <w:bCs w:val="0"/>
        <w:i/>
        <w:sz w:val="14"/>
        <w:szCs w:val="14"/>
      </w:rPr>
      <w:tab/>
      <w:t>Страница</w:t>
    </w:r>
    <w:r w:rsidRPr="00AA020E">
      <w:rPr>
        <w:bCs w:val="0"/>
        <w:i/>
        <w:sz w:val="14"/>
        <w:szCs w:val="14"/>
      </w:rPr>
      <w:t xml:space="preserve"> </w:t>
    </w:r>
    <w:r w:rsidRPr="00AA020E">
      <w:rPr>
        <w:bCs w:val="0"/>
        <w:i/>
        <w:sz w:val="14"/>
        <w:szCs w:val="14"/>
      </w:rPr>
      <w:fldChar w:fldCharType="begin"/>
    </w:r>
    <w:r w:rsidRPr="00AA020E">
      <w:rPr>
        <w:bCs w:val="0"/>
        <w:i/>
        <w:sz w:val="14"/>
        <w:szCs w:val="14"/>
      </w:rPr>
      <w:instrText xml:space="preserve"> PAGE </w:instrText>
    </w:r>
    <w:r w:rsidRPr="00AA020E">
      <w:rPr>
        <w:bCs w:val="0"/>
        <w:i/>
        <w:sz w:val="14"/>
        <w:szCs w:val="14"/>
      </w:rPr>
      <w:fldChar w:fldCharType="separate"/>
    </w:r>
    <w:r w:rsidR="006658B1">
      <w:rPr>
        <w:bCs w:val="0"/>
        <w:i/>
        <w:noProof/>
        <w:sz w:val="14"/>
        <w:szCs w:val="14"/>
      </w:rPr>
      <w:t>1</w:t>
    </w:r>
    <w:r w:rsidRPr="00AA020E">
      <w:rPr>
        <w:bCs w:val="0"/>
        <w:i/>
        <w:sz w:val="14"/>
        <w:szCs w:val="14"/>
      </w:rPr>
      <w:fldChar w:fldCharType="end"/>
    </w:r>
    <w:r w:rsidRPr="00AA020E">
      <w:rPr>
        <w:bCs w:val="0"/>
        <w:i/>
        <w:sz w:val="14"/>
        <w:szCs w:val="14"/>
      </w:rPr>
      <w:t xml:space="preserve"> от </w:t>
    </w:r>
    <w:r w:rsidRPr="00AA020E">
      <w:rPr>
        <w:bCs w:val="0"/>
        <w:i/>
        <w:sz w:val="14"/>
        <w:szCs w:val="14"/>
      </w:rPr>
      <w:fldChar w:fldCharType="begin"/>
    </w:r>
    <w:r w:rsidRPr="00AA020E">
      <w:rPr>
        <w:bCs w:val="0"/>
        <w:i/>
        <w:sz w:val="14"/>
        <w:szCs w:val="14"/>
      </w:rPr>
      <w:instrText xml:space="preserve"> NUMPAGES </w:instrText>
    </w:r>
    <w:r w:rsidRPr="00AA020E">
      <w:rPr>
        <w:bCs w:val="0"/>
        <w:i/>
        <w:sz w:val="14"/>
        <w:szCs w:val="14"/>
      </w:rPr>
      <w:fldChar w:fldCharType="separate"/>
    </w:r>
    <w:r w:rsidR="006658B1">
      <w:rPr>
        <w:bCs w:val="0"/>
        <w:i/>
        <w:noProof/>
        <w:sz w:val="14"/>
        <w:szCs w:val="14"/>
      </w:rPr>
      <w:t>3</w:t>
    </w:r>
    <w:r w:rsidRPr="00AA020E">
      <w:rPr>
        <w:bCs w:val="0"/>
        <w:i/>
        <w:sz w:val="14"/>
        <w:szCs w:val="14"/>
      </w:rPr>
      <w:fldChar w:fldCharType="end"/>
    </w:r>
    <w:r w:rsidRPr="00AA020E">
      <w:rPr>
        <w:bCs w:val="0"/>
        <w:i/>
        <w:sz w:val="14"/>
        <w:szCs w:val="14"/>
      </w:rPr>
      <w:t xml:space="preserve"> </w:t>
    </w:r>
  </w:p>
  <w:p w:rsidR="007051E3" w:rsidRDefault="0070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0D" w:rsidRDefault="0072360D">
      <w:r>
        <w:separator/>
      </w:r>
    </w:p>
  </w:footnote>
  <w:footnote w:type="continuationSeparator" w:id="0">
    <w:p w:rsidR="0072360D" w:rsidRDefault="0072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E3" w:rsidRPr="00AA020E" w:rsidRDefault="007051E3" w:rsidP="00EF1A55">
    <w:pPr>
      <w:ind w:firstLine="142"/>
      <w:rPr>
        <w:bCs w:val="0"/>
        <w:sz w:val="26"/>
        <w:szCs w:val="24"/>
        <w:lang w:val="en-US"/>
      </w:rPr>
    </w:pPr>
    <w:r>
      <w:rPr>
        <w:bCs w:val="0"/>
        <w:noProof/>
        <w:sz w:val="26"/>
        <w:szCs w:val="24"/>
      </w:rPr>
      <w:drawing>
        <wp:anchor distT="0" distB="0" distL="114300" distR="114300" simplePos="0" relativeHeight="251658240" behindDoc="1" locked="0" layoutInCell="1" allowOverlap="1" wp14:anchorId="0B509502" wp14:editId="2D7113CB">
          <wp:simplePos x="0" y="0"/>
          <wp:positionH relativeFrom="column">
            <wp:posOffset>135890</wp:posOffset>
          </wp:positionH>
          <wp:positionV relativeFrom="paragraph">
            <wp:posOffset>-88265</wp:posOffset>
          </wp:positionV>
          <wp:extent cx="1342390" cy="736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1E3" w:rsidRPr="007B26E1" w:rsidRDefault="007051E3" w:rsidP="00BE2C14">
    <w:pPr>
      <w:spacing w:line="360" w:lineRule="auto"/>
      <w:jc w:val="center"/>
      <w:rPr>
        <w:b/>
        <w:color w:val="282828"/>
        <w:sz w:val="24"/>
        <w:szCs w:val="24"/>
      </w:rPr>
    </w:pPr>
    <w:r>
      <w:rPr>
        <w:b/>
        <w:bCs w:val="0"/>
        <w:color w:val="282828"/>
        <w:sz w:val="24"/>
        <w:szCs w:val="24"/>
        <w:lang w:eastAsia="en-US"/>
      </w:rPr>
      <w:t xml:space="preserve">                  </w:t>
    </w:r>
    <w:r w:rsidRPr="007B26E1">
      <w:rPr>
        <w:b/>
        <w:bCs w:val="0"/>
        <w:color w:val="282828"/>
        <w:sz w:val="24"/>
        <w:szCs w:val="24"/>
        <w:lang w:eastAsia="en-US"/>
      </w:rPr>
      <w:t>НАЦИОНАЛНА АГЕНЦИЯ ЗА ПРИХОДИТЕ</w:t>
    </w:r>
  </w:p>
  <w:p w:rsidR="007051E3" w:rsidRPr="007B26E1" w:rsidRDefault="007051E3" w:rsidP="00BE2C14">
    <w:pPr>
      <w:pBdr>
        <w:bottom w:val="single" w:sz="6" w:space="6" w:color="auto"/>
      </w:pBdr>
      <w:tabs>
        <w:tab w:val="left" w:pos="2700"/>
      </w:tabs>
      <w:jc w:val="center"/>
      <w:rPr>
        <w:b/>
        <w:color w:val="282828"/>
        <w:sz w:val="21"/>
        <w:szCs w:val="21"/>
      </w:rPr>
    </w:pPr>
    <w:r>
      <w:rPr>
        <w:b/>
        <w:color w:val="282828"/>
        <w:sz w:val="21"/>
        <w:szCs w:val="21"/>
      </w:rPr>
      <w:t xml:space="preserve">                 </w:t>
    </w:r>
    <w:r w:rsidRPr="007B26E1">
      <w:rPr>
        <w:b/>
        <w:color w:val="282828"/>
        <w:sz w:val="21"/>
        <w:szCs w:val="21"/>
      </w:rPr>
      <w:t>ЦЕНТРАЛНО УПРАВЛЕНИЕ</w:t>
    </w:r>
  </w:p>
  <w:p w:rsidR="007051E3" w:rsidRDefault="00705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1E3" w:rsidRDefault="007051E3" w:rsidP="00BE2C14">
    <w:pPr>
      <w:spacing w:line="360" w:lineRule="auto"/>
      <w:jc w:val="center"/>
      <w:rPr>
        <w:b/>
        <w:bCs w:val="0"/>
        <w:sz w:val="24"/>
        <w:szCs w:val="24"/>
        <w:lang w:val="en-US" w:eastAsia="en-US"/>
      </w:rPr>
    </w:pPr>
  </w:p>
  <w:p w:rsidR="007051E3" w:rsidRPr="009E0A63" w:rsidRDefault="007051E3" w:rsidP="00BE2C14">
    <w:pPr>
      <w:spacing w:line="360" w:lineRule="auto"/>
      <w:jc w:val="center"/>
      <w:rPr>
        <w:b/>
        <w:sz w:val="24"/>
        <w:szCs w:val="24"/>
      </w:rPr>
    </w:pPr>
    <w:r>
      <w:rPr>
        <w:b/>
        <w:bCs w:val="0"/>
        <w:noProof/>
        <w:sz w:val="24"/>
        <w:szCs w:val="24"/>
      </w:rPr>
      <w:drawing>
        <wp:anchor distT="0" distB="0" distL="114300" distR="114300" simplePos="0" relativeHeight="251657216" behindDoc="1" locked="0" layoutInCell="1" allowOverlap="1" wp14:anchorId="661110B6" wp14:editId="37BAF846">
          <wp:simplePos x="0" y="0"/>
          <wp:positionH relativeFrom="column">
            <wp:posOffset>-480060</wp:posOffset>
          </wp:positionH>
          <wp:positionV relativeFrom="paragraph">
            <wp:posOffset>-107315</wp:posOffset>
          </wp:positionV>
          <wp:extent cx="1342390" cy="736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A63">
      <w:rPr>
        <w:b/>
        <w:bCs w:val="0"/>
        <w:sz w:val="24"/>
        <w:szCs w:val="24"/>
        <w:lang w:eastAsia="en-US"/>
      </w:rPr>
      <w:t>НАЦИОНАЛНА АГЕНЦИЯ ЗА ПРИХОДИТЕ</w:t>
    </w:r>
  </w:p>
  <w:p w:rsidR="007051E3" w:rsidRPr="009E37DE" w:rsidRDefault="007051E3" w:rsidP="00BE2C14">
    <w:pPr>
      <w:pBdr>
        <w:bottom w:val="single" w:sz="6" w:space="6" w:color="auto"/>
      </w:pBdr>
      <w:tabs>
        <w:tab w:val="left" w:pos="2700"/>
      </w:tabs>
      <w:jc w:val="center"/>
      <w:rPr>
        <w:b/>
        <w:sz w:val="21"/>
        <w:szCs w:val="21"/>
        <w:lang w:val="ru-RU"/>
      </w:rPr>
    </w:pPr>
    <w:r w:rsidRPr="009E0A63">
      <w:rPr>
        <w:b/>
        <w:sz w:val="21"/>
        <w:szCs w:val="21"/>
      </w:rPr>
      <w:t>ЦЕНТРАЛНО УПРАВЛЕНИЕ</w:t>
    </w:r>
  </w:p>
  <w:p w:rsidR="007051E3" w:rsidRPr="009E37DE" w:rsidRDefault="007051E3" w:rsidP="00BE2C14">
    <w:pPr>
      <w:pBdr>
        <w:bottom w:val="single" w:sz="6" w:space="6" w:color="auto"/>
      </w:pBdr>
      <w:tabs>
        <w:tab w:val="left" w:pos="2700"/>
      </w:tabs>
      <w:jc w:val="center"/>
      <w:rPr>
        <w:b/>
        <w:sz w:val="21"/>
        <w:szCs w:val="21"/>
        <w:lang w:val="ru-RU"/>
      </w:rPr>
    </w:pPr>
  </w:p>
  <w:p w:rsidR="007051E3" w:rsidRPr="009E0A63" w:rsidRDefault="007051E3" w:rsidP="00BE2C14">
    <w:pPr>
      <w:jc w:val="center"/>
      <w:rPr>
        <w:bCs w:val="0"/>
        <w:sz w:val="18"/>
        <w:szCs w:val="18"/>
      </w:rPr>
    </w:pPr>
    <w:r w:rsidRPr="009E0A63">
      <w:rPr>
        <w:bCs w:val="0"/>
        <w:sz w:val="18"/>
        <w:szCs w:val="18"/>
      </w:rPr>
      <w:t xml:space="preserve">1000  София, бул. “Княз </w:t>
    </w:r>
    <w:r w:rsidR="007E5B3D">
      <w:rPr>
        <w:bCs w:val="0"/>
        <w:sz w:val="18"/>
        <w:szCs w:val="18"/>
      </w:rPr>
      <w:t xml:space="preserve">Александър </w:t>
    </w:r>
    <w:r w:rsidRPr="009E0A63">
      <w:rPr>
        <w:bCs w:val="0"/>
        <w:sz w:val="18"/>
        <w:szCs w:val="18"/>
      </w:rPr>
      <w:t>Дондуков” №52  Телефон: 0700 18 700 Факс: (02) 9859 3099</w:t>
    </w:r>
  </w:p>
  <w:p w:rsidR="007051E3" w:rsidRPr="005118FE" w:rsidRDefault="007051E3" w:rsidP="00BE2C14">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2073A"/>
    <w:multiLevelType w:val="multilevel"/>
    <w:tmpl w:val="ECA038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D2EA0"/>
    <w:multiLevelType w:val="singleLevel"/>
    <w:tmpl w:val="E5E0850C"/>
    <w:lvl w:ilvl="0">
      <w:start w:val="1"/>
      <w:numFmt w:val="decimal"/>
      <w:lvlText w:val="%1."/>
      <w:lvlJc w:val="left"/>
      <w:pPr>
        <w:tabs>
          <w:tab w:val="num" w:pos="375"/>
        </w:tabs>
        <w:ind w:left="375" w:hanging="375"/>
      </w:pPr>
      <w:rPr>
        <w:rFonts w:hint="default"/>
      </w:rPr>
    </w:lvl>
  </w:abstractNum>
  <w:abstractNum w:abstractNumId="2" w15:restartNumberingAfterBreak="0">
    <w:nsid w:val="2C031ECC"/>
    <w:multiLevelType w:val="hybridMultilevel"/>
    <w:tmpl w:val="8C62F8A6"/>
    <w:lvl w:ilvl="0" w:tplc="021C561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15:restartNumberingAfterBreak="0">
    <w:nsid w:val="32BB787C"/>
    <w:multiLevelType w:val="hybridMultilevel"/>
    <w:tmpl w:val="9B36E406"/>
    <w:lvl w:ilvl="0" w:tplc="04090001">
      <w:start w:val="1"/>
      <w:numFmt w:val="bullet"/>
      <w:lvlText w:val=""/>
      <w:lvlJc w:val="left"/>
      <w:pPr>
        <w:tabs>
          <w:tab w:val="num" w:pos="1260"/>
        </w:tabs>
        <w:ind w:left="1260" w:hanging="360"/>
      </w:pPr>
      <w:rPr>
        <w:rFonts w:ascii="Symbol" w:hAnsi="Symbol" w:hint="default"/>
      </w:rPr>
    </w:lvl>
    <w:lvl w:ilvl="1" w:tplc="12E673A4">
      <w:start w:val="1"/>
      <w:numFmt w:val="decimal"/>
      <w:lvlText w:val="%2."/>
      <w:lvlJc w:val="left"/>
      <w:pPr>
        <w:tabs>
          <w:tab w:val="num" w:pos="2779"/>
        </w:tabs>
        <w:ind w:left="2779" w:hanging="990"/>
      </w:pPr>
      <w:rPr>
        <w:rFonts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2BD0FEF"/>
    <w:multiLevelType w:val="hybridMultilevel"/>
    <w:tmpl w:val="335233AE"/>
    <w:lvl w:ilvl="0" w:tplc="CFE4FA2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47247F2B"/>
    <w:multiLevelType w:val="hybridMultilevel"/>
    <w:tmpl w:val="940ADE8E"/>
    <w:lvl w:ilvl="0" w:tplc="3FAE8096">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A183033"/>
    <w:multiLevelType w:val="hybridMultilevel"/>
    <w:tmpl w:val="60CE4470"/>
    <w:lvl w:ilvl="0" w:tplc="979A625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1AF7AE3"/>
    <w:multiLevelType w:val="hybridMultilevel"/>
    <w:tmpl w:val="D3004A9C"/>
    <w:lvl w:ilvl="0" w:tplc="10E8FE3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553C372B"/>
    <w:multiLevelType w:val="hybridMultilevel"/>
    <w:tmpl w:val="B7527046"/>
    <w:lvl w:ilvl="0" w:tplc="776E55A2">
      <w:start w:val="1"/>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32123B"/>
    <w:multiLevelType w:val="hybridMultilevel"/>
    <w:tmpl w:val="2CCC0D22"/>
    <w:lvl w:ilvl="0" w:tplc="CD64316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69C62A3B"/>
    <w:multiLevelType w:val="hybridMultilevel"/>
    <w:tmpl w:val="A636FD6E"/>
    <w:lvl w:ilvl="0" w:tplc="0402000B">
      <w:start w:val="1"/>
      <w:numFmt w:val="bullet"/>
      <w:lvlText w:val=""/>
      <w:lvlJc w:val="left"/>
      <w:pPr>
        <w:ind w:left="1200" w:hanging="360"/>
      </w:pPr>
      <w:rPr>
        <w:rFonts w:ascii="Wingdings" w:hAnsi="Wingding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11" w15:restartNumberingAfterBreak="0">
    <w:nsid w:val="6E713C28"/>
    <w:multiLevelType w:val="hybridMultilevel"/>
    <w:tmpl w:val="4BDCAE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E631EB"/>
    <w:multiLevelType w:val="hybridMultilevel"/>
    <w:tmpl w:val="9CC0FFD6"/>
    <w:lvl w:ilvl="0" w:tplc="C8E45C98">
      <w:start w:val="1"/>
      <w:numFmt w:val="decimal"/>
      <w:lvlText w:val="%1."/>
      <w:lvlJc w:val="left"/>
      <w:pPr>
        <w:ind w:left="927" w:hanging="360"/>
      </w:pPr>
      <w:rPr>
        <w:rFonts w:eastAsia="Batang"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7BA66AF2"/>
    <w:multiLevelType w:val="hybridMultilevel"/>
    <w:tmpl w:val="9C46B16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9"/>
  </w:num>
  <w:num w:numId="6">
    <w:abstractNumId w:val="4"/>
  </w:num>
  <w:num w:numId="7">
    <w:abstractNumId w:val="0"/>
  </w:num>
  <w:num w:numId="8">
    <w:abstractNumId w:val="12"/>
  </w:num>
  <w:num w:numId="9">
    <w:abstractNumId w:val="3"/>
  </w:num>
  <w:num w:numId="10">
    <w:abstractNumId w:val="11"/>
  </w:num>
  <w:num w:numId="11">
    <w:abstractNumId w:val="10"/>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59"/>
    <w:rsid w:val="0000048E"/>
    <w:rsid w:val="000022B8"/>
    <w:rsid w:val="00002724"/>
    <w:rsid w:val="00003F1F"/>
    <w:rsid w:val="0000512F"/>
    <w:rsid w:val="0000537D"/>
    <w:rsid w:val="00005490"/>
    <w:rsid w:val="00005582"/>
    <w:rsid w:val="00005956"/>
    <w:rsid w:val="00005CCB"/>
    <w:rsid w:val="000102DB"/>
    <w:rsid w:val="00010CC8"/>
    <w:rsid w:val="00011021"/>
    <w:rsid w:val="00012408"/>
    <w:rsid w:val="000144F6"/>
    <w:rsid w:val="000153A4"/>
    <w:rsid w:val="000162B5"/>
    <w:rsid w:val="0002010A"/>
    <w:rsid w:val="00020B43"/>
    <w:rsid w:val="00021912"/>
    <w:rsid w:val="0002196E"/>
    <w:rsid w:val="0002377E"/>
    <w:rsid w:val="0002595E"/>
    <w:rsid w:val="00030FB7"/>
    <w:rsid w:val="00031985"/>
    <w:rsid w:val="00032001"/>
    <w:rsid w:val="00032901"/>
    <w:rsid w:val="000345B7"/>
    <w:rsid w:val="00034982"/>
    <w:rsid w:val="00043C91"/>
    <w:rsid w:val="00044E48"/>
    <w:rsid w:val="00045502"/>
    <w:rsid w:val="000559E9"/>
    <w:rsid w:val="00056592"/>
    <w:rsid w:val="00057081"/>
    <w:rsid w:val="000601CB"/>
    <w:rsid w:val="00060A15"/>
    <w:rsid w:val="00061A78"/>
    <w:rsid w:val="00062072"/>
    <w:rsid w:val="00064776"/>
    <w:rsid w:val="00064864"/>
    <w:rsid w:val="00066E41"/>
    <w:rsid w:val="000674A0"/>
    <w:rsid w:val="00070184"/>
    <w:rsid w:val="000704DF"/>
    <w:rsid w:val="000727B3"/>
    <w:rsid w:val="00073480"/>
    <w:rsid w:val="00074918"/>
    <w:rsid w:val="00075A6D"/>
    <w:rsid w:val="000763F6"/>
    <w:rsid w:val="00076819"/>
    <w:rsid w:val="0008082E"/>
    <w:rsid w:val="00081500"/>
    <w:rsid w:val="0008249B"/>
    <w:rsid w:val="000825DB"/>
    <w:rsid w:val="00082C86"/>
    <w:rsid w:val="00082DBB"/>
    <w:rsid w:val="00082ED2"/>
    <w:rsid w:val="0008507D"/>
    <w:rsid w:val="000850F0"/>
    <w:rsid w:val="000852F9"/>
    <w:rsid w:val="00085F91"/>
    <w:rsid w:val="0008611C"/>
    <w:rsid w:val="000912D4"/>
    <w:rsid w:val="000921D8"/>
    <w:rsid w:val="0009330E"/>
    <w:rsid w:val="00093A0A"/>
    <w:rsid w:val="00094151"/>
    <w:rsid w:val="00094778"/>
    <w:rsid w:val="00095961"/>
    <w:rsid w:val="00096ECD"/>
    <w:rsid w:val="000970D3"/>
    <w:rsid w:val="00097BBA"/>
    <w:rsid w:val="00097E61"/>
    <w:rsid w:val="000A011C"/>
    <w:rsid w:val="000A0CE0"/>
    <w:rsid w:val="000A2E70"/>
    <w:rsid w:val="000A3374"/>
    <w:rsid w:val="000A4969"/>
    <w:rsid w:val="000A5032"/>
    <w:rsid w:val="000A5599"/>
    <w:rsid w:val="000A6E57"/>
    <w:rsid w:val="000A7324"/>
    <w:rsid w:val="000A7CA0"/>
    <w:rsid w:val="000B0E09"/>
    <w:rsid w:val="000B1F4C"/>
    <w:rsid w:val="000B46B3"/>
    <w:rsid w:val="000B49ED"/>
    <w:rsid w:val="000B4E29"/>
    <w:rsid w:val="000B7E3C"/>
    <w:rsid w:val="000C0501"/>
    <w:rsid w:val="000C2055"/>
    <w:rsid w:val="000C3A55"/>
    <w:rsid w:val="000C4D9E"/>
    <w:rsid w:val="000C7192"/>
    <w:rsid w:val="000C7725"/>
    <w:rsid w:val="000D17C3"/>
    <w:rsid w:val="000D1F6A"/>
    <w:rsid w:val="000D5605"/>
    <w:rsid w:val="000D76F6"/>
    <w:rsid w:val="000D7D1F"/>
    <w:rsid w:val="000E0017"/>
    <w:rsid w:val="000E0CAE"/>
    <w:rsid w:val="000E22E1"/>
    <w:rsid w:val="000E2E1F"/>
    <w:rsid w:val="000E4168"/>
    <w:rsid w:val="000E4C8B"/>
    <w:rsid w:val="000E567B"/>
    <w:rsid w:val="000E683F"/>
    <w:rsid w:val="000E7349"/>
    <w:rsid w:val="000F069E"/>
    <w:rsid w:val="000F16D1"/>
    <w:rsid w:val="000F3B3D"/>
    <w:rsid w:val="000F4141"/>
    <w:rsid w:val="00100399"/>
    <w:rsid w:val="00100EF4"/>
    <w:rsid w:val="00102C4A"/>
    <w:rsid w:val="0010328A"/>
    <w:rsid w:val="00105CC7"/>
    <w:rsid w:val="00105DDA"/>
    <w:rsid w:val="00106D81"/>
    <w:rsid w:val="00107272"/>
    <w:rsid w:val="001077C8"/>
    <w:rsid w:val="001102A0"/>
    <w:rsid w:val="001140C7"/>
    <w:rsid w:val="00114259"/>
    <w:rsid w:val="001151FE"/>
    <w:rsid w:val="001156AE"/>
    <w:rsid w:val="0011781A"/>
    <w:rsid w:val="001202A4"/>
    <w:rsid w:val="00121A93"/>
    <w:rsid w:val="00122329"/>
    <w:rsid w:val="00123086"/>
    <w:rsid w:val="00123E1A"/>
    <w:rsid w:val="001267D7"/>
    <w:rsid w:val="00126AD3"/>
    <w:rsid w:val="00127883"/>
    <w:rsid w:val="001313CC"/>
    <w:rsid w:val="00132214"/>
    <w:rsid w:val="00132811"/>
    <w:rsid w:val="001336AB"/>
    <w:rsid w:val="00134091"/>
    <w:rsid w:val="00134180"/>
    <w:rsid w:val="00135B7A"/>
    <w:rsid w:val="0013613E"/>
    <w:rsid w:val="0013635D"/>
    <w:rsid w:val="001364CC"/>
    <w:rsid w:val="0013718A"/>
    <w:rsid w:val="00140281"/>
    <w:rsid w:val="0014234F"/>
    <w:rsid w:val="00142C96"/>
    <w:rsid w:val="001435FA"/>
    <w:rsid w:val="00143B86"/>
    <w:rsid w:val="0014598A"/>
    <w:rsid w:val="00147716"/>
    <w:rsid w:val="00147CB3"/>
    <w:rsid w:val="00147D7E"/>
    <w:rsid w:val="00150950"/>
    <w:rsid w:val="00151087"/>
    <w:rsid w:val="001522BB"/>
    <w:rsid w:val="00153B11"/>
    <w:rsid w:val="001556B0"/>
    <w:rsid w:val="00157399"/>
    <w:rsid w:val="00160100"/>
    <w:rsid w:val="0016229A"/>
    <w:rsid w:val="00165418"/>
    <w:rsid w:val="00166864"/>
    <w:rsid w:val="00166D3F"/>
    <w:rsid w:val="00166EC9"/>
    <w:rsid w:val="0017240B"/>
    <w:rsid w:val="0017616F"/>
    <w:rsid w:val="00176A8F"/>
    <w:rsid w:val="001772D8"/>
    <w:rsid w:val="001777CE"/>
    <w:rsid w:val="00181121"/>
    <w:rsid w:val="00181F85"/>
    <w:rsid w:val="0018255A"/>
    <w:rsid w:val="0018445D"/>
    <w:rsid w:val="00184B18"/>
    <w:rsid w:val="00184CB2"/>
    <w:rsid w:val="00185BE8"/>
    <w:rsid w:val="001860CF"/>
    <w:rsid w:val="00190030"/>
    <w:rsid w:val="001917AC"/>
    <w:rsid w:val="0019507B"/>
    <w:rsid w:val="00195B80"/>
    <w:rsid w:val="001A1368"/>
    <w:rsid w:val="001A4AB0"/>
    <w:rsid w:val="001B1A45"/>
    <w:rsid w:val="001B371F"/>
    <w:rsid w:val="001B3D24"/>
    <w:rsid w:val="001B425B"/>
    <w:rsid w:val="001B45C7"/>
    <w:rsid w:val="001B5FA9"/>
    <w:rsid w:val="001B6C6F"/>
    <w:rsid w:val="001B7161"/>
    <w:rsid w:val="001B7A17"/>
    <w:rsid w:val="001B7E6A"/>
    <w:rsid w:val="001C0AE9"/>
    <w:rsid w:val="001C1A92"/>
    <w:rsid w:val="001C3710"/>
    <w:rsid w:val="001C448C"/>
    <w:rsid w:val="001C4FFD"/>
    <w:rsid w:val="001C6A6A"/>
    <w:rsid w:val="001C6B5C"/>
    <w:rsid w:val="001C7842"/>
    <w:rsid w:val="001D0362"/>
    <w:rsid w:val="001D0E9E"/>
    <w:rsid w:val="001D3116"/>
    <w:rsid w:val="001D44F9"/>
    <w:rsid w:val="001D4F69"/>
    <w:rsid w:val="001D6A15"/>
    <w:rsid w:val="001E4534"/>
    <w:rsid w:val="001E7480"/>
    <w:rsid w:val="001E788D"/>
    <w:rsid w:val="001F0DFC"/>
    <w:rsid w:val="001F1470"/>
    <w:rsid w:val="001F238C"/>
    <w:rsid w:val="001F3EF1"/>
    <w:rsid w:val="001F573C"/>
    <w:rsid w:val="001F7F92"/>
    <w:rsid w:val="0020158E"/>
    <w:rsid w:val="002037A9"/>
    <w:rsid w:val="002040C7"/>
    <w:rsid w:val="002050BE"/>
    <w:rsid w:val="00205C92"/>
    <w:rsid w:val="0020761C"/>
    <w:rsid w:val="002077DF"/>
    <w:rsid w:val="00207859"/>
    <w:rsid w:val="00210856"/>
    <w:rsid w:val="00210D4A"/>
    <w:rsid w:val="00211F22"/>
    <w:rsid w:val="00211FC2"/>
    <w:rsid w:val="00212B7C"/>
    <w:rsid w:val="002134BB"/>
    <w:rsid w:val="00213DD1"/>
    <w:rsid w:val="002156F7"/>
    <w:rsid w:val="002162A6"/>
    <w:rsid w:val="00217A3B"/>
    <w:rsid w:val="00221146"/>
    <w:rsid w:val="00221B14"/>
    <w:rsid w:val="00222445"/>
    <w:rsid w:val="00223BBC"/>
    <w:rsid w:val="0022497F"/>
    <w:rsid w:val="0022505C"/>
    <w:rsid w:val="00225921"/>
    <w:rsid w:val="002267F0"/>
    <w:rsid w:val="00226EAA"/>
    <w:rsid w:val="00232A48"/>
    <w:rsid w:val="0023303B"/>
    <w:rsid w:val="00233089"/>
    <w:rsid w:val="00233EA7"/>
    <w:rsid w:val="002356B2"/>
    <w:rsid w:val="002366D1"/>
    <w:rsid w:val="002370EB"/>
    <w:rsid w:val="0023713B"/>
    <w:rsid w:val="00237560"/>
    <w:rsid w:val="00237F21"/>
    <w:rsid w:val="00237FD5"/>
    <w:rsid w:val="00240171"/>
    <w:rsid w:val="002406BB"/>
    <w:rsid w:val="00240EE0"/>
    <w:rsid w:val="002411B7"/>
    <w:rsid w:val="00243429"/>
    <w:rsid w:val="002441C0"/>
    <w:rsid w:val="002453E7"/>
    <w:rsid w:val="00245EDE"/>
    <w:rsid w:val="00246384"/>
    <w:rsid w:val="002468C4"/>
    <w:rsid w:val="002512B6"/>
    <w:rsid w:val="00251CDF"/>
    <w:rsid w:val="00251FA4"/>
    <w:rsid w:val="002528F5"/>
    <w:rsid w:val="002535F2"/>
    <w:rsid w:val="00255AFB"/>
    <w:rsid w:val="002578DE"/>
    <w:rsid w:val="00260658"/>
    <w:rsid w:val="002622F4"/>
    <w:rsid w:val="00265326"/>
    <w:rsid w:val="00266281"/>
    <w:rsid w:val="002671E1"/>
    <w:rsid w:val="00267F47"/>
    <w:rsid w:val="00270007"/>
    <w:rsid w:val="00271728"/>
    <w:rsid w:val="00271A62"/>
    <w:rsid w:val="00272479"/>
    <w:rsid w:val="00273BF5"/>
    <w:rsid w:val="00274513"/>
    <w:rsid w:val="00275551"/>
    <w:rsid w:val="0027617C"/>
    <w:rsid w:val="002769B8"/>
    <w:rsid w:val="00277810"/>
    <w:rsid w:val="00280F9E"/>
    <w:rsid w:val="0028189E"/>
    <w:rsid w:val="002823E9"/>
    <w:rsid w:val="00283016"/>
    <w:rsid w:val="00291776"/>
    <w:rsid w:val="00293A6B"/>
    <w:rsid w:val="00294958"/>
    <w:rsid w:val="0029623D"/>
    <w:rsid w:val="002A051C"/>
    <w:rsid w:val="002A20AB"/>
    <w:rsid w:val="002A3A7F"/>
    <w:rsid w:val="002A3DBB"/>
    <w:rsid w:val="002A41C8"/>
    <w:rsid w:val="002A4A87"/>
    <w:rsid w:val="002A7DF8"/>
    <w:rsid w:val="002B5CF5"/>
    <w:rsid w:val="002B636F"/>
    <w:rsid w:val="002B6959"/>
    <w:rsid w:val="002B7073"/>
    <w:rsid w:val="002C1383"/>
    <w:rsid w:val="002C1C3B"/>
    <w:rsid w:val="002C2B49"/>
    <w:rsid w:val="002C3169"/>
    <w:rsid w:val="002C3D09"/>
    <w:rsid w:val="002C4970"/>
    <w:rsid w:val="002C5A9F"/>
    <w:rsid w:val="002D1207"/>
    <w:rsid w:val="002D19AE"/>
    <w:rsid w:val="002D1AFB"/>
    <w:rsid w:val="002D3BCE"/>
    <w:rsid w:val="002D4473"/>
    <w:rsid w:val="002D5477"/>
    <w:rsid w:val="002D686A"/>
    <w:rsid w:val="002D730A"/>
    <w:rsid w:val="002E1C09"/>
    <w:rsid w:val="002E47D9"/>
    <w:rsid w:val="002E7907"/>
    <w:rsid w:val="002F2BB8"/>
    <w:rsid w:val="002F2D0F"/>
    <w:rsid w:val="002F2D3E"/>
    <w:rsid w:val="002F32A3"/>
    <w:rsid w:val="002F47D7"/>
    <w:rsid w:val="002F4848"/>
    <w:rsid w:val="002F493B"/>
    <w:rsid w:val="002F4A6D"/>
    <w:rsid w:val="00301BF4"/>
    <w:rsid w:val="0030400F"/>
    <w:rsid w:val="00305220"/>
    <w:rsid w:val="00305221"/>
    <w:rsid w:val="003055F1"/>
    <w:rsid w:val="00306E84"/>
    <w:rsid w:val="00307406"/>
    <w:rsid w:val="00307781"/>
    <w:rsid w:val="00307945"/>
    <w:rsid w:val="003107A0"/>
    <w:rsid w:val="00310F24"/>
    <w:rsid w:val="00312F4A"/>
    <w:rsid w:val="00314242"/>
    <w:rsid w:val="003171C2"/>
    <w:rsid w:val="0032020E"/>
    <w:rsid w:val="003214E3"/>
    <w:rsid w:val="00322FFC"/>
    <w:rsid w:val="0032417B"/>
    <w:rsid w:val="003269FE"/>
    <w:rsid w:val="00326A2B"/>
    <w:rsid w:val="00327032"/>
    <w:rsid w:val="003312B2"/>
    <w:rsid w:val="00334CD7"/>
    <w:rsid w:val="00342331"/>
    <w:rsid w:val="003437A1"/>
    <w:rsid w:val="0034562C"/>
    <w:rsid w:val="00345EB7"/>
    <w:rsid w:val="00346B25"/>
    <w:rsid w:val="00346BD6"/>
    <w:rsid w:val="00347563"/>
    <w:rsid w:val="00351106"/>
    <w:rsid w:val="003513FE"/>
    <w:rsid w:val="003518E2"/>
    <w:rsid w:val="00352049"/>
    <w:rsid w:val="00352F6E"/>
    <w:rsid w:val="003537C7"/>
    <w:rsid w:val="00354442"/>
    <w:rsid w:val="00354ECA"/>
    <w:rsid w:val="00354FB6"/>
    <w:rsid w:val="00357414"/>
    <w:rsid w:val="003577DF"/>
    <w:rsid w:val="003606B5"/>
    <w:rsid w:val="00360E7F"/>
    <w:rsid w:val="003627DC"/>
    <w:rsid w:val="003633CE"/>
    <w:rsid w:val="0036396F"/>
    <w:rsid w:val="0036413F"/>
    <w:rsid w:val="00364BD9"/>
    <w:rsid w:val="00365834"/>
    <w:rsid w:val="003659B3"/>
    <w:rsid w:val="00367544"/>
    <w:rsid w:val="003749B7"/>
    <w:rsid w:val="00376158"/>
    <w:rsid w:val="0037669E"/>
    <w:rsid w:val="0037686D"/>
    <w:rsid w:val="003769B5"/>
    <w:rsid w:val="00376B29"/>
    <w:rsid w:val="00380845"/>
    <w:rsid w:val="00380BF4"/>
    <w:rsid w:val="003818E1"/>
    <w:rsid w:val="00381CD9"/>
    <w:rsid w:val="00381EEF"/>
    <w:rsid w:val="0038201C"/>
    <w:rsid w:val="0038409D"/>
    <w:rsid w:val="0038798B"/>
    <w:rsid w:val="00392E39"/>
    <w:rsid w:val="00393132"/>
    <w:rsid w:val="003950AE"/>
    <w:rsid w:val="00395BB2"/>
    <w:rsid w:val="00396893"/>
    <w:rsid w:val="00396922"/>
    <w:rsid w:val="00396F0B"/>
    <w:rsid w:val="00397895"/>
    <w:rsid w:val="003A11EC"/>
    <w:rsid w:val="003A25B5"/>
    <w:rsid w:val="003A35F2"/>
    <w:rsid w:val="003A38DD"/>
    <w:rsid w:val="003A4585"/>
    <w:rsid w:val="003A4946"/>
    <w:rsid w:val="003A58F6"/>
    <w:rsid w:val="003A669B"/>
    <w:rsid w:val="003B02AD"/>
    <w:rsid w:val="003B07A0"/>
    <w:rsid w:val="003B1239"/>
    <w:rsid w:val="003B273F"/>
    <w:rsid w:val="003B2F35"/>
    <w:rsid w:val="003B36DA"/>
    <w:rsid w:val="003B3D61"/>
    <w:rsid w:val="003B43AC"/>
    <w:rsid w:val="003B4805"/>
    <w:rsid w:val="003B5266"/>
    <w:rsid w:val="003B53CE"/>
    <w:rsid w:val="003B57C8"/>
    <w:rsid w:val="003B7A6A"/>
    <w:rsid w:val="003C159D"/>
    <w:rsid w:val="003C2816"/>
    <w:rsid w:val="003C55A3"/>
    <w:rsid w:val="003C5679"/>
    <w:rsid w:val="003C581F"/>
    <w:rsid w:val="003C6191"/>
    <w:rsid w:val="003C670C"/>
    <w:rsid w:val="003C7E33"/>
    <w:rsid w:val="003D1474"/>
    <w:rsid w:val="003D16A3"/>
    <w:rsid w:val="003D16EE"/>
    <w:rsid w:val="003D2788"/>
    <w:rsid w:val="003D347C"/>
    <w:rsid w:val="003D7CF8"/>
    <w:rsid w:val="003E082A"/>
    <w:rsid w:val="003E1A6B"/>
    <w:rsid w:val="003E1F79"/>
    <w:rsid w:val="003E2613"/>
    <w:rsid w:val="003E481D"/>
    <w:rsid w:val="003E617A"/>
    <w:rsid w:val="003E7A3C"/>
    <w:rsid w:val="003E7B9B"/>
    <w:rsid w:val="003F0329"/>
    <w:rsid w:val="003F1E97"/>
    <w:rsid w:val="003F2307"/>
    <w:rsid w:val="003F54B5"/>
    <w:rsid w:val="00400856"/>
    <w:rsid w:val="00400FAC"/>
    <w:rsid w:val="00401C88"/>
    <w:rsid w:val="004020D7"/>
    <w:rsid w:val="004021EC"/>
    <w:rsid w:val="0040325B"/>
    <w:rsid w:val="004041A6"/>
    <w:rsid w:val="00404A7A"/>
    <w:rsid w:val="00407967"/>
    <w:rsid w:val="00407A97"/>
    <w:rsid w:val="00411CCC"/>
    <w:rsid w:val="00414284"/>
    <w:rsid w:val="00414E0B"/>
    <w:rsid w:val="00415E86"/>
    <w:rsid w:val="0041673F"/>
    <w:rsid w:val="00417EA6"/>
    <w:rsid w:val="0042455C"/>
    <w:rsid w:val="004247E7"/>
    <w:rsid w:val="00431580"/>
    <w:rsid w:val="00431911"/>
    <w:rsid w:val="00433F81"/>
    <w:rsid w:val="0043544D"/>
    <w:rsid w:val="004407D8"/>
    <w:rsid w:val="00441618"/>
    <w:rsid w:val="004436F0"/>
    <w:rsid w:val="0044428D"/>
    <w:rsid w:val="004443DC"/>
    <w:rsid w:val="00445422"/>
    <w:rsid w:val="00445D70"/>
    <w:rsid w:val="00446447"/>
    <w:rsid w:val="004464A7"/>
    <w:rsid w:val="00446D96"/>
    <w:rsid w:val="00446F83"/>
    <w:rsid w:val="00450335"/>
    <w:rsid w:val="0045130A"/>
    <w:rsid w:val="004514A8"/>
    <w:rsid w:val="00453296"/>
    <w:rsid w:val="004553F9"/>
    <w:rsid w:val="00456748"/>
    <w:rsid w:val="004579AB"/>
    <w:rsid w:val="00460F7F"/>
    <w:rsid w:val="004624BF"/>
    <w:rsid w:val="00464257"/>
    <w:rsid w:val="0046655A"/>
    <w:rsid w:val="00470676"/>
    <w:rsid w:val="00471B44"/>
    <w:rsid w:val="004728A1"/>
    <w:rsid w:val="00473AE3"/>
    <w:rsid w:val="00475617"/>
    <w:rsid w:val="004756EA"/>
    <w:rsid w:val="00475841"/>
    <w:rsid w:val="0047646D"/>
    <w:rsid w:val="004769EE"/>
    <w:rsid w:val="004804F6"/>
    <w:rsid w:val="0048151E"/>
    <w:rsid w:val="00481A75"/>
    <w:rsid w:val="00482BA3"/>
    <w:rsid w:val="0048443E"/>
    <w:rsid w:val="0048649B"/>
    <w:rsid w:val="004864E0"/>
    <w:rsid w:val="00490159"/>
    <w:rsid w:val="00491595"/>
    <w:rsid w:val="00491FF2"/>
    <w:rsid w:val="00492165"/>
    <w:rsid w:val="004927C1"/>
    <w:rsid w:val="00494290"/>
    <w:rsid w:val="00494780"/>
    <w:rsid w:val="00494B69"/>
    <w:rsid w:val="004957C4"/>
    <w:rsid w:val="004971C6"/>
    <w:rsid w:val="004A0732"/>
    <w:rsid w:val="004A3DC5"/>
    <w:rsid w:val="004A6FEE"/>
    <w:rsid w:val="004B1C7A"/>
    <w:rsid w:val="004B57BA"/>
    <w:rsid w:val="004B5BFE"/>
    <w:rsid w:val="004B65B7"/>
    <w:rsid w:val="004B6717"/>
    <w:rsid w:val="004B6962"/>
    <w:rsid w:val="004C02C5"/>
    <w:rsid w:val="004C0D93"/>
    <w:rsid w:val="004C4A5C"/>
    <w:rsid w:val="004C4B15"/>
    <w:rsid w:val="004C4B6B"/>
    <w:rsid w:val="004C544A"/>
    <w:rsid w:val="004C55C0"/>
    <w:rsid w:val="004C56D2"/>
    <w:rsid w:val="004C57E1"/>
    <w:rsid w:val="004C6E0B"/>
    <w:rsid w:val="004C7577"/>
    <w:rsid w:val="004D4239"/>
    <w:rsid w:val="004D44D8"/>
    <w:rsid w:val="004D589A"/>
    <w:rsid w:val="004D5CEF"/>
    <w:rsid w:val="004E2BD8"/>
    <w:rsid w:val="004E2E8A"/>
    <w:rsid w:val="004E37E5"/>
    <w:rsid w:val="004F35AA"/>
    <w:rsid w:val="004F3A30"/>
    <w:rsid w:val="004F43B4"/>
    <w:rsid w:val="004F59FE"/>
    <w:rsid w:val="00500283"/>
    <w:rsid w:val="00502509"/>
    <w:rsid w:val="00502CFB"/>
    <w:rsid w:val="00505EA9"/>
    <w:rsid w:val="00507955"/>
    <w:rsid w:val="005118FE"/>
    <w:rsid w:val="00511E6B"/>
    <w:rsid w:val="005140DB"/>
    <w:rsid w:val="00515088"/>
    <w:rsid w:val="0052045F"/>
    <w:rsid w:val="00523985"/>
    <w:rsid w:val="005242BF"/>
    <w:rsid w:val="00526C7D"/>
    <w:rsid w:val="00526ED6"/>
    <w:rsid w:val="00531FE3"/>
    <w:rsid w:val="00533E62"/>
    <w:rsid w:val="00534670"/>
    <w:rsid w:val="00540DC5"/>
    <w:rsid w:val="005422ED"/>
    <w:rsid w:val="0054455C"/>
    <w:rsid w:val="00544823"/>
    <w:rsid w:val="00544B90"/>
    <w:rsid w:val="005503AA"/>
    <w:rsid w:val="00551D75"/>
    <w:rsid w:val="00553AC1"/>
    <w:rsid w:val="00553FF4"/>
    <w:rsid w:val="00556753"/>
    <w:rsid w:val="00557DC7"/>
    <w:rsid w:val="00563484"/>
    <w:rsid w:val="00564D2A"/>
    <w:rsid w:val="005650C2"/>
    <w:rsid w:val="00567B26"/>
    <w:rsid w:val="00570772"/>
    <w:rsid w:val="00570BB0"/>
    <w:rsid w:val="00570BEC"/>
    <w:rsid w:val="0057287D"/>
    <w:rsid w:val="00576163"/>
    <w:rsid w:val="0057622C"/>
    <w:rsid w:val="00580D06"/>
    <w:rsid w:val="0058247D"/>
    <w:rsid w:val="00582634"/>
    <w:rsid w:val="00585815"/>
    <w:rsid w:val="00590D78"/>
    <w:rsid w:val="00594A8B"/>
    <w:rsid w:val="00594F2C"/>
    <w:rsid w:val="005972B3"/>
    <w:rsid w:val="005A34CA"/>
    <w:rsid w:val="005A48BD"/>
    <w:rsid w:val="005A6B3F"/>
    <w:rsid w:val="005A7166"/>
    <w:rsid w:val="005A7CF7"/>
    <w:rsid w:val="005B29A7"/>
    <w:rsid w:val="005B3360"/>
    <w:rsid w:val="005B5EBB"/>
    <w:rsid w:val="005B6D9B"/>
    <w:rsid w:val="005B7B42"/>
    <w:rsid w:val="005C2FAE"/>
    <w:rsid w:val="005C3335"/>
    <w:rsid w:val="005C53C8"/>
    <w:rsid w:val="005C7AE2"/>
    <w:rsid w:val="005C7F55"/>
    <w:rsid w:val="005E027D"/>
    <w:rsid w:val="005E334A"/>
    <w:rsid w:val="005E58FB"/>
    <w:rsid w:val="005E635D"/>
    <w:rsid w:val="005E6B73"/>
    <w:rsid w:val="005F08F5"/>
    <w:rsid w:val="005F3D01"/>
    <w:rsid w:val="005F6149"/>
    <w:rsid w:val="005F6C79"/>
    <w:rsid w:val="005F7DDA"/>
    <w:rsid w:val="00601A27"/>
    <w:rsid w:val="00601C3E"/>
    <w:rsid w:val="0060316C"/>
    <w:rsid w:val="0060380F"/>
    <w:rsid w:val="00603851"/>
    <w:rsid w:val="00603ABF"/>
    <w:rsid w:val="00605F24"/>
    <w:rsid w:val="0060652B"/>
    <w:rsid w:val="00607F86"/>
    <w:rsid w:val="0061092B"/>
    <w:rsid w:val="00610B37"/>
    <w:rsid w:val="00612590"/>
    <w:rsid w:val="00612CCF"/>
    <w:rsid w:val="00613840"/>
    <w:rsid w:val="006143DF"/>
    <w:rsid w:val="0061650B"/>
    <w:rsid w:val="006172E7"/>
    <w:rsid w:val="0062105F"/>
    <w:rsid w:val="00622336"/>
    <w:rsid w:val="0062235F"/>
    <w:rsid w:val="00622616"/>
    <w:rsid w:val="00622860"/>
    <w:rsid w:val="0062466E"/>
    <w:rsid w:val="006247C4"/>
    <w:rsid w:val="00624CC9"/>
    <w:rsid w:val="00626896"/>
    <w:rsid w:val="00630F36"/>
    <w:rsid w:val="00633584"/>
    <w:rsid w:val="0063489C"/>
    <w:rsid w:val="0063564D"/>
    <w:rsid w:val="006451F9"/>
    <w:rsid w:val="0064589A"/>
    <w:rsid w:val="00645B95"/>
    <w:rsid w:val="00645CE3"/>
    <w:rsid w:val="00646246"/>
    <w:rsid w:val="00646540"/>
    <w:rsid w:val="00651DA9"/>
    <w:rsid w:val="00656B17"/>
    <w:rsid w:val="00656EC0"/>
    <w:rsid w:val="0066244F"/>
    <w:rsid w:val="00663203"/>
    <w:rsid w:val="00663F96"/>
    <w:rsid w:val="006658B1"/>
    <w:rsid w:val="00665C51"/>
    <w:rsid w:val="00666697"/>
    <w:rsid w:val="00667D03"/>
    <w:rsid w:val="00670E16"/>
    <w:rsid w:val="00673C73"/>
    <w:rsid w:val="00674D5C"/>
    <w:rsid w:val="0067627B"/>
    <w:rsid w:val="006770F5"/>
    <w:rsid w:val="00677B51"/>
    <w:rsid w:val="00680195"/>
    <w:rsid w:val="006802C3"/>
    <w:rsid w:val="006803E6"/>
    <w:rsid w:val="00681085"/>
    <w:rsid w:val="00681A1A"/>
    <w:rsid w:val="00683ACA"/>
    <w:rsid w:val="00684563"/>
    <w:rsid w:val="00687B69"/>
    <w:rsid w:val="00690D86"/>
    <w:rsid w:val="00692227"/>
    <w:rsid w:val="006923F3"/>
    <w:rsid w:val="00692DC9"/>
    <w:rsid w:val="006930A5"/>
    <w:rsid w:val="00695716"/>
    <w:rsid w:val="006959F7"/>
    <w:rsid w:val="00697320"/>
    <w:rsid w:val="006A75C3"/>
    <w:rsid w:val="006A7D4E"/>
    <w:rsid w:val="006B0C38"/>
    <w:rsid w:val="006B2659"/>
    <w:rsid w:val="006B2AAD"/>
    <w:rsid w:val="006B3F58"/>
    <w:rsid w:val="006B5B45"/>
    <w:rsid w:val="006C02BF"/>
    <w:rsid w:val="006C159C"/>
    <w:rsid w:val="006C1F3E"/>
    <w:rsid w:val="006C2C9C"/>
    <w:rsid w:val="006C4E19"/>
    <w:rsid w:val="006C684F"/>
    <w:rsid w:val="006D0A0C"/>
    <w:rsid w:val="006D57A0"/>
    <w:rsid w:val="006D6255"/>
    <w:rsid w:val="006D7561"/>
    <w:rsid w:val="006D7ABB"/>
    <w:rsid w:val="006E08DD"/>
    <w:rsid w:val="006E5B06"/>
    <w:rsid w:val="006E65EF"/>
    <w:rsid w:val="006E75F9"/>
    <w:rsid w:val="006F0F1A"/>
    <w:rsid w:val="006F175D"/>
    <w:rsid w:val="006F1C62"/>
    <w:rsid w:val="006F1D0E"/>
    <w:rsid w:val="006F329F"/>
    <w:rsid w:val="006F550C"/>
    <w:rsid w:val="006F5B4D"/>
    <w:rsid w:val="006F5E02"/>
    <w:rsid w:val="006F6501"/>
    <w:rsid w:val="006F6804"/>
    <w:rsid w:val="006F7029"/>
    <w:rsid w:val="007006A1"/>
    <w:rsid w:val="00700AFD"/>
    <w:rsid w:val="00701534"/>
    <w:rsid w:val="007024BF"/>
    <w:rsid w:val="007028E8"/>
    <w:rsid w:val="00702E0C"/>
    <w:rsid w:val="007035C3"/>
    <w:rsid w:val="007051E3"/>
    <w:rsid w:val="00705214"/>
    <w:rsid w:val="007073F6"/>
    <w:rsid w:val="0070745C"/>
    <w:rsid w:val="0070779E"/>
    <w:rsid w:val="00710157"/>
    <w:rsid w:val="00710268"/>
    <w:rsid w:val="00710580"/>
    <w:rsid w:val="007106DE"/>
    <w:rsid w:val="007110EC"/>
    <w:rsid w:val="00712239"/>
    <w:rsid w:val="00713228"/>
    <w:rsid w:val="007135ED"/>
    <w:rsid w:val="00714015"/>
    <w:rsid w:val="007205BD"/>
    <w:rsid w:val="0072062D"/>
    <w:rsid w:val="00720F3F"/>
    <w:rsid w:val="00721238"/>
    <w:rsid w:val="00721A99"/>
    <w:rsid w:val="00722A17"/>
    <w:rsid w:val="0072360D"/>
    <w:rsid w:val="007239F9"/>
    <w:rsid w:val="00724065"/>
    <w:rsid w:val="00724855"/>
    <w:rsid w:val="007258CF"/>
    <w:rsid w:val="00725DD5"/>
    <w:rsid w:val="007312CB"/>
    <w:rsid w:val="0073138E"/>
    <w:rsid w:val="00731588"/>
    <w:rsid w:val="00732552"/>
    <w:rsid w:val="007336B9"/>
    <w:rsid w:val="00734217"/>
    <w:rsid w:val="00735FF8"/>
    <w:rsid w:val="00740E82"/>
    <w:rsid w:val="00741490"/>
    <w:rsid w:val="00742D76"/>
    <w:rsid w:val="0074310E"/>
    <w:rsid w:val="007440F3"/>
    <w:rsid w:val="007451B6"/>
    <w:rsid w:val="007452C8"/>
    <w:rsid w:val="00750187"/>
    <w:rsid w:val="007506D1"/>
    <w:rsid w:val="00750D1F"/>
    <w:rsid w:val="0075146D"/>
    <w:rsid w:val="00751923"/>
    <w:rsid w:val="00753B50"/>
    <w:rsid w:val="00753DA4"/>
    <w:rsid w:val="00754800"/>
    <w:rsid w:val="007548BC"/>
    <w:rsid w:val="007563FF"/>
    <w:rsid w:val="00756BC0"/>
    <w:rsid w:val="00757AF5"/>
    <w:rsid w:val="00761392"/>
    <w:rsid w:val="00761C6E"/>
    <w:rsid w:val="0076251E"/>
    <w:rsid w:val="00762970"/>
    <w:rsid w:val="00763AF7"/>
    <w:rsid w:val="00763D0D"/>
    <w:rsid w:val="00764FAF"/>
    <w:rsid w:val="007665DD"/>
    <w:rsid w:val="00770C01"/>
    <w:rsid w:val="00771CDD"/>
    <w:rsid w:val="00771EAA"/>
    <w:rsid w:val="007740ED"/>
    <w:rsid w:val="007748EF"/>
    <w:rsid w:val="00777212"/>
    <w:rsid w:val="0078582E"/>
    <w:rsid w:val="00785962"/>
    <w:rsid w:val="00786253"/>
    <w:rsid w:val="007865EC"/>
    <w:rsid w:val="00787407"/>
    <w:rsid w:val="00790B83"/>
    <w:rsid w:val="00790E15"/>
    <w:rsid w:val="00790FA0"/>
    <w:rsid w:val="00791362"/>
    <w:rsid w:val="007928B0"/>
    <w:rsid w:val="00792D7E"/>
    <w:rsid w:val="00795CFE"/>
    <w:rsid w:val="007963F4"/>
    <w:rsid w:val="007966B3"/>
    <w:rsid w:val="00797A94"/>
    <w:rsid w:val="00797BD9"/>
    <w:rsid w:val="00797CE5"/>
    <w:rsid w:val="007A01C4"/>
    <w:rsid w:val="007A0232"/>
    <w:rsid w:val="007A10AB"/>
    <w:rsid w:val="007A1D6A"/>
    <w:rsid w:val="007A326A"/>
    <w:rsid w:val="007A6198"/>
    <w:rsid w:val="007A6E69"/>
    <w:rsid w:val="007A701A"/>
    <w:rsid w:val="007A74EC"/>
    <w:rsid w:val="007A7595"/>
    <w:rsid w:val="007B079B"/>
    <w:rsid w:val="007B09C6"/>
    <w:rsid w:val="007B26E1"/>
    <w:rsid w:val="007B3513"/>
    <w:rsid w:val="007B3F4D"/>
    <w:rsid w:val="007B4DDF"/>
    <w:rsid w:val="007B664C"/>
    <w:rsid w:val="007B70C8"/>
    <w:rsid w:val="007B753C"/>
    <w:rsid w:val="007C10F9"/>
    <w:rsid w:val="007C1B64"/>
    <w:rsid w:val="007C2630"/>
    <w:rsid w:val="007C4658"/>
    <w:rsid w:val="007C47DF"/>
    <w:rsid w:val="007C60A3"/>
    <w:rsid w:val="007C6DEF"/>
    <w:rsid w:val="007C79BC"/>
    <w:rsid w:val="007C7C0F"/>
    <w:rsid w:val="007D12AB"/>
    <w:rsid w:val="007D12E1"/>
    <w:rsid w:val="007D19DF"/>
    <w:rsid w:val="007D1F29"/>
    <w:rsid w:val="007D1FBC"/>
    <w:rsid w:val="007D2195"/>
    <w:rsid w:val="007D2391"/>
    <w:rsid w:val="007D28AF"/>
    <w:rsid w:val="007D328E"/>
    <w:rsid w:val="007D3A03"/>
    <w:rsid w:val="007D3FA5"/>
    <w:rsid w:val="007D4738"/>
    <w:rsid w:val="007D4947"/>
    <w:rsid w:val="007D51FD"/>
    <w:rsid w:val="007D6925"/>
    <w:rsid w:val="007E17B4"/>
    <w:rsid w:val="007E1F56"/>
    <w:rsid w:val="007E265E"/>
    <w:rsid w:val="007E551A"/>
    <w:rsid w:val="007E5B3D"/>
    <w:rsid w:val="007E5CD7"/>
    <w:rsid w:val="007F4C4A"/>
    <w:rsid w:val="008005DF"/>
    <w:rsid w:val="00802470"/>
    <w:rsid w:val="008026EF"/>
    <w:rsid w:val="00803056"/>
    <w:rsid w:val="00803187"/>
    <w:rsid w:val="008037B9"/>
    <w:rsid w:val="008045E9"/>
    <w:rsid w:val="00805DD8"/>
    <w:rsid w:val="00807EE7"/>
    <w:rsid w:val="00810073"/>
    <w:rsid w:val="00810D1C"/>
    <w:rsid w:val="00811081"/>
    <w:rsid w:val="008120DB"/>
    <w:rsid w:val="00814D63"/>
    <w:rsid w:val="008159D6"/>
    <w:rsid w:val="00816097"/>
    <w:rsid w:val="008160F7"/>
    <w:rsid w:val="0081663E"/>
    <w:rsid w:val="00816B13"/>
    <w:rsid w:val="008204F2"/>
    <w:rsid w:val="00821CAC"/>
    <w:rsid w:val="008229F6"/>
    <w:rsid w:val="008240E9"/>
    <w:rsid w:val="008279A2"/>
    <w:rsid w:val="00830AFB"/>
    <w:rsid w:val="00833845"/>
    <w:rsid w:val="00833EA4"/>
    <w:rsid w:val="0083452A"/>
    <w:rsid w:val="00834964"/>
    <w:rsid w:val="00837098"/>
    <w:rsid w:val="00837DA7"/>
    <w:rsid w:val="008403E8"/>
    <w:rsid w:val="008403F4"/>
    <w:rsid w:val="008469FB"/>
    <w:rsid w:val="00846DBB"/>
    <w:rsid w:val="00850E6D"/>
    <w:rsid w:val="0085167B"/>
    <w:rsid w:val="00852735"/>
    <w:rsid w:val="00852F02"/>
    <w:rsid w:val="00854DC6"/>
    <w:rsid w:val="00854DE2"/>
    <w:rsid w:val="00854FE5"/>
    <w:rsid w:val="00856591"/>
    <w:rsid w:val="00863D06"/>
    <w:rsid w:val="00863EFB"/>
    <w:rsid w:val="008653EC"/>
    <w:rsid w:val="008661FA"/>
    <w:rsid w:val="00867448"/>
    <w:rsid w:val="00867485"/>
    <w:rsid w:val="00870DE6"/>
    <w:rsid w:val="00871D76"/>
    <w:rsid w:val="00871E8A"/>
    <w:rsid w:val="0087248A"/>
    <w:rsid w:val="00872A0B"/>
    <w:rsid w:val="00872B4B"/>
    <w:rsid w:val="008737A7"/>
    <w:rsid w:val="00873E40"/>
    <w:rsid w:val="008756AC"/>
    <w:rsid w:val="00876F1F"/>
    <w:rsid w:val="0087796F"/>
    <w:rsid w:val="0088575F"/>
    <w:rsid w:val="0088759E"/>
    <w:rsid w:val="008905BE"/>
    <w:rsid w:val="0089190F"/>
    <w:rsid w:val="00891F38"/>
    <w:rsid w:val="00893AA4"/>
    <w:rsid w:val="008949EA"/>
    <w:rsid w:val="008953EF"/>
    <w:rsid w:val="008A1F00"/>
    <w:rsid w:val="008A2AC6"/>
    <w:rsid w:val="008A4CA1"/>
    <w:rsid w:val="008A4FF7"/>
    <w:rsid w:val="008A52CD"/>
    <w:rsid w:val="008A5904"/>
    <w:rsid w:val="008A7040"/>
    <w:rsid w:val="008A7DC4"/>
    <w:rsid w:val="008B0CE4"/>
    <w:rsid w:val="008B12CC"/>
    <w:rsid w:val="008B29B6"/>
    <w:rsid w:val="008B2EF4"/>
    <w:rsid w:val="008B3AD9"/>
    <w:rsid w:val="008B4770"/>
    <w:rsid w:val="008B53FF"/>
    <w:rsid w:val="008B5DC0"/>
    <w:rsid w:val="008C0B10"/>
    <w:rsid w:val="008C0D65"/>
    <w:rsid w:val="008C1157"/>
    <w:rsid w:val="008C131C"/>
    <w:rsid w:val="008C2519"/>
    <w:rsid w:val="008C2F61"/>
    <w:rsid w:val="008C3030"/>
    <w:rsid w:val="008C45C3"/>
    <w:rsid w:val="008C51EF"/>
    <w:rsid w:val="008C5513"/>
    <w:rsid w:val="008C5AAF"/>
    <w:rsid w:val="008C6129"/>
    <w:rsid w:val="008C661E"/>
    <w:rsid w:val="008D02C0"/>
    <w:rsid w:val="008D0C50"/>
    <w:rsid w:val="008D16A4"/>
    <w:rsid w:val="008D192A"/>
    <w:rsid w:val="008D70CA"/>
    <w:rsid w:val="008D7101"/>
    <w:rsid w:val="008D745A"/>
    <w:rsid w:val="008E0B1D"/>
    <w:rsid w:val="008E116B"/>
    <w:rsid w:val="008E1337"/>
    <w:rsid w:val="008E310F"/>
    <w:rsid w:val="008E3BDF"/>
    <w:rsid w:val="008E5CEC"/>
    <w:rsid w:val="008E603E"/>
    <w:rsid w:val="008E7D9D"/>
    <w:rsid w:val="008F00F9"/>
    <w:rsid w:val="008F108A"/>
    <w:rsid w:val="008F1575"/>
    <w:rsid w:val="008F2B5D"/>
    <w:rsid w:val="008F378F"/>
    <w:rsid w:val="008F4F1C"/>
    <w:rsid w:val="008F61E3"/>
    <w:rsid w:val="0090073D"/>
    <w:rsid w:val="009017BC"/>
    <w:rsid w:val="0090398A"/>
    <w:rsid w:val="00905109"/>
    <w:rsid w:val="00906FCA"/>
    <w:rsid w:val="00907200"/>
    <w:rsid w:val="00911A43"/>
    <w:rsid w:val="0091212D"/>
    <w:rsid w:val="009164A5"/>
    <w:rsid w:val="009168E1"/>
    <w:rsid w:val="00916FDD"/>
    <w:rsid w:val="00917159"/>
    <w:rsid w:val="00917803"/>
    <w:rsid w:val="00921288"/>
    <w:rsid w:val="00921CA4"/>
    <w:rsid w:val="009230A5"/>
    <w:rsid w:val="00924268"/>
    <w:rsid w:val="00924481"/>
    <w:rsid w:val="00924DA8"/>
    <w:rsid w:val="00926107"/>
    <w:rsid w:val="009262A4"/>
    <w:rsid w:val="0093269A"/>
    <w:rsid w:val="0093380A"/>
    <w:rsid w:val="00934F54"/>
    <w:rsid w:val="00936885"/>
    <w:rsid w:val="00936FCD"/>
    <w:rsid w:val="00937085"/>
    <w:rsid w:val="00937699"/>
    <w:rsid w:val="00937EF7"/>
    <w:rsid w:val="009416C0"/>
    <w:rsid w:val="00941D41"/>
    <w:rsid w:val="0094357D"/>
    <w:rsid w:val="009445EF"/>
    <w:rsid w:val="00944853"/>
    <w:rsid w:val="0094782D"/>
    <w:rsid w:val="0095316D"/>
    <w:rsid w:val="00953777"/>
    <w:rsid w:val="00953D4E"/>
    <w:rsid w:val="00953EAF"/>
    <w:rsid w:val="00954A7B"/>
    <w:rsid w:val="009550C3"/>
    <w:rsid w:val="009600B0"/>
    <w:rsid w:val="009602CB"/>
    <w:rsid w:val="00960A9B"/>
    <w:rsid w:val="0096131E"/>
    <w:rsid w:val="00961BB6"/>
    <w:rsid w:val="00961F95"/>
    <w:rsid w:val="00963227"/>
    <w:rsid w:val="00964DFF"/>
    <w:rsid w:val="00966355"/>
    <w:rsid w:val="00966695"/>
    <w:rsid w:val="009674F6"/>
    <w:rsid w:val="009721A4"/>
    <w:rsid w:val="0097305C"/>
    <w:rsid w:val="00974774"/>
    <w:rsid w:val="00977DC7"/>
    <w:rsid w:val="00982D3A"/>
    <w:rsid w:val="009830A1"/>
    <w:rsid w:val="00985E86"/>
    <w:rsid w:val="00987631"/>
    <w:rsid w:val="009916DE"/>
    <w:rsid w:val="00994E8E"/>
    <w:rsid w:val="00995230"/>
    <w:rsid w:val="009954D9"/>
    <w:rsid w:val="00995513"/>
    <w:rsid w:val="009962A7"/>
    <w:rsid w:val="009975B9"/>
    <w:rsid w:val="009A1232"/>
    <w:rsid w:val="009A7F17"/>
    <w:rsid w:val="009B0A28"/>
    <w:rsid w:val="009B27A2"/>
    <w:rsid w:val="009B6E9E"/>
    <w:rsid w:val="009C170F"/>
    <w:rsid w:val="009C213E"/>
    <w:rsid w:val="009C3DEC"/>
    <w:rsid w:val="009C4730"/>
    <w:rsid w:val="009C5937"/>
    <w:rsid w:val="009C5F1B"/>
    <w:rsid w:val="009C7305"/>
    <w:rsid w:val="009D17A9"/>
    <w:rsid w:val="009D2FC8"/>
    <w:rsid w:val="009D308D"/>
    <w:rsid w:val="009D4279"/>
    <w:rsid w:val="009D5193"/>
    <w:rsid w:val="009D5C86"/>
    <w:rsid w:val="009D7DFB"/>
    <w:rsid w:val="009E0BCA"/>
    <w:rsid w:val="009E0CCD"/>
    <w:rsid w:val="009E364D"/>
    <w:rsid w:val="009E37DE"/>
    <w:rsid w:val="009E4F0E"/>
    <w:rsid w:val="009E5859"/>
    <w:rsid w:val="009E5A13"/>
    <w:rsid w:val="009E604B"/>
    <w:rsid w:val="009E73F8"/>
    <w:rsid w:val="009F01BD"/>
    <w:rsid w:val="009F059B"/>
    <w:rsid w:val="009F05AF"/>
    <w:rsid w:val="009F15D7"/>
    <w:rsid w:val="009F17A5"/>
    <w:rsid w:val="009F2365"/>
    <w:rsid w:val="009F25B3"/>
    <w:rsid w:val="009F2785"/>
    <w:rsid w:val="009F4794"/>
    <w:rsid w:val="00A00325"/>
    <w:rsid w:val="00A005E1"/>
    <w:rsid w:val="00A00B46"/>
    <w:rsid w:val="00A00E78"/>
    <w:rsid w:val="00A045FB"/>
    <w:rsid w:val="00A07086"/>
    <w:rsid w:val="00A07858"/>
    <w:rsid w:val="00A1000C"/>
    <w:rsid w:val="00A10071"/>
    <w:rsid w:val="00A1108A"/>
    <w:rsid w:val="00A1166C"/>
    <w:rsid w:val="00A1192C"/>
    <w:rsid w:val="00A11987"/>
    <w:rsid w:val="00A12A1B"/>
    <w:rsid w:val="00A12F79"/>
    <w:rsid w:val="00A132B0"/>
    <w:rsid w:val="00A17E0B"/>
    <w:rsid w:val="00A20C2B"/>
    <w:rsid w:val="00A24FB4"/>
    <w:rsid w:val="00A261D3"/>
    <w:rsid w:val="00A31041"/>
    <w:rsid w:val="00A315E5"/>
    <w:rsid w:val="00A31C53"/>
    <w:rsid w:val="00A321A5"/>
    <w:rsid w:val="00A325F7"/>
    <w:rsid w:val="00A33DDC"/>
    <w:rsid w:val="00A3426E"/>
    <w:rsid w:val="00A345C4"/>
    <w:rsid w:val="00A34D70"/>
    <w:rsid w:val="00A37A1E"/>
    <w:rsid w:val="00A41913"/>
    <w:rsid w:val="00A4247E"/>
    <w:rsid w:val="00A425B3"/>
    <w:rsid w:val="00A43142"/>
    <w:rsid w:val="00A4331F"/>
    <w:rsid w:val="00A438EE"/>
    <w:rsid w:val="00A44774"/>
    <w:rsid w:val="00A46D66"/>
    <w:rsid w:val="00A473C1"/>
    <w:rsid w:val="00A51D4F"/>
    <w:rsid w:val="00A52E01"/>
    <w:rsid w:val="00A57DCD"/>
    <w:rsid w:val="00A600E3"/>
    <w:rsid w:val="00A604ED"/>
    <w:rsid w:val="00A6116F"/>
    <w:rsid w:val="00A6179F"/>
    <w:rsid w:val="00A61BB9"/>
    <w:rsid w:val="00A62E00"/>
    <w:rsid w:val="00A63EA9"/>
    <w:rsid w:val="00A658CB"/>
    <w:rsid w:val="00A66E41"/>
    <w:rsid w:val="00A677E7"/>
    <w:rsid w:val="00A704EC"/>
    <w:rsid w:val="00A72474"/>
    <w:rsid w:val="00A72D3D"/>
    <w:rsid w:val="00A732A3"/>
    <w:rsid w:val="00A7504B"/>
    <w:rsid w:val="00A75211"/>
    <w:rsid w:val="00A7699B"/>
    <w:rsid w:val="00A76B5B"/>
    <w:rsid w:val="00A76C3A"/>
    <w:rsid w:val="00A85523"/>
    <w:rsid w:val="00A85543"/>
    <w:rsid w:val="00A85C2E"/>
    <w:rsid w:val="00A9142B"/>
    <w:rsid w:val="00A918E3"/>
    <w:rsid w:val="00A92FAD"/>
    <w:rsid w:val="00A9387E"/>
    <w:rsid w:val="00A9444E"/>
    <w:rsid w:val="00A966E3"/>
    <w:rsid w:val="00A97685"/>
    <w:rsid w:val="00AA1014"/>
    <w:rsid w:val="00AA2732"/>
    <w:rsid w:val="00AA42D2"/>
    <w:rsid w:val="00AA72AE"/>
    <w:rsid w:val="00AA758D"/>
    <w:rsid w:val="00AB6138"/>
    <w:rsid w:val="00AB6C4D"/>
    <w:rsid w:val="00AB7450"/>
    <w:rsid w:val="00AC083E"/>
    <w:rsid w:val="00AC14CC"/>
    <w:rsid w:val="00AC25F2"/>
    <w:rsid w:val="00AC321F"/>
    <w:rsid w:val="00AC439A"/>
    <w:rsid w:val="00AC56A3"/>
    <w:rsid w:val="00AC5B45"/>
    <w:rsid w:val="00AC5FE7"/>
    <w:rsid w:val="00AC6CB5"/>
    <w:rsid w:val="00AC7B26"/>
    <w:rsid w:val="00AD0AC2"/>
    <w:rsid w:val="00AD0C00"/>
    <w:rsid w:val="00AD1B6C"/>
    <w:rsid w:val="00AD3250"/>
    <w:rsid w:val="00AD45C3"/>
    <w:rsid w:val="00AD523C"/>
    <w:rsid w:val="00AD6C17"/>
    <w:rsid w:val="00AE1F7A"/>
    <w:rsid w:val="00AE4644"/>
    <w:rsid w:val="00AE49AD"/>
    <w:rsid w:val="00AE6118"/>
    <w:rsid w:val="00AE6138"/>
    <w:rsid w:val="00AE671C"/>
    <w:rsid w:val="00AE6B52"/>
    <w:rsid w:val="00AF0746"/>
    <w:rsid w:val="00AF0BF3"/>
    <w:rsid w:val="00AF2CF9"/>
    <w:rsid w:val="00AF34A9"/>
    <w:rsid w:val="00AF466B"/>
    <w:rsid w:val="00AF4C04"/>
    <w:rsid w:val="00AF53C7"/>
    <w:rsid w:val="00AF6CF6"/>
    <w:rsid w:val="00B00AF4"/>
    <w:rsid w:val="00B023BA"/>
    <w:rsid w:val="00B0387B"/>
    <w:rsid w:val="00B039D7"/>
    <w:rsid w:val="00B05A6F"/>
    <w:rsid w:val="00B05B3C"/>
    <w:rsid w:val="00B069A2"/>
    <w:rsid w:val="00B07B8B"/>
    <w:rsid w:val="00B11360"/>
    <w:rsid w:val="00B114E5"/>
    <w:rsid w:val="00B12376"/>
    <w:rsid w:val="00B12C07"/>
    <w:rsid w:val="00B12EEE"/>
    <w:rsid w:val="00B1316C"/>
    <w:rsid w:val="00B13CB7"/>
    <w:rsid w:val="00B1561C"/>
    <w:rsid w:val="00B16550"/>
    <w:rsid w:val="00B16B05"/>
    <w:rsid w:val="00B17222"/>
    <w:rsid w:val="00B213B0"/>
    <w:rsid w:val="00B213DA"/>
    <w:rsid w:val="00B2174C"/>
    <w:rsid w:val="00B2187B"/>
    <w:rsid w:val="00B218A9"/>
    <w:rsid w:val="00B22006"/>
    <w:rsid w:val="00B23876"/>
    <w:rsid w:val="00B24CDC"/>
    <w:rsid w:val="00B257B7"/>
    <w:rsid w:val="00B30F09"/>
    <w:rsid w:val="00B30F57"/>
    <w:rsid w:val="00B31C72"/>
    <w:rsid w:val="00B35585"/>
    <w:rsid w:val="00B3630C"/>
    <w:rsid w:val="00B366F2"/>
    <w:rsid w:val="00B3715C"/>
    <w:rsid w:val="00B410C0"/>
    <w:rsid w:val="00B417A6"/>
    <w:rsid w:val="00B41843"/>
    <w:rsid w:val="00B4184F"/>
    <w:rsid w:val="00B418CA"/>
    <w:rsid w:val="00B42070"/>
    <w:rsid w:val="00B43172"/>
    <w:rsid w:val="00B43FCD"/>
    <w:rsid w:val="00B45E15"/>
    <w:rsid w:val="00B46FA0"/>
    <w:rsid w:val="00B50638"/>
    <w:rsid w:val="00B51247"/>
    <w:rsid w:val="00B53ED2"/>
    <w:rsid w:val="00B54A3A"/>
    <w:rsid w:val="00B55A6B"/>
    <w:rsid w:val="00B56CF6"/>
    <w:rsid w:val="00B57B47"/>
    <w:rsid w:val="00B6134F"/>
    <w:rsid w:val="00B613D6"/>
    <w:rsid w:val="00B61D6B"/>
    <w:rsid w:val="00B62751"/>
    <w:rsid w:val="00B705D3"/>
    <w:rsid w:val="00B7090C"/>
    <w:rsid w:val="00B709A7"/>
    <w:rsid w:val="00B71A7B"/>
    <w:rsid w:val="00B725B0"/>
    <w:rsid w:val="00B72E1E"/>
    <w:rsid w:val="00B74A97"/>
    <w:rsid w:val="00B75634"/>
    <w:rsid w:val="00B7575A"/>
    <w:rsid w:val="00B7666E"/>
    <w:rsid w:val="00B77BE8"/>
    <w:rsid w:val="00B80009"/>
    <w:rsid w:val="00B807CE"/>
    <w:rsid w:val="00B82E90"/>
    <w:rsid w:val="00B836F2"/>
    <w:rsid w:val="00B83B3A"/>
    <w:rsid w:val="00B846DF"/>
    <w:rsid w:val="00B85CF8"/>
    <w:rsid w:val="00B85D2E"/>
    <w:rsid w:val="00B862C2"/>
    <w:rsid w:val="00B9062D"/>
    <w:rsid w:val="00B90B61"/>
    <w:rsid w:val="00B90FD7"/>
    <w:rsid w:val="00B923C9"/>
    <w:rsid w:val="00B949CA"/>
    <w:rsid w:val="00B9620F"/>
    <w:rsid w:val="00B97094"/>
    <w:rsid w:val="00B976CB"/>
    <w:rsid w:val="00BA0DC9"/>
    <w:rsid w:val="00BA14B8"/>
    <w:rsid w:val="00BA1F38"/>
    <w:rsid w:val="00BA27D8"/>
    <w:rsid w:val="00BA3102"/>
    <w:rsid w:val="00BA35B8"/>
    <w:rsid w:val="00BA6E94"/>
    <w:rsid w:val="00BA7972"/>
    <w:rsid w:val="00BB01E0"/>
    <w:rsid w:val="00BB127E"/>
    <w:rsid w:val="00BB21B1"/>
    <w:rsid w:val="00BB393C"/>
    <w:rsid w:val="00BB568F"/>
    <w:rsid w:val="00BB5EEE"/>
    <w:rsid w:val="00BB67F3"/>
    <w:rsid w:val="00BB7C53"/>
    <w:rsid w:val="00BC0973"/>
    <w:rsid w:val="00BC1335"/>
    <w:rsid w:val="00BC4CA3"/>
    <w:rsid w:val="00BC58CA"/>
    <w:rsid w:val="00BC7A36"/>
    <w:rsid w:val="00BD160F"/>
    <w:rsid w:val="00BD298D"/>
    <w:rsid w:val="00BD32F3"/>
    <w:rsid w:val="00BD6115"/>
    <w:rsid w:val="00BD6375"/>
    <w:rsid w:val="00BD65DC"/>
    <w:rsid w:val="00BE153A"/>
    <w:rsid w:val="00BE2C14"/>
    <w:rsid w:val="00BE3331"/>
    <w:rsid w:val="00BE41CA"/>
    <w:rsid w:val="00BE47D9"/>
    <w:rsid w:val="00BF4219"/>
    <w:rsid w:val="00BF4EDE"/>
    <w:rsid w:val="00BF5952"/>
    <w:rsid w:val="00BF6D35"/>
    <w:rsid w:val="00C00AE1"/>
    <w:rsid w:val="00C00BF8"/>
    <w:rsid w:val="00C00DEA"/>
    <w:rsid w:val="00C00FC7"/>
    <w:rsid w:val="00C01161"/>
    <w:rsid w:val="00C03014"/>
    <w:rsid w:val="00C03DB9"/>
    <w:rsid w:val="00C0638B"/>
    <w:rsid w:val="00C07245"/>
    <w:rsid w:val="00C10794"/>
    <w:rsid w:val="00C11827"/>
    <w:rsid w:val="00C118AE"/>
    <w:rsid w:val="00C12182"/>
    <w:rsid w:val="00C12FC0"/>
    <w:rsid w:val="00C13E48"/>
    <w:rsid w:val="00C155B9"/>
    <w:rsid w:val="00C156AB"/>
    <w:rsid w:val="00C17C4D"/>
    <w:rsid w:val="00C20A2D"/>
    <w:rsid w:val="00C20CF6"/>
    <w:rsid w:val="00C20F32"/>
    <w:rsid w:val="00C21ADB"/>
    <w:rsid w:val="00C22537"/>
    <w:rsid w:val="00C2560F"/>
    <w:rsid w:val="00C276E7"/>
    <w:rsid w:val="00C30337"/>
    <w:rsid w:val="00C3237F"/>
    <w:rsid w:val="00C34FE6"/>
    <w:rsid w:val="00C36B1F"/>
    <w:rsid w:val="00C37AA3"/>
    <w:rsid w:val="00C37D64"/>
    <w:rsid w:val="00C40D82"/>
    <w:rsid w:val="00C40E37"/>
    <w:rsid w:val="00C4273A"/>
    <w:rsid w:val="00C42F21"/>
    <w:rsid w:val="00C456AF"/>
    <w:rsid w:val="00C45FBC"/>
    <w:rsid w:val="00C46528"/>
    <w:rsid w:val="00C46F9A"/>
    <w:rsid w:val="00C47310"/>
    <w:rsid w:val="00C4757C"/>
    <w:rsid w:val="00C536FA"/>
    <w:rsid w:val="00C53753"/>
    <w:rsid w:val="00C5389F"/>
    <w:rsid w:val="00C53AF3"/>
    <w:rsid w:val="00C55493"/>
    <w:rsid w:val="00C55A7C"/>
    <w:rsid w:val="00C55D42"/>
    <w:rsid w:val="00C56E5F"/>
    <w:rsid w:val="00C5723A"/>
    <w:rsid w:val="00C5760B"/>
    <w:rsid w:val="00C57886"/>
    <w:rsid w:val="00C60A3E"/>
    <w:rsid w:val="00C6200F"/>
    <w:rsid w:val="00C63019"/>
    <w:rsid w:val="00C6625B"/>
    <w:rsid w:val="00C7133A"/>
    <w:rsid w:val="00C71F47"/>
    <w:rsid w:val="00C72BC4"/>
    <w:rsid w:val="00C7351A"/>
    <w:rsid w:val="00C73C24"/>
    <w:rsid w:val="00C73DFD"/>
    <w:rsid w:val="00C749F6"/>
    <w:rsid w:val="00C80D3E"/>
    <w:rsid w:val="00C810AA"/>
    <w:rsid w:val="00C81662"/>
    <w:rsid w:val="00C81A70"/>
    <w:rsid w:val="00C84AF8"/>
    <w:rsid w:val="00C84C01"/>
    <w:rsid w:val="00C86B69"/>
    <w:rsid w:val="00C86C34"/>
    <w:rsid w:val="00C91BE3"/>
    <w:rsid w:val="00C92332"/>
    <w:rsid w:val="00C9244F"/>
    <w:rsid w:val="00C92671"/>
    <w:rsid w:val="00C92EF1"/>
    <w:rsid w:val="00C93D99"/>
    <w:rsid w:val="00C93F09"/>
    <w:rsid w:val="00C94526"/>
    <w:rsid w:val="00C9485D"/>
    <w:rsid w:val="00C96FAA"/>
    <w:rsid w:val="00CA0E1E"/>
    <w:rsid w:val="00CA2503"/>
    <w:rsid w:val="00CA2B3C"/>
    <w:rsid w:val="00CA3A8D"/>
    <w:rsid w:val="00CA55A7"/>
    <w:rsid w:val="00CA759C"/>
    <w:rsid w:val="00CB0239"/>
    <w:rsid w:val="00CB0DF6"/>
    <w:rsid w:val="00CB15BA"/>
    <w:rsid w:val="00CB1D8A"/>
    <w:rsid w:val="00CB4D9A"/>
    <w:rsid w:val="00CB4E62"/>
    <w:rsid w:val="00CB586C"/>
    <w:rsid w:val="00CB587C"/>
    <w:rsid w:val="00CB66B9"/>
    <w:rsid w:val="00CB6AAD"/>
    <w:rsid w:val="00CB702A"/>
    <w:rsid w:val="00CB765F"/>
    <w:rsid w:val="00CB7EB8"/>
    <w:rsid w:val="00CB7FC8"/>
    <w:rsid w:val="00CC0B3E"/>
    <w:rsid w:val="00CC1805"/>
    <w:rsid w:val="00CC1CBF"/>
    <w:rsid w:val="00CC2E2B"/>
    <w:rsid w:val="00CC30BB"/>
    <w:rsid w:val="00CC5938"/>
    <w:rsid w:val="00CC71E6"/>
    <w:rsid w:val="00CC7561"/>
    <w:rsid w:val="00CC7E2F"/>
    <w:rsid w:val="00CD3005"/>
    <w:rsid w:val="00CD36BB"/>
    <w:rsid w:val="00CD4C3A"/>
    <w:rsid w:val="00CE29DF"/>
    <w:rsid w:val="00CE3E88"/>
    <w:rsid w:val="00CE4D24"/>
    <w:rsid w:val="00CE63FC"/>
    <w:rsid w:val="00CF01E7"/>
    <w:rsid w:val="00CF168B"/>
    <w:rsid w:val="00CF1E00"/>
    <w:rsid w:val="00CF2D4F"/>
    <w:rsid w:val="00CF454C"/>
    <w:rsid w:val="00CF62DA"/>
    <w:rsid w:val="00CF6C1D"/>
    <w:rsid w:val="00CF7136"/>
    <w:rsid w:val="00D03B47"/>
    <w:rsid w:val="00D0463B"/>
    <w:rsid w:val="00D05BDE"/>
    <w:rsid w:val="00D06593"/>
    <w:rsid w:val="00D06730"/>
    <w:rsid w:val="00D10FF5"/>
    <w:rsid w:val="00D12038"/>
    <w:rsid w:val="00D121B6"/>
    <w:rsid w:val="00D15736"/>
    <w:rsid w:val="00D162FB"/>
    <w:rsid w:val="00D166EB"/>
    <w:rsid w:val="00D17C9F"/>
    <w:rsid w:val="00D22538"/>
    <w:rsid w:val="00D238CA"/>
    <w:rsid w:val="00D23966"/>
    <w:rsid w:val="00D23D62"/>
    <w:rsid w:val="00D277BE"/>
    <w:rsid w:val="00D27EEA"/>
    <w:rsid w:val="00D31AEC"/>
    <w:rsid w:val="00D32133"/>
    <w:rsid w:val="00D323A0"/>
    <w:rsid w:val="00D33991"/>
    <w:rsid w:val="00D3411F"/>
    <w:rsid w:val="00D34782"/>
    <w:rsid w:val="00D34CA4"/>
    <w:rsid w:val="00D35F40"/>
    <w:rsid w:val="00D37297"/>
    <w:rsid w:val="00D37531"/>
    <w:rsid w:val="00D37915"/>
    <w:rsid w:val="00D40691"/>
    <w:rsid w:val="00D40E99"/>
    <w:rsid w:val="00D41F4B"/>
    <w:rsid w:val="00D428AE"/>
    <w:rsid w:val="00D4294D"/>
    <w:rsid w:val="00D42D41"/>
    <w:rsid w:val="00D44D87"/>
    <w:rsid w:val="00D455C5"/>
    <w:rsid w:val="00D45BB2"/>
    <w:rsid w:val="00D4641F"/>
    <w:rsid w:val="00D4737B"/>
    <w:rsid w:val="00D50620"/>
    <w:rsid w:val="00D512BC"/>
    <w:rsid w:val="00D5145E"/>
    <w:rsid w:val="00D523C0"/>
    <w:rsid w:val="00D5384B"/>
    <w:rsid w:val="00D53FA1"/>
    <w:rsid w:val="00D54E41"/>
    <w:rsid w:val="00D5671F"/>
    <w:rsid w:val="00D57BC6"/>
    <w:rsid w:val="00D57C95"/>
    <w:rsid w:val="00D601F3"/>
    <w:rsid w:val="00D613E7"/>
    <w:rsid w:val="00D61E61"/>
    <w:rsid w:val="00D6233C"/>
    <w:rsid w:val="00D63387"/>
    <w:rsid w:val="00D63613"/>
    <w:rsid w:val="00D65759"/>
    <w:rsid w:val="00D659E2"/>
    <w:rsid w:val="00D709AB"/>
    <w:rsid w:val="00D71621"/>
    <w:rsid w:val="00D71F56"/>
    <w:rsid w:val="00D72F58"/>
    <w:rsid w:val="00D73DD4"/>
    <w:rsid w:val="00D74025"/>
    <w:rsid w:val="00D7666E"/>
    <w:rsid w:val="00D7697B"/>
    <w:rsid w:val="00D8252F"/>
    <w:rsid w:val="00D8465B"/>
    <w:rsid w:val="00D8465D"/>
    <w:rsid w:val="00D86CBE"/>
    <w:rsid w:val="00D87B18"/>
    <w:rsid w:val="00D9125E"/>
    <w:rsid w:val="00D93716"/>
    <w:rsid w:val="00D95333"/>
    <w:rsid w:val="00DA0215"/>
    <w:rsid w:val="00DA0F95"/>
    <w:rsid w:val="00DA0FAD"/>
    <w:rsid w:val="00DA22E3"/>
    <w:rsid w:val="00DA2738"/>
    <w:rsid w:val="00DA2837"/>
    <w:rsid w:val="00DA3D91"/>
    <w:rsid w:val="00DA51FA"/>
    <w:rsid w:val="00DA583F"/>
    <w:rsid w:val="00DA7BCC"/>
    <w:rsid w:val="00DB1E9F"/>
    <w:rsid w:val="00DB5387"/>
    <w:rsid w:val="00DB5CDB"/>
    <w:rsid w:val="00DB732E"/>
    <w:rsid w:val="00DB7D49"/>
    <w:rsid w:val="00DC0999"/>
    <w:rsid w:val="00DC1278"/>
    <w:rsid w:val="00DC26D1"/>
    <w:rsid w:val="00DC3FB9"/>
    <w:rsid w:val="00DC490F"/>
    <w:rsid w:val="00DC4F28"/>
    <w:rsid w:val="00DC5E02"/>
    <w:rsid w:val="00DD3310"/>
    <w:rsid w:val="00DD3D40"/>
    <w:rsid w:val="00DD5062"/>
    <w:rsid w:val="00DD6093"/>
    <w:rsid w:val="00DD701D"/>
    <w:rsid w:val="00DD7933"/>
    <w:rsid w:val="00DE0300"/>
    <w:rsid w:val="00DE042D"/>
    <w:rsid w:val="00DE2B5F"/>
    <w:rsid w:val="00DE3E59"/>
    <w:rsid w:val="00DE59CA"/>
    <w:rsid w:val="00DE5E1A"/>
    <w:rsid w:val="00DE5F93"/>
    <w:rsid w:val="00DE68E1"/>
    <w:rsid w:val="00DE6A83"/>
    <w:rsid w:val="00DE6EA0"/>
    <w:rsid w:val="00DE6EBC"/>
    <w:rsid w:val="00DE7E66"/>
    <w:rsid w:val="00DF092F"/>
    <w:rsid w:val="00DF10A2"/>
    <w:rsid w:val="00DF2663"/>
    <w:rsid w:val="00DF7D1B"/>
    <w:rsid w:val="00E00896"/>
    <w:rsid w:val="00E030A1"/>
    <w:rsid w:val="00E05CC9"/>
    <w:rsid w:val="00E11172"/>
    <w:rsid w:val="00E125BD"/>
    <w:rsid w:val="00E12A2D"/>
    <w:rsid w:val="00E1439A"/>
    <w:rsid w:val="00E1481F"/>
    <w:rsid w:val="00E17747"/>
    <w:rsid w:val="00E177FE"/>
    <w:rsid w:val="00E2083B"/>
    <w:rsid w:val="00E20B20"/>
    <w:rsid w:val="00E21653"/>
    <w:rsid w:val="00E21929"/>
    <w:rsid w:val="00E226CC"/>
    <w:rsid w:val="00E33A0C"/>
    <w:rsid w:val="00E34BE9"/>
    <w:rsid w:val="00E35984"/>
    <w:rsid w:val="00E35D4F"/>
    <w:rsid w:val="00E42CA8"/>
    <w:rsid w:val="00E4409B"/>
    <w:rsid w:val="00E44CA0"/>
    <w:rsid w:val="00E45BE2"/>
    <w:rsid w:val="00E51447"/>
    <w:rsid w:val="00E5180E"/>
    <w:rsid w:val="00E51DA8"/>
    <w:rsid w:val="00E547CD"/>
    <w:rsid w:val="00E54E5C"/>
    <w:rsid w:val="00E55CF4"/>
    <w:rsid w:val="00E57159"/>
    <w:rsid w:val="00E6013D"/>
    <w:rsid w:val="00E61F68"/>
    <w:rsid w:val="00E633DF"/>
    <w:rsid w:val="00E63D4C"/>
    <w:rsid w:val="00E6565F"/>
    <w:rsid w:val="00E65769"/>
    <w:rsid w:val="00E65E5A"/>
    <w:rsid w:val="00E65F7F"/>
    <w:rsid w:val="00E67532"/>
    <w:rsid w:val="00E67884"/>
    <w:rsid w:val="00E700E9"/>
    <w:rsid w:val="00E70114"/>
    <w:rsid w:val="00E7086A"/>
    <w:rsid w:val="00E71656"/>
    <w:rsid w:val="00E71826"/>
    <w:rsid w:val="00E71E3D"/>
    <w:rsid w:val="00E72C7F"/>
    <w:rsid w:val="00E760C9"/>
    <w:rsid w:val="00E76A77"/>
    <w:rsid w:val="00E77E23"/>
    <w:rsid w:val="00E8048C"/>
    <w:rsid w:val="00E80863"/>
    <w:rsid w:val="00E81AC0"/>
    <w:rsid w:val="00E81DCF"/>
    <w:rsid w:val="00E825E8"/>
    <w:rsid w:val="00E838EE"/>
    <w:rsid w:val="00E83BDA"/>
    <w:rsid w:val="00E840CA"/>
    <w:rsid w:val="00E84356"/>
    <w:rsid w:val="00E84B72"/>
    <w:rsid w:val="00E85C71"/>
    <w:rsid w:val="00E86037"/>
    <w:rsid w:val="00E901F3"/>
    <w:rsid w:val="00E930D9"/>
    <w:rsid w:val="00E944D0"/>
    <w:rsid w:val="00E946E8"/>
    <w:rsid w:val="00E94D41"/>
    <w:rsid w:val="00E95AA1"/>
    <w:rsid w:val="00EA3E5A"/>
    <w:rsid w:val="00EA4848"/>
    <w:rsid w:val="00EA5B88"/>
    <w:rsid w:val="00EB133C"/>
    <w:rsid w:val="00EB17E6"/>
    <w:rsid w:val="00EB3CFA"/>
    <w:rsid w:val="00EB5CDE"/>
    <w:rsid w:val="00EB6EAF"/>
    <w:rsid w:val="00EC1B65"/>
    <w:rsid w:val="00EC2649"/>
    <w:rsid w:val="00EC398A"/>
    <w:rsid w:val="00EC3AD2"/>
    <w:rsid w:val="00EC6F90"/>
    <w:rsid w:val="00EC717D"/>
    <w:rsid w:val="00EC7822"/>
    <w:rsid w:val="00EC7858"/>
    <w:rsid w:val="00ED00C8"/>
    <w:rsid w:val="00ED1388"/>
    <w:rsid w:val="00ED16A7"/>
    <w:rsid w:val="00ED1EB5"/>
    <w:rsid w:val="00ED318E"/>
    <w:rsid w:val="00ED4105"/>
    <w:rsid w:val="00ED449C"/>
    <w:rsid w:val="00ED5B8E"/>
    <w:rsid w:val="00EE0328"/>
    <w:rsid w:val="00EE3621"/>
    <w:rsid w:val="00EE3FA7"/>
    <w:rsid w:val="00EE57E5"/>
    <w:rsid w:val="00EE7B46"/>
    <w:rsid w:val="00EF1A55"/>
    <w:rsid w:val="00EF1AE1"/>
    <w:rsid w:val="00EF1C87"/>
    <w:rsid w:val="00EF1E26"/>
    <w:rsid w:val="00EF220C"/>
    <w:rsid w:val="00EF297E"/>
    <w:rsid w:val="00EF3B32"/>
    <w:rsid w:val="00EF56CC"/>
    <w:rsid w:val="00EF56F2"/>
    <w:rsid w:val="00EF7384"/>
    <w:rsid w:val="00EF774F"/>
    <w:rsid w:val="00EF7EC3"/>
    <w:rsid w:val="00F003F9"/>
    <w:rsid w:val="00F0160D"/>
    <w:rsid w:val="00F04877"/>
    <w:rsid w:val="00F057AB"/>
    <w:rsid w:val="00F058A5"/>
    <w:rsid w:val="00F0699B"/>
    <w:rsid w:val="00F11038"/>
    <w:rsid w:val="00F119CF"/>
    <w:rsid w:val="00F135D2"/>
    <w:rsid w:val="00F13ED2"/>
    <w:rsid w:val="00F15D6D"/>
    <w:rsid w:val="00F16A1F"/>
    <w:rsid w:val="00F20AED"/>
    <w:rsid w:val="00F21A3D"/>
    <w:rsid w:val="00F222F8"/>
    <w:rsid w:val="00F22A3A"/>
    <w:rsid w:val="00F2489C"/>
    <w:rsid w:val="00F25059"/>
    <w:rsid w:val="00F25444"/>
    <w:rsid w:val="00F25628"/>
    <w:rsid w:val="00F27407"/>
    <w:rsid w:val="00F27965"/>
    <w:rsid w:val="00F319A5"/>
    <w:rsid w:val="00F31F5B"/>
    <w:rsid w:val="00F34471"/>
    <w:rsid w:val="00F37A01"/>
    <w:rsid w:val="00F4036D"/>
    <w:rsid w:val="00F40395"/>
    <w:rsid w:val="00F40B94"/>
    <w:rsid w:val="00F4187D"/>
    <w:rsid w:val="00F41FAA"/>
    <w:rsid w:val="00F44660"/>
    <w:rsid w:val="00F45522"/>
    <w:rsid w:val="00F45ACD"/>
    <w:rsid w:val="00F45D1F"/>
    <w:rsid w:val="00F473A5"/>
    <w:rsid w:val="00F50A6B"/>
    <w:rsid w:val="00F50DEE"/>
    <w:rsid w:val="00F523E3"/>
    <w:rsid w:val="00F52F24"/>
    <w:rsid w:val="00F544D0"/>
    <w:rsid w:val="00F55B11"/>
    <w:rsid w:val="00F61DBA"/>
    <w:rsid w:val="00F64ACC"/>
    <w:rsid w:val="00F65923"/>
    <w:rsid w:val="00F7158E"/>
    <w:rsid w:val="00F72641"/>
    <w:rsid w:val="00F72A71"/>
    <w:rsid w:val="00F734A5"/>
    <w:rsid w:val="00F75BDC"/>
    <w:rsid w:val="00F766E9"/>
    <w:rsid w:val="00F81507"/>
    <w:rsid w:val="00F826CD"/>
    <w:rsid w:val="00F8497A"/>
    <w:rsid w:val="00F8535F"/>
    <w:rsid w:val="00F85C0D"/>
    <w:rsid w:val="00F906F1"/>
    <w:rsid w:val="00F91D7D"/>
    <w:rsid w:val="00F945D9"/>
    <w:rsid w:val="00F9502F"/>
    <w:rsid w:val="00F96B4D"/>
    <w:rsid w:val="00FA1B6D"/>
    <w:rsid w:val="00FA475C"/>
    <w:rsid w:val="00FA4D4D"/>
    <w:rsid w:val="00FA6686"/>
    <w:rsid w:val="00FA7C68"/>
    <w:rsid w:val="00FB029B"/>
    <w:rsid w:val="00FB261F"/>
    <w:rsid w:val="00FB2901"/>
    <w:rsid w:val="00FB2EA8"/>
    <w:rsid w:val="00FB384C"/>
    <w:rsid w:val="00FB53F0"/>
    <w:rsid w:val="00FB5FFC"/>
    <w:rsid w:val="00FB642D"/>
    <w:rsid w:val="00FB7A20"/>
    <w:rsid w:val="00FB7BC6"/>
    <w:rsid w:val="00FC2B8D"/>
    <w:rsid w:val="00FC2D81"/>
    <w:rsid w:val="00FC64EC"/>
    <w:rsid w:val="00FC68D6"/>
    <w:rsid w:val="00FC7091"/>
    <w:rsid w:val="00FC7641"/>
    <w:rsid w:val="00FC7D61"/>
    <w:rsid w:val="00FD0004"/>
    <w:rsid w:val="00FD0D44"/>
    <w:rsid w:val="00FD484E"/>
    <w:rsid w:val="00FD4D0C"/>
    <w:rsid w:val="00FD50CB"/>
    <w:rsid w:val="00FD7856"/>
    <w:rsid w:val="00FE4833"/>
    <w:rsid w:val="00FE4DB8"/>
    <w:rsid w:val="00FE543E"/>
    <w:rsid w:val="00FE5523"/>
    <w:rsid w:val="00FE5E86"/>
    <w:rsid w:val="00FF2236"/>
    <w:rsid w:val="00FF24C1"/>
    <w:rsid w:val="00FF2B80"/>
    <w:rsid w:val="00FF2EFC"/>
    <w:rsid w:val="00FF3CEE"/>
    <w:rsid w:val="00FF5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E544C3-FF5D-4B74-9A26-AFB7F26F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A0"/>
    <w:rPr>
      <w:bCs/>
      <w:sz w:val="22"/>
      <w:szCs w:val="22"/>
    </w:rPr>
  </w:style>
  <w:style w:type="paragraph" w:styleId="Heading6">
    <w:name w:val="heading 6"/>
    <w:basedOn w:val="Normal"/>
    <w:next w:val="Normal"/>
    <w:qFormat/>
    <w:rsid w:val="008C0B10"/>
    <w:pPr>
      <w:keepNext/>
      <w:jc w:val="center"/>
      <w:outlineLvl w:val="5"/>
    </w:pPr>
    <w:rPr>
      <w:b/>
      <w:bCs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07A0"/>
    <w:pPr>
      <w:tabs>
        <w:tab w:val="center" w:pos="4536"/>
        <w:tab w:val="right" w:pos="9072"/>
      </w:tabs>
    </w:pPr>
  </w:style>
  <w:style w:type="paragraph" w:styleId="Footer">
    <w:name w:val="footer"/>
    <w:basedOn w:val="Normal"/>
    <w:rsid w:val="003107A0"/>
    <w:pPr>
      <w:tabs>
        <w:tab w:val="center" w:pos="4536"/>
        <w:tab w:val="right" w:pos="9072"/>
      </w:tabs>
    </w:pPr>
  </w:style>
  <w:style w:type="table" w:styleId="TableGrid">
    <w:name w:val="Table Grid"/>
    <w:basedOn w:val="TableNormal"/>
    <w:rsid w:val="0031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21EC"/>
    <w:pPr>
      <w:jc w:val="both"/>
    </w:pPr>
    <w:rPr>
      <w:bCs w:val="0"/>
      <w:sz w:val="24"/>
      <w:szCs w:val="24"/>
      <w:lang w:eastAsia="en-US"/>
    </w:rPr>
  </w:style>
  <w:style w:type="paragraph" w:customStyle="1" w:styleId="Normal12pt">
    <w:name w:val="Normal + 12 pt"/>
    <w:basedOn w:val="BodyText"/>
    <w:link w:val="Normal12ptChar"/>
    <w:rsid w:val="00E825E8"/>
    <w:pPr>
      <w:spacing w:line="288" w:lineRule="auto"/>
      <w:ind w:firstLine="720"/>
    </w:pPr>
    <w:rPr>
      <w:b/>
    </w:rPr>
  </w:style>
  <w:style w:type="character" w:customStyle="1" w:styleId="BodyTextChar">
    <w:name w:val="Body Text Char"/>
    <w:link w:val="BodyText"/>
    <w:rsid w:val="00D0463B"/>
    <w:rPr>
      <w:sz w:val="24"/>
      <w:szCs w:val="24"/>
      <w:lang w:val="bg-BG" w:eastAsia="en-US" w:bidi="ar-SA"/>
    </w:rPr>
  </w:style>
  <w:style w:type="character" w:customStyle="1" w:styleId="Normal12ptChar">
    <w:name w:val="Normal + 12 pt Char"/>
    <w:link w:val="Normal12pt"/>
    <w:rsid w:val="00D0463B"/>
    <w:rPr>
      <w:b/>
      <w:sz w:val="24"/>
      <w:szCs w:val="24"/>
      <w:lang w:val="bg-BG" w:eastAsia="en-US" w:bidi="ar-SA"/>
    </w:rPr>
  </w:style>
  <w:style w:type="character" w:customStyle="1" w:styleId="HeaderChar">
    <w:name w:val="Header Char"/>
    <w:link w:val="Header"/>
    <w:rsid w:val="00445422"/>
    <w:rPr>
      <w:bCs/>
      <w:sz w:val="22"/>
      <w:szCs w:val="22"/>
      <w:lang w:val="bg-BG" w:eastAsia="bg-BG"/>
    </w:rPr>
  </w:style>
  <w:style w:type="paragraph" w:customStyle="1" w:styleId="Style2">
    <w:name w:val="Style2"/>
    <w:basedOn w:val="Normal"/>
    <w:uiPriority w:val="99"/>
    <w:rsid w:val="00207859"/>
    <w:pPr>
      <w:widowControl w:val="0"/>
      <w:autoSpaceDE w:val="0"/>
      <w:autoSpaceDN w:val="0"/>
      <w:adjustRightInd w:val="0"/>
      <w:spacing w:line="331" w:lineRule="exact"/>
    </w:pPr>
    <w:rPr>
      <w:bCs w:val="0"/>
      <w:sz w:val="24"/>
      <w:szCs w:val="24"/>
    </w:rPr>
  </w:style>
  <w:style w:type="character" w:styleId="Hyperlink">
    <w:name w:val="Hyperlink"/>
    <w:rsid w:val="00207859"/>
    <w:rPr>
      <w:color w:val="0000FF"/>
      <w:u w:val="single"/>
    </w:rPr>
  </w:style>
  <w:style w:type="character" w:customStyle="1" w:styleId="ala2">
    <w:name w:val="al_a2"/>
    <w:rsid w:val="00207859"/>
    <w:rPr>
      <w:vanish w:val="0"/>
      <w:webHidden w:val="0"/>
      <w:specVanish w:val="0"/>
    </w:rPr>
  </w:style>
  <w:style w:type="paragraph" w:styleId="BalloonText">
    <w:name w:val="Balloon Text"/>
    <w:basedOn w:val="Normal"/>
    <w:link w:val="BalloonTextChar"/>
    <w:rsid w:val="00D455C5"/>
    <w:rPr>
      <w:rFonts w:ascii="Tahoma" w:hAnsi="Tahoma" w:cs="Tahoma"/>
      <w:sz w:val="16"/>
      <w:szCs w:val="16"/>
    </w:rPr>
  </w:style>
  <w:style w:type="character" w:customStyle="1" w:styleId="BalloonTextChar">
    <w:name w:val="Balloon Text Char"/>
    <w:link w:val="BalloonText"/>
    <w:rsid w:val="00D455C5"/>
    <w:rPr>
      <w:rFonts w:ascii="Tahoma" w:hAnsi="Tahoma" w:cs="Tahoma"/>
      <w:bCs/>
      <w:sz w:val="16"/>
      <w:szCs w:val="16"/>
    </w:rPr>
  </w:style>
  <w:style w:type="paragraph" w:customStyle="1" w:styleId="title8">
    <w:name w:val="title8"/>
    <w:basedOn w:val="Normal"/>
    <w:rsid w:val="009F17A5"/>
    <w:pPr>
      <w:ind w:firstLine="1155"/>
    </w:pPr>
    <w:rPr>
      <w:b/>
      <w:sz w:val="24"/>
      <w:szCs w:val="24"/>
    </w:rPr>
  </w:style>
  <w:style w:type="character" w:customStyle="1" w:styleId="a">
    <w:name w:val="Основен текст_"/>
    <w:link w:val="a0"/>
    <w:rsid w:val="00645CE3"/>
    <w:rPr>
      <w:sz w:val="21"/>
      <w:szCs w:val="21"/>
      <w:shd w:val="clear" w:color="auto" w:fill="FFFFFF"/>
    </w:rPr>
  </w:style>
  <w:style w:type="paragraph" w:customStyle="1" w:styleId="a0">
    <w:name w:val="Основен текст"/>
    <w:basedOn w:val="Normal"/>
    <w:link w:val="a"/>
    <w:rsid w:val="00645CE3"/>
    <w:pPr>
      <w:widowControl w:val="0"/>
      <w:shd w:val="clear" w:color="auto" w:fill="FFFFFF"/>
      <w:spacing w:after="240" w:line="250" w:lineRule="exact"/>
      <w:jc w:val="both"/>
    </w:pPr>
    <w:rPr>
      <w:bCs w:val="0"/>
      <w:sz w:val="21"/>
      <w:szCs w:val="21"/>
    </w:rPr>
  </w:style>
  <w:style w:type="paragraph" w:styleId="ListParagraph">
    <w:name w:val="List Paragraph"/>
    <w:basedOn w:val="Normal"/>
    <w:uiPriority w:val="34"/>
    <w:qFormat/>
    <w:rsid w:val="00D95333"/>
    <w:pPr>
      <w:ind w:left="720"/>
      <w:contextualSpacing/>
    </w:pPr>
  </w:style>
  <w:style w:type="character" w:customStyle="1" w:styleId="alcapt2">
    <w:name w:val="al_capt2"/>
    <w:rsid w:val="00740E8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840">
      <w:bodyDiv w:val="1"/>
      <w:marLeft w:val="0"/>
      <w:marRight w:val="0"/>
      <w:marTop w:val="0"/>
      <w:marBottom w:val="0"/>
      <w:divBdr>
        <w:top w:val="none" w:sz="0" w:space="0" w:color="auto"/>
        <w:left w:val="none" w:sz="0" w:space="0" w:color="auto"/>
        <w:bottom w:val="none" w:sz="0" w:space="0" w:color="auto"/>
        <w:right w:val="none" w:sz="0" w:space="0" w:color="auto"/>
      </w:divBdr>
    </w:div>
    <w:div w:id="27340305">
      <w:bodyDiv w:val="1"/>
      <w:marLeft w:val="0"/>
      <w:marRight w:val="0"/>
      <w:marTop w:val="0"/>
      <w:marBottom w:val="0"/>
      <w:divBdr>
        <w:top w:val="none" w:sz="0" w:space="0" w:color="auto"/>
        <w:left w:val="none" w:sz="0" w:space="0" w:color="auto"/>
        <w:bottom w:val="none" w:sz="0" w:space="0" w:color="auto"/>
        <w:right w:val="none" w:sz="0" w:space="0" w:color="auto"/>
      </w:divBdr>
      <w:divsChild>
        <w:div w:id="1345126991">
          <w:marLeft w:val="0"/>
          <w:marRight w:val="0"/>
          <w:marTop w:val="0"/>
          <w:marBottom w:val="0"/>
          <w:divBdr>
            <w:top w:val="none" w:sz="0" w:space="0" w:color="auto"/>
            <w:left w:val="none" w:sz="0" w:space="0" w:color="auto"/>
            <w:bottom w:val="none" w:sz="0" w:space="0" w:color="auto"/>
            <w:right w:val="none" w:sz="0" w:space="0" w:color="auto"/>
          </w:divBdr>
        </w:div>
        <w:div w:id="551624716">
          <w:marLeft w:val="0"/>
          <w:marRight w:val="0"/>
          <w:marTop w:val="0"/>
          <w:marBottom w:val="0"/>
          <w:divBdr>
            <w:top w:val="none" w:sz="0" w:space="0" w:color="auto"/>
            <w:left w:val="none" w:sz="0" w:space="0" w:color="auto"/>
            <w:bottom w:val="none" w:sz="0" w:space="0" w:color="auto"/>
            <w:right w:val="none" w:sz="0" w:space="0" w:color="auto"/>
          </w:divBdr>
        </w:div>
        <w:div w:id="1883446485">
          <w:marLeft w:val="0"/>
          <w:marRight w:val="0"/>
          <w:marTop w:val="0"/>
          <w:marBottom w:val="0"/>
          <w:divBdr>
            <w:top w:val="none" w:sz="0" w:space="0" w:color="auto"/>
            <w:left w:val="none" w:sz="0" w:space="0" w:color="auto"/>
            <w:bottom w:val="none" w:sz="0" w:space="0" w:color="auto"/>
            <w:right w:val="none" w:sz="0" w:space="0" w:color="auto"/>
          </w:divBdr>
        </w:div>
        <w:div w:id="457988398">
          <w:marLeft w:val="0"/>
          <w:marRight w:val="0"/>
          <w:marTop w:val="0"/>
          <w:marBottom w:val="0"/>
          <w:divBdr>
            <w:top w:val="none" w:sz="0" w:space="0" w:color="auto"/>
            <w:left w:val="none" w:sz="0" w:space="0" w:color="auto"/>
            <w:bottom w:val="none" w:sz="0" w:space="0" w:color="auto"/>
            <w:right w:val="none" w:sz="0" w:space="0" w:color="auto"/>
          </w:divBdr>
        </w:div>
        <w:div w:id="1382705520">
          <w:marLeft w:val="0"/>
          <w:marRight w:val="0"/>
          <w:marTop w:val="0"/>
          <w:marBottom w:val="0"/>
          <w:divBdr>
            <w:top w:val="none" w:sz="0" w:space="0" w:color="auto"/>
            <w:left w:val="none" w:sz="0" w:space="0" w:color="auto"/>
            <w:bottom w:val="none" w:sz="0" w:space="0" w:color="auto"/>
            <w:right w:val="none" w:sz="0" w:space="0" w:color="auto"/>
          </w:divBdr>
        </w:div>
        <w:div w:id="572471439">
          <w:marLeft w:val="0"/>
          <w:marRight w:val="0"/>
          <w:marTop w:val="0"/>
          <w:marBottom w:val="0"/>
          <w:divBdr>
            <w:top w:val="none" w:sz="0" w:space="0" w:color="auto"/>
            <w:left w:val="none" w:sz="0" w:space="0" w:color="auto"/>
            <w:bottom w:val="none" w:sz="0" w:space="0" w:color="auto"/>
            <w:right w:val="none" w:sz="0" w:space="0" w:color="auto"/>
          </w:divBdr>
        </w:div>
        <w:div w:id="1456486153">
          <w:marLeft w:val="0"/>
          <w:marRight w:val="0"/>
          <w:marTop w:val="0"/>
          <w:marBottom w:val="0"/>
          <w:divBdr>
            <w:top w:val="none" w:sz="0" w:space="0" w:color="auto"/>
            <w:left w:val="none" w:sz="0" w:space="0" w:color="auto"/>
            <w:bottom w:val="none" w:sz="0" w:space="0" w:color="auto"/>
            <w:right w:val="none" w:sz="0" w:space="0" w:color="auto"/>
          </w:divBdr>
        </w:div>
        <w:div w:id="1539538564">
          <w:marLeft w:val="0"/>
          <w:marRight w:val="0"/>
          <w:marTop w:val="0"/>
          <w:marBottom w:val="0"/>
          <w:divBdr>
            <w:top w:val="none" w:sz="0" w:space="0" w:color="auto"/>
            <w:left w:val="none" w:sz="0" w:space="0" w:color="auto"/>
            <w:bottom w:val="none" w:sz="0" w:space="0" w:color="auto"/>
            <w:right w:val="none" w:sz="0" w:space="0" w:color="auto"/>
          </w:divBdr>
        </w:div>
        <w:div w:id="1285424857">
          <w:marLeft w:val="0"/>
          <w:marRight w:val="0"/>
          <w:marTop w:val="0"/>
          <w:marBottom w:val="0"/>
          <w:divBdr>
            <w:top w:val="none" w:sz="0" w:space="0" w:color="auto"/>
            <w:left w:val="none" w:sz="0" w:space="0" w:color="auto"/>
            <w:bottom w:val="none" w:sz="0" w:space="0" w:color="auto"/>
            <w:right w:val="none" w:sz="0" w:space="0" w:color="auto"/>
          </w:divBdr>
        </w:div>
      </w:divsChild>
    </w:div>
    <w:div w:id="57366294">
      <w:bodyDiv w:val="1"/>
      <w:marLeft w:val="390"/>
      <w:marRight w:val="390"/>
      <w:marTop w:val="0"/>
      <w:marBottom w:val="0"/>
      <w:divBdr>
        <w:top w:val="none" w:sz="0" w:space="0" w:color="auto"/>
        <w:left w:val="none" w:sz="0" w:space="0" w:color="auto"/>
        <w:bottom w:val="none" w:sz="0" w:space="0" w:color="auto"/>
        <w:right w:val="none" w:sz="0" w:space="0" w:color="auto"/>
      </w:divBdr>
      <w:divsChild>
        <w:div w:id="763187623">
          <w:marLeft w:val="0"/>
          <w:marRight w:val="0"/>
          <w:marTop w:val="0"/>
          <w:marBottom w:val="120"/>
          <w:divBdr>
            <w:top w:val="none" w:sz="0" w:space="0" w:color="auto"/>
            <w:left w:val="none" w:sz="0" w:space="0" w:color="auto"/>
            <w:bottom w:val="none" w:sz="0" w:space="0" w:color="auto"/>
            <w:right w:val="none" w:sz="0" w:space="0" w:color="auto"/>
          </w:divBdr>
          <w:divsChild>
            <w:div w:id="1022240102">
              <w:marLeft w:val="0"/>
              <w:marRight w:val="0"/>
              <w:marTop w:val="0"/>
              <w:marBottom w:val="0"/>
              <w:divBdr>
                <w:top w:val="none" w:sz="0" w:space="0" w:color="auto"/>
                <w:left w:val="none" w:sz="0" w:space="0" w:color="auto"/>
                <w:bottom w:val="none" w:sz="0" w:space="0" w:color="auto"/>
                <w:right w:val="none" w:sz="0" w:space="0" w:color="auto"/>
              </w:divBdr>
            </w:div>
            <w:div w:id="1456096409">
              <w:marLeft w:val="0"/>
              <w:marRight w:val="0"/>
              <w:marTop w:val="0"/>
              <w:marBottom w:val="0"/>
              <w:divBdr>
                <w:top w:val="none" w:sz="0" w:space="0" w:color="auto"/>
                <w:left w:val="none" w:sz="0" w:space="0" w:color="auto"/>
                <w:bottom w:val="none" w:sz="0" w:space="0" w:color="auto"/>
                <w:right w:val="none" w:sz="0" w:space="0" w:color="auto"/>
              </w:divBdr>
            </w:div>
            <w:div w:id="1092430577">
              <w:marLeft w:val="0"/>
              <w:marRight w:val="0"/>
              <w:marTop w:val="0"/>
              <w:marBottom w:val="0"/>
              <w:divBdr>
                <w:top w:val="none" w:sz="0" w:space="0" w:color="auto"/>
                <w:left w:val="none" w:sz="0" w:space="0" w:color="auto"/>
                <w:bottom w:val="none" w:sz="0" w:space="0" w:color="auto"/>
                <w:right w:val="none" w:sz="0" w:space="0" w:color="auto"/>
              </w:divBdr>
            </w:div>
            <w:div w:id="1790121956">
              <w:marLeft w:val="0"/>
              <w:marRight w:val="0"/>
              <w:marTop w:val="0"/>
              <w:marBottom w:val="0"/>
              <w:divBdr>
                <w:top w:val="none" w:sz="0" w:space="0" w:color="auto"/>
                <w:left w:val="none" w:sz="0" w:space="0" w:color="auto"/>
                <w:bottom w:val="none" w:sz="0" w:space="0" w:color="auto"/>
                <w:right w:val="none" w:sz="0" w:space="0" w:color="auto"/>
              </w:divBdr>
            </w:div>
            <w:div w:id="53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6057">
      <w:bodyDiv w:val="1"/>
      <w:marLeft w:val="0"/>
      <w:marRight w:val="0"/>
      <w:marTop w:val="0"/>
      <w:marBottom w:val="0"/>
      <w:divBdr>
        <w:top w:val="none" w:sz="0" w:space="0" w:color="auto"/>
        <w:left w:val="none" w:sz="0" w:space="0" w:color="auto"/>
        <w:bottom w:val="none" w:sz="0" w:space="0" w:color="auto"/>
        <w:right w:val="none" w:sz="0" w:space="0" w:color="auto"/>
      </w:divBdr>
      <w:divsChild>
        <w:div w:id="1048139624">
          <w:marLeft w:val="0"/>
          <w:marRight w:val="0"/>
          <w:marTop w:val="0"/>
          <w:marBottom w:val="0"/>
          <w:divBdr>
            <w:top w:val="none" w:sz="0" w:space="0" w:color="auto"/>
            <w:left w:val="none" w:sz="0" w:space="0" w:color="auto"/>
            <w:bottom w:val="none" w:sz="0" w:space="0" w:color="auto"/>
            <w:right w:val="none" w:sz="0" w:space="0" w:color="auto"/>
          </w:divBdr>
        </w:div>
        <w:div w:id="1131243521">
          <w:marLeft w:val="0"/>
          <w:marRight w:val="0"/>
          <w:marTop w:val="0"/>
          <w:marBottom w:val="0"/>
          <w:divBdr>
            <w:top w:val="none" w:sz="0" w:space="0" w:color="auto"/>
            <w:left w:val="none" w:sz="0" w:space="0" w:color="auto"/>
            <w:bottom w:val="none" w:sz="0" w:space="0" w:color="auto"/>
            <w:right w:val="none" w:sz="0" w:space="0" w:color="auto"/>
          </w:divBdr>
        </w:div>
        <w:div w:id="237790469">
          <w:marLeft w:val="0"/>
          <w:marRight w:val="0"/>
          <w:marTop w:val="0"/>
          <w:marBottom w:val="0"/>
          <w:divBdr>
            <w:top w:val="none" w:sz="0" w:space="0" w:color="auto"/>
            <w:left w:val="none" w:sz="0" w:space="0" w:color="auto"/>
            <w:bottom w:val="none" w:sz="0" w:space="0" w:color="auto"/>
            <w:right w:val="none" w:sz="0" w:space="0" w:color="auto"/>
          </w:divBdr>
        </w:div>
        <w:div w:id="499345287">
          <w:marLeft w:val="0"/>
          <w:marRight w:val="0"/>
          <w:marTop w:val="0"/>
          <w:marBottom w:val="0"/>
          <w:divBdr>
            <w:top w:val="none" w:sz="0" w:space="0" w:color="auto"/>
            <w:left w:val="none" w:sz="0" w:space="0" w:color="auto"/>
            <w:bottom w:val="none" w:sz="0" w:space="0" w:color="auto"/>
            <w:right w:val="none" w:sz="0" w:space="0" w:color="auto"/>
          </w:divBdr>
        </w:div>
        <w:div w:id="1397586037">
          <w:marLeft w:val="0"/>
          <w:marRight w:val="0"/>
          <w:marTop w:val="0"/>
          <w:marBottom w:val="0"/>
          <w:divBdr>
            <w:top w:val="none" w:sz="0" w:space="0" w:color="auto"/>
            <w:left w:val="none" w:sz="0" w:space="0" w:color="auto"/>
            <w:bottom w:val="none" w:sz="0" w:space="0" w:color="auto"/>
            <w:right w:val="none" w:sz="0" w:space="0" w:color="auto"/>
          </w:divBdr>
        </w:div>
        <w:div w:id="1401057438">
          <w:marLeft w:val="0"/>
          <w:marRight w:val="0"/>
          <w:marTop w:val="0"/>
          <w:marBottom w:val="0"/>
          <w:divBdr>
            <w:top w:val="none" w:sz="0" w:space="0" w:color="auto"/>
            <w:left w:val="none" w:sz="0" w:space="0" w:color="auto"/>
            <w:bottom w:val="none" w:sz="0" w:space="0" w:color="auto"/>
            <w:right w:val="none" w:sz="0" w:space="0" w:color="auto"/>
          </w:divBdr>
        </w:div>
        <w:div w:id="2101439846">
          <w:marLeft w:val="0"/>
          <w:marRight w:val="0"/>
          <w:marTop w:val="0"/>
          <w:marBottom w:val="0"/>
          <w:divBdr>
            <w:top w:val="none" w:sz="0" w:space="0" w:color="auto"/>
            <w:left w:val="none" w:sz="0" w:space="0" w:color="auto"/>
            <w:bottom w:val="none" w:sz="0" w:space="0" w:color="auto"/>
            <w:right w:val="none" w:sz="0" w:space="0" w:color="auto"/>
          </w:divBdr>
        </w:div>
        <w:div w:id="464010560">
          <w:marLeft w:val="0"/>
          <w:marRight w:val="0"/>
          <w:marTop w:val="0"/>
          <w:marBottom w:val="0"/>
          <w:divBdr>
            <w:top w:val="none" w:sz="0" w:space="0" w:color="auto"/>
            <w:left w:val="none" w:sz="0" w:space="0" w:color="auto"/>
            <w:bottom w:val="none" w:sz="0" w:space="0" w:color="auto"/>
            <w:right w:val="none" w:sz="0" w:space="0" w:color="auto"/>
          </w:divBdr>
        </w:div>
        <w:div w:id="1780488309">
          <w:marLeft w:val="0"/>
          <w:marRight w:val="0"/>
          <w:marTop w:val="0"/>
          <w:marBottom w:val="0"/>
          <w:divBdr>
            <w:top w:val="none" w:sz="0" w:space="0" w:color="auto"/>
            <w:left w:val="none" w:sz="0" w:space="0" w:color="auto"/>
            <w:bottom w:val="none" w:sz="0" w:space="0" w:color="auto"/>
            <w:right w:val="none" w:sz="0" w:space="0" w:color="auto"/>
          </w:divBdr>
        </w:div>
        <w:div w:id="1494758124">
          <w:marLeft w:val="0"/>
          <w:marRight w:val="0"/>
          <w:marTop w:val="0"/>
          <w:marBottom w:val="0"/>
          <w:divBdr>
            <w:top w:val="none" w:sz="0" w:space="0" w:color="auto"/>
            <w:left w:val="none" w:sz="0" w:space="0" w:color="auto"/>
            <w:bottom w:val="none" w:sz="0" w:space="0" w:color="auto"/>
            <w:right w:val="none" w:sz="0" w:space="0" w:color="auto"/>
          </w:divBdr>
        </w:div>
        <w:div w:id="241529599">
          <w:marLeft w:val="0"/>
          <w:marRight w:val="0"/>
          <w:marTop w:val="0"/>
          <w:marBottom w:val="0"/>
          <w:divBdr>
            <w:top w:val="none" w:sz="0" w:space="0" w:color="auto"/>
            <w:left w:val="none" w:sz="0" w:space="0" w:color="auto"/>
            <w:bottom w:val="none" w:sz="0" w:space="0" w:color="auto"/>
            <w:right w:val="none" w:sz="0" w:space="0" w:color="auto"/>
          </w:divBdr>
        </w:div>
        <w:div w:id="1018894395">
          <w:marLeft w:val="0"/>
          <w:marRight w:val="0"/>
          <w:marTop w:val="0"/>
          <w:marBottom w:val="0"/>
          <w:divBdr>
            <w:top w:val="none" w:sz="0" w:space="0" w:color="auto"/>
            <w:left w:val="none" w:sz="0" w:space="0" w:color="auto"/>
            <w:bottom w:val="none" w:sz="0" w:space="0" w:color="auto"/>
            <w:right w:val="none" w:sz="0" w:space="0" w:color="auto"/>
          </w:divBdr>
        </w:div>
        <w:div w:id="520628551">
          <w:marLeft w:val="0"/>
          <w:marRight w:val="0"/>
          <w:marTop w:val="0"/>
          <w:marBottom w:val="0"/>
          <w:divBdr>
            <w:top w:val="none" w:sz="0" w:space="0" w:color="auto"/>
            <w:left w:val="none" w:sz="0" w:space="0" w:color="auto"/>
            <w:bottom w:val="none" w:sz="0" w:space="0" w:color="auto"/>
            <w:right w:val="none" w:sz="0" w:space="0" w:color="auto"/>
          </w:divBdr>
        </w:div>
        <w:div w:id="448163597">
          <w:marLeft w:val="0"/>
          <w:marRight w:val="0"/>
          <w:marTop w:val="0"/>
          <w:marBottom w:val="0"/>
          <w:divBdr>
            <w:top w:val="none" w:sz="0" w:space="0" w:color="auto"/>
            <w:left w:val="none" w:sz="0" w:space="0" w:color="auto"/>
            <w:bottom w:val="none" w:sz="0" w:space="0" w:color="auto"/>
            <w:right w:val="none" w:sz="0" w:space="0" w:color="auto"/>
          </w:divBdr>
        </w:div>
        <w:div w:id="1694578235">
          <w:marLeft w:val="0"/>
          <w:marRight w:val="0"/>
          <w:marTop w:val="0"/>
          <w:marBottom w:val="0"/>
          <w:divBdr>
            <w:top w:val="none" w:sz="0" w:space="0" w:color="auto"/>
            <w:left w:val="none" w:sz="0" w:space="0" w:color="auto"/>
            <w:bottom w:val="none" w:sz="0" w:space="0" w:color="auto"/>
            <w:right w:val="none" w:sz="0" w:space="0" w:color="auto"/>
          </w:divBdr>
        </w:div>
        <w:div w:id="2060011736">
          <w:marLeft w:val="0"/>
          <w:marRight w:val="0"/>
          <w:marTop w:val="0"/>
          <w:marBottom w:val="0"/>
          <w:divBdr>
            <w:top w:val="none" w:sz="0" w:space="0" w:color="auto"/>
            <w:left w:val="none" w:sz="0" w:space="0" w:color="auto"/>
            <w:bottom w:val="none" w:sz="0" w:space="0" w:color="auto"/>
            <w:right w:val="none" w:sz="0" w:space="0" w:color="auto"/>
          </w:divBdr>
        </w:div>
      </w:divsChild>
    </w:div>
    <w:div w:id="141969682">
      <w:bodyDiv w:val="1"/>
      <w:marLeft w:val="0"/>
      <w:marRight w:val="0"/>
      <w:marTop w:val="0"/>
      <w:marBottom w:val="0"/>
      <w:divBdr>
        <w:top w:val="none" w:sz="0" w:space="0" w:color="auto"/>
        <w:left w:val="none" w:sz="0" w:space="0" w:color="auto"/>
        <w:bottom w:val="none" w:sz="0" w:space="0" w:color="auto"/>
        <w:right w:val="none" w:sz="0" w:space="0" w:color="auto"/>
      </w:divBdr>
      <w:divsChild>
        <w:div w:id="1330865337">
          <w:marLeft w:val="0"/>
          <w:marRight w:val="0"/>
          <w:marTop w:val="0"/>
          <w:marBottom w:val="0"/>
          <w:divBdr>
            <w:top w:val="none" w:sz="0" w:space="0" w:color="auto"/>
            <w:left w:val="none" w:sz="0" w:space="0" w:color="auto"/>
            <w:bottom w:val="none" w:sz="0" w:space="0" w:color="auto"/>
            <w:right w:val="none" w:sz="0" w:space="0" w:color="auto"/>
          </w:divBdr>
        </w:div>
        <w:div w:id="788864650">
          <w:marLeft w:val="0"/>
          <w:marRight w:val="0"/>
          <w:marTop w:val="0"/>
          <w:marBottom w:val="0"/>
          <w:divBdr>
            <w:top w:val="none" w:sz="0" w:space="0" w:color="auto"/>
            <w:left w:val="none" w:sz="0" w:space="0" w:color="auto"/>
            <w:bottom w:val="none" w:sz="0" w:space="0" w:color="auto"/>
            <w:right w:val="none" w:sz="0" w:space="0" w:color="auto"/>
          </w:divBdr>
        </w:div>
        <w:div w:id="373429089">
          <w:marLeft w:val="0"/>
          <w:marRight w:val="0"/>
          <w:marTop w:val="0"/>
          <w:marBottom w:val="0"/>
          <w:divBdr>
            <w:top w:val="none" w:sz="0" w:space="0" w:color="auto"/>
            <w:left w:val="none" w:sz="0" w:space="0" w:color="auto"/>
            <w:bottom w:val="none" w:sz="0" w:space="0" w:color="auto"/>
            <w:right w:val="none" w:sz="0" w:space="0" w:color="auto"/>
          </w:divBdr>
        </w:div>
        <w:div w:id="2052611937">
          <w:marLeft w:val="0"/>
          <w:marRight w:val="0"/>
          <w:marTop w:val="0"/>
          <w:marBottom w:val="0"/>
          <w:divBdr>
            <w:top w:val="none" w:sz="0" w:space="0" w:color="auto"/>
            <w:left w:val="none" w:sz="0" w:space="0" w:color="auto"/>
            <w:bottom w:val="none" w:sz="0" w:space="0" w:color="auto"/>
            <w:right w:val="none" w:sz="0" w:space="0" w:color="auto"/>
          </w:divBdr>
        </w:div>
        <w:div w:id="736392717">
          <w:marLeft w:val="0"/>
          <w:marRight w:val="0"/>
          <w:marTop w:val="0"/>
          <w:marBottom w:val="0"/>
          <w:divBdr>
            <w:top w:val="none" w:sz="0" w:space="0" w:color="auto"/>
            <w:left w:val="none" w:sz="0" w:space="0" w:color="auto"/>
            <w:bottom w:val="none" w:sz="0" w:space="0" w:color="auto"/>
            <w:right w:val="none" w:sz="0" w:space="0" w:color="auto"/>
          </w:divBdr>
        </w:div>
        <w:div w:id="2044750198">
          <w:marLeft w:val="0"/>
          <w:marRight w:val="0"/>
          <w:marTop w:val="0"/>
          <w:marBottom w:val="0"/>
          <w:divBdr>
            <w:top w:val="none" w:sz="0" w:space="0" w:color="auto"/>
            <w:left w:val="none" w:sz="0" w:space="0" w:color="auto"/>
            <w:bottom w:val="none" w:sz="0" w:space="0" w:color="auto"/>
            <w:right w:val="none" w:sz="0" w:space="0" w:color="auto"/>
          </w:divBdr>
        </w:div>
        <w:div w:id="1879586524">
          <w:marLeft w:val="0"/>
          <w:marRight w:val="0"/>
          <w:marTop w:val="0"/>
          <w:marBottom w:val="0"/>
          <w:divBdr>
            <w:top w:val="none" w:sz="0" w:space="0" w:color="auto"/>
            <w:left w:val="none" w:sz="0" w:space="0" w:color="auto"/>
            <w:bottom w:val="none" w:sz="0" w:space="0" w:color="auto"/>
            <w:right w:val="none" w:sz="0" w:space="0" w:color="auto"/>
          </w:divBdr>
        </w:div>
        <w:div w:id="592591288">
          <w:marLeft w:val="0"/>
          <w:marRight w:val="0"/>
          <w:marTop w:val="0"/>
          <w:marBottom w:val="0"/>
          <w:divBdr>
            <w:top w:val="none" w:sz="0" w:space="0" w:color="auto"/>
            <w:left w:val="none" w:sz="0" w:space="0" w:color="auto"/>
            <w:bottom w:val="none" w:sz="0" w:space="0" w:color="auto"/>
            <w:right w:val="none" w:sz="0" w:space="0" w:color="auto"/>
          </w:divBdr>
        </w:div>
        <w:div w:id="1416047438">
          <w:marLeft w:val="0"/>
          <w:marRight w:val="0"/>
          <w:marTop w:val="0"/>
          <w:marBottom w:val="0"/>
          <w:divBdr>
            <w:top w:val="none" w:sz="0" w:space="0" w:color="auto"/>
            <w:left w:val="none" w:sz="0" w:space="0" w:color="auto"/>
            <w:bottom w:val="none" w:sz="0" w:space="0" w:color="auto"/>
            <w:right w:val="none" w:sz="0" w:space="0" w:color="auto"/>
          </w:divBdr>
        </w:div>
        <w:div w:id="1468283150">
          <w:marLeft w:val="0"/>
          <w:marRight w:val="0"/>
          <w:marTop w:val="0"/>
          <w:marBottom w:val="0"/>
          <w:divBdr>
            <w:top w:val="none" w:sz="0" w:space="0" w:color="auto"/>
            <w:left w:val="none" w:sz="0" w:space="0" w:color="auto"/>
            <w:bottom w:val="none" w:sz="0" w:space="0" w:color="auto"/>
            <w:right w:val="none" w:sz="0" w:space="0" w:color="auto"/>
          </w:divBdr>
        </w:div>
        <w:div w:id="1596208543">
          <w:marLeft w:val="0"/>
          <w:marRight w:val="0"/>
          <w:marTop w:val="0"/>
          <w:marBottom w:val="0"/>
          <w:divBdr>
            <w:top w:val="none" w:sz="0" w:space="0" w:color="auto"/>
            <w:left w:val="none" w:sz="0" w:space="0" w:color="auto"/>
            <w:bottom w:val="none" w:sz="0" w:space="0" w:color="auto"/>
            <w:right w:val="none" w:sz="0" w:space="0" w:color="auto"/>
          </w:divBdr>
        </w:div>
        <w:div w:id="1068066535">
          <w:marLeft w:val="0"/>
          <w:marRight w:val="0"/>
          <w:marTop w:val="0"/>
          <w:marBottom w:val="0"/>
          <w:divBdr>
            <w:top w:val="none" w:sz="0" w:space="0" w:color="auto"/>
            <w:left w:val="none" w:sz="0" w:space="0" w:color="auto"/>
            <w:bottom w:val="none" w:sz="0" w:space="0" w:color="auto"/>
            <w:right w:val="none" w:sz="0" w:space="0" w:color="auto"/>
          </w:divBdr>
        </w:div>
        <w:div w:id="1373724819">
          <w:marLeft w:val="0"/>
          <w:marRight w:val="0"/>
          <w:marTop w:val="0"/>
          <w:marBottom w:val="0"/>
          <w:divBdr>
            <w:top w:val="none" w:sz="0" w:space="0" w:color="auto"/>
            <w:left w:val="none" w:sz="0" w:space="0" w:color="auto"/>
            <w:bottom w:val="none" w:sz="0" w:space="0" w:color="auto"/>
            <w:right w:val="none" w:sz="0" w:space="0" w:color="auto"/>
          </w:divBdr>
        </w:div>
        <w:div w:id="158886589">
          <w:marLeft w:val="0"/>
          <w:marRight w:val="0"/>
          <w:marTop w:val="0"/>
          <w:marBottom w:val="0"/>
          <w:divBdr>
            <w:top w:val="none" w:sz="0" w:space="0" w:color="auto"/>
            <w:left w:val="none" w:sz="0" w:space="0" w:color="auto"/>
            <w:bottom w:val="none" w:sz="0" w:space="0" w:color="auto"/>
            <w:right w:val="none" w:sz="0" w:space="0" w:color="auto"/>
          </w:divBdr>
        </w:div>
        <w:div w:id="78215045">
          <w:marLeft w:val="0"/>
          <w:marRight w:val="0"/>
          <w:marTop w:val="0"/>
          <w:marBottom w:val="0"/>
          <w:divBdr>
            <w:top w:val="none" w:sz="0" w:space="0" w:color="auto"/>
            <w:left w:val="none" w:sz="0" w:space="0" w:color="auto"/>
            <w:bottom w:val="none" w:sz="0" w:space="0" w:color="auto"/>
            <w:right w:val="none" w:sz="0" w:space="0" w:color="auto"/>
          </w:divBdr>
        </w:div>
        <w:div w:id="1405566109">
          <w:marLeft w:val="0"/>
          <w:marRight w:val="0"/>
          <w:marTop w:val="0"/>
          <w:marBottom w:val="0"/>
          <w:divBdr>
            <w:top w:val="none" w:sz="0" w:space="0" w:color="auto"/>
            <w:left w:val="none" w:sz="0" w:space="0" w:color="auto"/>
            <w:bottom w:val="none" w:sz="0" w:space="0" w:color="auto"/>
            <w:right w:val="none" w:sz="0" w:space="0" w:color="auto"/>
          </w:divBdr>
        </w:div>
        <w:div w:id="1685936832">
          <w:marLeft w:val="0"/>
          <w:marRight w:val="0"/>
          <w:marTop w:val="0"/>
          <w:marBottom w:val="0"/>
          <w:divBdr>
            <w:top w:val="none" w:sz="0" w:space="0" w:color="auto"/>
            <w:left w:val="none" w:sz="0" w:space="0" w:color="auto"/>
            <w:bottom w:val="none" w:sz="0" w:space="0" w:color="auto"/>
            <w:right w:val="none" w:sz="0" w:space="0" w:color="auto"/>
          </w:divBdr>
        </w:div>
        <w:div w:id="531498385">
          <w:marLeft w:val="0"/>
          <w:marRight w:val="0"/>
          <w:marTop w:val="0"/>
          <w:marBottom w:val="0"/>
          <w:divBdr>
            <w:top w:val="none" w:sz="0" w:space="0" w:color="auto"/>
            <w:left w:val="none" w:sz="0" w:space="0" w:color="auto"/>
            <w:bottom w:val="none" w:sz="0" w:space="0" w:color="auto"/>
            <w:right w:val="none" w:sz="0" w:space="0" w:color="auto"/>
          </w:divBdr>
        </w:div>
        <w:div w:id="628976564">
          <w:marLeft w:val="0"/>
          <w:marRight w:val="0"/>
          <w:marTop w:val="0"/>
          <w:marBottom w:val="0"/>
          <w:divBdr>
            <w:top w:val="none" w:sz="0" w:space="0" w:color="auto"/>
            <w:left w:val="none" w:sz="0" w:space="0" w:color="auto"/>
            <w:bottom w:val="none" w:sz="0" w:space="0" w:color="auto"/>
            <w:right w:val="none" w:sz="0" w:space="0" w:color="auto"/>
          </w:divBdr>
        </w:div>
        <w:div w:id="270549431">
          <w:marLeft w:val="0"/>
          <w:marRight w:val="0"/>
          <w:marTop w:val="0"/>
          <w:marBottom w:val="0"/>
          <w:divBdr>
            <w:top w:val="none" w:sz="0" w:space="0" w:color="auto"/>
            <w:left w:val="none" w:sz="0" w:space="0" w:color="auto"/>
            <w:bottom w:val="none" w:sz="0" w:space="0" w:color="auto"/>
            <w:right w:val="none" w:sz="0" w:space="0" w:color="auto"/>
          </w:divBdr>
        </w:div>
        <w:div w:id="939526420">
          <w:marLeft w:val="0"/>
          <w:marRight w:val="0"/>
          <w:marTop w:val="0"/>
          <w:marBottom w:val="0"/>
          <w:divBdr>
            <w:top w:val="none" w:sz="0" w:space="0" w:color="auto"/>
            <w:left w:val="none" w:sz="0" w:space="0" w:color="auto"/>
            <w:bottom w:val="none" w:sz="0" w:space="0" w:color="auto"/>
            <w:right w:val="none" w:sz="0" w:space="0" w:color="auto"/>
          </w:divBdr>
        </w:div>
        <w:div w:id="1204097870">
          <w:marLeft w:val="0"/>
          <w:marRight w:val="0"/>
          <w:marTop w:val="0"/>
          <w:marBottom w:val="0"/>
          <w:divBdr>
            <w:top w:val="none" w:sz="0" w:space="0" w:color="auto"/>
            <w:left w:val="none" w:sz="0" w:space="0" w:color="auto"/>
            <w:bottom w:val="none" w:sz="0" w:space="0" w:color="auto"/>
            <w:right w:val="none" w:sz="0" w:space="0" w:color="auto"/>
          </w:divBdr>
        </w:div>
        <w:div w:id="846671192">
          <w:marLeft w:val="0"/>
          <w:marRight w:val="0"/>
          <w:marTop w:val="0"/>
          <w:marBottom w:val="0"/>
          <w:divBdr>
            <w:top w:val="none" w:sz="0" w:space="0" w:color="auto"/>
            <w:left w:val="none" w:sz="0" w:space="0" w:color="auto"/>
            <w:bottom w:val="none" w:sz="0" w:space="0" w:color="auto"/>
            <w:right w:val="none" w:sz="0" w:space="0" w:color="auto"/>
          </w:divBdr>
        </w:div>
        <w:div w:id="514421015">
          <w:marLeft w:val="0"/>
          <w:marRight w:val="0"/>
          <w:marTop w:val="0"/>
          <w:marBottom w:val="0"/>
          <w:divBdr>
            <w:top w:val="none" w:sz="0" w:space="0" w:color="auto"/>
            <w:left w:val="none" w:sz="0" w:space="0" w:color="auto"/>
            <w:bottom w:val="none" w:sz="0" w:space="0" w:color="auto"/>
            <w:right w:val="none" w:sz="0" w:space="0" w:color="auto"/>
          </w:divBdr>
        </w:div>
        <w:div w:id="935095137">
          <w:marLeft w:val="0"/>
          <w:marRight w:val="0"/>
          <w:marTop w:val="0"/>
          <w:marBottom w:val="0"/>
          <w:divBdr>
            <w:top w:val="none" w:sz="0" w:space="0" w:color="auto"/>
            <w:left w:val="none" w:sz="0" w:space="0" w:color="auto"/>
            <w:bottom w:val="none" w:sz="0" w:space="0" w:color="auto"/>
            <w:right w:val="none" w:sz="0" w:space="0" w:color="auto"/>
          </w:divBdr>
        </w:div>
        <w:div w:id="132140183">
          <w:marLeft w:val="0"/>
          <w:marRight w:val="0"/>
          <w:marTop w:val="0"/>
          <w:marBottom w:val="0"/>
          <w:divBdr>
            <w:top w:val="none" w:sz="0" w:space="0" w:color="auto"/>
            <w:left w:val="none" w:sz="0" w:space="0" w:color="auto"/>
            <w:bottom w:val="none" w:sz="0" w:space="0" w:color="auto"/>
            <w:right w:val="none" w:sz="0" w:space="0" w:color="auto"/>
          </w:divBdr>
        </w:div>
        <w:div w:id="1454052613">
          <w:marLeft w:val="0"/>
          <w:marRight w:val="0"/>
          <w:marTop w:val="0"/>
          <w:marBottom w:val="0"/>
          <w:divBdr>
            <w:top w:val="none" w:sz="0" w:space="0" w:color="auto"/>
            <w:left w:val="none" w:sz="0" w:space="0" w:color="auto"/>
            <w:bottom w:val="none" w:sz="0" w:space="0" w:color="auto"/>
            <w:right w:val="none" w:sz="0" w:space="0" w:color="auto"/>
          </w:divBdr>
        </w:div>
        <w:div w:id="1837106340">
          <w:marLeft w:val="0"/>
          <w:marRight w:val="0"/>
          <w:marTop w:val="0"/>
          <w:marBottom w:val="0"/>
          <w:divBdr>
            <w:top w:val="none" w:sz="0" w:space="0" w:color="auto"/>
            <w:left w:val="none" w:sz="0" w:space="0" w:color="auto"/>
            <w:bottom w:val="none" w:sz="0" w:space="0" w:color="auto"/>
            <w:right w:val="none" w:sz="0" w:space="0" w:color="auto"/>
          </w:divBdr>
        </w:div>
      </w:divsChild>
    </w:div>
    <w:div w:id="772937206">
      <w:bodyDiv w:val="1"/>
      <w:marLeft w:val="0"/>
      <w:marRight w:val="0"/>
      <w:marTop w:val="0"/>
      <w:marBottom w:val="0"/>
      <w:divBdr>
        <w:top w:val="none" w:sz="0" w:space="0" w:color="auto"/>
        <w:left w:val="none" w:sz="0" w:space="0" w:color="auto"/>
        <w:bottom w:val="none" w:sz="0" w:space="0" w:color="auto"/>
        <w:right w:val="none" w:sz="0" w:space="0" w:color="auto"/>
      </w:divBdr>
      <w:divsChild>
        <w:div w:id="1717965209">
          <w:marLeft w:val="0"/>
          <w:marRight w:val="0"/>
          <w:marTop w:val="0"/>
          <w:marBottom w:val="120"/>
          <w:divBdr>
            <w:top w:val="none" w:sz="0" w:space="0" w:color="auto"/>
            <w:left w:val="none" w:sz="0" w:space="0" w:color="auto"/>
            <w:bottom w:val="none" w:sz="0" w:space="0" w:color="auto"/>
            <w:right w:val="none" w:sz="0" w:space="0" w:color="auto"/>
          </w:divBdr>
          <w:divsChild>
            <w:div w:id="203521402">
              <w:marLeft w:val="0"/>
              <w:marRight w:val="0"/>
              <w:marTop w:val="0"/>
              <w:marBottom w:val="0"/>
              <w:divBdr>
                <w:top w:val="none" w:sz="0" w:space="0" w:color="auto"/>
                <w:left w:val="none" w:sz="0" w:space="0" w:color="auto"/>
                <w:bottom w:val="none" w:sz="0" w:space="0" w:color="auto"/>
                <w:right w:val="none" w:sz="0" w:space="0" w:color="auto"/>
              </w:divBdr>
            </w:div>
            <w:div w:id="265116135">
              <w:marLeft w:val="0"/>
              <w:marRight w:val="0"/>
              <w:marTop w:val="0"/>
              <w:marBottom w:val="0"/>
              <w:divBdr>
                <w:top w:val="none" w:sz="0" w:space="0" w:color="auto"/>
                <w:left w:val="none" w:sz="0" w:space="0" w:color="auto"/>
                <w:bottom w:val="none" w:sz="0" w:space="0" w:color="auto"/>
                <w:right w:val="none" w:sz="0" w:space="0" w:color="auto"/>
              </w:divBdr>
            </w:div>
            <w:div w:id="17717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0665">
      <w:bodyDiv w:val="1"/>
      <w:marLeft w:val="0"/>
      <w:marRight w:val="0"/>
      <w:marTop w:val="0"/>
      <w:marBottom w:val="0"/>
      <w:divBdr>
        <w:top w:val="none" w:sz="0" w:space="0" w:color="auto"/>
        <w:left w:val="none" w:sz="0" w:space="0" w:color="auto"/>
        <w:bottom w:val="none" w:sz="0" w:space="0" w:color="auto"/>
        <w:right w:val="none" w:sz="0" w:space="0" w:color="auto"/>
      </w:divBdr>
      <w:divsChild>
        <w:div w:id="468087734">
          <w:marLeft w:val="0"/>
          <w:marRight w:val="0"/>
          <w:marTop w:val="0"/>
          <w:marBottom w:val="120"/>
          <w:divBdr>
            <w:top w:val="none" w:sz="0" w:space="0" w:color="auto"/>
            <w:left w:val="none" w:sz="0" w:space="0" w:color="auto"/>
            <w:bottom w:val="none" w:sz="0" w:space="0" w:color="auto"/>
            <w:right w:val="none" w:sz="0" w:space="0" w:color="auto"/>
          </w:divBdr>
          <w:divsChild>
            <w:div w:id="8825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048">
      <w:bodyDiv w:val="1"/>
      <w:marLeft w:val="390"/>
      <w:marRight w:val="390"/>
      <w:marTop w:val="0"/>
      <w:marBottom w:val="0"/>
      <w:divBdr>
        <w:top w:val="none" w:sz="0" w:space="0" w:color="auto"/>
        <w:left w:val="none" w:sz="0" w:space="0" w:color="auto"/>
        <w:bottom w:val="none" w:sz="0" w:space="0" w:color="auto"/>
        <w:right w:val="none" w:sz="0" w:space="0" w:color="auto"/>
      </w:divBdr>
      <w:divsChild>
        <w:div w:id="1441410012">
          <w:marLeft w:val="0"/>
          <w:marRight w:val="0"/>
          <w:marTop w:val="0"/>
          <w:marBottom w:val="120"/>
          <w:divBdr>
            <w:top w:val="none" w:sz="0" w:space="0" w:color="auto"/>
            <w:left w:val="none" w:sz="0" w:space="0" w:color="auto"/>
            <w:bottom w:val="none" w:sz="0" w:space="0" w:color="auto"/>
            <w:right w:val="none" w:sz="0" w:space="0" w:color="auto"/>
          </w:divBdr>
          <w:divsChild>
            <w:div w:id="1776438441">
              <w:marLeft w:val="0"/>
              <w:marRight w:val="0"/>
              <w:marTop w:val="0"/>
              <w:marBottom w:val="0"/>
              <w:divBdr>
                <w:top w:val="none" w:sz="0" w:space="0" w:color="auto"/>
                <w:left w:val="none" w:sz="0" w:space="0" w:color="auto"/>
                <w:bottom w:val="none" w:sz="0" w:space="0" w:color="auto"/>
                <w:right w:val="none" w:sz="0" w:space="0" w:color="auto"/>
              </w:divBdr>
            </w:div>
            <w:div w:id="494497417">
              <w:marLeft w:val="0"/>
              <w:marRight w:val="0"/>
              <w:marTop w:val="0"/>
              <w:marBottom w:val="0"/>
              <w:divBdr>
                <w:top w:val="none" w:sz="0" w:space="0" w:color="auto"/>
                <w:left w:val="none" w:sz="0" w:space="0" w:color="auto"/>
                <w:bottom w:val="none" w:sz="0" w:space="0" w:color="auto"/>
                <w:right w:val="none" w:sz="0" w:space="0" w:color="auto"/>
              </w:divBdr>
            </w:div>
            <w:div w:id="475150170">
              <w:marLeft w:val="0"/>
              <w:marRight w:val="0"/>
              <w:marTop w:val="0"/>
              <w:marBottom w:val="0"/>
              <w:divBdr>
                <w:top w:val="none" w:sz="0" w:space="0" w:color="auto"/>
                <w:left w:val="none" w:sz="0" w:space="0" w:color="auto"/>
                <w:bottom w:val="none" w:sz="0" w:space="0" w:color="auto"/>
                <w:right w:val="none" w:sz="0" w:space="0" w:color="auto"/>
              </w:divBdr>
            </w:div>
            <w:div w:id="162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761">
      <w:bodyDiv w:val="1"/>
      <w:marLeft w:val="390"/>
      <w:marRight w:val="390"/>
      <w:marTop w:val="0"/>
      <w:marBottom w:val="0"/>
      <w:divBdr>
        <w:top w:val="none" w:sz="0" w:space="0" w:color="auto"/>
        <w:left w:val="none" w:sz="0" w:space="0" w:color="auto"/>
        <w:bottom w:val="none" w:sz="0" w:space="0" w:color="auto"/>
        <w:right w:val="none" w:sz="0" w:space="0" w:color="auto"/>
      </w:divBdr>
      <w:divsChild>
        <w:div w:id="1749040258">
          <w:marLeft w:val="0"/>
          <w:marRight w:val="0"/>
          <w:marTop w:val="0"/>
          <w:marBottom w:val="120"/>
          <w:divBdr>
            <w:top w:val="none" w:sz="0" w:space="0" w:color="auto"/>
            <w:left w:val="none" w:sz="0" w:space="0" w:color="auto"/>
            <w:bottom w:val="none" w:sz="0" w:space="0" w:color="auto"/>
            <w:right w:val="none" w:sz="0" w:space="0" w:color="auto"/>
          </w:divBdr>
          <w:divsChild>
            <w:div w:id="1415198041">
              <w:marLeft w:val="0"/>
              <w:marRight w:val="0"/>
              <w:marTop w:val="0"/>
              <w:marBottom w:val="0"/>
              <w:divBdr>
                <w:top w:val="none" w:sz="0" w:space="0" w:color="auto"/>
                <w:left w:val="none" w:sz="0" w:space="0" w:color="auto"/>
                <w:bottom w:val="none" w:sz="0" w:space="0" w:color="auto"/>
                <w:right w:val="none" w:sz="0" w:space="0" w:color="auto"/>
              </w:divBdr>
            </w:div>
            <w:div w:id="684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048">
      <w:bodyDiv w:val="1"/>
      <w:marLeft w:val="0"/>
      <w:marRight w:val="0"/>
      <w:marTop w:val="0"/>
      <w:marBottom w:val="0"/>
      <w:divBdr>
        <w:top w:val="none" w:sz="0" w:space="0" w:color="auto"/>
        <w:left w:val="none" w:sz="0" w:space="0" w:color="auto"/>
        <w:bottom w:val="none" w:sz="0" w:space="0" w:color="auto"/>
        <w:right w:val="none" w:sz="0" w:space="0" w:color="auto"/>
      </w:divBdr>
      <w:divsChild>
        <w:div w:id="289022929">
          <w:marLeft w:val="0"/>
          <w:marRight w:val="0"/>
          <w:marTop w:val="0"/>
          <w:marBottom w:val="0"/>
          <w:divBdr>
            <w:top w:val="none" w:sz="0" w:space="0" w:color="auto"/>
            <w:left w:val="none" w:sz="0" w:space="0" w:color="auto"/>
            <w:bottom w:val="none" w:sz="0" w:space="0" w:color="auto"/>
            <w:right w:val="none" w:sz="0" w:space="0" w:color="auto"/>
          </w:divBdr>
        </w:div>
        <w:div w:id="164245620">
          <w:marLeft w:val="0"/>
          <w:marRight w:val="0"/>
          <w:marTop w:val="0"/>
          <w:marBottom w:val="0"/>
          <w:divBdr>
            <w:top w:val="none" w:sz="0" w:space="0" w:color="auto"/>
            <w:left w:val="none" w:sz="0" w:space="0" w:color="auto"/>
            <w:bottom w:val="none" w:sz="0" w:space="0" w:color="auto"/>
            <w:right w:val="none" w:sz="0" w:space="0" w:color="auto"/>
          </w:divBdr>
        </w:div>
        <w:div w:id="1793087247">
          <w:marLeft w:val="0"/>
          <w:marRight w:val="0"/>
          <w:marTop w:val="0"/>
          <w:marBottom w:val="0"/>
          <w:divBdr>
            <w:top w:val="none" w:sz="0" w:space="0" w:color="auto"/>
            <w:left w:val="none" w:sz="0" w:space="0" w:color="auto"/>
            <w:bottom w:val="none" w:sz="0" w:space="0" w:color="auto"/>
            <w:right w:val="none" w:sz="0" w:space="0" w:color="auto"/>
          </w:divBdr>
        </w:div>
        <w:div w:id="1842545618">
          <w:marLeft w:val="0"/>
          <w:marRight w:val="0"/>
          <w:marTop w:val="0"/>
          <w:marBottom w:val="0"/>
          <w:divBdr>
            <w:top w:val="none" w:sz="0" w:space="0" w:color="auto"/>
            <w:left w:val="none" w:sz="0" w:space="0" w:color="auto"/>
            <w:bottom w:val="none" w:sz="0" w:space="0" w:color="auto"/>
            <w:right w:val="none" w:sz="0" w:space="0" w:color="auto"/>
          </w:divBdr>
        </w:div>
        <w:div w:id="699935222">
          <w:marLeft w:val="0"/>
          <w:marRight w:val="0"/>
          <w:marTop w:val="0"/>
          <w:marBottom w:val="0"/>
          <w:divBdr>
            <w:top w:val="none" w:sz="0" w:space="0" w:color="auto"/>
            <w:left w:val="none" w:sz="0" w:space="0" w:color="auto"/>
            <w:bottom w:val="none" w:sz="0" w:space="0" w:color="auto"/>
            <w:right w:val="none" w:sz="0" w:space="0" w:color="auto"/>
          </w:divBdr>
        </w:div>
        <w:div w:id="1250885991">
          <w:marLeft w:val="0"/>
          <w:marRight w:val="0"/>
          <w:marTop w:val="0"/>
          <w:marBottom w:val="0"/>
          <w:divBdr>
            <w:top w:val="none" w:sz="0" w:space="0" w:color="auto"/>
            <w:left w:val="none" w:sz="0" w:space="0" w:color="auto"/>
            <w:bottom w:val="none" w:sz="0" w:space="0" w:color="auto"/>
            <w:right w:val="none" w:sz="0" w:space="0" w:color="auto"/>
          </w:divBdr>
        </w:div>
        <w:div w:id="1710372172">
          <w:marLeft w:val="0"/>
          <w:marRight w:val="0"/>
          <w:marTop w:val="0"/>
          <w:marBottom w:val="0"/>
          <w:divBdr>
            <w:top w:val="none" w:sz="0" w:space="0" w:color="auto"/>
            <w:left w:val="none" w:sz="0" w:space="0" w:color="auto"/>
            <w:bottom w:val="none" w:sz="0" w:space="0" w:color="auto"/>
            <w:right w:val="none" w:sz="0" w:space="0" w:color="auto"/>
          </w:divBdr>
        </w:div>
        <w:div w:id="1114013092">
          <w:marLeft w:val="0"/>
          <w:marRight w:val="0"/>
          <w:marTop w:val="0"/>
          <w:marBottom w:val="0"/>
          <w:divBdr>
            <w:top w:val="none" w:sz="0" w:space="0" w:color="auto"/>
            <w:left w:val="none" w:sz="0" w:space="0" w:color="auto"/>
            <w:bottom w:val="none" w:sz="0" w:space="0" w:color="auto"/>
            <w:right w:val="none" w:sz="0" w:space="0" w:color="auto"/>
          </w:divBdr>
        </w:div>
        <w:div w:id="973216412">
          <w:marLeft w:val="0"/>
          <w:marRight w:val="0"/>
          <w:marTop w:val="0"/>
          <w:marBottom w:val="0"/>
          <w:divBdr>
            <w:top w:val="none" w:sz="0" w:space="0" w:color="auto"/>
            <w:left w:val="none" w:sz="0" w:space="0" w:color="auto"/>
            <w:bottom w:val="none" w:sz="0" w:space="0" w:color="auto"/>
            <w:right w:val="none" w:sz="0" w:space="0" w:color="auto"/>
          </w:divBdr>
        </w:div>
        <w:div w:id="1857496798">
          <w:marLeft w:val="0"/>
          <w:marRight w:val="0"/>
          <w:marTop w:val="0"/>
          <w:marBottom w:val="0"/>
          <w:divBdr>
            <w:top w:val="none" w:sz="0" w:space="0" w:color="auto"/>
            <w:left w:val="none" w:sz="0" w:space="0" w:color="auto"/>
            <w:bottom w:val="none" w:sz="0" w:space="0" w:color="auto"/>
            <w:right w:val="none" w:sz="0" w:space="0" w:color="auto"/>
          </w:divBdr>
        </w:div>
        <w:div w:id="429081198">
          <w:marLeft w:val="0"/>
          <w:marRight w:val="0"/>
          <w:marTop w:val="0"/>
          <w:marBottom w:val="0"/>
          <w:divBdr>
            <w:top w:val="none" w:sz="0" w:space="0" w:color="auto"/>
            <w:left w:val="none" w:sz="0" w:space="0" w:color="auto"/>
            <w:bottom w:val="none" w:sz="0" w:space="0" w:color="auto"/>
            <w:right w:val="none" w:sz="0" w:space="0" w:color="auto"/>
          </w:divBdr>
        </w:div>
        <w:div w:id="412122733">
          <w:marLeft w:val="0"/>
          <w:marRight w:val="0"/>
          <w:marTop w:val="0"/>
          <w:marBottom w:val="0"/>
          <w:divBdr>
            <w:top w:val="none" w:sz="0" w:space="0" w:color="auto"/>
            <w:left w:val="none" w:sz="0" w:space="0" w:color="auto"/>
            <w:bottom w:val="none" w:sz="0" w:space="0" w:color="auto"/>
            <w:right w:val="none" w:sz="0" w:space="0" w:color="auto"/>
          </w:divBdr>
        </w:div>
        <w:div w:id="1384212546">
          <w:marLeft w:val="0"/>
          <w:marRight w:val="0"/>
          <w:marTop w:val="0"/>
          <w:marBottom w:val="0"/>
          <w:divBdr>
            <w:top w:val="none" w:sz="0" w:space="0" w:color="auto"/>
            <w:left w:val="none" w:sz="0" w:space="0" w:color="auto"/>
            <w:bottom w:val="none" w:sz="0" w:space="0" w:color="auto"/>
            <w:right w:val="none" w:sz="0" w:space="0" w:color="auto"/>
          </w:divBdr>
        </w:div>
        <w:div w:id="1645618429">
          <w:marLeft w:val="0"/>
          <w:marRight w:val="0"/>
          <w:marTop w:val="0"/>
          <w:marBottom w:val="0"/>
          <w:divBdr>
            <w:top w:val="none" w:sz="0" w:space="0" w:color="auto"/>
            <w:left w:val="none" w:sz="0" w:space="0" w:color="auto"/>
            <w:bottom w:val="none" w:sz="0" w:space="0" w:color="auto"/>
            <w:right w:val="none" w:sz="0" w:space="0" w:color="auto"/>
          </w:divBdr>
        </w:div>
        <w:div w:id="3338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jSxU/plf0TfxBjJ0ShchAR7aX0fY12s6Y7KKQU6OQ=</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bwlY+tuEgX4ZZ6E0/hlJmqrdYNi0jINvYjK+6b95Zlk=</DigestValue>
    </Reference>
  </SignedInfo>
  <SignatureValue>pybEMcKUkpzYRwEwSnnbEFWqnuqKaO38gKbmxUst2o4SsaxO7d9Hl6rEYjjT7i94AEcC6qUP0cyh
r6c12uyw+XE/kyBsG4YN3RCG109w4PZj6fZ4pFxMn0rOzxFBd0MYAy+6k8s8zmS40meiYJKc7+gu
DBrWwdHwbj5V71liXHBxoaaBCFhaDObZ747v8Nl1o4EL6SLgEDjrnp7EmCX2EKcCuC9zQSeISJC5
I4u7JyvYAmbtyfyPQjW8PxnK6VNxMwBEQkucJB0Mncbb/DBiCmPWYFyPt6ztKuz8iaXmy/ysLDXn
lz2uKinX49NVuiQLphCApl+PXBOUVPsjkBvOJw==</SignatureValue>
  <KeyInfo>
    <X509Data>
      <X509Certificate>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KQsCe3QcmXm1O0m4559Uxfqyvl2pR2IPPU0GC/WDUc=</DigestValue>
      </Reference>
      <Reference URI="/word/endnotes.xml?ContentType=application/vnd.openxmlformats-officedocument.wordprocessingml.endnotes+xml">
        <DigestMethod Algorithm="http://www.w3.org/2001/04/xmlenc#sha256"/>
        <DigestValue>u6jPO15yPMdZRx5i8xiqpNNhieHW5NWjy/lZLWXikKg=</DigestValue>
      </Reference>
      <Reference URI="/word/fontTable.xml?ContentType=application/vnd.openxmlformats-officedocument.wordprocessingml.fontTable+xml">
        <DigestMethod Algorithm="http://www.w3.org/2001/04/xmlenc#sha256"/>
        <DigestValue>MbsZyzKaxxN6yUTnrHj+yjkEhMZXjXiQz3Pk70kCkHQ=</DigestValue>
      </Reference>
      <Reference URI="/word/footer1.xml?ContentType=application/vnd.openxmlformats-officedocument.wordprocessingml.footer+xml">
        <DigestMethod Algorithm="http://www.w3.org/2001/04/xmlenc#sha256"/>
        <DigestValue>nZJKH0gl4+18O4N+WTlSvGABtXSIByzA71BOopz9ES8=</DigestValue>
      </Reference>
      <Reference URI="/word/footer2.xml?ContentType=application/vnd.openxmlformats-officedocument.wordprocessingml.footer+xml">
        <DigestMethod Algorithm="http://www.w3.org/2001/04/xmlenc#sha256"/>
        <DigestValue>Y9S3xd116dF4/aJ/L2q4eHuY4vMNqc+JVQX20LsGfrc=</DigestValue>
      </Reference>
      <Reference URI="/word/footnotes.xml?ContentType=application/vnd.openxmlformats-officedocument.wordprocessingml.footnotes+xml">
        <DigestMethod Algorithm="http://www.w3.org/2001/04/xmlenc#sha256"/>
        <DigestValue>IHuuUV+TDBeM2PAI0xs+VwJ6BJP+6Zd52p+i4+mH0AQ=</DigestValue>
      </Reference>
      <Reference URI="/word/header1.xml?ContentType=application/vnd.openxmlformats-officedocument.wordprocessingml.header+xml">
        <DigestMethod Algorithm="http://www.w3.org/2001/04/xmlenc#sha256"/>
        <DigestValue>gtPnEetQ7JRHrQJ/UOYH89hWAGIj/9XZWOQVGSaJjoo=</DigestValue>
      </Reference>
      <Reference URI="/word/header2.xml?ContentType=application/vnd.openxmlformats-officedocument.wordprocessingml.header+xml">
        <DigestMethod Algorithm="http://www.w3.org/2001/04/xmlenc#sha256"/>
        <DigestValue>VQJn2R+DQJt8zdCXlg9u5vzdCYNGPsgh8Y52/del8rQ=</DigestValue>
      </Reference>
      <Reference URI="/word/media/image1.emf?ContentType=image/x-emf">
        <DigestMethod Algorithm="http://www.w3.org/2001/04/xmlenc#sha256"/>
        <DigestValue>5f8HrapR3hpIN6iGOkS1CbjKd1vUm2VI+NrkcqNlMbE=</DigestValue>
      </Reference>
      <Reference URI="/word/media/image2.emf?ContentType=image/x-emf">
        <DigestMethod Algorithm="http://www.w3.org/2001/04/xmlenc#sha256"/>
        <DigestValue>SSYZHpFuG6qcdOOzO636njqkyHl6K1vMjsaqSDEy0Xs=</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gxuPjbmDhHdaMoC8Gv2RddBxWhQpHI5j0fEpZxkHveQ=</DigestValue>
      </Reference>
      <Reference URI="/word/settings.xml?ContentType=application/vnd.openxmlformats-officedocument.wordprocessingml.settings+xml">
        <DigestMethod Algorithm="http://www.w3.org/2001/04/xmlenc#sha256"/>
        <DigestValue>imwFZ7YVWXJOwBPMp0fwLQdd6Jd1Lxye1sf8T4huNb4=</DigestValue>
      </Reference>
      <Reference URI="/word/styles.xml?ContentType=application/vnd.openxmlformats-officedocument.wordprocessingml.styles+xml">
        <DigestMethod Algorithm="http://www.w3.org/2001/04/xmlenc#sha256"/>
        <DigestValue>VqhuI+/CfOOTYarqhTLs8dzbbqKz2683zU1N5turlQ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b9idgNXKjCdkeRrEL1VsghT0k42TXtKI2eDiXRUqnU=</DigestValue>
      </Reference>
    </Manifest>
    <SignatureProperties>
      <SignatureProperty Id="idSignatureTime" Target="#idPackageSignature">
        <mdssi:SignatureTime xmlns:mdssi="http://schemas.openxmlformats.org/package/2006/digital-signature">
          <mdssi:Format>YYYY-MM-DDThh:mm:ssTZD</mdssi:Format>
          <mdssi:Value>2020-01-02T10:26: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02T10:26:46Z</xd:SigningTime>
          <xd:SigningCertificate>
            <xd:Cert>
              <xd:CertDigest>
                <DigestMethod Algorithm="http://www.w3.org/2001/04/xmlenc#sha256"/>
                <DigestValue>4gquSoWvhIRKCF9ESf9F940TGTQ6vf+nRPbv6sXFuH4=</DigestValue>
              </xd:CertDigest>
              <xd:IssuerSerial>
                <X509IssuerName>CN=B-Trust Operational Advanced CA, OU=B-Trust, O=BORICA AD, OID.2.5.4.97=NTRBG-201230426, C=BG</X509IssuerName>
                <X509SerialNumber>7000006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</xd:EncapsulatedX509Certificate>
            <xd:EncapsulatedX509Certificate>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</xd:EncapsulatedX509Certificate>
          </xd:CertificateValues>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dz4DKyMaeKZ2ZuC9G3YSwIwZe1YCt8Opg4193jmJ98=</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0ZBLWqIPu9MyI9EKxzqQls20SUDHJxWu0lGzjmcXvZI=</DigestValue>
    </Reference>
  </SignedInfo>
  <SignatureValue>TDbGhsLH3DLlHQOlr6CfePeNIXaaOSp46DNAZX0XFjomm2BI57QSirRbhZq7rvjFTsfrPieGm9Ti
V2VZ/npGfFgqHc3W1kry+/jxOlWn7bXqzK0w7IbGMq8LsawnVscUW562p7OO8Vl8RU/NAWteG7zt
xFowSNO+CEGq7EV2ofmdRTjN3VTOIT088TynwGlKRVz5FQsq+BW9F+NUOHqyaMmiOUGso8yznP+9
3HLHUM6MS/WsgzTO4zZe57UVsatpogLV/Q6rjDmUXVwCAxh/grPMPdarrUWsPffLBm/nEioMM4uL
X7PcvBMYZ4lflr5gB2syvgc+RPvqDw36ePNiyw==</SignatureValue>
  <KeyInfo>
    <X509Data>
      <X509Certificate>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KQsCe3QcmXm1O0m4559Uxfqyvl2pR2IPPU0GC/WDUc=</DigestValue>
      </Reference>
      <Reference URI="/word/endnotes.xml?ContentType=application/vnd.openxmlformats-officedocument.wordprocessingml.endnotes+xml">
        <DigestMethod Algorithm="http://www.w3.org/2001/04/xmlenc#sha256"/>
        <DigestValue>u6jPO15yPMdZRx5i8xiqpNNhieHW5NWjy/lZLWXikKg=</DigestValue>
      </Reference>
      <Reference URI="/word/fontTable.xml?ContentType=application/vnd.openxmlformats-officedocument.wordprocessingml.fontTable+xml">
        <DigestMethod Algorithm="http://www.w3.org/2001/04/xmlenc#sha256"/>
        <DigestValue>MbsZyzKaxxN6yUTnrHj+yjkEhMZXjXiQz3Pk70kCkHQ=</DigestValue>
      </Reference>
      <Reference URI="/word/footer1.xml?ContentType=application/vnd.openxmlformats-officedocument.wordprocessingml.footer+xml">
        <DigestMethod Algorithm="http://www.w3.org/2001/04/xmlenc#sha256"/>
        <DigestValue>nZJKH0gl4+18O4N+WTlSvGABtXSIByzA71BOopz9ES8=</DigestValue>
      </Reference>
      <Reference URI="/word/footer2.xml?ContentType=application/vnd.openxmlformats-officedocument.wordprocessingml.footer+xml">
        <DigestMethod Algorithm="http://www.w3.org/2001/04/xmlenc#sha256"/>
        <DigestValue>Y9S3xd116dF4/aJ/L2q4eHuY4vMNqc+JVQX20LsGfrc=</DigestValue>
      </Reference>
      <Reference URI="/word/footnotes.xml?ContentType=application/vnd.openxmlformats-officedocument.wordprocessingml.footnotes+xml">
        <DigestMethod Algorithm="http://www.w3.org/2001/04/xmlenc#sha256"/>
        <DigestValue>IHuuUV+TDBeM2PAI0xs+VwJ6BJP+6Zd52p+i4+mH0AQ=</DigestValue>
      </Reference>
      <Reference URI="/word/header1.xml?ContentType=application/vnd.openxmlformats-officedocument.wordprocessingml.header+xml">
        <DigestMethod Algorithm="http://www.w3.org/2001/04/xmlenc#sha256"/>
        <DigestValue>gtPnEetQ7JRHrQJ/UOYH89hWAGIj/9XZWOQVGSaJjoo=</DigestValue>
      </Reference>
      <Reference URI="/word/header2.xml?ContentType=application/vnd.openxmlformats-officedocument.wordprocessingml.header+xml">
        <DigestMethod Algorithm="http://www.w3.org/2001/04/xmlenc#sha256"/>
        <DigestValue>VQJn2R+DQJt8zdCXlg9u5vzdCYNGPsgh8Y52/del8rQ=</DigestValue>
      </Reference>
      <Reference URI="/word/media/image1.emf?ContentType=image/x-emf">
        <DigestMethod Algorithm="http://www.w3.org/2001/04/xmlenc#sha256"/>
        <DigestValue>5f8HrapR3hpIN6iGOkS1CbjKd1vUm2VI+NrkcqNlMbE=</DigestValue>
      </Reference>
      <Reference URI="/word/media/image2.emf?ContentType=image/x-emf">
        <DigestMethod Algorithm="http://www.w3.org/2001/04/xmlenc#sha256"/>
        <DigestValue>SSYZHpFuG6qcdOOzO636njqkyHl6K1vMjsaqSDEy0Xs=</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gxuPjbmDhHdaMoC8Gv2RddBxWhQpHI5j0fEpZxkHveQ=</DigestValue>
      </Reference>
      <Reference URI="/word/settings.xml?ContentType=application/vnd.openxmlformats-officedocument.wordprocessingml.settings+xml">
        <DigestMethod Algorithm="http://www.w3.org/2001/04/xmlenc#sha256"/>
        <DigestValue>imwFZ7YVWXJOwBPMp0fwLQdd6Jd1Lxye1sf8T4huNb4=</DigestValue>
      </Reference>
      <Reference URI="/word/styles.xml?ContentType=application/vnd.openxmlformats-officedocument.wordprocessingml.styles+xml">
        <DigestMethod Algorithm="http://www.w3.org/2001/04/xmlenc#sha256"/>
        <DigestValue>VqhuI+/CfOOTYarqhTLs8dzbbqKz2683zU1N5turlQ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b9idgNXKjCdkeRrEL1VsghT0k42TXtKI2eDiXRUqnU=</DigestValue>
      </Reference>
    </Manifest>
    <SignatureProperties>
      <SignatureProperty Id="idSignatureTime" Target="#idPackageSignature">
        <mdssi:SignatureTime xmlns:mdssi="http://schemas.openxmlformats.org/package/2006/digital-signature">
          <mdssi:Format>YYYY-MM-DDThh:mm:ssTZD</mdssi:Format>
          <mdssi:Value>2020-01-02T10:30: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02T10:30:02Z</xd:SigningTime>
          <xd:SigningCertificate>
            <xd:Cert>
              <xd:CertDigest>
                <DigestMethod Algorithm="http://www.w3.org/2001/04/xmlenc#sha256"/>
                <DigestValue>9MAc2DCtDGzr6EjiHxRaW1VVIUiI1sYxtKqY+a8JVx4=</DigestValue>
              </xd:CertDigest>
              <xd:IssuerSerial>
                <X509IssuerName>CN=B-Trust Operational Advanced CA, OU=B-Trust, O=BORICA AD, OID.2.5.4.97=NTRBG-201230426, C=BG</X509IssuerName>
                <X509SerialNumber>700000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</xd:EncapsulatedX509Certificate>
            <xd:EncapsulatedX509Certificate>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</xd:EncapsulatedX509Certificate>
          </xd:CertificateValues>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2OepO7JLszwPZ5NIMiAxg+jjJBAOoPmBHwGGzunmIZI=</DigestValue>
    </Reference>
    <Reference Type="http://www.w3.org/2000/09/xmldsig#Object" URI="#idOfficeObject">
      <DigestMethod Algorithm="http://www.w3.org/2001/04/xmlenc#sha256"/>
      <DigestValue>Z8f0lvCo7YejjfyWvzbUFfKnUfa6p8GLHz5C7Hjt3BM=</DigestValue>
    </Reference>
    <Reference Type="http://uri.etsi.org/01903#SignedProperties" URI="#idSignedProperties">
      <Transforms>
        <Transform Algorithm="http://www.w3.org/TR/2001/REC-xml-c14n-20010315"/>
      </Transforms>
      <DigestMethod Algorithm="http://www.w3.org/2001/04/xmlenc#sha256"/>
      <DigestValue>sKA8pD0UFurMElHqUijQ3rV9d6YceCc5MHRLJfIcTL0=</DigestValue>
    </Reference>
  </SignedInfo>
  <SignatureValue>X29WBuTe5f++XWvrrxpev7WSR3D27KMsKoRJ46FwsG3l2miH3VTrmAF2vbSWv6pYHn55Nmzg+sqB
mfmYA5se28pSO76i/txMSkPv4uZRhxB64UC5EkH1LTk6TADNhOA/5OkK50yVgy5ZWMAaQ+W4S0Xt
SoW/29mysHzXPyM7Nh4ZgKgQtxM44FXPi/xx1Imqx+ZozqoWsusuUImIDnNKQco4J1xzG9Ym4PBc
4F7qcJ0GhW0z4lO5GPgfVseMHRdB7JfBTmjRpzQ130knCe0ugO3ZFOfReRlg4C65TmcAznsdz/DV
c5TQhq/Vdfe+vVGGjtA8IzuTJ+gn0OEJcNLL+w==</SignatureValue>
  <KeyInfo>
    <X509Data>
      <X509Certificate>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KQsCe3QcmXm1O0m4559Uxfqyvl2pR2IPPU0GC/WDUc=</DigestValue>
      </Reference>
      <Reference URI="/word/endnotes.xml?ContentType=application/vnd.openxmlformats-officedocument.wordprocessingml.endnotes+xml">
        <DigestMethod Algorithm="http://www.w3.org/2001/04/xmlenc#sha256"/>
        <DigestValue>u6jPO15yPMdZRx5i8xiqpNNhieHW5NWjy/lZLWXikKg=</DigestValue>
      </Reference>
      <Reference URI="/word/fontTable.xml?ContentType=application/vnd.openxmlformats-officedocument.wordprocessingml.fontTable+xml">
        <DigestMethod Algorithm="http://www.w3.org/2001/04/xmlenc#sha256"/>
        <DigestValue>MbsZyzKaxxN6yUTnrHj+yjkEhMZXjXiQz3Pk70kCkHQ=</DigestValue>
      </Reference>
      <Reference URI="/word/footer1.xml?ContentType=application/vnd.openxmlformats-officedocument.wordprocessingml.footer+xml">
        <DigestMethod Algorithm="http://www.w3.org/2001/04/xmlenc#sha256"/>
        <DigestValue>nZJKH0gl4+18O4N+WTlSvGABtXSIByzA71BOopz9ES8=</DigestValue>
      </Reference>
      <Reference URI="/word/footer2.xml?ContentType=application/vnd.openxmlformats-officedocument.wordprocessingml.footer+xml">
        <DigestMethod Algorithm="http://www.w3.org/2001/04/xmlenc#sha256"/>
        <DigestValue>Y9S3xd116dF4/aJ/L2q4eHuY4vMNqc+JVQX20LsGfrc=</DigestValue>
      </Reference>
      <Reference URI="/word/footnotes.xml?ContentType=application/vnd.openxmlformats-officedocument.wordprocessingml.footnotes+xml">
        <DigestMethod Algorithm="http://www.w3.org/2001/04/xmlenc#sha256"/>
        <DigestValue>IHuuUV+TDBeM2PAI0xs+VwJ6BJP+6Zd52p+i4+mH0AQ=</DigestValue>
      </Reference>
      <Reference URI="/word/header1.xml?ContentType=application/vnd.openxmlformats-officedocument.wordprocessingml.header+xml">
        <DigestMethod Algorithm="http://www.w3.org/2001/04/xmlenc#sha256"/>
        <DigestValue>gtPnEetQ7JRHrQJ/UOYH89hWAGIj/9XZWOQVGSaJjoo=</DigestValue>
      </Reference>
      <Reference URI="/word/header2.xml?ContentType=application/vnd.openxmlformats-officedocument.wordprocessingml.header+xml">
        <DigestMethod Algorithm="http://www.w3.org/2001/04/xmlenc#sha256"/>
        <DigestValue>VQJn2R+DQJt8zdCXlg9u5vzdCYNGPsgh8Y52/del8rQ=</DigestValue>
      </Reference>
      <Reference URI="/word/media/image1.emf?ContentType=image/x-emf">
        <DigestMethod Algorithm="http://www.w3.org/2001/04/xmlenc#sha256"/>
        <DigestValue>5f8HrapR3hpIN6iGOkS1CbjKd1vUm2VI+NrkcqNlMbE=</DigestValue>
      </Reference>
      <Reference URI="/word/media/image2.emf?ContentType=image/x-emf">
        <DigestMethod Algorithm="http://www.w3.org/2001/04/xmlenc#sha256"/>
        <DigestValue>SSYZHpFuG6qcdOOzO636njqkyHl6K1vMjsaqSDEy0Xs=</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gxuPjbmDhHdaMoC8Gv2RddBxWhQpHI5j0fEpZxkHveQ=</DigestValue>
      </Reference>
      <Reference URI="/word/settings.xml?ContentType=application/vnd.openxmlformats-officedocument.wordprocessingml.settings+xml">
        <DigestMethod Algorithm="http://www.w3.org/2001/04/xmlenc#sha256"/>
        <DigestValue>imwFZ7YVWXJOwBPMp0fwLQdd6Jd1Lxye1sf8T4huNb4=</DigestValue>
      </Reference>
      <Reference URI="/word/styles.xml?ContentType=application/vnd.openxmlformats-officedocument.wordprocessingml.styles+xml">
        <DigestMethod Algorithm="http://www.w3.org/2001/04/xmlenc#sha256"/>
        <DigestValue>VqhuI+/CfOOTYarqhTLs8dzbbqKz2683zU1N5turlQ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b9idgNXKjCdkeRrEL1VsghT0k42TXtKI2eDiXRUqnU=</DigestValue>
      </Reference>
    </Manifest>
    <SignatureProperties>
      <SignatureProperty Id="idSignatureTime" Target="#idPackageSignature">
        <mdssi:SignatureTime xmlns:mdssi="http://schemas.openxmlformats.org/package/2006/digital-signature">
          <mdssi:Format>YYYY-MM-DDThh:mm:ssTZD</mdssi:Format>
          <mdssi:Value>2020-01-02T10:3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02T10:32:14Z</xd:SigningTime>
          <xd:SigningCertificate>
            <xd:Cert>
              <xd:CertDigest>
                <DigestMethod Algorithm="http://www.w3.org/2001/04/xmlenc#sha256"/>
                <DigestValue>2zXEy/liwt7rUqJ45hNzKijupwqD19JapbsMRiZKOuU=</DigestValue>
              </xd:CertDigest>
              <xd:IssuerSerial>
                <X509IssuerName>CN=B-Trust Operational Qualified CA, OU=B-Trust, O=BORICA AD, OID.2.5.4.97=NTRBG-201230426, C=BG</X509IssuerName>
                <X509SerialNumber>6001516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</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lMdZNg5rCgQRQl7NX2+RXQ9qcx7jJICahVhlWJVCk=</DigestValue>
    </Reference>
    <Reference Type="http://www.w3.org/2000/09/xmldsig#Object" URI="#idOfficeObject">
      <DigestMethod Algorithm="http://www.w3.org/2001/04/xmlenc#sha256"/>
      <DigestValue>FAouhI2iUNNHWee6HNqvOuB/UzrgsU7lYt1Rjlf9a8M=</DigestValue>
    </Reference>
    <Reference Type="http://uri.etsi.org/01903#SignedProperties" URI="#idSignedProperties">
      <Transforms>
        <Transform Algorithm="http://www.w3.org/TR/2001/REC-xml-c14n-20010315"/>
      </Transforms>
      <DigestMethod Algorithm="http://www.w3.org/2001/04/xmlenc#sha256"/>
      <DigestValue>z454x1a/N1U4NMOO21uHxfuHOPZ+A4UVClwj5jJvdOs=</DigestValue>
    </Reference>
  </SignedInfo>
  <SignatureValue>XOzzFEYS60Vdoo76TJD+YoOyfwqH04ZOET1e+FnDxlp2pBMYOasrgmkxgxOQv0D9DB/nH+tpPH3D
yB5zgkG3QQYZijRCU4TSMJtiHoFJLovJhZ9p4zDFYURaC7JIAU129BLWoQjBf2D7R/3DpGimO7pJ
EVqbURoI6UYNb/OEoumV6WHfpyRQwZCGd/Jeg0IKY1ZdC3LXBM+XHRZkjBlsIG8MmYSWQ3ydvant
xdkjoSGi2jK3otjJCqfmxNkdjhErbeN1NrjJOidDMUW0e9kRl4iIBBq8AavDzPWmFI9QifYsjDfJ
lsEGfrbFqyF6TAMzdsrJVPwvLau+pp2z46ncfA==</SignatureValue>
  <KeyInfo>
    <X509Data>
      <X509Certificate>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KQsCe3QcmXm1O0m4559Uxfqyvl2pR2IPPU0GC/WDUc=</DigestValue>
      </Reference>
      <Reference URI="/word/endnotes.xml?ContentType=application/vnd.openxmlformats-officedocument.wordprocessingml.endnotes+xml">
        <DigestMethod Algorithm="http://www.w3.org/2001/04/xmlenc#sha256"/>
        <DigestValue>u6jPO15yPMdZRx5i8xiqpNNhieHW5NWjy/lZLWXikKg=</DigestValue>
      </Reference>
      <Reference URI="/word/fontTable.xml?ContentType=application/vnd.openxmlformats-officedocument.wordprocessingml.fontTable+xml">
        <DigestMethod Algorithm="http://www.w3.org/2001/04/xmlenc#sha256"/>
        <DigestValue>MbsZyzKaxxN6yUTnrHj+yjkEhMZXjXiQz3Pk70kCkHQ=</DigestValue>
      </Reference>
      <Reference URI="/word/footer1.xml?ContentType=application/vnd.openxmlformats-officedocument.wordprocessingml.footer+xml">
        <DigestMethod Algorithm="http://www.w3.org/2001/04/xmlenc#sha256"/>
        <DigestValue>nZJKH0gl4+18O4N+WTlSvGABtXSIByzA71BOopz9ES8=</DigestValue>
      </Reference>
      <Reference URI="/word/footer2.xml?ContentType=application/vnd.openxmlformats-officedocument.wordprocessingml.footer+xml">
        <DigestMethod Algorithm="http://www.w3.org/2001/04/xmlenc#sha256"/>
        <DigestValue>Y9S3xd116dF4/aJ/L2q4eHuY4vMNqc+JVQX20LsGfrc=</DigestValue>
      </Reference>
      <Reference URI="/word/footnotes.xml?ContentType=application/vnd.openxmlformats-officedocument.wordprocessingml.footnotes+xml">
        <DigestMethod Algorithm="http://www.w3.org/2001/04/xmlenc#sha256"/>
        <DigestValue>IHuuUV+TDBeM2PAI0xs+VwJ6BJP+6Zd52p+i4+mH0AQ=</DigestValue>
      </Reference>
      <Reference URI="/word/header1.xml?ContentType=application/vnd.openxmlformats-officedocument.wordprocessingml.header+xml">
        <DigestMethod Algorithm="http://www.w3.org/2001/04/xmlenc#sha256"/>
        <DigestValue>gtPnEetQ7JRHrQJ/UOYH89hWAGIj/9XZWOQVGSaJjoo=</DigestValue>
      </Reference>
      <Reference URI="/word/header2.xml?ContentType=application/vnd.openxmlformats-officedocument.wordprocessingml.header+xml">
        <DigestMethod Algorithm="http://www.w3.org/2001/04/xmlenc#sha256"/>
        <DigestValue>VQJn2R+DQJt8zdCXlg9u5vzdCYNGPsgh8Y52/del8rQ=</DigestValue>
      </Reference>
      <Reference URI="/word/media/image1.emf?ContentType=image/x-emf">
        <DigestMethod Algorithm="http://www.w3.org/2001/04/xmlenc#sha256"/>
        <DigestValue>5f8HrapR3hpIN6iGOkS1CbjKd1vUm2VI+NrkcqNlMbE=</DigestValue>
      </Reference>
      <Reference URI="/word/media/image2.emf?ContentType=image/x-emf">
        <DigestMethod Algorithm="http://www.w3.org/2001/04/xmlenc#sha256"/>
        <DigestValue>SSYZHpFuG6qcdOOzO636njqkyHl6K1vMjsaqSDEy0Xs=</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gxuPjbmDhHdaMoC8Gv2RddBxWhQpHI5j0fEpZxkHveQ=</DigestValue>
      </Reference>
      <Reference URI="/word/settings.xml?ContentType=application/vnd.openxmlformats-officedocument.wordprocessingml.settings+xml">
        <DigestMethod Algorithm="http://www.w3.org/2001/04/xmlenc#sha256"/>
        <DigestValue>imwFZ7YVWXJOwBPMp0fwLQdd6Jd1Lxye1sf8T4huNb4=</DigestValue>
      </Reference>
      <Reference URI="/word/styles.xml?ContentType=application/vnd.openxmlformats-officedocument.wordprocessingml.styles+xml">
        <DigestMethod Algorithm="http://www.w3.org/2001/04/xmlenc#sha256"/>
        <DigestValue>VqhuI+/CfOOTYarqhTLs8dzbbqKz2683zU1N5turlQ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b9idgNXKjCdkeRrEL1VsghT0k42TXtKI2eDiXRUqnU=</DigestValue>
      </Reference>
    </Manifest>
    <SignatureProperties>
      <SignatureProperty Id="idSignatureTime" Target="#idPackageSignature">
        <mdssi:SignatureTime xmlns:mdssi="http://schemas.openxmlformats.org/package/2006/digital-signature">
          <mdssi:Format>YYYY-MM-DDThh:mm:ssTZD</mdssi:Format>
          <mdssi:Value>2020-01-02T10:35: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02T10:35:29Z</xd:SigningTime>
          <xd:SigningCertificate>
            <xd:Cert>
              <xd:CertDigest>
                <DigestMethod Algorithm="http://www.w3.org/2001/04/xmlenc#sha256"/>
                <DigestValue>90Y5LVcgzu721fdk/PvEc1x1eIB+u+/RSSalo5O7V10=</DigestValue>
              </xd:CertDigest>
              <xd:IssuerSerial>
                <X509IssuerName>CN=B-Trust Operational Qualified CA, OU=B-Trust, O=BORICA AD, OID.2.5.4.97=NTRBG-201230426, C=BG</X509IssuerName>
                <X509SerialNumber>73644554802888793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xWxaEJ+gX813rJiYoczLt+qCoWWK4lVAZexMaoqyRU=</DigestValue>
    </Reference>
    <Reference Type="http://www.w3.org/2000/09/xmldsig#Object" URI="#idOfficeObject">
      <DigestMethod Algorithm="http://www.w3.org/2001/04/xmlenc#sha256"/>
      <DigestValue>GsZovXD08/wgH0yhj+KJZy4/JbviZMiIFyqGdoyjFU0=</DigestValue>
    </Reference>
    <Reference Type="http://uri.etsi.org/01903#SignedProperties" URI="#idSignedProperties">
      <Transforms>
        <Transform Algorithm="http://www.w3.org/TR/2001/REC-xml-c14n-20010315"/>
      </Transforms>
      <DigestMethod Algorithm="http://www.w3.org/2001/04/xmlenc#sha256"/>
      <DigestValue>wdIcSP+S2IwODj6A/Al3St9uKkSUJBzN6LMzJzyFWw0=</DigestValue>
    </Reference>
    <Reference Type="http://www.w3.org/2000/09/xmldsig#Object" URI="#idValidSigLnImg">
      <DigestMethod Algorithm="http://www.w3.org/2001/04/xmlenc#sha256"/>
      <DigestValue>JmYBoL1fDPLn9Ndug9VhpJ7A64N/7CP30F/XFscCVi0=</DigestValue>
    </Reference>
    <Reference Type="http://www.w3.org/2000/09/xmldsig#Object" URI="#idInvalidSigLnImg">
      <DigestMethod Algorithm="http://www.w3.org/2001/04/xmlenc#sha256"/>
      <DigestValue>l/TDjJN30/M/wU+5JdmoFZoeAX4wTZ4gi8aAaLwFNxM=</DigestValue>
    </Reference>
  </SignedInfo>
  <SignatureValue>GCCcxiLrk50uJ9NfxE4Dns5R3RViOVPT8q5n1+rySgUIh2qBpAwm6epX76s+bToJMDW0BKlABcf0
u11ivqD88L8ejy80T176nffni3Aw4pCfOXYblHSWEvPWWBAdywSU2MO22tYibBpsRiHcCqQrpkr+
JsmraoXYLwFvvLkpZlCBkCG9Us497cbqio8CdgtvlX88SuQ0vCzMsLWpILiH5ZUDd6WwwKfvUsbm
OJgCINZOQ2GuuDsI7KOFr4+/Hhd41n3AMSRt3xPZltFVxQf04zd3NlEEIwF5HQsF+Eb+2lyZw0ov
oF4U3TkUnPVx85yej66AkQIBWGwp0M60ay14XQ==</SignatureValue>
  <KeyInfo>
    <X509Data>
      <X509Certificate>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b87LgusdZzydAloIxKfedF1RycfbulLfMsC1cp/AC/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0KQsCe3QcmXm1O0m4559Uxfqyvl2pR2IPPU0GC/WDUc=</DigestValue>
      </Reference>
      <Reference URI="/word/endnotes.xml?ContentType=application/vnd.openxmlformats-officedocument.wordprocessingml.endnotes+xml">
        <DigestMethod Algorithm="http://www.w3.org/2001/04/xmlenc#sha256"/>
        <DigestValue>u6jPO15yPMdZRx5i8xiqpNNhieHW5NWjy/lZLWXikKg=</DigestValue>
      </Reference>
      <Reference URI="/word/fontTable.xml?ContentType=application/vnd.openxmlformats-officedocument.wordprocessingml.fontTable+xml">
        <DigestMethod Algorithm="http://www.w3.org/2001/04/xmlenc#sha256"/>
        <DigestValue>MbsZyzKaxxN6yUTnrHj+yjkEhMZXjXiQz3Pk70kCkHQ=</DigestValue>
      </Reference>
      <Reference URI="/word/footer1.xml?ContentType=application/vnd.openxmlformats-officedocument.wordprocessingml.footer+xml">
        <DigestMethod Algorithm="http://www.w3.org/2001/04/xmlenc#sha256"/>
        <DigestValue>nZJKH0gl4+18O4N+WTlSvGABtXSIByzA71BOopz9ES8=</DigestValue>
      </Reference>
      <Reference URI="/word/footer2.xml?ContentType=application/vnd.openxmlformats-officedocument.wordprocessingml.footer+xml">
        <DigestMethod Algorithm="http://www.w3.org/2001/04/xmlenc#sha256"/>
        <DigestValue>Y9S3xd116dF4/aJ/L2q4eHuY4vMNqc+JVQX20LsGfrc=</DigestValue>
      </Reference>
      <Reference URI="/word/footnotes.xml?ContentType=application/vnd.openxmlformats-officedocument.wordprocessingml.footnotes+xml">
        <DigestMethod Algorithm="http://www.w3.org/2001/04/xmlenc#sha256"/>
        <DigestValue>IHuuUV+TDBeM2PAI0xs+VwJ6BJP+6Zd52p+i4+mH0AQ=</DigestValue>
      </Reference>
      <Reference URI="/word/header1.xml?ContentType=application/vnd.openxmlformats-officedocument.wordprocessingml.header+xml">
        <DigestMethod Algorithm="http://www.w3.org/2001/04/xmlenc#sha256"/>
        <DigestValue>gtPnEetQ7JRHrQJ/UOYH89hWAGIj/9XZWOQVGSaJjoo=</DigestValue>
      </Reference>
      <Reference URI="/word/header2.xml?ContentType=application/vnd.openxmlformats-officedocument.wordprocessingml.header+xml">
        <DigestMethod Algorithm="http://www.w3.org/2001/04/xmlenc#sha256"/>
        <DigestValue>VQJn2R+DQJt8zdCXlg9u5vzdCYNGPsgh8Y52/del8rQ=</DigestValue>
      </Reference>
      <Reference URI="/word/media/image1.emf?ContentType=image/x-emf">
        <DigestMethod Algorithm="http://www.w3.org/2001/04/xmlenc#sha256"/>
        <DigestValue>5f8HrapR3hpIN6iGOkS1CbjKd1vUm2VI+NrkcqNlMbE=</DigestValue>
      </Reference>
      <Reference URI="/word/media/image2.emf?ContentType=image/x-emf">
        <DigestMethod Algorithm="http://www.w3.org/2001/04/xmlenc#sha256"/>
        <DigestValue>SSYZHpFuG6qcdOOzO636njqkyHl6K1vMjsaqSDEy0Xs=</DigestValue>
      </Reference>
      <Reference URI="/word/media/image3.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gxuPjbmDhHdaMoC8Gv2RddBxWhQpHI5j0fEpZxkHveQ=</DigestValue>
      </Reference>
      <Reference URI="/word/settings.xml?ContentType=application/vnd.openxmlformats-officedocument.wordprocessingml.settings+xml">
        <DigestMethod Algorithm="http://www.w3.org/2001/04/xmlenc#sha256"/>
        <DigestValue>imwFZ7YVWXJOwBPMp0fwLQdd6Jd1Lxye1sf8T4huNb4=</DigestValue>
      </Reference>
      <Reference URI="/word/styles.xml?ContentType=application/vnd.openxmlformats-officedocument.wordprocessingml.styles+xml">
        <DigestMethod Algorithm="http://www.w3.org/2001/04/xmlenc#sha256"/>
        <DigestValue>VqhuI+/CfOOTYarqhTLs8dzbbqKz2683zU1N5turlQg=</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Hb9idgNXKjCdkeRrEL1VsghT0k42TXtKI2eDiXRUqnU=</DigestValue>
      </Reference>
    </Manifest>
    <SignatureProperties>
      <SignatureProperty Id="idSignatureTime" Target="#idPackageSignature">
        <mdssi:SignatureTime xmlns:mdssi="http://schemas.openxmlformats.org/package/2006/digital-signature">
          <mdssi:Format>YYYY-MM-DDThh:mm:ssTZD</mdssi:Format>
          <mdssi:Value>2020-01-02T13:46:29Z</mdssi:Value>
        </mdssi:SignatureTime>
      </SignatureProperty>
    </SignatureProperties>
  </Object>
  <Object Id="idOfficeObject">
    <SignatureProperties>
      <SignatureProperty Id="idOfficeV1Details" Target="#idPackageSignature">
        <SignatureInfoV1 xmlns="http://schemas.microsoft.com/office/2006/digsig">
          <SetupID>{0607D55E-1249-43B4-A0C8-1E9211C70F2F}</SetupID>
          <SignatureText/>
          <SignatureImage>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XaW5kb3dzIFBob3RvIEVkaXRvciAxMC4wLjEwMDExLjE2Mzg0AFdpbmRvd3MgUGhvdG8gRWRpdG9yIDEwLjAuMTAwMTEuMTYzODQAMjAxOToxMjoxMyAxNTozMzozMAAABpADAAIAAAAUAAARHJAEAAIAAAAUAAARMJKRAAIAAAADMDUAAJKSAAIAAAADMDUAAKABAAMAAAABAAEAAOocAAcAAAgMAAAJEAAAAAAc6gAAAA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IwMTk6MDU6MjcgMTA6MTY6NDUAMjAxOTowNToyNyAxMDoxNjo0NQAAAAAGAQMAAwAAAAEABgAAARoABQAAAAEAABGUARsABQAAAAEAABGcASgAAwAAAAEAAgAAAgEABAAAAAEAABGkAgIABAAAAAEAAA3BAAAAAAAAAGAAAAABAAAAYAAAAAH/2P/bAEMACAYGBwYFCAcHBwkJCAoMFA0MCwsMGRITDxQdGh8eHRocHCAkLicgIiwjHBwoNyksMDE0NDQfJzk9ODI8LjM0Mv/bAEMBCQkJDAsMGA0NGDIhHCEyMjIyMjIyMjIyMjIyMjIyMjIyMjIyMjIyMjIyMjIyMjIyMjIyMjIyMjIyMjIyMjIyMv/AABEIAFEBAAMBIQ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XaW5kb3dzIFBob3RvIEVkaXRvciAxMC4wLjEwMDExLjE2Mzg0PC94bXA6Q3JlYXRvclRvb2w+PHhtcDpDcmVhdGVEYXRlPjIwMTktMDUtMjdUMTA6MTY6NDUuMDQ2PC94bXA6Q3JlYXRlRGF0ZT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DAgIDAgIDAwMDBAMDBAUIBQUEBAUKBwcGCAwKDAwLCgsLDQ4SEA0OEQ4LCxAWEBETFBUVFQwPFxgWFBgSFBUU/9sAQwEDBAQFBAUJBQUJFA0LDRQUFBQUFBQUFBQUFBQUFBQUFBQUFBQUFBQUFBQUFBQUFBQUFBQUFBQUFBQUFBQUFBQU/8AAEQgB5gX3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VO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CJ5hGyg9WOBUtN2BuvPORTqACiiigAooooAKKKKACiiigAooooAKKKKACiiigAooooAKKKKACiiigAooooAKKKKACiiigAooooAKKKKACiiigAooooAKKKKACiiigAooooAKKKKACiiigAooooAKKKKACiiigAopo3d6d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SCgBaKKKACiiigAooooAKKKKACiiigAooooAKKKKACiiigAooooAKKKKACiiigAooooAKKKKACiiigAooooAKKKKACiiigAooooAKKKKACiiigAooooAKKKKACmYbd7U+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Gq2frTqbt+bNOoAKKKKACiiigAooooAKKKKACiiigAooooAKKKKACiiigAoopGbbQAtFJS0AFFFFABSdqWkYbhigAHNLSUtABRRRQAUUUUAFFFFABRRRQAUUUUAFFFQTK+4FDQBPRTd3PWnUAFFFFABRRTWYL/AEoAd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ICAQEBAQEBAQEBAQEBAQEBAQEBAQEBAQEBAQEBAQEBAQEBAQEBAQEBAQEBAQEBAQEBAQEBAQEBAQEBAQEBAQEBAQEBAQEBAQEBAQEBAQEBAQEBAQEBAQEBAQEBAQEBAQEBAQEBAQEBAQEBAQEBAQEBAQEBAQEBAQEBAQEBAQEBAQEBAQEBAQEBAQEBAQEBAQEBAgEBAQEC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CAgEBAQECAgEBAQEBAQEBAQEBAQEBAQEBAQEBAQEBAQEBAQEBAQEBAQEBAQEBAQEBAQEBAQEBAQEBAQEBAQEBAQEBAQEBAQEBAQEBAQEBAQEBAQEBAQEBAQEBAQEBAQEBAQEBAQEBAQEBAQEBAQEBAQEBAQEBAQEBAQEBAQEBAQEBAQEBAQEBAQEBAQEBAQEBAQEBAQEBAQIBAQEBAgEBAQEBAQEBAQEBAQEBAQEBAQEBAQEBAQEBAQEBAQEBAQEBAQEBAQEBAQECAgICAw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BAMCAQEBAQEBAQEBAQEBAQEBAQEBAQEBAQEBAQEBAQEBAQEBAQEBAQEBAQEBAQEBAQEBAQEBAQEBAQEBAQEBAQEBAQEBAQEBAQEBAQEBAQEBAQEBAQEBAQEBAQEBAQEBAQEBAQEBAQEBAQEBAQEBAQEBAQEBAQEBAQEBAQEBAQEBAQEBAQEBAQEBAQEBAQEBAQEBAQEBAQECAQEBAgIBAQEBAgICAgEBAQEBAQEBAQEBAQEBAQEBAQEBAQEBAQEBAQEBAQEBAQECAgMDBAUF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EAwIBAQEBAQEBAQEBAQEBAQEBAQEBAQEBAQEBAQEBAQEBAQEBAQEBAQEBAQEBAQEBAQEBAQEBAQEBAQEBAQEBAQEBAQEBAQEBAQEBAQEBAQEBAQEBAQEBAQEBAQEBAQEBAQEBAQEBAQEBAQEBAQEBAQEBAQEBAQEBAQEBAQEBAQEBAQEBAQEBAQEBAQEBAQEBAQEBAQEBAgEBAQICAgEBAgIDAwICAQEBAQEBAQEBAQEBAQEBAQEBAQEBAQEBAQEBAQEBAQEBAwICAwcI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BAUEAwICAQEBAQEBAQEBAQEBAQEBAQEBAQEBAQEBAQEBAQEBAQEBAQEBAQEBAQEBAQEBAQEBAQEBAQEBAQEBAQEBAQEBAQEBAQEBAQEBAQEBAQEBAQEBAQEBAQEBAQEBAQEBAQEBAQEBAQEBAQEBAQEBAQEBAQEBAQEBAQEBAQEBAQEBAQEBAQEBAQEBAQEBAQEBAQEBAQEBAQIBAQECAgIBAgMDBAQDAwIBAQEBAQEBAQEBAQEBAQEBAQEBAQEBAQEBAQEBAQEBAQQCAQMHBg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AwMCAQEBAgIBAQEBAQEBAQEBAQEBAQEBAQEBAQEBAQEBAQEBAQEBAQEBAQEBAQEBAQEBAQEBAQEBAQEBAQEBAQEBAQEBAQEBAQEBAQEBAQEBAQEBAQEBAQEBAQEBAQEBAQEBAQEBAQEBAQEBAQEBAQEBAQEBAQEBAQEBAQEBAQEBAQEBAQEBAQEBAQEBAQEBAQEBAQEBAQECAQEBAgICAQIDBAQEBAMCAQEBAQEBAQEBAQEBAQEBAQEBAQEBAQEBAQEBAQEBAQEFAgECCAYH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BAEBAQEBAQEBAQEBAQEBAQEBAQEBAQEBAQEBAQEBAQEBAQEBAQEBAQEBAQEBAQEBAQEBAQEBAQEBAQEBAQEBAQEBAQEBAQEBAQEBAQEBAQEBAQEBAQEBAQEBAQEBAQEBAQEBAQEBAQEBAQEBAQEBAQEBAQEBAQEBAQEBAQEBAQEBAQEBAQEBAQEBAQEBAQEBAQEBAQEBAQEBAgIBAQICAgECAwMDAwMDAgEBAQEBAQEBAQEBAQEBAQEBAQEBAQEBAQEBAQEBAQEBAgEBAgQF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MBAQEBAQEBAQEBAQEBAQEBAQEBAQEBAQEBAQEBAQEBAQEBAQEBAQEBAQEBAQEBAQEBAQEBAQEBAQEBAQEBAQEBAQEBAQEBAQEBAQEBAQEBAQEBAQEBAQEBAQEBAQEBAQEBAQEBAQEBAQEBAQEBAQEBAQEBAQEBAQEBAQEBAQEBAQEBAQEBAQEBAQEBAQEBAQEBAQEBAQEBAQEBAQIDAwMDAgICAgICAgIBAQEBAQEBAQEBAQEBAQEBAQEBAQEBAQEBAQEBAQEBAQEBAQID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CAgMDAQEBAQEBAQEBAQEBAQEBAQEBAQEBAQEBAQEBAQEBAQEBAQEBAQEBAQEBAQEBAQEBAQEBAQEBAQEBAQEBAQEBAQEBAQEBAQEBAQEBAQEBAQEBAQEBAQEBAQEBAQEBAQEBAQEBAQEBAQEBAQEBAQEBAQEBAQEBAQEBAQEBAQEBAQEBAQEBAQEBAQEBAQEBAQEBAQEBAQEBAQEBAQEDBAcHBQEBAgICAgEBAQEBAQEBAQEBAQEBAQEBAQEBAQEBAQEBAQEBAQEBAQEBAQICAg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gICAgEBAQEBAQEBAQEBAQEBAQEBAQEBAQEBAQEBAQEBAQEBAQEBAQEBAQEBAQEBAQECAgEBAQEBAQEBAQEBAQEBAQEBAQEBAQEBAQEBAQEBAQEBAQEBAQEBAQEBAQEBAQEBAQEBAQEBAQEBAQEBAQEBAQEBAQEBAQEBAQEBAQEBAQEBAQEBAQEBAQEBAQEBAQEBAQEBAQEBAQEBAQECBAcGBgYBAQICAgIBAQEBAQEBAQEBAQEBAQEBAQEBAQEBAQEBAQEBAQEBAQEBAQECAg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EBAQEBAQEBAQEBAQEBAQEBAQEBAQEBAQEBAQEBAQEBAgIBAQEBAQEBAQEBAQEBAQEBAQEBAQEBAQEBAQEBAQEBAQEBAQEBAQEBAQEBAQECAgMBAQEBAQEBAQEBAQEBAQEBAQEBAQEBAQEBAQEBAQEBAQEBAQEBAQEBAQEBAQEBAQEBAQEBAQEBAQEBAQEBAQEBAQEBAQEBAQEBAQEBAQEBAQEBAQEBAQEBAQEBAQEBAQEBAQEBAQEBAQEBAwUICgoGAQICAgICAgEBAQEBAQEBAQEBAQEBAQEBAQEBAQEBAQEBAQEBAQEBAQEBAgI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gMDAQEBAQEBAQEBAQEBAQEBAQEBAQEBAQEBAQEBAQEBAQEBAQEBAQEBAQEBAQEBAQEBAQEBAQEBAQEBAQEBAQEBAQEBAQEBAQEBAQEBAQEBAQEBAQEBAQEBAQEBAQEBAQEBAQEBAQEBAQECAgMFCAYIBwECAgICAgI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gIDBAUFBAMBAQEBAQEBAQEBAQEBAQEBAQEBAQEBAQEBAQEBAQEBAQEBAQEBAQEBAg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CAgMEAwIBAQEBAQEBAQEBAQEBAQEBAQEBAQEBAQEBAQEBAQEBAQEBAQEBAQEBAQM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IBAQEBAQEBAQEBAQEBAQEBAQEBAQEBAQEBAQEBAQEBAQEBAQEBAQEBAQEBAQEBAQEBAQEBAQEBAQEBAQEBAQEBAQEBAQEBAQEBAQEBAQEBAQEBAQEBAQEBAQEBAQEBAQEBAQEBAQEBAQEBAQEBAQEBAQEBAQEBAQEBAQEBAQEBAQEBAQEBAQEBAQEBAQEBAQEBAQEBAQEBAQEBAQEBAQEBAQEBAQEBAQEBAQEBAQEBAQEBAQEBAQEBAQEBAQEBAQEBAQI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ICAQEBAQEBAQEBAQEBAQEBAQEBAQEBAQEBAQEBAQEBAQEBAQEBAQEBAQEBAQEBAQEBAQEBAQEBAQEBAQEBAQEBAQEBAQEBAQEBAQEBAQEBAQEBAQEBAQEBAQEBAQEBAQEBAQEBAQEBAQEBAQEBAQEBAQEBAQEBAQEBAQEBAQEBAQEBAQEBAQEBAQEBAQEBAQEBAQEBAQEBAQEBAQEBAQEBAQEBAQEBAQEBAQEBAQEBAQEBAQEBAQEBAQEBAQEBAQEBAQEC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g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QEBAgEBAQEBAQEBAQEBAQEBAQEBAQEBAQEBAQEBAQEBAQEBAQEBAQEBAQEBAQEBAQEBAQEBAQEBAQEBAQEBAQEBAQEBAQEBAQEBAQEBAQEBAQEBAQEBAQEBAQEBAQEBAQEBAQEBAQEBAQEBAQEBAQEBAQEBAQEBAQEBAQEBAQEBAQEBAQEBAQEBAQEBAQEBAQEBAQEBAQEBAQEBAQEBAQEBAQEBAQEBAQEBAQEBAQEBAQEBAQEBAQEBAQEBAQEBAQEBAQI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QEBAQIBAQEBAQEBAQEBAQEBAQEBAQEBAQEBAQEBAQEBAQEBAQEBAQEBAQEBAQEBAQEBAQEBAQEBAQEBAQEBAQEBAQEBAQEBAQEBAQEBAQEBAQEBAQEBAQEBAQEBAQEBAQEBAQEBAQEBAQEBAQEBAQEBAQEBAQEBAQEBAQEBAQEBAQEBAQEBAQEBAQEBAQEBAQEBAQEBAQEBAQEBAQEBAQEBAQEBAQEBAQEBAQEBAQEBAQEBAQEBAQEBAQEBAQEBAQEBAQEC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BAQEBAQEBAQEBAQEBAQEBAQEBAQEBAQEBAQEBAQEBAQEBAQEBAQEBAQEBAQEBAQE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DAQEBAQEBAQEBAQEBAQEBAQEBAQEBAQEBAQEBAQEBAQEBAQEBAQEBAQEBAQEBAQEB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BAQEBAQEBAQEBAQEBAQEBAQEBAQEBAQEBAQEBAQEBAQEBAQEBAQEBAQEBAQEBAQEBAQEBAQEBAQEBAQEBAQEBAQEBAQEBAQEBAQEBAQEBAQMDAwICAQEBAQEBAQEBAQEBAQEBAQEBAQICAgICAgIC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MDAgEBAQEBAQEBAQEBAQEBAQEBAQECAgICAgICAg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IBAQEBAQEBAQEBAQEBAQEBAQEBAgICAgICAgI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CAQEBAQcEAg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ICAgECBAcMCAMBAgICAQEBAQEBAQEBAQEBAQEBAQEBAQEBAQEBAQEBAQEBAQEBAQEBAQEBAQEBAQEBAQEBAQEBAQECAgIC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CAwICAg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FAQEBAQEBAQEBAQEBAQEBAQIDAwEBAwoeFQ4FAgIDAwIBAQEBAQEBAQEBAQEBAQEBAQEBAQEBAQEBAQEBAQEBAQEBAQEBAQEBAQEBAQEBAQEBAQECAgIDAw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CAQEBAQICAwcFBA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QEBAQEBAQEBAQEBAQEBAQECAwMBAQUeDxQ3CAICAwMCAQEBAQEBAQEBAQEBAQEBAQEBAQEBAQEBAQEBAQEBAQEBAQEBAQEBAQEBAQEBAQEBAQEBAgIDAwM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gEBAQECAwMKBgcE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gICAQEFCzsUFgYDAgICAgEBAQEBAQEBAQEBAQEBAQEBAQEBAQEBAQEBAQEBAQEBAQEBAQEBAQEBAQEBAQEBAQEBAQICAwMD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QEBAQEBAQEBAQEBAQEBAQEBAQEBAQEBAQEBAQEBAQEBAQIBAQEBAgMEDAYH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QEBAQEBAQEBAQEBAQEBAQECAgEBBA4WFR4IAwEBAQIBAQEBAQEBAQEBAQEBAQEBAQEBAQEBAQEBAQEBAQEBAQEBAQEBAQEBAQEBAQEBAQEBAQECAg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CAQEBAQMEBQYIBQ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IHBgoGBQIBAQEC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gEBAQEDBAUIBw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gIDAwMCAQE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CAgMDAwMDAgI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gMDAwMEBAQEAwIC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gICAgICAgI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DAwMDAwMDAwMDAwM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ICAgICAgIC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CAgECAgMCAgEBAQICAwMD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gIBAgICAgECAQEBAQEB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EBAICAg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wcCAgIDBAQEBAI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ICAgICAgICAgEBAgIBAgQCAQEBAgMCAQECAgEBAQIEAgEBAwUBAQQDAgEBAQEBAgEBAQEBAQEBAQIDAgEBAgMBAQEBAQEBAQEBAQEBAQEBAQEBAQEBAQEBAQEBAQEBAQEBAQEBAQE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YNTIMQDAgDAQI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gICAgICAgIBAQICAQIEAQMFBAEBAQQBAgMDAgEBAQECAQEDAgEEAQECAwMCAQECAgIBAQEBAQEBAgICAgID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MD4zvWwsMBQI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gICAgICAgIBAQEBAQEBAgMCAQECAgEBAgEBAgICAQECBAMBAQICAgMDAgEBAgICAQEBAQEBAQECAgIC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CAsiDw83DgcCAQECAg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ICAgICAgICAQEBAQEBAQEEAQEBAgMBAQMBAQEBAwMCAgECAgEBAwIDAgIBAQECAgEBAQEBAQEBAwEBAQIC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QFBwcHDgYFAgI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gICAgICAgIDAwICAgICAQIEAwEBAQQDAgECAwMDAQMBAggDAQQFAQECAwMCAQEBAQEBAQICAgEBAQEBAgEBAQEBAQEBAQECAgICAgICAgICAgICAgICAQEBAQEBAQECAgICAgICAgEBAQEBAQEBAgICAgICAgI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DAwQEAw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gICAgICAgIEBQUEBAUEAwMEBQUEAwQEAgMEBQUEAQEOAgcJBQEDAwcFAwEBAgQFAgICAwMEBAQCAgIDBQcHBwEBAQEBAQEBAgICAgICAgICAgICAgICAgEBAQEBAQEBAwMDAwMDAwMCAgICAgICAgICAgICAgICAwMDAwMDAwM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M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ICAgICAgICBAcHBAQFBAIKBwQFBgYEAQIDBAUFBAQEDgQGDgMCBwIMCAMBAQMICgMDAwMDAwMDAwQFBQcHCAYBAQEBAQEBAQICAgICAgICAgICAgICAgICAgICAgICAgMDAwMDAwMDAgICAgICAgICAgICAgICAgICAgICAgIC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CAg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gICAgICAgIEBQMCAwMBBQgKCgUDAgIDAwICAgQGDgIBBAcBBwsIAQMEBwUEAgEDAwMCAgEBAQECAwMBAQIDAQEBAQEBAQEBAQEBAQEBAQICAgICAgICAgICAgICAgIBAQEBAQEBAQICAgICAgICAgICAgICAgICAgICAgICAg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wBCgIDAQMBCAEBCgYBBAEEAwMGBgQDCwgHAwEFCgEKHg4IBAMCAQ0BHgIBCgQGAgUMBwEDDg4KAwMHBAQDAQUBAQEBAgMBAQUBAQoEAQcBAQgBAQcBAwQEBQQBAQEEBQEBAgEBAgIBAQICAgIDAwUBAQMCAwQCAQIEBAQEAgEEAgEBAQIBAQMDAg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HBwUEAwIC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ECwEFAQECBQEFBwEDCQk3BgYHAQUMBQQBBAkIAwcHAQQFAwUFAgIDBwEGBw0DAQEDBwwMAQEOjA4BAQIFBwMCBAcEAgUFAQgFCAMBAwoBAQYBAQcBAwEEAgEBBQgFAQMHAQEGBQECAwMDBAQFBAMBBAcCAQMFAQMEAwEBAQMDAgEBAQEBAQEBAQEBAwQ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gIBAQEBAQEBAQEBAQEBAQEBAQEBBAQEAwICAQEBAQEBAQECAgEBAQEBAQEBAQEBAQEBAQEBAQEBAQEBAQEBAQEBAQEBAQEBAQEBAQEBAQEBAQEBAQEBAQEBAQEBAQEBAQEBAQEBAQEBAQEBAQEBAQEBAQEBAQEBAQEBAQEBAQEBAQEBAQEBAQEBAQEBAQEBAQEBAQEBAQEBAQEBAQEBAQEBAQEBAQEBAQEBAQEBAQEBAQEBAQEBAQEBAQEBAQEBAQEBAQEBAQEBAQEBAQEBAgMDAg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AQEJAwoBBQEEAQMJBQEFAgcHBAUFBQcNEAYEFQQBWzcLCAUIAwIOBwE3Aw4BChSZjAcDCQUBCgMDBwYCAQIJAQECAgEBAQEBBwMBCgQBBAQIAgUEAQYJCAoGBAQFBAEBAgEBAQEBAwICAgIEBAIBAQMEAQEDBAEBAwUDAgICAgEBAQEBAQECBQQ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gMDAgEBAQEBAQEBAQEBAQEBAQEBAQICAgIBAQEBAQEBAQEBAgIBAQEBAQEBAQEBAQEBAQEBAQEBAQEBAQEBAQEBAQEBAQEBAQEBAQEBAQEBAQEBAQEBAQEBAQEBAQEBAQEBAQEBAQEBAQEBAQEBAQEBAQEBAQEBAQEBAQEBAQEBAQEBAQE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BxYBAQ4BAQoGAgEFCAgMNwUiDVBsXap9JktlhDYODWURX7IiCQ9MjBG4EAM7Ww7mzzgCD7hOCQQ7CgEEBgQBAwYDAQQHAgEFAQMFAwEBAwcDAQIBCAsDCAQDAgIDBwcEBQEFBQECBgEBAQEBAQEBAQMBAQIHAgEDAQEDBAQEAgEBAQICAQEBAgEBAQID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ICAQEBAQEBAQEBAQEBAQEBAQEBAQEBAQEBAQEBAQEBAQEBAQEBAQEBAQEBAQEBAQEBAQEBAQEBAQEBAQEBAQEBAQEBAQEBAQEBAQEBAQEBAQEBAQEBAQEBAQEBAQEBAQEBAQEBAQEBAQEBAQEBAQEBAQEBAQEBAQEBAQEBAQEBAQEBAQEBAQEBAQEBAQEBAQEBAQEBAQEBAQEBAQEBAQEBAQEBAQEBAQEBAwI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CAEBHiIOAQYKBQQOOEaEWae0K2SSKgAaiUNjQDAAZADqvkostDIAui0+5DOqbYpnVr57p/RLXoQPBAoMCAoECgYFBwQDBgoOBQIKDAQCCAQGAwEGDhUBAwUHAwEFDAQDBAMCAwMBAgMDAgEBAgQEBAIDBwEBBQQBAQEBAwQDAQIDAwIBAgMCAgIDAwMBAQICAgICAgIC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CAgEBAQEBAQEBAQEBAQEBAQEBAQEBAQEBAQEBAQEBAQEBAQEBAQEBAQEBAQEBAQEBAQEBAQEBAQEBAQEBAQEBAQEBAQEBAQEBAQEBAQEBAQEBAQEBAQEBAQEBAQEBAQEBAQEBAQEBAQEBAQEBAQEBAQEBAQEBAQEBAQEBAQEBAQEBAQEBAQEBAQEBAQEBAQEBAQEBAQEBAQEBAQEBAQEBAQEBAQEBAQEBAQICAwMDAwICAQEBAQEBAQEBAQEBAQEBAQMC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GAgEMFQIE6TU6DhA4bKHaSGJhRQAAKSorAAAaKUNEVQAqRQBDKGEriQAAegBEQogrq3oAKkRDK1WrlL7lXV3d7fWeEaomRiAeAdPPFwkPBQEQBAs7AgkOCgUBAgcKCgYHFgoDCgUEDwMDAwIBAgQHAyINBAECAgUFAwIECAgFBAMDAwMCAgIDBAMDAwMCAQEDAwMDAwMDAwEBAQEBAQEBAQEBAQEBAQEBAQEBAQEBAQEBAQEBAQEBAQEBAQEBAQEBAQIC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ICAwQEAwICAQEBAQEBAQEBAQEBAQEBAQEBAQEBAQEBAQEBAQEBAgIBAQEBAQEBAQEBAQEBAQEBAQEBAQEBAQEBAQEBAQEBAQEBAQEBAQEBAQEBAQICAgIBAQEBAQEBAQEBAQEBAQEBAQEBAQEBAQEBAQEBAQEBAQEBAQEBAQEBAQEBAQEBAQEBAQEBAQEBAQEBAQEBAQEBAQEBAQEBAQEBAQEBAQEBAQEBAQEBAQEBAQEBAQEBAQEBAQEBAQEBAQEBAQEBAQEBAQEBAQEBAQEBAgUICAUCAQEBAQEBAQEBAQEBAQEBAQEFAwICAw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UOAVsMdJza35WC63oAAClDAABEKylFREMpAAApQwApGgAARQAAKABkVQAaKwD3RWEaGmQqACsAAFWBREUrAEUAQ4lViZzaS3RApJssvq4tmYOQcbFouINmI+gHAVgTTAkFCSIWBwEFAwMEBwgHBQY6IQQCBQMEBAUGCQkGBAQFBAMDAwMDAwEBAQEECAoKAgICAgICAgIBAQEBAQEBAQEBAQEBAQEBAQEBAQEBAQEBAQEBAQEBAQEBAQEBAQEBAQICAwM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CAgMDAwMCAgEBAQEBAQEBAQEBAQEBAQEBAQEBAQEBAQEBAQEBAQICAQEBAQEBAQEBAQEBAQEBAQEBAQEBAQEBAQEBAQEBAQEBAQEBAQEBAQEBAQICAwMDAQEBAQEBAQEBAQEBAQEBAQEBAQEBAQEBAQEBAQEBAQEBAQEBAQEBAQEBAQEBAQEBAQEBAQEBAQEBAQEBAQEBAQEBAQEBAQEBAQEBAQEBAQEBAQEBAQEBAQEBAQEBAQEBAQEBAQEBAQECAgICAgICAgEBAQEBAQEBAQIEBwcEAgEBAQEBAQEBAQEBAQEBAQEBBQMBAQME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4BBJBZr5UpACtFKQAAK2MaQ0RhRRoqQwBkKCuBYSlhKmQrK0JEKUJhYQCAGoFFKQBEREMrQmIrmygoKAAARCoaQ2FEACqAYkKSpBoAQxoqifOUy4iIYezC4pjwys8cQF3uJLBtbRgWCgcFBh4LDgcWTBYEBgYCAwUHBgoFAgMICAUDAwMEAwIeDAcDAQEBAQICAgICAgICAQEBAQEBAQEBAQEBAQEBAQEBAQEBAQEBAQEBAQEBAQEBAQEBAQEBAQECAgMEBQU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gICAgICAgIBAQEBAQEBAQEBAQEBAQEBAQEBAQEBAQEBAQEBAQECAgEBAQEBAQEBAQEBAQEBAQEBAQEBAQEBAQEBAQEBAQEBAQEBAQEBAQEBAQECAwQEBAEBAQEBAQEBAQEBAQEBAQEBAQEBAQEBAQEBAQEBAQEBAQEBAQEBAQEBAQEBAQEBAQEBAQEBAQEBAQEBAQEBAQEBAQEBAQEBAQEBAQEBAQEBAQEBAQEBAQEBAQEBAQEBAQEBAQEBAQEBAgICAgICAgIBAQEBAQEBAQIBAQEBAQECAQEBAQEBAQEBAQEBAQEBAQQ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OBoMnYYAaYkUAYoEAAGEpRSkqRBpDGkMAYWEqQykrKRoAGikAK2QpK4FERaSARWEqVVVFKitERCtDKygrZEIoGlUoK2JiREQpAEUoGihiQwCkegAaiQBCSCoAZKtJKUMpo5yJYgDANCb9rsz7bC5MLmUXCQgMBggHAQYKAQEMCAM3DhYKAiICAQUCAQUCBAEKAQcDCAECAQQBAQQBAQUBAwEBAQMBAgEEAQECAQEDAQEIAwEBAwEBAgEBAQMDAgECBAIEBAIFBAEBAQEBAQEBAQEBAQEBAQEBAQEBAQEBAQEBAQEBAQEBAQEBAQEBAQEBAQEBAQEBAQEBAQEBAQEBAQEBAQEBAQEBAQEBAg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MDAwMCAgEBAQEBAQEBAQEBAQEBAQEBAQEBAQEBAQEBAQEBAQEBAQEBAQEBAQEBAQEBAQEBAQEBAQEBAQEBAQEBAQEBAQEBAQEBAQEBAQEBAgEBAgMEBwgBAQEBAQEBAQEBAQEBAQEBAQEBAQEBAQEBAQEBAQEBAQEBAQEBAQEBAQEBAQEBAQEBAQEBAQEBAQEBAQEBAQEBAQEBAQEBAQEBAQEBAQEBAQEBAQEBAQEBAQEBAQEBAQEBAQEBAQEBAQICAgICAQEBAQEBAQEBAQEBAQEBAQEBAQEBAQEBAQEBAQEBAQEBAQECAQECBAU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wbyKSoAAACBQ0VkKImJABpDKSlFiYFhgRoAQyorAGFhACtCVWRiKolDACtVAABEKgBhiQBFgQBEACphQwBDGgAAKGFFSL8AgCtiv0JhKCljAGSAZIAoAAAAGgBFKBqJZAAAACsrRGQAKWEoRRqYilTfxmtLn1/cERABDRYF7xMOBwUIAwIFAQsDDB4BAwUFAQQEBQEDAQIBAgMEAwIEBQEEBwIBAwcCAwECAwIDBAICBAEFBwQBBgMCAQEBAQMDAQEBAQEBAgEBAQEBAQEBAQEBAQEBAQEBAQEBAQEBAQEBAQEBAQEBAQEBAQEBAQEBAQEBAQEBAQEBAQEBAQEBAQEBAQEBAQEBAQEB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IBAQEBAgIBAQEBAQEBAQEBAQEBAQEBAQEBAQEBAQEBAQEBAQEBAQEBAQEBAQEBAQEBAQEBAQEBAQEBAQEBAQEBAQEBAQEBAQEBAQEBAQEBAQEBAQEBAQEBAQEBAQEBAQEBAQEBAQEBAQEBAQEBAQEBAQEBAQEBAQEBAQEBAQEDAwMCAgIBAQEBAQEBAQEBAQEBAQEBAQEBAQEBAQEBAQEBAQEBAQEBAQEBAQEBAQEBAQEBAQEBAQEBAQEBAQEBAQEBAQEBAQEBAQEBAQEBAQEBAQECBAUHAQEBAQEBAQEBAQEBAQEBAQEBAQEBAQEBAQEBAQEBAQEBAQEBAQEBAQEBAQEBAQEBAQEBAQEBAQEBAQEBAQEBAQEBAQEBAQEBAQEBAQEBAQEBAQEBAQEBAQEBAQEBAQEBAQEBAQEBAQEBAQEBAQEBAQEBAQEBAQEBAQEBAQEBAQEBAQEBAQEBAQEBAQEBAQEBAQEBAwU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QI0FUamlUqAAAaKgAAQylDKIliKEVDAENhKikrRCkpRQApKgBhQgAAYWQASEJVKAAAKSqJgSsAYSkqVUUrgaSBQ0UrACuBRWFDGhoAK6SbKgApQmNiKmGJgYFFKSopKWRFQoAqRIkpRSlDK6QaACoAKSiJYURFAIK+UZf1rjSHOFsJDAgKFQwBBgMBCAMBCAEGBQEBBAUEBQIHBQECAQEBAQUBAQIEAQECAwQDAwMDAgIBBAMBAQMBAQICAgEBAQEBAQEBAQEBAQEBAQEBAQEBAQEBAQEBAQEBAQEBAQEBAQEBAQEBAQEBAQEBAQEBAQEBAQEBAQEBAQEBAQEBAQEBAQEBAQEBAQEBAgME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ICAQEBAQICAQEBAQEBAQEBAQEBAQEBAQEBAQEBAQEBAQEBAQEBAQEBAQEBAQEBAQEBAQEBAQEBAQEBAQEBAQEBAQEBAQEBAQEBAQEBAQEBAQEBAQEBAQEBAQEBAQEBAQEBAQEBAQEBAQEBAQEBAQEBAQEBAQEBAQEBAQEBAQEBAwMDAgIBAQEBAQEBAQEBAQEBAQEBAQEBAQEBAQEBAQEBAQEBAQEBAQEBAQEBAQEBAQEBAQEBAQEBAQEBAQEBAQEBAQEBAQEBAQEBAQEBAQEBAQEBAgMEBQEBAQEBAQEBAQEBAQEBAQEBAQEBAQEBAQEBAQEBAQEBAQEBAQEBAQEBAQEBAQEBAQEBAQEBAQEBAQEBAQEBAQEBAQEBAQEBAQEBAQEBAQEBAQEBAQEBAQEBAQEBAQEBAQEBAQEBAQEBAgICAQEBAQEBAQEBAQEBAQICAgICAgICAQEBAQEBAQEBAQEBAQEBAQECAwcGCA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KCV1VAKQaiStERCsrRUVEKikAACpFKIFkYgBDYgAaKygoKClhlY+UiChCRQCboYlViUUAAClDKEMARFUqQxoAKQBDK0UAACoARaR6ZCkAAClzRQCBQwCbAAApGitiZCsARCgaKSpEVWQoKgAqYWJhv0IoKgAAQyoaKUUoYgAqv2xnEAR+RhE7BQ0DAR4EDAcKAwUBCQEBAQQBAQEDBQEBBwECAwIDAQEBAwMBAgICBAEEBAECAgIBAQEDAwEBAQICAgQBAQMBAQEBAQEBAQEBAQEBAQEBAQECAgICAgICAgEBAQEBAQEBAQEBAQEBAQEBAQEBAQEBAQEBAQEBAQEBAQEBAQEBAQEBAQIDBAQ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gIEAwEBAQICAgEBAQEBAQEBAQEBAQEBAQEBAQEBAQEBAQEBAQEBAQEBAQEBAQEBAQEBAQEBAQEBAQEBAQEBAQEBAQEBAQEBAQEBAQEBAQEBAQEBAQEBAQEBAQEBAQEBAQEBAQEBAQEBAQEBAQEBAQEBAQEBAQEBAQEBAQEBAQEBAQMCAgICAQEBAQEBAQEBAQEBAQEBAQEBAQEBAQEBAQEBAQEBAQEBAQEBAQEBAQEBAQEBAQEBAQEBAQEBAQEBAQEBAQEBAQEBAQEBAQEBAQEBAQEBAQECAwMBAQEBAQEBAQEBAQEBAQEBAQEBAQEBAQEBAQEBAQEBAQEBAQEBAQEBAQEBAQEBAQEBAQEBAQEBAQEBAQEBAQEBAQEBAQEBAQEBAQEBAQEBAQEBAQEBAQEBAQEBAQEBAQEBAQEBAQEBAQUFBQQDAgIBAQEBAQEBAQECAgICAgICAgEBAQEBAQEBAQEBAQEBAQECAwcKDAoH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w6vKZz3QwApKkMAKQAAQwApACijGSfRrIrbZABIVCy8b3K6/hFbjEwRL7WU9Bjlo3nXQmQAKuvhuqe1oZKJKCorRQAAREQARQAAGgAAKJsAYQAaYSorACtDGmErAEMqKmEaRUhCKisaK4GAAEMqAAAAGlViKgApKGRiAEMAGgAAGsaNSolD/qW3hU8fTBQJDSIWAgMCCgoFBAcDAQICBAEDAQEDAQMEAQUDAQICAgUCAQUBBAEHAQQEAgEBAQMHAgEFAQEEAQECAgICAgICAgEBAQEBAQEBAgICAgICAgICAgICAgICAgEBAQEBAgICAgICAgICAgIBAQEBAQEBAQEBAQEBAQEBAQECAgMEBA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MEBQMBAQECAgIBAQEBAQEBAQEBAQEBAQEBAQEBAQEBAQEBAQEBAQEBAQEBAQEBAQEBAQEBAQEBAQEBAQEBAQEBAQEBAQEBAQEBAQEBAQEBAQEBAQEBAQEBAQEBAQEBAQEBAQEBAQEBAQEBAQEBAQEBAQEBAQEBAQEBAQEBAQEBAQECAgICAQEBAQEBAQEBAQEBAQEBAQEBAQEBAQEBAQEBAQEBAQEBAQEBAQEBAQEBAQEBAQEBAQEBAQEBAQEBAQEBAQEBAQEBAQEBAQEBAQEBAQEBAQEBAQICAQEBAQEBAQEBAQEBAQEBAQEBAQEBAQEBAQEBAQEBAQEBAQEBAQEBAQEBAQEBAQEBAQEBAQEBAQEBAQEBAQEBAQEBAQEBAQEBAQEBAQEBAQEBAQEBAQEBAQEBAQEBAQEBAQEBAQEBAQEHBwUFBAMDAgEBAQEBAQEBAgICAgICAgIBAQEBAQEBAQEBAQEBAQEBAgMHCgwG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gFNEUAGlVVQysrKkMAAEVhKCjXqdQ7CQ4hXt+Is8NaDQkJEIMKAQkMCiJQOegUBxQ6PITxWp0U1LIfD51W1v2XM/CwWUeC60K/iSkaQmIAKwAAKBopYQAqQwAaRQAaRRoAQ1VhGkMqiQAAKgBDVUVhREUoYUMpYYApKIG/AEOJgRpEKIkpK0NkKZp5lNHy8DDWbowGFAkMW9QXFQsGBhYEIQYICQIGBgIKBQEFBwMHDgEFBAYBAwMDBAQFBAMDAwMBCAEBCAEDAwMDAwMDAwMBAQEBAQEBAQEBAQEBAQEBAgICAgICAgIBAQEBAgICAgICAgICAgICAQEBAQEBAQEBAQEBAQEBAQEBAQIC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HCAcEAQEBAgIC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wMDAwMDAwMBAQEBAQEBAQICAgICAgICAQEBAQEBAQEBAQEBAQEBAQECBAcH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ECXJiKBpkAGEaACkrKCoAK0Mr32tODgUHDB5OyBYUCgsHBAgKCAcFCAUCFkweAQoKAgMGCRY3CBUhHgQeDw4BIVIXBBZx6Oaf5i59S0aFZ97FaM8YVqrWlYiAKStiQkR6GgAqKQBFK0UAYUVCACoqKSopACoaRYEARL9VpIBIAGRFKkNFAJuAKUMAACsAmgArGtls0/gtEXeokVFO6NwiBu8EDzwEBAUDCQgDCgoDBRUIChUOBQcIAwQHCAgHBAIFAgwCAgwCBQMDAwMDAwMDAQEBAQEBAQEBAQEBAQEBAQICAgICAgICAQEBAQICAgICAgICAgICAgEBAQEBAQEBAQEBAQEBAQE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CAwUICg4IBA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Fjd7ACthAIApGihEKQAqK4BCRImYf40NBgUHDhUIA1gUCAEDBA4WCwMBAgQEAQMHAwEHBgEBCAECBQMECAEBCgU3HgcHAwIOBwMFBggKHh4eNwYHBgQGO7LmHI/hMK1368BhGkVDGmQpRIAAkkNFQ0NVKwBDQylE0igqAEQAKgBkKkhEKClEAEVhYRpEKwBEKkOBv+soAEVFACnLuohFlOd2LRyvuBUMAwkGBAkOAgMCBAM3AQ4HAx4GAwEBBAYMAwEKAQEMAQQBAQEBAQEBAQEBAQEBAQEBAQEBAQEBAQEBAQEBAQEBAQEBAQECAgICAgICAgICAgIBAQEBAQEBAQEBAQEBAQEBAwM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QEBAQEBAQEBAQEBAQEBAQICAgQHCgkLCAQBAQ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CAgICAQEBAQEBAQEBAQEBAQEBAQEBAQEBAQEBAQEBAQEBAQEBAQI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GwkUAK0VDVWEqACmAgAAARSsoKwCSwlGu5gMHDQUDFg4HAQEGCQgDCAcEAwQEBwQFBAgeCQUBCQgBAQQCCA0KAQUMAQMKAgwOCgMCBQcDAQMEBQQEBAQGAn7UfgQEBowTyhyGbUufymstU6lH0ikAc3icKwArVY5zRQC/ZGRhQyoaAGRVgb9ERGJDRCgAgURjSABhGlVEZEVERUhCAFVhAPcaROOvsE9XDAEOBgQWCwEBFQoMCAUIAQQKBAMFAwYICgcEBQECCggIAQEBAggBAQEBAQECBAEFBwEBAgQCAgQBAQQBAQMBBQMBAwQBBAMCAQEDAwEBAQIDAQEBAgQCAQEBAQECAg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MDAwEBAQEBAQEBAQEBAQEBAQEDAQEDBg4MBgQD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LImiSQkRDACoAGmEaAClEiSoAAABDKgBEK/Y1BhUIOwMWDAEIAwEFAwEFCAMCBQMIBgUCAwQHDAcHBQgKBAEBCgIHCgMEBgQBAwUDBAcFAgsMBAEBBAwLCQQOFggMOzsHDgQCCwsKFggJDowWRlm9E1IR53pC5MRS+bViRQBFAABhKkVVVSkrACpCYikqKSsAQ4FDQikpYUIAiVUAYoBDAFVCAEWBRUSrQJ+4PX64SyNbcYTIFg84zVw3DAcEBQIBAQEEBAMHDAcHBgYFBAQGBwMBAQMDAQEFAQEHCAEBCgEEAgIDAQIHBAQFAQgEBQMBAgIBAQEDCgMCAQIEBAEBAQEEBQUEAg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BAQEBAQEBAQEBAQEBAQEBAQEBAQUHBwQD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wwejcV8AFVjYSkpKUNhmwBi94EpGihFAABhRdInTQsDAQcKBQoeCAECCAMBBQYBBAcHBQMCAwcBAQECDB4OCQMBAgQEBAUFAQQHBwgKBgUBAwgMDggBAQICAwIBBAUBDg4HBQkMAgEiHgIMBUxYOCIHB1jmkFc3FTtua767eimJegAAAEQAZPdVKWQAKUMAiStDYYApAChCKoCBREQAAEirKwBkAAArKGFUlLoZy0XsvOFHaTS+zo8+bhYOCTc3DzcDBgcBCA4DAQMGCAEBAQEBAwMBAQIEAQMFAQEHBAEBAgMDAwMCAQMBAgQCAwQEAQUCAQcDAQEBAgQCAQEDBwEBAQEBAQE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gIBAgIB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GBQ4G07ccUeecGkljAABVYQAARCgAAIAoGkVVK7uxFg4DAQMDAQECAwIBAQMEAwMBBAgIBQMBFhYKAQIDAQEBAgEBBQUDCAECAgEBAQEBFgwDAQEDCAYGBgYODgwONwoHAwEBAQQFBQgGCQseCAQJDAcEBQUDAQwNDAo6TVazETXdf476giyu50JFVWEAYSukAAAAYWEpACtDKaRkAJJDZBpkiSuJYWIaGihFKSkAABopAEVFRShEMXJAxl1t1nTNjDpMCg4CFAwBAwgEBwgHBAICBAQCAQYEAgIBAQMGCAIDAQIFAgEDAwIeAQgHDAEDAQEIBwEBBQMBAQMEBAIFBAIBAQIEBwEBAQEBAQEBAQIC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MDAwEBAQEBAQEBAQEBAQEBAQEBAgIC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JAggBBQUEDwEGl0hDRACJAEQAAGQrKaQAK0RVKSsrraZXDwsEAQIIBAIBAQ4CAQkGAQEDAgMHBAEHBQEDBQQEAQcDAQgHAwYKBgcEAwQFBQQDAwUIBwIBAQEBAgUBAx4CAggKBAIDAQEHDAUIAQMIBwUDAQMHBwMJAwMLBgQFHiIMEIw8F2YdCRCXzGt17HhEAEObgSkAgStEK0NFKwAAKxopQwBFQioAVYErABphRGRFVRqBQysqGmFhKRpCYgAAmtXnvc525ZA2HgcFAQUDAwQFBAMDBAUDAQMICAQDBAMBAwIBBAMEBAEBBQEDBQMEBgQBAQEBBgEFCgoFAgEBAQECAwMDAgECAQEBAQEBAgICAgMDBA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IDAgEBAQIBAQECAwMCAQEBAQEBAQEB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cEAQMHBQEICzdNLENFGkUARGIAAEUAZAAqpAAqK0NVnJMIBRYBAgEGAgEODAIICAEEBwEBCAYBBQQBAgIBAgIIAwEFBAEEAQEBAQEBAQEBAQEBAQECAQIEAwMHAwEBBQEBAQEBAgEBAQEBDAcCAQEDBQQDAwMCAQECBwUKBAEEAQMHAwQKBgoBBgE3Nws45eO5y0iJAEVkAENkZEUpAEVFRUNEZEVDgUUARURDACpFRSgaRCsrKSsqGhoopEgqZAAAACuBKgAAnCe+9PHuUgkIAwUKDgYFAwYGAwEBBQcOAxUVBwQBAQsFDAEeBwkCBQUIBwQDBAMBAgQDAQEDBwICAQEBAgIDAgICAgICAgICAgIDAw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CAQEBAQICAQEBAQEBAQEBAQEBAQEBAQEBAQEBAQEBAQEBAQEBAQEBAQEBAQEBAQEBAQEBAQEBAQEBAQEBAQEBAQEBAQEBAQEBAQEBAQEBAQEBAQEBAQEBAQEBAQEBAQEBAQEBAQEBAQEBAQEBAQEBAQEBAQEBAQEBAQEBAQEBAQEBAQEBAQEBAQEBAQEBAQEBAQEBAQEBAQE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IFAQoCAQEEAQcICCGm4ysAYkMASCgAgQBFGgAaGihVYQCSM69mDQ0GHgwCAw4MAQcBBQ4DAgcEAgQBAQMEBAcBBAIBAgIBAQEBAgQEBAQEAwMCAgIDBAUDAgEBAQQFAgMDAwUIBwQCAgIDAQEBAgIHBAEBAQMCAQcCBAUBAQMHAwMFBQcDAgMEAQ4LAQEKCwU8EM2QEWc+9ByXPvU/pEQaGkNERAAAZAAAAENFGikqRCpFK0VFRRpDAChISJubZBpDVWNJeoCBKkNkGgBFACuKwRgTfZP0r7eeEvR9WwYQgwEHBQEHBQ4DBwoBAwEEAQMBAw4ONzcFCQQBAQgOCAEMCAUCAwUGDAICAwQEAwICAgICAwM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FAQMFAQQBAwIJBwQGCGbQmAAAgQApSAAoGlUrRGEAKxoqRRopv7UvfggHCwMBBwQeAQEGBAcGAQEBAQMGBwIBAQMDAQIDAwIBAQEBAQEBAQICAwIBAQEBAQEECAQBAgMBBAQCAgEBBQIBBAMDAgQBAQECAwICAgMBAQMCAQIFAQECAgEFAQEEAQYDAQMIAQQECAoBBAkHBTcMHgo7/JfMsGzExbpzm3oaK2KbpEUAGkQaRCkqKUQpQgAAKImAgWFkKERISERkpIFFVSorYgBDAGKSkokqRWQZmGJi9qjFckp9yRAHCAEHA4MhDwQeCRANCgseAQMOBwUVjBAMAQEHAQECAgICAgIBAgQFBQQCAQICAgM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ICAQEDAgEBAQEBAQEBAQEBAQEBAQEBAQEBAQEBAQEBAQEBAQEBAQEBAQEBAQEBAQEBAQEBAQEBAQEBAQEBAQEBAQEBAQEBAQEBAQEBAQEBAQEBAQEBAQEBAQEBAQEBAQEBAQEBAQEBAQEBAQEBAQEBAQEBAQEBAQEBAQEBAQEBAQEBAQEBAQEBAQEBAQEBAQEBAQEBAQEBAQEBAQEBAQEBAQEBAQEBAQEBAQEBAQEBAQEBAQEBAQEBAQEBAQEBAQEBAQEBAQEBAQEBAQMCAQEB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gICAgICAgICBAIKFgYJTsNP7YKAKgAoAAApQ0NDGkVjVQAAYUMAKvalnRUFHg0HBQEMBQEHAgUKBwUDBQQBDAIBAQQDAgQDAQECAQECBQECAgICAQEBAQICAgICAgICAgICAgICAgICAgICAgICAgICAgICAgICAQEBAQICAgIDAwMDAwMDAwQDAQEEBwQBBzcBDAUCDgUBBQ4DAQ3vFQMKCAgfZRPoSy0Sk9CiRWSa0nqJRRoqRUUAACibknP3KCgoRCsqKkVDKlVDc5JFgb9hKUMqKQApQ0MAKVVIYgAAgIL1TjcMCw4eAQcFIgUMIg4BAQkeCAcLFO9MOwYFBwcCBwgKFgwDDAgEAwEEBwMDAQUOAQIEAQMCAQECAQEEAQcEAQME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CAQEBAQEBAQEBAQEBAQEBAQEBAQEBAQEBAQEBAQEBAQEBAQEBAQEBAQEBAQEBAQEBAQEBAQEBAQEBAQEBAQEBAQEBAQEBAQEBAQEBAQEBAQEBAQEBAQEBAQIBAQECAgEBAQEBAQEBAQEBAQEBAQEBAQEBAQEBAQEBAQEBAQEBAQEBAQEBAQEBAQEBAQEBAQEBAQEBAQEBAQEBAQEBAQEBAQEBAQEBAQEBAQEBAQEBAQEBAQEBAQEBAQEBAQEBAQEBAQEBAQEBAQEBAQEBAQEBAQEBAQEBAQEBAQEBAQEBAQEBAQEBAQEBAQEBAQEBAQEBAQEBAQEBAQEBAQEBAQEBAQEBAQEBAQEBAQEBAQEBAQEBAQEBAQEBAQEBAQEBAQEBAQEBAQEBAQEC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ICAgICAgIDAQgBAQMEAQQKIQ/T/pJhRIEoKkUaAEMoAFVhKihkRCorKgCiQGqTOQsEDhU3Nx4JBAQBAgECCgIDBAMFAQMBAQEBAwUCAgMCAQEBAQEBAQICAgICAgICAgICAgICAgICAgICAgICAgICAgICAgICAgEBAQICAgICAwMDAwMDAwMEAwICAwUEAQEDAQcFAgcBDgQKDAICBwEIBwQCBwwMBwGMOgfvNW2epnT4hjNBQinr+noAAAAoQysaK4lkKkNEpJuAKmFCAEQaKGRhRSoqQxoqifeAKUNCRQB6wjTQroRGnTdMsVAVIldOFgcKBwMeCwcEAwIBBwgLAgEHCgEFCA4NDgIeBwUiAwEFBQgCAwEBAQYIAgUHAwEBAQEBAQEBAwIBAQEBAgMBAgQEBA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IE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gICAwMDAwI3CwgGBgMDAwEGASLMQikAACorKikAQysrKQAqK0VEAChFKioASdGTXAgGCxYBCAkCBAcBAwUBAQIBBQEGAwEGAQEBBAMCAwgHBQQEAwIBAgICAgICAgICAgICAgICAgICAgICAgICAgICAgICAgIBAQICAgIDAwICAgICAgICAwQEAgIDAwELCQ4GBgUIBQYBAQgEAwwJBggGDAcBAgYVCQcFCAweCwoODVyEVlFdWlq6SCgqy8thKykARWRVKgAAQysogEWAKyoaKkVFRSsaK2EoKipiY3qAAAAqRFW/Yo6lqZrrWVmUdp8PFggO0w07H04VAwMKBQMFDgoEAwgGAQQGBAQGBQQFBwEOAQEBCAMBAQEHAQIGAgIFAwEBAwEBAgICAgEC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ID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Qc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QgIBQI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CAgMDBAQHBwIBAQEBCx4BBTsKAdOGm4kaABpkKAAaRIlIZAAAQ0MaYUQARWEAQllNbj1uBwk3AQUBAQUBCggGAwEBAgIEAQMFBAEBAQgBAQEBAgMDAwEBAQEBAQEBAgICAgICAgICAgICAgICAgICAgICAgICAQICAgIDAwMBAQEBAQEBAQIEBQMBAgICBQEHAQMCAgUVDAgEAQIFAQIEBAMDBQUDCAUHCgoICAYCBAcHCg84UAQWJvvMqarPMqJVAENEKgBIKUNERBoAGigqKRooYUQaAEREACkoKgBDY4lEGgAqAEUAib8AnNcAAABCvjwJtixvf73gEh0LBgQGFhYBDgSDIjcBAwIMAwIBAQIBBwECBAMBCAcDAwEKBQEBBQEBAgEBAQEDAwIBAgMDAgEBAgMD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CAwUH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IBAQEBAQEBAQEBAQEBAQEBAQEBAQEBAQEBAQEBAQEBAQEBAQEBAQEBAQEBAQEBAQEBAQEBAQEBAQEBAQEBAQEBAQEBAQEBAQEBAQIDBAcG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QHBwQC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CAgMDAwgDAQEBAQMDAQgLFhU3CgEVCyFPNKMAQygAAClDKkRERSlDKGEpKWEAAEQaQ8szaBty0wgGAxUDIg0GAQICAwwGDAIBBh4IBQcIBgcDAQIDAwMDAwMDAwMBAQEBAQEBAQEBAQEBAQEBAQEBAQEBAQEBAQEBAgICAgICAgICAgICAQMEAgEBAgIDAQYCBAMBAQMCAQICAQEBAQEBAQIDBAUEAQEDAgEBBQQEBAQFCAoMAwcECAoBAQMCAQUJNxUfUCMmxOGnPzP6cElDgZJVKSgAAABhVUMAQwAAgAAAYQArRCkagQAqgERDRSsoYmIaACgAQ2IpYWFDSBpEZBnWNNlhKPAQDwoMCAcDCAgPCQwEAQ4DAQwLBwQGBgoIBQcHAwEBAgUHAwIEAwIBAQEBAgMDAwMDAwMDAwEBAQEBAQEBAQEBAQEBAQEDAwMDAwMDAwICAgICAgICAQEBAQEBAQECAgICAgICAgICAgICAgICAgICAgICAgIBAQEBAQEBAQEBAQEBAQEBAgICAgICAgICAgICAgICAgEBAQEBAQEBAQEBAQEBAQEBAQEBAQEBAQEBAQEBAQEBAQEBAQEBAQEBAQEBAQEBAQEBAQEBAQEBAQEBAQEBAQEBAQEBAQEBAQEBAQEBAQEBAQEBAQEBAQEBAQEBAQEBAQEBAQEBAQEBAQIEBQcHBQQBAQEBAQEBAQEBAQEBAQEBAQEBAQEBAQEBAQEBAQEBAQEBAQEBAQEBAQEBAQEBAQEBAQEBAQEBAQEBAQEBAQEBAQEBAQEBAQEBAQEBAQEBAQEBAQEBAQEBAgMEAwIBAgMBAQEBAQEBAQEBAQEBAQEBAQEBAQEBAQEBAQEBAQEBAQEBAQEBAQEBAQEBAQEBAQEBAQEBAQEBAQEBAQEBAQEBAQEBAQEBAQEBAQEBAQEBAQEBAQEBAQEBAQEBAQEBAQEBAQEBAQEBAQEBAQEBAQEBAgICAgICAgIBAQEBAQICAgEBAQEBAQEBAQEBAQEBAQECAgICAgICAgEBAQEBAQEBAQEBAQEBAQEBAQEBAQEBAQEBAQEBAQEBAQEBAQEBAQEBAQEBAQEBAQEBAgMEBQ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gMEAwQFBAEBAQIBAQEBAQEBAQEBAQEBAQEBAQEBAQEBAQEBAQEBAQEBAQEBAQEBAQEBAQEBAQEBAQEBAQEBAQEBAQEBAQEBAQEBAQEBAQEBAQEBAQEBAQEBAQEBAQEBAQEBAQEBAQEBAQEBAQEBAQEBAQEBAQEBAQEBAQEBAQEBAQEBAQEBAgQDAQEBAQEBAQEBAQEBAQEBAQEBAQEDAwM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QEBAQEBAQEBAQEBAQEBAQEBAQEBAQEBAQEBAQEBAQEBAQEBAQEBAQEBAQEBAQEBAQECAgICAgICAgEBAQEBAQEBAQEBAQEBAQEBAQEBAQEBAQIC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wMCAgICAQEBAQEBAQEBAQEBAQEBAQEBAQEBAQEBAQEBAQEBAQEBAQEBAQEBAQEBAQEBAQEBAgICAgICAgIBAQEBAQEBAQEBAQEBAQEBAQEBAQEBAQECAg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CAgICAgIBAQEBAQEBAQEEAwMDAgICAgEBAQEBAQEBAQEBAQEBAQEBAQEBAQEBAQEBAQEBAQEBAQEBAQEBAQEBAQEBAQEBAQICAgICAgICAQEBAQEBAQEBAQEBAQEBAQEBAQEBAQEBAgI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QEBAQDAwEBAQEBAQEBAwMCAgICAQEBAQEBAQEBAQEBAQEBAQEBAQEBAQEBAQEBAQEBAQEBAQEBAQEBAQEBAQEBAQEBAQECAgICAgICAgEBAQEBAQEBAQEBAQEBAQEBAQEBAQEBAQIC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FBQUFAwI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BAMBAQMCAQMEAQQEAQEFAQQBAwEEBAEBBAEBAgEFBwYECh84FoNR4Ydwq0QAGmEaABoAAGJDGkUAAEUrAAAAQ4mBRQAAAEIqRUji1WpbECIWCgMDCAIBAgYLCwYBBAQFBwcFBAQCAgICAgICAgEBAQEBAQEBAQEBAQEBAQEBAQEBAQEBAQEBAQEBAQEBAQEBAQEBAQEBAQEBAQEBAQEBAQICAgEBAQEBAQEBAQEBAQEBAQEBAQEBAQEBAQEBAQEBAQEBAQECAgICAgICAgEBAQEBAQEBAQECAgICAQEBBwcBBwQDAwUBAQEDAgIDAwEHAQEHAQQCAQMFAgQIAwEFBwUEAgMFBAEBAwEBBQIeDAUHCAYJDgULOs3xyIN+JS5eqCdUSFXAAChFGikAGipFgBq/gQBEegBFKkOJYQBVRSkaGgCJAEMqK2FkiWJhKENDGgAARSgAAEMqK0REKBpEgSm/ufF+Ow0FPKpGBX4MFgUBCw4CCgsMDB4JCAMCCAkBBQUBDgcDBQgGBwUEBQMCAgIDBAUHAgICAgICAgICAgICAgICAgICAgICAgICAgICAgICAgIBAQEBAQEBAQEBAQEBAQEBAQEBAQEBAQEBAQEBAQEBAQEBAQEBAQEBAQEC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UFBAI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gMEBAMCAQEBAQIC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CAQICAQIBAgIBAQEBAQEBAgQDAQEBAQEBAQUBBQEBAQECAgEBAQEBAgECAgECA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DAwECAwEBAQEBAQEBAQEBAQEBAQEDBAECAQQBAwMDAwMDAgEBAQMCAwIBAgI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gIBAQQBAQEBAQEBAQMBAQEBAgICAQQBBAIEAQIDAgEBAgIBAQECAgI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gEBAgEBAQEBAQEBAQEEAgEBAgIBAQEDAgICAQEDAQEBAQEBAQEBAQMBAQI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ICAgICAgICAQEBAQEBAQEBAQgBAQgBAQEBAQEBAQEBAwEBAgQDAQEDAwEBAQECBQIDAwMCAgIDAQEFAQEFAgQ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CAgICAgICAgEBAQEBAQEBAQEBAQEBAQECAgICAgICAgEBAQEBAQEBAgMMAgIMAwIDAwMDAwMDAwMCAgcIBQUHAwEFAwIBBQEEBAQFBAQCAgIBBgECCgMI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EBAQEBAQEBAgICAgICAgICAgICAgICAgEBAQEBAQEBAgICAgICAgIBAQEBAQEBAQgBCgQECgEIBAQEBAUFBQUHBAUGBgUFBggBBgYFAwwBBwQDBQYKBQEDAQoBAQwDC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BAQEBAQEBAQICAgICAgICAgICAgICAgICAgICAgICAgICAgICAgICAQEBAQEBAQEOAQcFBQcBDgICAgICAgIDCAUEBwQBAQUNAQgEAQINBgYEAggLFg4FAgEKAQEKAQ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CAwECAwEBAwMBAQMDAQEFBAEBBAQBBAEBAQICAQcBAQQEAgEBAQEBAgMCAQIDAQUEAQIEAgECBAMBAQQDAQEHAQQDAwEBAQgBBQwBAQICAQEMDAg3BwoHAQIOBgEBBQIFCQEFDAEEOxYVBxYODQUBCAEBDAEE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EDAgECAwEBAwMBAQMBAQEBAQECAQEBAwMDAwEBBAMBAQEBBQYCCAoEAQMEAwICAQECBAcGBAEBAwQDBAcBBAEDAQoBBgUBAwIBCA8VCh4OCQ83AQEICAMHAQcHBQgEAgFxsQdYUDxxETmMAgtYCAUEBQY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gEBAQECAQEBAQEBAQEBBQEBBAIBAwQBAQQEAQEEAwEBAwMBAQMDBAMBAQIEAwEBAwcHAwEBAwEBAQQEAgEFAgUGBAEBAQEBBQcCAQECBAcBAgEHAQEDIgcIBgECAQECCQUHBgEMBQgBDAsOAQUEDRZPaHap/7rlwXeuthj8yDcBAQEFAwQ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IBAQEBAgEBAQEBAQEBAgICAgEBAQEDAQEDAwEBAwMCAgMDAQECBwcCAwIBBAUGBwMBAQMFCAMHCAcCAQIFBAEBAgECBwUIAwEBAQgKAQEEAQEDAQoBCAEBW1wNCQYNDgkHTLOqhQw3OwsBCB+xFbGvf2QAVWRFiWTsMNWCfGhuDgYCBAQ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CAgEBAQICAgICAgICAgUBAwcBAQgBAQICAQECAgEBAwMBAQICAQECAQoKAQEBAQECAwQEBAUBBAQBAQUHAQECAwMCAgEBAQEHBgEBAwEOAQEKBQMCCgEJ7/j1w6ZaXE4WDc8xAHyfJF3nT1BZR2BKKQArYUIAAEJDACt6RQCRnQEEBAID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CAgIBAQECAgICAgICAgIIAQUGAQIGAQEDAwEBAwMBAwcFAgIHBwQDBQEKBgEEAgcFAgEBAQQIBwEBBAgFBAQBBQQFCgcDBxYFCSIGAwYIAgMeBw7u7wEIDm1iQ2Moq3aXfd5jAENFMeuSVYqViSmJAIEAKmEAy6REKkVVABpCgnQKDgw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gICAgICAgICBQUFBQUEBAQDAgIDAwICAwoIBQUFBAUIBQ4BAwMBDgUDBgsWHgYHBQUCAwcFAgIHDR4BAQgBAQ0Enfntty7un1cKH6Dn2bcUTLJ7KlUASAAaAIGJACiBAKQAAACARGRhKkJhKirLQikpRUUAVWQrAOtWBgUHAQUK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ICAgICAgICAgIJBAEMBwEGBQEBBQUBAQUOBQIFAwEBBAEOAwICBB4BBAUHAwIFCSIWNwQDcfzITAMMFW5GT2W3k7ySAChDAEJ/eUlEABoApNekK0NVRAB6RBopYSoAgUIpVfdUQykrY1VFRIErAKSJKBoq6o5BYol/SxYIBAEIA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BAQECAwIBAQECAgIBAwEBAQECAgEBAgEBBAMBAQECAQEBAgIBAQIDAgEBAgQEAQEDAgEBBAECBwgEAgIDAQICAQIEBAIKCwgBCQMBCg4DAQMEAQEDAggFAggMCAcEHgECCggIAQcBCDcGCZ1Wa56mz0BJy7XxoF2Uo/eAAGQqACkrAABkAIFhRQCkQxoaAHNkRYkAnPeBRUJVACoaSAAqZADXfACkGipVAIH2j96K45PDfWj4yrIWCAQBAgI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CAgEBAQECAgICAgICAgEBAQICAgEBAwMBAQEBAQQCAgIBAQIBAQEBAQEBAQEBAQEBAQIFAwEGAgEBAQEBAwcCAQIDAQEEAgEIDgcDCAEEBgYEBw4KAx4WBwEGDgYMOu8OCB43WzwiD1Cel+n6QwCS4nxCGiorVUIoKUVhRBopRURVpJtEAClEAACJgQBJK0kpGkQaY1VkRQBDVUQoQyqJKtrREkcqQ2CXMmPghR8KWMlOHjs4XD07BgUDAQED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ICAgEBAgIDAgEBAQEBAQECAgICAwEDAgIEAgEDAQIBAQECAgEDAwMDAwMCAQgIAgEBAgQDAQEECQwDAgcBAgQEAgECBAgBAQkIAwgiAQYeBgIBAwQIWB8WDYPvcfiWEjWw6b6XZ9XLQ0MqK1UAYWQqKUUaACoAQysAAENhACorQylhYithYfdjK0VDQysAYvdiGhopQ0UqVb+ARSmJtF3TW3Gvvj9RNqBnCwMCIgwLTDpMNwECBwUBAQECBw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gEBAQEBAgICAQEBAgQBAwMDBQIBAgEBAQEBAwMBAQEBAQEBAQIBAgQFAwEBAwIKDAEBAQEBBAgFAQEDAwEBEAgHCwECTVANAQULCgcOCWt1ti3QvP+cQyqJQkQAiYBEKisrGgAAYgAAKmFEVaSAK0KAQyuBQ0QqZEIqAENFACorAABCfCpIKVUAK5vLNNHfJ+dt/af256kfNw46I82gyCI8Tgo3CQ4CBw0iHgoHAgYFAQQFAwU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gMEBAQEAwIBAQEBAQEBAQECAgIBAQECAgICAgICAgIDAQEDAwEBAwICAQEBAQECAwMEBAQDAQEDAQMEAQEDAQMBAQEDBAMCBAIBAgICAgMEAQEEBwQDAwEBAgICAgICAQMDAgIDAwECAQEDBAIBAQIBAQICAQMHBQMEBgYDAgcFBQcHAwIFBggFBAcGCAQEBggFAwQICQsGIm6zPmz5JiMdi9zKk72/QkUAKWRiRSkAGmSAVSkAGkNEACmBiUMqYUUARaRhGmJIKENDGkVFQwApKCgrYUVDVUNFRQAaKAAAABpVgJyhlK9NT129Z0wJChVYHwwEDAYHAhQOBDsJAwMLCQgOCAEEBAQDAwMEBQU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CAwQEAwIBAQEBAQEBAQEBAgICAgICAwEBAQEBAQEBAwMDAgMEAwIDAgICAgMDBAMDAwIBAQMEAwEDBAEBAwEBAgUFBAICAgEDAwEBBAMBAgMDBAMBAgMEAwIBAQEBAQICAwUHBwcIAQEBAQEBAwgEBAQDAgMFCDcVDR4HBAwNCBYIAQoKAQQGAwYIAQ4PDAoOCRZb1BEmLzS1QYEqKkRVSIGbq5IoKwBhiSkAVYlFgCsAKmSJVUREKipVYigqKhopZEMAQlUAACkqK0QrRSucK0MAAAAASMsqAGFVYWJViZjCaqr8I7cKBwc6uFsHBgUCCgoBAwYCBgEOBQEGBQEFCQgBBwcEDgMDAwQEBAQEAgICAgICAgI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gICAQECAgEBAQEBAQEBAQEBAQEBAQEDAgIDBAUFBAICAgICAgICBQICBAQDAgQBAQECAwMDAwEBAQEFCAcEAQECAwEBAwIEBAMBAQMEAwMEAwIBAgMEAQQIBQEBAwcCAgMDAgICAwcEAwIBAQEEAwcGBwIBAQWZHyFb2NMgIoxnwX2zxb1AXenh2isoiSoqKQAAYSsAGmRDACpVKEMAiVVFKQAAGkVVKkMrKEUqRSpDRURDAAAqRCoaKkUqGkMpGkRhKgAARERj33mjGmRH/DoIF7fMqPn48egVNyCdBQkIBAgHAQEKAQQFBAMFCg4FBwcDAQMEAQMHDAYDAgMCAQUBBggCDAMFBQIBAQECBQICAwMDAwICAwMDAwMDAwM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wICAQEBAQEBAR4HCk3wiSkrK0MaAGQApABhNFgeAR4BCwUBBgMBNwICAgICAgIBAQEBAQEBAQEBAQEBAQEBAQoDAQQHCAoeflNERUUAGmRFQykoAElPCwEFAQYOCQwIAQE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IBAQEBAQEBBAwDBAYC6CdhQ6SkRAArRQBJGmLFw1ACBAE8BgEKAwQCAgIBAQEBAQEBAQEBAQEBAQEBAQEBAQEDAQECAwIDCAI7WSspkipFKhpVVQApUwUNHgkBAQcBBAEBAQEBAQEB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CAgkBAQsUBQu320UAAENhYWFEQoBFAKRpXQ0BAQceBAUDAwMCAgICAgMBAQEBAQEBAQEBAQEBAQEBAgECBAQBAgU7DCF3AACBKwBjmwAAQoJt0LYVFQcKDQICAgIC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gICAgIDAwQeAQwVAQICB1l5elVDQxpDVSopYisAgFUYBgcFAwkBBQICAgMDAgECAQEBAQEBAQEBAQEBAQEBAQUFBwgFAwMHATcB7usacygARQAqKFUqVQCsDwMBAQgBAgI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ICAgICAwMEAwMHCAEIBgYHHa4/iQBCK0NVKClVACoAwkwHDgEBCAgBAQIEBAEBAQEBAQEBAQEBAQEBAQEBAQEEBAQEAwECBAkDCAnIhwBkgSoaVRoASEVh54MPDQIWBwEBAQEBAgMDAQEBAQIC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CAgUEAQEBBwEBCBYMmYopKgCJAIEqYSpFVWGO/QcOBAcBAwIECAgDAQIBAQEBAQEBAQEBAQEBAQEBAwICAQEBAQMBCgEEN1i+AAAASCsrKmJDQ3N2DQwEAQQDAgIDAwUHBwICAgMD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gEBAQEBAQEBBQQIAQQEAgIBDwFMdwB6ACuSGihVACgpRJyeDgIHDgcEBQYGBAMFAQEBAQEBAQEBAQEBAQEBAQICAQECAwMCBgkBHh4DJkL3KysAKBpEpABV9+vJDAQLBAQEBAUHCAYDAwMDAw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MCAgEBAQEBAgoBAQMCAQQEAgwDBiPHAENDYWIAAFUoowAA5NQeCAEHAgIFBQICBQEBAQEBAQEBAQEBAQEBAQEBAQEBAwQDAgE3AgEVChMrKRpFVYBDRUNFKykr/+8BBAMCAgICAwQF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CAgICAgICAgIJCAEBAwlbzoApGmQASAAApGIAK0InTR4BCCIFAgQDAQECAwMDAgEBAQEBAQEBAQEBAQEBAQEBBQIeCAIBDIuTd6GBAGRDiVUrACgAK9QJBwwBDAMFFgEICAcFAg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UEBAcKCggGTAsPPZJIAABiAGFFRUJCGgBVb+YCBwIBAQEBBQUCAQEBAQEBAQEBAQEBAQEBAQEBAwsEAw4EAQMBDgMQ1SkAgUgrRBpVVWIAmu4DBgIFAwkDAwMCAQECAg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BAMCAgEBBTcEATsBPUtTKwBkKkQrQkVFYaQAKJY8AQUKBQICAgIFDAEBAQEBAQEBAQEBAQEBAQEEAQMDAQIHAQwDAgEVT2pFKylDREQAZEMAQrcJAg8FCgUFBQQ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gICAgICAgIBAQEBAQEBAQQBAwMBAgQBBAQIDAEF6Pt6AEMoGhoaGkNkKxq/2T6MBQMHDAoDAQEBAQEBAQEBAQEBAQEBAQEBAwEDAwICAQgGAQY3AQc1KwAAKisAKBpEQxosnowEBAQBAQIDAw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EBgk3CAUCAQEBAgMBAQEBAQEBAQEBAQEBAQEBAQEBAQEBAQEBAQEBAQEBAQICAgEBAQEBAgEEAQEEAwEHAQMBBAIDBQcfXsthAEUaAChEABoqAP8UAwEIBAEDBAMCAQECAgEBAQEDAwEBAgEDAwIECAQCBgUEAgIEBQQBAQEBAQEEAgEEAgMEAQMFAgUCAQIDAQEBBAIBAQEBAgQBAQIDAgECBQEBAgMFBQQCAQEBAQEBAgcBBAMBAgEBAwMBBw4MBggDAgQDAgIEAwECAgIBAQIDBAEBAwMCAQEEAwIDBQUCAQMBAQEDBAIBAgEBAQIDAwIBBAICAwIDAwEDAQEDAQIDAQECBAQBAQEDAQEDBAEBAQMBAgMCAQIEBAECAwIBAQIDBQIBBAQBAQQBAgQBAQMBAwcIAQwMAQwMDAYECwMHAQwEAggBBQEEAgECBAoCAQcFBgUDAQMDAQIFAwECAwEEBwECAgEBAgMBAgECAQMEAQoIAQQBBQEFAQICAQcBCAEECQoKCgEBBwIBCQ0NIg0KAQYCBQEDBgQIDgwPDgYWHhAhCQcHFQ0HCQEBAQECAwgJBgMBAQMDBAgGCAweDgQBAwYEBAMBBAoKTBE2CwdYEAwDDYMPCjfTZ+83sqYXD0/EzH2ENnSntb3Cvo9vp/5cFUuVQ1Vgts69mmAy9toASNIaKUMrv5UApEUqKSoaVaQARQAAYxpFABoAKEkAYQBiKSkrAGEAKgAoQykpAABDRSkAQ0MAKwAqKSpDKRoqKikAAABFKyoAAGIAKAAAKUQAKGQAYUQARSoqYmIqKGQaRUMAQ0RhGgAARUUoRAAAQ2FFKUVERUUrKxpDQ2Myj9sqVXh53pfQ2f9fCyLNbGxfEZfyWk+ZITtYNh8GAwcEFToLIiIeBwo3HgQWAQUHCAcBNxYHBhYJBwUDCAYCBhQJAQcCBAUFCAwODAMFBAEBBAQCBQUEAwICAQEICAgICAgICAICAgICAgIC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MDAwQEBAMCAQYEAQgFIgNSajJ6AEOAQyhkKFUpACjGfUwJHgENDgUBBAEHBQICAgICAQEBAQEBAQEBAQECCQUIAwEBAQQ8sqVBRRoqAEOcGgBVKDHIIgEBBh4CBAo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ICAwMDBAQFAQEOBwEGBQkBCRezihphQ0REYSsAKisARGEtBx4FAQIHBAgBAgEFAgICAgIBAQEBAQEBAQICAgUCBw4FBx4GTAaMxZsaQythAEWkiQBVLFA8AgEKAQQBAgICAgI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gIBAQEBAQECAQICAQIDAwcCBQQFAQNx8wAqYRooAGRIACpFGgDjIwQiAgEBDAENAgICAgIDAwMBAQEBAQICAgEEBwECBQEDBwIFARPOoQAAKSlkVUiJACpzrGUIBQgEAgICAQEBAQEBAQEBAQEBAQEBAQEBAQEBAQEBAQEBAQEBAQEBAQEBAQEBAQEBAQEBAQEBAQEBAQEBAQEBAQEBAQEBAQEBAQEBAQEBAQEBAQEBAQEBAQEBAQUFBAMCAQEBAQEBAQEBAQEBAQEBAQEBAQICAQEBAQEBAQEBAQEBAQEBAQEBAQEBAQEBAQEBAQEBAQEBAQEBAQEBAQEBAQEBAQEBAQEBAQEBAQEBAQEBAQEBAQEBAQEBAQEBAQEBAQEBAQEBAQEBAQEBAQEBAQEBAQEBAQEBAQEBAQEBAQEBAQEBAQEBAQEBAQEBAQEBAQEBAQEBAQEBAQEBAQEBAQEBAQEBAQEBAQEBAQEBAgMEBQUBAQEBAQEBAQEBAQEBAQEBAQECAgICAQEDAgEBAQEBAQEBAQEBAQEBAQEBAQEBAQEBAQEBAQEBAQEBAQEBAQEBAQEBAQEBAQEBAQEBAQEBAQoFBQoOBgUEhcQxKilDQxoAKkiJQpKgCgUEAwcFAQEG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DBAECCAQECdTweIkAgWEoZABFiSsAYtvyTAMUAQEHAwEFAQEHBwgBAQEBAQEBAQICAgICAgICAgQBDQMBWyPrYQBEKQAqRCliAGLQCwoCFQMGAgQHAQYBAgMDAgEBAQEBAQEBAQEBAQEBAQEBAQEBAQEBAQEBAQEBAQEBAQEBAQEBAQEBAQEBAQEBAQEBAQEBAQEBAQEBAQEBAQEBAQEBAQEBAQEBAQEEBAMDAgEBAQEBAQEBAQEBAQEBAQEBAQEBAQEBAQEBAQEBAQEBAQEBAQEBAQEBAQEBAQEBAQEBAQEBAQEBAQEBAQEBAQEBAQEBAQEBAQEBAQEBAQEBAQEBAQEBAQEBAQEBAQEBAQEBAQEBAQEBAQEBAQEBAQEBAQEBAQEBAQEBAQEBAQEBAQEBAQEBAQEBAQEBAQEBAQEBAQEBAQEBAQEBAQEBAQEBAQEBAQEBAQEBAQEBAQIDAwQEAQEBAQEBAQEBAQECAwMEBAMCAgEBAQICAQEBAQEBAQEBAQEBAQEBAQEBAQEBAQEBAQEBAQEBAgIBAQEBAQEBAQEBAQEBAQEBAQIFAQEDAwMBBAoCAQIDCrDLACsAACgAAFUoABorkwoEAwMCAgIDAw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ICAgIBAQEBAwIBAQECAQEBAQICAgMDAwEJCQEBHh4BAgwOBBbTtl2+GZsqACooKUgoAESAGgBCgaQqAERDgJrV+mFif/SgDAVMCQoFDwcKCgUEDgQHBwEDBwEBBw47Ogk7JFghFjgdTgcFOW1AuXdvfCnLzFDJvWGSSWO/YQBFKWFCeoGJGikAepsAROTRjnphKkVDACtiKgApQwAAKgArKipFKkMpAENFKGErKUNEAEQAAGREAGRVAABhRAApK0MaGhoqRSoaKWGBYisqYr+JVUQqQwAAAJtDKUUAAERigShDKSkAGkIAKqTbYHdThn/qK5pvr1MyoY/9bgUDBgIFAgEFA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CAgMCAgECAgICAgICAQEBAQEBAQEBAgIGCAcHBwUEBAUFBQgBAwvvOyARQEkpK0UAYmEARGJERQAoKABCQmQpKgBERVVCKL2wUAsHIgQGBAUWCQk4FIMECw43CQ4KAQgICgsGAQcMAgEHBAQh6NSdDRFnRgcKEDXpLX3xaJEw/91d7fn0ruX7M6zG45FSENTW+1N3LDN1dWJDKUSJenObVShkKURVAJtVACkqAABhK0VFRSpDACkaKikaRGFVKwArGhooZCtDKisqQylDGhpDVUQaQxpFRGEAKSiJYkQaKQAAKSopKUMAKysaAAAaQnphACkoiXNJZGEa6uUdWzoVgwEBBQED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QBAgUDAQMFDgcMPe3LAAC/KyopAABDZEUpdu8BCgYBBAEFAQEMAQICAgICAgIBAQICAgICAgICARUDBw2DN/F35JoaRIAoAL8aKyso5EsMAQEOBgIFBAUFBQUEAwICAwEBAQEBAQEBAQEBAQEBAQEBAQEBAQEBAQEBAQEBAQEBAQEBAQEBAQE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gIDAwMBAQEBAQEBAQEBAQIDBAQFBAMCAQECAwQBAQEBAQEBAQEBAQEBAQEBAQEBAQEBAQEBAQEBAgIDAwEBAQEBAQEBAQEBAQEBAQEDAQEEBwQHCgENDAQLBwELZkNkZBpFAABEVSqcQ103BQMDAgICAgID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gMDAwICAgMCAwQEAgEBAQEBAQEBAQECCAEBCAYDAwYBAQEVCgUBBgUHBhTo3PBjYVUaAEMAAEQoAEWBYQAAemRCGkMAKlUqKr+UsFPZQAsDCAYIDAEECg4LDgQDCAwKAwMBCQZMDQUFDAcDDh4KCgUDAwkEIgQMFgcFCAcLTDo3CgYBCAQODgYFNyAXDgE7ARAJEMOyDA9raBLWJl63oJZZd0IpkgBkx0JDREWb9wBDKChEYWEoVUNVRAAAQ0MrKCkaQwAaVRoqQwAaKGFEGhoqRUVFGikAKSsaAClFKFWBKChEABpVRAApRUUqKhopKQArREMqKwAARUP3h6mwNYMFAQQ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HAQQIAgIFAwEiDwFP7ADAYShDAFUoACsAgQBgOQGMBAMOAgoDAQwBAwMDAwMCAgECAgICAgICAgYJBAgBCAEPBlCGoxopGkRDAICAKkPbNYwDAQEGAQUHBQUFBQMDAwMBAQEBAQEBAQEBAQEBAQEBAQEBAQEBAQEBAQEBAQEBAQEBAQEBAQEBAQEBAQEBAQEBAQEBAQEBAQEBAQEBAQEBAQEBAQEBAQEDAwICAgEBAQEBAQEBAQEBAQEBAQEBAQEBAQEBAQEBAQEBAQEBAQEBAQEBAQEBAQEBAQEBAQEBAQEBAQEBAQEBAQEBAQEBAQEBAQEBAQEBAQEBAQEBAQEBAQEBAQEBAQEBAQEBAQEBAQEBAQEBAQEBAQEBAQEBAQEBAQEBAQEBAQEBAQEBAQEBAQEBAQEBAQEBAQEBAQEBAQEBAQEBAQEBAQEBAQEBAQEBAQEBAQEBAQEBAQICAgMDAQEBAQEBAQEBAQECAwQFBQQDAgEBAgQFAQEBAQEBAQEBAQEBAQEBAQEBAQEBAQEBAQEBAgIDBAQBAQEBAQEBAQEBAQEBAQEBBQMBAgIBAQEOCAEECgEWuL0qACtFpAAaqwAqYWRPDQQDAwICAQICAg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ICAwICAQICBAcIBwMBAQEBAQICAgICAgICAgMEBQUFCgwBAwEVO+8OCQ4MCgcJOj4zYgCBZClFmysARQCBQwAAQ2RjGhpVKgAaKisAK5szyQ+ZFQoNjO8FHgQHAQEKAgQBFAwBCgUMBQEBCgoBAQYFAhUMCAQFAgIBBwYBAQMEAwgCCQMMAQIDDAMEBA4DAQ4eAQMUNwEJBwgHBAUFCAoFHhdraLc+hfylqO2u/RxvRaQpAJyjKCkqAClFQ2RCAAAaZGQqK2EaACkaKkMAAAAaRSopKRorRaRiKgApKEQAAAAAKysAAEMrRCtFRUUaKRopGioaRGEqK0JEKStkiNAQEAUHC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AEDBwECBQMBCAEGFK5DGipDKilDRBoaYWRFKXxLBggBAQEBAwEBBAMDAwQDAwIBAgICAgICAgIMAQMeBQMJDBUJ70phiSoaKqQrAPdhGqdcEAUICgEBBAQFBQQDAgIC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gICAgEBAQEBAQEBAQEBAgMDBAQEAwIBAQMEBwEBAQEBAQEBAQEBAQEBAQEBAQEBAQEBAQEBAQICAwMEAQEBAQEBAQEBAQEBAQEBAQEEAQECAggBAQ8FARYeZucAYSoqAGQpegBDkpJ0DwMWAwICAQEBAgI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ICAQEBAgMFCAcEAgIDAQECAgICAgIDBwUBAQQDAQEKBwkDCwMBBQ4LHg4GBwgDg6b75EGJAABFZCoAYUIoKIEAYRoAgEVkKkUrYUQAYkGhAEBASopqBwwWDgUOCgEHAQ8JFQsEAQcBAgIBBAoEAwgWAggHDAUKBAICAgUGDAMGAQ4BDAEEBAcBAgMOBAMDBQUHCAUEBwgDAgIECAYIDhYIBwcWHyILFCIIAgpYi9aX52/W8Wq193NDAOKULJUoAHj2pKTqAGQrAABDK0REKURhRRoqGikpAERVAENVKESJKgBFGgBVYisAABooKykrKhopABpFGhpDAERVAGJwmQsFBAECBA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IBAgIBAQMCCAQEATfU8YbbKSlkKRpEAJsAAERD0DkOBgoNBQQeAQECAgMEBAMCAQEBAQEBAQEBAQUGAQMBCAEBAgNOHEMrGikqAGGBACtDM5MVBQwCBA0EBAQDA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wIBAQEDBAUCAgICAgICAgEBAQEBAQEBAQEBAQEBAQEBAQEBAgIDAwEBAQEBAQEBAQEBAQEBAQEBCAEEBwY3BgsBAwlS4EkpZEMAAFVIKSmSQ1VfCQ4PCAM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IBAwQFBAMEBAEBAQEBAQEBBAICAgIBAQEFBwEFAQUDCA4GBwQBAQgVAw4GB34jPhLgtGIAvwBiACkqYxoAmwBCGitFZCpkKwAAKlUAKUOJKVEfBQc9zYMLCAgEBAEBCQgBAgcFBAwKAQIEAwwFAQEDAQMFBwMBAQQCAgICAgICAgIDAwcCAwIDAQgIBwkeCg4CAQMEAQEDAQIBAggMAQEDAQEDBwIBAwEMHhQfOh4QySSTbfHNFVwcjkr4Ji0v/pS0cysqSMvLegBFRSkpKygqZAAAGkMaK0MAQlUAK0QAAABhm4kAAAAaQykAAAApAABDYkUAKGRiczUDBjcDDQYE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gEBAQEBAwECBAICBx4iNePLGgAqKBopiYlFAGR4hjcJAQYBASEIAQIDBAQDAgEBAQEBAQEBAQEDAgIIAQEHDggDCgaGMWGJRYkAKptVKwBCXQkBDxQB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wQFAgICAgICAgIBAQEBAQEBAQEBAQEBAQEBAgIBAQEBAgIBAQEBAQEBAQEBAQEBAQEBBQ4CBQQBBwEEBxAgrpsAyysAiYkqAFVhAGLhPQ4ECAQCAg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gEBAQECAQEBAgICAwMBAQEBAQEBAQIBAQIDAgIEBAIBBwQEAwgHAgIFAwQKCwcFBwYIAgg7DjgkqYpigQCJRAAqYmEAv1VkAGIAACukZAAARABERUMac5rCf3v7Xz07AQULCRYBAQsiDRUFAQYMDgEEARYLBQgDAQEHBgcIAQEEAgUBAQEBAgcBAQEFAgMIAgEIDgoJAgEFCAECCAQHBgwGDAwHDAYDAwQBAQUHAQYKDg4BAQ8DFQcHDwMFsmdXBgoIIlLPLlpnLSaNoC370OGO6+zsiAAaKysrAABkRUUaAABEiYFVQwAAVaSJKgBDRSpDAEMoQygqACkAAESR7wIFAQY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UCAQIBAQUEAwQDAQEBBwggL6JEYSooRIEoQ0KJAL/lIR4MDIwBAwEBAgMEAwICAQEBAQEBAQECBQQBAQUDAQEHBgELIn3AACsqQyooREUpYYoUCgEOAQ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DAwMDAwMDAQEBAQEBAQEBAQEBAQEBAQICAQEBAQEBAQEBAQEBAQEBAQEBAQEBAQIHAQYKAQkOBgoGOlNVRClVKQBhKhpzQ0XZnwcVBAUBAgI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ICAQECAwIBAQEBAQEBAgEBAQEBAQEBAwMBAQMDAQICAwMFBAQCAgMFAwEDCAQBDAYBAgoHAQgBDg5ca3eY2popAFVkKGFDYgBhv2FkACukKSthRCgAK0VFGispAGP20G3JFQELFAEeAQEhDQEMBwIGDAUMDwcGCAIBAgICCAIEAQQBAwEDBwEEAwcBBAEDAQEFAgUKBQUBAQMBBAoFAwcHBQMEBQEBAQECBQIBAQoEAgQEBwUBCAEHBgIEBgIIBgICDAgBBwgIBwcICg4Jg07U7l8Y8T7GilTLe8eAKUIAK78oAEMpQyoqQykaKipDKQAAQ0MAAAAqRUUoRBoa7GsLAQYBAww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ICAgICAgICBgQBAQQICAcWAx++pAAAVSoApAAqSCtFgIc8AhYCBTcDAQEGAgEMAQEBAgICAQEBAQEBAQEBAQEEBwINDwIJzEUAVYkpQ0UpKCvkTCIMDwMBAQQBBQEBAwEBAQE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wUDAgEBAQEBAQEBAQEBAQEBAQECAQEBAQEBAQEBAQEBAQEBBAEBAgECAQQCCgQBBQkVCxAJNpPrAFVhAENhGkRikgDrpg0BBgcM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MBAQEHDhYDAw4iARU6kM3Dcr9EKgBFAEhDQ2EAKQAAVSsAGkVDRQCSYSlhYoAaKQAA2cVuIgYH7xQDBwUCNwEE7xYCBwMfCQgBAQIFBQcHAQEDBQICBQQCAQEDAwEBBwEBBAIDBQMBAgIBAgUGBgECAQEEAgECAQMEAwEBAgUCBAUFAwIDBAIFCwoKAQYeAwQJCwcECAQFBAMCAgUKCQcBDgwEDBY6FOjyPhhnbyy8vODCpACS12nHeZQxiQBEAAAAACkpQ0MAKioqREMpZBrQcQELBgEHAgMEAwI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DAwMCAgICAgEBAwQDAgMDDQEJhd2IAENhRSqbKgAqKRpUtFMXHgENAQsBAwUGAQECAQEBAQEBAQEBAQEBAgICAQECBgIKCDjfQgCASCoARQAqgvFXDQEJCgEBAgMEAQEBAQEBAQECAgICAgICAgICAQEBAQEBAQEBAQEBAQEBAQEBAQEBAQEBAQEBAQEBAQEBAQEBAQEBAQEBAQEBAQEBAQEBAQEBAQEBAQEBAQEBAQEBAQEBAQEBAQEBAQEBAQEBAQEBAQEBAQEBAQEBAQEBAQEBAQEBAQEBAQEBAQEBAQEBAQEBAQEBAQEBAQEBAQEBAQEBAQEBAQEBAQEBAQEBAQEBAQEBAQEBAQICAgIDAwEBAQEBAQEBAQEBAQEBAQEBAQEBAQEBAQEBAQEBAQEBAQEBAQEBAQEBAQEBAQEBAQEBAQEBAQEBAQEBAQEBAQEBAQEBAQEBAQEBAQEBAQEBAQEBAQEBAQEBAQEBAQEBAQIBAQECAwQFDAoKBgcEAgECAgEBAQECAgEBAQEBAQEBAQEBAQEBAQEBAQEBAQIBAQIBBwQBAggBAQwHAQYKAQUehqIqAGEARCkrVQApKwChPggFDQQ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wQEAwEBCQEBBwEIAQs3AdiTdr5BolWBAABhRIlCYomJKCtVZEWBVQBFgEMAGim/QykquxsbbOW+yjsFIgUPOgkGFA0MDQIECAEDAQQBAQECAQEBAgEBAwEFAQUFCgUFBQMBBAUBAgMDAgIFCAgECAcEBwcEBAcBAQEEBwQBAQIDAwIDBQcBAQEFBQMBAQMBAgQEBQQBAwQEBQcMNyIKAwcIHhYKHgQCFCEHjITUuBdYVicz+MOdT1KxsBkoZCkAAAAAAAAAKhoAAGEoGkRIvFAHBQEGBwMEBQQCA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AMDAwICAgIHCAgHBAMEBQICBiJbTTOBgAApAEKkACtDQ0UqrwwiAQcBBQQDAQMGAgIBAQEBAQIBAQECAgIDAwMDBQUCCAcBzeNkKQAAQ0QAYRqB4Z8OIgEMAQEBAwMHAQEBAQEBAQEBAQEBAQEBAg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CAgEBAQIDAw4MCggFAwEBAQEBAQEBAQEBAQEBAQEBAQEBAQEBAgICAgEBAQICAQEDAQUBAQEIAQcBBggFDFxLvGJEKipCAJtiABooRCmb1hUFBgIiBg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DAwQHBgoKBgUBBgkLNwMIAgcODZkQTyGEz0DiYilFAAAaQwAqKEQqREQaK0QAGmNhY0QoKygAVWKBANo0lmzUWPX06AkeCAYBAwcHBQMDAgIEBAQEBQEBAgQHBAIBAQEBAQEBAQICAgECAwIDBQgGBQEBBwcBAQUDAgEBAwQDAQgEAQECBAMCFgwBBQIGAgIIBQICBwYHBQEBAgEBAgcKAQUKCA9MBgEODB4MBAweAggWIrj8VwIHBA4JOKWIQykAAAApKSkpKSlFQwAAAGHSwhzoCgEBBAEDBAUEAw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CQYDAQECAgIFAQcBAQEEHhYeBAECAxQKDAw8E6pZinoAQmIaQwAAZEMoZCthZBpDACtDKlUoACkqYRoaYSlCG2xkKvM1mSQ4HggBBwECAQUGAgEBBQcHCAIBBAEKAggCCgUDBwcBAQcCAwMCAgMEBQEHCAEBCAYBAQIDAwEBAQMMBAEBBQgDAQEHCgYBAQc7AQcDAQQCAQcGCAcFBAQFBQoBAQEEAgMJAgsMBQwCARYFAgc3NwoODwIEjF5HKENIKSkpKUMaGiopRSoqK4nij/3UHwwHHgEGAwQFBAM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4KCAcIBwQCAgIeCAkFAQEBAQE3Cg4ENwEEDAYBAbGXzMVKJ5waQyoqACkpRSsaKGQrRCpFGihVZBooZCkAKhqkAFUpiSooLx4OHgYOBgkeBw4JCAcGCAIFAwIBAwIEAwEDAQEIBggMBQQDAgEBAQEEAQMEAQEEAQMBAQEDBAIBAQQMBgEBBAkIAQECDgYFAQEIBQMIBAEFAQEBAQIDAwIDBx4JBAQGAQoOBQYUOwwGDh47EAkCAwgGOqAxAFW/KSsqGkMpQ0MaKRpDKkLa4xIdCR4FAwkBCQIDBAMC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wMCAgIBAQEBAQEBAQEBAgoCAQEBAQYMyDFEAABIKABVACmAZFUoKpA6DAEMAQYLAQIDAwQDAgIDAwMDAwICAgECBAIDAQ4BAQ0HBCbaQykrYmErQiopKy8hCQMFDAEJAgICAgICAgIBAQEBAgICAgEBAQEBAQEBAQEBAQEBAQEBAQEBAQEBAQEBAQEBAQEBAQEBAQEBAQEBAQEBAQEBAQEBAQEBAQEBAQEBAQEBAQEBAQEBAQEBAQEBAQEBAQEBAQEBAQEBAQEBAQEBAQEBAQEBAQEBAQEBAQEBAQEBAQEBAQEBAQEBAQEBAQEBAQEBAQEBAQEBAQEBAQEBAQEBAQEBAQEBAQEBAgIDBAQFBwcBAQEBAQEBAQEBAQEBAQEBAQEBAQEBAQEBAQEBAQEBAQEBAQEBAQEBAQEBAQEBAQEBAQEBAQEBAQEBAQEBAQEBAQEBAQEBAQEBAQEBAQEBAQEBAQEBAQEBAQEBAQEBAQECAgIBAQEBAQMCAgEBAQECAwMEBAQEAwMCAgICAgICAgMDAgICAgEBAgIBAgIDAgIFAwQGAQQiAQYMDGVwGokaAEUpAEQaACgoABphKsGMCwI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gMDAgMBAQEBAQUFAwoEAgEEAwEHAwEBCgUBAwkJAiWK20czZCspQwAAAACJKRpDAABDAGIaGkQqGihhYkRFiQAAeivB9PX8n+4mymA1HgEJBAEHAQUBDgEMAggBCx4GDRAJAQICAgMDAgMFCQEEDAQBAwQCAwQEAwMCAgYCAQIKCQgBCAgeCAoBBAQIBgcIDgwFAwMCAQMHBgYIAQgFAQEBCgEBCBQNAQIJCAoOAwcNCgpYUuV8KUMoKEUaQykpKUMqRSgrKUIbvp6dCQECAgEBAgMBAgMC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cEAgICAwMBAwcEAwEBAQMBAQMDAQEBAQcEAQMDAgEKIgUVyM1xF4a523pj92MAACpEAGFjvysrGgAaYUQpKSsAK4BUfEVkSEIanID3YaQA1xxxBBYiAx4MAQcDCQoOAgwDARYQCwcEAwQHBwUHBgYWDwcBFg8BAgcKBgQCBAcBBgsMAQECDgMBAQEDAwYJBQIDBAQFBAEBAQEBAQECAw4IAhTvBwMPNwIBAgUMDgUBCwoEDiJSl3DLQyhiGgAAQ0NDQxoqKkUAiZzfXRNYDwEDBwUBAgUBAQECAg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gEBAwQBAQEEAQcFAQoBBQIEAQECAgQBAgIBBAwMBwUIOovDERLdcEUoGhpkKQBEAEQoGhorREWJKYlEGoBEAAArVSsaGkUaACmI7Vq38hhxDQs31Kb41hHNWw43DAMGCQwMCggDAgQMAQQKAgIIBAoHBAcMDAgCBwQCAgQFBQUHCgYOAQICCgQDBgYBAQYGBAcGBwMCBQYCFAQBNwUCFgYLHljUfghMqmxd9SZo45IaAClDKigoKURERCtFGgAAKj+vNSUQBgcGAQgBAQcBAQEBAgI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DAwIBAQIDAQw76JDeGkMAABoAKSuAAEWA68oLAzsFBQICAwUHAwICAwMBAQMEAgEBAQEBAQEBAQsCDhYKyGMqAGJiQyqBAEUAQtYMBYMCAgwBAgIEAQEBAwUEAQEE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BAgMCAgMEBAMBBwUBBQQBAwIBBwYLIgEECgKM7abv8t67AABIKAAoRENiAACAGioAQu03Bg0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ICAgEBAQEBAgICAgICAgIBAQEBAQEBAQEBDAkBAQsJDAQLBgIICU7K8KQAemMaK0MpKQBDRFVhKSuJZERim79FRWJiKRpEAEUAQ4H3enqc5Od3rDK0YmQoMXV05m4fOPhnS50WBAoVOQgIgyIMDA+xIgQHAgQGBIMBAgsUNjYIAQYINwU3CAIDBwcHDg4ICAgFAgMGCQwFCTcGCgsINzaNEu3GMByg9aNkQ2FIv4kAQ0MrGgAAKgAaRQAaZBoAgb3PjDcLDg4GCAcEAg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CAgICAQECAgEeBDcMsScpiQBDKIkaKgBEK0QAJQ4JDAUEAggIAQEGAQIDAQEDAwICAgICAgICAgo6AQE6Djp/YikAQ0VhQmRiZAD2TQoDBQEDCgEBBQQDAwIBAgQF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ICAgMDBQEBBQQBAQMFAgEBBAQKAQEBCgcBAgUEBwkNzerhbZpERBoqYSsaYSsAQ0RFKEQAAOeyDB4W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CAgEBAQEBAQEBAQEBAQEBAQEBAQEBAQEMAwcGAQQGAgwBBQcMCwUeBjjNE56niUMAKEMAREQAGkNiKQBVgSoaRWRiGilFKCopSJJkAENERBoqAEIpVRpFRSkpGptHqFEqQmB9OtiTvLVZJHELCM28QM0FBRVxPQwEFdO3bO1LBhUdnl4JDgsFAYwJAn46BB5bTIMXZdyNXugFg5+fw/W6cyoAKRqkvwBFKUMqKQAAQylDAClFQxpkRWEqQyopevPJTAYEAQMIAgcFAwIBA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gICAQEBAQIPBwwVBQHDeylDQwBDK1Ur9wCcAKE9AQgCAgcBAQQFAQECAgICAwIBAgICAgICAgILAQE3BAQLi6/kZClFKgBEKQBhZJJTJe8eAQEEBAEBCgQBAQEFBw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DAwICAwICAwMDAggIBAQBAwEINwYBBAMDNwXo9XIaYZqAQ4liAAArKwBhRWFFKQApSJHIBgkCBwUE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gEBAQEBAQEBAQEBAQEBAQEBAQEBAQEBBQEBAgUGBgUJAgcDAwgCCQkeDRUJfu4tsBxwQmEqAFUpABpEGitEABqASAAoYkIrZImJYmKJYlWJRRpVACthYWQpGkRDKSsrQgCBe732egAAKEN8rVk/YSt2Jv37QMxL1kr6eitC5JNnh2HAbY0tym2TNf001oVZM3K5lJiJRGL01uFDYXykACoAK2RFK2FFACtCgWRFRIAqQyphYSkAKUVhKiorQsJ0CgcGBgMICgEEBAMC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CAgEBAQECAgcWBAgEAWbCjnNDKyopQkREAEQAv54MFQEBBQUEAQIBAgICAgICAgICAgICAgICAQQKCQQKAgwILr1CACoqK1V6KUUpQnlQAQwBBQQEBQEBAgMDAwMFBw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gICAgICAgMDAgIDBAMDBAEBAQEFBwUBAQ0BBFsiBQYY0aMpQykARYkAAFWJRSpkKkNkABpVSV07DgEMAx4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IBQIEAgEEAQEeCwYEAQMEAwEDBgwGCDciJaqT/4K/iSpDVWEAAEJIGioAZAAARFUaGmRiRSlFGkVEYoCAVSoAK4CkiYlhAENDK1UrACkoGhoAQ2ErQxpDAEVCQkh6Y2FDACkpKURIZGIARUL3KClESNJIAGOjKxpDKRpFRUMAm4BFQ2EoGitDK0QpACtVK0MrGhorAAAAGgBEQhoAKIlFu/Pf4cEkFQoBAQIBAgQC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gIBAQEBAgEPBwQOBAUBDslslSpFREWJZBphKUWBR3EiAwMIBwUBAwIBAQECAwQCAgICAgICAgEWCAEGDAEMNwNScFUpgRoAiURVKlUAaQgKDAEBAQIKAQIDAwMDBAc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CAgICAgICAgICAgICAgEBAQICCAEBBQcBAQQHAQUDAQUBAwgVBx7IixUP8CoAZEgaKSoAYkgqAENFAEUAZFWkks4EAwkGIgsNC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gUBBAEBBwoDAQEBBAMHBxAhBQEECAcLBwgIBTsdEfWs8ODRlfdDKgBVRUIqKAApRUUpGmFhGkVjY2SAZEUoSCoqiVUAAFWbYSkaQmNCKkNEQwAaK0ViQgApKwAAQwApKUQoRURhGhoAGoEpKCsAKgAaZGQqQxooKyoaKisrK2EAKmJEGkQoKShEAAAqRQBkVRopRCsaK0UAACoaAGMZZ+ZSkLEQCwYGAgMIBQMHDA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gICAQEBAQIHBAEFCAECBCICWOVjGgAaACkrK0QaAABhVwwIARQBCAUDAQEBAQMFAgICAgICAgIHAQEEAQECAgECDS5EAIkqiURhACoaAIEkCgsBIg0BAQUCAQEEBw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DAwICAgICAgEFBQEBCgoBAwEHCgMHBwMBEAULStA9dMBVQ2EAKoAAQylDKhoAGmQAib+79NgJCAQCAgw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IBAQEBAQEBAQEBAQEBAQEBAQMBAQcHAwgCAQEECgoEAQEBAQEEAwQKBAgHCAoEAgoiAhSMD6rbAABFKAAaQyoAKkVDACkoKEMAQmQpKGEogXMqAGKJAACBABooKEMAACoAAEQqAChVRGGJRQBFK0MrRQAaRQAARUNVAEVigSkaVUQAKmErREQAAEUoRUMaRGQAKioAGkQqAChhYUQaKRorABpFKkMAKSsqYkRDAABHIw4KCQYCCgwBAQ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CAgIBAQICBQEGAQEOAwEBjAKxjkNkYShFKWJDAEgAGrxYByEBAQwFAwICAwIDBwEBAQEBAQEBAwEBBQgCAQMDCgEhXoJDGgAAYhqbm1VD2+MwswQBDAgFAwICBAQ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BAQDAwMCAwMCCQ4BBBYWA1sMBwYeBEwCTAEJRt8roUiBABqSKQCkKgBDAClhKAAAKzP5i+8OAQkGAwEDAgoKAw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ICAQEBAQEBAQEBAQEBAQEBAQcHAgEDAgEBBAcDAQEDCAgEBAIBAwYGBQECAQEEAwEBBgEOCwdOEWvtqIbEhogAYYlDAGRiKQArRUMAGiorKQAARCgAQ1UrAGQaACphYShVYaREAEiJKZwARAAAVWEAACsAGmEoYWREKShkACsoVQBVAClEGgAaGmFFACkrVUUApIBEAABFYWJCAABDRSpDABoqKyoAGlWJYgAA98fRngk3BwEEBwcFBQEDAQEEDAoFAg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CAwMCAQECAwEBAQMBAQMBAwYBBu4zAEQrRVUAZGQqGgArXg4NCiIBBQMCBAQDAwUBAQEBAQEBAQECAwEBAQYBDB4EBRQSLMv3AABViSoagVUaK2k8BCIBAQQHBQEB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UFBAQDAwMDFAkMFRUGBw4EAgcECgGFs8kXT/9iAHpEQwBiKUMAKgAaVSgrKwBDm61PDAcHAwcBAQgFAQQBAQgBAQEBAQEBAQEBAQEBAQEBAQEBAQEBAQEBAQEBAQEBAQEBAQEBAQEBAQEBAQEBAQEBAQEBAQEBAQECBAQE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CAgICAgICAgICAQEBAQEBAQEBAQIBAQEBBAEDAgMDAwQBAwEDBAEBAgcCAwUCAQIEAwEHCAMECAgFDgMWDAYk9CZ9XfD+MCySRQAoo5hFAGRzKihhRCoARUgAKSpFKioaQ1VDRUMpK0MqRBpFYUUpGkUpQysaAABFQ0QAAFVFKkUqKWQoAENDKSoAGkQaAABFKEMAK0IqAEUqKSlhZEMAKiuAGgAAVerHe0Jjj7amUAsDAgQEBAUCAwoBBAQECAUEBgI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gEBAQEBAQIBAQEBAQEBAQIFCgECJc4rQwBFKhpEGmErYdr9Ww0CAgoMDAEHCgEOAwEBAgEBAQEBAQEBAQEBAQEBAxABXEY+gStiK0UoQ4EqKwBkaA0FCgICBAkCAQgBAwEBAQ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gIBAQECAgICAgEBBAIBAwEBBAMCAwEFAQUCAQUDAQEDAQEDAgEDCgEHCAcGCwkFCx4DCg/tgCqYvaIAQxoaZFUAKgBDZBoAKgAAK2GjrYshAwQNNwwGAgMDAwICAwMDAQEBAQEBAQEBAQEBAQEBAQEBAQEBAQEBAQEBAQEBAQEBAQEBAQEBAQEBAQEBAQEBAQEBAQEBAQEBAwUICA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gICAgEBAQEBAQEBAQEBAQICAgICAgICAQEBAQEBAQEHBQQEAwMEBAwBCRUCCzoKCh4VCwlxXt7iQCPUlyxzKhopKUMaQylDQlVFQykpRVWBGihiKUNhKSgpAEMaAAAaK0NEVUUrKClhGkMoRAAAKgBhQ0UqAGEaVUUaKkMAKolCYisAQ1VCiSorQwBkwKN6Vb+Czq+ga22obFI3CgMDBQwKCAUDAgEBAQECAwQF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BAQEBAQECAQEBAQEBAQEBIgQCDQHvhoAAKoFVKyoAAFQAgd78IRABCgEGBQMFAQIBAQEBAQEBAQICAgICAgIHBwQKAQMGO3tFQ0JkYkUpQ0RDGuSyNxYBCgYBAQICAQICAQEBAwM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EBBwUCAQIBAQMCAwEBAQUHAQEBAQEBAQUOBQgGCAcHAwEGBws7DAFMyAQ4jd1KiSlFAIAqAGO/RAAqGoFFQ2EpZCpCK0hvyAwCBQEGHgIBBQQCAgICAgICAgEBAQEBAQEBAQEBAQEBAQEBAQEBAQEBAQEBAQEBAQEBAQEBAQEBAQEBAQEBAQEBAQEBAQEBAQEBAQMEBQU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ICAgIBAQEBAgICAgICAgIBAQEBAQEBAQEBAQEBAQEBBAQEBAQEAwMFBwEBCAEBBwYHBgkJCAcKS9MWCtiN/uKV1efZlHfhnOzaiQBDVSgAGgBFZGFFKkNDAAAqGgApREMqAABEKykaAGFiRQAriUIpQgAaGkNCABoAACooKCtFKiorifecv2SAKina/y2vb1P0VrEVCA0fIRAOBwMCBwEFBQQD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CAQEBAQEBAgICAgICAgICBgIBAQIFHg1t4YkpGilCK2EAgFUpiMauCx4DAQECCgEEAwMEBAMDBAICAgMDAwQECA4GAxUHAQMlaSpEAABhSIBFKRoAvW1Pw4MBAQEDBg4HAQEFBQEBB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QFBAMEAQEKBAIFAwoOBAIFBAMBAR4ODgoEAQEDBAUFBB45L+SsQChkKCpFKmQAAAAAGikqQypDKigqAEOJkocjAQEiCwgECAcBAwUBAgIBAQEBAgI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g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CAgICAQEBAQICAgICAgICAQEBAQEBAQEBAQEBAQEBAQICAwQEBAMCAQkCASIeBRAJBQEBAQMDAgYFBQYIBDrN0xc9UDZYss+zVj5osFFvtLr7inCtM1SHZ9b1dc4ZfEnaVIkAVUUAKij2j9cqQygpKkViKikrK4ErwszG1UqG0Hanrc8j9TRqStX/je8GXC4PNwoHCAgHBAUBBQ4BAgsHAgIBAQICAwQ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gEBAQEBAQIEBAQEBAQEBB4BBQYCCSIECGbG6ioAQ0T3AEQaABopen0iBwkLAQUCAwEBAQEBAQEBAgIDAwQEBAEHBQEOAwMIDsnF0hr3v0RkQxqAKAAAfOG2OwILBQECAQcHAQE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FAgEBAQEDBQwBAQMHBQUMAgEFCgIBAwQJCQ4GAwEDBgU7CQPIp2EAKtJVKAApKmJFQyikKkQAKUViACphAELLfGcVCRUHAgcFAQECBhUWBQICAQEBAQIC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IDBQQDAwICAgI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gICAQEBAQECAgICAgICAgMDAwMDAwMDAQEBAQEBAQECAgIDAwICAg4LDAMBAgEBAww3HgYEBAUBAws7FgYGHgQCAwgHAQQJCh4NFQwhLmxYNzwgDxfIcQwOCSI4hCNfX4VrbD79bLCfblhG9TS9efaH37r2VIrn1iUiIowiBQE3gw8DBlhuTgIh7xYDBQcCDQkEAgMHBwcMAQceBQMHAQICAgICAwQFAgICAw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BAQEBAQECBAQEBAQEBAQEBQcGBwECCQwFFcSriQAqYctEKoAqQ0QofQkHAwcHBAcEAwMCAQECAQEBAgIDAwQECAwHCAUIBQEDBfwyQykrKUgrGkhDGhop4DgHCAECBQIBAQMCAQEDAgICAgICAwMBAQEBAQEBAQEBAQEBAQEBAQEBAQEBAQEBAQEBAQEBAQICAgICAgICAQEBAQEBAQEBAQEBAQEBAQEBAQEBAQEBAgICAgICAgICAgICAgICAgEBAQEBAQEBAQEBAQEBAQEBAQEBAQEBAQEBAQEBAQEBAQEBAQEBAQEBAQEBAQEBAQEBAQEBAQEBAQEBAQEBAQECAgICAgICAgICAgICAgICAgICAgICAgICAgIBAQEBAQEBAQEBAQEBAQEBAQEBAQECAgICAgICAgICAgICAgICAQEBAQEBAQEBAQEBAgICAgECAwMCAQECAQEDBAECBAEBBQUODAUGAxYHBAUBAQUFBAoMCAQHBwM+TcP0uxpDSEQAKQCkYRoAYioAKQBDKxorZCtDAACY1YQQAQEDBg4GCQwKCAMBAQECAgIBAQICAg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IDAwYIBQQDAgIC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gICAgICAgIDAwMDAwMDAwEBAQEBAQEBAwICAQEBAQEDAgYGBA4WCAECAwEBAwcIAwIFBAEBBAEKBQQHBgUCAQIBAwUEBzeDBRYJBAwJBwgFBwUEBwoKBQwGHjcKDAsOCAoGBxZx1MhQWNSyhSZxAQIKBgECHgsFHgMBDAsGBw4LCAIEBwUEBAEEDAwHAgMFBQEDCgkMBQQEAwMCAgMDBAECAgMD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CAwQKBgc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MDAgEBAQEBAwEBBQcBAQMEBAMDBAMBAQMBAQQDAQEBAgUEAQEICAQEBAQCAQIDAwMBAwUBAgoBAgUFBAQFAwEDAgEBAQIDBAMEAwEBBAMBAx4CDAwDCwUGAgEBAgEBAgECBQIBBAMBAwEBAgEBAggFBQUHBwcHBwQDAQEBAQEGAwMC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wQFBgg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MDAQMFAQECAgEBAQECBAcGAgEBAwEBAQMBAgYGAwQOBAcIBQEBAgQHBAQDAgIDAwkMCAMCAwMCAwIFBwQDAgECAQEIBQEBCAYBAQQeCwQBAQEDAwQFAwEEBAQCAQIHDAEFBwIBAwQDBQIBAwYGAgEBAgYEBQUBB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MEBQc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CAgICAQEBAQMCAQMIAQIBAQQEAQEBAQICAQEBAgMBAwMBAQQDAQMBAQEHBgcEAQQBAQcBAQQCAQEBAQMDAQIBAgQBAQUBAgMCAQEBAQECBQICAQEEAwECAQEBAQMEAQIDAwIDAgEFAQEEBQEBBwEECAgDAQEDBAEEAQEF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ICAgICAgICAgICAgICAgICAgIDAwQEBAECAgMDAgIBAgIBAQEBAQEBAQEBAQEBAQEBAQEBAQEBAQMDAwI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CAgICAgICAgICAgICAgICAgICAgICAwMBAgICAgICAQICAQEBAQEBAQEBAQEBAQEBAQEBAQEBAQICAwICA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BAQEBAQEBAQEBAQEBAQEBAQEBAQEBAQEBAQEBAQEBAQEBAQEBAQEBAQEBAQEBAQEBAQEBAQEBAQEBAQEBAQEBAQEBAQEBAQEBAQEBAQEBAQEBAQEBAQEBAQEBAQEBAQEBAQEBAQEBAQEBAQEBAQEBAQEBAQEBAQEBAQEBAQEBAQEBAQEBAQEBAQEBAQEBAQEBAQEBAQEBAQEBAQEBAQEBAQEBAQECAgICAgIBAQEBAQEBAQEBAQEBAQEBAQEBAQEBAQEBAQEBAQEBAQEBAQEBAQEBAQEBAQEBAQEBAQEBAQEBAQEBAQEBAQEBAQEBAQEBAQEBAQEBAQEBAQEBAQEBAQEBAQEBAQEBAQEBAQEBAQEBAQEBAQEBAQEBAQEBAQEBAQEBAgICAgICAgICAgICAgICAgMDAgICAQEBAQECAgICAQECAg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MCAgEBAQEBAQEBAQEBAQEBAQEBAQEBAQEBAQEBAQEBAQEBAQEBAQEBAQEBAQEBAQEBAQEBAQEBAQEBAQEBAQEBAQEBAQEBAQEBAQEBAQEBAQEBAQEBAQEBAQEBAQEBAQEBAQEBAQEBAQEBAQEBAQEBAQEBAQEBAQEBAQEBAQEBAQEBAQEBAQEBAQEBAQEBAQEBAQEBAQEBAQEBAQEBAQEBAQEBAQEBAgIDAwICAQEBAQEBAQEBAQEBAQEBAQEBAQEBAQEBAQEBAQEBAQEBAQEBAQEBAQEBAQEBAQEBAQEBAQEBAQEBAQEBAQEBAQEBAQEBAQEBAQEBAQEBAQEBAQEBAQEBAQEBAQEBAQEBAQEBAQEBAQEBAQEBAQEBAQEBAQEBAQEBAQICAgICAgICAgICAgICAgICAgIBAQEBAQEBAQICAQEBAgIBAQEBAQEBAQEBAQEBAQEBAQEBAQEBAwIBAQ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DAgI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EBAQEBAQEBAQEBAQEBAQEBAQEBAQEBAQEBAQEBAQEBAQECAgICAgICAgICAgICAgICAQEBAQEBAQEBAQECAgEBAQICAQEBAQEBAQEBAQEBAQEBAQEBAQEBAQIBAQEC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BAQEBAQEBAQEBAQEBAQEBAQEBAQEBAQEBAQEBAQEBAQEBAQEBAQEBAQEBAQEBAQEBAQEBAQEBAQEBAQEBAQEBAQEBAQEBAQEBAQEBAQEBAQEBAQEBAQEBAQEBAQ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CAgICAQECAgEBAQEBAQEBAQEBAQEBAQEBAQEBAQEC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CAgECAgICAgIBAgIBAQEBAQEBAQEBAQEBAQEBAQEBAQEBAQEC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gIDAwICAQICAQEBAQEBAQEBAQEBAQEBAQEBAQEBAQEBAgIBAQEC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RYGAQoDAYOgQSsrYSlVK0UAgGEASL3oDQcIBQUEAQYDAgQBAQoBBwEBAQEBAQEBDgEHAgYKAVv0myhhACq/AClhSACbrlsNAQgCBQQBCwEBAgEBAwIBAgEBAQEBAQEBAQEBAQEBAQECAgIBAQEDBRYhFcn5/iyOLfL5kyE2sQcGCAcHCAgEAwECBw43NwkGDgYCAQQCAQUGAQweAQEJBAMEBwYMDAoIAQMEAQEBBQgBBAwMBwcIAgkGBAICAwMCAgEBBAIDBAEDBQEEAgYCAQgBAQMFBAgFBQEIAQEEBAUBBAwICgQJBgUDCAMECAMFAgYDBQMGBAECBwQBCQIGNwkNCAYJAwcDCwENFzcFBwMDAggGDgUBWwcHCAQUDwEKBRU8XyeJQgAARCkAAClVKgBhRSkqAAAoYYkqAEWJYStFAImJAAAaKZJkAABIKABDwJsAgfqPkY1QNwIMBAMJNwsIAwQDAQIKCAQ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CBAU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oBAQYGCgwDB8+SACsqQ2QAgGQr9wAAf7gBBBYHCzcBAQIBAQIIAQgBAQEBAQEBAgEBBgMOBwEGHn2GeoCBABpVGitFAKS5XwgJFAUIAQEGCAQBAQQFAgIBAQEBAQEBAQEBAQEBAQEBAQICAgECBQZxBR/RqwAARCthQ6LB2fMRCQg3FgQFCQgJCAMCBAcEAgwBBxQ3BQo3BwQDBAUHBAEOAQkiBQcPDzcKBQcGDB4VNw4MDA4eDgUUCwYIAwEBBgUCAQEBBQcBAgEEAgIBBAgFBwgIAQICAgQBAwUJBQgBDAEIFgEHIg0CHgsGAwQKBR4FCQgKAR4MATsICAc7C3E5DiA9AQwBBgY3TCIJHgkFNw4FDBYeNzsWAwoWARaZDws+1eJFKgBDYWEqK2FVVUVEKSpDZIEAQxorAGErRClkRRoAKSoqZCgAKGRkRSqB4pNo/Z9OTCEEAgEGBgEBCAUEAQEFCggDAgcEAgECAgI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cEAQECAwMC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hAQU3AQEKAQQWNfMpGigAAKsAAIAqiQDQGDwKAQUeBQQKAQMCAQEBAQEBAQEBAgIBBwoBDgQCAQQFFjBFAEREAEUAKpsAKrVlHggKAQoOFgEBAgEBAQEFAQEBAQEBAQEBAQEBAQEBAQECAwIBAwgOTA9LkhopREVhAGSJgQBIeNxLqlqZWFCdjCEWDAYOFRQiBR8lTgoFAzcIBw4WIjcFByVlOgYKBgYFBAUIBQIHHgUEBQoJCQoIAQIDAwQHBAEBAQUMCAEBBAIFCAQKCwsGBQoDBQEJBgcGAwMFAQECCwYFBwvvjAQGCgwBCAwFCgEFAQINCIxbAQYPAQGDBg/KXgYLIgEWBgUBO4U4DiEEBwMDIhg1Ow99g5n8hCHclOHzVWFFGmIAZIkAAEVFAABkKwAAABphQ0UqRSuAKwAAiQBFGgArKylDgEJEABqYlzsMIlsPAgIMBwoFAQMLTBUBCgcDAgMDAQEEAwEBAgIC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JCAEBAwUD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wEEBgUEDhUDAg5xaNorQqQASUIAqypEKoK8JlsBAwUBAgEBAQMDAwICAgICAQEBBQoGAQkDDgQBFAbv/lUpm4lEKBoqSKRi5U0OCx4GAQQCAQECBAcFAQEBAQEBAQEBAQEBAQEBAQEBAgMCAQIIDtTchuIrYkhDiShFABqAm0Xb19rH//v+MIZ1XZf5/fWpVi6g5WtuEB9xBgk6W5kXCuZyh/wFATc6AwcGBQQishgFDh4KBAQVWIwiCAECBwQBBgEBAQQEAgIMAQEGDAYECQUGBh4CAQEeAgECCAIMAQIHCgcEuJkDDjcIBA4GAQEOFlAgAgQBBggGmVgGEAGdzi2DJGYHCgYIcfjZvs99RhAN77bftY0taed7kkd1YCgAYRoAKkMpK0RDQ4CkVRoAQgBhQkIqAEUaKClDQyhVQkRkACtEK0VFo4en1fCghBUGAQcJDAQCAQEBCAYEAQEEFgIEBAEBBA4LAgIBAgICAg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CwoDAgQFAw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GBQMKBwEBBwELCAr1GigAZCkrGkNkAAApGuTICAsDAgEKAQEEAQQCAgICAgMDAwEEBQQWAQwBBQEJAxfB0ikAKSsaKyhDKpp/r8pNOgwFAwMHBAEBAwECAgICAgICAgEBAQEBAQEBAQECAQEBBQYjaxK+SCmkvykoQ0SJKgBkREQaKmRhKQAAAAAqVWRFAKNHiACSxSZquRxoxXfh5xKtAGJsPQs8NaaLPRUeOenqjaaZCwtXNcV90+8QDQgIDQEECAcDBQQBAQIKCg4GCggBCwkEAQUMDQkMAQULAggHAgYJCA43CbJcFRYONxQJDbjhwTs3OwQJBMFWCjc8RpW6k6uPgzyMscRkKSuIQRpKUXkrRICr6gAAAABEYQAAREOJAEUoQ2IAKipEAENIKABDAEMAGlUrACtDKisARWEaKwBEkioochF+jBQ2IgwBNwcFAwIDBAUHBgcBBQsOCB4IDgkHAQECAQMDAwMEBAMD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wIBAICAwMC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wYIAQ4BBQE7nZ5EGolFAIApiQCAAIlCtH0BNx4FIgUBBwEDAQEBAgMEBQUCAQIFCQEHAQILAQcK2MZDvwAAGiuAYgAoKQDqo30CBgQBBAIBAgYDAgICAgICAgIBAQEBAQEBAQEBAgEBAQMFOxQHV+BkAGRDGihkACkrKEQqRUUAQytFKkVFGikAKRooKRooQkmciWQoYWFFKyhEgCtDx/LYEnibwDOXWSxCYcubfEfwzuwoY5rjHKjgngMVCBaMIggHBQkFCQMQD34hDIMiCwx+ORjD2H7IVgMNDA78WwEVFh9geSQuQIdnX716gL+WjU/1hWdUe8qNHaJkgQB6ZNvieJooQykpKAArGgCJRQAAAGErZEWBKSqBAGEpKEUrRQAaRBpEYkUAQyikQwBIQwAaAEJkABpzQyoaRSr25dxoqZ0DBAoGAwEHBgYFCAoKBwMCAgEDAgEHBQMIAQICAgUKBgQFBQcHBwc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MBAQEBAg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CAQFAwEBAgEBCgQBAQqDL9oAKytkKgCSKylEKRrHoAMIAQkEBw4eBgEBAgIDBAUFBwIBAgMBBAIFAQIhAQ7c8AAARCsAAEWbAFUAZKT5NgY3AgEEDA8NAQICAgICAgICAQEBAQEBAQECAQEBAQICAgYCAX7WeAAoiUQAKVVIZGFVRSoqQxoqAAAAKSkAQytVKxpDAABhiSkpAEVEAABFACopAGRUoVRjKytFRGJCRABhAESBVUQoGitFib9hYeysNe6NxYZo/DwiFUZ3+kBsPtSvqpmMhuz3RGn/4XkYWn3WlrCFszXeAACYfGQqm8AAGikAmpWK2xmjRABkZL8rKSgAYQCbKkQqKABEVUVDKRpFKRpiiWQoAAAAYgApKAD3K0VFKGRhRSgqAAArQkQAAEUAABphKipjGiiimAAa4bCWTTgECCIBFQMBAQIIAwgeCAcIBQEBAQEBBQQBAQIDBw4HAQECBQQC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IGAwEDAQENAQgBCkyzQMCJK6QAKRpkYUMpAHvuBAEDAQUFCwEDAwMDAwMDAwIBAwMBAgIBAQIOAQUWNzZttENiRCpFKSphVQAaR75SAQM3CwEBCAECAgICAgICAgEBAQEBAQEBAgEBAQIDAgEFAQYHg7aVAABCY0IpAAAAABoqRSsaKUOJYStFKysaKSpFKyoaRSoAACoqKisaAEMaYigAKSgaAABDGkMAAENFiQAAKykpKERDKUMaKQBDRGNjKgBEKKt/vDDjpEMASXrZYavXYCsrACmAZCsa+ngaYWEAQmFzGhpEQwAoRAApREVhRAAAyykpGkNCYUMAc0QAVSsaKgAAQwAoAEUrGhorRUMqKSsaAFVEREQrYolDAABFAClDAEUAQ5uBRQAAgUIAYyl6pCq67apW7yAk/bEeCgMBCQ4DBwEBCgQCAQwHBQcBAgMBBAgBBQIBAwcEAwcDAwIDBAQHBgUHBwUE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UBCgQBDgYBClJUAAAoiUQaRWEriRqAe0wJCAMHAQsBAQIGAQoBBAECAQEBAQEBAgUEAwICAwMEFdZJK0UAKgAAKChkK0VisBUCBAoBBQECAQoBCAcBCgEBAQEBAQEBAQEBAQEBAQEBBwMGHgci8TOC9xoAGipFKChDAClFKyoqQ0MaGhoaKQBERUVERUNFYipEREUaKioaAFUpKWFEYSkriYkrRVVkYSsqK0KJK0VERUQoRGFVKwAAABoaVRoAmwAAm0ViAGQAKUNhKUMqm2MrRACBGgAAKCkAGokARQAoYkNDRCgAABoaKkRDKGIAK2QqKgDSAJtFABpDgBooQygAKykAKChDRCtDAEMqKiorQkQrKitVVYFDKABEYRpkKgAaAGRhAKScepTRbaCTsQUHDQEBFjwWAwEDBhYhDAEeAgICAgIDBAUDAgICAgICAwMDAgICAwQEBAIBAQMEAwEEBAQEBAQEBA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QEBAQ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CAw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BAgM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ICBAQDAgI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CAgICAQEBBwUCT8WAACoqv5saAGGJGqRIQwBhgCsAKikqRUNDGgAAAEUrGgAAQ4EAKaL8BgMFCAICBBYWDAEBBQYFBwUBBgEBBAQCAQECAg4BARfKj0JIgABkiSthQyub2fIPDDsEAwECDAEBAQMBAwIBAwICBA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gMEBQcHBQQDAgICAgICAgICAgIBAQEBAQEBAQQEBAMCAgEBAQEBAQEBAQEBAQEBAQEBAQEBAQEBAQEBAQEBAQEBAQEBAQEBAQEBAQEBAQEBAQEBAQEBAQEBAQEBAQEBAQEBAQEBAQEBAQEBAQEBAQEBAQEBAQEBAQEBAQEBAQEBAQEBAQEBAQEBAQEBAwQFBQ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ICAwQE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CAgICAgEBARULAQoUvSkrRAAoc/dhAGSkAACAQgAAeokqKIEoQ0UrRRoqRSsrRGGARKQArX1mWAEFCAQBAggeBwQJBwMIBAkFBAEBAwgFAgECCBAWB+bHAEUoAEQAK4BiKgDSUQ8DBwQEAQIBDAgBAQICAgICAgM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IEBQcMCgYHBAMCAgICAgICAgICAQEBAQEBAQECAgIC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CAwQEAwMC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gICAgICAgIBAwYMCMVCAEMaAAAAQkUAAEMpAEX3YwBhAEVhAABhAAAAQwAAACqJACsAKwCjYcfu8o3cXA0BBg6DAQMNBwcHAQEHAgEBAQEMNwgBAgki7lRFRYAARCsAACjSKURTVwcDAwMMBwEBBQIBAwMBAQIBAgICAgICAgIBAQEBAQEBAQEBAQEBAQEBAQEBAQEBAQEBAQEBAQEBAQEBAQEBAQEBAQEBAQEBAQEBAQEBAQEBAQEBAQEBAQEBAQEBAQEBAQEBAQEBAQEBAQEBAQEBAQEBAQEBAQEBAQEBAQEBAQEBAQEBAQEBAQEBAQEBAQEBAQEBAQEBAQEBAQEBAQEBAQEBAQEBAQEBAQEBAQEBAQEBAQEBAQEBAQEBAQEBAQEBAQEBAQEBAgICAgEBAQEBAQEBAQEBAQEBAQEBAQEBAQEBAQEBAQIDBAUFDAoGBwUDAgICAgICAgICAg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MCAg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ICAgICAgICAg4KARZaPmWI90VVGikASCsoSIFDACopACgaAGRVQysrKipFRRopAEUaiUQoKgAAlb9hmzCqThYTZT0LbhcBHgYFAwEBAQQEAQEeBgsGAoM2+2NhYQAoK2QrAAAoANsRAwgBAQMBBAMEAQQEAQEEAQICAgICAgICAQEBAQEBAQEBAQEBAQEBAQEBAQEBAQEBAQEBAQEBAQEBAQEBAQEBAQEBAQEBAQEBAQEBAQEBAQEBAQEBAQEBAQEBAQEBAQEBAQEBAQEBAQEBAQEBAQEBAQEBAQEBAQEBAQEBAQEBAQEBAQEBAQEBAQEBAQEBAQEBAQEBAQEBAQEBAQEBAQEBAQEBAQEBAQEBAQEBAQEBAQEBAQEBAQEBAQEBAQEBAQEBAQEBAgICAwMBAQEBAQEBAQEBAQEBAQEBAQEBAQEBAQEBAQECAwMEBAgIBwQDAwICAgICAgICAgI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ICAg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CAgICAgQBAQQKAQohJG8pACsrAAApABorGkRiKChhKSlhKgArKQAAQypDAAAAQykaAClhAAAAGgAAiYi6gRobQaGslk0GCAEGAQUBAwcBHgIFBAMFNwWd/0gqREMARSpDiRpIuYMLHg0DAhYBBAEFCAEDCAMCAgICAgICAgEBAQEBAQEBAQEBAQEBAQEBAQEBAQEBAQEBAQEBAQEBAQEBAQEBAQEBAQEBAQEBAQEBAQEBAQEBAQEBAQEBAQECAgICAgICAgEBAQEBAQEBAQEBAQEBAQEBAQEBAQEBAQEBAQEBAQEBAQEBAQEBAQEBAQEBAQEBAQEBAQEBAQEBAQEBAQEBAQEBAQEBAQEBAQEBAQEBAQEBAQEBAQEBAQEBAQEBAQEBAQEBAQICAwMDAQEBAQEBAQEBAQEBAQEBAQEBAQEBAQEBAQEBAgICAwMEBA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CAwQCAQEBAQEBAQEBAQEBAQEBAwI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gICAgIBBAcBAgQDAQdf2ZiJAABFZCsqQwAaGgB6ACubAEN6RSkoQlUpAGF6RSoAAGEAYUUoGgAAKWFkgCtFywBFvwBUxVYNOwN+BgwLBwQEBQIDCAEeFqoAK0NVRFUAAGQAAMvVWQ8CWyIBDwUBBAgBAwYDAgICAgICAgIBAQEBAQEBAQEBAQEBAQEBAgICAgICAgICAgICAgICAgICAgICAgICAgICAgICAgIBAQEBAQEBAQEBAQEBAQEBAgICAgICAgICAgICAgICAgEBAQEBAQEBAgICAgICAgIBAQEBAQEBAQEBAQEBAQEBAQEBAQEBAQEBAQEBAQEBAQEBAQEBAQEBAQEBAQEBAQEBAQEBAQEBAQEBAQEBAQEBAQEBAQEBAQEBAQECAwMEBAEBAQEBAQEBAQEBAQEBAQEBAQEBAQEBAQEBAQECAQEBAwM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gID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CAgICBwEBCgECBAQGAiBu7i2+uwApGhoaK1VkACgaKSgaACqARAAAKitDACqJKkRiKgAoAClEGkUAKRpFABoqAABFAKScj7qlSqinrH0eBBYUDgwLjCLWzqOSKQBEK0UaK2EAGr/FZQEIBQEFAQQHAQEHAQICAgICAgICAQEBAQEBAQEBAQEBAQEBAQICAgICAgICAgICAgICAgICAgICAgICAgICAgICAgICAQEBAQEBAQEBAQEBAQEBAQICAgICAgICAgICAgICAgIBAQEBAQEBAQICAgICAgICAgICAgICAgIBAQEBAQEBAQEBAQEBAQEBAQEBAQEBAQEBAQEBAQEBAQEBAQEBAQEBAQEBAQEBAQEBAQEBAQEBAQEBAQEBAQEBAQEBAgMDBAQBAQEBAQEBAQEBAQEBAQEBAQEBAQEBAQEBAQEBAQEBAQMD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CAg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CBwIDAQUBAQMBBAEBBAQCBAEDAgECAQMBAQEBAQEBAQEBAQEBAQEBAQEBAQEBAQEBAQEBAgICAgICAgICAgICCAEJCRA3jFc1wbwntCgAgGIpGigpAGGbQwBFZChhYQBDKUNDAClDAEMaGkUoZERDRVUaKomJZEQAABpDKYlDQ1Vkxi4tinKvkHFZL8bZVSoaGikqKWFjRWEAVSyfOw0CAQEGDAIGCwcEAQEDBAEBAgMBAwcBAQUCAQEDAQEBAQEBBwEBBAIBBAICAgICAgICAgEBAQICAQEBAgICAgIBAQMCAQEDAwIBAQEBAQEBAQECAgICAgICAgICAgICAgICAQEBAQEBAQECAgICAgICAgEBAQEBAQEBAQEBAQEBAQEBAQEBAQEBAQEBAQEBAQEBAQEBAQEBAQEBAQEBAQEBAQEBAQEBAQEBAQEBAQEBAQEBAQEBAQEBAQICAgICAgIC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gEBAQcBBwEDAQEBAgEBBgMBAQEBAQECAgICAgICAgIBAQEBAQEBAQEBAQEBAQEBAQEBAgICAgICAgICAgICAg0MDQcKAQgLCYxbOmXl9uu+c8c/Q3P/0SphKykpAABEZEMAQwAAKmIAKSkAAEMrRCsoKWFEACsAKJxkgAAAKihhAJKSAABiAAChRCnCK6QrVQAARENDK0MoiQAA4l87BQ4DBg4BAQMBBAgFAQEDAwEHAQEBAQQCAgYBAwQBAgcBAQEBAQEBAQEBAgQFBQQCAQICAQICAgIBAQECAwMEBAQBAQEBAQEBAQEBAQEBAQEBAgICAgICAgICAgICAgICAgEBAQEBAQEBAgICAgICAgIBAQEBAQEBAQEBAQEBAQEBAQEBAQEBAQEBAQEBAQEBAQEBAQEBAQEBAQEBAQEBAQEBAQEBAQEBAQEBAQEBAQEBAQEBAQEBAQECAgICAgICAgEBAQEBAQEBAQECAg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CAwMEAQMFAgMBAgQBAQEEBwEDBQECBAEBAQEBAQEBAQEBAQEBAQEBAQEBAQEBAQICAgICAwMDAgICAgICAgIBAQkCBQECAQIDAwQLPLHTOjUuHWygH06lrdsAQ0MAZEMpABphKCkAGkVFQwAAAAAaKgBFAABiRUMrAEVk9yopcwAAiUUAQ2RkACtDAGMpKkQpKhoAQ0MAACtEYSm1oBYEBQgBAQwVBwEDBQMBAQQGAwEGBAIEAQYBAQEDAQIHAgMBAwQCAwQBAQEBAQEBAQEBAgICAgECAgICAwMDAgICAQMEAwIBAgQBAQEBAQEBAQICAgICAgICAQEBAQEBAQEBAQEBAQEBAQEBAQEBAQEBAQEBAQEBAQEBAQEBAQEBAQEBAQEBAQEBAQEBAQEBAQEBAQEBAQEBAQEBAQEBAQEBAQEBAQEBAQEBAQEBAQEBAQEBAQEBAQEBAgICAgICAgIBAQEBAQEBAQEBAgI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IAQEDAgYBAQEDAwIBBAgBAQMBAQIBAQEBAQEBAQEBAQEBAQEBAQEBAQEBAQEBAQECAgICAwMDAwICAgICAgICAgUNDB4MBgQ3CAMFBwQKFQMIBwoVFgYFD1sj7b65dsG0cylDQisAVRpDKRorKxoAACpFGkMrRABFKmEqKigAYgBjgUQAKwArSACkAGK/RCkrAABEGgBDQxpjRQBiAIl3OwMFFCEOAwMWBwECBgYBAQcEAQECBwUCAwoFAQQBAQIBAQEBAQEBAQQEAwICAgMEAQECAgEBAQIDAwICAQEBAQEBAQEBAQEBAQEBAQEBAQECAgICAgICAgEBAQEBAQEBAQEBAQEBAQEBAQEBAQEBAQEBAQEBAQEBAQEBAQEBAQEBAQEBAQEBAQEBAQEBAQEBAQEBAQEBAQEBAQEBAQEBAQEBAQEBAQEBAQEBAQEBAQEBAQEBAQEBAQICAgICAgICAQEBAQEBAQEBAQIC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KBQEOAQcFBAEDAQEGAQECAQIDAQECAgICAgICAgIBAQEBAQEBAQEBAQEBAQEBAgICAgMDAwMCAgICAgICAgcCCAEBAQECAQUHAgMHBQEEDAIBCgECTAYDCA4GDB4IIBKOYQAAKysoKgAAKUMpAEQrKwAqVQAaGmEaRGIAKysqGgAAZIkrKkOSRABDAACBAEQAKQAAVQBEAFVDZENFKcfCztVTjTkfBQkMAQEIDAgCBwIFAwIOCAMBAQEDBQUDAQcBAQQCAQQBAQIDAwMBAQECAwIBAQIDAQEBAQICAgMDAgECAwQDAgEBAQEBAQEBAgICAgICAgICAgICAgICAgICAgICAgICAQEBAQEBAQECAgICAgICAgICAgICAgICAgICAgICAgICAgICAgICAgEBAQEBAQEBAQEBAQEBAQEBAQEBAQEBAQEBAQEBAQEBAQEBAQEBAQECAgICAgICAgEBAQEBAQEBAQEC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ICAgICAg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IDOwQCBAEGAQYFDAwFDgUGAQgIAwUDAwICAgICAgICAQEBAQEBAQEBAQEBAQEBAQICAgICAwMDAgICAgICAgIEAQICAwMCBgEDAwEBAwIBBQEGCQEBDAUFBAIBAwQFB04KyW+JABopRUVFGikAAClFACoqZGQAKCooKwAaYqRDAABIYUMAYgBiABoAREJDAABVGikAACgAQxooRGQpACkoQ0NFQyrLGdVW1LMkDwENCAECHggBBgcLAQYeAQMMAQIIAgEHBAEHAwIBAQEBAwUCAwQEAwMEBAQEAwMDAwMDBQQDBAcIBwQCAgICAgICAgICAgICAgICAgICAgICAgICAgICAgICAgEBAQEBAQEBAgICAgICAgICAgICAgICAgICAgICAgICAgICAgICAgIBAQEBAQEBAQEBAQEBAQEBAQEBAQEBAQEBAQEBAQEBAQEBAQEBAQEBAQEBAQEBAQEBAQEBAQEBAQECAgI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MDAwIBAQEBAQEBAQICAgICAgIC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LBgUCHgwMAQI8NwEFAQIFCQEOCAEFAQECAgICAgICAgEBAQEBAQEBAQEBAQEBAQEBAQECAgICAgICAgICAgICAQEBAgEBAQEHAQECAgEBCAEeAwEOBwEFAgEDBQMCAwEBWwlYQERDKgAAGkVFKkVhRSpFRAAaSGFVAGJiAGRDKEgqKUNkVb8qAEQrKwAARJJkACpVYQAAYmFDAAAARWIoAAAaQwAAKkQanKtI6s5Rytx+IiIKCAYPOR8MAQEFBggCAQIFAQEEAQ4GBQMECA4LBAQDBAUFBQUIBwUEAwIBAQEBAQEBAQEBAgICAgICAgICAgICAgICAgICAgICAgICAgICAgICAgIBAQEBAQEBAQEBAQEBAQEBAQEBAQEBAQECAgICAgICAgICAgICAgICAQEBAQEBAQEBAQEBAQEBAQEBAQEBAQEBAQEBAQEBAQEBAQEBAQEBAQEBAQEBAQEBAQEBAQEBAQECAwMDAgICAg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wMDAgICAQEBAQEBAQECAgI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R4CFQYBFiKfxE0LCw4IHhQBOzcBHgQEAwMDAwMDAwMBAQEBAQEBAQEBAQEBAQEBAQEBAQICAgICAgICAgICAgQCBAEBBwIEAQMDAQEDAwEFAQEDAQEFAQUBAwUBAQUBBgEEBlvEkilIYSkAAAAAKSkrAGFjcqZNTqwo0qQrKYAAYwApQ0UAYhoAQ2JkRENDAERzAAD3KkUaAEVVpCsrAFUAAGEoQykpKSpDAABFKCth8OW2UtOmdRtA5gsfjAc3DgEODQMGFgEBAwcGCgYIBQQDAgMFBQUEBAQDAgIDAwMCAwQEAwMEBQICAgICAgICAgICAgICAgIBAQEBAQEBAQICAgICAgICAQEBAQEBAQEBAQEBAQEBAQEBAQEBAQEBAgICAgICAgICAgICAgICAgEBAQEBAQEBAQEBAQEBAQEBAQEBAQEBAQEBAQEBAQEBAQEBAQEBAQEBAQEBAQEBAQEBAQEBAQEBAwQEBAMCAwMEBA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QEAgI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CAw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gMEBAU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IDBAUFAwMC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gICAwMCAgEBAQICAw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CAwQ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CAQECAwQH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IE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C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IDAwMD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EBAUFBAQ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C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gweNxYWNw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KHhYNFRY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FCh4WFRY3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ICgwK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DAw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IC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BAEHBwEHBgIeBVd3QwCbRSpFGiphGhopKioaKQBDGhoqcxoAACi/ZEUAAEUrKQBDAFVFABpEKisoRQAAKgAARSlDAAApAEMAABopRWRVK1UqGhq7k/xZju3JkMgUDAENCgcDAgIBAwUFDgQFIgoBBSIGBwUBBR4IBwoCBAEFAgoEAwIBAQMEAgEFAwEBAQEBAgUCAQQBAQMBBAEGAQUDAQMEAQEDAQEBAwICAgMDBAQBAQEBAQEBAQEBAQEBAQEBAQEBAQEBAQEBAQEBAQEBAQEBAQEBAQEBAQEBAQECAgIFBQQDAgIBAQEBAQEBAQEBBAQDAwIBAQEBAQEBAQEBAQEBAQEBAQEBAgICAgICAgICAgICAgICAgICAgICAgICAgICAgICAgICAgICAgICAgICAgICAgICAgICAgICAgIBAQECAgICAgICAgICAgICAgICAgICAgIDAwMDAwMDAwMDAwMDAwMD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FBAQDAwICAjcMDgwBAggBAR4EV/6/KCpiKFVFAGErAEUAACvqJzO0lEBFkuoaACoAGihEQwAriSgpRWKBv0IAACpEQ0MqGkMaKSkpGhoAAGIoQwAAAAAAAFUqAGKbKABVJ8uAuS2yDQYICh4WHgoHBQUDAgceOzoHBQgIAwQHBQQICgMOAwMEAQYBAwoBAgUBAgEBBQYEAQEBAQECBAICAgQCAQEBBQMBBQUBAQECAwQDAgIBAQEBAQEBAQEBAQEBAQEBAQEBAQEBAQEBAQEBAQEBAQEBAQEBAQEBAQEBAQEBAQEBAgICBAQEAwIBAQEBAQEBAQEBAQQDAwMCAQEBAQEBAQEBAQEBAQEBAQEBAQICAgICAgICAgICAgICAgICAgICAgICAgEBAQEBAQEBAQEBAQEBAQECAgICAgICAgICAgICAgICAQEBAQICAgICAgICAgICAgICAgICAgICAwMDAwMDAwMDAwMDAgICAg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C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EBAQEBAQEBAQoMFCIMCwEJCAQKBgku0NtIRURkQwApgQBFKqTdIAkBBrEIFVAv9MVtqjXxbb3qQkNDgHObRQBFQwAAK0JhABoAABpERCkAYSkrKyopGgAAKlWJZBpDiaREKEIaAEMAAAApAABFYkinbYwFnZDIJM04NwYGDAwKCwwWXBAMAQEOAQUKAwUDAwMBAgYOAwEIAQEBAQEBBQIBAQgDBQEBBQUBAQECAgIBAQEBAQECAgEBAQEBAQEBAQEBAQEBAQEBAQEBAQEBAQECAgICAgICAgEBAQEBAQEBAQEBAQECAgICAgICAgEBAQEBAQEBAQEBAwMCAgIBAQECAgICAgICAgEBAQEBAQEBAgICAgICAgICAgICAgICAgMDAwMDAwMDAwMDAwMDAwMDAwMDAwMDAwICAgICAgICAQEBAQEBAQEBAQEBAQICAgICAgICAgICAgICAgICAgIDAwMDAwMDAwICAgICAgI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DAwweAQEBAQwDAwMHBwMHDAjBxykqZABEKioASJIAkvUiNxUCAR4HF+8FBAkNCAbJsKGBK2ltkydkAFViGgAAGipFK0MaAAAqRCoAAABDKWFFVSoAKSgrAAAAYRoAVVUAKCkaKkMpKQAAAGG0GaOSkkXap8SmnSTPyJ/vw5YkFg4WCgoBAwgBAgQDBAQGCQYBAQUBAggDAQQEAgQCAQEOBAIBAQMBAQcKAQQFBQMCAwEBAgICAgICAgIBAQEBAQEBAQEBAQEBAQEBAgICAgICAgICAgICAgICAgEBAQEBAgICAQEBAQECAgIBAQEBAQEBAQICAgIBAQEBAgICAgICAgIBAQEBAQEBAQICAgICAgICAgICAgICAgICAgICAgICAgMDAwMDAwMDAwMDAwMDAwMCAgICAgICAgEBAQEBAQEBAQEBAQEBAQICAgICAgICAgICAgICAgICAwMDAwMDAwMD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BQEEBQEHAQMBAQIHAgEHB4XaGkRJACoogSkpiSmr6QkKCQwBBRYCBwUCAQEFCgyqxF8VChVm3SdUv6FpoypCGmEAKCgAKCooKURDYUMoKgApGkMAQ0UrKEMqQ0NEREVDGhpFKGRVREQpAEVhQwAaKQAAKJiU35tFkokqeU8OWHEkDwUVAQkGBQwIAgMFBQcEAwgMBwECAw8CAQYEHgECBwEECgIBBAgEBwcEAwUEAgICAgICAgICAgICAgICAgIBAQECAgICAgEBAQEBAQEBAgICAgICAgIBAQEBAQICAgEBAgICAgICAQEBAQEBAQEBAQEBAQEBAQICAgICAgICAQEBAQEBAQEBAQEBAQEBAQEBAQEBAQEBAgICAgICAgIBAQEBAQEBAQEBAQEBAQEBAQEBAQEBAQEBAQEBAQEBAQEBAQEBAQEBAQEBAQEBAQEBAQEBAQEBAQICAgICAgICAgICAgICAgICAgICAgICAgMD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UBAQEBAQEBBgQBAgEBBQoeJIBVAImJAENEYShDQ2HhTgEFBAUCDB4FAgcHAQEGCVgUBAgBB3HITUvuEZHZP65AkmRiQ0IAQwBFAGJDKkMaKigoKhpDAEMAAABFAAArRSopABorKxooZCopKwAppABkKwBFpGIAYSsaK2Qb38D3er00EpmDHzoJAww3BwEKAQcIAgEDBQgPAQ1MBgEBHgkBAwkHAwgIAwcHAwMHCAQCAgICAgICAgICAgICAgICAQECAgICAgIBAQEBAQEBAQEBAQEBAQEBAQEBAQECAgICAgICAgICAgEBAQEBAQEBAQEBAQEBAQEBAQEBAQEBAQEBAQEBAQEBAQEBAQEBAQEBAQEBAQEBAQEBAQEBAQEBAQEBAQEBAQEBAQEBAQEBAQEBAQEBAQEBAQEBAQEBAQEBAQEBAQEBAQEBAQEBAQEBAQEBAQEBAQEBAQEBAQEBAQICAgIBAQEBAQEBAQEBAQEEBAQ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wEDBQEEAwEEBQECCAEJBgblvygaACgrRCspKRpDmmvxuAkIAwEFCAcECB4WCwMDAQceCgMEDgc3HghOZVILNhyG3bysp2REKwBhACpFGgAAGhpFRCoAGkMpKSkaKUUqGhpEYkJCACthQwAaRBopACsoACkrKRoqKgAqAAAAAGIqAMC6dnKlkNj8dOgeDiFcOggBBQgGDwEeBAQNIgUDBQcBARCDAQcGCAMCBQUCAgICAgICAgICAgICAgICAgEBAgICAgICAQEBAQEBAQEBAQEBAQEBAQEBAQEBAQICAwICAgICAgIBAQEBAQEBAQEBAQEBAQEBAQEBAQEBAQEBAQEBAQEBAQEBAQEBAQEBAQEBAQEBAQEBAQEBAQEBAQICAgICAgICAQEBAQEBAQEBAQEBAQEBAQEBAQEBAQEBAQEBAQEBAQEBAQEBAQEBAQEBAQEBAQEBAQEBAQEBAQEBAQEBAQEBAQEBAQEBAQEBBQ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wMDAwoGIGz+2kMAAEUARCsrRCmJYuFeIgciAgIKDgkWNwsQCgwMAQc3AwYDBAUEDB4EBwSMg049fktZxWrjMpJVAEUAQysAACpDQykAAClDQ0MqKSopKAApQwApRUNEKwApVQBDRABEQkViKkMqQ0SBm4FDREUpKikqAMDaRSky/ZBt5XX0bU2MN2YKDBUNAwwgDAYBBAsGAwkBCAUBAQMECAMCAQEBBwUBAgEEAQQBCAIDBAMCAwUIBwEBBwEEAQECAwUBAwMBBAICAQEBAQECAgIDAgMDAQQDAQEBAQEBAQEBAQEBAQEBAQEBAQEBAQEBAQEBAQEBAQEBAQEBAQEBAQEBAQEBAQEBAQEBAQEBAQEBAQEBAQEBAQICAgICAgICAgICAgICAgIBAQEBAQEBAQEBAQEBAQEBAQEBAQEBAQEBAQEBAQEBAQEBAQEBAQEBAQEBAQEBAQECAgICAgICAgQEAwMC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DAwoBDQEVg/1kYkNFgEVEGiuJACgAJxMOAwIJBgoOBwQBBQEKDAEDDgUHAQMFBAYKAwk3AQcWBQc3Ow0ebhjGe0mARAAAKkMaYRpDAClDGhpDAEVFGitCZCqARCoAAGEARSoAAEUqAAAaKykqKylDKgArAESBZBoamykaYSgAAEMAgQAqZAB645e6M93cOhUBDSIDBgUIBQGDCQkMCRYGAQEBAgcGAwEBBAcBAQ4FBwQBAQEBBQUDAgMFAQcBBAEDAwEBAQMEBAEDAgICAgICAgIBAQEBAQEBAQEBAQEBAQEBAQEBAQEBAQEBAQEBAQEBAQEBAQEBAQEBAQEBAQEBAQEBAQEBAQEBAQEBAQEBAQEBAQEBAQEBAQECAgICAgICAgICAgICAgICAQEBAQEBAQEBAQEBAQEBAQEBAQEBAQEBAQEBAQEBAQEBAQEBAQEBAQEBAQEBAQEBAQIDBAQDAgEE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MNAQoeDB5XPwBiAAAqRXoAAEiAACsnFgoCAggOCAcFAQEBBAgHCgoDBAEDBwQEBQIGOwEHCQMVBAgMBAoIblaomkJDRWEqAAAAKRpDAAAAKigoGkUAACkrAENkYStFKSoAiWJDKQAAKCkARVUrYWQAiYBCAAApAENIAABhKykqQysARUIrAENDKQBDKvNR6MNtAgxbBB4JBAwFAgMHCAcEBQcEAQEBBAcDAgMBAQEBBwQCAwcHBAUGAwIFAgUCAwEGAQgBAQQBBAICAgICAgICAwMDAwQEBAMBAQEBAQEBAQEBAQEBAQEBAQEBAQEBAQEBAQEBAQEBAQEBAQEBAQEBAQEBAQEBAQEBAQEBAQEBAQEBAQEBAQEBAQEBAQEBAQEBAQEBAQEBAQEBAQEBAQEBAQEBAQEBAQEBAQEBAQEBAQEBAQEBAQEBAQEBAQEBAQEBAQEBAQEBAQECBAUFBAI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CAgBCwEBCfIAKb9hKWErKUNkACtVgBILIgE3CQEBBQgIBQICBwoHAwMBAgUEAQEDAQoHAwEEDAMEBQMKAww7F2xgpAAAKmJEQxoaQykpQyor6hu0ZCqBy6QrKYmAAEMaREUpRWJEGlVCQxpFAEMoGkMAACpISEQrKimJgCkAKFVVRCpDRVVkK2IoGkMAYUlCku4dwYbNCrHuRk9cAQc7CAcBAQUKBQEBBwcJAQUIBAEDAgEBAQECBQIFAQQBBAIBAwEEAQEFAggBAQEBAQEBAQEBAgEBBAEBAQEBAQEBAQEBAQEBAQEBAQEBAQEBAQEBAQEBAQEBAQEBAQEBAQEBAQEBAQEBAQEBAQEBAQEBAQEBAQEBAQEBAQEBAQEBAQEBAQEBAQEBAQEBAQEBAQEBAQEBAQEBAQEBAQEBAQEBAQEBAQEBAQEBAQEBAQEBAQEBAQEBAQEBAQEBAgQFBQQC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BAQcBAQMGAu+QbFUAYkMpKgApAAAAZAC9XYw3WAEBCgIFAwECAwIEAwUCAQMBAQUHAgEDBAQHAQEBAgUDAwcJCQ9RqytEKnphKERERERERAB46Z8QCQoOFu2rKwBBKIBCGombKSlVQ2RFGipDAENFAEQpAFWAZAAAREJkKQBDGiorK0VEVShDKGQAACoaAFUqK0QqAAApYgCJKVW7+pTtbVDY/Wy4AyIuXwIWNwcBCQYFAgECBAQEBAUMATcBCwEHCQMEAgEGBQQDAwICAgICAwIMAwMMAwc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F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BAcCBgEFAQUBB8jsYwBVZChFKClCQwAoRZzyDAcIHgUEAgEBBwoHAQEHAwEEBAEEBQgFBwMBAwMIBAIBAwQFBAEFza6s7EMpKRoaQwAAAEOcAIHpcQYLBQYLbtyXn668dd2upbqJKWEAKFVhZERDKUVEVYBFACj3QkQAAChkRRpERUMAAGFiGkNhREVVRQAoRAAAACtiYSsaYgAAZCoAYynHGWFj58T+G+QeCAoOCAsOAgEHDAUDBwMKCQgWAR4BAwUCAQIIFiIEBAQDAwMDAwEBCgEBCA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EHAQMGAQQBCgI3+EkqVQBDKhoAKWRFQwAoYLMUNwgDAQIEAwECBQQBBwMBBQcBAgIBBQEBBQEHAgEBAQQFBAEJAgZb056+34BEABpkQigAQ3MqRNW4BQcMAwoFCAgG6DhYDRWZdECSb6+e8fjGiFUaKQAqGkNEAAAoGgBEKwAqgBpFpEhVKEREYUMaAChFSCoaK0QAAGFCQyoaRFUpACsqKhpDAABDKxp63H3oNhMhCwQM71wiBgoFNwEFAQEIAwMDCQcEBgEEBAQDAwICAgIBAh4EAgw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BAQEBAQICAgIMBDfFSQAoKSlFKwAaVQAARaRwxSaxAQMIAQIECAwBAgEBAQICAQECAgICAgICAgMCAgIDAwICAQseBwoNFy7bGgBhVUMAgCtkAGJi2moVCQQeCAc6BwEEBwQECgSZVjgiCAQHfhHEQG8ywHqaSQArY4EaRRopQgApVYCJKgApABoaKmFVRSpEpCgAKCgaYWQqK2QrRWFEYkMa95tVAEVIACtFRPYsxMoT8odgXjsKCEwGHgM3FgRMBAICCgsHNwcDAgUEAQEECAQBBAcCBQEDAQEBAwQEBAEBAQQBAQgBAQEBAQICAgIBAwEBBAMBBAEBAgEBAgEBAQEBAQEBAQECAgICAgICAgEBAQEBAQEBAgIBAQEB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MC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CAgIHAwYK768AQytEYSopGkMqKUQAKQChWg0GAx4BAQMBCAICAQICAgIBAgICAgICAgICAgICAgICAgcMBAIOCgMG9Y4rKikAKyoAgWEoAADAp8MMBAEICAELAgEFBAoKAgEEAQYWBwEKFQU36BF0wxiT0MVqd4qhQhpVgUMAVYAoRStkRQBDGgBDACtFK1VDABopYStEAABkABoAYQAAZGRFKUUrGgBhAInzyyhkAES9JPHpdf0fCgQMAyFmHwUIAR4CFToPBwIMFQwDDgYEBAEEAgMDAwICAwUFBgEBBAEBAQIDAwMCAQICAQQBAQIBAQICAgEBAQECAgEBAQEBAQEBAgICAgICAgI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EAw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gICAQEHHgGZ3wAAABoaRCsAKr+AAGFhSMUKAgEBBgoCBAUCAgEBAgICAQICAgICAgICAgMEAwICAgMDBwIDCQ4EBAFlcCoqQ0MrZCkAZHqBKSkpvfwhCA9MAR4CCgoBAQM3HgEDCAEBCgoFBgs3CgIDCAYEDg4Jsq9yL2y1v2ASHM7j4TFIK0MARRpDGgAAYUgrKUMqYShEVUVhiRoARRoAK2QaQkRiRQBVABoqAAAaK0QoAFUAy0doyRHQcGcNBx7vCQcCAwUFBAQDCgUBCAcCDAECAwMCAQEBAQEBAggFAQgBAQIBAQEBAgQHAwEDAgEEAQEBAgI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FBQ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ICAgUFBAgVDMPnlWIAKysAACsAKaRhAACPIYMODAEBBAEIAgEBAQICAQECAgICAgICAgEDBAQCAQIEAwgFAgQEBx4eDk91R5IaRQBVmypFQykaRCna9AwKCA4NAQENEBUFAQcBAwoECAwBDgYBAQEMDAIHCBY3AgMP7wUIyD7DFR6MCAYgNajk9ynqGgBCZEMpAEQAAAApRSkrAChFwL8ARUUAKABDSCibAIErKmKBVRpDKykpK0NEAESJACtBahhsj6o5Dw8hDgMGDU4JCgYBDAEEAQEBAwYMCgQFCAoBAQcBAwICAgMEBAQBAQEBAQEBAgEBAQMD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UE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CAgIeAwcBCAICcb6VKBoaACtDiURDGnMqKUA8NwEECAEBAwMCAgIDAwMCAgICAgICAgIBAwQDAQECBAQEAgIEAwICCgIFAwlrfABVAENDY2FDpEQAVSrOt7gGAQsOBgMBBggLBwUFAQQKAwgCAQcHAQIGHgQCBAMHCAILBggIAwcOCiIFBQ4KCRQQNfBANHn6M4gAZGQoQwArGgBkAABEKVVkgEOBQ0NhQ2IpGioaQ0MpAClhKCgAYUVhKClVAABFQ4BDx8ZtTThxhNz7dDboFgUiAwUHBQQDAQEBBgEBAQEJAgcDAQECAwIBAgEDAwMDBAMDAQEBAQEBAwICAgICAgICAQEBAQEBAQECAgIBAQ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CgEFBQEECgEBsBuAACqBACopAEMAKWFVlDoeFQEJCAUEBAMEBAUEBAICAgICAgICAQIDAgEBAgMBAQEDBQUEAwIJAQceDiO5RStiAEREABoARENDAGTwLgcFBwQKBQsIAQECAwMDBAIBAQUGBQEBCAEBBAMBAQMFAwEBBwoBAQQFAQECAgIECAgCAgw3Hg9YLeP3lMJEAEMaAJspVSoqABoAAGFISEQARUMAACooYWFCAABCegAARShDAENhKysAKSopAIGao4FiYlWA0tn5TgMKDgcBAggOBRUDAwkGCAIVCw4MDg4MBgcEBwgEBQgFBwIBAQEBAgcCAgICAgICAgICAgICAgICAgICAgICAgICAg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HAwgEAQUCIgEj4iqJAEIqKilVYQAARYDFXAQVDgEEBAQDBAQEBAMCAgICAgICAgEBAQEBAQEBAQEDAgEBAQECDgYCAQMfZXCJQ0RiVWFjAEVEQwBEq8IjBQEDCQEHDAcGBAIEBAQOAQMCAQEDBAEEAwICAQICAQUFAQEEBQMDAQQDAgQCAQEHAQQFAQgOATfvzXFXZ651x0NDRAArnENEKPcAAGFVYkhhKyhFAENiAGKkAAAqQkMAKClFRUNhABpFRSpFRERFAGEAAChhouRW+JeXPtwTORYFIg0FCAgFBAQDAwMEBwgEAQIDAQIHAwUCAgUFAgIFAgICAgICAgICAgICAgICAgMCAgICAgIDAg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BAMBAgcBBAceBvWBABpiACooAABEABoAVfQUAQUeAQMCAgIDAwMCAgICAgICAgIBAQEBAQEBAQIBAQMCAwMBBwEFBAEFAwgj3xoaKihDACtDAGFCAENkShUKCAkDBA4BBwEBBQIBCgIBAQQDAQEDAgIBAQIDAgEBAQMEAQEBAgEIAgEDAgEFAwUBAQgBAQcBBQwIAgkUFk5Wo8eoaOmn9mQAZJIrGioAKQAARVVEAGMrAGFkKQAoRCooKxpDKWEaGhopACkAAEUpYigAACkpQkRDQyuBq9dsZY0jCAQKAwEDBwgIDDciBgIEBwIHHg4BAQUODgUBAQEBAQEBAQEBAgICAgICAgIDAgICAgICAwEC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wMDDwjodqRDQxopAGFDAGEqvwCazD0HFR4BCAgBAQIDCAECAgEBAwMBAQEBAQEBAQEBAQEBAQEBAQIDAgIKFgkDCu7hYSlhpCsAYQBFgShDAChWjAIFBgQBBAgHAQkIAgQDAgMEAwEBBAEBAQEBAQEBAQEBAQEBAQECAgICAgICAgECAgICBAUEHgUNCR4NAQUIIqk1jAg7DCCptZRg2xoogGEpACkaGhoaQ0MaKyhERSspKSsoGgAAKSoARFVFKmEqAGErYkVDQxoAAABDKSkpKepV61k+IyHmtxHvDgUIBQQBDhYHBwwDFgwEAwIDBwwCAQEFCAEBBwEBAQUDAgMBAQUBAQEIBQEBAwIBAQIHCg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cGARfMggAaAEQpAEQARQBJGip/IwEKCAE3DggJBQIBAgIBAQMDAQEBAQEBAQEBAQEBAQEBAQEBAgMDBAUFBQQLWsdCGgBCYUUAKlUrKxopf9Z+Hh4HCwwOAQIKAggCAwIDAwMBAgMBAQEBAQEBAQEBAQEBAQEBAgICAgICAgIBAwMCAgQEAwgBBAEECwwVAwNcAR4LBAwHDgQMHiGLEYX0xsa6vwCJVRoAQ0UaAAAAK2REQ0MoiSkrKQAoAAArRVUpGgAAVSiAiWErQykqKCgAGhoAAL/RMSib3mZ+PHGygwwFAgoLBwgIBAECCAUBBQEBBAEEDgEFAgIBAQMEAQYDAQIFAQ4CDAEBAQMCAQcCAgI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iEICgIKD4WaKUUAYmJDRQBFGilhGrpbCgEFCgYBAQ0BAQICAQEDAwIBAQEBAQEBAQEBAQEBAQEBAgEBAgEBAgcCDA3m8XYoKWErKUMAAEQaGgBib2wY7wMEAgQOAQEeBAIDAgICAwMCAQEBAQEBAQEBAQEBAQEBAQEBAQEBAQEBAwQDAgIDAgEGBQQCAwQDAwoHfgwBAwoOAQsMBgoJFQQETBQCD8Py3GpwSBqSQctEACkpAAAaKGErGkVDKUMpKigaAFVEABpDAAApGhpDKispAJJiKUhFACspKWTH5PMx67rBNfKXXwcCAggeCgECDAQCDggBAQQBCggEAQMKDAUBAQcFBwIBCgEOAQseAQ4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C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MFgwMMWUIaKSkpQ0NhKipigUOk3V9OAgEFBgMFCAEDAwIBAwMCAQEBAQEBAQEBAQEBAQEBAQQBAQEDBAQEAiIBCBSQvWIpKSkqKikqVSpCABoAVZQS0xUECAsIAgcCAwIBAgUEAQEBAQEBAQEBAQEBAQEBAQEBAQEBAQEBAQMEAwIBAgIBAQUBCAYDBQEPAQ43AQoPAQIGAgEBAw4GCAUDAwUIBwMVPCbwxLLNdezAK0NkgSgAGgAAZABhVQBEKUIAKSsaAEQqKisoRSkAQmQAABqBv2FEYVUaKgBDRQBEgYFFRaGtXa8RfgUOFQwBBwECDgcBCAEDBQYeHggCBQoGAQEJAVshAwgOFIME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EBAQEBAQEBAQEBAQEB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wYGAQUFAhUsnAArYQApRCtVKQCkKAArEToBDwEFBAMBAwQCAQIDAgEBAQEBAQEBAQEBAQEBAQEBBAMBAgcHAgIPCgwDB+61KWRhGitDAEUAmypFQigpQnadBQ4CAQ0CAgICAgMFBAIBAQEBAQEBAQEBAQEBAQEBAQEBAQEBAQECAwMBAQICAQEFAQQFAQoEARYFAwkIATsFAQEMCQcHBiIOBAMEAwIDBQMHDgYDCBVa4KJ8abXrpCthGhpDAGFFGgBFAEQqABoAAAAAQypEVSlhAGJkAEUoAAAqKwArRAApKCsAACpFQ4kao0qQ7xYKBTcDAwcBBAcEBQMHDgoEBwECBgYJDjs6jAwLWOgXNwUBAQE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CAQEBAgIBAQEBAQEBAQEBAQEBAQI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oBAQYBAR4DfUNEegBIRUMaAChkGgBiYbpYFwEEBAMCAgQFAwECAwMBAQEBAQEBAQEBAQEBAQEBAQUGAgECBAEDBAIFBwo3UF1pYQArKgCbQlUAAClVYStEf9QKFAoLBQMCAgQFBAQFAQEBAQEBAQEBAQEBAQEBAQEBAQEBAQEBAQICAQECAgEFBgEDAgEDAQUBAQoBAwIBAQMDAQEDAgEDAwMDBh43CwEHDgQBAwQBNyLJhbIW1F0Z4r0qYWEAYOe6AEUaGitVVVVkYRoAKSoaGmFEQ2GJQ4kAKr9DKUMqYQAARSsAAEUAGiuB2iy1J+NsrUvoLjc3DAkHBQkKAgIGBh4JCSHtlx0ICzqNSsgFAgIDAwQE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AwMBAQEBAQEBAQEBAQEBAQEBAQEBAQEBAQEBAQEBAQEBAQEBAQEBAQEBAQEBAQEBAQEBAQEBAQEBAQEBAQEBAQEBAQEBAQEBAQEBAQEBAQEBAQEBAQEBAQEBAgEBAQICAg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BAEEBAEIBHG5pAArYgBJAAAaKUQqKgAAawIPDiIDCgIEBQMCAgMDAQEBAQEBAQEBAQEBAQEBAQEDBQIBAQIBBAECCgUHAyGDjObneolVAEUpYVVDKQAAKirkNQ0DAQMEAQIHBwMEBgEBAQEBAQEBAQEBAQEBAQEBAQEBAQEBAQECAgEBAgIBAQEBAwMCBAIDHgEBCAcBDgcBAQMBAQEMBAEBAgMCBAYOAQEBBwQCBAgCAwwLCQk3V+gTaum+azqZs1R6VWEaAAApGkUqQwAAehpEGgAAQxpDKhoAAImBGkQpAEMqK0UpiUUAACkpKlUpY0Vk6uutTaktHQkFDjc7EFCdDxaQ7HuLIQWDrjJtFggICAcHBQ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BAUFAQEBAQEBAQEBAQEBAQEBAQEBAQEBAQEBAQEBAQEBAQEBAQEBAQEBAQEBAQEBAQEBAQEBAQEBAQEBAQEBAQEBAQEBAQEBAQEBAQEBAQEBAQEBAQEBAQEBAQI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MDAwgBAQQFBAIHyK3AKkQAKispRQAoKgBVGo8hBQceCwQCBAUDAQIDAwEBAQEBAQEBAQEBAQEBAQEDAQEBBAQCAgEGAwIFDgEFAwUentcpKIAaKVVhKCopKAArAOTDkBAIBQECBggCAwwBAQEBAQEBAQEBAQEBAQEBAQEBAQEBAQEBAgIBAQICAQQDAgEBAQIEAwEDBwECAwEDAQMDBAcBAQcEAwQCAQIHAQIFBAICBAcBBAQCAwgKBgYLAgoPTB8KBbKGqi1pK5uARCkaKFVEGioaAENhYUMARUMqRUIpKUQpKRpDAEMrKkMqRSoaGikAGkIAACsao5VEc6dZHGpTU6V2HG5bruIxVp1XGD965U4eHg4KCAU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BAUFBwEBAQEBAQEBAQEBAQEBAQEBAQEBAQEBAQEBAQEBAQEBAQEBAQEBAQEBAQEBAQEBAQEBAQEBAQEBAQEBAQEBAQEBAQEBAQEBAQEBAQEBAQEBAQEBAQEBAQE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AwICAgICAwMDCB4X3SsAYgAAKhoAYUMAKoFjxZBXfpkCAgQFAQIIAQwBAQEBAQEBAQEBAQEBAQEBAgICAgIDAwMDBAMDBw4JDgo3Cp3eq2EaSGFEACoqKmQApABj3yyvjB4FFQsDAQEKAQQBBwEBBQECAgEBAQECAgEBAQEBAQEBAQEBAQEBAQEBAQEBAQEBAQEBAQEBAQEBAgICAgICAgIHBwUEAwICAgICAgICAgMDAwMHCgUBBxUHAUwOBQMMBzdcLg4OZ9Vd1sUw1eB34d9iQ0ViRQAaKCoAREWAACuAGkMrQygrYolDKmQoKgAqQxopRChEKCoaQwBVpGQpKSorAHDWEbmb4orjrWCAKtevJhg8OgU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wIBAQMEAwEBAQEBAQEBAQEBAQEBAQEBAQEBAQEBAQEBAQEBAQEBAQEBAQEBAQEBAQEBAQEBAQEBAQEBAQEBAQEBAQEBAQEBAQEBAQEBAQEBAQEBAQEBAQEBAQEBAQEBAQEBAQEBAQED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CAgICAwMDAwEJBIu1ZChiYgAoKikAYkMAKlW6YE1bFgcCAgkCAQsBAQEBAQEBAQEBAQEBAQEBAQICAgIDAwMDAwQEAgMFBAMBAwQ7OTXVRERiAGIrgABkGkgqGgAqVC4KCQIBAx4eAggGAwECAgECAgEBAQEBAQIBAQEBAQEBAQEBAQEBAQEBAQEBAQEBAQEBAQEBAQEBAQICAgICAgICBAQEBAMDAwMEBAMDAgEBAQcDAQEDBAQENwEKAQUeFQ4OARAMDFjYFAEIHh4LISDTNNmUeVVjcNlFYaQAKygAAIBEKQAoRBoAZFUaKkNDAChiACsAKmIaekREKEMAACsAAABzY9pkRZJDAIFEAEUqc5zbStxbCx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MCAQIEBAIBAQEBAQEBAQEBAQEBAQEBAQEBAQEBAQEBAQEBAQEBAQEBAQEBAQEBAQEBAQEBAQEBAQEBAQEBAQEBAQEBAQEBAQEBAQEBAQEBAQEBAQEBAQEBAQEBAQEBAQEBAQEBAQEBAw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MDAwMEBwo3izMASCkqKQAoQwBFKRorgUJ/0zpxAQc3AgIHAQEBAQEBAQEBAQEBAQEBAQECAgICAwMDAwQFBwQDAwIBDgcBAQEK1G1gMisaAL8pVVUpAFVEgQDVZ9MWCwIBCgMBAQcBAQoCAQEBAQEBAQEBAQEBAQEBAQEBAQEBAQEBAQEBAQEBAQEBAQEBAQEBAQECAgICAgICAgMDAwMDAwQEBQQEAwIBAQEMBgQDCA4GAQMEIQoGBQwNCwEGAgUECwUVHgYDAgQIDAwduGZZ1rEdigBkRGJFKispKhooK4mBvwAaAEQrgGQoACuJQ0RCABoqABoaGoFIACpEVQAaAAApRSorACkoGkMrRADX1gcH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IDBAQCAQEBAQEBAQEBAQEBAQEBAQEBAQEBAQEBAQEBAQEBAQEBAQEBAQEBAQEBAQEBAQEBAQEBAQEBAQEBAQEBAQEBAQEBAQEBAQEBAQEBAQEBAQEBAQEBAQEBAQEBAQEBAQEBAQQD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DAwMDBAUEBAvNzgAAKSkrKUQpAGQaGgAAZIoSzxQKAQIIAQUBAQEBAQEBAQEBAQEBAQEBAgICAgMDAwMCBAUFBAQFBwUHBQQEAgQMFmbOYSoqAABFYUUAAGQrKWS0oBYGBwEHDAEEDgMBAQcBAQEBAQEBAQEBAQEBAQEBAQEBAQEBAQEBAQEBAQEBAQEBAQEBAQEBAgICAgICAgICAgICAwMDBAMDAwMDAwMCAgMDAgIDAwEGBQYBAQECDAEeCQEEBAsEAQECBQcIBwcBFQgJbk4KN01wudBdvNHRkqQqGgAaQytFKAAAACsaKitkACpDAIliYQBDGgAARSspZAAaAJt6iVVFACpERSop0mIqKyzND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BAQEAgEBAQEBAQEBAQEBAQEBAQEBAQEBAQEBAQEBAQEBAQEBAQEBAQEBAQEBAQEBAQEBAQEBAQEBAQEBAQEBAQEBAQEBAQEBAQEBAQEBAQEBAQEBAQEBAQEBAQEBAQEBAQEBAQED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wMDAwQFAQQMBCTHRCtDAAAAKkQAGgBEgGIASb7IBwECBAsBAQEBAQEBAQEBAQEBAQEBAQICAgIDAwMDAQECAgICBAgDAgQFBAIECAQEsX+VAGFhAAAAY78AYytEKW9YBCEMAQEEAQYBAggDAQEBAQEBAQEBAQEBAQEBAQEBAQEBAQEBAQEBAQEBAQEBAQEBAQEBAQICAgICAgICAgICAgICAgMCAgICAwMDAwUHCAoIBAUGBQQHCBQNBAEBCQcGIggHAQoMDAYHAwMDBgMBBAQEBARMyDofWBYBncmQykChVSpFACpFK0MpABoAKkVkKSlIAFUARUhiKikAKyoAy1UAACsqAAArYSorKwAAGpsAtcwe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ICAgICAgICAQEBAQEBAQEBAQEBAQEBAQEBAQEBAQEBAQEBAQEBAQEBAQEBAQEBAQEBAQEBAQEBAQEBAQEBAQEBAQEBAQEBAQEBAQEBAQEBAQEBAQEBAQEBAQEBAQEBAQECAwMEAwIBAQEBAQEBAQEBAQEBAQEBAQEBAQEBAQEBAQEBAQEBAQEBAQEBAQEBAQEBAQEBAQEBAQEBAQEBAQEBAQEBAQEBAQEBAQEBAQEBAQEBAQEBAQEBAQEBAQEBAQEBAQEBAQEBAwMD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OAQwJAQNXSwAARCnAQwAAACsAAEMAKQCakAYHBwMJAwEBAQEBAQEBAQEBAQEBAQEBAQECAgICAgMCAQEBAQIEBgcCAQEDBAMEAQ0BuMEqAChIAAAaGokAKESkwpF3L8MBWwQBCQwBAwMCAQEBAQIDAQEBAQEBAQEBAQEBAQEBAQEBAQEBAQEBAQEBAQEBAQEBAQEBAQEBAQEBAgICAgICAgICAgICAgICAQEBAgEBAQIEAQECAQEIAwIBAQYBAQQDAQEBAQEBAQMBAQIBAQICAQEHAgEFDgEMAVweRpDExWyqxlRFVQBDKABCKABhRQBVAAAAABoaQwBkVSoAKkgoKStFGgAAGkRFgAAAZAAtD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CAgICAgICAgEBAQEBAQEBAQEBAQEBAQEBAQEBAQEBAQEBAQEBAQEBAQEBAQEBAQEBAQEBAQEBAQEBAQEBAQEBAQEBAQEBAQEBAQEBAQEBAQEBAQEBAQEBAQEBAQEBAQEBAQIDAwI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DgEFBgMBCBC8iQAqQwB6KwBFAGEAQ0UAAJAMBg4EAR4BAQEBAQEBAQEBAQEBAQEBAQEBAQECAgIEAgECAgEBAgEFCAIDBAEBCAQECR5GLBoAABpIiVUrRGEARYEAALuGsgMFFQQBDQUEAwIBAQIDBAEBAQEBAQEBAQEBAQEBAQEBAQEBAQEBAQEBAQEBAQEBAQEBAQEBAQEBAQEBAQECAgICAQEBAQEBBAQCAgIDAgEDBAEEBgMBAQMHBAQCAQMEBAMCAwQEAgEDAgECBAMCAwkBBwQHAQEFCwwEAwMKCQsCN06qmL2+mr8AACpkZACkGkJIYkUAACsqK0UpGgAqAAAAKSkaKykAQgB6Q2GscQg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GCAEFCQMMLkcqQgBFiUMpGhoAABopACq3BwELAQQMAQEBAQEBAQEBAQEBAQEBAQEBAQEBAQEBAQEBAQMBAQEHBAEBBwUBBQgDBAoeuLmaYwAriQAAYisaKlVFKkUqY5EtEwUVBwEBBQQCAQECBAUBAQEBAQEBAQEBAQEBAQEBAQEBAQEBAQEBAQEBAQEBAQEBAQEBAQEBAQEBAQEBAgIBAQEBAQEBAQEEBQEBAQMBAQMBAwIBAgQDAQICAQIDAQECAwIBAQECAQECAgEBAgEBCgEBAQYBAQECBwYHAwICIQQKFKBcDbG3ErooACgaKWRhABpCVUNEAEUaRBooGihFABoAAAAARQBCAIm7uAM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AQBAg4eCA9diQBFgAAaKhoAAClFGgCJrYMHCgEJAQEBAQEBAQEBAQEBAQEBAQEBAQEBAQEBAQEBAQEBAQEBAwICAwMEBAMBAQgCHp2ur7B7RAAoQithKBoAGmRCYSoAYn+xsjsJIgMOAQEFAgMCAQEBAQEBAQEBAQEBAQEBAQEBAQEBAQEBAQEBAQEBAQEBAQEBAQEBAQEBAQEBAQEBAQEBAQEBAQEBAQEBAQEBAQEBAQEBAQEBAQEBAQEBAQEBAQEBAQEBAQEBAQEBAQEBAQEBAQEBAQEECQENAQ0FHjcBBgE9BAcEDBSzcrRJQ0IZQLWAQ0QaRCpDKikqAAArAABDGkNDACoAGlVithQBF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IDAcCAwU9jFiNjkUAKkMpQykAAEMAK48BBwEFAgEBAQEBAQEBAQEBAQEBAQEBAQEBAQEBAQEBAQEBAQEBBAIBAgUHBAMFAgEBCAQeAwEGBg1ukJEAQ0QqAABEZChFQkMAKgCSLQsJAQEKBAEDAQEBAQEBAQEBAQEBAQEBAQEBAQEBAQEBAQEBAQEBAQEBAQEBAQEBAQEBAQEBAQEBAQEBAQEBAQEBAQEBAQEBAQEBAQEBAQEBAQEBAQEBAQECAgICAgICAgEBAQEBAQEBAQEBAQEBAQEBAgEFAQYECAUBAQUOAQMiFBUCAQECFhYBCQIEFgNYk5SVSShCQwBERVUARSsaAFUqKJYfCkwBCgEBAQEBAQEBAQEBAQE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gI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HCAUDBAcEAggVfn8AgBoqKkMpGioaVQB9BQ0EDgQBAQEBAQEBAQEBAQEBAQEBAQEBAQEBAQEBAQEBAQEBAQQCAQIEBQQDAQMHBwYCCg4CAwYBDBV0RBopACkoQkQAZBqBVStDAIKDDgcEAQMFAgEBAQEBAQEBAQEBAQEBAQEBAQEBAQEBAQEBAQEBAQEBAQEBAQEBAQEBAQEBAQEBAQEBAQEBAQEBAQEBAQEBAQEBAQEBAQEBAQEBAQEBAQEBAQEBAQEBAQEBAQEBAQEBAQEBAQEBAQEBBQoBCQEJAwYGAQcFAgILAQMKBQMHDg4CAwwDCDsGFoSFZ4aHiHNkQgBhYisqKokAKIqLNwEE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EBAEBAwQDDAIeAglvVUMaRSpDRWRkRGFwcQUHAQICAQEBAQEBAQEBAQEBAQEBAQEBAQEBAQEBAQEBAQEBAQECAgICAwMDAwQDBAQDAQIENwMGBDcDH3JzRAArKgApSAAqKithKxoadAgKCQEHBAUBAQEBAQEBAQEBAQEBAQEBAQEBAQEBAQEBAQEBAQEBAQEBAQEBAQEBAQEBAQEBAQEBAQEBAQEBAQEBAQEBAQEBAQEBAQEBAQEBAQEBAQEBAQEBAQEBAQEBAQEBAQEBAQEBAQEBAQEBAQEBAQEBAQEBAQ4FAQMFAQMFAgMFAQEBAwYBAQIBAg4ePD1uT3V1dnczAAB4eXp7R3x9BwkDA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wEBAgUDAQIBIgoMXUQAAEVVKEMpREIAXggHBwENAQEBAQEBAQEBAQEBAQEBAQEBAQEBAQEBAQEBAQEBAQEBAQICAgICAgMHAQECAwcFAgoBAgEOBQlfLhJgSABhYkVjRABkYRoqAD4LBAwBBgEGAQEBAQEBAQEBAQEBAQEBAQEBAQEBAQEBAQEBAQEBAQEBAQEBAQEBAQEBAQEBAQEBAQEBAQEBAQEBAQEBAQEBAQICAgICAgICAQEBAQEBAQEBAQEBAQEBAQEBAQEBAQEBAQEBAQEBAQEDAQUBBwIFAwQDAgUBAQEDAQEBAQMMCgMFAQQMAQM3Nw43FSJlZlFnaEdpalZrVmxtbgQFAQUCAg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gI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BQMBAQICCAECH1FFSChDAENFGikpJwYEHgEGBAUBAQEBAQEBAQEBAQEBAQEBAQEBAQEBAQEBAQEBAQEBAQEBAwIBAQIEBAEFBQECAwICCAUCDhYIBQgeUlNUGkMoACsrK1UpKRtSIQUBAwgCBwEBAQEBAQEBAQEBAQEBAQEBAQEBAQEBAQEBAQEBAQEBAQEBAQEBAQEBAQEBAQEBAQEBAQEBAQEBAQEBAQEBAQECAgICAgICAgEBAQEBAQEBAgICAgICAgIBAQEBAQEBAQEBAQEBAQEBAgECAQEBAQECAQQBBQEDAQcBAQQBAQEBAwUBAQcHAwcKCAoECg1WV1gYWVpYOztbXBUICAgBC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BAQEBAQQCBj0+P0BBQkNERCtFAEYBBgEDBQUKAQEBAQEBAQEBAQEBAQEBAQEBAQEBAQEBAQEBAQEBAQECAgICAgICAgEBAgIDAwMDAgELAQE3AgQHAgcXLUdIAENDACpJGUpLTAEFAQEOAQEBAQEBAQEBAQEBAQEBAQEBAQEBAQEBAQEBAQEBAQEBAQEBAQEBAQEBAQEBAQEBAQEBAQEBAQEBAQEBAQEBAQEBAQEBAQEBAQEBAQEBAQEBAQEBAQEBAQEBAQEBAQEBAQEBAQEBAQEBAQEBAQEBAQEBAgICAgICAgIBAQEBAQECAgEBAgICAwMDBggMCg04TTsMTk9QDgsFBAYBCgsB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QEBAQYCAQcNIyQlJicoKSorLC0EBgoHAQwBAQEBAQEBAQEBAQEBAQEBAQEBAQEBAQEBAQEBAQEBAQEBAgICAgICAgIBAQICAgMDAwQBBgICDAMHAQkJBQ8uLzAxMjM0NTYNAQkBAwIDBgEDAQEBAQEBAQEBAQEBAQEBAQEBAQEBAQEBAQEBAQEBAQEBAQEBAQEBAQEBAQEBAQEBAQEBAQEBAQEBAQEBAQEBAQEBAQEBAQEBAQEBAQEBAQEBAQEBAQEBAQEBAQEBAQEBAQEBAQEBAQEBAQEBAQEBAQICAgICAgICAQEBAQEBAgICAgICAwMDAwMIAQU3ODkWOjs8FQcJDgUGAQUKAgE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gICAQECAgIHBhcGCwcYGRobHB0DBAkBDgEHHgYBAQEBAQEBAQEBAQEBAQEBAQEBAQEBAQEBAQEBAQEBAQICAgICAgICAQEBAgIDAwMEAgICAgIDBR4EAQEBAgcOFhYfICEEAgcBAQECBAIBBwEBAQEBAQEBAQEBAQEBAQEBAQEBAQEBAQEBAQEBAQEBAQEBAQEBAQEBAQEBAQEBAQEBAQEBAQEBAQEBAQEBAQEBAQEBAQEBAQEBAQEBAQEBAQEBAQEBAQEBAQEBAQEBAQEBAQEBAQEBAQEBAQEBAQECAgICAgICAgEBAQEBAQICAwMDAwMDAwMBHgMGBxQiCRQEDQEIAwoECAIBBAU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ICAQgEAwgDAgQFEBESEwsEDAwBAQwGAQwBAQEBAQEBAQEBAQEBAQEBAQEBAQEBAQEBAQEBAQEBAQECAgICAgICAgEBAQICAgIDBQgBAwMBBAIBAQkUFQQHFRYIBQcEBQgFAQgBAgQBAwgBAQEBAQEBAQEBAQEBAQEBAQEBAQEBAQEBAQEBAQEBAQEBAQEBAQEBAQEBAQEBAQEBAQEBAQEBAQEBAQEBAQEBAQEBAQEBAQEBAQEBAQEBAQEBAQEBAQEBAQEBAQEBAQEBAQEBAQEBAQEBAQEBAQEBAgICAgICAgIBAQEBAQECAgMDAwMDAgICBQkIDAEKAQgGAQ0FDAEEAgQDAQIIBw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oJBgYNAw0BAgMOCQUHDAUBCQ4CDwcHCAEBAQEBAQEBAQEBAQEBAQEBAQEBAQEBAQEBAQEBAQEBAgICAgICAgIBAQEBAgICAgQOAwUEAQYBCAoHAQMGCAEHCAYHBAcDAQEKAQIFAQMEAQEBAQEBAQEBAQEBAQEBAQEBAQEBAQEBAQEBAQEBAQEBAQEBAQEBAQEBAQEBAQEBAQEBAQEBAQEBAQEBAQEBAQEBAQEBAQEBAQEBAQEBAQEBAQEBAQEBAQEBAQEBAQEBAQEBAQEBAQEBAQEBAQEBAQICAgICAgICAQEBAQEBAgIDAwMDAgICAg4BAgUECgMCBQIMAgUCBAEBBQEBCAU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QEBAgUKAQUDAQEBAwMCAQQCAQECAQUBAQEBAQEBAQEBAQEBAQEBAQEBAQEBAQEBAQEBAQEBAQEBAQEBAQEBAQEBAQEBAgIBCAIDAgIIAQEDBAEBBQQBBAQDAgEBAgcBBQEEBwEDAQEBAQEBAQEBAQEBAQEBAQEBAQEBAQEBAQEBAQEBAQEBAQEBAQEBAQEBAQEBAQEBAQEBAQEBAQEBAQEBAQEBAQEBAQEBAQEBAQEBAQEBAQEBAQEBAQEBAQEBAQEBAQEBAQEBAQEBAQEBAQEBAQEBAQEBAQEBAQEBAQEBAQEBAQICAgICAgIBAQEGAQIDAgIIAQEEBAEBAgMBAQUCAQQC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BwIGAQEDAQMBAQMDAwcEAQYBAQkBBQUBAQEBAQEBAQEBAQEBAQEBAQEBAQEBAQEBAQEBAQEBAQEBAQEBAQEBAQEBAQEBAQEBAQIBAQEBAgEFAQECAwEBBQMCAQEDAQECAQEBBAMBAwEBAQEBAQEBAQEBAQEBAQEBAQEBAQEBAQEBAQEBAQEBAQEBAQEBAQEBAQEBAQEBAQEBAQEBAQEBAQEBAQEBAQEBAQEBAQEBAQEBAQEBAQEBAQEBAQEBAQEBAQEBAQEBAQEBAQEBAQEBAQEBAQEBAQEBAQEBAQEBAQEBAQEBAQECAgEBAQEBAQEBAgEFAwEBBAEBAwQCAgEBAQED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IAQECBQECBwEBBAcBCAEBAgEDAQEBAQEBAQEBAQEBAQEBAQEBAQEBAQEBAQEBAQEBAQEBAQEBAQEBAQEBAQEBAQEBAQcBAgQDAQEDAQMFAwECAgEBBQQBAgQCAgUBAwMBAQQBAQEBAQEBAQEBAQEBAQEBAQEBAQEBAQEBAQEBAQEBAQEBAQEBAQEBAQEBAQEBAQEBAQEBAQEBAQEBAQEBAQEBAQEBAQEBAQEBAQEBAQEBAQEBAQEBAQEBAQEBAQEBAQEBAQEBAQEBAQEBAQEBAQEBAQEBAQEBAQEBAQEBAQEBAgIBAQEBAQEBAQEEAQEEAwMBBQMBAQcBAgEBAQEBAg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ICAgICAgIC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CAgICAgICAg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AMD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wcFBA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QUFBAQ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BAQ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EBA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BAgUF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MI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MKCw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CAkK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UG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BA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C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TAAAAGQAAAAAAAAAAAAAAPMAAABNAAAAAAAAAAAAAAD0AAAATg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2T13:46:29Z</xd:SigningTime>
          <xd:SigningCertificate>
            <xd:Cert>
              <xd:CertDigest>
                <DigestMethod Algorithm="http://www.w3.org/2001/04/xmlenc#sha256"/>
                <DigestValue>15dehaPsODSrACzLOtk50xaNFoYfuOzlS1KEggMTyXk=</DigestValue>
              </xd:CertDigest>
              <xd:IssuerSerial>
                <X509IssuerName>CN=B-Trust Operational Qualified CA, OU=B-Trust, O=BORICA AD, OID.2.5.4.97=NTRBG-201230426, C=BG</X509IssuerName>
                <X509SerialNumber>60016046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AvGQAAkQwAACBFTUYAAAEAKHALAMs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L4A1hjxbQAAAAAI9b0AqJO+dEh7vnSVAgAAkQIAANYY8W0eY7Z3AAAAAAAAvXRQ618AASa5dwAAAADWGPFtISa5d4zrXwCwG74A1hjxbQAAAACwG74AAAABAA4AAAAAAAAAAAAAAAAAAAAEAAAAhOxfAITsXwAAAgAAfOtfAAAA1HRU618A/BHMdBAAAACG7F8ABwAAANl21HQAAAAAVAbx/gcAAAAMEsx0hOxfAAACAACE7F8AAAAAAAAAAAAAAAAAAAAAAAAAAAD//wAAAAAAAPDNtHfwzbR3hJKhlwAAAACo618AYnHUdAAAAAAAAgAAhOxfAAcAAACE7F8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K5AAAAsDa6EQAAAAAAAAAACCFWbT8ZUXSQ2IBtkJbJAAAAAACQ2IBtqHlVbZCWyQC4iV8AHIpfALShe23/////CIpfANK7V21QIFxtBrxXbUcfVm1ZH1Zt8xpRdJDYgG3TGlF0MIpfAAQAAACMi18AjItfAAACAACEil8AAADUdFyKXwD8Ecx0EAAAAI6LXwAGAAAA2XbUdOmqAXVUBvH+BgAAAAwSzHSMi18AAAIAAIyLXwAAAAAAAAAAAAAAAAAAAAAAAAAAAAAAAAAAAAAAAAAAAAAAAACM86GXAAAAALCKXwBicdR0AAAAAAACAACMi18ABgAAAIyLXwBkdgAIAAAAACUAAAAMAAAAAwAAABgAAAAMAAAAAAAAAhIAAAAMAAAAAQAAABYAAAAMAAAACAAAAFQAAABUAAAACgAAACcAAAAeAAAASgAAAAEAAADRdslBqwrJ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CAgEBAQECAgEBAQEBAQEBAQEBAQEBAQEBAQEBAQEBAQEBAQEBAQEBAQEBAQEBAQEBAQEBAQEBAQEBAQEBAQEBAQEBAQEBAQEBAQEBAQEBAQEBAQEBAQEBAQEBAQEBAQEBAQEBAQEBAQEBAQEBAQEBAQEBAQEBAQEBAQEBAQEBAQEBAQEBAQEBAQEBAQEBAQEBAQEBAQEBAQIBAQEBAgEBAQEBAQEBAQEBAQEBAQEBAQEBAQEBAQEBAQEBAQEBAQEBAQEBAQEBAQECAgICAw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BAMCAQEBAQEBAQEBAQEBAQEBAQEBAQEBAQEBAQEBAQEBAQEBAQEBAQEBAQEBAQEBAQEBAQEBAQEBAQEBAQEBAQEBAQEBAQEBAQEBAQEBAQEBAQEBAQEBAQEBAQEBAQEBAQEBAQEBAQEBAQEBAQEBAQEBAQEBAQEBAQEBAQEBAQEBAQEBAQEBAQEBAQEBAQEBAQEBAQEBAQECAQEBAgIBAQEBAgICAgEBAQEBAQEBAQEBAQEBAQEBAQEBAQEBAQEBAQEBAQEBAQECAgMDBAUF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EAwIBAQEBAQEBAQEBAQEBAQEBAQEBAQEBAQEBAQEBAQEBAQEBAQEBAQEBAQEBAQEBAQEBAQEBAQEBAQEBAQEBAQEBAQEBAQEBAQEBAQEBAQEBAQEBAQEBAQEBAQEBAQEBAQEBAQEBAQEBAQEBAQEBAQEBAQEBAQEBAQEBAQEBAQEBAQEBAQEBAQEBAQEBAQEBAQEBAQEBAgEBAQICAgEBAgIDAwICAQEBAQEBAQEBAQEBAQEBAQEBAQEBAQEBAQEBAQEBAQEBAwICAwcIC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BAUEAwICAQEBAQEBAQEBAQEBAQEBAQEBAQEBAQEBAQEBAQEBAQEBAQEBAQEBAQEBAQEBAQEBAQEBAQEBAQEBAQEBAQEBAQEBAQEBAQEBAQEBAQEBAQEBAQEBAQEBAQEBAQEBAQEBAQEBAQEBAQEBAQEBAQEBAQEBAQEBAQEBAQEBAQEBAQEBAQEBAQEBAQEBAQEBAQEBAQEBAQIBAQECAgIBAgMDBAQDAwIBAQEBAQEBAQEBAQEBAQEBAQEBAQEBAQEBAQEBAQEBAQQCAQMHBgg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AwMCAQEBAgIBAQEBAQEBAQEBAQEBAQEBAQEBAQEBAQEBAQEBAQEBAQEBAQEBAQEBAQEBAQEBAQEBAQEBAQEBAQEBAQEBAQEBAQEBAQEBAQEBAQEBAQEBAQEBAQEBAQEBAQEBAQEBAQEBAQEBAQEBAQEBAQEBAQEBAQEBAQEBAQEBAQEBAQEBAQEBAQEBAQEBAQEBAQEBAQECAQEBAgICAQIDBAQEBAMCAQEBAQEBAQEBAQEBAQEBAQEBAQEBAQEBAQEBAQEBAQEFAgECCAYH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BAEBAQEBAQEBAQEBAQEBAQEBAQEBAQEBAQEBAQEBAQEBAQEBAQEBAQEBAQEBAQEBAQEBAQEBAQEBAQEBAQEBAQEBAQEBAQEBAQEBAQEBAQEBAQEBAQEBAQEBAQEBAQEBAQEBAQEBAQEBAQEBAQEBAQEBAQEBAQEBAQEBAQEBAQEBAQEBAQEBAQEBAQEBAQEBAQEBAQEBAQEBAgIBAQICAgECAwMDAwMDAgEBAQEBAQEBAQEBAQEBAQEBAQEBAQEBAQEBAQEBAQEBAgEBAgQF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MBAQEBAQEBAQEBAQEBAQEBAQEBAQEBAQEBAQEBAQEBAQEBAQEBAQEBAQEBAQEBAQEBAQEBAQEBAQEBAQEBAQEBAQEBAQEBAQEBAQEBAQEBAQEBAQEBAQEBAQEBAQEBAQEBAQEBAQEBAQEBAQEBAQEBAQEBAQEBAQEBAQEBAQEBAQEBAQEBAQEBAQEBAQEBAQEBAQEBAQEBAQEBAQIDAwMDAgICAgICAgIBAQEBAQEBAQEBAQEBAQEBAQEBAQEBAQEBAQEBAQEBAQEBAQID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CAgMDAQEBAQEBAQEBAQEBAQEBAQEBAQEBAQEBAQEBAQEBAQEBAQEBAQEBAQEBAQEBAQEBAQEBAQEBAQEBAQEBAQEBAQEBAQEBAQEBAQEBAQEBAQEBAQEBAQEBAQEBAQEBAQEBAQEBAQEBAQEBAQEBAQEBAQEBAQEBAQEBAQEBAQEBAQEBAQEBAQEBAQEBAQEBAQEBAQEBAQEBAQEBAQEDBAcHBQEBAgICAgEBAQEBAQEBAQEBAQEBAQEBAQEBAQEBAQEBAQEBAQEBAQEBAQICAg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gICAgEBAQEBAQEBAQEBAQEBAQEBAQEBAQEBAQEBAQEBAQEBAQEBAQEBAQEBAQEBAQECAgEBAQEBAQEBAQEBAQEBAQEBAQEBAQEBAQEBAQEBAQEBAQEBAQEBAQEBAQEBAQEBAQEBAQEBAQEBAQEBAQEBAQEBAQEBAQEBAQEBAQEBAQEBAQEBAQEBAQEBAQEBAQEBAQEBAQEBAQEBAQECBAcGBgYBAQICAgIBAQEBAQEBAQEBAQEBAQEBAQEBAQEBAQEBAQEBAQEBAQEBAQECAg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EBAQEBAQEBAQEBAQEBAQEBAQEBAQEBAQEBAQEBAQEBAgIBAQEBAQEBAQEBAQEBAQEBAQEBAQEBAQEBAQEBAQEBAQEBAQEBAQEBAQEBAQECAgMBAQEBAQEBAQEBAQEBAQEBAQEBAQEBAQEBAQEBAQEBAQEBAQEBAQEBAQEBAQEBAQEBAQEBAQEBAQEBAQEBAQEBAQEBAQEBAQEBAQEBAQEBAQEBAQEBAQEBAQEBAQEBAQEBAQEBAQEBAQEBAwUICgoGAQICAgICAgEBAQEBAQEBAQEBAQEBAQEBAQEBAQEBAQEBAQEBAQEBAQEBAgI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gMDAQEBAQEBAQEBAQEBAQEBAQEBAQEBAQEBAQEBAQEBAQEBAQEBAQEBAQEBAQEBAQEBAQEBAQEBAQEBAQEBAQEBAQEBAQEBAQEBAQEBAQEBAQEBAQEBAQEBAQEBAQEBAQEBAQEBAQEBAQECAgMFCAYIBwECAgICAgI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BAQEBAQEBAQEBAQEBAQEBAQEBAQEBAQEBAQEBAQEBAQEBAQEBAQEBAQEBAQEBAQEBAQEBAQEBAQEBAQEBAQEBAQEBAQEBAQEBAQEBAQEBAQEBAQEBAQEBAQEBAQIDBAEBAQEBAQEBAQEBAQEBAQEBAQEBAQEBAQEBAQEBAQEBAQEBAQEBAQEBAQEBAQEBAQEBAQEBAQEBAQEBAQEBAQEBAQEBAQEBAQEBAQEBAQEBAQEBAQEBAQEBAQEBAQEBAQEBAQEBAQEBAgIDBAUFBAMBAQEBAQEBAQEBAQEBAQEBAQEBAQEBAQEBAQEBAQEBAQEBAQEBAQEBAg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ECAgMEAwIBAQEBAQEBAQEBAQEBAQEBAQEBAQEBAQEBAQEBAQEBAQEBAQEBAQEBAQM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IBAQEBAQEBAQEBAQEBAQEBAQEBAQEBAQEBAQEBAQEBAQEBAQEBAQEBAQEBAQEBAQEBAQEBAQEBAQEBAQEBAQEBAQEBAQEBAQEBAQEBAQEBAQEBAQEBAQEBAQEBAQEBAQEBAQEBAQEBAQEBAQEBAQEBAQEBAQEBAQEBAQEBAQEBAQEBAQEBAQEBAQEBAQEBAQEBAQEBAQEBAQEBAQEBAQEBAQEBAQEBAQEBAQEBAQEBAQEBAQEBAQEBAQEBAQEBAQEBAQI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ICAQEBAQEBAQEBAQEBAQEBAQEBAQEBAQEBAQEBAQEBAQEBAQEBAQEBAQEBAQEBAQEBAQEBAQEBAQEBAQEBAQEBAQEBAQEBAQEBAQEBAQEBAQEBAQEBAQEBAQEBAQEBAQEBAQEBAQEBAQEBAQEBAQEBAQEBAQEBAQEBAQEBAQEBAQEBAQEBAQEBAQEBAQEBAQEBAQEBAQEBAQEBAQEBAQEBAQEBAQEBAQEBAQEBAQEBAQEBAQEBAQEBAQEBAQEBAQEBAQEC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g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BAQEBAgEBAQEBAQEBAQEBAQEBAQEBAQEBAQEBAQEBAQEBAQEBAQEBAQEBAQEBAQEBAQEBAQEBAQEBAQEBAQEBAQEBAQEBAQEBAQEBAQEBAQEBAQEBAQEBAQEBAQEBAQEBAQEBAQEBAQEBAQEBAQEBAQEBAQEBAQEBAQEBAQEBAQEBAQEBAQEBAQEBAQEBAQEBAQEBAQEBAQEBAQEBAQEBAQEBAQEBAQEBAQEBAQEBAQEBAQEBAQEBAQEBAQEBAQEBAQEBAQI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QEBAQIBAQEBAQEBAQEBAQEBAQEBAQEBAQEBAQEBAQEBAQEBAQEBAQEBAQEBAQEBAQEBAQEBAQEBAQEBAQEBAQEBAQEBAQEBAQEBAQEBAQEBAQEBAQEBAQEBAQEBAQEBAQEBAQEBAQEBAQEBAQEBAQEBAQEBAQEBAQEBAQEBAQEBAQEBAQEBAQEBAQEBAQEBAQEBAQEBAQEBAQEBAQEBAQEBAQEBAQEBAQEBAQEBAQEBAQEBAQEBAQEBAQEBAQEBAQEBAQEC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BAQEBAQEBAQEBAQEBAQEBAQEBAQEBAQEBAQEBAQEBAQEBAQEBAQEBAQEBAQEBAQE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DAQEBAQEBAQEBAQEBAQEBAQEBAQEBAQEBAQEBAQEBAQEBAQEBAQEBAQEBAQEBAQEB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BAQEBAQEBAQEBAQEBAQEBAQEBAQEBAQEBAQEBAQEBAQEBAQEBAQEBAQEBAQEBAQEBAQEBAQEBAQEBAQEBAQEBAQEBAQEBAQEBAQEBAQEBAQMDAwICAQEBAQEBAQEBAQEBAQEBAQEBAQICAgICAgIC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MDAgEBAQEBAQEBAQEBAQEBAQEBAQECAgICAgICAg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IBAQEBAQEBAQEBAQEBAQEBAQEBAgICAgICAgI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CAQEBAQcEAg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ICAgECBAcMCAMBAgICAQEBAQEBAQEBAQEBAQEBAQEBAQEBAQEBAQEBAQEBAQEBAQEBAQEBAQEBAQEBAQEBAQEBAQECAgIC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CAwICAg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FAQEBAQEBAQEBAQEBAQEBAQIDAwEBAwoeFQ4FAgIDAwIBAQEBAQEBAQEBAQEBAQEBAQEBAQEBAQEBAQEBAQEBAQEBAQEBAQEBAQEBAQEBAQEBAQECAgIDAw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CAQEBAQICAwcFBA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QEBAQEBAQEBAQEBAQEBAQECAwMBAQUeDxQ3CAICAwMCAQEBAQEBAQEBAQEBAQEBAQEBAQEBAQEBAQEBAQEBAQEBAQEBAQEBAQEBAQEBAQEBAQEBAgIDAwM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gEBAQECAwMKBgcE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gICAQEFCzsUFgYDAgICAgEBAQEBAQEBAQEBAQEBAQEBAQEBAQEBAQEBAQEBAQEBAQEBAQEBAQEBAQEBAQEBAQEBAQICAwMD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QEBAQEBAQEBAQEBAQEBAQEBAQEBAQEBAQEBAQEBAQEBAQIBAQEBAgMEDAYH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QEBAQEBAQEBAQEBAQEBAQECAgEBBA4WFR4IAwEBAQIBAQEBAQEBAQEBAQEBAQEBAQEBAQEBAQEBAQEBAQEBAQEBAQEBAQEBAQEBAQEBAQEBAQECAg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CAQEBAQMEBQYIBQ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IHBgoGBQIBAQEC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gEBAQEDBAUIBw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gIDAwMCAQE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CAgMDAwMDAgI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gMDAwMEBAQEAwIC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gICAgICAgI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DAwMDAwMDAwMDAwM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ICAgICAgIC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CAgECAgMCAgEBAQICAwMD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gIBAgICAgECAQEBAQEB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EBAICAg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wcCAgIDBAQEBAI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CAgEBAgIBAgQCAQEBAgMCAQECAgEBAQIEAgEBAwUBAQQDAgEBAQEBAgEBAQEBAQEBAQIDAgEBAgMBAQEBAQEBAQEBAQEBAQEBAQEBAQEBAQEBAQEBAQEBAQEBAQEBAQE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QYNTIMQDAgDAQI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gIBAQICAQIEAQMFBAEBAQQBAgMDAgEBAQECAQEDAgEEAQECAwMCAQECAgIBAQEBAQEBAgICAgID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MD4zvWwsMBQI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BAQEBAQEBAgMCAQECAgEBAgEBAgICAQECBAMBAQICAgMDAgEBAgICAQEBAQEBAQECAgIC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CAsiDw83DgcCAQECAg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CAQEBAQEBAQEEAQEBAgMBAQMBAQEBAwMCAgECAgEBAwIDAgIBAQECAgEBAQEBAQEBAwEBAQIC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QFBwcHDgYFAgI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gIDAwICAgICAQIEAwEBAQQDAgECAwMDAQMBAggDAQQFAQECAwMCAQEBAQEBAQICAgEBAQEBAgEBAQEBAQEBAQECAgICAgICAgICAgICAgICAQEBAQEBAQECAgICAgICAgEBAQEBAQEBAgICAgICAgI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DAwQEAw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EBQUEBAUEAwMEBQUEAwQEAgMEBQUEAQEOAgcJBQEDAwcFAwEBAgQFAgICAwMEBAQCAgIDBQcHBwEBAQEBAQEBAgICAgICAgICAgICAgICAgEBAQEBAQEBAwMDAwMDAwMCAgICAgICAgICAgICAgICAwMDAwMDAwM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M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CBAcHBAQFBAIKBwQFBgYEAQIDBAUFBAQEDgQGDgMCBwIMCAMBAQMICgMDAwMDAwMDAwQFBQcHCAYBAQEBAQEBAQICAgICAgICAgICAgICAgICAgICAgICAgMDAwMDAwMDAgICAgICAgICAgICAgICAgICAgICAgIC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CAg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gIEBQMCAwMBBQgKCgUDAgIDAwICAgQGDgIBBAcBBwsIAQMEBwUEAgEDAwMCAgEBAQECAwMBAQIDAQEBAQEBAQEBAQEBAQEBAQICAgICAgICAgICAgICAgIBAQEBAQEBAQICAgICAgICAgICAgICAgICAgICAgICAg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wBCgIDAQMBCAEBCgYBBAEEAwMGBgQDCwgHAwEFCgEKHg4IBAMCAQ0BHgIBCgQGAgUMBwEDDg4KAwMHBAQDAQUBAQEBAgMBAQUBAQoEAQcBAQgBAQcBAwQEBQQBAQEEBQEBAgEBAgIBAQICAgIDAwUBAQMCAwQCAQIEBAQEAgEEAgEBAQIBAQMDAg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HBwUEAwIC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ECwEFAQECBQEFBwEDCQk3BgYHAQUMBQQBBAkIAwcHAQQFAwUFAgIDBwEGBw0DAQEDBwwMAQEOjA4BAQIFBwMCBAcEAgUFAQgFCAMBAwoBAQYBAQcBAwEEAgEBBQgFAQMHAQEGBQECAwMDBAQFBAMBBAcCAQMFAQMEAwEBAQMDAgEBAQEBAQEBAQEBAwQ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gIBAQEBAQEBAQEBAQEBAQEBAQEBBAQEAwICAQEBAQEBAQECAgEBAQEBAQEBAQEBAQEBAQEBAQEBAQEBAQEBAQEBAQEBAQEBAQEBAQEBAQEBAQEBAQEBAQEBAQEBAQEBAQEBAQEBAQEBAQEBAQEBAQEBAQEBAQEBAQEBAQEBAQEBAQEBAQEBAQEBAQEBAQEBAQEBAQEBAQEBAQEBAQEBAQEBAQEBAQEBAQEBAQEBAQEBAQEBAQEBAQEBAQEBAQEBAQEBAQEBAQEBAQEBAQEBAgMDAg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DAQEJAwoBBQEEAQMJBQEFAgcHBAUFBQcNEAYEFQQBWzcLCAUIAwIOBwE3Aw4BChSZjAcDCQUBCgMDBwYCAQIJAQECAgEBAQEBBwMBCgQBBAQIAgUEAQYJCAoGBAQFBAEBAgEBAQEBAwICAgIEBAIBAQMEAQEDBAEBAwUDAgICAgEBAQEBAQECBQQ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gMDAgEBAQEBAQEBAQEBAQEBAQEBAQICAgIBAQEBAQEBAQEBAgIBAQEBAQEBAQEBAQEBAQEBAQEBAQEBAQEBAQEBAQEBAQEBAQEBAQEBAQEBAQEBAQEBAQEBAQEBAQEBAQEBAQEBAQEBAQEBAQEBAQEBAQEBAQEBAQEBAQEBAQEBAQEBAQE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BxYBAQ4BAQoGAgEFCAgMNwUiDVBsXap9JktlhDYODWURX7IiCQ9MjBG4EAM7Ww7mzzgCD7hOCQQ7CgEEBgQBAwYDAQQHAgEFAQMFAwEBAwcDAQIBCAsDCAQDAgIDBwcEBQEFBQECBgEBAQEBAQEBAQMBAQIHAgEDAQEDBAQEAgEBAQICAQEBAgEBAQID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ICAQEBAQEBAQEBAQEBAQEBAQEBAQEBAQEBAQEBAQEBAQEBAQEBAQEBAQEBAQEBAQEBAQEBAQEBAQEBAQEBAQEBAQEBAQEBAQEBAQEBAQEBAQEBAQEBAQEBAQEBAQEBAQEBAQEBAQEBAQEBAQEBAQEBAQEBAQEBAQEBAQEBAQEBAQEBAQEBAQEBAQEBAQEBAQEBAQEBAQEBAQEBAQEBAQEBAQEBAQEBAQEBAwI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CAEBHiIOAQYKBQQOOEaEWae0K2SSKgAaiUNjQDAAZADqvkostDIAui0+5DOqbYpnVr57p/RLXoQPBAoMCAoECgYFBwQDBgoOBQIKDAQCCAQGAwEGDhUBAwUHAwEFDAQDBAMCAwMBAgMDAgEBAgQEBAIDBwEBBQQBAQEBAwQDAQIDAwIBAgMCAgIDAwMBAQICAgICAgIC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CAgEBAQEBAQEBAQEBAQEBAQEBAQEBAQEBAQEBAQEBAQEBAQEBAQEBAQEBAQEBAQEBAQEBAQEBAQEBAQEBAQEBAQEBAQEBAQEBAQEBAQEBAQEBAQEBAQEBAQEBAQEBAQEBAQEBAQEBAQEBAQEBAQEBAQEBAQEBAQEBAQEBAQEBAQEBAQEBAQEBAQEBAQEBAQEBAQEBAQEBAQEBAQEBAQEBAQEBAQEBAQEBAQICAwMDAwICAQEBAQEBAQEBAQEBAQEBAQMC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GAgEMFQIE6TU6DhA4bKHaSGJhRQAAKSorAAAaKUNEVQAqRQBDKGEriQAAegBEQogrq3oAKkRDK1WrlL7lXV3d7fWeEaomRiAeAdPPFwkPBQEQBAs7AgkOCgUBAgcKCgYHFgoDCgUEDwMDAwIBAgQHAyINBAECAgUFAwIECAgFBAMDAwMCAgIDBAMDAwMCAQEDAwMDAwMDAwEBAQEBAQEBAQEBAQEBAQEBAQEBAQEBAQEBAQEBAQEBAQEBAQEBAQEBAQIC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ICAwQEAwICAQEBAQEBAQEBAQEBAQEBAQEBAQEBAQEBAQEBAQEBAgIBAQEBAQEBAQEBAQEBAQEBAQEBAQEBAQEBAQEBAQEBAQEBAQEBAQEBAQEBAQICAgIBAQEBAQEBAQEBAQEBAQEBAQEBAQEBAQEBAQEBAQEBAQEBAQEBAQEBAQEBAQEBAQEBAQEBAQEBAQEBAQEBAQEBAQEBAQEBAQEBAQEBAQEBAQEBAQEBAQEBAQEBAQEBAQEBAQEBAQEBAQEBAQEBAQEBAQEBAQEBAQEBAgUICAUCAQEBAQEBAQEBAQEBAQEBAQEFAwICAw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UOAVsMdJza35WC63oAAClDAABEKylFREMpAAApQwApGgAARQAAKABkVQAaKwD3RWEaGmQqACsAAFWBREUrAEUAQ4lViZzaS3RApJssvq4tmYOQcbFouINmI+gHAVgTTAkFCSIWBwEFAwMEBwgHBQY6IQQCBQMEBAUGCQkGBAQFBAMDAwMDAwEBAQEECAoKAgICAgICAgIBAQEBAQEBAQEBAQEBAQEBAQEBAQEBAQEBAQEBAQEBAQEBAQEBAQEBAQICAwM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CAgMDAwMCAgEBAQEBAQEBAQEBAQEBAQEBAQEBAQEBAQEBAQEBAQICAQEBAQEBAQEBAQEBAQEBAQEBAQEBAQEBAQEBAQEBAQEBAQEBAQEBAQEBAQICAwMDAQEBAQEBAQEBAQEBAQEBAQEBAQEBAQEBAQEBAQEBAQEBAQEBAQEBAQEBAQEBAQEBAQEBAQEBAQEBAQEBAQEBAQEBAQEBAQEBAQEBAQEBAQEBAQEBAQEBAQEBAQEBAQEBAQEBAQEBAQECAgICAgICAgEBAQEBAQEBAQIEBwcEAgEBAQEBAQEBAQEBAQEBAQEBBQMBAQME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4BBJBZr5UpACtFKQAAK2MaQ0RhRRoqQwBkKCuBYSlhKmQrK0JEKUJhYQCAGoFFKQBEREMrQmIrmygoKAAARCoaQ2FEACqAYkKSpBoAQxoqifOUy4iIYezC4pjwys8cQF3uJLBtbRgWCgcFBh4LDgcWTBYEBgYCAwUHBgoFAgMICAUDAwMEAwIeDAcDAQEBAQICAgICAgICAQEBAQEBAQEBAQEBAQEBAQEBAQEBAQEBAQEBAQEBAQEBAQEBAQEBAQECAgMEBQU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gICAgICAgIBAQEBAQEBAQEBAQEBAQEBAQEBAQEBAQEBAQEBAQECAgEBAQEBAQEBAQEBAQEBAQEBAQEBAQEBAQEBAQEBAQEBAQEBAQEBAQEBAQECAwQEBAEBAQEBAQEBAQEBAQEBAQEBAQEBAQEBAQEBAQEBAQEBAQEBAQEBAQEBAQEBAQEBAQEBAQEBAQEBAQEBAQEBAQEBAQEBAQEBAQEBAQEBAQEBAQEBAQEBAQEBAQEBAQEBAQEBAQEBAQEBAgICAgICAgIBAQEBAQEBAQIBAQEBAQECAQEBAQEBAQEBAQEBAQEBAQQ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OBoMnYYAaYkUAYoEAAGEpRSkqRBpDGkMAYWEqQykrKRoAGikAK2QpK4FERaSARWEqVVVFKitERCtDKygrZEIoGlUoK2JiREQpAEUoGihiQwCkegAaiQBCSCoAZKtJKUMpo5yJYgDANCb9rsz7bC5MLmUXCQgMBggHAQYKAQEMCAM3DhYKAiICAQUCAQUCBAEKAQcDCAECAQQBAQQBAQUBAwEBAQMBAgEEAQECAQEDAQEIAwEBAwEBAgEBAQMDAgECBAIEBAIFBAEBAQEBAQEBAQEBAQEBAQEBAQEBAQEBAQEBAQEBAQEBAQEBAQEBAQEBAQEBAQEBAQEBAQEBAQEBAQEBAQEBAQEBAQEBAg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MDAwMCAgEBAQEBAQEBAQEBAQEBAQEBAQEBAQEBAQEBAQEBAQEBAQEBAQEBAQEBAQEBAQEBAQEBAQEBAQEBAQEBAQEBAQEBAQEBAQEBAQEBAgEBAgMEBwgBAQEBAQEBAQEBAQEBAQEBAQEBAQEBAQEBAQEBAQEBAQEBAQEBAQEBAQEBAQEBAQEBAQEBAQEBAQEBAQEBAQEBAQEBAQEBAQEBAQEBAQEBAQEBAQEBAQEBAQEBAQEBAQEBAQEBAQEBAQICAgICAQEBAQEBAQEBAQEBAQEBAQEBAQEBAQEBAQEBAQEBAQEBAQECAQECBAU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wbyKSoAAACBQ0VkKImJABpDKSlFiYFhgRoAQyorAGFhACtCVWRiKolDACtVAABEKgBhiQBFgQBEACphQwBDGgAAKGFFSL8AgCtiv0JhKCljAGSAZIAoAAAAGgBFKBqJZAAAACsrRGQAKWEoRRqYilTfxmtLn1/cERABDRYF7xMOBwUIAwIFAQsDDB4BAwUFAQQEBQEDAQIBAgMEAwIEBQEEBwIBAwcCAwECAwIDBAICBAEFBwQBBgMCAQEBAQMDAQEBAQEBAgEBAQEBAQEBAQEBAQEBAQEBAQEBAQEBAQEBAQEBAQEBAQEBAQEBAQEBAQEBAQEBAQEBAQEBAQEBAQEBAQEBAQEBAQEB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IBAQEBAgIBAQEBAQEBAQEBAQEBAQEBAQEBAQEBAQEBAQEBAQEBAQEBAQEBAQEBAQEBAQEBAQEBAQEBAQEBAQEBAQEBAQEBAQEBAQEBAQEBAQEBAQEBAQEBAQEBAQEBAQEBAQEBAQEBAQEBAQEBAQEBAQEBAQEBAQEBAQEBAQEDAwMCAgIBAQEBAQEBAQEBAQEBAQEBAQEBAQEBAQEBAQEBAQEBAQEBAQEBAQEBAQEBAQEBAQEBAQEBAQEBAQEBAQEBAQEBAQEBAQEBAQEBAQEBAQECBAUHAQEBAQEBAQEBAQEBAQEBAQEBAQEBAQEBAQEBAQEBAQEBAQEBAQEBAQEBAQEBAQEBAQEBAQEBAQEBAQEBAQEBAQEBAQEBAQEBAQEBAQEBAQEBAQEBAQEBAQEBAQEBAQEBAQEBAQEBAQEBAQEBAQEBAQEBAQEBAQEBAQEBAQEBAQEBAQEBAQEBAQEBAQEBAQEBAQEBAwU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QI0FUamlUqAAAaKgAAQylDKIliKEVDAENhKikrRCkpRQApKgBhQgAAYWQASEJVKAAAKSqJgSsAYSkqVUUrgaSBQ0UrACuBRWFDGhoAK6SbKgApQmNiKmGJgYFFKSopKWRFQoAqRIkpRSlDK6QaACoAKSiJYURFAIK+UZf1rjSHOFsJDAgKFQwBBgMBCAMBCAEGBQEBBAUEBQIHBQECAQEBAQUBAQIEAQECAwQDAwMDAgIBBAMBAQMBAQICAgEBAQEBAQEBAQEBAQEBAQEBAQEBAQEBAQEBAQEBAQEBAQEBAQEBAQEBAQEBAQEBAQEBAQEBAQEBAQEBAQEBAQEBAQEBAQEBAQEBAQEBAgME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ICAQEBAQICAQEBAQEBAQEBAQEBAQEBAQEBAQEBAQEBAQEBAQEBAQEBAQEBAQEBAQEBAQEBAQEBAQEBAQEBAQEBAQEBAQEBAQEBAQEBAQEBAQEBAQEBAQEBAQEBAQEBAQEBAQEBAQEBAQEBAQEBAQEBAQEBAQEBAQEBAQEBAQEBAwMDAgIBAQEBAQEBAQEBAQEBAQEBAQEBAQEBAQEBAQEBAQEBAQEBAQEBAQEBAQEBAQEBAQEBAQEBAQEBAQEBAQEBAQEBAQEBAQEBAQEBAQEBAQEBAgMEBQEBAQEBAQEBAQEBAQEBAQEBAQEBAQEBAQEBAQEBAQEBAQEBAQEBAQEBAQEBAQEBAQEBAQEBAQEBAQEBAQEBAQEBAQEBAQEBAQEBAQEBAQEBAQEBAQEBAQEBAQEBAQEBAQEBAQEBAQEBAgICAQEBAQEBAQEBAQEBAQICAgICAgICAQEBAQEBAQEBAQEBAQEBAQECAwcGCA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KCV1VAKQaiStERCsrRUVEKikAACpFKIFkYgBDYgAaKygoKClhlY+UiChCRQCboYlViUUAAClDKEMARFUqQxoAKQBDK0UAACoARaR6ZCkAAClzRQCBQwCbAAApGitiZCsARCgaKSpEVWQoKgAqYWJhv0IoKgAAQyoaKUUoYgAqv2xnEAR+RhE7BQ0DAR4EDAcKAwUBCQEBAQQBAQEDBQEBBwECAwIDAQEBAwMBAgICBAEEBAECAgIBAQEDAwEBAQICAgQBAQMBAQEBAQEBAQEBAQEBAQEBAQECAgICAgICAgEBAQEBAQEBAQEBAQEBAQEBAQEBAQEBAQEBAQEBAQEBAQEBAQEBAQEBAQIDBAQ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gIEAwEBAQICAgEBAQEBAQEBAQEBAQEBAQEBAQEBAQEBAQEBAQEBAQEBAQEBAQEBAQEBAQEBAQEBAQEBAQEBAQEBAQEBAQEBAQEBAQEBAQEBAQEBAQEBAQEBAQEBAQEBAQEBAQEBAQEBAQEBAQEBAQEBAQEBAQEBAQEBAQEBAQEBAQMCAgICAQEBAQEBAQEBAQEBAQEBAQEBAQEBAQEBAQEBAQEBAQEBAQEBAQEBAQEBAQEBAQEBAQEBAQEBAQEBAQEBAQEBAQEBAQEBAQEBAQEBAQEBAQECAwMBAQEBAQEBAQEBAQEBAQEBAQEBAQEBAQEBAQEBAQEBAQEBAQEBAQEBAQEBAQEBAQEBAQEBAQEBAQEBAQEBAQEBAQEBAQEBAQEBAQEBAQEBAQEBAQEBAQEBAQEBAQEBAQEBAQEBAQEBAQUFBQQDAgIBAQEBAQEBAQECAgICAgICAgEBAQEBAQEBAQEBAQEBAQECAwcKDAoH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w6vKZz3QwApKkMAKQAAQwApACijGSfRrIrbZABIVCy8b3K6/hFbjEwRL7WU9Bjlo3nXQmQAKuvhuqe1oZKJKCorRQAAREQARQAAGgAAKJsAYQAaYSorACtDGmErAEMqKmEaRUhCKisaK4GAAEMqAAAAGlViKgApKGRiAEMAGgAAGsaNSolD/qW3hU8fTBQJDSIWAgMCCgoFBAcDAQICBAEDAQEDAQMEAQUDAQICAgUCAQUBBAEHAQQEAgEBAQMHAgEFAQEEAQECAgICAgICAgEBAQEBAQEBAgICAgICAgICAgICAgICAgEBAQEBAgICAgICAgICAgIBAQEBAQEBAQEBAQEBAQEBAQECAgMEBA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MEBQMBAQECAgIBAQEBAQEBAQEBAQEBAQEBAQEBAQEBAQEBAQEBAQEBAQEBAQEBAQEBAQEBAQEBAQEBAQEBAQEBAQEBAQEBAQEBAQEBAQEBAQEBAQEBAQEBAQEBAQEBAQEBAQEBAQEBAQEBAQEBAQEBAQEBAQEBAQEBAQEBAQEBAQECAgICAQEBAQEBAQEBAQEBAQEBAQEBAQEBAQEBAQEBAQEBAQEBAQEBAQEBAQEBAQEBAQEBAQEBAQEBAQEBAQEBAQEBAQEBAQEBAQEBAQEBAQEBAQEBAQICAQEBAQEBAQEBAQEBAQEBAQEBAQEBAQEBAQEBAQEBAQEBAQEBAQEBAQEBAQEBAQEBAQEBAQEBAQEBAQEBAQEBAQEBAQEBAQEBAQEBAQEBAQEBAQEBAQEBAQEBAQEBAQEBAQEBAQEBAQEHBwUFBAMDAgEBAQEBAQEBAgICAgICAgIBAQEBAQEBAQEBAQEBAQEBAgMHCgwG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gFNEUAGlVVQysrKkMAAEVhKCjXqdQ7CQ4hXt+Is8NaDQkJEIMKAQkMCiJQOegUBxQ6PITxWp0U1LIfD51W1v2XM/CwWUeC60K/iSkaQmIAKwAAKBopYQAqQwAaRQAaRRoAQ1VhGkMqiQAAKgBDVUVhREUoYUMpYYApKIG/AEOJgRpEKIkpK0NkKZp5lNHy8DDWbowGFAkMW9QXFQsGBhYEIQYICQIGBgIKBQEFBwMHDgEFBAYBAwMDBAQFBAMDAwMBCAEBCAEDAwMDAwMDAwMBAQEBAQEBAQEBAQEBAQEBAgICAgICAgIBAQEBAgICAgICAgICAgICAQEBAQEBAQEBAQEBAQEBAQEBAQIC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HCAcEAQEBAgIC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wMDAwMDAwMBAQEBAQEBAQICAgICAgICAQEBAQEBAQEBAQEBAQEBAQECBAcH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ECXJiKBpkAGEaACkrKCoAK0Mr32tODgUHDB5OyBYUCgsHBAgKCAcFCAUCFkweAQoKAgMGCRY3CBUhHgQeDw4BIVIXBBZx6Oaf5i59S0aFZ97FaM8YVqrWlYiAKStiQkR6GgAqKQBFK0UAYUVCACoqKSopACoaRYEARL9VpIBIAGRFKkNFAJuAKUMAACsAmgArGtls0/gtEXeokVFO6NwiBu8EDzwEBAUDCQgDCgoDBRUIChUOBQcIAwQHCAgHBAIFAgwCAgwCBQMDAwMDAwMDAQEBAQEBAQEBAQEBAQEBAQICAgICAgICAQEBAQICAgICAgICAgICAgEBAQEBAQEBAQEBAQEBAQE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CAwUICg4IBA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Fjd7ACthAIApGihEKQAqK4BCRImYf40NBgUHDhUIA1gUCAEDBA4WCwMBAgQEAQMHAwEHBgEBCAECBQMECAEBCgU3HgcHAwIOBwMFBggKHh4eNwYHBgQGO7LmHI/hMK1368BhGkVDGmQpRIAAkkNFQ0NVKwBDQylE0igqAEQAKgBkKkhEKClEAEVhYRpEKwBEKkOBv+soAEVFACnLuohFlOd2LRyvuBUMAwkGBAkOAgMCBAM3AQ4HAx4GAwEBBAYMAwEKAQEMAQQBAQEBAQEBAQEBAQEBAQEBAQEBAQEBAQEBAQEBAQEBAQEBAQECAgICAgICAgICAgIBAQEBAQEBAQEBAQEBAQEBAwM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QEBAQEBAQEBAQEBAQEBAQICAgQHCgkLCAQBAQ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CAgICAQEBAQEBAQEBAQEBAQEBAQEBAQEBAQEBAQEBAQEBAQEBAQI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GwkUAK0VDVWEqACmAgAAARSsoKwCSwlGu5gMHDQUDFg4HAQEGCQgDCAcEAwQEBwQFBAgeCQUBCQgBAQQCCA0KAQUMAQMKAgwOCgMCBQcDAQMEBQQEBAQGAn7UfgQEBowTyhyGbUufymstU6lH0ikAc3icKwArVY5zRQC/ZGRhQyoaAGRVgb9ERGJDRCgAgURjSABhGlVEZEVERUhCAFVhAPcaROOvsE9XDAEOBgQWCwEBFQoMCAUIAQQKBAMFAwYICgcEBQECCggIAQEBAggBAQEBAQECBAEFBwEBAgQCAgQBAQQBAQMBBQMBAwQBBAMCAQEDAwEBAQIDAQEBAgQCAQEBAQECAg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MDAwEBAQEBAQEBAQEBAQEBAQEDAQEDBg4MBgQD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LImiSQkRDACoAGmEaAClEiSoAAABDKgBEK/Y1BhUIOwMWDAEIAwEFAwEFCAMCBQMIBgUCAwQHDAcHBQgKBAEBCgIHCgMEBgQBAwUDBAcFAgsMBAEBBAwLCQQOFggMOzsHDgQCCwsKFggJDowWRlm9E1IR53pC5MRS+bViRQBFAABhKkVVVSkrACpCYikqKSsAQ4FDQikpYUIAiVUAYoBDAFVCAEWBRUSrQJ+4PX64SyNbcYTIFg84zVw3DAcEBQIBAQEEBAMHDAcHBgYFBAQGBwMBAQMDAQEFAQEHCAEBCgEEAgIDAQIHBAQFAQgEBQMBAgIBAQEDCgMCAQIEBAEBAQEEBQUEAg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BAQEBAQEBAQEBAQEBAQEBAQEBAQUHBwQD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wwejcV8AFVjYSkpKUNhmwBi94EpGihFAABhRdInTQsDAQcKBQoeCAECCAMBBQYBBAcHBQMCAwcBAQECDB4OCQMBAgQEBAUFAQQHBwgKBgUBAwgMDggBAQICAwIBBAUBDg4HBQkMAgEiHgIMBUxYOCIHB1jmkFc3FTtua767eimJegAAAEQAZPdVKWQAKUMAiStDYYApAChCKoCBREQAAEirKwBkAAArKGFUlLoZy0XsvOFHaTS+zo8+bhYOCTc3DzcDBgcBCA4DAQMGCAEBAQEBAwMBAQIEAQMFAQEHBAEBAgMDAwMCAQMBAgQCAwQEAQUCAQcDAQEBAgQCAQEDBwEBAQEBAQE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BAgIBAgIB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GBQ4G07ccUeecGkljAABVYQAARCgAAIAoGkVVK7uxFg4DAQMDAQECAwIBAQMEAwMBBAgIBQMBFhYKAQIDAQEBAgEBBQUDCAECAgEBAQEBFgwDAQEDCAYGBgYODgwONwoHAwEBAQQFBQgGCQseCAQJDAcEBQUDAQwNDAo6TVazETXdf476giyu50JFVWEAYSukAAAAYWEpACtDKaRkAJJDZBpkiSuJYWIaGihFKSkAABopAEVFRShEMXJAxl1t1nTNjDpMCg4CFAwBAwgEBwgHBAICBAQCAQYEAgIBAQMGCAIDAQIFAgEDAwIeAQgHDAEDAQEIBwEBBQMBAQMEBAIFBAIBAQIEBwEBAQEBAQEBAQIC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MDAwEBAQEBAQEBAQEBAQEBAQEBAgIC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JAggBBQUEDwEGl0hDRACJAEQAAGQrKaQAK0RVKSsrraZXDwsEAQIIBAIBAQ4CAQkGAQEDAgMHBAEHBQEDBQQEAQcDAQgHAwYKBgcEAwQFBQQDAwUIBwIBAQEBAgUBAx4CAggKBAIDAQEHDAUIAQMIBwUDAQMHBwMJAwMLBgQFHiIMEIw8F2YdCRCXzGt17HhEAEObgSkAgStEK0NFKwAAKxopQwBFQioAVYErABphRGRFVRqBQysqGmFhKRpCYgAAmtXnvc525ZA2HgcFAQUDAwQFBAMDBAUDAQMICAQDBAMBAwIBBAMEBAEBBQEDBQMEBgQBAQEBBgEFCgoFAgEBAQECAwMDAgECAQEBAQEBAgICAgMDBA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IDAgEBAQIBAQECAwMCAQEBAQEBAQEB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cEAQMHBQEICzdNLENFGkUARGIAAEUAZAAqpAAqK0NVnJMIBRYBAgEGAgEODAIICAEEBwEBCAYBBQQBAgIBAgIIAwEFBAEEAQEBAQEBAQEBAQEBAQECAQIEAwMHAwEBBQEBAQEBAgEBAQEBDAcCAQEDBQQDAwMCAQECBwUKBAEEAQMHAwQKBgoBBgE3Nws45eO5y0iJAEVkAENkZEUpAEVFRUNEZEVDgUUARURDACpFRSgaRCsrKSsqGhoopEgqZAAAACuBKgAAnCe+9PHuUgkIAwUKDgYFAwYGAwEBBQcOAxUVBwQBAQsFDAEeBwkCBQUIBwQDBAMBAgQDAQEDBwICAQEBAgIDAgICAgICAgICAgIDAw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CAQEBAQICAQEBAQEBAQEBAQEBAQEBAQEBAQEBAQEBAQEBAQEBAQEBAQEBAQEBAQEBAQEBAQEBAQEBAQEBAQEBAQEBAQEBAQEBAQEBAQEBAQEBAQEBAQEBAQEBAQEBAQEBAQEBAQEBAQEBAQEBAQEBAQEBAQEBAQEBAQEBAQEBAQEBAQEBAQEBAQEBAQEBAQEBAQEBAQEBAQE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FAQoCAQEEAQcICCGm4ysAYkMASCgAgQBFGgAaGihVYQCSM69mDQ0GHgwCAw4MAQcBBQ4DAgcEAgQBAQMEBAcBBAIBAgIBAQEBAgQEBAQEAwMCAgIDBAUDAgEBAQQFAgMDAwUIBwQCAgIDAQEBAgIHBAEBAQMCAQcCBAUBAQMHAwMFBQcDAgMEAQ4LAQEKCwU8EM2QEWc+9ByXPvU/pEQaGkNERAAAZAAAAENFGikqRCpFK0VFRRpDAChISJubZBpDVWNJeoCBKkNkGgBFACuKwRgTfZP0r7eeEvR9WwYQgwEHBQEHBQ4DBwoBAwEEAQMBAw4ONzcFCQQBAQgOCAEMCAUCAwUGDAICAwQEAwICAgICAwM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FAQMFAQQBAwIJBwQGCGbQmAAAgQApSAAoGlUrRGEAKxoqRRopv7UvfggHCwMBBwQeAQEGBAcGAQEBAQMGBwIBAQMDAQIDAwIBAQEBAQEBAQICAwIBAQEBAQEECAQBAgMBBAQCAgEBBQIBBAMDAgQBAQECAwICAgMBAQMCAQIFAQECAgEFAQEEAQYDAQMIAQQECAoBBAkHBTcMHgo7/JfMsGzExbpzm3oaK2KbpEUAGkQaRCkqKUQpQgAAKImAgWFkKERISERkpIFFVSorYgBDAGKSkokqRWQZmGJi9qjFckp9yRAHCAEHA4MhDwQeCRANCgseAQMOBwUVjBAMAQEHAQECAgICAgIBAgQFBQQCAQICAgM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ICAQEDAgEBAQEBAQEBAQEBAQEBAQEBAQEBAQEBAQEBAQEBAQEBAQEBAQEBAQEBAQEBAQEBAQEBAQEBAQEBAQEBAQEBAQEBAQEBAQEBAQEBAQEBAQEBAQEBAQEBAQEBAQEBAQEBAQEBAQEBAQEBAQEBAQEBAQEBAQEBAQEBAQEBAQEBAQEBAQEBAQEBAQEBAQEBAQEBAQEBAQEBAQEBAQEBAQEBAQEBAQEBAQEBAQEBAQEBAQEBAQEBAQEBAQEBAQEBAQEBAQEBAQEBAQMCAQEB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CBAIKFgYJTsNP7YKAKgAoAAApQ0NDGkVjVQAAYUMAKvalnRUFHg0HBQEMBQEHAgUKBwUDBQQBDAIBAQQDAgQDAQECAQECBQECAgICAQEBAQICAgICAgICAgICAgICAgICAgICAgICAgICAgICAgICAQEBAQICAgIDAwMDAwMDAwQDAQEEBwQBBzcBDAUCDgUBBQ4DAQ3vFQMKCAgfZRPoSy0Sk9CiRWSa0nqJRRoqRUUAACibknP3KCgoRCsqKkVDKlVDc5JFgb9hKUMqKQApQ0MAKVVIYgAAgIL1TjcMCw4eAQcFIgUMIg4BAQkeCAcLFO9MOwYFBwcCBwgKFgwDDAgEAwEEBwMDAQUOAQIEAQMCAQECAQEEAQcEAQME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CAQEBAQEBAQEBAQEBAQEBAQEBAQEBAQEBAQEBAQEBAQEBAQEBAQEBAQEBAQEBAQEBAQEBAQEBAQEBAQEBAQEBAQEBAQEBAQEBAQEBAQEBAQEBAQEBAQEBAQIBAQECAgEBAQEBAQEBAQEBAQEBAQEBAQEBAQEBAQEBAQEBAQEBAQEBAQEBAQEBAQEBAQEBAQEBAQEBAQEBAQEBAQEBAQEBAQEBAQEBAQEBAQEBAQEBAQEBAQEBAQEBAQEBAQEBAQEBAQEBAQEBAQEBAQEBAQEBAQEBAQEBAQEBAQEBAQEBAQEBAQEBAQEBAQEBAQEBAQEBAQEBAQEBAQEBAQEBAQEBAQEBAQEBAQEBAQEBAQEBAQEBAQEBAQEBAQEBAQEBAQEBAQEBAQEBAQEC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DAQgBAQMEAQQKIQ/T/pJhRIEoKkUaAEMoAFVhKihkRCorKgCiQGqTOQsEDhU3Nx4JBAQBAgECCgIDBAMFAQMBAQEBAwUCAgMCAQEBAQEBAQICAgICAgICAgICAgICAgICAgICAgICAgICAgICAgICAgEBAQICAgICAwMDAwMDAwMEAwICAwUEAQEDAQcFAgcBDgQKDAICBwEIBwQCBwwMBwGMOgfvNW2epnT4hjNBQinr+noAAAAoQysaK4lkKkNEpJuAKmFCAEQaKGRhRSoqQxoqifeAKUNCRQB6wjTQroRGnTdMsVAVIldOFgcKBwMeCwcEAwIBBwgLAgEHCgEFCA4NDgIeBwUiAwEFBQgCAwEBAQYIAgUHAwEBAQEBAQEBAwIBAQEBAgMBAgQEBA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IE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gICAwMDAwI3CwgGBgMDAwEGASLMQikAACorKikAQysrKQAqK0VEAChFKioASdGTXAgGCxYBCAkCBAcBAwUBAQIBBQEGAwEGAQEBBAMCAwgHBQQEAwIBAgICAgICAgICAgICAgICAgICAgICAgICAgICAgICAgIBAQICAgIDAwICAgICAgICAwQEAgIDAwELCQ4GBgUIBQYBAQgEAwwJBggGDAcBAgYVCQcFCAweCwoODVyEVlFdWlq6SCgqy8thKykARWRVKgAAQysogEWAKyoaKkVFRSsaK2EoKipiY3qAAAAqRFW/Yo6lqZrrWVmUdp8PFggO0w07H04VAwMKBQMFDgoEAwgGAQQGBAQGBQQFBwEOAQEBCAMBAQEHAQIGAgIFAwEBAwEBAgICAgEC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ID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Qc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QgIBQI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CAgMDBAQHBwIBAQEBCx4BBTsKAdOGm4kaABpkKAAaRIlIZAAAQ0MaYUQARWEAQllNbj1uBwk3AQUBAQUBCggGAwEBAgIEAQMFBAEBAQgBAQEBAgMDAwEBAQEBAQEBAgICAgICAgICAgICAgICAgICAgICAgICAQICAgIDAwMBAQEBAQEBAQIEBQMBAgICBQEHAQMCAgUVDAgEAQIFAQIEBAMDBQUDCAUHCgoICAYCBAcHCg84UAQWJvvMqarPMqJVAENEKgBIKUNERBoAGigqKRooYUQaAEREACkoKgBDY4lEGgAqAEUAib8AnNcAAABCvjwJtixvf73gEh0LBgQGFhYBDgSDIjcBAwIMAwIBAQIBBwECBAMBCAcDAwEKBQEBBQEBAgEBAQEDAwIBAgMDAgEBAgMD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CAwUH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IBAQEBAQEBAQEBAQEBAQEBAQEBAQEBAQEBAQEBAQEBAQEBAQEBAQEBAQEBAQEBAQEBAQEBAQEBAQEBAQEBAQEBAQEBAQEBAQEBAQIDBAcG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QHBwQC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CAgMDAwgDAQEBAQMDAQgLFhU3CgEVCyFPNKMAQygAAClDKkRERSlDKGEpKWEAAEQaQ8szaBty0wgGAxUDIg0GAQICAwwGDAIBBh4IBQcIBgcDAQIDAwMDAwMDAwMBAQEBAQEBAQEBAQEBAQEBAQEBAQEBAQEBAQEBAgICAgICAgICAgICAQMEAgEBAgIDAQYCBAMBAQMCAQICAQEBAQEBAQIDBAUEAQEDAgEBBQQEBAQFCAoMAwcECAoBAQMCAQUJNxUfUCMmxOGnPzP6cElDgZJVKSgAAABhVUMAQwAAgAAAYQArRCkagQAqgERDRSsoYmIaACgAQ2IpYWFDSBpEZBnWNNlhKPAQDwoMCAcDCAgPCQwEAQ4DAQwLBwQGBgoIBQcHAwEBAgUHAwIEAwIBAQEBAgMDAwMDAwMDAwEBAQEBAQEBAQEBAQEBAQEDAwMDAwMDAwICAgICAgICAQEBAQEBAQECAgICAgICAgICAgICAgICAgICAgICAgIBAQEBAQEBAQEBAQEBAQEBAgICAgICAgICAgICAgICAgEBAQEBAQEBAQEBAQEBAQEBAQEBAQEBAQEBAQEBAQEBAQEBAQEBAQEBAQEBAQEBAQEBAQEBAQEBAQEBAQEBAQEBAQEBAQEBAQEBAQEBAQEBAQEBAQEBAQEBAQEBAQEBAQEBAQEBAQEBAQIEBQcHBQQBAQEBAQEBAQEBAQEBAQEBAQEBAQEBAQEBAQEBAQEBAQEBAQEBAQEBAQEBAQEBAQEBAQEBAQEBAQEBAQEBAQEBAQEBAQEBAQEBAQEBAQEBAQEBAQEBAQEBAgMEAwIBAgMBAQEBAQEBAQEBAQEBAQEBAQEBAQEBAQEBAQEBAQEBAQEBAQEBAQEBAQEBAQEBAQEBAQEBAQEBAQEBAQEBAQEBAQEBAQEBAQEBAQEBAQEBAQEBAQEBAQEBAQEBAQEBAQEBAQEBAQEBAQEBAQEBAQEBAgICAgICAgIBAQEBAQICAgEBAQEBAQEBAQEBAQEBAQECAgICAgICAgEBAQEBAQEBAQEBAQEBAQEBAQEBAQEBAQEBAQEBAQEBAQEBAQEBAQEBAQEBAQEBAQEBAgMEBQ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gMEAwQFBAEBAQIBAQEBAQEBAQEBAQEBAQEBAQEBAQEBAQEBAQEBAQEBAQEBAQEBAQEBAQEBAQEBAQEBAQEBAQEBAQEBAQEBAQEBAQEBAQEBAQEBAQEBAQEBAQEBAQEBAQEBAQEBAQEBAQEBAQEBAQEBAQEBAQEBAQEBAQEBAQEBAQEBAQEBAgQDAQEBAQEBAQEBAQEBAQEBAQEBAQEDAwM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QEBAQEBAQEBAQEBAQEBAQEBAQEBAQEBAQEBAQEBAQEBAQEBAQEBAQEBAQEBAQEBAQECAgICAgICAgEBAQEBAQEBAQEBAQEBAQEBAQEBAQEBAQIC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wMCAgICAQEBAQEBAQEBAQEBAQEBAQEBAQEBAQEBAQEBAQEBAQEBAQEBAQEBAQEBAQEBAQEBAgICAgICAgIBAQEBAQEBAQEBAQEBAQEBAQEBAQEBAQECAg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CAgICAgIBAQEBAQEBAQEEAwMDAgICAgEBAQEBAQEBAQEBAQEBAQEBAQEBAQEBAQEBAQEBAQEBAQEBAQEBAQEBAQEBAQEBAQICAgICAgICAQEBAQEBAQEBAQEBAQEBAQEBAQEBAQEBAgI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QEBAQDAwEBAQEBAQEBAwMCAgICAQEBAQEBAQEBAQEBAQEBAQEBAQEBAQEBAQEBAQEBAQEBAQEBAQEBAQEBAQEBAQEBAQECAgICAgICAgEBAQEBAQEBAQEBAQEBAQEBAQEBAQEBAQIC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FBQUFAwI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BAMBAQMCAQMEAQQEAQEFAQQBAwEEBAEBBAEBAgEFBwYECh84FoNR4Ydwq0QAGmEaABoAAGJDGkUAAEUrAAAAQ4mBRQAAAEIqRUji1WpbECIWCgMDCAIBAgYLCwYBBAQFBwcFBAQCAgICAgICAgEBAQEBAQEBAQEBAQEBAQEBAQEBAQEBAQEBAQEBAQEBAQEBAQEBAQEBAQEBAQEBAQEBAQICAgEBAQEBAQEBAQEBAQEBAQEBAQEBAQEBAQEBAQEBAQEBAQECAgICAgICAgEBAQEBAQEBAQECAgICAQEBBwcBBwQDAwUBAQEDAgIDAwEHAQEHAQQCAQMFAgQIAwEFBwUEAgMFBAEBAwEBBQIeDAUHCAYJDgULOs3xyIN+JS5eqCdUSFXAAChFGikAGipFgBq/gQBEegBFKkOJYQBVRSkaGgCJAEMqK2FkiWJhKENDGgAARSgAAEMqK0REKBpEgSm/ufF+Ow0FPKpGBX4MFgUBCw4CCgsMDB4JCAMCCAkBBQUBDgcDBQgGBwUEBQMCAgIDBAUHAgICAgICAgICAgICAgICAgICAgICAgICAgICAgICAgIBAQEBAQEBAQEBAQEBAQEBAQEBAQEBAQEBAQEBAQEBAQEBAQEBAQEBAQEC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UFBAI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gMEBAMCAQEBAQIC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CAQICAQIBAgIBAQEBAQEBAgQDAQEBAQEBAQUBBQEBAQECAgEBAQEBAgECAgECAg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DAwECAwEBAQEBAQEBAQEBAQEBAQEDBAECAQQBAwMDAwMDAgEBAQMCAwIBAgI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EBAgIBAQQBAQEBAQEBAQMBAQEBAgICAQQBBAIEAQIDAgEBAgIBAQECAgI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gEBAgEBAQEBAQEBAQEEAgEBAgIBAQEDAgICAQEDAQEBAQEBAQEBAQMBAQI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ICAgICAgICAQEBAQEBAQEBAQgBAQgBAQEBAQEBAQEBAwEBAgQDAQEDAwEBAQECBQIDAwMCAgIDAQEFAQEFAgQ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CAgICAgICAgEBAQEBAQEBAQEBAQEBAQECAgICAgICAgEBAQEBAQEBAgMMAgIMAwIDAwMDAwMDAwMCAgcIBQUHAwEFAwIBBQEEBAQFBAQCAgIBBgECCgMI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EBAQEBAQEBAgICAgICAgICAgICAgICAgEBAQEBAQEBAgICAgICAgIBAQEBAQEBAQgBCgQECgEIBAQEBAUFBQUHBAUGBgUFBggBBgYFAwwBBwQDBQYKBQEDAQoBAQwDCA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BAQEBAQEBAQICAgICAgICAgICAgICAgICAgICAgICAgICAgICAgICAQEBAQEBAQEOAQcFBQcBDgICAgICAgIDCAUEBwQBAQUNAQgEAQINBgYEAggLFg4FAgEKAQEKAQU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CAwECAwEBAwMBAQMDAQEFBAEBBAQBBAEBAQICAQcBAQQEAgEBAQEBAgMCAQIDAQUEAQIEAgECBAMBAQQDAQEHAQQDAwEBAQgBBQwBAQICAQEMDAg3BwoHAQIOBgEBBQIFCQEFDAEEOxYVBxYODQUBCAEBDAEE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gEDAgECAwEBAwMBAQMBAQEBAQECAQEBAwMDAwEBBAMBAQEBBQYCCAoEAQMEAwICAQECBAcGBAEBAwQDBAcBBAEDAQoBBgUBAwIBCA8VCh4OCQ83AQEICAMHAQcHBQgEAgFxsQdYUDxxETmMAgtYCAUEBQY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gEBAQECAQEBAQEBAQEBBQEBBAIBAwQBAQQEAQEEAwEBAwMBAQMDBAMBAQIEAwEBAwcHAwEBAwEBAQQEAgEFAgUGBAEBAQEBBQcCAQECBAcBAgEHAQEDIgcIBgECAQECCQUHBgEMBQgBDAsOAQUEDRZPaHap/7rlwXeuthj8yDcBAQEFAwQ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IBAQEBAgEBAQEBAQEBAgICAgEBAQEDAQEDAwEBAwMCAgMDAQECBwcCAwIBBAUGBwMBAQMFCAMHCAcCAQIFBAEBAgECBwUIAwEBAQgKAQEEAQEDAQoBCAEBW1wNCQYNDgkHTLOqhQw3OwsBCB+xFbGvf2QAVWRFiWTsMNWCfGhuDgYCBAQ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CAgEBAQICAgICAgICAgUBAwcBAQgBAQICAQECAgEBAwMBAQICAQECAQoKAQEBAQECAwQEBAUBBAQBAQUHAQECAwMCAgEBAQEHBgEBAwEOAQEKBQMCCgEJ7/j1w6ZaXE4WDc8xAHyfJF3nT1BZR2BKKQArYUIAAEJDACt6RQCRnQEEBAID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CAgIBAQECAgICAgICAgIIAQUGAQIGAQEDAwEBAwMBAwcFAgIHBwQDBQEKBgEEAgcFAgEBAQQIBwEBBAgFBAQBBQQFCgcDBxYFCSIGAwYIAgMeBw7u7wEIDm1iQ2Moq3aXfd5jAENFMeuSVYqViSmJAIEAKmEAy6REKkVVABpCgnQKDgw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gICAgICAgICBQUFBQUEBAQDAgIDAwICAwoIBQUFBAUIBQ4BAwMBDgUDBgsWHgYHBQUCAwcFAgIHDR4BAQgBAQ0Enfntty7un1cKH6Dn2bcUTLJ7KlUASAAaAIGJACiBAKQAAACARGRhKkJhKirLQikpRUUAVWQrAOtWBgUHAQUK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ICAgICAgICAgIJBAEMBwEGBQEBBQUBAQUOBQIFAwEBBAEOAwICBB4BBAUHAwIFCSIWNwQDcfzITAMMFW5GT2W3k7ySAChDAEJ/eUlEABoApNekK0NVRAB6RBopYSoAgUIpVfdUQykrY1VFRIErAKSJKBoq6o5BYol/SxYIBAEIAw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BAQECAwIBAQECAgIBAwEBAQECAgEBAgEBBAMBAQECAQEBAgIBAQIDAgEBAgQEAQEDAgEBBAECBwgEAgIDAQICAQIEBAIKCwgBCQMBCg4DAQMEAQEDAggFAggMCAcEHgECCggIAQcBCDcGCZ1Wa56mz0BJy7XxoF2Uo/eAAGQqACkrAABkAIFhRQCkQxoaAHNkRYkAnPeBRUJVACoaSAAqZADXfACkGipVAIH2j96K45PDfWj4yrIWCAQBAgI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CAgEBAQECAgICAgICAgEBAQICAgEBAwMBAQEBAQQCAgIBAQIBAQEBAQEBAQEBAQEBAQIFAwEGAgEBAQEBAwcCAQIDAQEEAgEIDgcDCAEEBgYEBw4KAx4WBwEGDgYMOu8OCB43WzwiD1Cel+n6QwCS4nxCGiorVUIoKUVhRBopRURVpJtEAClEAACJgQBJK0kpGkQaY1VkRQBDVUQoQyqJKtrREkcqQ2CXMmPghR8KWMlOHjs4XD07BgUDAQED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ICAgEBAgIDAgEBAQEBAQECAgICAwEDAgIEAgEDAQIBAQECAgEDAwMDAwMCAQgIAgEBAgQDAQEECQwDAgcBAgQEAgECBAgBAQkIAwgiAQYeBgIBAwQIWB8WDYPvcfiWEjWw6b6XZ9XLQ0MqK1UAYWQqKUUaACoAQysAAENhACorQylhYithYfdjK0VDQysAYvdiGhopQ0UqVb+ARSmJtF3TW3Gvvj9RNqBnCwMCIgwLTDpMNwECBwUBAQECBw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gEBAQEBAgICAQEBAgQBAwMDBQIBAgEBAQEBAwMBAQEBAQEBAQIBAgQFAwEBAwIKDAEBAQEBBAgFAQEDAwEBEAgHCwECTVANAQULCgcOCWt1ti3QvP+cQyqJQkQAiYBEKisrGgAAYgAAKmFEVaSAK0KAQyuBQ0QqZEIqAENFACorAABCfCpIKVUAK5vLNNHfJ+dt/af256kfNw46I82gyCI8Tgo3CQ4CBw0iHgoHAgYFAQQFAwU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gMEBAQEAwIBAQEBAQEBAQECAgIBAQECAgICAgICAgIDAQEDAwEBAwICAQEBAQECAwMEBAQDAQEDAQMEAQEDAQMBAQEDBAMCBAIBAgICAgMEAQEEBwQDAwEBAgICAgICAQMDAgIDAwECAQEDBAIBAQIBAQICAQMHBQMEBgYDAgcFBQcHAwIFBggFBAcGCAQEBggFAwQICQsGIm6zPmz5JiMdi9zKk72/QkUAKWRiRSkAGmSAVSkAGkNEACmBiUMqYUUARaRhGmJIKENDGkVFQwApKCgrYUVDVUNFRQAaKAAAABpVgJyhlK9NT129Z0wJChVYHwwEDAYHAhQOBDsJAwMLCQgOCAEEBAQDAwMEBQU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CAwQEAwIBAQEBAQEBAQEBAgICAgICAwEBAQEBAQEBAwMDAgMEAwIDAgICAgMDBAMDAwIBAQMEAwEDBAEBAwEBAgUFBAICAgEDAwEBBAMBAgMDBAMBAgMEAwIBAQEBAQICAwUHBwcIAQEBAQEBAwgEBAQDAgMFCDcVDR4HBAwNCBYIAQoKAQQGAwYIAQ4PDAoOCRZb1BEmLzS1QYEqKkRVSIGbq5IoKwBhiSkAVYlFgCsAKmSJVUREKipVYigqKhopZEMAQlUAACkqK0QrRSucK0MAAAAASMsqAGFVYWJViZjCaqr8I7cKBwc6uFsHBgUCCgoBAwYCBgEOBQEGBQEFCQgBBwcEDgMDAwQEBAQEAgICAgICAgI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gICAQECAgEBAQEBAQEBAQEBAQEBAQEDAgIDBAUFBAICAgICAgICBQICBAQDAgQBAQECAwMDAwEBAQEFCAcEAQECAwEBAwIEBAMBAQMEAwMEAwIBAgMEAQQIBQEBAwcCAgMDAgICAwcEAwIBAQEEAwcGBwIBAQWZHyFb2NMgIoxnwX2zxb1AXenh2isoiSoqKQAAYSsAGmRDACpVKEMAiVVFKQAAGkVVKkMrKEUqRSpDRURDAAAqRCoaKkUqGkMpGkRhKgAARERj33mjGmRH/DoIF7fMqPn48egVNyCdBQkIBAgHAQEKAQQFBAMFCg4FBwcDAQMEAQMHDAYDAgMCAQUBBggCDAMFBQIBAQECBQICAwMDAwICAwMDAwMDAwM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wICAQEBAQEBAR4HCk3wiSkrK0MaAGQApABhNFgeAR4BCwUBBgMBNwICAgICAgIBAQEBAQEBAQEBAQEBAQEBAQoDAQQHCAoeflNERUUAGmRFQykoAElPCwEFAQYOCQwIAQE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IBAQEBAQEBBAwDBAYC6CdhQ6SkRAArRQBJGmLFw1ACBAE8BgEKAwQCAgIBAQEBAQEBAQEBAQEBAQEBAQEBAQEDAQECAwIDCAI7WSspkipFKhpVVQApUwUNHgkBAQcBBAEBAQEBAQEB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CAgkBAQsUBQu320UAAENhYWFEQoBFAKRpXQ0BAQceBAUDAwMCAgICAgMBAQEBAQEBAQEBAQEBAQEBAgECBAQBAgU7DCF3AACBKwBjmwAAQoJt0LYVFQcKDQICAgIC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gICAgIDAwQeAQwVAQICB1l5elVDQxpDVSopYisAgFUYBgcFAwkBBQICAgMDAgECAQEBAQEBAQEBAQEBAQEBAQUFBwgFAwMHATcB7usacygARQAqKFUqVQCsDwMBAQgBAgI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ICAgICAwMEAwMHCAEIBgYHHa4/iQBCK0NVKClVACoAwkwHDgEBCAgBAQIEBAEBAQEBAQEBAQEBAQEBAQEBAQEEBAQEAwECBAkDCAnIhwBkgSoaVRoASEVh54MPDQIWBwEBAQEBAgMDAQEBAQIC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CAgUEAQEBBwEBCBYMmYopKgCJAIEqYSpFVWGO/QcOBAcBAwIECAgDAQIBAQEBAQEBAQEBAQEBAQEBAwICAQEBAQMBCgEEN1i+AAAASCsrKmJDQ3N2DQwEAQQDAgIDAwUHBwICAgMD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gEBAQEBAQEBBQQIAQQEAgIBDwFMdwB6ACuSGihVACgpRJyeDgIHDgcEBQYGBAMFAQEBAQEBAQEBAQEBAQEBAQICAQECAwMCBgkBHh4DJkL3KysAKBpEpABV9+vJDAQLBAQEBAUHCAYDAwMDAw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MCAgEBAQEBAgoBAQMCAQQEAgwDBiPHAENDYWIAAFUoowAA5NQeCAEHAgIFBQICBQEBAQEBAQEBAQEBAQEBAQEBAQEBAwQDAgE3AgEVChMrKRpFVYBDRUNFKykr/+8BBAMCAgICAwQF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CAgICAgICAgIJCAEBAwlbzoApGmQASAAApGIAK0InTR4BCCIFAgQDAQECAwMDAgEBAQEBAQEBAQEBAQEBAQEBBQIeCAIBDIuTd6GBAGRDiVUrACgAK9QJBwwBDAMFFgEICAcFAg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UEBAcKCggGTAsPPZJIAABiAGFFRUJCGgBVb+YCBwIBAQEBBQUCAQEBAQEBAQEBAQEBAQEBAQEBAwsEAw4EAQMBDgMQ1SkAgUgrRBpVVWIAmu4DBgIFAwkDAwMCAQECAg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BAMCAgEBBTcEATsBPUtTKwBkKkQrQkVFYaQAKJY8AQUKBQICAgIFDAEBAQEBAQEBAQEBAQEBAQEEAQMDAQIHAQwDAgEVT2pFKylDREQAZEMAQrcJAg8FCgUFBQQ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gICAgICAgIBAQEBAQEBAQQBAwMBAgQBBAQIDAEF6Pt6AEMoGhoaGkNkKxq/2T6MBQMHDAoDAQEBAQEBAQEBAQEBAQEBAQEBAwEDAwICAQgGAQY3AQc1KwAAKisAKBpEQxosnowEBAQBAQIDAw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EBgk3CAUCAQEBAgMBAQEBAQEBAQEBAQEBAQEBAQEBAQEBAQEBAQEBAQEBAQICAgEBAQEBAgEEAQEEAwEHAQMBBAIDBQcfXsthAEUaAChEABoqAP8UAwEIBAEDBAMCAQECAgEBAQEDAwEBAgEDAwIECAQCBgUEAgIEBQQBAQEBAQEEAgEEAgMEAQMFAgUCAQIDAQEBBAIBAQEBAgQBAQIDAgECBQEBAgMFBQQCAQEBAQEBAgcBBAMBAgEBAwMBBw4MBggDAgQDAgIEAwECAgIBAQIDBAEBAwMCAQEEAwIDBQUCAQMBAQEDBAIBAgEBAQIDAwIBBAICAwIDAwEDAQEDAQIDAQECBAQBAQEDAQEDBAEBAQMBAgMCAQIEBAECAwIBAQIDBQIBBAQBAQQBAgQBAQMBAwcIAQwMAQwMDAYECwMHAQwEAggBBQEEAgECBAoCAQcFBgUDAQMDAQIFAwECAwEEBwECAgEBAgMBAgECAQMEAQoIAQQBBQEFAQICAQcBCAEECQoKCgEBBwIBCQ0NIg0KAQYCBQEDBgQIDgwPDgYWHhAhCQcHFQ0HCQEBAQECAwgJBgMBAQMDBAgGCAweDgQBAwYEBAMBBAoKTBE2CwdYEAwDDYMPCjfTZ+83sqYXD0/EzH2ENnSntb3Cvo9vp/5cFUuVQ1Vgts69mmAy9toASNIaKUMrv5UApEUqKSoaVaQARQAAYxpFABoAKEkAYQBiKSkrAGEAKgAoQykpAABDRSkAQ0MAKwAqKSpDKRoqKikAAABFKyoAAGIAKAAAKUQAKGQAYUQARSoqYmIqKGQaRUMAQ0RhGgAARUUoRAAAQ2FFKUVERUUrKxpDQ2Myj9sqVXh53pfQ2f9fCyLNbGxfEZfyWk+ZITtYNh8GAwcEFToLIiIeBwo3HgQWAQUHCAcBNxYHBhYJBwUDCAYCBhQJAQcCBAUFCAwODAMFBAEBBAQCBQUEAwICAQEICAgICAgICAICAgICAgIC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CAgMDAwQEBAMCAQYEAQgFIgNSajJ6AEOAQyhkKFUpACjGfUwJHgENDgUBBAEHBQICAgICAQEBAQEBAQEBAQECCQUIAwEBAQQ8sqVBRRoqAEOcGgBVKDHIIgEBBh4CBAo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gICAwMDBAQFAQEOBwEGBQkBCRezihphQ0REYSsAKisARGEtBx4FAQIHBAgBAgEFAgICAgIBAQEBAQEBAQICAgUCBw4FBx4GTAaMxZsaQythAEWkiQBVLFA8AgEKAQQBAgICAgI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gIBAQEBAQECAQICAQIDAwcCBQQFAQNx8wAqYRooAGRIACpFGgDjIwQiAgEBDAENAgICAgIDAwMBAQEBAQICAgEEBwECBQEDBwIFARPOoQAAKSlkVUiJACpzrGUIBQgEAgICAQEBAQEBAQEBAQEBAQEBAQEBAQEBAQEBAQEBAQEBAQEBAQEBAQEBAQEBAQEBAQEBAQEBAQEBAQEBAQEBAQEBAQEBAQEBAQEBAQEBAQEBAQEBAQEBAQUFBAMCAQEBAQEBAQEBAQEBAQEBAQEBAQICAQEBAQEBAQEBAQEBAQEBAQEBAQEBAQEBAQEBAQEBAQEBAQEBAQEBAQEBAQEBAQEBAQEBAQEBAQEBAQEBAQEBAQEBAQEBAQEBAQEBAQEBAQEBAQEBAQEBAQEBAQEBAQEBAQEBAQEBAQEBAQEBAQEBAQEBAQEBAQEBAQEBAQEBAQEBAQEBAQEBAQEBAQEBAQEBAQEBAQEBAQEBAgMEBQUBAQEBAQEBAQEBAQEBAQEBAQECAgICAQEDAgEBAQEBAQEBAQEBAQEBAQEBAQEBAQEBAQEBAQEBAQEBAQEBAQEBAQEBAQEBAQEBAQEBAQEBAQoFBQoOBgUEhcQxKilDQxoAKkiJQpKgCgUEAwcFAQEG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DBAECCAQECdTweIkAgWEoZABFiSsAYtvyTAMUAQEHAwEFAQEHBwgBAQEBAQEBAQICAgICAgICAgQBDQMBWyPrYQBEKQAqRCliAGLQCwoCFQMGAgQHAQYBAgMDAgEBAQEBAQEBAQEBAQEBAQEBAQEBAQEBAQEBAQEBAQEBAQEBAQEBAQEBAQEBAQEBAQEBAQEBAQEBAQEBAQEBAQEBAQEBAQEBAQEBAQEEBAMDAgEBAQEBAQEBAQEBAQEBAQEBAQEBAQEBAQEBAQEBAQEBAQEBAQEBAQEBAQEBAQEBAQEBAQEBAQEBAQEBAQEBAQEBAQEBAQEBAQEBAQEBAQEBAQEBAQEBAQEBAQEBAQEBAQEBAQEBAQEBAQEBAQEBAQEBAQEBAQEBAQEBAQEBAQEBAQEBAQEBAQEBAQEBAQEBAQEBAQEBAQEBAQEBAQEBAQEBAQEBAQEBAQEBAQEBAQIDAwQEAQEBAQEBAQEBAQECAwMEBAMCAgEBAQICAQEBAQEBAQEBAQEBAQEBAQEBAQEBAQEBAQEBAQEBAgIBAQEBAQEBAQEBAQEBAQEBAQIFAQEDAwMBBAoCAQIDCrDLACsAACgAAFUoABorkwoEAwMCAgIDAw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ICAgIBAQEBAwIBAQECAQEBAQICAgMDAwEJCQEBHh4BAgwOBBbTtl2+GZsqACooKUgoAESAGgBCgaQqAERDgJrV+mFif/SgDAVMCQoFDwcKCgUEDgQHBwEDBwEBBw47Ogk7JFghFjgdTgcFOW1AuXdvfCnLzFDJvWGSSWO/YQBFKWFCeoGJGikAepsAROTRjnphKkVDACtiKgApQwAAKgArKipFKkMpAENFKGErKUNEAEQAAGREAGRVAABhRAApK0MaGhoqRSoaKWGBYisqYr+JVUQqQwAAAJtDKUUAAERigShDKSkAGkIAKqTbYHdThn/qK5pvr1MyoY/9bgUDBgIFAgEFAg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CAgMCAgECAgICAgICAQEBAQEBAQEBAgIGCAcHBwUEBAUFBQgBAwvvOyARQEkpK0UAYmEARGJERQAoKABCQmQpKgBERVVCKL2wUAsHIgQGBAUWCQk4FIMECw43CQ4KAQgICgsGAQcMAgEHBAQh6NSdDRFnRgcKEDXpLX3xaJEw/91d7fn0ruX7M6zG45FSENTW+1N3LDN1dWJDKUSJenObVShkKURVAJtVACkqAABhK0VFRSpDACkaKikaRGFVKwArGhooZCtDKisqQylDGhpDVUQaQxpFRGEAKSiJYkQaKQAAKSopKUMAKysaAAAaQnphACkoiXNJZGEa6uUdWzoVgwEBBQED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QBAgUDAQMFDgcMPe3LAAC/KyopAABDZEUpdu8BCgYBBAEFAQEMAQICAgICAgIBAQICAgICAgICARUDBw2DN/F35JoaRIAoAL8aKyso5EsMAQEOBgIFBAUFBQUEAwICAwEBAQEBAQEBAQEBAQEBAQEBAQEBAQEBAQEBAQEBAQEBAQEBAQEBAQE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gIDAwMBAQEBAQEBAQEBAQIDBAQFBAMCAQECAwQBAQEBAQEBAQEBAQEBAQEBAQEBAQEBAQEBAQEBAgIDAwEBAQEBAQEBAQEBAQEBAQEDAQEEBwQHCgENDAQLBwELZkNkZBpFAABEVSqcQ103BQMDAgICAgID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gMDAwICAgMCAwQEAgEBAQEBAQEBAQECCAEBCAYDAwYBAQEVCgUBBgUHBhTo3PBjYVUaAEMAAEQoAEWBYQAAemRCGkMAKlUqKr+UsFPZQAsDCAYIDAEECg4LDgQDCAwKAwMBCQZMDQUFDAcDDh4KCgUDAwkEIgQMFgcFCAcLTDo3CgYBCAQODgYFNyAXDgE7ARAJEMOyDA9raBLWJl63oJZZd0IpkgBkx0JDREWb9wBDKChEYWEoVUNVRAAAQ0MrKCkaQwAaVRoqQwAaKGFEGhoqRUVFGikAKSsaAClFKFWBKChEABpVRAApRUUqKhopKQArREMqKwAARUP3h6mwNYMFAQQ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HAQQIAgIFAwEiDwFP7ADAYShDAFUoACsAgQBgOQGMBAMOAgoDAQwBAwMDAwMCAgECAgICAgICAgYJBAgBCAEPBlCGoxopGkRDAICAKkPbNYwDAQEGAQUHBQUFBQMDAwMBAQEBAQEBAQEBAQEBAQEBAQEBAQEBAQEBAQEBAQEBAQEBAQEBAQEBAQEBAQEBAQEBAQEBAQEBAQEBAQEBAQEBAQEBAQEBAQEDAwICAgEBAQEBAQEBAQEBAQEBAQEBAQEBAQEBAQEBAQEBAQEBAQEBAQEBAQEBAQEBAQEBAQEBAQEBAQEBAQEBAQEBAQEBAQEBAQEBAQEBAQEBAQEBAQEBAQEBAQEBAQEBAQEBAQEBAQEBAQEBAQEBAQEBAQEBAQEBAQEBAQEBAQEBAQEBAQEBAQEBAQEBAQEBAQEBAQEBAQEBAQEBAQEBAQEBAQEBAQEBAQEBAQEBAQEBAQICAgMDAQEBAQEBAQEBAQECAwQFBQQDAgEBAgQFAQEBAQEBAQEBAQEBAQEBAQEBAQEBAQEBAQEBAgIDBAQBAQEBAQEBAQEBAQEBAQEBBQMBAgIBAQEOCAEECgEWuL0qACtFpAAaqwAqYWRPDQQDAwICAQICAg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ICAwICAQICBAcIBwMBAQEBAQICAgICAgICAgMEBQUFCgwBAwEVO+8OCQ4MCgcJOj4zYgCBZClFmysARQCBQwAAQ2RjGhpVKgAaKisAK5szyQ+ZFQoNjO8FHgQHAQEKAgQBFAwBCgUMBQEBCgoBAQYFAhUMCAQFAgIBBwYBAQMEAwgCCQMMAQIDDAMEBA4DAQ4eAQMUNwEJBwgHBAUFCAoFHhdraLc+hfylqO2u/RxvRaQpAJyjKCkqAClFQ2RCAAAaZGQqK2EaACkaKkMAAAAaRSopKRorRaRiKgApKEQAAAAAKysAAEMrRCtFRUUaKRopGioaRGEqK0JEKStkiNAQEAUHCAE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AEDBwECBQMBCAEGFK5DGipDKilDRBoaYWRFKXxLBggBAQEBAwEBBAMDAwQDAwIBAgICAgICAgIMAQMeBQMJDBUJ70phiSoaKqQrAPdhGqdcEAUICgEBBAQFBQQDAgIC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gICAgEBAQEBAQEBAQEBAgMDBAQEAwIBAQMEBwEBAQEBAQEBAQEBAQEBAQEBAQEBAQEBAQEBAQICAwMEAQEBAQEBAQEBAQEBAQEBAQEEAQECAggBAQ8FARYeZucAYSoqAGQpegBDkpJ0DwMWAwICAQEBAgI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ICAQEBAgMFCAcEAgIDAQECAgICAgIDBwUBAQQDAQEKBwkDCwMBBQ4LHg4GBwgDg6b75EGJAABFZCoAYUIoKIEAYRoAgEVkKkUrYUQAYkGhAEBASopqBwwWDgUOCgEHAQ8JFQsEAQcBAgIBBAoEAwgWAggHDAUKBAICAgUGDAMGAQ4BDAEEBAcBAgMOBAMDBQUHCAUEBwgDAgIECAYIDhYIBwcWHyILFCIIAgpYi9aX52/W8Wq193NDAOKULJUoAHj2pKTqAGQrAABDK0REKURhRRoqGikpAERVAENVKESJKgBFGgBVYisAABooKykrKhopABpFGhpDAERVAGJwmQsFBAECBA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IBAgIBAQMCCAQEATfU8YbbKSlkKRpEAJsAAERD0DkOBgoNBQQeAQECAgMEBAMCAQEBAQEBAQEBAQUGAQMBCAEBAgNOHEMrGikqAGGBACtDM5MVBQwCBA0EBAQDA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wIBAQEDBAUCAgICAgICAgEBAQEBAQEBAQEBAQEBAQEBAQEBAgIDAwEBAQEBAQEBAQEBAQEBAQEBCAEEBwY3BgsBAwlS4EkpZEMAAFVIKSmSQ1VfCQ4PCAM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IBAwQFBAMEBAEBAQEBAQEBBAICAgIBAQEFBwEFAQUDCA4GBwQBAQgVAw4GB34jPhLgtGIAvwBiACkqYxoAmwBCGitFZCpkKwAAKlUAKUOJKVEfBQc9zYMLCAgEBAEBCQgBAgcFBAwKAQIEAwwFAQEDAQMFBwMBAQQCAgICAgICAgIDAwcCAwIDAQgIBwkeCg4CAQMEAQEDAQIBAggMAQEDAQEDBwIBAwEMHhQfOh4QySSTbfHNFVwcjkr4Ji0v/pS0cysqSMvLegBFRSkpKygqZAAAGkMaK0MAQlUAK0QAAABhm4kAAAAaQykAAAApAABDYkUAKGRiczUDBjcDDQYE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gEBAQEBAwECBAICBx4iNePLGgAqKBopiYlFAGR4hjcJAQYBASEIAQIDBAQDAgEBAQEBAQEBAQEDAgIIAQEHDggDCgaGMWGJRYkAKptVKwBCXQkBDxQB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wQFAgICAgICAgIBAQEBAQEBAQEBAQEBAQEBAgIBAQEBAgIBAQEBAQEBAQEBAQEBAQEBBQ4CBQQBBwEEBxAgrpsAyysAiYkqAFVhAGLhPQ4ECAQCAg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gEBAQECAQEBAgICAwMBAQEBAQEBAQIBAQIDAgIEBAIBBwQEAwgHAgIFAwQKCwcFBwYIAgg7DjgkqYpigQCJRAAqYmEAv1VkAGIAACukZAAARABERUMac5rCf3v7Xz07AQULCRYBAQsiDRUFAQYMDgEEARYLBQgDAQEHBgcIAQEEAgUBAQEBAgcBAQEFAgMIAgEIDgoJAgEFCAECCAQHBgwGDAwHDAYDAwQBAQUHAQYKDg4BAQ8DFQcHDwMFsmdXBgoIIlLPLlpnLSaNoC370OGO6+zsiAAaKysrAABkRUUaAABEiYFVQwAAVaSJKgBDRSpDAEMoQygqACkAAESR7wIFAQY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UCAQIBAQUEAwQDAQEBBwggL6JEYSooRIEoQ0KJAL/lIR4MDIwBAwEBAgMEAwICAQEBAQEBAQECBQQBAQUDAQEHBgELIn3AACsqQyooREUpYYoUCgEOAQ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DAwMDAwMDAQEBAQEBAQEBAQEBAQEBAQICAQEBAQEBAQEBAQEBAQEBAQEBAQEBAQIHAQYKAQkOBgoGOlNVRClVKQBhKhpzQ0XZnwcVBAUBAgI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ICAQECAwIBAQEBAQEBAgEBAQEBAQEBAwMBAQMDAQICAwMFBAQCAgMFAwEDCAQBDAYBAgoHAQgBDg5ca3eY2popAFVkKGFDYgBhv2FkACukKSthRCgAK0VFGispAGP20G3JFQELFAEeAQEhDQEMBwIGDAUMDwcGCAIBAgICCAIEAQQBAwEDBwEEAwcBBAEDAQEFAgUKBQUBAQMBBAoFAwcHBQMEBQEBAQECBQIBAQoEAgQEBwUBCAEHBgIEBgIIBgICDAgBBwgIBwcICg4Jg07U7l8Y8T7GilTLe8eAKUIAK78oAEMpQyoqQykaKipDKQAAQ0MAAAAqRUUoRBoa7GsLAQYBAww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ICAgICAgICBgQBAQQICAcWAx++pAAAVSoApAAqSCtFgIc8AhYCBTcDAQEGAgEMAQEBAgICAQEBAQEBAQEBAQEEBwINDwIJzEUAVYkpQ0UpKCvkTCIMDwMBAQQBBQEBAwEBAQE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wUDAgEBAQEBAQEBAQEBAQEBAQECAQEBAQEBAQEBAQEBAQEBBAEBAgECAQQCCgQBBQkVCxAJNpPrAFVhAENhGkRikgDrpg0BBgcM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MBAQEHDhYDAw4iARU6kM3Dcr9EKgBFAEhDQ2EAKQAAVSsAGkVDRQCSYSlhYoAaKQAA2cVuIgYH7xQDBwUCNwEE7xYCBwMfCQgBAQIFBQcHAQEDBQICBQQCAQEDAwEBBwEBBAIDBQMBAgIBAgUGBgECAQEEAgECAQMEAwEBAgUCBAUFAwIDBAIFCwoKAQYeAwQJCwcECAQFBAMCAgUKCQcBDgwEDBY6FOjyPhhnbyy8vODCpACS12nHeZQxiQBEAAAAACkpQ0MAKioqREMpZBrQcQELBgEHAgMEAwI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DAwMCAgICAgEBAwQDAgMDDQEJhd2IAENhRSqbKgAqKRpUtFMXHgENAQsBAwUGAQECAQEBAQEBAQEBAQEBAgICAQECBgIKCDjfQgCASCoARQAqgvFXDQEJCgEBAgMEAQEBAQEBAQECAgICAgICAgICAQEBAQEBAQEBAQEBAQEBAQEBAQEBAQEBAQEBAQEBAQEBAQEBAQEBAQEBAQEBAQEBAQEBAQEBAQEBAQEBAQEBAQEBAQEBAQEBAQEBAQEBAQEBAQEBAQEBAQEBAQEBAQEBAQEBAQEBAQEBAQEBAQEBAQEBAQEBAQEBAQEBAQEBAQEBAQEBAQEBAQEBAQEBAQEBAQEBAQEBAQEBAQICAgIDAwEBAQEBAQEBAQEBAQEBAQEBAQEBAQEBAQEBAQEBAQEBAQEBAQEBAQEBAQEBAQEBAQEBAQEBAQEBAQEBAQEBAQEBAQEBAQEBAQEBAQEBAQEBAQEBAQEBAQEBAQEBAQEBAQIBAQECAwQFDAoKBgcEAgECAgEBAQECAgEBAQEBAQEBAQEBAQEBAQEBAQEBAQIBAQIBBwQBAggBAQwHAQYKAQUehqIqAGEARCkrVQApKwChPggFDQQB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wQEAwEBCQEBBwEIAQs3AdiTdr5BolWBAABhRIlCYomJKCtVZEWBVQBFgEMAGim/QykquxsbbOW+yjsFIgUPOgkGFA0MDQIECAEDAQQBAQECAQEBAgEBAwEFAQUFCgUFBQMBBAUBAgMDAgIFCAgECAcEBwcEBAcBAQEEBwQBAQIDAwIDBQcBAQEFBQMBAQMBAgQEBQQBAwQEBQcMNyIKAwcIHhYKHgQCFCEHjITUuBdYVicz+MOdT1KxsBkoZCkAAAAAAAAAKhoAAGEoGkRIvFAHBQEGBwMEBQQCA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AMDAwICAgIHCAgHBAMEBQICBiJbTTOBgAApAEKkACtDQ0UqrwwiAQcBBQQDAQMGAgIBAQEBAQIBAQECAgIDAwMDBQUCCAcBzeNkKQAAQ0QAYRqB4Z8OIgEMAQEBAwMHAQEBAQEBAQEBAQEBAQEBAg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CAgEBAQIDAw4MCggFAwEBAQEBAQEBAQEBAQEBAQEBAQEBAQEBAgICAgEBAQICAQEDAQUBAQEIAQcBBggFDFxLvGJEKipCAJtiABooRCmb1hUFBgIiBgE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DAwQHBgoKBgUBBgkLNwMIAgcODZkQTyGEz0DiYilFAAAaQwAqKEQqREQaK0QAGmNhY0QoKygAVWKBANo0lmzUWPX06AkeCAYBAwcHBQMDAgIEBAQEBQEBAgQHBAIBAQEBAQEBAQICAgECAwIDBQgGBQEBBwcBAQUDAgEBAwQDAQgEAQECBAMCFgwBBQIGAgIIBQICBwYHBQEBAgEBAgcKAQUKCA9MBgEODB4MBAweAggWIrj8VwIHBA4JOKWIQykAAAApKSkpKSlFQwAAAGHSwhzoCgEBBAEDBAUEAw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CQYDAQECAgIFAQcBAQEEHhYeBAECAxQKDAw8E6pZinoAQmIaQwAAZEMoZCthZBpDACtDKlUoACkqYRoaYSlCG2xkKvM1mSQ4HggBBwECAQUGAgEBBQcHCAIBBAEKAggCCgUDBwcBAQcCAwMCAgMEBQEHCAEBCAYBAQIDAwEBAQMMBAEBBQgDAQEHCgYBAQc7AQcDAQQCAQcGCAcFBAQFBQoBAQEEAgMJAgsMBQwCARYFAgc3NwoODwIEjF5HKENIKSkpKUMaGiopRSoqK4nij/3UHwwHHgEGAwQFBAM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4KCAcIBwQCAgIeCAkFAQEBAQE3Cg4ENwEEDAYBAbGXzMVKJ5waQyoqACkpRSsaKGQrRCpFGihVZBooZCkAKhqkAFUpiSooLx4OHgYOBgkeBw4JCAcGCAIFAwIBAwIEAwEDAQEIBggMBQQDAgEBAQEEAQMEAQEEAQMBAQEDBAIBAQQMBgEBBAkIAQECDgYFAQEIBQMIBAEFAQEBAQIDAwIDBx4JBAQGAQoOBQYUOwwGDh47EAkCAwgGOqAxAFW/KSsqGkMpQ0MaKRpDKkLa4xIdCR4FAwkBCQIDBAMC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wMCAgIBAQEBAQEBAQEBAgoCAQEBAQYMyDFEAABIKABVACmAZFUoKpA6DAEMAQYLAQIDAwQDAgIDAwMDAwICAgECBAIDAQ4BAQ0HBCbaQykrYmErQiopKy8hCQMFDAEJAgICAgICAgIBAQEBAgICAgEBAQEBAQEBAQEBAQEBAQEBAQEBAQEBAQEBAQEBAQEBAQEBAQEBAQEBAQEBAQEBAQEBAQEBAQEBAQEBAQEBAQEBAQEBAQEBAQEBAQEBAQEBAQEBAQEBAQEBAQEBAQEBAQEBAQEBAQEBAQEBAQEBAQEBAQEBAQEBAQEBAQEBAQEBAQEBAQEBAQEBAQEBAQEBAQEBAQEBAQEBAgIDBAQFBwcBAQEBAQEBAQEBAQEBAQEBAQEBAQEBAQEBAQEBAQEBAQEBAQEBAQEBAQEBAQEBAQEBAQEBAQEBAQEBAQEBAQEBAQEBAQEBAQEBAQEBAQEBAQEBAQEBAQEBAQEBAQEBAQECAgIBAQEBAQMCAgEBAQECAwMEBAQEAwMCAgICAgICAgMDAgICAgEBAgIBAgIDAgIFAwQGAQQiAQYMDGVwGokaAEUpAEQaACgoABphKsGMCwI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gMDAgMBAQEBAQUFAwoEAgEEAwEHAwEBCgUBAwkJAiWK20czZCspQwAAAACJKRpDAABDAGIaGkQqGihhYkRFiQAAeivB9PX8n+4mymA1HgEJBAEHAQUBDgEMAggBCx4GDRAJAQICAgMDAgMFCQEEDAQBAwQCAwQEAwMCAgYCAQIKCQgBCAgeCAoBBAQIBgcIDgwFAwMCAQMHBgYIAQgFAQEBCgEBCBQNAQIJCAoOAwcNCgpYUuV8KUMoKEUaQykpKUMqRSgrKUIbvp6dCQECAgEBAgMBAgMC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cEAgICAwMBAwcEAwEBAQMBAQMDAQEBAQcEAQMDAgEKIgUVyM1xF4a523pj92MAACpEAGFjvysrGgAaYUQpKSsAK4BUfEVkSEIanID3YaQA1xxxBBYiAx4MAQcDCQoOAgwDARYQCwcEAwQHBwUHBgYWDwcBFg8BAgcKBgQCBAcBBgsMAQECDgMBAQEDAwYJBQIDBAQFBAEBAQEBAQECAw4IAhTvBwMPNwIBAgUMDgUBCwoEDiJSl3DLQyhiGgAAQ0NDQxoqKkUAiZzfXRNYDwEDBwUBAgUBAQECAg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gEBAwQBAQEEAQcFAQoBBQIEAQECAgQBAgIBBAwMBwUIOovDERLdcEUoGhpkKQBEAEQoGhorREWJKYlEGoBEAAArVSsaGkUaACmI7Vq38hhxDQs31Kb41hHNWw43DAMGCQwMCggDAgQMAQQKAgIIBAoHBAcMDAgCBwQCAgQFBQUHCgYOAQICCgQDBgYBAQYGBAcGBwMCBQYCFAQBNwUCFgYLHljUfghMqmxd9SZo45IaAClDKigoKURERCtFGgAAKj+vNSUQBgcGAQgBAQcBAQEBAgI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DAwIBAQIDAQw76JDeGkMAABoAKSuAAEWA68oLAzsFBQICAwUHAwICAwMBAQMEAgEBAQEBAQEBAQsCDhYKyGMqAGJiQyqBAEUAQtYMBYMCAgwBAgIEAQEBAwUEAQEE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BAgMCAgMEBAMBBwUBBQQBAwIBBwYLIgEECgKM7abv8t67AABIKAAoRENiAACAGioAQu03Bg0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ICAgEBAQEBAgICAgICAgIBAQEBAQEBAQEBDAkBAQsJDAQLBgIICU7K8KQAemMaK0MpKQBDRFVhKSuJZERim79FRWJiKRpEAEUAQ4H3enqc5Od3rDK0YmQoMXV05m4fOPhnS50WBAoVOQgIgyIMDA+xIgQHAgQGBIMBAgsUNjYIAQYINwU3CAIDBwcHDg4ICAgFAgMGCQwFCTcGCgsINzaNEu3GMByg9aNkQ2FIv4kAQ0MrGgAAKgAaRQAaZBoAgb3PjDcLDg4GCAcEAg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gICAQECAgEeBDcMsScpiQBDKIkaKgBEK0QAJQ4JDAUEAggIAQEGAQIDAQEDAwICAgICAgICAgo6AQE6Djp/YikAQ0VhQmRiZAD2TQoDBQEDCgEBBQQDAwIBAgQF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ICAgMDBQEBBQQBAQMFAgEBBAQKAQEBCgcBAgUEBwkNzerhbZpERBoqYSsaYSsAQ0RFKEQAAOeyDB4W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CAgEBAQEBAQEBAQEBAQEBAQEBAQEBAQEMAwcGAQQGAgwBBQcMCwUeBjjNE56niUMAKEMAREQAGkNiKQBVgSoaRWRiGilFKCopSJJkAENERBoqAEIpVRpFRSkpGptHqFEqQmB9OtiTvLVZJHELCM28QM0FBRVxPQwEFdO3bO1LBhUdnl4JDgsFAYwJAn46BB5bTIMXZdyNXugFg5+fw/W6cyoAKRqkvwBFKUMqKQAAQylDAClFQxpkRWEqQyopevPJTAYEAQMIAgcFAwIBA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ICAQEBAQIPBwwVBQHDeylDQwBDK1Ur9wCcAKE9AQgCAgcBAQQFAQECAgICAwIBAgICAgICAgILAQE3BAQLi6/kZClFKgBEKQBhZJJTJe8eAQEEBAEBCgQBAQEFBw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DAwICAwICAwMDAggIBAQBAwEINwYBBAMDNwXo9XIaYZqAQ4liAAArKwBhRWFFKQApSJHIBgkCBwUE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gEBAQEBAQEBAQEBAQEBAQEBAQEBAQEBBQEBAgUGBgUJAgcDAwgCCQkeDRUJfu4tsBxwQmEqAFUpABpEGitEABqASAAoYkIrZImJYmKJYlWJRRpVACthYWQpGkRDKSsrQgCBe732egAAKEN8rVk/YSt2Jv37QMxL1kr6eitC5JNnh2HAbY0tym2TNf001oVZM3K5lJiJRGL01uFDYXykACoAK2RFK2FFACtCgWRFRIAqQyphYSkAKUVhKiorQsJ0CgcGBgMICgEEBAMC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CAgEBAQECAgcWBAgEAWbCjnNDKyopQkREAEQAv54MFQEBBQUEAQIBAgICAgICAgICAgICAgICAQQKCQQKAgwILr1CACoqK1V6KUUpQnlQAQwBBQQEBQEBAgMDAwMFBw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gICAgICAgMDAgIDBAMDBAEBAQEFBwUBAQ0BBFsiBQYY0aMpQykARYkAAFWJRSpkKkNkABpVSV07DgEMAx4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IBQIEAgEEAQEeCwYEAQMEAwEDBgwGCDciJaqT/4K/iSpDVWEAAEJIGioAZAAARFUaGmRiRSlFGkVEYoCAVSoAK4CkiYlhAENDK1UrACkoGhoAQ2ErQxpDAEVCQkh6Y2FDACkpKURIZGIARUL3KClESNJIAGOjKxpDKRpFRUMAm4BFQ2EoGitDK0QpACtVK0MrGhorAAAAGgBEQhoAKIlFu/Pf4cEkFQoBAQIBAgQC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gIBAQEBAgEPBwQOBAUBDslslSpFREWJZBphKUWBR3EiAwMIBwUBAwIBAQECAwQCAgICAgICAgEWCAEGDAEMNwNScFUpgRoAiURVKlUAaQgKDAEBAQIKAQIDAwMDBAc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CAgICAgICAgICAgICAgEBAQICCAEBBQcBAQQHAQUDAQUBAwgVBx7IixUP8CoAZEgaKSoAYkgqAENFAEUAZFWkks4EAwkGIgsNC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gUBBAEBBwoDAQEBBAMHBxAhBQEECAcLBwgIBTsdEfWs8ODRlfdDKgBVRUIqKAApRUUpGmFhGkVjY2SAZEUoSCoqiVUAAFWbYSkaQmNCKkNEQwAaK0ViQgApKwAAQwApKUQoRURhGhoAGoEpKCsAKgAaZGQqQxooKyoaKisrK2EAKmJEGkQoKShEAAAqRQBkVRopRCsaK0UAACoaAGMZZ+ZSkLEQCwYGAgMIBQMHDA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ICAQEBAQIHBAEFCAECBCICWOVjGgAaACkrK0QaAABhVwwIARQBCAUDAQEBAQMFAgICAgICAgIHAQEEAQECAgECDS5EAIkqiURhACoaAIEkCgsBIg0BAQUCAQEEBw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DAwICAgICAgEFBQEBCgoBAwEHCgMHBwMBEAULStA9dMBVQ2EAKoAAQylDKhoAGmQAib+79NgJCAQCAgwBAQE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IBAQEBAQEBAQEBAQEBAQEBAQMBAQcHAwgCAQEECgoEAQEBAQEEAwQKBAgHCAoEAgoiAhSMD6rbAABFKAAaQyoAKkVDACkoKEMAQmQpKGEogXMqAGKJAACBABooKEMAACoAAEQqAChVRGGJRQBFK0MrRQAaRQAARUNVAEVigSkaVUQAKmErREQAAEUoRUMaRGQAKioAGkQqAChhYUQaKRorABpFKkMAKSsqYkRDAABHIw4KCQYCCgwBAQ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CAgIBAQICBQEGAQEOAwEBjAKxjkNkYShFKWJDAEgAGrxYByEBAQwFAwICAwIDBwEBAQEBAQEBAwEBBQgCAQMDCgEhXoJDGgAAYhqbm1VD2+MwswQBDAgFAwICBAQ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BAQDAwMCAwMCCQ4BBBYWA1sMBwYeBEwCTAEJRt8roUiBABqSKQCkKgBDAClhKAAAKzP5i+8OAQkGAwEDAgoKAw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ICAQEBAQEBAQEBAQEBAQEBAQcHAgEDAgEBBAcDAQEDCAgEBAIBAwYGBQECAQEEAwEBBgEOCwdOEWvtqIbEhogAYYlDAGRiKQArRUMAGiorKQAARCgAQ1UrAGQaACphYShVYaREAEiJKZwARAAAVWEAACsAGmEoYWREKShkACsoVQBVAClEGgAaGmFFACkrVUUApIBEAABFYWJCAABDRSpDABoqKyoAGlWJYgAA98fRngk3BwEEBwcFBQEDAQEEDAoFAg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wMCAQECAwEBAQMBAQMBAwYBBu4zAEQrRVUAZGQqGgArXg4NCiIBBQMCBAQDAwUBAQEBAQEBAQECAwEBAQYBDB4EBRQSLMv3AABViSoagVUaK2k8BCIBAQQHBQEBA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UFBAQDAwMDFAkMFRUGBw4EAgcECgGFs8kXT/9iAHpEQwBiKUMAKgAaVSgrKwBDm61PDAcHAwcBAQgFAQQBAQgBAQEBAQEBAQEBAQEBAQEBAQEBAQEBAQEBAQEBAQEBAQEBAQEBAQEBAQEBAQEBAQEBAQEBAQEBAQECBAQE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CAgICAgICAgICAQEBAQEBAQEBAQIBAQEBBAEDAgMDAwQBAwEDBAEBAgcCAwUCAQIEAwEHCAMECAgFDgMWDAYk9CZ9XfD+MCySRQAoo5hFAGRzKihhRCoARUgAKSpFKioaQ1VDRUMpK0MqRBpFYUUpGkUpQysaAABFQ0QAAFVFKkUqKWQoAENDKSoAGkQaAABFKEMAK0IqAEUqKSlhZEMAKiuAGgAAVerHe0Jjj7amUAsDAgQEBAUCAwoBBAQECAUEBgI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EBAQEBAQIBAQEBAQEBAQIFCgECJc4rQwBFKhpEGmErYdr9Ww0CAgoMDAEHCgEOAwEBAgEBAQEBAQEBAQEBAQEBAxABXEY+gStiK0UoQ4EqKwBkaA0FCgICBAkCAQgBAwEBAQ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gIBAQECAgICAgEBBAIBAwEBBAMCAwEFAQUCAQUDAQEDAQEDAgEDCgEHCAcGCwkFCx4DCg/tgCqYvaIAQxoaZFUAKgBDZBoAKgAAK2GjrYshAwQNNwwGAgMDAwICAwMDAQEBAQEBAQEBAQEBAQEBAQEBAQEBAQEBAQEBAQEBAQEBAQEBAQEBAQEBAQEBAQEBAQEBAQEBAQEBAwUICA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gICAgEBAQEBAQEBAQEBAQICAgICAgICAQEBAQEBAQEHBQQEAwMEBAwBCRUCCzoKCh4VCwlxXt7iQCPUlyxzKhopKUMaQylDQlVFQykpRVWBGihiKUNhKSgpAEMaAAAaK0NEVUUrKClhGkMoRAAAKgBhQ0UqAGEaVUUaKkMAKolCYisAQ1VCiSorQwBkwKN6Vb+Czq+ga22obFI3CgMDBQwKCAUDAgEBAQECAwQF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BAQEBAQECAQEBAQEBAQEBIgQCDQHvhoAAKoFVKyoAAFQAgd78IRABCgEGBQMFAQIBAQEBAQEBAQICAgICAgIHBwQKAQMGO3tFQ0JkYkUpQ0RDGuSyNxYBCgYBAQICAQICAQEBAwM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EBBwUCAQIBAQMCAwEBAQUHAQEBAQEBAQUOBQgGCAcHAwEGBws7DAFMyAQ4jd1KiSlFAIAqAGO/RAAqGoFFQ2EpZCpCK0hvyAwCBQEGHgIBBQQCAgICAgICAgEBAQEBAQEBAQEBAQEBAQEBAQEBAQEBAQEBAQEBAQEBAQEBAQEBAQEBAQEBAQEBAQEBAQEBAQEBAQMEBQU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ICAgIBAQEBAgICAgICAgIBAQEBAQEBAQEBAQEBAQEBBAQEBAQEAwMFBwEBCAEBBwYHBgkJCAcKS9MWCtiN/uKV1efZlHfhnOzaiQBDVSgAGgBFZGFFKkNDAAAqGgApREMqAABEKykaAGFiRQAriUIpQgAaGkNCABoAACooKCtFKiorifecv2SAKina/y2vb1P0VrEVCA0fIRAOBwMCBwEFBQQD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QEBAQEBAgICAgICAgICBgIBAQIFHg1t4YkpGilCK2EAgFUpiMauCx4DAQECCgEEAwMEBAMDBAICAgMDAwQECA4GAxUHAQMlaSpEAABhSIBFKRoAvW1Pw4MBAQEDBg4HAQEFBQEBB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QFBAMEAQEKBAIFAwoOBAIFBAMBAR4ODgoEAQEDBAUFBB45L+SsQChkKCpFKmQAAAAAGikqQypDKigqAEOJkocjAQEiCwgECAcBAwUBAgIBAQEBAgI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g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CAgICAQEBAQICAgICAgICAQEBAQEBAQEBAQEBAQEBAQICAwQEBAMCAQkCASIeBRAJBQEBAQMDAgYFBQYIBDrN0xc9UDZYss+zVj5osFFvtLr7inCtM1SHZ9b1dc4ZfEnaVIkAVUUAKij2j9cqQygpKkViKikrK4ErwszG1UqG0Hanrc8j9TRqStX/je8GXC4PNwoHCAgHBAUBBQ4BAgsHAgIBAQICAwQ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EBAQEBAQIEBAQEBAQEBB4BBQYCCSIECGbG6ioAQ0T3AEQaABopen0iBwkLAQUCAwEBAQEBAQEBAgIDAwQEBAEHBQEOAwMIDsnF0hr3v0RkQxqAKAAAfOG2OwILBQECAQcHAQE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FAgEBAQEDBQwBAQMHBQUMAgEFCgIBAwQJCQ4GAwEDBgU7CQPIp2EAKtJVKAApKmJFQyikKkQAKUViACphAELLfGcVCRUHAgcFAQECBhUWBQICAQEBAQIC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IDBQQDAwICAgI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gICAQEBAQECAgICAgICAgMDAwMDAwMDAQEBAQEBAQECAgIDAwICAg4LDAMBAgEBAww3HgYEBAUBAws7FgYGHgQCAwgHAQQJCh4NFQwhLmxYNzwgDxfIcQwOCSI4hCNfX4VrbD79bLCfblhG9TS9efaH37r2VIrn1iUiIowiBQE3gw8DBlhuTgIh7xYDBQcCDQkEAgMHBwcMAQceBQMHAQICAgICAwQFAgICAw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BAQEBAQECBAQEBAQEBAQEBQcGBwECCQwFFcSriQAqYctEKoAqQ0QofQkHAwcHBAcEAwMCAQECAQEBAgIDAwQECAwHCAUIBQEDBfwyQykrKUgrGkhDGhop4DgHCAECBQIBAQMCAQEDAgICAgICAwMBAQEBAQEBAQEBAQEBAQEBAQEBAQEBAQEBAQEBAQEBAQICAgICAgICAQEBAQEBAQEBAQEBAQEBAQEBAQEBAQEBAgICAgICAgICAgICAgICAgEBAQEBAQEBAQEBAQEBAQEBAQEBAQEBAQEBAQEBAQEBAQEBAQEBAQEBAQEBAQEBAQEBAQEBAQEBAQEBAQEBAQECAgICAgICAgICAgICAgICAgICAgICAgICAgIBAQEBAQEBAQEBAQEBAQEBAQEBAQECAgICAgICAgICAgICAgICAQEBAQEBAQEBAQEBAgICAgECAwMCAQECAQEDBAECBAEBBQUODAUGAxYHBAUBAQUFBAoMCAQHBwM+TcP0uxpDSEQAKQCkYRoAYioAKQBDKxorZCtDAACY1YQQAQEDBg4GCQwKCAMBAQECAgIBAQICAg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IDAwYIBQQDAgIC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gICAgICAgIDAwMDAwMDAwEBAQEBAQEBAwICAQEBAQEDAgYGBA4WCAECAwEBAwcIAwIFBAEBBAEKBQQHBgUCAQIBAwUEBzeDBRYJBAwJBwgFBwUEBwoKBQwGHjcKDAsOCAoGBxZx1MhQWNSyhSZxAQIKBgECHgsFHgMBDAsGBw4LCAIEBwUEBAEEDAwHAgMFBQEDCgkMBQQEAwMCAgMDBAECAgMD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CAwQKBgc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MDAgEBAQEBAwEBBQcBAQMEBAMDBAMBAQMBAQQDAQEBAgUEAQEICAQEBAQCAQIDAwMBAwUBAgoBAgUFBAQFAwEDAgEBAQIDBAMEAwEBBAMBAx4CDAwDCwUGAgEBAgEBAgECBQIBBAMBAwEBAgEBAggFBQUHBwcHBwQDAQEBAQEGAwMC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wQFBgg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MDAQMFAQECAgEBAQECBAcGAgEBAwEBAQMBAgYGAwQOBAcIBQEBAgQHBAQDAgIDAwkMCAMCAwMCAwIFBwQDAgECAQEIBQEBCAYBAQQeCwQBAQEDAwQFAwEEBAQCAQIHDAEFBwIBAwQDBQIBAwYGAgEBAgYEBQUBB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MEBQc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CAgICAQEBAQMCAQMIAQIBAQQEAQEBAQICAQEBAgMBAwMBAQQDAQMBAQEHBgcEAQQBAQcBAQQCAQEBAQMDAQIBAgQBAQUBAgMCAQEBAQECBQICAQEEAwECAQEBAQMEAQIDAwIDAgEFAQEEBQEBBwEECAgDAQEDBAEEAQEF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ICAgICAgICAgICAgICAgICAgIDAwQEBAECAgMDAgIBAgIBAQEBAQEBAQEBAQEBAQEBAQEBAQEBAQMDAwI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CAgICAgICAgICAgICAgICAgICAgICAwMBAgICAgICAQICAQEBAQEBAQEBAQEBAQEBAQEBAQEBAQICAwICA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BAQEBAQEBAQEBAQEBAQEBAQEBAQEBAQEBAQEBAQEBAQEBAQEBAQEBAQEBAQEBAQEBAQEBAQEBAQEBAQEBAQEBAQEBAQEBAQEBAQEBAQEBAQEBAQEBAQEBAQEBAQEBAQEBAQEBAQEBAQEBAQEBAQEBAQEBAQEBAQEBAQEBAQEBAQEBAQEBAQEBAQEBAQEBAQEBAQEBAQEBAQEBAQEBAQEBAQEBAQECAgICAgIBAQEBAQEBAQEBAQEBAQEBAQEBAQEBAQEBAQEBAQEBAQEBAQEBAQEBAQEBAQEBAQEBAQEBAQEBAQEBAQEBAQEBAQEBAQEBAQEBAQEBAQEBAQEBAQEBAQEBAQEBAQEBAQEBAQEBAQEBAQEBAQEBAQEBAQEBAQEBAQEBAgICAgICAgICAgICAgICAgMDAgICAQEBAQECAgICAQECAg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MCAgEBAQEBAQEBAQEBAQEBAQEBAQEBAQEBAQEBAQEBAQEBAQEBAQEBAQEBAQEBAQEBAQEBAQEBAQEBAQEBAQEBAQEBAQEBAQEBAQEBAQEBAQEBAQEBAQEBAQEBAQEBAQEBAQEBAQEBAQEBAQEBAQEBAQEBAQEBAQEBAQEBAQEBAQEBAQEBAQEBAQEBAQEBAQEBAQEBAQEBAQEBAQEBAQEBAQEBAQEBAgIDAwICAQEBAQEBAQEBAQEBAQEBAQEBAQEBAQEBAQEBAQEBAQEBAQEBAQEBAQEBAQEBAQEBAQEBAQEBAQEBAQEBAQEBAQEBAQEBAQEBAQEBAQEBAQEBAQEBAQEBAQEBAQEBAQEBAQEBAQEBAQEBAQEBAQEBAQEBAQEBAQEBAQICAgICAgICAgICAgICAgICAgIBAQEBAQEBAQICAQEBAgIBAQEBAQEBAQEBAQEBAQEBAQEBAQEBAwIBAQ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DAgI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EBAQEBAQEBAQEBAQEBAQEBAQEBAQEBAQEBAQEBAQEBAQECAgICAgICAgICAgICAgICAQEBAQEBAQEBAQECAgEBAQICAQEBAQEBAQEBAQEBAQEBAQEBAQEBAQIBAQEC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BAQEBAQEBAQEBAQEBAQEBAQEBAQEBAQEBAQEBAQEBAQEBAQEBAQEBAQEBAQEBAQEBAQEBAQEBAQEBAQEBAQEBAQEBAQEBAQEBAQEBAQEBAQEBAQEBAQEBAQEBAQ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CAgICAQECAgEBAQEBAQEBAQEBAQEBAQEBAQEBAQEC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CAgECAgICAgIBAgIBAQEBAQEBAQEBAQEBAQEBAQEBAQEBAQEC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gIDAwICAQICAQEBAQEBAQEBAQEBAQEBAQEBAQEBAQEBAgIBAQEC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RYGAQoDAYOgQSsrYSlVK0UAgGEASL3oDQcIBQUEAQYDAgQBAQoBBwEBAQEBAQEBDgEHAgYKAVv0myhhACq/AClhSACbrlsNAQgCBQQBCwEBAgEBAwIBAgEBAQEBAQEBAQEBAQEBAQECAgIBAQEDBRYhFcn5/iyOLfL5kyE2sQcGCAcHCAgEAwECBw43NwkGDgYCAQQCAQUGAQweAQEJBAMEBwYMDAoIAQMEAQEBBQgBBAwMBwcIAgkGBAICAwMCAgEBBAIDBAEDBQEEAgYCAQgBAQMFBAgFBQEIAQEEBAUBBAwICgQJBgUDCAMECAMFAgYDBQMGBAECBwQBCQIGNwkNCAYJAwcDCwENFzcFBwMDAggGDgUBWwcHCAQUDwEKBRU8XyeJQgAARCkAAClVKgBhRSkqAAAoYYkqAEWJYStFAImJAAAaKZJkAABIKABDwJsAgfqPkY1QNwIMBAMJNwsIAwQDAQIKCAQ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CBAU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oBAQYGCgwDB8+SACsqQ2QAgGQr9wAAf7gBBBYHCzcBAQIBAQIIAQgBAQEBAQEBAgEBBgMOBwEGHn2GeoCBABpVGitFAKS5XwgJFAUIAQEGCAQBAQQFAgIBAQEBAQEBAQEBAQEBAQEBAQICAgECBQZxBR/RqwAARCthQ6LB2fMRCQg3FgQFCQgJCAMCBAcEAgwBBxQ3BQo3BwQDBAUHBAEOAQkiBQcPDzcKBQcGDB4VNw4MDA4eDgUUCwYIAwEBBgUCAQEBBQcBAgEEAgIBBAgFBwgIAQICAgQBAwUJBQgBDAEIFgEHIg0CHgsGAwQKBR4FCQgKAR4MATsICAc7C3E5DiA9AQwBBgY3TCIJHgkFNw4FDBYeNzsWAwoWARaZDws+1eJFKgBDYWEqK2FVVUVEKSpDZIEAQxorAGErRClkRRoAKSoqZCgAKGRkRSqB4pNo/Z9OTCEEAgEGBgEBCAUEAQEFCggDAgcEAgECAgI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cEAQECAwMC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hAQU3AQEKAQQWNfMpGigAAKsAAIAqiQDQGDwKAQUeBQQKAQMCAQEBAQEBAQEBAgIBBwoBDgQCAQQFFjBFAEREAEUAKpsAKrVlHggKAQoOFgEBAgEBAQEFAQEBAQEBAQEBAQEBAQEBAQECAwIBAwgOTA9LkhopREVhAGSJgQBIeNxLqlqZWFCdjCEWDAYOFRQiBR8lTgoFAzcIBw4WIjcFByVlOgYKBgYFBAUIBQIHHgUEBQoJCQoIAQIDAwQHBAEBAQUMCAEBBAIFCAQKCwsGBQoDBQEJBgcGAwMFAQECCwYFBwvvjAQGCgwBCAwFCgEFAQINCIxbAQYPAQGDBg/KXgYLIgEWBgUBO4U4DiEEBwMDIhg1Ow99g5n8hCHclOHzVWFFGmIAZIkAAEVFAABkKwAAABphQ0UqRSuAKwAAiQBFGgArKylDgEJEABqYlzsMIlsPAgIMBwoFAQMLTBUBCgcDAgMDAQEEAwEBAgIC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JCAEBAwUD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wEEBgUEDhUDAg5xaNorQqQASUIAqypEKoK8JlsBAwUBAgEBAQMDAwICAgICAQEBBQoGAQkDDgQBFAbv/lUpm4lEKBoqSKRi5U0OCx4GAQQCAQECBAcFAQEBAQEBAQEBAQEBAQEBAQEBAgMCAQIIDtTchuIrYkhDiShFABqAm0Xb19rH//v+MIZ1XZf5/fWpVi6g5WtuEB9xBgk6W5kXCuZyh/wFATc6AwcGBQQishgFDh4KBAQVWIwiCAECBwQBBgEBAQQEAgIMAQEGDAYECQUGBh4CAQEeAgECCAIMAQIHCgcEuJkDDjcIBA4GAQEOFlAgAgQBBggGmVgGEAGdzi2DJGYHCgYIcfjZvs99RhAN77bftY0taed7kkd1YCgAYRoAKkMpK0RDQ4CkVRoAQgBhQkIqAEUaKClDQyhVQkRkACtEK0VFo4en1fCghBUGAQcJDAQCAQEBCAYEAQEEFgIEBAEBBA4LAgIBAgICAg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CwoDAgQFAw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GBQMKBwEBBwELCAr1GigAZCkrGkNkAAApGuTICAsDAgEKAQEEAQQCAgICAgMDAwEEBQQWAQwBBQEJAxfB0ikAKSsaKyhDKpp/r8pNOgwFAwMHBAEBAwECAgICAgICAgEBAQEBAQEBAQECAQEBBQYjaxK+SCmkvykoQ0SJKgBkREQaKmRhKQAAAAAqVWRFAKNHiACSxSZquRxoxXfh5xKtAGJsPQs8NaaLPRUeOenqjaaZCwtXNcV90+8QDQgIDQEECAcDBQQBAQIKCg4GCggBCwkEAQUMDQkMAQULAggHAgYJCA43CbJcFRYONxQJDbjhwTs3OwQJBMFWCjc8RpW6k6uPgzyMscRkKSuIQRpKUXkrRICr6gAAAABEYQAAREOJAEUoQ2IAKipEAENIKABDAEMAGlUrACtDKisARWEaKwBEkioochF+jBQ2IgwBNwcFAwIDBAUHBgcBBQsOCB4IDgkHAQECAQMDAwMEBAMD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wIBAICAwMC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wYIAQ4BBQE7nZ5EGolFAIApiQCAAIlCtH0BNx4FIgUBBwEDAQEBAgMEBQUCAQIFCQEHAQILAQcK2MZDvwAAGiuAYgAoKQDqo30CBgQBBAIBAgYDAgICAgICAgIBAQEBAQEBAQEBAgEBAQMFOxQHV+BkAGRDGihkACkrKEQqRUUAQytFKkVFGikAKRooKRooQkmciWQoYWFFKyhEgCtDx/LYEnibwDOXWSxCYcubfEfwzuwoY5rjHKjgngMVCBaMIggHBQkFCQMQD34hDIMiCwx+ORjD2H7IVgMNDA78WwEVFh9geSQuQIdnX716gL+WjU/1hWdUe8qNHaJkgQB6ZNvieJooQykpKAArGgCJRQAAAGErZEWBKSqBAGEpKEUrRQAaRBpEYkUAQyikQwBIQwAaAEJkABpzQyoaRSr25dxoqZ0DBAoGAwEHBgYFCAoKBwMCAgEDAgEHBQMIAQICAgUKBgQFBQcHBwc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MBAQEBAg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CAQFAwEBAgEBCgQBAQqDL9oAKytkKgCSKylEKRrHoAMIAQkEBw4eBgEBAgIDBAUFBwIBAgMBBAIFAQIhAQ7c8AAARCsAAEWbAFUAZKT5NgY3AgEEDA8NAQICAgICAgICAQEBAQEBAQECAQEBAQICAgYCAX7WeAAoiUQAKVVIZGFVRSoqQxoqAAAAKSkAQytVKxpDAABhiSkpAEVEAABFACopAGRUoVRjKytFRGJCRABhAESBVUQoGitFib9hYeysNe6NxYZo/DwiFUZ3+kBsPtSvqpmMhuz3RGn/4XkYWn3WlrCFszXeAACYfGQqm8AAGikAmpWK2xmjRABkZL8rKSgAYQCbKkQqKABEVUVDKRpFKRpiiWQoAAAAYgApKAD3K0VFKGRhRSgqAAArQkQAAEUAABphKipjGiiimAAa4bCWTTgECCIBFQMBAQIIAwgeCAcIBQEBAQEBBQQBAQIDBw4HAQECBQQCBwcHBwcHBw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IGAwEDAQENAQgBCkyzQMCJK6QAKRpkYUMpAHvuBAEDAQUFCwEDAwMDAwMDAwIBAwMBAgIBAQIOAQUWNzZttENiRCpFKSphVQAaR75SAQM3CwEBCAECAgICAgICAgEBAQEBAQEBAgEBAQIDAgEFAQYHg7aVAABCY0IpAAAAABoqRSsaKUOJYStFKysaKSpFKyoaRSoAACoqKisaAEMaYigAKSgaAABDGkMAAENFiQAAKykpKERDKUMaKQBDRGNjKgBEKKt/vDDjpEMASXrZYavXYCsrACmAZCsa+ngaYWEAQmFzGhpEQwAoRAApREVhRAAAyykpGkNCYUMAc0QAVSsaKgAAQwAoAEUrGhorRUMqKSsaAFVEREQrYolDAABFAClDAEUAQ5uBRQAAgUIAYyl6pCq67apW7yAk/bEeCgMBCQ4DBwEBCgQCAQwHBQcBAgMBBAgBBQIBAwcEAwcDAwIDBAQHBgUHBwUE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UBCgQBDgYBClJUAAAoiUQaRWEriRqAe0wJCAMHAQsBAQIGAQoBBAECAQEBAQEBAgUEAwICAwMEFdZJK0UAKgAAKChkK0VisBUCBAoBBQECAQoBCAcBCgEBAQEBAQEBAQEBAQEBAQEBBwMGHgci8TOC9xoAGipFKChDAClFKyoqQ0MaGhoaKQBERUVERUNFYipEREUaKioaAFUpKWFEYSkriYkrRVVkYSsqK0KJK0VERUQoRGFVKwAAABoaVRoAmwAAm0ViAGQAKUNhKUMqm2MrRACBGgAAKCkAGokARQAoYkNDRCgAABoaKkRDKGIAK2QqKgDSAJtFABpDgBooQygAKykAKChDRCtDAEMqKiorQkQrKitVVYFDKABEYRpkKgAaAGRhAKScepTRbaCTsQUHDQEBFjwWAwEDBhYhDAEeAgICAgIDBAUDAgICAgICAwMDAgICAwQEBAIBAQMEAwEEBAQEBAQEBA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QEBAQ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CAw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BAgM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ICBAQDAgI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gICAQEBBwUCT8WAACoqv5saAGGJGqRIQwBhgCsAKikqRUNDGgAAAEUrGgAAQ4EAKaL8BgMFCAICBBYWDAEBBQYFBwUBBgEBBAQCAQECAg4BARfKj0JIgABkiSthQyub2fIPDDsEAwECDAEBAQMBAwIBAwICBA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gMEBQcHBQQDAgICAgICAgICAgIBAQEBAQEBAQQEBAMCAgEBAQEBAQEBAQEBAQEBAQEBAQEBAQEBAQEBAQEBAQEBAQEBAQEBAQEBAQEBAQEBAQEBAQEBAQEBAQEBAQEBAQEBAQEBAQEBAQEBAQEBAQEBAQEBAQEBAQEBAQEBAQEBAQEBAQEBAQEBAQEBAwQFBQQ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ICAwQE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CAgICAgEBARULAQoUvSkrRAAoc/dhAGSkAACAQgAAeokqKIEoQ0UrRRoqRSsrRGGARKQArX1mWAEFCAQBAggeBwQJBwMIBAkFBAEBAwgFAgECCBAWB+bHAEUoAEQAK4BiKgDSUQ8DBwQEAQIBDAgBAQICAgICAgM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IEBQcMCgYHBAMCAgICAgICAgICAQEBAQEBAQECAgIC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CAwQEAwMC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ICAgICAgIBAwYMCMVCAEMaAAAAQkUAAEMpAEX3YwBhAEVhAABhAAAAQwAAACqJACsAKwCjYcfu8o3cXA0BBg6DAQMNBwcHAQEHAgEBAQEMNwgBAgki7lRFRYAARCsAACjSKURTVwcDAwMMBwEBBQIBAwMBAQIBAgICAgICAgIBAQEBAQEBAQEBAQEBAQEBAQEBAQEBAQEBAQEBAQEBAQEBAQEBAQEBAQEBAQEBAQEBAQEBAQEBAQEBAQEBAQEBAQEBAQEBAQEBAQEBAQEBAQEBAQEBAQEBAQEBAQEBAQEBAQEBAQEBAQEBAQEBAQEBAQEBAQEBAQEBAQEBAQEBAQEBAQEBAQEBAQEBAQEBAQEBAQEBAQEBAQEBAQEBAQEBAQEBAQEBAQEBAQEBAgICAgEBAQEBAQEBAQEBAQEBAQEBAQEBAQEBAQEBAQIDBAUFDAoGBwUDAgICAgICAgICAg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MCAg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gICAgICAg4KARZaPmWI90VVGikASCsoSIFDACopACgaAGRVQysrKipFRRopAEUaiUQoKgAAlb9hmzCqThYTZT0LbhcBHgYFAwEBAQQEAQEeBgsGAoM2+2NhYQAoK2QrAAAoANsRAwgBAQMBBAMEAQQEAQEEAQICAgICAgICAQEBAQEBAQEBAQEBAQEBAQEBAQEBAQEBAQEBAQEBAQEBAQEBAQEBAQEBAQEBAQEBAQEBAQEBAQEBAQEBAQEBAQEBAQEBAQEBAQEBAQEBAQEBAQEBAQEBAQEBAQEBAQEBAQEBAQEBAQEBAQEBAQEBAQEBAQEBAQEBAQEBAQEBAQEBAQEBAQEBAQEBAQEBAQEBAQEBAQEBAQEBAQEBAQEBAQEBAQEBAQEBAQEBAgICAwMBAQEBAQEBAQEBAQEBAQEBAQEBAQEBAQEBAQECAwMEBAgIBwQDAwICAgICAgICAgI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ICAg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CAgICAgQBAQQKAQohJG8pACsrAAApABorGkRiKChhKSlhKgArKQAAQypDAAAAQykaAClhAAAAGgAAiYi6gRobQaGslk0GCAEGAQUBAwcBHgIFBAMFNwWd/0gqREMARSpDiRpIuYMLHg0DAhYBBAEFCAEDCAMCAgICAgICAgEBAQEBAQEBAQEBAQEBAQEBAQEBAQEBAQEBAQEBAQEBAQEBAQEBAQEBAQEBAQEBAQEBAQEBAQEBAQEBAQEBAQECAgICAgICAgEBAQEBAQEBAQEBAQEBAQEBAQEBAQEBAQEBAQEBAQEBAQEBAQEBAQEBAQEBAQEBAQEBAQEBAQEBAQEBAQEBAQEBAQEBAQEBAQEBAQEBAQEBAQEBAQEBAQEBAQEBAQEBAQEBAQICAwMDAQEBAQEBAQEBAQEBAQEBAQEBAQEBAQEBAQEBAgICAwMEBA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CAwQCAQEBAQEBAQEBAQEBAQEBAwI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gICAgIBBAcBAgQDAQdf2ZiJAABFZCsqQwAaGgB6ACubAEN6RSkoQlUpAGF6RSoAAGEAYUUoGgAAKWFkgCtFywBFvwBUxVYNOwN+BgwLBwQEBQIDCAEeFqoAK0NVRFUAAGQAAMvVWQ8CWyIBDwUBBAgBAwYDAgICAgICAgIBAQEBAQEBAQEBAQEBAQEBAgICAgICAgICAgICAgICAgICAgICAgICAgICAgICAgIBAQEBAQEBAQEBAQEBAQEBAgICAgICAgICAgICAgICAgEBAQEBAQEBAgICAgICAgIBAQEBAQEBAQEBAQEBAQEBAQEBAQEBAQEBAQEBAQEBAQEBAQEBAQEBAQEBAQEBAQEBAQEBAQEBAQEBAQEBAQEBAQEBAQEBAQEBAQECAwMEBAEBAQEBAQEBAQEBAQEBAQEBAQEBAQEBAQEBAQECAQEBAwM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gID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CAgICBwEBCgECBAQGAiBu7i2+uwApGhoaK1VkACgaKSgaACqARAAAKitDACqJKkRiKgAoAClEGkUAKRpFABoqAABFAKScj7qlSqinrH0eBBYUDgwLjCLWzqOSKQBEK0UaK2EAGr/FZQEIBQEFAQQHAQEHAQICAgICAgICAQEBAQEBAQEBAQEBAQEBAQICAgICAgICAgICAgICAgICAgICAgICAgICAgICAgICAQEBAQEBAQEBAQEBAQEBAQICAgICAgICAgICAgICAgIBAQEBAQEBAQICAgICAgICAgICAgICAgIBAQEBAQEBAQEBAQEBAQEBAQEBAQEBAQEBAQEBAQEBAQEBAQEBAQEBAQEBAQEBAQEBAQEBAQEBAQEBAQEBAQEBAQEBAgMDBAQBAQEBAQEBAQEBAQEBAQEBAQEBAQEBAQEBAQEBAQEBAQMD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CAg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CBwIDAQUBAQMBBAEBBAQCBAEDAgECAQMBAQEBAQEBAQEBAQEBAQEBAQEBAQEBAQEBAQEBAgICAgICAgICAgICCAEJCRA3jFc1wbwntCgAgGIpGigpAGGbQwBFZChhYQBDKUNDAClDAEMaGkUoZERDRVUaKomJZEQAABpDKYlDQ1Vkxi4tinKvkHFZL8bZVSoaGikqKWFjRWEAVSyfOw0CAQEGDAIGCwcEAQEDBAEBAgMBAwcBAQUCAQEDAQEBAQEBBwEBBAIBBAICAgICAgICAgEBAQICAQEBAgICAgIBAQMCAQEDAwIBAQEBAQEBAQECAgICAgICAgICAgICAgICAQEBAQEBAQECAgICAgICAgEBAQEBAQEBAQEBAQEBAQEBAQEBAQEBAQEBAQEBAQEBAQEBAQEBAQEBAQEBAQEBAQEBAQEBAQEBAQEBAQEBAQEBAQEBAQEBAQICAgICAgIC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gEBAQcBBwEDAQEBAgEBBgMBAQEBAQECAgICAgICAgIBAQEBAQEBAQEBAQEBAQEBAQEBAgICAgICAgICAgICAg0MDQcKAQgLCYxbOmXl9uu+c8c/Q3P/0SphKykpAABEZEMAQwAAKmIAKSkAAEMrRCsoKWFEACsAKJxkgAAAKihhAJKSAABiAAChRCnCK6QrVQAARENDK0MoiQAA4l87BQ4DBg4BAQMBBAgFAQEDAwEHAQEBAQQCAgYBAwQBAgcBAQEBAQEBAQEBAgQFBQQCAQICAQICAgIBAQECAwMEBAQBAQEBAQEBAQEBAQEBAQEBAgICAgICAgICAgICAgICAgEBAQEBAQEBAgICAgICAgIBAQEBAQEBAQEBAQEBAQEBAQEBAQEBAQEBAQEBAQEBAQEBAQEBAQEBAQEBAQEBAQEBAQEBAQEBAQEBAQEBAQEBAQEBAQEBAQECAgICAgICAgEBAQEBAQEBAQECAg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CAwMEAQMFAgMBAgQBAQEEBwEDBQECBAEBAQEBAQEBAQEBAQEBAQEBAQEBAQEBAQICAgICAwMDAgICAgICAgIBAQkCBQECAQIDAwQLPLHTOjUuHWygH06lrdsAQ0MAZEMpABphKCkAGkVFQwAAAAAaKgBFAABiRUMrAEVk9yopcwAAiUUAQ2RkACtDAGMpKkQpKhoAQ0MAACtEYSm1oBYEBQgBAQwVBwEDBQMBAQQGAwEGBAIEAQYBAQEDAQIHAgMBAwQCAwQBAQEBAQEBAQEBAgICAgECAgICAwMDAgICAQMEAwIBAgQBAQEBAQEBAQICAgICAgICAQEBAQEBAQEBAQEBAQEBAQEBAQEBAQEBAQEBAQEBAQEBAQEBAQEBAQEBAQEBAQEBAQEBAQEBAQEBAQEBAQEBAQEBAQEBAQEBAQEBAQEBAQEBAQEBAQEBAQEBAQEBAQEBAgICAgICAgIBAQEBAQEBAQEBAgI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IAQEDAgYBAQEDAwIBBAgBAQMBAQIBAQEBAQEBAQEBAQEBAQEBAQEBAQEBAQEBAQECAgICAwMDAwICAgICAgICAgUNDB4MBgQ3CAMFBwQKFQMIBwoVFgYFD1sj7b65dsG0cylDQisAVRpDKRorKxoAACpFGkMrRABFKmEqKigAYgBjgUQAKwArSACkAGK/RCkrAABEGgBDQxpjRQBiAIl3OwMFFCEOAwMWBwECBgYBAQcEAQECBwUCAwoFAQQBAQIBAQEBAQEBAQQEAwICAgMEAQECAgEBAQIDAwICAQEBAQEBAQEBAQEBAQEBAQEBAQECAgICAgICAgEBAQEBAQEBAQEBAQEBAQEBAQEBAQEBAQEBAQEBAQEBAQEBAQEBAQEBAQEBAQEBAQEBAQEBAQEBAQEBAQEBAQEBAQEBAQEBAQEBAQEBAQEBAQEBAQEBAQEBAQEBAQEBAQICAgICAgICAQEBAQEBAQEBAQIC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KBQEOAQcFBAEDAQEGAQECAQIDAQECAgICAgICAgIBAQEBAQEBAQEBAQEBAQEBAgICAgMDAwMCAgICAgICAgcCCAEBAQECAQUHAgMHBQEEDAIBCgECTAYDCA4GDB4IIBKOYQAAKysoKgAAKUMpAEQrKwAqVQAaGmEaRGIAKysqGgAAZIkrKkOSRABDAACBAEQAKQAAVQBEAFVDZENFKcfCztVTjTkfBQkMAQEIDAgCBwIFAwIOCAMBAQEDBQUDAQcBAQQCAQQBAQIDAwMBAQECAwIBAQIDAQEBAQICAgMDAgECAwQDAgEBAQEBAQEBAgICAgICAgICAgICAgICAgICAgICAgICAQEBAQEBAQECAgICAgICAgICAgICAgICAgICAgICAgICAgICAgICAgEBAQEBAQEBAQEBAQEBAQEBAQEBAQEBAQEBAQEBAQEBAQEBAQEBAQECAgICAgICAgEBAQEBAQEBAQEC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ICAgICAg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IDOwQCBAEGAQYFDAwFDgUGAQgIAwUDAwICAgICAgICAQEBAQEBAQEBAQEBAQEBAQICAgICAwMDAgICAgICAgIEAQICAwMCBgEDAwEBAwIBBQEGCQEBDAUFBAIBAwQFB04KyW+JABopRUVFGikAAClFACoqZGQAKCooKwAaYqRDAABIYUMAYgBiABoAREJDAABVGikAACgAQxooRGQpACkoQ0NFQyrLGdVW1LMkDwENCAECHggBBgcLAQYeAQMMAQIIAgEHBAEHAwIBAQEBAwUCAwQEAwMEBAQEAwMDAwMDBQQDBAcIBwQCAgICAgICAgICAgICAgICAgICAgICAgICAgICAgICAgEBAQEBAQEBAgICAgICAgICAgICAgICAgICAgICAgICAgICAgICAgIBAQEBAQEBAQEBAQEBAQEBAQEBAQEBAQEBAQEBAQEBAQEBAQEBAQEBAQEBAQEBAQEBAQEBAQEBAQECAgI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MDAwIBAQEBAQEBAQICAgICAgIC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LBgUCHgwMAQI8NwEFAQIFCQEOCAEFAQECAgICAgICAgEBAQEBAQEBAQEBAQEBAQEBAQECAgICAgICAgICAgICAQEBAgEBAQEHAQECAgEBCAEeAwEOBwEFAgEDBQMCAwEBWwlYQERDKgAAGkVFKkVhRSpFRAAaSGFVAGJiAGRDKEgqKUNkVb8qAEQrKwAARJJkACpVYQAAYmFDAAAARWIoAAAaQwAAKkQanKtI6s5Rytx+IiIKCAYPOR8MAQEFBggCAQIFAQEEAQ4GBQMECA4LBAQDBAUFBQUIBwUEAwIBAQEBAQEBAQEBAgICAgICAgICAgICAgICAgICAgICAgICAgICAgICAgIBAQEBAQEBAQEBAQEBAQEBAQEBAQEBAQECAgICAgICAgICAgICAgICAQEBAQEBAQEBAQEBAQEBAQEBAQEBAQEBAQEBAQEBAQEBAQEBAQEBAQEBAQEBAQEBAQEBAQEBAQECAwMDAgICAg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wMDAgICAQEBAQEBAQECAgI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R4CFQYBFiKfxE0LCw4IHhQBOzcBHgQEAwMDAwMDAwMBAQEBAQEBAQEBAQEBAQEBAQEBAQICAgICAgICAgICAgQCBAEBBwIEAQMDAQEDAwEFAQEDAQEFAQUBAwUBAQUBBgEEBlvEkilIYSkAAAAAKSkrAGFjcqZNTqwo0qQrKYAAYwApQ0UAYhoAQ2JkRENDAERzAAD3KkUaAEVVpCsrAFUAAGEoQykpKSpDAABFKCth8OW2UtOmdRtA5gsfjAc3DgEODQMGFgEBAwcGCgYIBQQDAgMFBQUEBAQDAgIDAwMCAwQEAwMEBQICAgICAgICAgICAgICAgIBAQEBAQEBAQICAgICAgICAQEBAQEBAQEBAQEBAQEBAQEBAQEBAQEBAgICAgICAgICAgICAgICAgEBAQEBAQEBAQEBAQEBAQEBAQEBAQEBAQEBAQEBAQEBAQEBAQEBAQEBAQEBAQEBAQEBAQEBAQEBAwQEBAMCAwMEBA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QEAgI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CAw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gMEBAU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IDBAUFAwMC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gICAwMCAgEBAQICAw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CAwQ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CAQECAwQH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IE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CAw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IDAwMD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EBAUFBAQ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C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gweNxYWNw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KHhYNFRY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FCh4WFRY3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ICgwK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DAw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IC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BAEHBwEHBgIeBVd3QwCbRSpFGiphGhopKioaKQBDGhoqcxoAACi/ZEUAAEUrKQBDAFVFABpEKisoRQAAKgAARSlDAAApAEMAABopRWRVK1UqGhq7k/xZju3JkMgUDAENCgcDAgIBAwUFDgQFIgoBBSIGBwUBBR4IBwoCBAEFAgoEAwIBAQMEAgEFAwEBAQEBAgUCAQQBAQMBBAEGAQUDAQMEAQEDAQEBAwICAgMDBAQBAQEBAQEBAQEBAQEBAQEBAQEBAQEBAQEBAQEBAQEBAQEBAQEBAQEBAQEBAQECAgIFBQQDAgIBAQEBAQEBAQEBBAQDAwIBAQEBAQEBAQEBAQEBAQEBAQEBAgICAgICAgICAgICAgICAgICAgICAgICAgICAgICAgICAgICAgICAgICAgICAgICAgICAgICAgIBAQECAgICAgICAgICAgICAgICAgICAgIDAwMDAwMDAwMDAwMDAwMD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F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FBAQDAwICAjcMDgwBAggBAR4EV/6/KCpiKFVFAGErAEUAACvqJzO0lEBFkuoaACoAGihEQwAriSgpRWKBv0IAACpEQ0MqGkMaKSkpGhoAAGIoQwAAAAAAAFUqAGKbKABVJ8uAuS2yDQYICh4WHgoHBQUDAgceOzoHBQgIAwQHBQQICgMOAwMEAQYBAwoBAgUBAgEBBQYEAQEBAQECBAICAgQCAQEBBQMBBQUBAQECAwQDAgIBAQEBAQEBAQEBAQEBAQEBAQEBAQEBAQEBAQEBAQEBAQEBAQEBAQEBAQEBAQEBAQEBAgICBAQEAwIBAQEBAQEBAQEBAQQDAwMCAQEBAQEBAQEBAQEBAQEBAQEBAQICAgICAgICAgICAgICAgICAgICAgICAgEBAQEBAQEBAQEBAQEBAQECAgICAgICAgICAgICAgICAQEBAQICAgICAgICAgICAgICAgICAgICAwMDAwMDAwMDAwMDAgICAg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C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EBAQEBAQEBAQoMFCIMCwEJCAQKBgku0NtIRURkQwApgQBFKqTdIAkBBrEIFVAv9MVtqjXxbb3qQkNDgHObRQBFQwAAK0JhABoAABpERCkAYSkrKyopGgAAKlWJZBpDiaREKEIaAEMAAAApAABFYkinbYwFnZDIJM04NwYGDAwKCwwWXBAMAQEOAQUKAwUDAwMBAgYOAwEIAQEBAQEBBQIBAQgDBQEBBQUBAQECAgIBAQEBAQECAgEBAQEBAQEBAQEBAQEBAQEBAQEBAQEBAQECAgICAgICAgEBAQEBAQEBAQEBAQECAgICAgICAgEBAQEBAQEBAQEBAwMCAgIBAQECAgICAgICAgEBAQEBAQEBAgICAgICAgICAgICAgICAgMDAwMDAwMDAwMDAwMDAwMDAwMDAwMDAwICAgICAgICAQEBAQEBAQEBAQEBAQICAgICAgICAgICAgICAgICAgIDAwMDAwMDAwICAgICAgI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CAgICAgIDAwweAQEBAQwDAwMHBwMHDAjBxykqZABEKioASJIAkvUiNxUCAR4HF+8FBAkNCAbJsKGBK2ltkydkAFViGgAAGipFK0MaAAAqRCoAAABDKWFFVSoAKSgrAAAAYRoAVVUAKCkaKkMpKQAAAGG0GaOSkkXap8SmnSTPyJ/vw5YkFg4WCgoBAwgBAgQDBAQGCQYBAQUBAggDAQQEAgQCAQEOBAIBAQMBAQcKAQQFBQMCAwEBAgICAgICAgIBAQEBAQEBAQEBAQEBAQEBAgICAgICAgICAgICAgICAgEBAQEBAgICAQEBAQECAgIBAQEBAQEBAQICAgIBAQEBAgICAgICAgIBAQEBAQEBAQICAgICAgICAgICAgICAgICAgICAgICAgMDAwMDAwMDAwMDAwMDAwMCAgICAgICAgEBAQEBAQEBAQEBAQEBAQICAgICAgICAgICAgICAgICAwMDAwMDAwMD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BQEEBQEHAQMBAQIHAgEHB4XaGkRJACoogSkpiSmr6QkKCQwBBRYCBwUCAQEFCgyqxF8VChVm3SdUv6FpoypCGmEAKCgAKCooKURDYUMoKgApGkMAQ0UrKEMqQ0NEREVDGhpFKGRVREQpAEVhQwAaKQAAKJiU35tFkokqeU8OWHEkDwUVAQkGBQwIAgMFBQcEAwgMBwECAw8CAQYEHgECBwEECgIBBAgEBwcEAwUEAgICAgICAgICAgICAgICAgIBAQECAgICAgEBAQEBAQEBAgICAgICAgIBAQEBAQICAgEBAgICAgICAQEBAQEBAQEBAQEBAQEBAQICAgICAgICAQEBAQEBAQEBAQEBAQEBAQEBAQEBAQEBAgICAgICAgIBAQEBAQEBAQEBAQEBAQEBAQEBAQEBAQEBAQEBAQEBAQEBAQEBAQEBAQEBAQEBAQEBAQEBAQEBAQICAgICAgICAgICAgICAgICAgICAgICAgMD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UBAQEBAQEBBgQBAgEBBQoeJIBVAImJAENEYShDQ2HhTgEFBAUCDB4FAgcHAQEGCVgUBAgBB3HITUvuEZHZP65AkmRiQ0IAQwBFAGJDKkMaKigoKhpDAEMAAABFAAArRSopABorKxooZCopKwAppABkKwBFpGIAYSsaK2Qb38D3er00EpmDHzoJAww3BwEKAQcIAgEDBQgPAQ1MBgEBHgkBAwkHAwgIAwcHAwMHCAQCAgICAgICAgICAgICAgICAQECAgICAgIBAQEBAQEBAQEBAQEBAQEBAQEBAQECAgICAgICAgICAgEBAQEBAQEBAQEBAQEBAQEBAQEBAQEBAQEBAQEBAQEBAQEBAQEBAQEBAQEBAQEBAQEBAQEBAQEBAQEBAQEBAQEBAQEBAQEBAQEBAQEBAQEBAQEBAQEBAQEBAQEBAQEBAQEBAQEBAQEBAQEBAQEBAQEBAQEBAQEBAQICAgIBAQEBAQEBAQEBAQEEBAQ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wEDBQEEAwEEBQECCAEJBgblvygaACgrRCspKRpDmmvxuAkIAwEFCAcECB4WCwMDAQceCgMEDgc3HghOZVILNhyG3bysp2REKwBhACpFGgAAGhpFRCoAGkMpKSkaKUUqGhpEYkJCACthQwAaRBopACsoACkrKRoqKgAqAAAAAGIqAMC6dnKlkNj8dOgeDiFcOggBBQgGDwEeBAQNIgUDBQcBARCDAQcGCAMCBQUCAgICAgICAgICAgICAgICAgEBAgICAgICAQEBAQEBAQEBAQEBAQEBAQEBAQEBAQICAwICAgICAgIBAQEBAQEBAQEBAQEBAQEBAQEBAQEBAQEBAQEBAQEBAQEBAQEBAQEBAQEBAQEBAQEBAQEBAQEBAQICAgICAgICAQEBAQEBAQEBAQEBAQEBAQEBAQEBAQEBAQEBAQEBAQEBAQEBAQEBAQEBAQEBAQEBAQEBAQEBAQEBAQEBAQEBAQEBAQEBAQEBBQ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wMDAwoGIGz+2kMAAEUARCsrRCmJYuFeIgciAgIKDgkWNwsQCgwMAQc3AwYDBAUEDB4EBwSMg049fktZxWrjMpJVAEUAQysAACpDQykAAClDQ0MqKSopKAApQwApRUNEKwApVQBDRABEQkViKkMqQ0SBm4FDREUpKikqAMDaRSky/ZBt5XX0bU2MN2YKDBUNAwwgDAYBBAsGAwkBCAUBAQMECAMCAQEBBwUBAgEEAQQBCAIDBAMCAwUIBwEBBwEEAQECAwUBAwMBBAICAQEBAQECAgIDAgMDAQQDAQEBAQEBAQEBAQEBAQEBAQEBAQEBAQEBAQEBAQEBAQEBAQEBAQEBAQEBAQEBAQEBAQEBAQEBAQEBAQEBAQEBAQICAgICAgICAgICAgICAgIBAQEBAQEBAQEBAQEBAQEBAQEBAQEBAQEBAQEBAQEBAQEBAQEBAQEBAQEBAQEBAQECAgICAgICAgQEAwMC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DAwoBDQEVg/1kYkNFgEVEGiuJACgAJxMOAwIJBgoOBwQBBQEKDAEDDgUHAQMFBAYKAwk3AQcWBQc3Ow0ebhjGe0mARAAAKkMaYRpDAClDGhpDAEVFGitCZCqARCoAAGEARSoAAEUqAAAaKykqKylDKgArAESBZBoamykaYSgAAEMAgQAqZAB645e6M93cOhUBDSIDBgUIBQGDCQkMCRYGAQEBAgcGAwEBBAcBAQ4FBwQBAQEBBQUDAgMFAQcBBAEDAwEBAQMEBAEDAgICAgICAgIBAQEBAQEBAQEBAQEBAQEBAQEBAQEBAQEBAQEBAQEBAQEBAQEBAQEBAQEBAQEBAQEBAQEBAQEBAQEBAQEBAQEBAQEBAQEBAQECAgICAgICAgICAgICAgICAQEBAQEBAQEBAQEBAQEBAQEBAQEBAQEBAQEBAQEBAQEBAQEBAQEBAQEBAQEBAQEBAQIDBAQDAgEE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MNAQoeDB5XPwBiAAAqRXoAAEiAACsnFgoCAggOCAcFAQEBBAgHCgoDBAEDBwQEBQIGOwEHCQMVBAgMBAoIblaomkJDRWEqAAAAKRpDAAAAKigoGkUAACkrAENkYStFKSoAiWJDKQAAKCkARVUrYWQAiYBCAAApAENIAABhKykqQysARUIrAENDKQBDKvNR6MNtAgxbBB4JBAwFAgMHCAcEBQcEAQEBBAcDAgMBAQEBBwQCAwcHBAUGAwIFAgUCAwEGAQgBAQQBBAICAgICAgICAwMDAwQEBAMBAQEBAQEBAQEBAQEBAQEBAQEBAQEBAQEBAQEBAQEBAQEBAQEBAQEBAQEBAQEBAQEBAQEBAQEBAQEBAQEBAQEBAQEBAQEBAQEBAQEBAQEBAQEBAQEBAQEBAQEBAQEBAQEBAQEBAQEBAQEBAQEBAQEBAQEBAQEBAQEBAQEBAQEBAQECBAUFBAI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CAgBCwEBCfIAKb9hKWErKUNkACtVgBILIgE3CQEBBQgIBQICBwoHAwMBAgUEAQEDAQoHAwEEDAMEBQMKAww7F2xgpAAAKmJEQxoaQykpQyor6hu0ZCqBy6QrKYmAAEMaREUpRWJEGlVCQxpFAEMoGkMAACpISEQrKimJgCkAKFVVRCpDRVVkK2IoGkMAYUlCku4dwYbNCrHuRk9cAQc7CAcBAQUKBQEBBwcJAQUIBAEDAgEBAQECBQIFAQQBBAIBAwEEAQEFAggBAQEBAQEBAQEBAgEBBAEBAQEBAQEBAQEBAQEBAQEBAQEBAQEBAQEBAQEBAQEBAQEBAQEBAQEBAQEBAQEBAQEBAQEBAQEBAQEBAQEBAQEBAQEBAQEBAQEBAQEBAQEBAQEBAQEBAQEBAQEBAQEBAQEBAQEBAQEBAQEBAQEBAQEBAQEBAQEBAQEBAQEBAQEBAQEBAgQFBQQC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BAQcBAQMGAu+QbFUAYkMpKgApAAAAZAC9XYw3WAEBCgIFAwECAwIEAwUCAQMBAQUHAgEDBAQHAQEBAgUDAwcJCQ9RqytEKnphKERERERERAB46Z8QCQoOFu2rKwBBKIBCGombKSlVQ2RFGipDAENFAEQpAFWAZAAAREJkKQBDGiorK0VEVShDKGQAACoaAFUqK0QqAAApYgCJKVW7+pTtbVDY/Wy4AyIuXwIWNwcBCQYFAgECBAQEBAUMATcBCwEHCQMEAgEGBQQDAwICAgICAwIMAwMMAwc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F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BAcCBgEFAQUBB8jsYwBVZChFKClCQwAoRZzyDAcIHgUEAgEBBwoHAQEHAwEEBAEEBQgFBwMBAwMIBAIBAwQFBAEFza6s7EMpKRoaQwAAAEOcAIHpcQYLBQYLbtyXn668dd2upbqJKWEAKFVhZERDKUVEVYBFACj3QkQAAChkRRpERUMAAGFiGkNhREVVRQAoRAAAACtiYSsaYgAAZCoAYynHGWFj58T+G+QeCAoOCAsOAgEHDAUDBwMKCQgWAR4BAwUCAQIIFiIEBAQDAwMDAwEBCgEBCA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EHAQMGAQQBCgI3+EkqVQBDKhoAKWRFQwAoYLMUNwgDAQIEAwECBQQBBwMBBQcBAgIBBQEBBQEHAgEBAQQFBAEJAgZb056+34BEABpkQigAQ3MqRNW4BQcMAwoFCAgG6DhYDRWZdECSb6+e8fjGiFUaKQAqGkNEAAAoGgBEKwAqgBpFpEhVKEREYUMaAChFSCoaK0QAAGFCQyoaRFUpACsqKhpDAABDKxp63H3oNhMhCwQM71wiBgoFNwEFAQEIAwMDCQcEBgEEBAQDAwICAgIBAh4EAgwC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BAQEBAQICAgIMBDfFSQAoKSlFKwAaVQAARaRwxSaxAQMIAQIECAwBAgEBAQICAQECAgICAgICAgMCAgIDAwICAQseBwoNFy7bGgBhVUMAgCtkAGJi2moVCQQeCAc6BwEEBwQECgSZVjgiCAQHfhHEQG8ywHqaSQArY4EaRRopQgApVYCJKgApABoaKmFVRSpEpCgAKCgaYWQqK2QrRWFEYkMa95tVAEVIACtFRPYsxMoT8odgXjsKCEwGHgM3FgRMBAICCgsHNwcDAgUEAQEECAQBBAcCBQEDAQEBAwQEBAEBAQQBAQgBAQEBAQICAgIBAwEBBAMBBAEBAgEBAgEBAQEBAQEBAQECAgICAgICAgEBAQEBAQEBAgIBAQEB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MC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CAgIHAwYK768AQytEYSopGkMqKUQAKQChWg0GAx4BAQMBCAICAQICAgIBAgICAgICAgICAgICAgICAgcMBAIOCgMG9Y4rKikAKyoAgWEoAADAp8MMBAEICAELAgEFBAoKAgEEAQYWBwEKFQU36BF0wxiT0MVqd4qhQhpVgUMAVYAoRStkRQBDGgBDACtFK1VDABopYStEAABkABoAYQAAZGRFKUUrGgBhAInzyyhkAES9JPHpdf0fCgQMAyFmHwUIAR4CFToPBwIMFQwDDgYEBAEEAgMDAwICAwUFBgEBBAEBAQIDAwMCAQICAQQBAQIBAQICAgEBAQECAgEBAQEBAQEBAgICAgICAgI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EAw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gICAQEHHgGZ3wAAABoaRCsAKr+AAGFhSMUKAgEBBgoCBAUCAgEBAgICAQICAgICAgICAgMEAwICAgMDBwIDCQ4EBAFlcCoqQ0MrZCkAZHqBKSkpvfwhCA9MAR4CCgoBAQM3HgEDCAEBCgoFBgs3CgIDCAYEDg4Jsq9yL2y1v2ASHM7j4TFIK0MARRpDGgAAYUgrKUMqYShEVUVhiRoARRoAK2QaQkRiRQBVABoqAAAaK0QoAFUAy0doyRHQcGcNBx7vCQcCAwUFBAQDCgUBCAcCDAECAwMCAQEBAQEBAggFAQgBAQIBAQEBAgQHAwEDAgEEAQEBAgI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FBQQ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ICAgUFBAgVDMPnlWIAKysAACsAKaRhAACPIYMODAEBBAEIAgEBAQICAQECAgICAgICAgEDBAQCAQIEAwgFAgQEBx4eDk91R5IaRQBVmypFQykaRCna9AwKCA4NAQENEBUFAQcBAwoECAwBDgYBAQEMDAIHCBY3AgMP7wUIyD7DFR6MCAYgNajk9ynqGgBCZEMpAEQAAAApRSkrAChFwL8ARUUAKABDSCibAIErKmKBVRpDKykpK0NEAESJACtBahhsj6o5Dw8hDgMGDU4JCgYBDAEEAQEBAwYMCgQFCAoBAQcBAwICAgMEBAQBAQEBAQEBAgEBAQMD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UE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CAgIeAwcBCAICcb6VKBoaACtDiURDGnMqKUA8NwEECAEBAwMCAgIDAwMCAgICAgICAgIBAwQDAQECBAQEAgIEAwICCgIFAwlrfABVAENDY2FDpEQAVSrOt7gGAQsOBgMBBggLBwUFAQQKAwgCAQcHAQIGHgQCBAMHCAILBggIAwcOCiIFBQ4KCRQQNfBANHn6M4gAZGQoQwArGgBkAABEKVVkgEOBQ0NhQ2IpGioaQ0MpAClhKCgAYUVhKClVAABFQ4BDx8ZtTThxhNz7dDboFgUiAwUHBQQDAQEBBgEBAQEJAgcDAQECAwIBAgEDAwMDBAMDAQEBAQEBAwICAgICAgICAQEBAQEBAQECAgIBAQ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CgEFBQEECgEBsBuAACqBACopAEMAKWFVlDoeFQEJCAUEBAMEBAUEBAICAgICAgICAQIDAgEBAgMBAQEDBQUEAwIJAQceDiO5RStiAEREABoARENDAGTwLgcFBwQKBQsIAQECAwMDBAIBAQUGBQEBCAEBBAMBAQMFAwEBBwoBAQQFAQECAgIECAgCAgw3Hg9YLeP3lMJEAEMaAJspVSoqABoAAGFISEQARUMAACooYWFCAABCegAARShDAENhKysAKSopAIGao4FiYlWA0tn5TgMKDgcBAggOBRUDAwkGCAIVCw4MDg4MBgcEBwgEBQgFBwIBAQEBAgcCAgICAgICAgICAgICAgICAgICAgICAgICAg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HAwgEAQUCIgEj4iqJAEIqKilVYQAARYDFXAQVDgEEBAQDBAQEBAMCAgICAgICAgEBAQEBAQEBAQEDAgEBAQECDgYCAQMfZXCJQ0RiVWFjAEVEQwBEq8IjBQEDCQEHDAcGBAIEBAQOAQMCAQEDBAEEAwICAQICAQUFAQEEBQMDAQQDAgQCAQEHAQQFAQgOATfvzXFXZ651x0NDRAArnENEKPcAAGFVYkhhKyhFAENiAGKkAAAqQkMAKClFRUNhABpFRSpFRERFAGEAAChhouRW+JeXPtwTORYFIg0FCAgFBAQDAwMEBwgEAQIDAQIHAwUCAgUFAgIFAgICAgICAgICAgICAgICAgMCAgICAgIDAg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BAMBAgcBBAceBvWBABpiACooAABEABoAVfQUAQUeAQMCAgIDAwMCAgICAgICAgIBAQEBAQEBAQIBAQMCAwMBBwEFBAEFAwgj3xoaKihDACtDAGFCAENkShUKCAkDBA4BBwEBBQIBCgIBAQQDAQEDAgIBAQIDAgEBAQMEAQEBAgEIAgEDAgEFAwUBAQgBAQcBBQwIAgkUFk5Wo8eoaOmn9mQAZJIrGioAKQAARVVEAGMrAGFkKQAoRCooKxpDKWEaGhopACkAAEUpYigAACkpQkRDQyuBq9dsZY0jCAQKAwEDBwgIDDciBgIEBwIHHg4BAQUODgUBAQEBAQEBAQEBAgICAgICAgIDAgICAgICAwEC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wMDDwjodqRDQxopAGFDAGEqvwCazD0HFR4BCAgBAQIDCAECAgEBAwMBAQEBAQEBAQEBAQEBAQEBAQIDAgIKFgkDCu7hYSlhpCsAYQBFgShDAChWjAIFBgQBBAgHAQkIAgQDAgMEAwEBBAEBAQEBAQEBAQEBAQEBAQECAgICAgICAgECAgICBAUEHgUNCR4NAQUIIqk1jAg7DCCptZRg2xoogGEpACkaGhoaQ0MaKyhERSspKSsoGgAAKSoARFVFKmEqAGErYkVDQxoAAABDKSkpKepV61k+IyHmtxHvDgUIBQQBDhYHBwwDFgwEAwIDBwwCAQEFCAEBBwEBAQUDAgMBAQUBAQEIBQEBAwIBAQIHCg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cGARfMggAaAEQpAEQARQBJGip/IwEKCAE3DggJBQIBAgIBAQMDAQEBAQEBAQEBAQEBAQEBAQEBAgMDBAUFBQQLWsdCGgBCYUUAKlUrKxopf9Z+Hh4HCwwOAQIKAggCAwIDAwMBAgMBAQEBAQEBAQEBAQEBAQEBAgICAgICAgIBAwMCAgQEAwgBBAEECwwVAwNcAR4LBAwHDgQMHiGLEYX0xsa6vwCJVRoAQ0UaAAAAK2REQ0MoiSkrKQAoAAArRVUpGgAAVSiAiWErQykqKCgAGhoAAL/RMSib3mZ+PHGygwwFAgoLBwgIBAECCAUBBQEBBAEEDgEFAgIBAQMEAQYDAQIFAQ4CDAEBAQMCAQcCAgI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iEICgIKD4WaKUUAYmJDRQBFGilhGrpbCgEFCgYBAQ0BAQICAQEDAwIBAQEBAQEBAQEBAQEBAQEBAgEBAgEBAgcCDA3m8XYoKWErKUMAAEQaGgBib2wY7wMEAgQOAQEeBAIDAgICAwMCAQEBAQEBAQEBAQEBAQEBAQEBAQEBAQEBAwQDAgIDAgEGBQQCAwQDAwoHfgwBAwoOAQsMBgoJFQQETBQCD8Py3GpwSBqSQctEACkpAAAaKGErGkVDKUMpKigaAFVEABpDAAApGhpDKispAJJiKUhFACspKWTH5PMx67rBNfKXXwcCAggeCgECDAQCDggBAQQBCggEAQMKDAUBAQcFBwIBCgEOAQseAQ4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C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MFgwMMWUIaKSkpQ0NhKipigUOk3V9OAgEFBgMFCAEDAwIBAwMCAQEBAQEBAQEBAQEBAQEBAQQBAQEDBAQEAiIBCBSQvWIpKSkqKikqVSpCABoAVZQS0xUECAsIAgcCAwIBAgUEAQEBAQEBAQEBAQEBAQEBAQEBAQEBAQEBAQMEAwIBAgIBAQUBCAYDBQEPAQ43AQoPAQIGAgEBAw4GCAUDAwUIBwMVPCbwxLLNdezAK0NkgSgAGgAAZABhVQBEKUIAKSsaAEQqKisoRSkAQmQAABqBv2FEYVUaKgBDRQBEgYFFRaGtXa8RfgUOFQwBBwECDgcBCAEDBQYeHggCBQoGAQEJAVshAwgOFIME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EBAQEBAQEBAQEBAQEB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wYGAQUFAhUsnAArYQApRCtVKQCkKAArEToBDwEFBAMBAwQCAQIDAgEBAQEBAQEBAQEBAQEBAQEBBAMBAgcHAgIPCgwDB+61KWRhGitDAEUAmypFQigpQnadBQ4CAQ0CAgICAgMFBAIBAQEBAQEBAQEBAQEBAQEBAQEBAQEBAQECAwMBAQICAQEFAQQFAQoEARYFAwkIATsFAQEMCQcHBiIOBAMEAwIDBQMHDgYDCBVa4KJ8abXrpCthGhpDAGFFGgBFAEQqABoAAAAAQypEVSlhAGJkAEUoAAAqKwArRAApKCsAACpFQ4kao0qQ7xYKBTcDAwcBBAcEBQMHDgoEBwECBgYJDjs6jAwLWOgXNwUBAQE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CAQEBAgIBAQEBAQEBAQEBAQEBAQI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oBAQYBAR4DfUNEegBIRUMaAChkGgBiYbpYFwEEBAMCAgQFAwECAwMBAQEBAQEBAQEBAQEBAQEBAQUGAgECBAEDBAIFBwo3UF1pYQArKgCbQlUAAClVYStEf9QKFAoLBQMCAgQFBAQFAQEBAQEBAQEBAQEBAQEBAQEBAQEBAQEBAQICAQECAgEFBgEDAgEDAQUBAQoBAwIBAQMDAQEDAgEDAwMDBh43CwEHDgQBAwQBNyLJhbIW1F0Z4r0qYWEAYOe6AEUaGitVVVVkYRoAKSoaGmFEQ2GJQ4kAKr9DKUMqYQAARSsAAEUAGiuB2iy1J+NsrUvoLjc3DAkHBQkKAgIGBh4JCSHtlx0ICzqNSsgFAgIDAwQE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AwMBAQEBAQEBAQEBAQEBAQEBAQEBAQEBAQEBAQEBAQEBAQEBAQEBAQEBAQEBAQEBAQEBAQEBAQEBAQEBAQEBAQEBAQEBAQEBAQEBAQEBAQEBAQEBAQEBAQEBAgEBAQICAg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BAEEBAEIBHG5pAArYgBJAAAaKUQqKgAAawIPDiIDCgIEBQMCAgMDAQEBAQEBAQEBAQEBAQEBAQEDBQIBAQIBBAECCgUHAyGDjObneolVAEUpYVVDKQAAKirkNQ0DAQMEAQIHBwMEBgEBAQEBAQEBAQEBAQEBAQEBAQEBAQEBAQECAgEBAgIBAQEBAwMCBAIDHgEBCAcBDgcBAQMBAQEMBAEBAgMCBAYOAQEBBwQCBAgCAwwLCQk3V+gTaum+azqZs1R6VWEaAAApGkUqQwAAehpEGgAAQxpDKhoAAImBGkQpAEMqK0UpiUUAACkpKlUpY0Vk6uutTaktHQkFDjc7EFCdDxaQ7HuLIQWDrjJtFggICAcHBQ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BAUFAQEBAQEBAQEBAQEBAQEBAQEBAQEBAQEBAQEBAQEBAQEBAQEBAQEBAQEBAQEBAQEBAQEBAQEBAQEBAQEBAQEBAQEBAQEBAQEBAQEBAQEBAQEBAQEBAQEBAQI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MDAwgBAQQFBAIHyK3AKkQAKispRQAoKgBVGo8hBQceCwQCBAUDAQIDAwEBAQEBAQEBAQEBAQEBAQEDAQEBBAQCAgEGAwIFDgEFAwUentcpKIAaKVVhKCopKAArAOTDkBAIBQECBggCAwwBAQEBAQEBAQEBAQEBAQEBAQEBAQEBAQEBAgIBAQICAQQDAgEBAQIEAwEDBwECAwEDAQMDBAcBAQcEAwQCAQIHAQIFBAICBAcBBAQCAwgKBgYLAgoPTB8KBbKGqi1pK5uARCkaKFVEGioaAENhYUMARUMqRUIpKUQpKRpDAEMrKkMqRSoaGikAGkIAACsao5VEc6dZHGpTU6V2HG5bruIxVp1XGD965U4eHg4KCAU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BAUFBwEBAQEBAQEBAQEBAQEBAQEBAQEBAQEBAQEBAQEBAQEBAQEBAQEBAQEBAQEBAQEBAQEBAQEBAQEBAQEBAQEBAQEBAQEBAQEBAQEBAQEBAQEBAQEBAQEBAQE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AwICAgICAwMDCB4X3SsAYgAAKhoAYUMAKoFjxZBXfpkCAgQFAQIIAQwBAQEBAQEBAQEBAQEBAQEBAgICAgIDAwMDBAMDBw4JDgo3Cp3eq2EaSGFEACoqKmQApABj3yyvjB4FFQsDAQEKAQQBBwEBBQECAgEBAQECAgEBAQEBAQEBAQEBAQEBAQEBAQEBAQEBAQEBAQEBAQEBAgICAgICAgIHBwUEAwICAgICAgICAgMDAwMHCgUBBxUHAUwOBQMMBzdcLg4OZ9Vd1sUw1eB34d9iQ0ViRQAaKCoAREWAACuAGkMrQygrYolDKmQoKgAqQxopRChEKCoaQwBVpGQpKSorAHDWEbmb4orjrWCAKtevJhg8OgUB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wIBAQMEAwEBAQEBAQEBAQEBAQEBAQEBAQEBAQEBAQEBAQEBAQEBAQEBAQEBAQEBAQEBAQEBAQEBAQEBAQEBAQEBAQEBAQEBAQEBAQEBAQEBAQEBAQEBAQEBAQEBAQEBAQEBAQEBAQED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CAgICAwMDAwEJBIu1ZChiYgAoKikAYkMAKlW6YE1bFgcCAgkCAQsBAQEBAQEBAQEBAQEBAQEBAQICAgIDAwMDAwQEAgMFBAMBAwQ7OTXVRERiAGIrgABkGkgqGgAqVC4KCQIBAx4eAggGAwECAgECAgEBAQEBAQIBAQEBAQEBAQEBAQEBAQEBAQEBAQEBAQEBAQEBAQEBAQICAgICAgICBAQEBAMDAwMEBAMDAgEBAQcDAQEDBAQENwEKAQUeFQ4OARAMDFjYFAEIHh4LISDTNNmUeVVjcNlFYaQAKygAAIBEKQAoRBoAZFUaKkNDAChiACsAKmIaekREKEMAACsAAABzY9pkRZJDAIFEAEUqc5zbStxbCx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MCAQIEBAIBAQEBAQEBAQEBAQEBAQEBAQEBAQEBAQEBAQEBAQEBAQEBAQEBAQEBAQEBAQEBAQEBAQEBAQEBAQEBAQEBAQEBAQEBAQEBAQEBAQEBAQEBAQEBAQEBAQEBAQEBAQEBAQEBAw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MDAwMEBwo3izMASCkqKQAoQwBFKRorgUJ/0zpxAQc3AgIHAQEBAQEBAQEBAQEBAQEBAQECAgICAwMDAwQFBwQDAwIBDgcBAQEK1G1gMisaAL8pVVUpAFVEgQDVZ9MWCwIBCgMBAQcBAQoCAQEBAQEBAQEBAQEBAQEBAQEBAQEBAQEBAQEBAQEBAQEBAQEBAQEBAQECAgICAgICAgMDAwMDAwQEBQQEAwIBAQEMBgQDCA4GAQMEIQoGBQwNCwEGAgUECwUVHgYDAgQIDAwduGZZ1rEdigBkRGJFKispKhooK4mBvwAaAEQrgGQoACuJQ0RCABoqABoaGoFIACpEVQAaAAApRSorACkoGkMrRADX1gcH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IDBAQCAQEBAQEBAQEBAQEBAQEBAQEBAQEBAQEBAQEBAQEBAQEBAQEBAQEBAQEBAQEBAQEBAQEBAQEBAQEBAQEBAQEBAQEBAQEBAQEBAQEBAQEBAQEBAQEBAQEBAQEBAQEBAQEBAQQD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DAwMDBAUEBAvNzgAAKSkrKUQpAGQaGgAAZIoSzxQKAQIIAQUBAQEBAQEBAQEBAQEBAQEBAgICAgMDAwMCBAUFBAQFBwUHBQQEAgQMFmbOYSoqAABFYUUAAGQrKWS0oBYGBwEHDAEEDgMBAQcBAQEBAQEBAQEBAQEBAQEBAQEBAQEBAQEBAQEBAQEBAQEBAQEBAQEBAgICAgICAgICAgICAwMDBAMDAwMDAwMCAgMDAgIDAwEGBQYBAQECDAEeCQEEBAsEAQECBQcIBwcBFQgJbk4KN01wudBdvNHRkqQqGgAaQytFKAAAACsaKitkACpDAIliYQBDGgAARSspZAAaAJt6iVVFACpERSop0mIqKyzNDQw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BAQEAgEBAQEBAQEBAQEBAQEBAQEBAQEBAQEBAQEBAQEBAQEBAQEBAQEBAQEBAQEBAQEBAQEBAQEBAQEBAQEBAQEBAQEBAQEBAQEBAQEBAQEBAQEBAQEBAQEBAQEBAQEBAQEBAQED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wMDAwQFAQQMBCTHRCtDAAAAKkQAGgBEgGIASb7IBwECBAsBAQEBAQEBAQEBAQEBAQEBAQICAgIDAwMDAQECAgICBAgDAgQFBAIECAQEsX+VAGFhAAAAY78AYytEKW9YBCEMAQEEAQYBAggDAQEBAQEBAQEBAQEBAQEBAQEBAQEBAQEBAQEBAQEBAQEBAQEBAQEBAQICAgICAgICAgICAgICAgMCAgICAwMDAwUHCAoIBAUGBQQHCBQNBAEBCQcGIggHAQoMDAYHAwMDBgMBBAQEBARMyDofWBYBncmQykChVSpFACpFK0MpABoAKkVkKSlIAFUARUhiKikAKyoAy1UAACsqAAArYSorKwAAGpsAtcwe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ICAgICAgICAQEBAQEBAQEBAQEBAQEBAQEBAQEBAQEBAQEBAQEBAQEBAQEBAQEBAQEBAQEBAQEBAQEBAQEBAQEBAQEBAQEBAQEBAQEBAQEBAQEBAQEBAQEBAQEBAQEBAQECAwMEAwIBAQEBAQEBAQEBAQEBAQEBAQEBAQEBAQEBAQEBAQEBAQEBAQEBAQEBAQEBAQEBAQEBAQEBAQEBAQEBAQEBAQEBAQEBAQEBAQEBAQEBAQEBAQEBAQEBAQEBAQEBAQEBAQEBAwMD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OAQwJAQNXSwAARCnAQwAAACsAAEMAKQCakAYHBwMJAwEBAQEBAQEBAQEBAQEBAQEBAQECAgICAgMCAQEBAQIEBgcCAQEDBAMEAQ0BuMEqAChIAAAaGokAKESkwpF3L8MBWwQBCQwBAwMCAQEBAQIDAQEBAQEBAQEBAQEBAQEBAQEBAQEBAQEBAQEBAQEBAQEBAQEBAQEBAQEBAgICAgICAgICAgICAgICAQEBAgEBAQIEAQECAQEIAwIBAQYBAQQDAQEBAQEBAQMBAQIBAQICAQEHAgEFDgEMAVweRpDExWyqxlRFVQBDKABCKABhRQBVAAAAABoaQwBkVSoAKkgoKStFGgAAGkRFgAAAZAAtD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CAgICAgICAgEBAQEBAQEBAQEBAQEBAQEBAQEBAQEBAQEBAQEBAQEBAQEBAQEBAQEBAQEBAQEBAQEBAQEBAQEBAQEBAQEBAQEBAQEBAQEBAQEBAQEBAQEBAQEBAQEBAQEBAQIDAwI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DgEFBgMBCBC8iQAqQwB6KwBFAGEAQ0UAAJAMBg4EAR4BAQEBAQEBAQEBAQEBAQEBAQEBAQECAgIEAgECAgEBAgEFCAIDBAEBCAQECR5GLBoAABpIiVUrRGEARYEAALuGsgMFFQQBDQUEAwIBAQIDBAEBAQEBAQEBAQEBAQEBAQEBAQEBAQEBAQEBAQEBAQEBAQEBAQEBAQEBAQEBAQECAgICAQEBAQEBBAQCAgIDAgEDBAEEBgMBAQMHBAQCAQMEBAMCAwQEAgEDAgECBAMCAwkBBwQHAQEFCwwEAwMKCQsCN06qmL2+mr8AACpkZACkGkJIYkUAACsqK0UpGgAqAAAAKSkaKykAQgB6Q2GscQg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GCAEFCQMMLkcqQgBFiUMpGhoAABopACq3BwELAQQMAQEBAQEBAQEBAQEBAQEBAQEBAQEBAQEBAQEBAQMBAQEHBAEBBwUBBQgDBAoeuLmaYwAriQAAYisaKlVFKkUqY5EtEwUVBwEBBQQCAQECBAUBAQEBAQEBAQEBAQEBAQEBAQEBAQEBAQEBAQEBAQEBAQEBAQEBAQEBAQEBAQEBAgIBAQEBAQEBAQEEBQEBAQMBAQMBAwIBAgQDAQICAQIDAQECAwIBAQECAQECAgEBAgEBCgEBAQYBAQECBwYHAwICIQQKFKBcDbG3ErooACgaKWRhABpCVUNEAEUaRBooGihFABoAAAAARQBCAIm7uAM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AQBAg4eCA9diQBFgAAaKhoAAClFGgCJrYMHCgEJAQEBAQEBAQEBAQEBAQEBAQEBAQEBAQEBAQEBAQEBAQEBAwICAwMEBAMBAQgCHp2ur7B7RAAoQithKBoAGmRCYSoAYn+xsjsJIgMOAQEFAgMCAQEBAQEBAQEBAQEBAQEBAQEBAQEBAQEBAQEBAQEBAQEBAQEBAQEBAQEBAQEBAQEBAQEBAQEBAQEBAQEBAQEBAQEBAQEBAQEBAQEBAQEBAQEBAQEBAQEBAQEBAQEBAQEBAQEBAQEBAQEECQENAQ0FHjcBBgE9BAcEDBSzcrRJQ0IZQLWAQ0QaRCpDKikqAAArAABDGkNDACoAGlVithQBF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QEIDAcCAwU9jFiNjkUAKkMpQykAAEMAK48BBwEFAgEBAQEBAQEBAQEBAQEBAQEBAQEBAQEBAQEBAQEBAQEBBAIBAgUHBAMFAgEBCAQeAwEGBg1ukJEAQ0QqAABEZChFQkMAKgCSLQsJAQEKBAEDAQEBAQEBAQEBAQEBAQEBAQEBAQEBAQEBAQEBAQEBAQEBAQEBAQEBAQEBAQEBAQEBAQEBAQEBAQEBAQEBAQEBAQEBAQEBAQEBAQEBAQEBAQECAgICAgICAgEBAQEBAQEBAQEBAQEBAQEBAgEFAQYECAUBAQUOAQMiFBUCAQECFhYBCQIEFgNYk5SVSShCQwBERVUARSsaAFUqKJYfCkwBCgEBAQEBAQEBAQEBAQE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gI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HCAUDBAcEAggVfn8AgBoqKkMpGioaVQB9BQ0EDgQBAQEBAQEBAQEBAQEBAQEBAQEBAQEBAQEBAQEBAQEBAQQCAQIEBQQDAQMHBwYCCg4CAwYBDBV0RBopACkoQkQAZBqBVStDAIKDDgcEAQMFAgEBAQEBAQEBAQEBAQEBAQEBAQEBAQEBAQEBAQEBAQEBAQEBAQEBAQEBAQEBAQEBAQEBAQEBAQEBAQEBAQEBAQEBAQEBAQEBAQEBAQEBAQEBAQEBAQEBAQEBAQEBAQEBAQEBAQEBAQEBBQoBCQEJAwYGAQcFAgILAQMKBQMHDg4CAwwDCDsGFoSFZ4aHiHNkQgBhYisqKokAKIqLNwEED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EBAEBAwQDDAIeAglvVUMaRSpDRWRkRGFwcQUHAQICAQEBAQEBAQEBAQEBAQEBAQEBAQEBAQEBAQEBAQEBAQECAgICAwMDAwQDBAQDAQIENwMGBDcDH3JzRAArKgApSAAqKithKxoadAgKCQEHBAUBAQEBAQEBAQEBAQEBAQEBAQEBAQEBAQEBAQEBAQEBAQEBAQEBAQEBAQEBAQEBAQEBAQEBAQEBAQEBAQEBAQEBAQEBAQEBAQEBAQEBAQEBAQEBAQEBAQEBAQEBAQEBAQEBAQEBAQEBAQEBAQEBAQEBAQ4FAQMFAQMFAgMFAQEBAwYBAQIBAg4ePD1uT3V1dnczAAB4eXp7R3x9BwkDA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wEBAgUDAQIBIgoMXUQAAEVVKEMpREIAXggHBwENAQEBAQEBAQEBAQEBAQEBAQEBAQEBAQEBAQEBAQEBAQEBAQICAgICAgMHAQECAwcFAgoBAgEOBQlfLhJgSABhYkVjRABkYRoqAD4LBAwBBgEGAQEBAQEBAQEBAQEBAQEBAQEBAQEBAQEBAQEBAQEBAQEBAQEBAQEBAQEBAQEBAQEBAQEBAQEBAQEBAQEBAQEBAQICAgICAgICAQEBAQEBAQEBAQEBAQEBAQEBAQEBAQEBAQEBAQEBAQEDAQUBBwIFAwQDAgUBAQEDAQEBAQMMCgMFAQQMAQM3Nw43FSJlZlFnaEdpalZrVmxtbgQFAQUCAg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gI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BQMBAQICCAECH1FFSChDAENFGikpJwYEHgEGBAUBAQEBAQEBAQEBAQEBAQEBAQEBAQEBAQEBAQEBAQEBAQEBAwIBAQIEBAEFBQECAwICCAUCDhYIBQgeUlNUGkMoACsrK1UpKRtSIQUBAwgCBwEBAQEBAQEBAQEBAQEBAQEBAQEBAQEBAQEBAQEBAQEBAQEBAQEBAQEBAQEBAQEBAQEBAQEBAQEBAQEBAQEBAQECAgICAgICAgEBAQEBAQEBAgICAgICAgIBAQEBAQEBAQEBAQEBAQEBAgECAQEBAQECAQQBBQEDAQcBAQQBAQEBAwUBAQcHAwcKCAoECg1WV1gYWVpYOztbXBUICAgBC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BAQEBAQQCBj0+P0BBQkNERCtFAEYBBgEDBQUKAQEBAQEBAQEBAQEBAQEBAQEBAQEBAQEBAQEBAQEBAQECAgICAgICAgEBAgIDAwMDAgELAQE3AgQHAgcXLUdIAENDACpJGUpLTAEFAQEOAQEBAQEBAQEBAQEBAQEBAQEBAQEBAQEBAQEBAQEBAQEBAQEBAQEBAQEBAQEBAQEBAQEBAQEBAQEBAQEBAQEBAQEBAQEBAQEBAQEBAQEBAQEBAQEBAQEBAQEBAQEBAQEBAQEBAQEBAQEBAQEBAQEBAQEBAgICAgICAgIBAQEBAQECAgEBAgICAwMDBggMCg04TTsMTk9QDgsFBAYBCgsBAQo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QEBAQYCAQcNIyQlJicoKSorLC0EBgoHAQwBAQEBAQEBAQEBAQEBAQEBAQEBAQEBAQEBAQEBAQEBAQEBAgICAgICAgIBAQICAgMDAwQBBgICDAMHAQkJBQ8uLzAxMjM0NTYNAQkBAwIDBgEDAQEBAQEBAQEBAQEBAQEBAQEBAQEBAQEBAQEBAQEBAQEBAQEBAQEBAQEBAQEBAQEBAQEBAQEBAQEBAQEBAQEBAQEBAQEBAQEBAQEBAQEBAQEBAQEBAQEBAQEBAQEBAQEBAQEBAQEBAQEBAQEBAQEBAQICAgICAgICAQEBAQEBAgICAgICAwMDAwMIAQU3ODkWOjs8FQcJDgUGAQUKAgE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gICAQECAgIHBhcGCwcYGRobHB0DBAkBDgEHHgYBAQEBAQEBAQEBAQEBAQEBAQEBAQEBAQEBAQEBAQEBAQICAgICAgICAQEBAgIDAwMEAgICAgIDBR4EAQEBAgcOFhYfICEEAgcBAQECBAIBBwEBAQEBAQEBAQEBAQEBAQEBAQEBAQEBAQEBAQEBAQEBAQEBAQEBAQEBAQEBAQEBAQEBAQEBAQEBAQEBAQEBAQEBAQEBAQEBAQEBAQEBAQEBAQEBAQEBAQEBAQEBAQEBAQEBAQEBAQEBAQEBAQEBAQECAgICAgICAgEBAQEBAQICAwMDAwMDAwMBHgMGBxQiCRQEDQEIAwoECAIBBAU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ICAQgEAwgDAgQFEBESEwsEDAwBAQwGAQwBAQEBAQEBAQEBAQEBAQEBAQEBAQEBAQEBAQEBAQEBAQECAgICAgICAgEBAQICAgIDBQgBAwMBBAIBAQkUFQQHFRYIBQcEBQgFAQgBAgQBAwgBAQEBAQEBAQEBAQEBAQEBAQEBAQEBAQEBAQEBAQEBAQEBAQEBAQEBAQEBAQEBAQEBAQEBAQEBAQEBAQEBAQEBAQEBAQEBAQEBAQEBAQEBAQEBAQEBAQEBAQEBAQEBAQEBAQEBAQEBAQEBAQEBAQEBAgICAgICAgIBAQEBAQECAgMDAwMDAgICBQkIDAEKAQgGAQ0FDAEEAgQDAQIIBw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oJBgYNAw0BAgMOCQUHDAUBCQ4CDwcHCAEBAQEBAQEBAQEBAQEBAQEBAQEBAQEBAQEBAQEBAQEBAgICAgICAgIBAQEBAgICAgQOAwUEAQYBCAoHAQMGCAEHCAYHBAcDAQEKAQIFAQMEAQEBAQEBAQEBAQEBAQEBAQEBAQEBAQEBAQEBAQEBAQEBAQEBAQEBAQEBAQEBAQEBAQEBAQEBAQEBAQEBAQEBAQEBAQEBAQEBAQEBAQEBAQEBAQEBAQEBAQEBAQEBAQEBAQEBAQEBAQEBAQEBAQEBAQICAgICAgICAQEBAQEBAgIDAwMDAgICAg4BAgUECgMCBQIMAgUCBAEBBQEBCAU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QEBAgUKAQUDAQEBAwMCAQQCAQECAQUBAQEBAQEBAQEBAQEBAQEBAQEBAQEBAQEBAQEBAQEBAQEBAQEBAQEBAQEBAQEBAgIBCAIDAgIIAQEDBAEBBQQBBAQDAgEBAgcBBQEEBwEDAQEBAQEBAQEBAQEBAQEBAQEBAQEBAQEBAQEBAQEBAQEBAQEBAQEBAQEBAQEBAQEBAQEBAQEBAQEBAQEBAQEBAQEBAQEBAQEBAQEBAQEBAQEBAQEBAQEBAQEBAQEBAQEBAQEBAQEBAQEBAQEBAQEBAQEBAQEBAQEBAQEBAQEBAQICAgICAgIBAQEGAQIDAgIIAQEEBAEBAgMBAQUCAQQC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BwIGAQEDAQMBAQMDAwcEAQYBAQkBBQUBAQEBAQEBAQEBAQEBAQEBAQEBAQEBAQEBAQEBAQEBAQEBAQEBAQEBAQEBAQEBAQEBAQIBAQEBAgEFAQECAwEBBQMCAQEDAQECAQEBBAMBAwEBAQEBAQEBAQEBAQEBAQEBAQEBAQEBAQEBAQEBAQEBAQEBAQEBAQEBAQEBAQEBAQEBAQEBAQEBAQEBAQEBAQEBAQEBAQEBAQEBAQEBAQEBAQEBAQEBAQEBAQEBAQEBAQEBAQEBAQEBAQEBAQEBAQEBAQEBAQEBAQEBAQEBAQECAgEBAQEBAQEBAgEFAwEBBAEBAwQCAgEBAQED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IAQECBQECBwEBBAcBCAEBAgEDAQEBAQEBAQEBAQEBAQEBAQEBAQEBAQEBAQEBAQEBAQEBAQEBAQEBAQEBAQEBAQEBAQcBAgQDAQEDAQMFAwECAgEBBQQBAgQCAgUBAwMBAQQBAQEBAQEBAQEBAQEBAQEBAQEBAQEBAQEBAQEBAQEBAQEBAQEBAQEBAQEBAQEBAQEBAQEBAQEBAQEBAQEBAQEBAQEBAQEBAQEBAQEBAQEBAQEBAQEBAQEBAQEBAQEBAQEBAQEBAQEBAQEBAQEBAQEBAQEBAQEBAQEBAQEBAQEBAgIBAQEBAQEBAQEEAQEEAwMBBQMBAQcBAgEBAQEBAg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ICAgICAgIC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CAgICAgICAg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AMD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wcFBA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QUFBAQ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BAQ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EBA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BAgUF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MIC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MKCw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CAkK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UG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BA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C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UAAAACgAAAFAAAABYAAAAXAAAAAEAAADRdslBqwrJQQoAAABQAAAADAAAAEwAAAAAAAAAAAAAAAAAAAD//////////2QAAAATBC4AIAAUBBgEHAQYBCIEIAQeBBIEEAQFAAAAAwAAAAMAAAAIAAAACAAAAAoAAAAIAAAABQAAAAYAAAAJ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</Object>
  <Object Id="idInvalidSigLnImg">AQAAAGwAAAAAAAAAAAAAAP8AAAB/AAAAAAAAAAAAAAAvGQAAkQwAACBFTUYAAAEAyHMLANE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IXPtHdAScZtCQAAAAkAAABwrZx35KhfAAAp8W2Q/aYAAAAAAAj1vQCok750SHu+dFIAAABIAAAAkP2mbR5jtncAAAAAAAC9dICpXwABJrl3AAAAAJD9pm0hJrl3vKlfALAbvgCQ/aZtAAAAAAQAAACYql8AmKpfAAACAAAAAF8AnHXUdGypXwD8Ecx0EAAAAJqqXwAJAAAA2XbUdPX///9UBvH+CQAAAAwSzHSYql8AAAIAAJiqXwAAAAAAAAAAAAAAAAAAAAAAAAAAAAAAAAAKAAsAACnxbXCtnHf80KGXvKlfAGJx1HQAAAAAAAIAAJiqXwAJAAAAmKpfAGR2AAgAAAAAJQAAAAwAAAABAAAAGAAAAAwAAAD/AAACEgAAAAwAAAABAAAAHgAAABgAAAAiAAAABAAAAHoAAAARAAAAJQAAAAwAAAABAAAAVAAAALQAAAAjAAAABAAAAHgAAAAQAAAAAQAAANF2yUGrCsl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ANYY8W0AAAAACPW9AKiTvnRIe750lQIAAJECAADWGPFtHmO2dwAAAAAAAL10UOtfAAEmuXcAAAAA1hjxbSEmuXeM618AsBu+ANYY8W0AAAAAsBu+AAAAAQAOAAAAAAAAAAAAAAAAAAAABAAAAITsXwCE7F8AAAIAAHzrXwAAANR0VOtfAPwRzHQQAAAAhuxfAAcAAADZdtR0AAAAAFQG8f4HAAAADBLMdITsXwAAAgAAhOxfAAAAAAAAAAAAAAAAAAAAAAAAAAAA//8AAAAAAADwzbR38M20d4SSoZcAAAAAqOtfAGJx1HQAAAAAAAIAAITsXwAHAAAAhOxf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CuQAAALA2uhEAAAAAAAAAAAghVm0/GVF0kNiAbZCWyQAAAAAAkNiAbah5VW2QlskAuIlfAByKXwC0oXtt/////wiKXwDSu1dtUCBcbQa8V21HH1ZtWR9WbfMaUXSQ2IBt0xpRdDCKXwAEAAAAjItfAIyLXwAAAgAAhIpfAAAA1HRcil8A/BHMdBAAAACOi18ABgAAANl21HTpqgF1VAbx/gYAAAAMEsx0jItfAAACAACMi18AAAAAAAAAAAAAAAAAAAAAAAAAAAAAAAAAAAAAAAAAAAAAAAAAjPOhlwAAAACwil8AYnHUdAAAAAAAAgAAjItfAAYAAACMi18AZHYACAAAAAAlAAAADAAAAAMAAAAYAAAADAAAAAAAAAISAAAADAAAAAEAAAAWAAAADAAAAAgAAABUAAAAVAAAAAoAAAAnAAAAHgAAAEoAAAABAAAA0XbJQasKyU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gIBAQEBAgIBAQEBAQEBAQEBAQEBAQEBAQEBAQEBAQEBAQEBAQEBAQEBAQEBAQEBAQEBAQEBAQEBAQEBAQEBAQEBAQEBAQEBAQEBAQEBAQEBAQEBAQEBAQEBAQEBAQEBAQEBAQEBAQEBAQEBAQEBAQEBAQEBAQEBAQEBAQEBAQEBAQEBAQEBAQEBAQEBAQEBAQEBAQEBAQECAQEBAQIBAQEBAQEBAQEBAQEBAQEBAQEBAQEBAQEBAQEBAQEBAQEBAQEBAQEBAQEBAgI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QDAgEBAQEBAQEBAQEBAQEBAQEBAQEBAQEBAQEBAQEBAQEBAQEBAQEBAQEBAQEBAQEBAQEBAQEBAQEBAQEBAQEBAQEBAQEBAQEBAQEBAQEBAQEBAQEBAQEBAQEBAQEBAQEBAQEBAQEBAQEBAQEBAQEBAQEBAQEBAQEBAQEBAQEBAQEBAQEBAQEBAQEBAQEBAQEBAQEBAQEBAgEBAQICAQEBAQICAgIBAQEBAQEBAQEBAQEBAQEBAQEBAQEBAQEBAQEBAQEBAQEBAgIDAwQFB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EBAMCAQEBAQEBAQEBAQEBAQEBAQEBAQEBAQEBAQEBAQEBAQEBAQEBAQEBAQEBAQEBAQEBAQEBAQEBAQEBAQEBAQEBAQEBAQEBAQEBAQEBAQEBAQEBAQEBAQEBAQEBAQEBAQEBAQEBAQEBAQEBAQEBAQEBAQEBAQEBAQEBAQEBAQEBAQEBAQEBAQEBAQEBAQEBAQEBAQEBAQIBAQECAgIBAQICAwMCAgEBAQEBAQEBAQEBAQEBAQEBAQEBAQEBAQEBAQEBAQEBAQMCAgMHCAg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QFBAMCAgEBAQEBAQEBAQEBAQEBAQEBAQEBAQEBAQEBAQEBAQEBAQEBAQEBAQEBAQEBAQEBAQEBAQEBAQEBAQEBAQEBAQEBAQEBAQEBAQEBAQEBAQEBAQEBAQEBAQEBAQEBAQEBAQEBAQEBAQEBAQEBAQEBAQEBAQEBAQEBAQEBAQEBAQEBAQEBAQEBAQEBAQEBAQEBAQEBAQECAQEBAgICAQIDAwQEAwMCAQEBAQEBAQEBAQEBAQEBAQEBAQEBAQEBAQEBAQEBAQEEAgEDBwYI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QMDAgEBAQICAQEBAQEBAQEBAQEBAQEBAQEBAQEBAQEBAQEBAQEBAQEBAQEBAQEBAQEBAQEBAQEBAQEBAQEBAQEBAQEBAQEBAQEBAQEBAQEBAQEBAQEBAQEBAQEBAQEBAQEBAQEBAQEBAQEBAQEBAQEBAQEBAQEBAQEBAQEBAQEBAQEBAQEBAQEBAQEBAQEBAQEBAQEBAQEBAgEBAQICAgECAwQEBAQDAgEBAQEBAQEBAQEBAQEBAQEBAQEBAQEBAQEBAQEBAQEBBQIBAggGB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ICAQECAgIBAgMDAwMDAwIBAQEBAQEBAQEBAQEBAQEBAQEBAQEBAQEBAQEBAQEBAQIBAQIEBQ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DAQEBAQEBAQEBAQEBAQEBAQEBAQEBAQEBAQEBAQEBAQEBAQEBAQEBAQEBAQEBAQEBAQEBAQEBAQEBAQEBAQEBAQEBAQEBAQEBAQEBAQEBAQEBAQEBAQEBAQEBAQEBAQEBAQEBAQEBAQEBAQEBAQEBAQEBAQEBAQEBAQEBAQEBAQEBAQEBAQEBAQEBAQEBAQEBAQEBAQEBAQEBAQECAwMDAwICAgICAgICAQEBAQEBAQEBAQEBAQEBAQEBAQEBAQEBAQEBAQEBAQEBAQECAw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gIDAwEBAQEBAQEBAQEBAQEBAQEBAQEBAQEBAQEBAQEBAQEBAQEBAQEBAQEBAQEBAQEBAQEBAQEBAQEBAQEBAQEBAQEBAQEBAQEBAQEBAQEBAQEBAQEBAQEBAQEBAQEBAQEBAQEBAQEBAQEBAQEBAQEBAQEBAQEBAQEBAQEBAQEBAQEBAQEBAQEBAQEBAQEBAQEBAQEBAQEBAQEBAQEBAwQHBwUBAQICAgIBAQEBAQEBAQEBAQEBAQEBAQEBAQEBAQEBAQEBAQEBAQEBAQECAgI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ICAgIBAQEBAQEBAQEBAQEBAQEBAQEBAQEBAQEBAQEBAQEBAQEBAQEBAQEBAQEBAQEBAgIBAQEBAQEBAQEBAQEBAQEBAQEBAQEBAQEBAQEBAQEBAQEBAQEBAQEBAQEBAQEBAQEBAQEBAQEBAQEBAQEBAQEBAQEBAQEBAQEBAQEBAQEBAQEBAQEBAQEBAQEBAQEBAQEBAQEBAQEBAQEBAgQHBgYGAQECAgICAQEBAQEBAQEBAQEBAQEBAQEBAQEBAQEBAQEBAQEBAQEBAQEBAgIB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BAQEBAQEBAQEBAQEBAQICAQEBAQEBAQEBAQEBAQEBAQEBAQEBAQEBAQEBAQEBAQEBAQEBAQEBAQEBAQEBAgIDAQEBAQEBAQEBAQEBAQEBAQEBAQEBAQEBAQEBAQEBAQEBAQEBAQEBAQEBAQEBAQEBAQEBAQEBAQEBAQEBAQEBAQEBAQEBAQEBAQEBAQEBAQEBAQEBAQEBAQEBAQEBAQEBAQEBAQEBAQEBAQMFCAoKBgECAgICAgIBAQEBAQEBAQEBAQEBAQEBAQEBAQEBAQEBAQEBAQEBAQEBAQIC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QEBAQEBAQEBAQEBAQEBAQEBAQEBAQEBAQEBAQEBAQEBAQEBAQEBAQEBAQEBAQEBAQEBAQEBAQEBAQEBAQIDAwEBAQEBAQEBAQEBAQEBAQEBAQEBAQEBAQEBAQEBAQEBAQEBAQEBAQEBAQEBAQEBAQEBAQEBAQEBAQEBAQEBAQEBAQEBAQEBAQEBAQEBAQEBAQEBAQEBAQEBAQEBAQEBAQEBAQEBAQEBAgIDBQgGCAcBAgICAgIC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BAQEBAQEBAQEBAQEBAQEBAQEBAQEBAQEBAQEBAQEBAQEBAQEBAQEBAQEBAQEBAQEBAQEBAQEBAQEBAQEBAQEBAQEBAQEBAQEBAQEBAQEBAQEBAQEBAQEBAQEBAQEBAQEBAQEBAQEBAQEBAQEBAQEBAQEBAQECAwQBAQEBAQEBAQEBAQEBAQEBAQEBAQEBAQEBAQEBAQEBAQEBAQEBAQEBAQEBAQEBAQEBAQEBAQEBAQEBAQEBAQEBAQEBAQEBAQEBAQEBAQEBAQEBAQEBAQEBAQEBAQEBAQEBAQEBAQEBAQICAwQFBQQDAQEBAQEBAQEBAQEBAQEBAQEBAQEBAQEBAQEBAQEBAQEBAQEBAQEBAQI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gMEAQEBAQEBAQEBAQEBAQEBAQEBAQEBAQEBAQEBAQEBAQEBAQEBAQEBAQEBAQEBAQEBAQEBAQEBAQEBAQEBAQEBAQEBAQEBAQEBAQEBAQEBAQEBAQEBAQEBAQEBAQEBAQEBAQEBAQEBAQEBAgIDBAMCAQEBAQEBAQEBAQEBAQEBAQEBAQEBAQEBAQEBAQEBAQEBAQEBAQEBAQED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CAQEBAQEBAQEBAQEBAQEBAQEBAQEBAQEBAQEBAQEBAQEBAQEBAQEBAQEBAQEBAQEBAQEBAQEBAQEBAQEBAQEBAQEBAQEBAQEBAQEBAQEBAQEBAQEBAQEBAQEBAQEBAQEBAQEBAQEBAQEBAQEBAQEBAQEBAQEBAQEBAQEBAQEBAQEBAQEBAQEBAQEBAQEBAQEBAQEBAQEBAQEBAQEBAQEBAQEBAQEBAQEBAQEBAQEBAQEBAQEBAQEBAQEBAQEBAQEBAQEC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CAgEBAQEBAQEBAQEBAQEBAQEBAQEBAQEBAQEBAQEBAQEBAQEBAQEBAQEBAQEBAQEBAQEBAQEBAQEBAQEBAQEBAQEBAQEBAQEBAQEBAQEBAQEBAQEBAQEBAQEBAQEBAQEBAQEBAQEBAQEBAQEBAQEBAQEBAQEBAQEBAQEBAQEBAQEBAQEBAQEBAQEBAQEBAQEBAQEBAQEBAQEBAQEBAQEBAQEBAQEBAQEBAQEBAQEBAQEBAQEBAQEBAQEBAQEBAQEBAQEBAg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gEBAQEBAQEBAQEBAQEBAQEBAQEBAQEBAQEBAQEBAQEBAQEBAQEBAQEBAQEBAQEBAQEBAQEBAQEBAQEBAQEBAQEBAQEBAQEBAQEBAQEBAQEBAQEBAQEBAQEBAQEBAQEBAQEBAQEBAQEBAQEBAQEBAQEBAQEBAQEBAQEBAQEBAQEBAQEBAQEBAQEBAQEBAQEBAQEBAQEBAQEBAQEBAQEBAQEBAQEBAQEBAQEBAQEBAQEBAQEBAQEBAQEBAQEBAQEBAQEBAQI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QEBAQIBAQEBAQEBAQEBAQEBAQEBAQEBAQEBAQEBAQEBAQEBAQEBAQEBAQEBAQEBAQEBAQEBAQEBAQEBAQEBAQEBAQEBAQEBAQEBAQEBAQEBAQEBAQEBAQEBAQEBAQEBAQEBAQEBAQEBAQEBAQEBAQEBAQEBAQEBAQEBAQEBAQEBAQEBAQEBAQEBAQEBAQEBAQEBAQEBAQEBAQEBAQEBAQEBAQEBAQEBAQEBAQEBAQEBAQEBAQEBAQEBAQEBAQEBAQEBAQEC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BAQECAQEBAQEBAQEBAQEBAQEBAQEBAQEBAQEBAQEBAQEBAQEBAQEBAQEBAQEBAQEBAQEBAQEBAQEBAQEBAQEBAQEBAQEBAQEBAQEBAQEBAQEBAQEBAQEBAQEBAQEBAQEBAQEBAQEBAQEBAQEBAQEBAQEBAQEBAQEBAQEBAQEBAQEBAQEBAQEBAQEBAQEBAQEBAQEBAQEBAQEBAQEBAQEBAQEBAQEBAQEBAQEBAQEBAQEBAQEBAQEBAQEBAQEBAQEBAQEBAg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QEBAQEBAQEBAQEBAQEBAQEBAQEBAQEBAQEBAQEBAQEBAQEBAQEBAQEBAQEBAQEB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AwEBAQEBAQEBAQEBAQEBAQEBAQEBAQEBAQEBAQEBAQEBAQEBAQEBAQEBAQEBAQEBAQ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QEBAQEBAQEBAQEBAQEBAQEBAQEBAQEBAQEBAQE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AQEBAQEBAQEBAQEBAQEBAQEBAQEBAQEBAQEBAQEBAQEBAQEBAQEBAQEBAQEBAQEBAQEBAQEBAQEBAQEBAQEBAQEBAQEBAQEBAQEBAQEBAQEDAwMCAgEBAQEBAQEBAQEBAQEBAQEBAQECAgICAgICAg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DAwIBAQEBAQEBAQEBAQEBAQEBAQEBAgICAgICAgI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AwMCAQEBAQEBAQEBAQEBAQEBAQEBAQICAgICAgIC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gEBAQEHBAI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QEAQEBAQEBAQEBAQEBAQEBAQECAgIBAgQHDAgDAQICAgEBAQEBAQEBAQEBAQEBAQEBAQEBAQEBAQEBAQEBAQEBAQEBAQEBAQEBAQEBAQEBAQEBAQEBAgICAg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gMCAgI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EBAQEBAQEBAQEBAQEBAQECAwMBAQMKHhUOBQICAwMCAQEBAQEBAQEBAQEBAQEBAQEBAQEBAQEBAQEBAQEBAQEBAQEBAQEBAQEBAQEBAQEBAQEBAgICAwM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gEBAQECAgMHBQQ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UBAQEBAQEBAQEBAQEBAQEBAgMDAQEFHg8UNwgCAgMDAgEBAQEBAQEBAQEBAQEBAQEBAQEBAQEBAQEBAQEBAQEBAQEBAQEBAQEBAQEBAQEBAQEBAQICAwMD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IBAQEBAgMDCgYHBA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QEAQEBAQEBAQEBAQEBAQEBAQICAgEBBQs7FBYGAwICAgIBAQEBAQEBAQEBAQEBAQEBAQEBAQEBAQEBAQEBAQEBAQEBAQEBAQEBAQEBAQEBAQEBAQECAgMDAw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AgIBAQEBAQEBAQEBAQEBAQEBAQEBAQEBAQEBAQEBAQEBAQEBAQEBAQEBAQEBAQEBAQEBAQEBAQEBAQEBAQEBAQEBAQEBAQEBAQEBAQEBAQEBAQECAQEBAQIDBAwGBw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AwEBAQEBAQEBAQEBAQEBAQEBAgIBAQQOFhUeCAMBAQECAQEBAQEBAQEBAQEBAQEBAQEBAQEBAQEBAQEBAQEBAQEBAQEBAQEBAQEBAQEBAQEBAQEBAgI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QEBAQEBAgEBAQEDBAUGCAU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CBwYKBgUCAQEBAg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IBAQEBAwQFCAc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ICAwMDAgEBAg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gIDAwMDAwIC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IDAwMDBAQEBAMCAg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ICAgICAgIC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C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CAgICAgICAgEBAQEBAQEBAQEBAQEBAQEBAQEBAQEBAQEBAQEBAQEB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gIBAgIDAgIBAQECAgMDAw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ICAQICAgIBAgEBAQEBAQ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MDBAQCAgICAw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cHAgICAwQEBAQC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gIBAQICAQIEAgEBAQIDAgEBAgIBAQECBAIBAQMFAQEEAwIBAQEBAQIBAQEBAQEBAQECAwIBAQIDAQEBAQEBAQE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QEGDUyDEAwIAwEC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CAQECAgECBAEDBQQBAQEEAQIDAwIBAQEBAgEBAwIBBAEBAgMDAgEBAgICAQEBAQEBAQICAgICAw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DA+M71sLDAUC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CAQEBAQEBAQIDAgEBAgIBAQIBAQICAgEBAgQDAQECAgIDAwIBAQICAgEBAQEBAQEBAgICAg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gLIg8PNw4HAgEBAgI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gEBAQEBAQEBBAEBAQIDAQEDAQEBAQMDAgIBAgIBAQMCAwICAQEBAgIBAQEBAQEBAQMBAQECAg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EBQcHBw4GBQICAg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CAwMCAgICAgECBAMBAQEEAwIBAgMDAwEDAQIIAwEEBQEBAgMDAgEBAQEBAQECAgIBAQEBAQIBAQEBAQEBAQEBAgICAgICAgICAgICAgICAgEBAQEBAQEBAgICAgICAgIBAQEBAQEBAQICAgICAgICAg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wMEBAMD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CBAUFBAQFBAMDBAUFBAMEBAIDBAUFBAEBDgIHCQUBAwMHBQMBAQIEBQICAgMDBAQEAgICAwUHBwcBAQEBAQEBAQICAgICAgICAgICAgICAgIBAQEBAQEBAQMDAwMDAwMDAgICAgICAgICAgICAgICAgMDAwMDAwMD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DAQ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gQHBwQEBQQCCgcEBQYGBAECAwQFBQQEBA4EBg4DAgcCDAgDAQEDCAoDAwMDAwMDAwMEBQUHBwgGAQEBAQEBAQECAgICAgICAgICAgICAgICAgICAgICAgIDAwMDAwMDAwICAgICAgICAgICAgICAgI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gI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CBAUDAgMDAQUICgoFAwICAwMCAgIEBg4CAQQHAQcLCAEDBAcFBAIBAwMDAgIBAQEBAgMDAQECAwEBAQEBAQEBAQEBAQEBAQECAgICAgICAgICAgICAgICAQEBAQEBAQECAgICAgICAgICAgICAgICAgICAgICAgI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MAQoCAwEDAQgBAQoGAQQBBAMDBgYEAwsIBwMBBQoBCh4OCAQDAgENAR4CAQoEBgIFDAcBAw4OCgMDBwQEAwEFAQEBAQIDAQEFAQEKBAEHAQEIAQEHAQMEBAUEAQEBBAUBAQIBAQICAQECAgICAwMFAQEDAgMEAgECBAQEBAIBBAIBAQECAQEDAwI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BwcFBAMCAg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BAsBBQEBAgUBBQcBAwkJNwYGBwEFDAUEAQQJCAMHBwEEBQMFBQICAwcBBgcNAwEBAwcMDAEBDowOAQECBQcDAgQHBAIFBQEIBQgDAQMKAQEGAQEHAQMBBAIBAQUIBQEDBwEBBgUBAgMDAwQEBQQDAQQHAgEDBQEDBAMBAQEDAwIBAQEBAQEBAQEBAQM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ICAQEBAQEBAQEBAQEBAQEBAQEBAQQEBAMCAgEBAQEBAQEBAgIBAQEBAQEBAQEBAQEBAQEBAQEBAQEBAQEBAQEBAQEBAQEBAQEBAQEBAQEBAQEBAQEBAQEBAQEBAQEBAQEBAQEBAQEBAQEBAQEBAQEBAQEBAQEBAQEBAQEBAQEBAQEBAQEBAQEBAQEBAQEBAQEBAQEBAQEBAQEBAQEBAQEBAQEBAQEBAQEBAQEBAQEBAQEBAQEBAQEBAQEBAQEBAQEBAQEBAQEBAQEBAQEBAQIDAwI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wEBCQMKAQUBBAEDCQUBBQIHBwQFBQUHDRAGBBUEAVs3CwgFCAMCDgcBNwMOAQoUmYwHAwkFAQoDAwcGAgECCQEBAgIBAQEBAQcDAQoEAQQECAIFBAEGCQgKBgQEBQQBAQIBAQEBAQMCAgICBAQCAQEDBAEBAwQBAQMFAwICAgIBAQEBAQEBAgUE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IDAwIBAQEBAQEBAQEBAQEBAQEBAQECAgICAQEBAQEBAQEBAQIC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cWAQEOAQEKBgIBBQgIDDcFIg1QbF2qfSZLZYQ2Dg1lEV+yIgkPTIwRuBADO1sO5s84Ag+4TgkEOwoBBAYEAQMGAwEEBwIBBQEDBQMBAQMHAwECAQgLAwgEAwICAwcHBAUBBQUBAgYBAQEBAQEBAQEDAQECBwIBAwEBAwQEBAIBAQECAgEBAQIBAQECAw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CAgEBAQEBAQEBAQEBAQEBAQEBAQEBAQEBAQEBAQEBAQEBAQEBAQEBAQEBAQEBAQEBAQEBAQEBAQEBAQEBAQEBAQEBAQEBAQEBAQEBAQEBAQEBAQEBAQEBAQEBAQEBAQEBAQEBAQEBAQEBAQEBAQEBAQEBAQEBAQEBAQEBAQEBAQEBAQEBAQEBAQEBAQEBAQEBAQEBAQEBAQEBAQEBAQEBAQEBAQEBAQEBAQMCAQEB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gBAR4iDgEGCgUEDjhGhFmntCtkkioAGolDY0AwAGQA6r5KLLQyALotPuQzqm2KZ1a+e6f0S16EDwQKDAgKBAoGBQcEAwYKDgUCCgwEAggEBgMBBg4VAQMFBwMBBQwEAwQDAgMDAQIDAwIBAQIEBAQCAwcBAQUEAQEBAQMEAwECAwMCAQIDAgICAwMDAQECAgICAgICAg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gIBAQEBAQEBAQEBAQEBAQEBAQEBAQEBAQEBAQEBAQEBAQEBAQEBAQEBAQEBAQEBAQEBAQEBAQEBAQEBAQEBAQEBAQEBAQEBAQEBAQEBAQEBAQEBAQEBAQEBAQEBAQEBAQEBAQEBAQEBAQEBAQEBAQEBAQEBAQEBAQEBAQEBAQEBAQEBAQEBAQEBAQEBAQEBAQEBAQEBAQEBAQEBAQEBAQEBAQEBAQEBAQECAgMDAwMCAgEBAQEBAQEBAQEBAQEBAQEDAg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BgIBDBUCBOk1Og4QOGyh2khiYUUAACkqKwAAGilDRFUAKkUAQyhhK4kAAHoAREKIK6t6ACpEQytVq5S+5V1d3e31nhGqJkYgHgHTzxcJDwUBEAQLOwIJDgoFAQIHCgoGBxYKAwoFBA8DAwMCAQIEBwMiDQQBAgIFBQMCBAgIBQQDAwMDAgICAwQDAwMDAgEBAwMDAwMDAwMBAQEBAQEBAQEBAQEBAQEBAQEBAQEBAQEBAQEBAQEBAQEBAQEBAQEBAQECAgI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CAgMEBAMCAgEBAQEBAQEBAQEBAQEBAQEBAQEBAQEBAQEBAQEBAQICAQEBAQEBAQEBAQEBAQEBAQEBAQEBAQEBAQEBAQEBAQEBAQEBAQEBAQEBAQECAgICAQEBAQEBAQEBAQEBAQEBAQEBAQEBAQEBAQEBAQEBAQEBAQEBAQEBAQEBAQEBAQEBAQEBAQEBAQEBAQEBAQEBAQEBAQEBAQEBAQEBAQEBAQEBAQEBAQEBAQEBAQEBAQEBAQEBAQEBAQEBAQEBAQEBAQEBAQEBAQEBAQIFCAgFAgEBAQEBAQEBAQEBAQEBAQEBBQMCAgM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FDgFbDHSc2t+Vgut6AAApQwAARCspRURDKQAAKUMAKRoAAEUAACgAZFUAGisA90VhGhpkKgArAABVgURFKwBFAEOJVYmc2kt0QKSbLL6uLZmDkHGxaLiDZiPoBwFYE0wJBQkiFgcBBQMDBAcIBwUGOiEEAgUDBAQFBgkJBgQEBQQDAwMDAwMBAQEBBAgKCgICAgICAgICAQEBAQEBAQEBAQEBAQEBAQEBAQEBAQEBAQEBAQEBAQEBAQEBAQEBAQECAgMD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gIDAwMDAgIBAQEBAQEBAQEBAQEBAQEBAQEBAQEBAQEBAQEBAQECAgEBAQEBAQEBAQEBAQEBAQEBAQEBAQEBAQEBAQEBAQEBAQEBAQEBAQEBAQECAgMDAwEBAQEBAQEBAQEBAQEBAQEBAQEBAQEBAQEBAQEBAQEBAQEBAQEBAQEBAQEBAQEBAQEBAQEBAQEBAQEBAQEBAQEBAQEBAQEBAQEBAQEBAQEBAQEBAQEBAQEBAQEBAQEBAQEBAQEBAQEBAgICAgICAgIBAQEBAQEBAQECBAcHBAIBAQEBAQEBAQEBAQEBAQEBAQUDAQEDBA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OAQSQWa+VKQArRSkAACtjGkNEYUUaKkMAZCgrgWEpYSpkKytCRClCYWEAgBqBRSkARERDK0JiK5soKCgAAEQqGkNhRAAqgGJCkqQaAEMaKonzlMuIiGHswuKY8MrPHEBd7iSwbW0YFgoHBQYeCw4HFkwWBAYGAgMFBwYKBQIDCAgFAwMDBAMCHgwHAwEBAQECAgICAgICAgEBAQEBAQEBAQEBAQEBAQEBAQEBAQEBAQEBAQEBAQEBAQEBAQEBAQEBAgIDBAUF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ICAgICAgICAQEBAQEBAQEBAQEBAQEBAQEBAQEBAQEBAQEBAQEBAgIBAQEBAQEBAQEBAQEBAQEBAQEBAQEBAQEBAQEBAQEBAQEBAQEBAQEBAQEBAgMEBAQBAQEBAQEBAQEBAQEBAQEBAQEBAQEBAQEBAQEBAQEBAQEBAQEBAQEBAQEBAQEBAQEBAQEBAQEBAQEBAQEBAQEBAQEBAQEBAQEBAQEBAQEBAQEBAQEBAQEBAQEBAQEBAQEBAQEBAQEBAQICAgICAgICAQEBAQEBAQECAQEBAQEBAgEBAQEBAQEBAQEBAQEBAQEE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DgaDJ2GAGmJFAGKBAABhKUUpKkQaQxpDAGFhKkMpKykaABopACtkKSuBREWkgEVhKlVVRSorREQrQysoK2RCKBpVKCtiYkREKQBFKBooYkMApHoAGokAQkgqAGSrSSlDKaOciWIAwDQm/a7M+2wuTC5lFwkIDAYIBwEGCgEBDAgDNw4WCgIiAgEFAgEFAgQBCgEHAwgBAgEEAQEEAQEFAQMBAQEDAQIBBAEBAgEBAwEBCAMBAQMBAQIBAQEDAwIBAgQCBAQCBQQBAQEBAQEBAQEBAQEBAQEBAQEBAQEBAQEBAQEBAQEBAQEBAQEBAQEBAQEBAQEBAQEBAQEBAQEBAQEBAQEBAQEBAQEBAQI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DAwMDAgIBAQEBAQEBAQEBAQEBAQEBAQEBAQEBAQEBAQEBAQEBAQEBAQEBAQEBAQEBAQEBAQEBAQEBAQEBAQEBAQEBAQEBAQEBAQEBAQEBAQIBAQIDBAcIAQEBAQEBAQEBAQEBAQEBAQEBAQEBAQEBAQEBAQEBAQEBAQEBAQEBAQEBAQEBAQEBAQEBAQEBAQEBAQEBAQEBAQEBAQEBAQEBAQEBAQEBAQEBAQEBAQEBAQEBAQEBAQEBAQEBAQEBAQECAgICAgEBAQEBAQEBAQEBAQEBAQEBAQEBAQEBAQEBAQEBAQEBAQEBAgEBAgQF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MG8ikqAAAAgUNFZCiJiQAaQykpRYmBYYEaAEMqKwBhYQArQlVkYiqJQwArVQAARCoAYYkARYEARAAqYUMAQxoAAChhRUi/AIArYr9CYSgpYwBkgGSAKAAAABoARSgaiWQAAAArK0RkAClhKEUamIpU38ZrS59f3BEQAQ0WBe8TDgcFCAMCBQELAwweAQMFBQEEBAUBAwECAQIDBAMCBAUBBAcCAQMHAgMBAgMCAwQCAgQBBQcEAQYDAgEBAQEDAwEBAQEBAQIBAQEBAQEBAQEBAQEBAQEBAQEBAQEBAQEBAQEBAQEBAQEBAQEBAQEBAQEBAQEBAQEBAQEBAQEBAQEBAQEBAQEBAQEBAQI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CAQEBAQICAQEBAQEBAQEBAQEBAQEBAQEBAQEBAQEBAQEBAQEBAQEBAQEBAQEBAQEBAQEBAQEBAQEBAQEBAQEBAQEBAQEBAQEBAQEBAQEBAQEBAQEBAQEBAQEBAQEBAQEBAQEBAQEBAQEBAQEBAQEBAQEBAQEBAQEBAQEBAQEBAwMDAgICAQEBAQEBAQEBAQEBAQEBAQEBAQEBAQEBAQEBAQEBAQEBAQEBAQEBAQEBAQEBAQEBAQEBAQEBAQEBAQEBAQEBAQEBAQEBAQEBAQEBAQEBAgQFBwEBAQEBAQEBAQEBAQEBAQEBAQEBAQEBAQEBAQEBAQEBAQEBAQEBAQEBAQEBAQEBAQEBAQEBAQEBAQEBAQEBAQEBAQEBAQEBAQEBAQEBAQEBAQEBAQEBAQEBAQEBAQEBAQEBAQEBAQEBAQEBAQEBAQEBAQEBAQEBAQEBAQEBAQEBAQEBAQEBAQEBAQEBAQEBAQEBAQMF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ECNBVGppVKgAAGioAAEMpQyiJYihFQwBDYSopK0QpKUUAKSoAYUIAAGFkAEhCVSgAACkqiYErAGEpKlVFK4GkgUNFKwArgUVhQxoaACukmyoAKUJjYiphiYGBRSkqKSlkRUKAKkSJKUUpQyukGgAqACkoiWFERQCCvlGX9a40hzhbCQwIChUMAQYDAQgDAQgBBgUBAQQFBAUCBwUBAgEBAQEFAQECBAEBAgMEAwMDAwICAQQDAQEDAQECAgIBAQEBAQEBAQEBAQEBAQEBAQEBAQEBAQEBAQEBAQEBAQEBAQEBAQEBAQEBAQEBAQEBAQEBAQEBAQEBAQEBAQEBAQEBAQEBAQEBAQEBAQIDBAQ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CAgEBAQECAgEBAQEBAQEBAQEBAQEBAQEBAQEBAQEBAQEBAQEBAQEBAQEBAQEBAQEBAQEBAQEBAQEBAQEBAQEBAQEBAQEBAQEBAQEBAQEBAQEBAQEBAQEBAQEBAQEBAQEBAQEBAQEBAQEBAQEBAQEBAQEBAQEBAQEBAQEBAQEBAQMDAwICAQEBAQEBAQEBAQEBAQEBAQEBAQEBAQEBAQEBAQEBAQEBAQEBAQEBAQEBAQEBAQEBAQEBAQEBAQEBAQEBAQEBAQEBAQEBAQEBAQEBAQEBAQIDBAUBAQEBAQEBAQEBAQEBAQEBAQEBAQEBAQEBAQEBAQEBAQEBAQEBAQEBAQEBAQEBAQEBAQEBAQEBAQEBAQEBAQEBAQEBAQEBAQEBAQEBAQEBAQEBAQEBAQEBAQEBAQEBAQEBAQEBAQEBAQICAgEBAQEBAQEBAQEBAQECAgICAgICAgEBAQEBAQEBAQEBAQEBAQEBAgMHBggF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CgldVQCkGokrREQrK0VFRCopAAAqRSiBZGIAQ2IAGisoKCgpYZWPlIgoQkUAm6GJVYlFAAApQyhDAERVKkMaACkAQytFAAAqAEWkemQpAAApc0UAgUMAmwAAKRorYmQrAEQoGikqRFVkKCoAKmFiYb9CKCoAAEMqGilFKGIAKr9sZxAEfkYROwUNAwEeBAwHCgMFAQkBAQEEAQEBAwUBAQcBAgMCAwEBAQMDAQICAgQBBAQBAgICAQEBAwMBAQECAgIEAQEDAQEBAQEBAQEBAQEBAQEBAQEBAgICAgICAgIBAQEBAQEBAQEBAQEBAQEBAQEBAQEBAQEBAQEBAQEBAQEBAQEBAQEBAQECAwQE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ICBAMBAQECAgIBAQEBAQEBAQEBAQEBAQEBAQEBAQEBAQEBAQEBAQEBAQEBAQEBAQEBAQEBAQEBAQEBAQEBAQEBAQEBAQEBAQEBAQEBAQEBAQEBAQEBAQEBAQEBAQEBAQEBAQEBAQEBAQEBAQEBAQEBAQEBAQEBAQEBAQEBAQEBAQEDAgICAgEBAQEBAQEBAQEBAQEBAQEBAQEBAQEBAQEBAQEBAQEBAQEBAQEBAQEBAQEBAQEBAQEBAQEBAQEBAQEBAQEBAQEBAQEBAQEBAQEBAQEBAQEBAgMDAQEBAQEBAQEBAQEBAQEBAQEBAQEBAQEBAQEBAQEBAQEBAQEBAQEBAQEBAQEBAQEBAQEBAQEBAQEBAQEBAQEBAQEBAQEBAQEBAQEBAQEBAQEBAQEBAQEBAQEBAQEBAQEBAQEBAQEBAQEFBQUEAwICAQEBAQEBAQEBAgICAgICAgIBAQEBAQEBAQEBAQEBAQEBAgMHCgwKB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MOrymc90MAKSpDACkAAEMAKQAooxkn0ayK22QASFQsvG9yuv4RW4xMES+1lPQY5aN510JkACrr4bqntaGSiSgqK0UAAEREAEUAABoAACibAGEAGmEqKwArQxphKwBDKiphGkVIQiorGiuBgABDKgAAABpVYioAKShkYgBDABoAABrGjUqJQ/6lt4VPH0wUCQ0iFgIDAgoKBQQHAwECAgQBAwEBAwEDBAEFAwECAgIFAgEFAQQBBwEEBAIBAQEDBwIBBQEBBAEBAgICAgICAgIBAQEBAQEBAQICAgICAgICAgICAgICAgIBAQEBAQICAgICAgICAgICAQEBAQEBAQEBAQEBAQEBAQEBAgIDBAQE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IDBAUDAQEBAgICAQEBAQEBAQEBAQEBAQEBAQEBAQEBAQEBAQEBAQEBAQEBAQEBAQEBAQEBAQEBAQEBAQEBAQEBAQEBAQEBAQEBAQEBAQEBAQEBAQEBAQEBAQEBAQEBAQEBAQEBAQEBAQEBAQEBAQEBAQEBAQEBAQEBAQEBAQEBAQEBAgICAgEBAQEBAQEBAQEBAQEBAQEBAQEBAQEBAQEBAQEBAQEBAQEBAQEBAQEBAQEBAQEBAQEBAQEBAQEBAQEBAQEBAQEBAQEBAQEBAQEBAQEBAQEBAQECAgEBAQEBAQEBAQEBAQEBAQEBAQEBAQEBAQEBAQEBAQEBAQEBAQEBAQEBAQEBAQEBAQEBAQEBAQEBAQEBAQEBAQEBAQEBAQEBAQEBAQEBAQEBAQEBAQEBAQEBAQEBAQEBAQEBAQEBAQEBBwcFBQQDAwIBAQEBAQEBAQICAgICAgICAQEBAQEBAQEBAQEBAQEBAQIDBwoMBgc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IBTRFABpVVUMrKypDAABFYSgo16nUOwkOIV7fiLPDWg0JCRCDCgEJDAoiUDnoFAcUOjyE8VqdFNSyHw+dVtb9lzPwsFlHgutCv4kpGkJiACsAACgaKWEAKkMAGkUAGkUaAENVYRpDKokAACoAQ1VFYURFKGFDKWGAKSiBvwBDiYEaRCiJKStDZCmaeZTR8vAw1m6MBhQJDFvUFxULBgYWBCEGCAkCBgYCCgUBBQcDBw4BBQQGAQMDAwQEBQQDAwMDAQgBAQgBAwMDAwMDAwMDAQEBAQEBAQEBAQEBAQEBAQICAgICAgICAQEBAQICAgICAgICAgICAgEBAQEBAQEBAQEBAQEBAQEBAQECAgM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BwgHBAEBAQICAg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MDAwMDAwMDAQEBAQEBAQECAgICAgICAgEBAQEBAQEBAQEBAQEBAQEBAgQHBw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BAlyYigaZABhGgApKygqACtDK99rTg4FBwweTsgWFAoLBwQICggHBQgFAhZMHgEKCgIDBgkWNwgVIR4EHg8OASFSFwQWcejmn+YufUtGhWfexWjPGFaq1pWIgCkrYkJEehoAKikARStFAGFFQgAqKikqKQAqGkWBAES/VaSASABkRSpDRQCbgClDAAArAJoAKxrZbNP4LRF3qJFRTujcIgbvBA88BAQFAwkIAwoKAwUVCAoVDgUHCAMEBwgIBwQCBQIMAgIMAgUDAwMDAwMDAwEBAQEBAQEBAQEBAQEBAQECAgICAgICAgEBAQECAgICAgICAgICAgIBAQEBAQEBAQEBAQEBAQEB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gMFCAoOCAQ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RY3ewArYQCAKRooRCkAKiuAQkSJmH+NDQYFBw4VCANYFAgBAwQOFgsDAQIEBAEDBwMBBwYBAQgBAgUDBAgBAQoFNx4HBwMCDgcDBQYICh4eHjcGBwYEBjuy5hyP4TCtd+vAYRpFQxpkKUSAAJJDRUNDVSsAQ0MpRNIoKgBEACoAZCpIRCgpRABFYWEaRCsARCpDgb/rKABFRQApy7qIRZTndi0cr7gVDAMJBgQJDgIDAgQDNwEOBwMeBgMBAQQGDAMBCgEBDAEEAQEBAQEBAQEBAQEBAQEBAQEBAQEBAQEBAQEBAQEBAQEBAQEBAgICAgICAgICAgICAQEBAQEBAQEBAQEBAQEBAQMD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wMDAwEBAQEBAQEBAQEBAQEBAQECAgIEBwoJCwgEAQEC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gICAgEBAQEBAQEBAQEBAQEBAQEBAQEBAQEBAQEBAQEBAQEBAQEC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BsJFACtFQ1VhKgApgIAAAEUrKCsAksJRruYDBw0FAxYOBwEBBgkIAwgHBAMEBAcEBQQIHgkFAQkIAQEEAggNCgEFDAEDCgIMDgoDAgUHAwEDBAUEBAQEBgJ+1H4EBAaME8ochm1Ln8prLVOpR9IpAHN4nCsAK1WOc0UAv2RkYUMqGgBkVYG/RERiQ0QoAIFEY0gAYRpVRGRFREVIQgBVYQD3GkTjr7BPVwwBDgYEFgsBARUKDAgFCAEECgQDBQMGCAoHBAUBAgoICAEBAQIIAQEBAQEBAgQBBQcBAQIEAgIEAQEEAQEDAQUDAQMEAQQDAgEBAwMBAQECAwEBAQIEAgEBAQEBAgI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BAQEBAQEBAQEBAQEBAQEBAwEBAwYODAYEAw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CyJokkJEQwAqABphGgApRIkqAAAAQyoARCv2NQYVCDsDFgwBCAMBBQMBBQgDAgUDCAYFAgMEBwwHBwUICgQBAQoCBwoDBAYEAQMFAwQHBQILDAQBAQQMCwkEDhYIDDs7Bw4EAgsLChYICQ6MFkZZvRNSEed6QuTEUvm1YkUARQAAYSpFVVUpKwAqQmIpKikrAEOBQ0IpKWFCAIlVAGKAQwBVQgBFgUVEq0CfuD1+uEsjW3GEyBYPOM1cNwwHBAUCAQEBBAQDBwwHBwYGBQQEBgcDAQEDAwEBBQEBBwgBAQoBBAICAwECBwQEBQEIBAUDAQICAQEBAwoDAgECBAQBAQEBBAUFBAI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BAQEBAQEAQEBAQEBAQEBAQEBAQEBAQEBAQEFBwcEAw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MMHo3FfABVY2EpKSlDYZsAYveBKRooRQAAYUXSJ00LAwEHCgUKHggBAggDAQUGAQQHBwUDAgMHAQEBAgweDgkDAQIEBAQFBQEEBwcICgYFAQMIDA4IAQECAgMCAQQFAQ4OBwUJDAIBIh4CDAVMWDgiBwdY5pBXNxU7bmu+u3opiXoAAABEAGT3VSlkAClDAIkrQ2GAKQAoQiqAgUREAABIqysAZAAAKyhhVJS6GctF7LzhR2k0vs6PPm4WDgk3Nw83AwYHAQgOAwEDBggBAQEBAQMDAQECBAEDBQEBBwQBAQIDAwMDAgEDAQIEAgMEBAEFAgEHAwEBAQIEAgEBAwcBAQEBAQEBAg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EBAQEBAQEBAQEBAQEBAQEBAQEBAQICAQICAQ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BgUOBtO3HFHnnBpJYwAAVWEAAEQoAACAKBpFVSu7sRYOAwEDAwEBAgMCAQEDBAMDAQQICAUDARYWCgECAwEBAQIBAQUFAwgBAgIBAQEBARYMAwEBAwgGBgYGDg4MDjcKBwMBAQEEBQUIBgkLHggECQwHBAUFAwEMDQwKOk1WsxE13X+O+oIsrudCRVVhAGErpAAAAGFhKQArQymkZACSQ2QaZIkriWFiGhooRSkpAAAaKQBFRUUoRDFyQMZdbdZ0zYw6TAoOAhQMAQMIBAcIBwQCAgQEAgEGBAICAQEDBggCAwECBQIBAwMCHgEIBwwBAwEBCAcBAQUDAQEDBAQCBQQCAQECBAcBAQEBAQEBAQECAgI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BAQEBAQEBAQEBAQEBAQEBAQICAg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CQIIAQUFBA8BBpdIQ0QAiQBEAABkKymkACtEVSkrK62mVw8LBAECCAQCAQEOAgEJBgEBAwIDBwQBBwUBAwUEBAEHAwEIBwMGCgYHBAMEBQUEAwMFCAcCAQEBAQIFAQMeAgIICgQCAwEBBwwFCAEDCAcFAwEDBwcDCQMDCwYEBR4iDBCMPBdmHQkQl8xrdex4RABDm4EpAIErRCtDRSsAACsaKUMARUIqAFWBKwAaYURkRVUagUMrKhphYSkaQmIAAJrV573OduWQNh4HBQEFAwMEBQQDAwQFAwEDCAgEAwQDAQMCAQQDBAQBAQUBAwUDBAYEAQEBAQYBBQoKBQIBAQEBAgMDAwIBAgEBAQEBAQICAgIDAwQ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CAwIBAQECAQEBAgMDAgEBAQEBAQEBAQEBAQEBAQEBAQEBAQEBAQEBAQEBAQEBAQEBAQEBAQEBAQEBAQEBAQEBAQEBAQEBAQEBAQEBAQEBAQEBAQEBAQEBAQEBAQEBAQEBAQEBAQEBAQEBAQEBAQEBAQEBAQEBAQEBAQEBAQEBAQEBAQEBAQEBAQEBAQEBAQEBAQEBAQEBAQEBAQEBAQE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HBAEDBwUBCAs3TSxDRRpFAERiAABFAGQAKqQAKitDVZyTCAUWAQIBBgIBDgwCCAgBBAcBAQgGAQUEAQICAQICCAMBBQQBBAEBAQEBAQEBAQEBAQEBAgECBAMDBwMBAQUBAQEBAQIBAQEBAQwHAgEBAwUEAwMDAgEBAgcFCgQBBAEDBwMECgYKAQYBNzcLOOXjuctIiQBFZABDZGRFKQBFRUVDRGRFQ4FFAEVEQwAqRUUoGkQrKykrKhoaKKRIKmQAAAArgSoAAJwnvvTx7lIJCAMFCg4GBQMGBgMBAQUHDgMVFQcEAQELBQwBHgcJAgUFCAcEAwQDAQIEAwEBAwcCAgEBAQICAwICAgICAgICAgICAwME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gEBAQECAgEBAQEBAQEBAQE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BQEKAgEBBAEHCAghpuMrAGJDAEgoAIEARRoAGhooVWEAkjOvZg0NBh4MAgMODAEHAQUOAwIHBAIEAQEDBAQHAQQCAQICAQEBAQIEBAQEBAMDAgICAwQFAwIBAQEEBQIDAwMFCAcEAgICAwEBAQICBwQBAQEDAgEHAgQFAQEDBwMDBQUHAwIDBAEOCwEBCgsFPBDNkBFnPvQclz71P6REGhpDREQAAGQAAABDRRopKkQqRStFRUUaQwAoSEibm2QaQ1VjSXqAgSpDZBoARQArisEYE32T9K+3nhL0fVsGEIMBBwUBBwUOAwcKAQMBBAEDAQMODjc3BQkEAQEIDggBDAgFAgMFBgwCAgMEBAMCAgICAgMD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BQEDBQEEAQMCCQcEBghm0JgAAIEAKUgAKBpVK0RhACsaKkUaKb+1L34IBwsDAQcEHgEBBgQHBgEBAQEDBgcCAQEDAwECAwMCAQEBAQEBAQECAgMCAQEBAQEBBAgEAQIDAQQEAgIBAQUCAQQDAwIEAQEBAgMCAgIDAQEDAgECBQEBAgIBBQEBBAEGAwEDCAEEBAgKAQQJBwU3DB4KO/yXzLBsxMW6c5t6Gitim6RFABpEGkQpKilEKUIAACiJgIFhZChESEhEZKSBRVUqK2IAQwBikpKJKkVkGZhiYvaoxXJKfckQBwgBBwODIQ8EHgkQDQoLHgEDDgcFFYwQDAEBBwEBAgICAgICAQIEBQUEAgECAgIDAwM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CAgEBAwIBAQEB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CAgQCChYGCU7DT+2CgCoAKAAAKUNDQxpFY1UAAGFDACr2pZ0VBR4NBwUBDAUBBwIFCgcFAwUEAQwCAQEEAwIEAwEBAgEBAgUBAgICAgEBAQECAgICAgICAgICAgICAgICAgICAgICAgICAgICAgICAgEBAQECAgICAwMDAwMDAwMEAwEBBAcEAQc3AQwFAg4FAQUOAwEN7xUDCggIH2UT6EstEpPQokVkmtJ6iUUaKkVFAAAom5Jz9ygoKEQrKipFQypVQ3OSRYG/YSlDKikAKUNDAClVSGIAAICC9U43DAsOHgEHBSIFDCIOAQEJHggHCxTvTDsGBQcHAgcIChYMAwwIBAMBBAcDAwEFDgECBAEDAgEBAgEBBAEHBAEDBA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CAgEBAQEBAQEBAQEBAQEBAQEBAQEBAQEBAQEBAQEBAQEBAQEBAQEBAQEBAQEBAQEBAQEBAQEBAQEBAQEBAQEBAQEBAQEBAQEBAQEBAQEBAQEBAQEBAQEBAQECAQEBAgIBAQEBAQEBAQEBAQEBAQEBAQEBAQEBAQEBAQEBAQEBAQEBAQEBAQEBAQEBAQEBAQEBAQEBAQEBAQEBAQEBAQEBAQEBAQEBAQEBAQEBAQEBAQEBAQEBAQEBAQEBAQEBAQEBAQEBAQEBAQEBAQEBAQEBAQEBAQEBAQEBAQEBAQEBAQEBAQEBAQEBAQEBAQEBAQEBAQEBAQEBAQEBAQEBAQEBAQEBAQEBAQEBAQEBAQEBAQEBAQEBAQEBAQEBAQEBAQEBAQEBAQEBAQEBAg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ICAgICAwEIAQEDBAEECiEP0/6SYUSBKCpFGgBDKABVYSooZEQqKyoAokBqkzkLBA4VNzceCQQEAQIBAgoCAwQDBQEDAQEBAQMFAgIDAgEBAQEBAQECAgICAgICAgICAgICAgICAgICAgICAgICAgICAgICAgIBAQECAgICAgMDAwMDAwMDBAMCAgMFBAEBAwEHBQIHAQ4ECgwCAgcBCAcEAgcMDAcBjDoH7zVtnqZ0+IYzQUIp6/p6AAAAKEMrGiuJZCpDRKSbgCphQgBEGihkYUUqKkMaKon3gClDQkUAesI00K6ERp03TLFQFSJXThYHCgcDHgsHBAMCAQcICwIBBwoBBQgODQ4CHgcFIgMBBQUIAgMBAQEGCAIFBwMBAQEBAQEBAQMCAQEBAQIDAQIEBAQ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CBAU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ICAgMDAwMCNwsIBgYDAwMBBgEizEIpAAAqKyopAEMrKykAKitFRAAoRSoqAEnRk1wIBgsWAQgJAgQHAQMFAQECAQUBBgMBBgEBAQQDAgMIBwUEBAMCAQICAgICAgICAgICAgICAgICAgICAgICAgICAgICAgICAQECAgICAwMCAgICAgICAgMEBAICAwMBCwkOBgYFCAUGAQEIBAMMCQYIBgwHAQIGFQkHBQgMHgsKDg1chFZRXVpaukgoKsvLYSspAEVkVSoAAEMrKIBFgCsqGipFRUUrGithKCoqYmN6gAAAKkRVv2KOpama61lZlHafDxYIDtMNOx9OFQMDCgUDBQ4KBAMIBgEEBgQEBgUEBQcBDgEBAQgDAQEBBwECBgICBQMBAQMBAQICAgIBAg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CAwU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UH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ICAUC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gIDAwQEBwcCAQEBAQseAQU7CgHThpuJGgAaZCgAGkSJSGQAAENDGmFEAEVhAEJZTW49bgcJNwEFAQEFAQoIBgMBAQICBAEDBQQBAQEIAQEBAQIDAwMBAQEBAQEBAQICAgICAgICAgICAgICAgICAgICAgICAgECAgICAwMDAQEBAQEBAQECBAUDAQICAgUBBwEDAgIFFQwIBAECBQECBAQDAwUFAwgFBwoKCAgGAgQHBwoPOFAEFib7zKmqzzKiVQBDRCoASClDREQaABooKikaKGFEGgBERAApKCoAQ2OJRBoAKgBFAIm/AJzXAAAAQr48CbYsb3+94BIdCwYEBhYWAQ4EgyI3AQMCDAMCAQECAQcBAgQDAQgHAwMBCgUBAQUBAQIBAQEBAwMCAQIDAwIBAQIDAw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gMFBw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CAQEBAQEBAQEBAQEBAQEBAQEBAQEBAQEBAQEBAQEBAQEBAQEBAQEBAQEBAQEBAQEBAQEBAQEBAQEBAQEBAQEBAQEBAQEBAQEBAQECAwQHBgo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EBwcEAg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IDBAMEBQQBAQECAQEBAQEBAQEBAQEBAQEBAQEBAQEBAQEBAQEBAQEBAQEBAQEBAQEBAQEBAQEBAQEBAQEBAQEBAQEBAQEBAQEBAQEBAQEBAQEBAQEBAQEBAQEBAQEBAQEBAQEBAQEBAQEBAQEBAQEBAQEBAQEBAQEBAQEBAQEBAQEBAQEBAQIEAwEBAQEBAQEBAQEBAQEBAQEBAQEBAwMD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ICAgICAQEBAQEBAQEDAwMCAgMDAwUCAQEBAQoNBwEHDgMKZZZCAAAqAGGJAABigEMaKgAoYikrgKSAKimkGijA/6A2DdNcDQkMBgcCCgoCBQoiDAEIAQUJAQEOAQYFAQEDAQEHAQQCBAQCBAEBAQEBAQEBAQEBAQEBAQEBAQEBAQEBAQEBAQEBAQEBAQEBAQEBAQEBAQEBAQEBAQEBAQEBAQEBAQEBAQEBAQEBAQEBAQEBAQEBAgICAgEBAQICAgIDAwMCBQMFBAcDBAQMAwcWFgUECQwMCAIBBQYKEAMeCAohTNOPLLTSY0n3KigrAABhKwAAAGIAQwBFAIB6KStiiQBFQysoKgBFKyiJK0RFKlUAQwCkREV8fzGj9XS25jceFgUIDAQBAQMWFQEFAQEEBwICBgEIAQcHAQoFBQECBwMFBgECAwEBAQECAgUBBQcDAQcFBQECAQcEBQECBAUCAwQBAQICAwECAQEBAwIBAQEBAgIBAwEBAgEBAwEBAQEBAQEBAQEBAQEBAQEBAQEBAQEBAQEBAQEBAQEBAQEBAQEBAQEBAQEBAQEBAQEBAQEBAQEBAQEBAQEBAQEBAQEBAQEBAQEBAQEBAQEBAQEBAQEBAQEBAQEBAQEBAQQEBAQEBAQEAQEBAQEBAQEBAQEBAQEBAQEBAQEBAQEBAQEBAQEBAQEBAQEBAQEBAQEBAQEBAQEBAQEBAQEBAQEBAQEBAQEBAQEBAQEBAQEBAQEBAQEBAQEBAQEBAQEBAQEBAQEBAQEBAQEBAQEBAQEBAQEBAQEBAQEBAQEBAQEBAQEBAQIDBQcFBwgFAwICAwEBAQEBAQEBAQEBAQEBAQEBAQEBAQEBAQEBAQEBAQEBAQEBAQEBAQEBAQEBAQEBAQEBAQEBAQEBAQEBAQEBAQEBAQEBAQEBAQEBAQEBAQEBAQEBAQEBAQEBAQEBAQEBAQEBAQEBAQEBAQEBAQEBAQEBAQEBAQEBAQMFBAMHCggCAQEBAQEBAQEBAQEBAQEBAQEBAQIEBAIBAQEBAQEBAQEBAQEBAQEBAQEBAQEBAQEBAQEBAQEBAQEBAQEBAQEBAQEBAQEBAQEBAQEBAQEBAQEBAQEBAQEBAQEBAQEBAQEBAQEBAQEBAQEBAQEBAQEBAQEBAQEBAQEBAQEBAQEBAQEBAQEBAQEBAQEBAQEBAQEBAQEBAQEBAQEBAQEBAQEBAQEBAQEBAQEBAQEBAQEBAQEBAQEBAQEBAQEBAQEBAQEBAQEBAQEBAQEEBAQEBAQEBA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EBAQEBAQEBAQEBAQEBAQEBAQEBAQEBAQEBAQEBAQEBAQEBAQEBAQEBAQEBAQEBAQEBAgICAgICAgIBAQEBAQEBAQEBAQEBAQEBAQEBAQEBAQECAg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MDAgICAgEBAQEBAQEBAQEBAQEBAQEBAQEBAQEBAQEBAQEBAQEBAQEBAQEBAQEBAQEBAQEBAQICAgICAgICAQEBAQEBAQEBAQEBAQEBAQEBAQEBAQEBAgI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gICAgICAQEBAQEBAQEBBAMDAwICAgIBAQEBAQEBAQEBAQEBAQEBAQEBAQEBAQEBAQEBAQEBAQEBAQEBAQEBAQEBAQEBAQECAgICAgICAgEBAQEBAQEBAQEBAQEBAQEBAQEBAQEBAQIC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EBAQEAwMBAQEBAQEBAQMDAgICAgEBAQEBAQEBAQEBAQEBAQEBAQEBAQEBAQEBAQEBAQEBAQEBAQEBAQEBAQEBAQEBAQEBAgICAgICAgIBAQEBAQEBAQEBAQEBAQEBAQEBAQEBAQECAg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QUFBQMC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QFBQQC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MDAwMD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wcGBgcDAQEBAQEBAQEB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gECAgECAQICAQEBAQEBAQIEAwEBAQEBAQEFAQUBAQEBAgIBAQEBAQIBAgIBAgI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wMBAgMBAQEBAQEBAQEBAQEBAQEBAwQBAgEEAQMDAwMDAwIBAQEDAgMCAQIC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BAQICAQEEAQEBAQEBAQEDAQEBAQICAgEEAQQCBAECAwIBAQICAQEBAgIC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IBAQIBAQEBAQEBAQEBBAIBAQICAQEBAwICAgEBAwEBAQEBAQEBAQEDAQEC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CAgICAgICAgEBAQEBAQEBAQEIAQEIAQEBAQEBAQEBAQMBAQIEAwEBAwMBAQEBAgUCAwMDAgICAwEBBQEBBQIE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EBAQEBAQEBAgICAgICAgIBAQEBAQEBAQEBAQEBAQEBAgICAgICAgIBAQEBAQEBAQIDDAICDAMCAwMDAwMDAwMDAgIHCAUFBwMBBQMCAQUBBAQEBQQEAgICAQYBAgoDCA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BAQEBAQEBAQICAgICAgICAgICAgICAgIBAQEBAQEBAQICAgICAgICAQEBAQEBAQEIAQoEBAoBCAQEBAQFBQUFBwQFBgYFBQYIAQYGBQMMAQcEAwUGCgUBAwEKAQEMAwg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CAgICAgICAgICAgICAgICAgICAgICAgICAgICAgICAgEBAQEBAQEBDgEHBQUHAQ4CAgICAgICAwgFBAcEAQEFDQEIBAECDQYGBAIICxYOBQIBCgEBCgEF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BAgMBAgMBAQMDAQEDAwEBBQQBAQQEAQQBAQECAgEHAQEEBAIBAQEBAQIDAgECAwEFBAECBAIBAgQDAQEEAwEBBwEEAwMBAQEIAQUMAQECAgEBDAwINwcKBwECDgYBAQUCBQkBBQwBBDsWFQcWDg0FAQgBAQwBBA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IBAwIBAgMBAQMDAQEDAQEBAQEBAgEBAQMDAwMBAQQDAQEBAQUGAggKBAEDBAMCAgEBAgQHBgQBAQMEAwQHAQQBAwEKAQYFAQMCAQgPFQoeDgkPNwEBCAgDBwEHBwUIBAIBcbEHWFA8cRE5jAILWAgFBAUG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IBAQEBAgEBAQEBAQEBAQUBAQQCAQMEAQEEBAEBBAMBAQMDAQEDAwQDAQECBAMBAQMHBwMBAQMBAQEEBAIBBQIFBgQBAQEBAQUHAgEBAgQHAQIBBwEBAyIHCAYBAgEBAgkFBwYBDAUIAQwLDgEFBA0WT2h2qf+65cF3rrYY/Mg3AQEBBQME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CAQEBAQIBAQEBAQEBAQICAgIBAQEBAwEBAwMBAQMDAgIDAwEBAgcHAgMCAQQFBgcDAQEDBQgDBwgHAgECBQQBAQIBAgcFCAMBAQEICgEBBAEBAwEKAQgBAVtcDQkGDQ4JB0yzqoUMNzsLAQgfsRWxr39kAFVkRYlk7DDVgnxobg4GAgQE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gIBAQECAgICAgICAgIFAQMHAQEIAQECAgEBAgIBAQMDAQECAgEBAgEKCgEBAQEBAgMEBAQFAQQEAQEFBwEBAgMDAgIBAQEBBwYBAQMBDgEBCgUDAgoBCe/49cOmWlxOFg3PMQB8nyRd509QWUdgSikAK2FCAABCQwArekUAkZ0BBAQCAw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gICAQEBAgICAgICAgICCAEFBgECBgEBAwMBAQMDAQMHBQICBwcEAwUBCgYBBAIHBQIBAQEECAcBAQQIBQQEAQUEBQoHAwcWBQkiBgMGCAIDHgcO7u8BCA5tYkNjKKt2l33eYwBDRTHrklWKlYkpiQCBACphAMukRCpFVQAaQoJ0Cg4M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ICAgICAgICAgUFBQUFBAQEAwICAwMCAgMKCAUFBQQFCAUOAQMDAQ4FAwYLFh4GBwUFAgMHBQICBw0eAQEIAQENBJ357bcu7p9XCh+g59m3FEyyeypVAEgAGgCBiQAogQCkAAAAgERkYSpCYSoqy0IpKUVFAFVkKwDrVgYFBwEFCg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CAgICAgICAgICCQQBDAcBBgUBAQUFAQEFDgUCBQMBAQQBDgMCAgQeAQQFBwMCBQkiFjcEA3H8yEwDDBVuRk9lt5O8kgAoQwBCf3lJRAAaAKTXpCtDVUQAekQaKWEqAIFCKVX3VEMpK2NVRUSBKwCkiSgaKuqOQWKJf0sWCAQBCAM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QEBAgMCAQEBAgICAQMBAQEBAgIBAQIBAQQDAQEBAgEBAQICAQECAwIBAQIEBAEBAwIBAQQBAgcIBAICAwECAgECBAQCCgsIAQkDAQoOAwEDBAEBAwIIBQIIDAgHBB4BAgoICAEHAQg3BgmdVmueps9AScu18aBdlKP3gABkKgApKwAAZACBYUUApEMaGgBzZEWJAJz3gUVCVQAqGkgAKmQA13wApBoqVQCB9o/eiuOTw31o+MqyFggEAQIC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gIBAQEBAgICAgICAgIBAQECAgIBAQMDAQEBAQEEAgICAQECAQEBAQEBAQEBAQEBAQECBQMBBgIBAQEBAQMHAgECAwEBBAIBCA4HAwgBBAYGBAcOCgMeFgcBBg4GDDrvDggeN1s8Ig9Qnpfp+kMAkuJ8QhoqK1VCKClFYUQaKUVEVaSbRAApRAAAiYEASStJKRpEGmNVZEUAQ1VEKEMqiSra0RJHKkNglzJj4IUfCljJTh47OFw9OwYFAwEBAw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CAgIBAQICAwIBAQEBAQEBAgICAgMBAwICBAIBAwECAQEBAgIBAwMDAwMDAgEICAIBAQIEAwEBBAkMAwIHAQIEBAIBAgQIAQEJCAMIIgEGHgYCAQMECFgfFg2D73H4lhI1sOm+l2fVy0NDKitVAGFkKilFGgAqAEMrAABDYQAqK0MpYWIrYWH3YytFQ0MrAGL3YhoaKUNFKlW/gEUpibRd01txr74/UTagZwsDAiIMC0w6TDcBAgcFAQEBAgc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CAQEBAQIBAQEBAQICAgEBAQIEAQMDAwUCAQIBAQEBAQMDAQEBAQEBAQECAQIEBQMBAQMCCgwBAQEBAQQIBQEBAwMBARAIBwsBAk1QDQEFCwoHDglrdbYt0Lz/nEMqiUJEAImARCorKxoAAGIAACphRFWkgCtCgEMrgUNEKmRCKgBDRQAqKwAAQnwqSClVACubyzTR3yfnbf2n9uepHzcOOiPNoMgiPE4KNwkOAgcNIh4KBwIGBQEEBQMF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IDBAQEBAMCAQEBAQEBAQEBAgICAQEBAgICAgICAgICAwEBAwMBAQMCAgEBAQEBAgMDBAQEAwEBAwEDBAEBAwEDAQEBAwQDAgQCAQICAgIDBAEBBAcEAwMBAQICAgICAgEDAwICAwMBAgEBAwQCAQECAQECAgEDBwUDBAYGAwIHBQUHBwMCBQYIBQQHBggEBAYIBQMECAkLBiJusz5s+SYjHYvcypO9v0JFAClkYkUpABpkgFUpABpDRAApgYlDKmFFAEWkYRpiSChDQxpFRUMAKSgoK2FFQ1VDRUUAGigAAAAaVYCcoZSvTU9dvWdMCQoVWB8MBAwGBwIUDgQ7CQMDCwkIDggBBAQEAwMDBAUF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BAQEBAQEBAQEBAQEBAQEBAQEBAQEBAQEBAgMEBAMCAQEBAQEBAQEBAQICAgICAgMBAQEBAQEBAQMDAwIDBAMCAwICAgIDAwQDAwMCAQEDBAMBAwQBAQMBAQIFBQQCAgIBAwMBAQQDAQIDAwQDAQIDBAMCAQEBAQECAgMFBwcHCAEBAQEBAQMIBAQEAwIDBQg3FQ0eBwQMDQgWCAEKCgEEBgMGCAEODwwKDgkWW9QRJi80tUGBKipEVUiBm6uSKCsAYYkpAFWJRYArACpkiVVERCoqVWIoKioaKWRDAEJVAAApKitEK0UrnCtDAAAAAEjLKgBhVWFiVYmYwmqq/CO3CgcHOrhbBwYFAgoKAQMGAgYBDgUBBgUBBQkIAQcHBA4DAwMEBAQEBAICAgICAgIC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ICAgEBAgIBAQEBAQEBAQEBAQEBAQEBAwICAwQFBQQCAgICAgICAgUCAgQEAwIEAQEBAgMDAwMBAQEBBQgHBAEBAgMBAQMCBAQDAQEDBAMDBAMCAQIDBAEECAUBAQMHAgIDAwICAgMHBAMCAQEBBAMHBgcCAQEFmR8hW9jTICKMZ8F9s8W9QF3p4dorKIkqKikAAGErABpkQwAqVShDAIlVRSkAABpFVSpDKyhFKkUqQ0VEQwAAKkQqGipFKhpDKRpEYSoAAEREY995oxpkR/w6CBe3zKj5+PHoFTcgnQUJCAQIBwEBCgEEBQQDBQoOBQcHAwEDBAEDBwwGAwIDAgEFAQYIAgwDBQUCAQEBAgUCAgMDAwMCAgMDAwMDAwMD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MCAgEBAQEBAQEeBwpN8IkpKytDGgBkAKQAYTRYHgEeAQsFAQYDATcCAgICAgICAQEBAQEBAQEBAQEBAQEBAQEKAwEEBwgKHn5TREVFABpkRUMpKABJTwsBBQEGDgkMCAEB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CAQEBAQEBAQQMAwQGAugnYUOkpEQAK0UASRpixcNQAgQBPAYBCgMEAgICAQEBAQEBAQEBAQEBAQEBAQEBAQEBAwEBAgMCAwgCO1krKZIqRSoaVVUAKVMFDR4JAQEHAQQBAQEBAQEBAQ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gIJAQELFAULt9tFAABDYWFhREKARQCkaV0NAQEHHgQFAwMDAgICAgIDAQEBAQEBAQEBAQEBAQEBAQIBAgQEAQIFOwwhdwAAgSsAY5sAAEKCbdC2FRUHCg0CAgICAg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ICAgICAwMEHgEMFQECAgdZeXpVQ0MaQ1UqKWIrAIBVGAYHBQMJAQUCAgIDAwIBAgEBAQEBAQEBAQEBAQEBAQEFBQcIBQMDBwE3Ae7rGnMoAEUAKihVKlUArA8DAQEIAQI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CAgICAgMDBAMDBwgBCAYGBx2uP4kAQitDVSgpVQAqAMJMBw4BAQgIAQECBAQBAQEBAQEBAQEBAQEBAQEBAQEBBAQEBAMBAgQJAwgJyIcAZIEqGlUaAEhFYeeDDw0CFgcBAQEBAQIDAwEBAQECAg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gIFBAEBAQcBAQgWDJmKKSoAiQCBKmEqRVVhjv0HDgQHAQMCBAgIAwECAQEBAQEBAQEBAQEBAQEBAQMCAgEBAQEDAQoBBDdYvgAAAEgrKypiQ0Nzdg0MBAEEAwICAwMFBwcCAgIDAw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IBAQEBAQEBAQUECAEEBAICAQ8BTHcAegArkhooVQAoKUScng4CBw4HBAUGBgQDBQEBAQEBAQEBAQEBAQEBAQECAgEBAgMDAgYJAR4eAyZC9ysrACgaRKQAVffryQwECwQEBAQFBwgGAwMDAwM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DAgIBAQEBAQIKAQEDAgEEBAIMAwYjxwBDQ2FiAABVKKMAAOTUHggBBwICBQUCAgUBAQEBAQEBAQEBAQEBAQEBAQEBAQMEAwIBNwIBFQoTKykaRVWAQ0VDRSspK//vAQQDAgICAgMEBQM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gICAgICAgICCQgBAQMJW86AKRpkAEgAAKRiACtCJ00eAQgiBQIEAwEBAgMDAwIBAQEBAQEBAQEBAQEBAQEBAQUCHggCAQyLk3ehgQBkQ4lVKwAoACvUCQcMAQwDBRYBCAgHBQIBAQE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QDAgIBAQU3BAE7AT1LUysAZCpEK0JFRWGkACiWPAEFCgUCAgICBQwBAQEBAQEBAQEBAQEBAQEBBAEDAwECBwEMAwIBFU9qRSspQ0REAGRDAEK3CQIPBQoFBQUE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ICAgICAgICAQEBAQEBAQEEAQMDAQIEAQQECAwBBej7egBDKBoaGhpDZCsav9k+jAUDBwwKAwEBAQEBAQEBAQEBAQEBAQEBAQMBAwMCAgEIBgEGNwEHNSsAACorACgaREMaLJ6MBAQEAQECAwM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gIDAwMEBAQDAgEGBAEIBSIDUmoyegBDgEMoZChVKQAoxn1MCR4BDQ4FAQQBBwUCAgICAgEBAQEBAQEBAQEBAgkFCAMBAQEEPLKlQUUaKgBDnBoAVSgxyCIBAQYeAgQK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ICAgMDAwQEBQEBDgcBBgUJAQkXs4oaYUNERGErACorAERhLQceBQECBwQIAQIBBQICAgICAQEBAQEBAQECAgIFAgcOBQceBkwGjMWbGkMrYQBFpIkAVSxQPAIBCgEEAQICAgIC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CAgICAQEBAQMCAQEBAgEBAQECAgIDAwMBCQkBAR4eAQIMDgQW07ZdvhmbKgAqKClIKABEgBoAQoGkKgBEQ4Ca1fphYn/0oAwFTAkKBQ8HCgoFBA4EBwcBAwcBAQcOOzoJOyRYIRY4HU4HBTltQLl3b3wpy8xQyb1hkkljv2EARSlhQnqBiRopAHqbAETk0Y56YSpFQwArYioAKUMAACoAKyoqRSpDKQBDRShhKylDRABEAABkRABkVQAAYUQAKStDGhoaKkUqGilhgWIrKmK/iVVEKkMAAACbQylFAABEYoEoQykpABpCACqk22B3U4Z/6iuab69TMqGP/W4FAwYCBQIBBQI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gIDAgIBAgICAgICAgEBAQEBAQEBAQICBggHBwcFBAQFBQUIAQML7zsgEUBJKStFAGJhAERiREUAKCgAQkJkKSoAREVVQii9sFALByIEBgQFFgkJOBSDBAsONwkOCgEICAoLBgEHDAIBBwQEIejUnQ0RZ0YHChA16S198WiRMP/dXe359K7l+zOsxuORUhDU1vtTdywzdXViQylEiXpzm1UoZClEVQCbVQApKgAAYStFRUUqQwApGiopGkRhVSsAKxoaKGQrQyorKkMpQxoaQ1VEGkMaRURhACkoiWJEGikAACkqKSlDACsrGgAAGkJ6YQApKIlzSWRhGurlHVs6FYMBAQUBAwc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EAQIFAwEDBQ4HDD3tywAAvysqKQAAQ2RFKXbvAQoGAQQBBQEBDAECAgICAgICAQECAgICAgICAgEVAwcNgzfxd+SaGkSAKAC/GisrKORLDAEBDgYCBQQFBQUFBAMCAgMBAQEBAQEBAQEBAQEBAQEBAQEBAQEBAQEBAQEBAQEBAQEBAQEBAQEB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ICAwMDAQEBAQEBAQEBAQECAwQEBQQDAgEBAgMEAQEBAQEBAQEBAQEBAQEBAQEBAQEBAQEBAQEBAQICAwMBAQEBAQEBAQEBAQEBAQEBAwEBBAcEBwoBDQwECwcBC2ZDZGQaRQAARFUqnENdNwUDAwICAgICAwEBAQEBAQEBAQEBAQEBAQEBAQEBAQEBAQEBAQEBAQEBAQEBAQEBAQEBAQEBAQEBAQEBAQEBAQEBAQEBAQEBAQEBAQEBAQEBAQEBAQEBAQEBAQEBAQEBAQEBAQEBAQEBAQEBAQEBAQEBAQEBAQEBAQEBAQEBAQEBAQECAgMDAgI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IDAwMCAgIDAgMEBAIBAQEBAQEBAQEBAggBAQgGAwMGAQEBFQoFAQYFBwYU6NzwY2FVGgBDAABEKABFgWEAAHpkQhpDACpVKiq/lLBT2UALAwgGCAwBBAoOCw4EAwgMCgMDAQkGTA0FBQwHAw4eCgoFAwMJBCIEDBYHBQgHC0w6NwoGAQgEDg4GBTcgFw4BOwEQCRDDsgwPa2gS1iZet6CWWXdCKZIAZMdCQ0RFm/cAQygoRGFhKFVDVUQAAENDKygpGkMAGlUaKkMAGihhRBoaKkVFRRopACkrGgApRShVgSgoRAAaVUQAKUVFKioaKSkAK0RDKisAAEVD94epsDWDBQEE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CAgMCAgECAgQHCAcDAQEBAQECAgICAgICAgIDBAUFBQoMAQMBFTvvDgkODAoHCTo+M2IAgWQpRZsrAEUAgUMAAENkYxoaVSoAGiorACubM8kPmRUKDYzvBR4EBwEBCgIEARQMAQoFDAUBAQoKAQEGBQIVDAgEBQICAQcGAQEDBAMIAgkDDAECAwwDBAQOAwEOHgEDFDcBCQcIBwQFBQgKBR4Xa2i3PoX8pajtrv0cb0WkKQCcoygpKgApRUNkQgAAGmRkKithGgApGipDAAAAGkUqKSkaK0WkYioAKShEAAAAACsrAABDK0QrRUVFGikaKRoqGkRhKitCRCkrZIjQEBAFBwgBB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QBAwcBAgUDAQgBBhSuQxoqQyopQ0QaGmFkRSl8SwYIAQEBAQMBAQQDAwMEAwMCAQICAgICAgICDAEDHgUDCQwVCe9KYYkqGiqkKwD3YRqnXBAFCAoBAQQEBQUEAwICAg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ICAgIBAQEBAQEBAQEBAQIDAwQEBAMCAQEDBAcBAQEBAQEBAQEBAQEBAQEBAQEBAQEBAQEBAQECAgMDBAEBAQEBAQEBAQEBAQEBAQEBBAEBAgIIAQEPBQEWHmbnAGEqKgBkKXoAQ5KSdA8DFgMCAgEBAQIC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CAgEBAQIDBQgHBAICAwEBAgICAgICAwcFAQEEAwEBCgcJAwsDAQUOCx4OBgcIA4Om++RBiQAARWQqAGFCKCiBAGEaAIBFZCpFK2FEAGJBoQBAQEqKagcMFg4FDgoBBwEPCRULBAEHAQICAQQKBAMIFgIIBwwFCgQCAgIFBgwDBgEOAQwBBAQHAQIDDgQDAwUFBwgFBAcIAwICBAgGCA4WCAcHFh8iCxQiCAIKWIvWl+dv1vFqtfdzQwDilCyVKAB49qSk6gBkKwAAQytERClEYUUaKhopKQBEVQBDVShEiSoARRoAVWIrAAAaKCspKyoaKQAaRRoaQwBEVQBicJkLBQQBAgQ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CAQICAQEDAggEBAE31PGG2ykpZCkaRACbAABEQ9A5DgYKDQUEHgEBAgIDBAQDAgEBAQEBAQEBAQEFBgEDAQgBAQIDThxDKxopKgBhgQArQzOTFQUMAgQNBAQEAwI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AwMCAQEBAwQFAgICAgICAgIBAQEBAQEBAQEBAQEBAQEBAQEBAQICAwMBAQEBAQEBAQEBAQEBAQEBAQgBBAcGNwYLAQMJUuBJKWRDAABVSCkpkkNVXwkODwgDAgI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CAQMEBQQDBAQBAQEBAQEBAQQCAgICAQEBBQcBBQEFAwgOBgcEAQEIFQMOBgd+Iz4S4LRiAL8AYgApKmMaAJsAQhorRWQqZCsAACpVAClDiSlRHwUHPc2DCwgIBAQBAQkIAQIHBQQMCgECBAMMBQEBAwEDBQcDAQEEAgICAgICAgICAwMHAgMCAwEICAcJHgoOAgEDBAEBAwECAQIIDAEBAwEBAwcCAQMBDB4UHzoeEMkkk23xzRVcHI5K+CYtL/6UtHMrKkjLy3oARUUpKSsoKmQAABpDGitDAEJVACtEAAAAYZuJAAAAGkMpAAAAKQAAQ2JFAChkYnM1AwY3Aw0GBA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IBAQEBAQMBAgQCAgceIjXjyxoAKigaKYmJRQBkeIY3CQEGAQEhCAECAwQEAwIBAQEBAQEBAQEBAwICCAEBBw4IAwoGhjFhiUWJACqbVSsAQl0JAQ8UAQ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MEBQICAgICAgICAQEBAQEBAQEBAQEBAQEBAQICAQEBAQICAQEBAQEBAQEBAQEBAQEBAQUOAgUEAQcBBAcQIK6bAMsrAImJKgBVYQBi4T0OBAgEAgI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IBAQEBAgEBAQICAgMDAQEBAQEBAQECAQECAwICBAQCAQcEBAMIBwICBQMECgsHBQcGCAIIOw44JKmKYoEAiUQAKmJhAL9VZABiAAArpGQAAEQAREVDGnOawn97+189OwEFCwkWAQELIg0VBQEGDA4BBAEWCwUIAwEBBwYHCAEBBAIFAQEBAQIHAQEBBQIDCAIBCA4KCQIBBQgBAggEBwYMBgwMBwwGAwMEAQEFBwEGCg4OAQEPAxUHBw8DBbJnVwYKCCJSzy5aZy0mjaAt+9Dhjuvs7IgAGisrKwAAZEVFGgAARImBVUMAAFWkiSoAQ0UqQwBDKEMoKgApAABEke8CBQEG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FAgECAQEFBAMEAwEBAQcIIC+iRGEqKESBKENCiQC/5SEeDAyMAQMBAQIDBAMCAgEBAQEBAQEBAgUEAQEFAwEBBwYBCyJ9wAArKkMqKERFKWGKFAoBDgED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wMDAwMDAwEBAQEBAQEBAQEBAQEBAQECAgEBAQEBAQEBAQEBAQEBAQEBAQEBAQECBwEGCgEJDgYKBjpTVUQpVSkAYSoac0NF2Z8HFQQFAQIC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CAgEBAgMCAQEBAQEBAQIBAQEBAQEBAQMDAQEDAwECAgMDBQQEAgIDBQMBAwgEAQwGAQIKBwEIAQ4OXGt3mNqaKQBVZChhQ2IAYb9hZAArpCkrYUQoACtFRRorKQBj9tBtyRUBCxQBHgEBIQ0BDAcCBgwFDA8HBggCAQICAggCBAEEAQMBAwcBBAMHAQQBAwEBBQIFCgUFAQEDAQQKBQMHBwUDBAUBAQEBAgUCAQEKBAIEBAcFAQgBBwYCBAYCCAYCAgwIAQcICAcHCAoOCYNO1O5fGPE+xopUy3vHgClCACu/KABDKUMqKkMpGioqQykAAENDAAAAKkVFKEQaGuxrCwEGAQMM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CAgICAgICAgYEAQEECAgHFgMfvqQAAFUqAKQAKkgrRYCHPAIWAgU3AwEBBgIBDAEBAQICAgEBAQEBAQEBAQEBBAcCDQ8CCcxFAFWJKUNFKSgr5EwiDA8DAQEEAQUBAQMBAQEB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FBQcHCAcFAwIBAQEBAQEBAQEBAQEBAQEBAgEBAQEBAQEBAQEBAQEBAQQBAQIBAgEEAgoEAQUJFQsQCTaT6wBVYQBDYRpEYpIA66YNAQYHD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DAQEBBw4WAwMOIgEVOpDNw3K/RCoARQBIQ0NhACkAAFUrABpFQ0UAkmEpYWKAGikAANnFbiIGB+8UAwcFAjcBBO8WAgcDHwkIAQECBQUHBwEBAwUCAgUEAgEBAwMBAQcBAQQCAwUDAQICAQIFBgYBAgEBBAIBAgEDBAMBAQIFAgQFBQMCAwQCBQsKCgEGHgMECQsHBAgEBQQDAgIFCgkHAQ4MBAwWOhTo8j4YZ28svLzgwqQAktdpx3mUMYkARAAAAAApKUNDACoqKkRDKWQa0HEBCwYBBwIDBAMC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MEBAMBAQkBAQcBCAELNwHYk3a+QaJVgQAAYUSJQmKJiSgrVWRFgVUARYBDABopv0MpKrsbG2zlvso7BSIFDzoJBhQNDA0CBAgBAwEEAQEBAgEBAQIBAQMBBQEFBQoFBQUDAQQFAQIDAwICBQgIBAgHBAcHBAQHAQEBBAcEAQECAwMCAwUHAQEBBQUDAQEDAQIEBAUEAQMEBAUHDDciCgMHCB4WCh4EAhQhB4yE1LgXWFYnM/jDnU9SsbAZKGQpAAAAAAAAACoaAABhKBpESLxQBwUBBgcDBAUEAgI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wMEBwYKCgYFAQYJCzcDCAIHDg2ZEE8hhM9A4mIpRQAAGkMAKihEKkREGitEABpjYWNEKCsoAFVigQDaNJZs1Fj19OgJHggGAQMHBwUDAwICBAQEBAUBAQIEBwQCAQEBAQEBAQECAgIBAgMCAwUIBgUBAQcHAQEFAwIBAQMEAwEIBAEBAgQDAhYMAQUCBgICCAUCAgcGBwUBAQIBAQIHCgEFCggPTAYBDgweDAQMHgIIFiK4/FcCBwQOCTiliEMpAAAAKSkpKSkpRUMAAABh0sIc6AoBAQQBAwQFBAM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kGAwEBAgICBQEHAQEBBB4WHgQBAgMUCgwMPBOqWYp6AEJiGkMAAGRDKGQrYWQaQwArQypVKAApKmEaGmEpQhtsZCrzNZkkOB4IAQcBAgEFBgIBAQUHBwgCAQQBCgIIAgoFAwcHAQEHAgMDAgIDBAUBBwgBAQgGAQECAwMBAQEDDAQBAQUIAwEBBwoGAQEHOwEHAwEEAgEHBggHBQQEBQUKAQEBBAIDCQILDAUMAgEWBQIHNzcKDg8CBIxeRyhDSCkpKSlDGhoqKUUqKiuJ4o/91B8MBx4BBgMEBQQD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OCggHCAcEAgICHggJBQEBAQEBNwoOBDcBBAwGAQGxl8zFSiecGkMqKgApKUUrGihkK0QqRRooVWQaKGQpACoapABVKYkqKC8eDh4GDgYJHgcOCQgHBggCBQMCAQMCBAMBAwEBCAYIDAUEAwIBAQEBBAEDBAEBBAEDAQEBAwQCAQEEDAYBAQQJCAEBAg4GBQEBCAUDCAQBBQEBAQECAwMCAwceCQQEBgEKDgUGFDsMBg4eOxAJAgMIBjqgMQBVvykrKhpDKUNDGikaQypC2uMSHQkeBQMJAQkCAwQDAgE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MDAgICAQEBAQEBAQEBAQIKAgEBAQEGDMgxRAAASCgAVQApgGRVKCqQOgwBDAEGCwECAwMEAwICAwMDAwMCAgIBAgQCAwEOAQENBwQm2kMpK2JhK0IqKSsvIQkDBQwBCQICAgICAgICAQEBAQICAgIBAQEBAQEBAQEBAQEBAQEBAQEBAQEBAQEBAQEBAQEBAQEBAQEBAQEBAQEBAQEBAQEBAQEBAQEBAQEBAQEBAQEBAQEBAQEBAQEBAQEBAQEBAQEBAQEBAQEBAQEBAQEBAQEBAQEBAQEBAQEBAQEBAQEBAQEBAQEBAQEBAQEBAQEBAQEBAQEBAQEBAQEBAQEBAQEBAQEBAQEBAQICAwQEBQcHAQEBAQEBAQEBAQEBAQEBAQEBAQEBAQEBAQEBAQEBAQEBAQEBAQEBAQEBAQEBAQEBAQEBAQEBAQEBAQEBAQEBAQEBAQEBAQEBAQEBAQEBAQEBAQEBAQEBAQEBAQEBAQEBAgICAQEBAQEDAgIBAQEBAgMDBAQEBAMDAgICAgICAgIDAwICAgIBAQICAQICAwICBQMEBgEEIgEGDAxlcBqJGgBFKQBEGgAoKAAaYSrBjAsC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IDAwIDAQEBAQEFBQMKBAIBBAMBBwMBAQoFAQMJCQIlittHM2QrKUMAAAAAiSkaQwAAQwBiGhpEKhooYWJERYkAAHorwfT1/J/uJspgNR4BCQQBBwEFAQ4BDAIIAQseBg0QCQECAgIDAwIDBQkBBAwEAQMEAgMEBAMDAgIGAgECCgkIAQgIHggKAQQECAYHCA4MBQMDAgEDBwYGCAEIBQEBAQoBAQgUDQECCQgKDgMHDQoKWFLlfClDKChFGkMpKSlDKkUoKylCG76enQkBAgIBAQIDAQIDAg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BAICAgMDAQMHBAMBAQEDAQEDAwEBAQEHBAEDAwIBCiIFFcjNcReGudt6Y/djAAAqRABhY78rKxoAGmFEKSkrACuAVHxFZEhCGpyA92GkANcccQQWIgMeDAEHAwkKDgIMAwEWEAsHBAMEBwcFBwYGFg8HARYPAQIHCgYEAgQHAQYLDAEBAg4DAQEBAwMGCQUCAwQEBQQBAQEBAQEBAgMOCAIU7wcDDzcCAQIFDA4FAQsKBA4iUpdwy0MoYhoAAENDQ0MaKipFAImc310TWA8BAwcFAQIFAQEBAgI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IBAQMEAQEBBAEHBQEKAQUCBAEBAgIEAQICAQQMDAcFCDqLwxES3XBFKBoaZCkARABEKBoaK0RFiSmJRBqARAAAK1UrGhpFGgApiO1at/IYcQ0LN9Sm+NYRzVsONwwDBgkMDAoIAwIEDAEECgICCAQKBwQHDAwIAgcEAgIEBQUFBwoGDgECAgoEAwYGAQEGBgQHBgcDAgUGAhQEATcFAhYGCx5Y1H4ITKpsXfUmaOOSGgApQyooKClEREQrRRoAACo/rzUlEAYHBgEIAQEHAQEBAQIC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wMCAQECAwEMO+iQ3hpDAAAaACkrgABFgOvKCwM7BQUCAgMFBwMCAgMDAQEDBAIBAQEBAQEBAQELAg4WCshjKgBiYkMqgQBFAELWDAWDAgIMAQICBAEBAQMFBAEBBA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AQIDAgIDBAQDAQcFAQUEAQMCAQcGCyIBBAoCjO2m7/LeuwAASCgAKERDYgAAgBoqAELtNwYNBA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CAgIBAQEBAQICAgICAgICAQEBAQEBAQEBAQwJAQELCQwECwYCCAlOyvCkAHpjGitDKSkAQ0RVYSkriWREYpu/RUViYikaRABFAEOB93p6nOTnd6wytGJkKDF1dOZuHzj4Z0udFgQKFTkICIMiDAwPsSIEBwIEBgSDAQILFDY2CAEGCDcFNwgCAwcHBw4OCAgIBQIDBgkMBQk3BgoLCDc2jRLtxjAcoPWjZENhSL+JAENDKxoAACoAGkUAGmQaAIG9z4w3Cw4OBggHBAI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ICAgEBAgIBHgQ3DLEnKYkAQyiJGioARCtEACUOCQwFBAIICAEBBgECAwEBAwMCAgICAgICAgIKOgEBOg46f2IpAENFYUJkYmQA9k0KAwUBAwoBAQUEAwMCAQIEBQ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CAgIDAwUBAQUEAQEDBQIBAQQECgEBAQoHAQIFBAcJDc3q4W2aREQaKmErGmErAENERShEAADnsgweFg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gIBAQEBAQEBAQEBAQEBAQEBAQEBAQEBDAMHBgEEBgIMAQUHDAsFHgY4zROep4lDAChDAEREABpDYikAVYEqGkVkYhopRSgqKUiSZABDREQaKgBCKVUaRUUpKRqbR6hRKkJgfTrYk7y1WSRxCwjNvEDNBQUVcT0MBBXTt2ztSwYVHZ5eCQ4LBQGMCQJ+OgQeW0yDF2XcjV7oBYOfn8P1unMqACkapL8ARSlDKikAAEMpQwApRUMaZEVhKkMqKXrzyUwGBAEDCAIHBQMCAQI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CAgEBAQECDwcMFQUBw3spQ0MAQytVK/cAnAChPQEIAgIHAQEEBQEBAgICAgMCAQICAgICAgICCwEBNwQEC4uv5GQpRSoARCkAYWSSUyXvHgEBBAQBAQoEAQEBBQc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wMCAgMCAgMDAwIICAQEAQMBCDcGAQQDAzcF6PVyGmGagEOJYgAAKysAYUVhRSkAKUiRyAYJAgcFBA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IBAQEBAQEBAQEBAQEBAQEBAQEBAQEBAQUBAQIFBgYFCQIHAwMIAgkJHg0VCX7uLbAccEJhKgBVKQAaRBorRAAagEgAKGJCK2SJiWJiiWJViUUaVQArYWFkKRpEQykrK0IAgXu99noAAChDfK1ZP2Erdib9+0DMS9ZK+norQuSTZ4dhwG2NLcptkzX9NNaFWTNyuZSYiURi9NbhQ2F8pAAqACtkRSthRQArQoFkRUSAKkMqYWEpAClFYSoqK0LCdAoHBgYDCAoBBAQDAg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gIBAQEBAgIHFgQIBAFmwo5zQysqKUJERABEAL+eDBUBAQUFBAECAQICAgICAgICAgICAgICAgEECgkECgIMCC69QgAqKitVeilFKUJ5UAEMAQUEBAUBAQIDAwMDBQc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ICAgICAgIDAwICAwQDAwQBAQEBBQcFAQENAQRbIgUGGNGjKUMpAEWJAABViUUqZCpDZAAaVUldOw4BDAM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CAUCBAIBBAEBHgsGBAEDBAMBAwYMBgg3IiWqk/+Cv4kqQ1VhAABCSBoqAGQAAERVGhpkYkUpRRpFRGKAgFUqACuApImJYQBDQytVKwApKBoaAENhK0MaQwBFQkJIemNhQwApKSlESGRiAEVC9ygpREjSSABjoysaQykaRUVDAJuARUNhKBorQytEKQArVStDKxoaKwAAABoAREIaACiJRbvz3+HBJBUKAQECAQIE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ICAQEBAQIBDwcEDgQFAQ7JbJUqRURFiWQaYSlFgUdxIgMDCAcFAQMCAQEBAgMEAgICAgICAgIBFggBBgwBDDcDUnBVKYEaAIlEVSpVAGkICgwBAQECCgECAwMDAwQH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gICAgICAgICAgICAgIBAQECAggBAQUHAQEEBwEFAwEFAQMIFQceyIsVD/AqAGRIGikqAGJIKgBDRQBFAGRVpJLOBAMJBiILDQg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YFAQQBAQcKAwEBAQQDBwcQIQUBBAgHCwcICAU7HRH1rPDg0ZX3QyoAVUVCKigAKUVFKRphYRpFY2NkgGRFKEgqKolVAABVm2EpGkJjQipDREMAGitFYkIAKSsAAEMAKSlEKEVEYRoaABqBKSgrACoAGmRkKkMaKCsqGiorKythACpiRBpEKCkoRAAAKkUAZFUaKUQrGitFAAAqGgBjGWfmUpCxEAsGBgIDCAUDBww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CAgEBAQECBwQBBQgBAgQiAljlYxoAGgApKytEGgAAYVcMCAEUAQgFAwEBAQEDBQICAgICAgICBwEBBAEBAgIBAg0uRACJKolEYQAqGgCBJAoLASINAQEFAgEBBAc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wMCAgICAgIBBQUBAQoKAQMBBwoDBwcDARAFC0rQPXTAVUNhACqAAEMpQyoaABpkAIm/u/TYCQgEAgIMAQEB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CAQEBAQEBAQEBAQEBAQEBAQEDAQEHBwMIAgEBBAoKBAEBAQEBBAMECgQIBwgKBAIKIgIUjA+q2wAARSgAGkMqACpFQwApKChDAEJkKShhKIFzKgBiiQAAgQAaKChDAAAqAABEKgAoVURhiUUARStDK0UAGkUAAEVDVQBFYoEpGlVEACphK0REAABFKEVDGkRkACoqABpEKgAoYWFEGikaKwAaRSpDACkrKmJEQwAARyMOCgkGAgoMAQE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gICAQECAgUBBgEBDgMBAYwCsY5DZGEoRSliQwBIABq8WAchAQEMBQMCAgMCAwcBAQEBAQEBAQMBAQUIAgEDAwoBIV6CQxoAAGIam5tVQ9vjMLMEAQwIBQMCAgQE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QEAwMDAgMDAgkOAQQWFgNbDAcGHgRMAkwBCUbfK6FIgQAakikApCoAQwApYSgAACsz+YvvDgEJBgMBAwIKCgMBAQEBAQEBAQEBAQEBAQEBAQEBAQEBAQEBAQEBAQEBAQEBAQEBAQEBAQEBAQEBAQEBAQEBAQEBAQEBAg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CAgEBAQEBAQEBAQEBAQEBAQEHBwIBAwIBAQQHAwEBAwgIBAQCAQMGBgUBAgEBBAMBAQYBDgsHThFr7aiGxIaIAGGJQwBkYikAK0VDABoqKykAAEQoAENVKwBkGgAqYWEoVWGkRABIiSmcAEQAAFVhAAArABphKGFkRCkoZAArKFUAVQApRBoAGhphRQApK1VFAKSARAAARWFiQgAAQ0UqQwAaKisqABpViWIAAPfH0Z4JNwcBBAcHBQUBAwEBBAwKBQI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MDAgEBAgMBAQEDAQEDAQMGAQbuMwBEK0VVAGRkKhoAK14ODQoiAQUDAgQEAwMFAQEBAQEBAQEBAgMBAQEGAQweBAUUEizL9wAAVYkqGoFVGitpPAQiAQEEBwUBAQI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FBQQEAwMDAxQJDBUVBgcOBAIHBAoBhbPJF0//YgB6REMAYilDACoAGlUoKysAQ5utTwwHBwMHAQEIBQEEAQEIAQEBAQEBAQEBAQEBAQEBAQEBAQEBAQEBAQEBAQEBAQEBAQEBAQEBAQEBAQEBAQEBAQEBAQEBAQEBAgQEBA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gICAgICAgICAgEBAQEBAQEBAQECAQEBAQQBAwIDAwMEAQMBAwQBAQIHAgMFAgECBAMBBwgDBAgIBQ4DFgwGJPQmfV3w/jAskkUAKKOYRQBkcyooYUQqAEVIACkqRSoqGkNVQ0VDKStDKkQaRWFFKRpFKUMrGgAARUNEAABVRSpFKilkKABDQykqABpEGgAARShDACtCKgBFKikpYWRDACorgBoAAFXqx3tCY4+2plALAwIEBAQFAgMKAQQEBAgFBAYC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BAQEBAQECAQEBAQEBAQECBQoBAiXOK0MARSoaRBphK2Ha/VsNAgIKDAwBBwoBDgMBAQIBAQEBAQEBAQEBAQEBAQMQAVxGPoErYitFKEOBKisAZGgNBQoCAgQJAgEIAQMBAQE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AwICAQEBAgICAgIBAQQCAQMBAQQDAgMBBQEFAgEFAwEBAwEBAwIBAwoBBwgHBgsJBQseAwoP7YAqmL2iAEMaGmRVACoAQ2QaACoAACtho62LIQMEDTcMBgIDAwMCAgMDAwEBAQEBAQEBAQEBAQEBAQEBAQEBAQEBAQEBAQEBAQEBAQEBAQEBAQEBAQEBAQEBAQEBAQEBAQEBAQMFCAg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ICAgIBAQEBAQEBAQEBAQECAgICAgICAgEBAQEBAQEBBwUEBAMDBAQMAQkVAgs6CgoeFQsJcV7e4kAj1JcscyoaKSlDGkMpQ0JVRUMpKUVVgRooYilDYSkoKQBDGgAAGitDRFVFKygpYRpDKEQAACoAYUNFKgBhGlVFGipDACqJQmIrAENVQokqK0MAZMCjelW/gs6voGttqGxSNwoDAwUMCggFAwIBAQEBAgMEBQU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QEBAQEBAgEBAQEBAQEBASIEAg0B74aAACqBVSsqAABUAIHe/CEQAQoBBgUDBQECAQEBAQEBAQECAgICAgICBwcECgEDBjt7RUNCZGJFKUNEQxrksjcWAQoGAQECAgECAgEBAQMD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IBAQcFAgECAQEDAgMBAQEFBwEBAQEBAQEFDgUIBggHBwMBBgcLOwwBTMgEOI3dSokpRQCAKgBjv0QAKhqBRUNhKWQqQitIb8gMAgUBBh4CAQUEAgICAgICAgIBAQEBAQEBAQEBAQEBAQEBAQEBAQEBAQEBAQEBAQEBAQEBAQEBAQEBAQEBAQEBAQEBAQEBAQEBAQEDBAUF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CAgICAQEBAQICAgICAgICAQEBAQEBAQEBAQEBAQEBAQQEBAQEBAMDBQcBAQgBAQcGBwYJCQgHCkvTFgrYjf7ildXn2ZR34Zzs2okAQ1UoABoARWRhRSpDQwAAKhoAKURDKgAARCspGgBhYkUAK4lCKUIAGhpDQgAaAAAqKCgrRSoqK4n3nL9kgCop2v8tr29T9FaxFQgNHyEQDgcDAgcBBQUEAw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EBAQEBAQICAgICAgICAgYCAQECBR4NbeGJKRopQithAIBVKYjGrgseAwEBAgoBBAMDBAQDAwQCAgIDAwMEBAgOBgMVBwEDJWkqRAAAYUiARSkaAL1tT8ODAQEBAwYOBwEBBQUBAQU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EBQQDBAEBCgQCBQMKDgQCBQQDAQEeDg4KBAEBAwQFBQQeOS/krEAoZCgqRSpkAAAAABopKkMqQyooKgBDiZKHIwEBIgsIBAgHAQMFAQICAQEBAQIC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I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gICAgEBAQECAgICAgICAgEBAQEBAQEBAQEBAQEBAQECAgMEBAQDAgEJAgEiHgUQCQUBAQEDAwIGBQUGCAQ6zdMXPVA2WLLPs1Y+aLBRb7S6+4pwrTNUh2fW9XXOGXxJ2lSJAFVFACoo9o/XKkMoKSpFYiopKyuBK8LMxtVKhtB2p63PI/U0akrV/43vBlwuDzcKBwgIBwQFAQUOAQILBwICAQECAgME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BAQEBAQECBAQEBAQEBAQeAQUGAgkiBAhmxuoqAENE9wBEGgAaKXp9IgcJCwEFAgMBAQEBAQEBAQICAwMEBAQBBwUBDgMDCA7JxdIa979EZEMagCgAAHzhtjsCCwUBAgEHBwEB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BQIBAQEBAwUMAQEDBwUFDAIBBQoCAQMECQkOBgMBAwYFOwkDyKdhACrSVSgAKSpiRUMopCpEAClFYgAqYQBCy3xnFQkVBwIHBQEBAgYVFgUCAgEBAQECAgEBAQEBAQEBAQEBAQEBAQEBAQEBAQEBAQ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ICAwUEAwMCAgIC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ICAgEBAQEBAgICAgICAgIDAwMDAwMDAwEBAQEBAQEBAgICAwMCAgIOCwwDAQIBAQMMNx4GBAQFAQMLOxYGBh4EAgMIBwEECQoeDRUMIS5sWDc8IA8XyHEMDgkiOIQjX1+Fa2w+/Wywn25YRvU0vXn2h9+69lSK59YlIiKMIgUBN4MPAwZYbk4CIe8WAwUHAg0JBAIDBwcHDAEHHgUDBwECAgICAgMEBQICAgMDAw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CAwMGCAUEAwICAg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ICAgICAgICAwMDAwMDAwMBAQEBAQEBAQMCAgEBAQEBAwIGBgQOFggBAgMBAQMHCAMCBQQBAQQBCgUEBwYFAgECAQMFBAc3gwUWCQQMCQcIBQcFBAcKCgUMBh43CgwLDggKBgcWcdTIUFjUsoUmcQECCgYBAh4LBR4DAQwLBgcOCwgCBAcFBAQBBAwMBwIDBQUBAwoJDAUEBAMDAgIDAwQBAgIDAwQ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MECgYH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DAwIBAQEBAQMBAQUHAQEDBAQDAwQDAQEDAQEEAwEBAQIFBAEBCAgEBAQEAgECAwMDAQMFAQIKAQIFBQQEBQMBAwIBAQECAwQDBAMBAQQDAQMeAgwMAwsFBgIBAQIBAQIBAgUCAQQDAQMBAQIBAQIIBQUFBwcHBwcEAwEBAQEBBgMDAg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IBAQEBAQECAQEBAQEBAQEDCAIBBQEBBgENAQP8NOwaKxqJK0VCYVUAGvevCQ4GCQcEAgIBAQECAQEBAgICAgIIAQIDAgIFAQEBBwE7bJhFZAAAKokrKkUqAEAhAhUBBgEODgECNzcBBAMDAwMEBQUBAQEBAQEBAQEBAQEBAQEBAQEBAQEBAQEBAQEBAQEBAQICAgICAgICAgICAgICAgIBAQEBAQEBAQICAgICAgICAQEBAQEBAQECAgICAgICAgICAgICAgICAgICAgICAgIBAQEBAQEBAQEBAQEBAQEBAQEBAQEBAQEBAQEBAQEBAQEBAQEBAQEBAQEBAQEBAQECAgICAgICAgICAgICAgICAgICAgICAgICAgICAQEBAQEBAQEBAQEBAQEBAQEBAQECAgICAgICAgEBAQEBAQEBAQEBAQEBAQECAgICAwMDAwIDBAQCAgMEIQ4IAwEECQcKASEKFNgDAQEICAIBAwcMCjfIxqNFQwBDQwAAKSthYQBEGgAAQytVRYGAAACYokMaQS90sR47AQUIAQEBBwQCAwIBAQ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MEBQYI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DAwEDBQEBAgIBAQEBAgQHBgIBAQMBAQEDAQIGBgMEDgQHCAUBAQIEBwQEAwICAwMJDAgDAgMDAgMCBQcEAwIBAgEBCAUBAQgGAQEEHgsEAQEBAwMEBQMBBAQEAgECBwwBBQcCAQMEAwUCAQMGBgIBAQIGBAUFAQc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DBAUH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gICAgEBAQEDAgEDCAECAQEEBAEBAQECAgEBAQIDAQMDAQEEAwEDAQEBBwYHBAEEAQEHAQEEAgEBAQEDAwECAQIEAQEFAQIDAgEBAQEBAgUCAgEBBAMBAgEBAQEDBAECAwMCAwIBBQEBBAUBAQcBBAgIAwEBAwQBBAEBB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CAgICAgICAgICAgICAgICAgICAwMEBAQBAgIDAwICAQICAQEBAQEBAQEBAQEBAQEBAQEBAQEBAQEDAwMC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gICAgICAgICAgICAgICAgICAgICAgMDAQICAgICAgECAgEBAQEBAQEBAQEBAQEBAQEBAQEBAQECAgMCAgIC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QEBAQEBAQEBAQEBAQEBAQEBAQEBAQEBAQEBAQEBAQEBAQEBAQEBAQEBAQEBAQEBAQEBAQEBAQEBAQEBAQEBAQEBAQEBAQEBAQEBAQEBAQEBAQEBAQEBAQEBAQEBAQEBAQEBAQEBAQEBAQEBAQEBAQEBAQEBAQEBAQEBAQEBAQEBAQEBAQEBAQEBAQEBAQEBAQEBAQEBAQEBAQEBAQEBAQEBAQEBAgICAgICAQEBAQEBAQEBAQEBAQEBAQEBAQEBAQEBAQEBAQEBAQEBAQEBAQEBAQEBAQEBAQEBAQEBAQEBAQEBAQEBAQEBAQEBAQEBAQEBAQEBAQEBAQEBAQEBAQEBAQEBAQEBAQEBAQEBAQEBAQEBAQEBAQEBAQEBAQEBAQEBAQICAgICAgICAgICAgICAgIDAwICAgEBAQEBAgICAgEBAgI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DAgIBAQEBAQEBAQEBAQEBAQEBAQEBAQEBAQEBAQEBAQEBAQEBAQEBAQEBAQEBAQEBAQEBAQEBAQEBAQEBAQEBAQEBAQEBAQEBAQEBAQEBAQEBAQEBAQEBAQEBAQEBAQEBAQEBAQEBAQEBAQEBAQEBAQEBAQEBAQEBAQEBAQEBAQEBAQEBAQEBAQEBAQEBAQEBAQEBAQEBAQEBAQEBAQEBAQEBAQEBAQICAwMCAgEBAQEBAQEBAQEBAQEBAQEBAQEBAQEBAQEBAQEBAQEBAQEBAQEBAQEBAQEBAQEBAQEBAQEBAQEBAQEBAQEBAQEBAQEBAQEBAQEBAQEBAQEBAQEBAQEBAQEBAQEBAQEBAQEBAQEBAQEBAQEBAQEBAQEBAQEBAQEBAQECAgICAgICAgICAgICAgICAgICAQEBAQEBAQECAgEBAQICAQEBAQEBAQEBAQEBAQEBAQEBAQEBAQMCAQEC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wICAQEBAQEBAQEBAQEBAQEBAQEBAQEBAQEBAQEBAQEBAQEBAQEBAQEBAQEBAQEBAQEBAQEBAQEBAQEBAQEBAQEBAQEBAQEBAQEBAQEBAQEBAQEBAQEBAQEBAQEBAQEBAQEBAQEBAQEBAQEBAQEBAQEBAQEBAQEBAQEBAQEBAQEBAQEBAQEBAQEBAQEBAQEBAQEBAQEBAQEBAQEBAQEBAQEBAQEBAQECAgMDAgIBAQEBAQEBAQEBAQEBAQEBAQEBAQEBAQEBAQEBAQEBAQEBAQEBAQEBAQEBAQEBAQEBAQEBAQEBAQEBAQEBAQEBAQEBAQEBAQEBAQEBAQEBAQEBAQEBAQEBAQEBAQEBAQEBAQEBAQEBAQEBAQEBAQEBAQEBAQEBAQEBAgICAgICAgICAgICAgICAgEBAQEBAQEBAQEBAgIBAQECAgEBAQEBAQEBAQEBAQEBAQEBAQEBAQECAQEBAg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QEBAQEBAQEBAQEBAQEBAQEBAQEBAQEBAQEBAQEBAQEBAQEBAQEBAQEBAQEBAQEBAQEBAQEBAQEBAQEBAQEBAQEBAQEBAQEBAQEBAQEBAQEBAQEBAQEBAQEBAQE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gICAgEBAgIBAQEBAQEBAQEBAQEBAQEBAQEBAQEBAg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gIBAgICAgICAQICAQEBAQEBAQEBAQEBAQEBAQEBAQEBAQEBAg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ICAwMCAgECAgEBAQEBAQEBAQEBAQEBAQEBAQEBAQEBAQICAQEBAgEBAQEBAQEBAQEBAQEBAQEBAQEBAQEBAQEB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WBgEKAwGDoEErK2EpVStFAIBhAEi96A0HCAUFBAEGAwIEAQEKAQcBAQEBAQEBAQ4BBwIGCgFb9JsoYQAqvwApYUgAm65bDQEIAgUEAQsBAQIBAQMCAQIBAQEBAQEBAQEBAQEBAQEBAgICAQEBAwUWIRXJ+f4sji3y+ZMhNrEHBggHBwgIBAMBAgcONzcJBg4GAgEEAgEFBgEMHgEBCQQDBAcGDAwKCAEDBAEBAQUIAQQMDAcHCAIJBgQCAgMDAgIBAQQCAwQBAwUBBAIGAgEIAQEDBQQIBQUBCAEBBAQFAQQMCAoECQYFAwgDBAgDBQIGAwUDBgQBAgcEAQkCBjcJDQgGCQMHAwsBDRc3BQcDAwIIBg4FAVsHBwgEFA8BCgUVPF8niUIAAEQpAAApVSoAYUUpKgAAKGGJKgBFiWErRQCJiQAAGimSZAAASCgAQ8CbAIH6j5GNUDcCDAQDCTcLCAMEAwECCggEAQEBAQE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gQF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KAQEGBgoMAwfPkgArKkNkAIBkK/cAAH+4AQQWBws3AQECAQECCAEIAQEBAQEBAQIBAQYDDgcBBh59hnqAgQAaVRorRQCkuV8ICRQFCAEBBggEAQEEBQICAQEBAQEBAQEBAQEBAQEBAQECAgIBAgUGcQUf0asAAEQrYUOiwdnzEQkINxYEBQkICQgDAgQHBAIMAQcUNwUKNwcEAwQFBwQBDgEJIgUHDw83CgUHBgweFTcODAwOHg4FFAsGCAMBAQYFAgEBAQUHAQIBBAICAQQIBQcICAECAgIEAQMFCQUIAQwBCBYBByINAh4LBgMECgUeBQkICgEeDAE7CAgHOwtxOQ4gPQEMAQYGN0wiCR4JBTcOBQwWHjc7FgMKFgEWmQ8LPtXiRSoAQ2FhKithVVVFRCkqQ2SBAEMaKwBhK0QpZEUaACkqKmQoAChkZEUqgeKTaP2fTkwhBAIBBgYBAQgFBAEBBQoIAwIHBAIBAgIC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HBAEBAgMDAg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IQEFNwEBCgEEFjXzKRooAACrAACAKokA0Bg8CgEFHgUECgEDAgEBAQEBAQEBAQICAQcKAQ4EAgEEBRYwRQBERABFACqbACq1ZR4ICgEKDhYBAQIBAQEBBQEBAQEBAQEBAQEBAQEBAQEBAgMCAQMIDkwPS5IaKURFYQBkiYEASHjcS6pamVhQnYwhFgwGDhUUIgUfJU4KBQM3CAcOFiI3BQclZToGCgYGBQQFCAUCBx4FBAUKCQkKCAECAwMEBwQBAQEFDAgBAQQCBQgECgsLBgUKAwUBCQYHBgMDBQEBAgsGBQcL74wEBgoMAQgMBQoBBQECDQiMWwEGDwEBgwYPyl4GCyIBFgYFATuFOA4hBAcDAyIYNTsPfYOZ/IQh3JTh81VhRRpiAGSJAABFRQAAZCsAAAAaYUNFKkUrgCsAAIkARRoAKyspQ4BCRAAamJc7DCJbDwICDAcKBQEDC0wVAQoHAwIDAwEBBAMBAQICAg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CQgBAQMFAw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MBBAYFBA4VAwIOcWjaK0KkAElCAKsqRCqCvCZbAQMFAQIBAQEDAwMCAgICAgEBAQUKBgEJAw4EARQG7/5VKZuJRCgaKkikYuVNDgseBgEEAgEBAgQHBQEBAQEBAQEBAQEBAQEBAQEBAQIDAgECCA7U3IbiK2JIQ4koRQAagJtF29fax//7/jCGdV2X+f31qVYuoOVrbhAfcQYJOluZFwrmcof8BQE3OgMHBgUEIrIYBQ4eCgQEFViMIggBAgcEAQYBAQEEBAICDAEBBgwGBAkFBgYeAgEBHgIBAggCDAECBwoHBLiZAw43CAQOBgEBDhZQIAIEAQYIBplYBhABnc4tgyRmBwoGCHH42b7PfUYQDe+237WNLWnne5JHdWAoAGEaACpDKStEQ0OApFUaAEIAYUJCKgBFGigpQ0MoVUJEZAArRCtFRaOHp9XwoIQVBgEHCQwEAgEBAQgGBAEBBBYCBAQBAQQOCwICAQICAgIB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sKAwIEBQM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BgUDCgcBAQcBCwgK9RooAGQpKxpDZAAAKRrkyAgLAwIBCgEBBAEEAgICAgIDAwMBBAUEFgEMAQUBCQMXwdIpACkrGisoQyqaf6/KTToMBQMDBwQBAQMBAgICAgICAgIBAQEBAQEBAQEBAgEBAQUGI2sSvkgppL8pKENEiSoAZEREGipkYSkAAAAAKlVkRQCjR4gAksUmarkcaMV34ecSrQBibD0LPDWmiz0VHjnp6o2mmQsLVzXFfdPvEA0ICA0BBAgHAwUEAQECCgoOBgoIAQsJBAEFDA0JDAEFCwIIBwIGCQgONwmyXBUWDjcUCQ244cE7NzsECQTBVgo3PEaVupOrj4M8jLHEZCkriEEaSlF5K0SAq+oAAAAARGEAAERDiQBFKENiACoqRABDSCgAQwBDABpVKwArQyorAEVhGisARJIqKHIRfowUNiIMATcHBQMCAwQFBwYHAQULDggeCA4JBwEBAgEDAwMDBAQDAw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MCAQCAgMDAg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MGCAEOAQUBO52eRBqJRQCAKYkAgACJQrR9ATceBSIFAQcBAwEBAQIDBAUFAgECBQkBBwECCwEHCtjGQ78AABorgGIAKCkA6qN9AgYEAQQCAQIGAwICAgICAgICAQEBAQEBAQEBAQIBAQEDBTsUB1fgZABkQxooZAApKyhEKkVFAEMrRSpFRRopACkaKCkaKEJJnIlkKGFhRSsoRIArQ8fy2BJ4m8Azl1ksQmHLm3xH8M7sKGOa4xyo4J4DFQgWjCIIBwUJBQkDEA9+IQyDIgsMfjkYw9h+yFYDDQwO/FsBFRYfYHkkLkCHZ1+9eoC/lo1P9YVnVHvKjR2iZIEAemTb4niaKEMpKSgAKxoAiUUAAABhK2RFgSkqgQBhKShFK0UAGkQaRGJFAEMopEMASEMAGgBCZAAac0MqGkUq9uXcaKmdAwQKBgMBBwYGBQgKCgcDAgIBAwIBBwUDCAECAgIFCgYEBQUHBwcHBQ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BAQDAQEBAQI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gEBQMBAQIBAQoEAQEKgy/aACsrZCoAkispRCkax6ADCAEJBAcOHgYBAQICAwQFBQcCAQIDAQQCBQECIQEO3PAAAEQrAABFmwBVAGSk+TYGNwIBBAwPDQECAgICAgICAgEBAQEBAQEBAgEBAQECAgIGAgF+1ngAKIlEAClVSGRhVUUqKkMaKgAAACkpAEMrVSsaQwAAYYkpKQBFRAAARQAqKQBkVKFUYysrRURiQkQAYQBEgVVEKBorRYm/YWHsrDXujcWGaPw8IhVGd/pAbD7Ur6qZjIbs90Rp/+F5GFp91pawhbM13gAAmHxkKpvAABopAJqVitsZo0QAZGS/KykoAGEAmypEKigARFVFQykaRSkaYolkKAAAAGIAKSgA9ytFRShkYUUoKgAAK0JEAABFAAAaYSoqYxooopgAGuGwlk04BAgiARUDAQECCAMIHggHCAUBAQEBAQUEAQECAwcOBwEBAgUEAgcHBwcHBwc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CBgMBAwEBDQEIAQpMs0DAiSukACkaZGFDKQB77gQBAwEFBQsBAwMDAwMDAwMCAQMDAQICAQECDgEFFjc2bbRDYkQqRSkqYVUAGke+UgEDNwsBAQgBAgICAgICAgIBAQEBAQEBAQIBAQECAwIBBQEGB4O2lQAAQmNCKQAAAAAaKkUrGilDiWErRSsrGikqRSsqGkUqAAAqKiorGgBDGmIoACkoGgAAQxpDAABDRYkAACspKShEQylDGikAQ0RjYyoARCirf7ww46RDAEl62WGr12ArKwApgGQrGvp4GmFhAEJhcxoaREMAKEQAKURFYUQAAMspKRpDQmFDAHNEAFUrGioAAEMAKABFKxoaK0VDKikrGgBVREREK2KJQwAARQApQwBFAEObgUUAAIFCAGMpeqQquu2qVu8gJP2xHgoDAQkOAwcBAQoEAgEMBwUHAQIDAQQIAQUCAQMHBAMHAwMCAwQEBwYFBwcFBAQF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FAQoEAQ4GAQpSVAAAKIlEGkVhK4kagHtMCQgDBwELAQECBgEKAQQBAgEBAQEBAQIFBAMCAgMDBBXWSStFACoAACgoZCtFYrAVAgQKAQUBAgEKAQgHAQoBAQEBAQEBAQEBAQEBAQEBAQcDBh4HIvEzgvcaABoqRSgoQwApRSsqKkNDGhoaGikAREVFREVDRWIqRERFGioqGgBVKSlhRGEpK4mJK0VVZGErKitCiStFREVEKERhVSsAAAAaGlUaAJsAAJtFYgBkAClDYSlDKptjK0QAgRoAACgpABqJAEUAKGJDQ0QoAAAaGipEQyhiACtkKioA0gCbRQAaQ4AaKEMoACspACgoQ0QrQwBDKioqK0JEKyorVVWBQygARGEaZCoAGgBkYQCknHqU0W2gk7EFBw0BARY8FgMBAwYWIQwBHgICAgICAwQFAwICAgICAgMDAwICAgMEBAQCAQEDBAMBBAQEBAQEBAQ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CAwM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EBAQECAw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BAgMEBA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CAQEBAQID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CAgQEAwIC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CAgICAgEBAQcFAk/FgAAqKr+bGgBhiRqkSEMAYYArACopKkVDQxoAAABFKxoAAEOBACmi/AYDBQgCAgQWFgwBAQUGBQcFAQYBAQQEAgEBAgIOAQEXyo9CSIAAZIkrYUMrm9nyDww7BAMBAgwBAQEDAQMCAQMCAgQ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IDBAUHBwUEAwICAgICAgICAgICAQEBAQEBAQEEBAQDAgIBAQEBAQEBAQEBAQEBAQEBAQEBAQEBAQEBAQEBAQEBAQEBAQEBAQEBAQEBAQEBAQEBAQEBAQEBAQEBAQEBAQEBAQEBAQEBAQEBAQEBAQEBAQEBAQEBAQEBAQEBAQEBAQEBAQEBAQEBAQEBAQMEBQU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CAgMEBA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gICAgIBAQEVCwEKFL0pK0QAKHP3YQBkpAAAgEIAAHqJKiiBKENFK0UaKkUrK0RhgESkAK19ZlgBBQgEAQIIHgcECQcDCAQJBQQBAQMIBQIBAggQFgfmxwBFKABEACuAYioA0lEPAwcEBAECAQwIAQECAgICAgID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CBAUHDAoGBwQDAgICAgICAgICAgEBAQEBAQEBAgICAg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gMEBAMDAg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ICAgICAgICAQMGDAjFQgBDGgAAAEJFAABDKQBF92MAYQBFYQAAYQAAAEMAAAAqiQArACsAo2HH7vKN3FwNAQYOgwEDDQcHBwEBBwIBAQEBDDcIAQIJIu5URUWAAEQrAAAo0ilEU1cHAwMDDAcBAQUCAQMDAQECAQICAgICAgICAQEBAQEBAQEBAQEBAQEBAQEBAQEBAQEBAQEBAQEBAQEBAQEBAQEBAQEBAQEBAQEBAQEBAQEBAQEBAQEBAQEBAQEBAQEBAQEBAQEBAQEBAQEBAQEBAQEBAQEBAQEBAQEBAQEBAQEBAQEBAQEBAQEBAQEBAQEBAQEBAQEBAQEBAQEBAQEBAQEBAQEBAQEBAQEBAQEBAQEBAQEBAQEBAQEBAQEBAQEBAQEBAQEBAQICAgIBAQEBAQEBAQEBAQEBAQEBAQEBAQEBAQEBAQECAwQFBQwKBgcFAwICAgICAgICAgI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DAgI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CAgICAgICAgIOCgEWWj5liPdFVRopAEgrKEiBQwAqKQAoGgBkVUMrKyoqRUUaKQBFGolEKCoAAJW/YZswqk4WE2U9C24XAR4GBQMBAQEEBAEBHgYLBgKDNvtjYWEAKCtkKwAAKADbEQMIAQEDAQQDBAEEBAEBBAECAgICAgICAgEBAQEBAQEBAQEBAQEBAQEBAQEBAQEBAQEBAQEBAQEBAQEBAQEBAQEBAQEBAQEBAQEBAQEBAQEBAQEBAQEBAQEBAQEBAQEBAQEBAQEBAQEBAQEBAQEBAQEBAQEBAQEBAQEBAQEBAQEBAQEBAQEBAQEBAQEBAQEBAQEBAQEBAQEBAQEBAQEBAQEBAQEBAQEBAQEBAQEBAQEBAQEBAQEBAQEBAQEBAQEBAQEBAQICAgMDAQEBAQEBAQEBAQEBAQEBAQEBAQEBAQEBAQEBAgMDBAQICAcEAwMCAgICAgICAgIC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CAgI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gICAgIEAQEECgEKISRvKQArKwAAKQAaKxpEYigoYSkpYSoAKykAAEMqQwAAAEMpGgApYQAAABoAAImIuoEaG0GhrJZNBggBBgEFAQMHAR4CBQQDBTcFnf9IKkRDAEUqQ4kaSLmDCx4NAwIWAQQBBQgBAwgDAgICAgICAgIBAQEBAQEBAQEBAQEBAQEBAQEBAQEBAQEBAQEBAQEBAQEBAQEBAQEBAQEBAQEBAQEBAQEBAQEBAQEBAQEBAQEBAgICAgICAgIBAQEBAQEBAQEBAQEBAQEBAQEBAQEBAQEBAQEBAQEBAQEBAQEBAQEBAQEBAQEBAQEBAQEBAQEBAQEBAQEBAQEBAQEBAQEBAQEBAQEBAQEBAQEBAQEBAQEBAQEBAQEBAQEBAQECAgMDAwEBAQEBAQEBAQEBAQEBAQEBAQEBAQEBAQEBAQICAgMDBAQ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gMEAgEBAQEBAQEBAQEBAQEBAQMCAQEB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ICAgICAQQHAQIEAwEHX9mYiQAARWQrKkMAGhoAegArmwBDekUpKEJVKQBhekUqAABhAGFFKBoAAClhZIArRcsARb8AVMVWDTsDfgYMCwcEBAUCAwgBHhaqACtDVURVAABkAADL1VkPAlsiAQ8FAQQIAQMGAwICAgICAgICAQEBAQEBAQEBAQEBAQEBAQICAgICAgICAgICAgICAgICAgICAgICAgICAgICAgICAQEBAQEBAQEBAQEBAQEBAQICAgICAgICAgICAgICAgIBAQEBAQEBAQICAgICAgICAQEBAQEBAQEBAQEBAQEBAQEBAQEBAQEBAQEBAQEBAQEBAQEBAQEBAQEBAQEBAQEBAQEBAQEBAQEBAQEBAQEBAQEBAQEBAQEBAQEBAgMDBAQBAQEBAQEBAQEBAQEBAQEBAQEBAQEBAQEBAQEBAgEBAQMD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ICAwEBAQEBAQEBAQEBAQEB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gICAgcBAQoBAgQEBgIgbu4tvrsAKRoaGitVZAAoGikoGgAqgEQAACorQwAqiSpEYioAKAApRBpFACkaRQAaKgAARQCknI+6pUqop6x9HgQWFA4MC4wi1s6jkikARCtFGithABq/xWUBCAUBBQEEBwEBBwECAgICAgICAgEBAQEBAQEBAQEBAQEBAQECAgICAgICAgICAgICAgICAgICAgICAgICAgICAgICAgEBAQEBAQEBAQEBAQEBAQECAgICAgICAgICAgICAgICAQEBAQEBAQECAgICAgICAgICAgICAgICAQEBAQEBAQEBAQEBAQEBAQEBAQEBAQEBAQEBAQEBAQEBAQEBAQEBAQEBAQEBAQEBAQEBAQEBAQEBAQEBAQEBAQEBAQIDAwQEAQEBAQEBAQEBAQEBAQEBAQEBAQEBAQEBAQEBAQEBAQEDAw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gIBAQEBAQEBAQEBAQEBAQEBAQIC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gcCAwEFAQEDAQQBAQQEAgQBAwIBAgEDAQEBAQEBAQEBAQEBAQEBAQEBAQEBAQEBAQEBAQICAgICAgICAgICAggBCQkQN4xXNcG8J7QoAIBiKRooKQBhm0MARWQoYWEAQylDQwApQwBDGhpFKGREQ0VVGiqJiWREAAAaQymJQ0NVZMYuLYpyr5BxWS/G2VUqGhopKilhY0VhAFUsnzsNAgEBBgwCBgsHBAEBAwQBAQIDAQMHAQEFAgEBAwEBAQEBAQcBAQQCAQQCAgICAgICAgIBAQECAgEBAQICAgICAQEDAgEBAwMCAQEBAQEBAQEBAgICAgICAgICAgICAgICAgEBAQEBAQEBAgICAgICAgIBAQEBAQEBAQEBAQEBAQEBAQEBAQEBAQEBAQEBAQEBAQEBAQEBAQEBAQEBAQEBAQEBAQEBAQEBAQEBAQEBAQEBAQEBAQEBAQECAgICAgICAg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IBAQEHAQcBAwEBAQIBAQYDAQEBAQEBAgICAgICAgICAQEBAQEBAQEBAQEBAQEBAQEBAQICAgICAgICAgICAgINDA0HCgEICwmMWzpl5fbrvnPHP0Nz/9EqYSspKQAARGRDAEMAACpiACkpAABDK0QrKClhRAArACicZIAAACooYQCSkgAAYgAAoUQpwiukK1UAAERDQytDKIkAAOJfOwUOAwYOAQEDAQQIBQEBAwMBBwEBAQEEAgIGAQMEAQIHAQEBAQEBAQEBAQIEBQUEAgECAgECAgICAQEBAgMDBAQEAQEBAQEBAQEBAQEBAQEBAQICAgICAgICAgICAgICAgIBAQEBAQEBAQICAgICAgICAQEBAQEBAQEBAQEBAQEBAQEBAQEBAQEBAQEBAQEBAQEBAQEBAQEBAQEBAQEBAQEBAQEBAQEBAQEBAQEBAQEBAQEBAQEBAQEBAgICAgICAgIBAQEBAQEBAQEBAgI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DAgEBAQEBAQEBAQEBAQEBAQEBAQEBAQEBAQEBAQEBAQEBAQEBAQEBAQEBAQEBAQEBAQEBAQEBAQEBAQEBAQEBAQEBAQEBAQEBAQEBAQEBAQEBAQEBAQEBAQEBAQEBAQEBAQEBAQEBAQEBAQEBAQEBAQEBAQEBAQEBAQEBAQEBAQEBAQEBAQEBAQEBAQEBAQEBAQEBAQEBAQEBAQEBAQEBAQEBAQEBAQEBAQEBAQEBAQEBAQEBAgMDAwMC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gMDBAEDBQIDAQIEAQEBBAcBAwUBAgQBAQEBAQEBAQEBAQEBAQEBAQEBAQEBAQECAgICAgMDAwICAgICAgICAQEJAgUBAgECAwMECzyx0zo1Lh1soB9Opa3bAENDAGRDKQAaYSgpABpFRUMAAAAAGioARQAAYkVDKwBFZPcqKXMAAIlFAENkZAArQwBjKSpEKSoaAENDAAArRGEptaAWBAUIAQEMFQcBAwUDAQEEBgMBBgQCBAEGAQEBAwECBwIDAQMEAgMEAQEBAQEBAQEBAQICAgIBAgICAgMDAwICAgEDBAMCAQIEAQEBAQEBAQECAgICAgICAgEBAQEBAQEBAQEBAQEBAQEBAQEBAQEBAQEBAQEBAQEBAQEBAQEBAQEBAQEBAQEBAQEBAQEBAQEBAQEBAQEBAQEBAQEBAQEBAQEBAQEBAQEBAQEBAQEBAQEBAQEBAQEBAQICAgICAgICAQEBAQEBAQEBAQICAQE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CAEBAwIGAQEBAwMCAQQIAQEDAQECAQEBAQEBAQEBAQEBAQEBAQEBAQEBAQEBAQEBAgICAgMDAwMCAgICAgICAgIFDQweDAYENwgDBQcEChUDCAcKFRYGBQ9bI+2+uXbBtHMpQ0IrAFUaQykaKysaAAAqRRpDK0QARSphKiooAGIAY4FEACsAK0gApABiv0QpKwAARBoAQ0MaY0UAYgCJdzsDBRQhDgMDFgcBAgYGAQEHBAEBAgcFAgMKBQEEAQECAQEBAQEBAQEEBAMCAgIDBAEBAgIBAQECAwMCAgEBAQEBAQEBAQEBAQEBAQEBAQEBAgICAgICAgIBAQEBAQEBAQEBAQEBAQEBAQEBAQEBAQEBAQEBAQEBAQEBAQEBAQEBAQEBAQEBAQEBAQEBAQEBAQEBAQEBAQEBAQEBAQEBAQEBAQEBAQEBAQEBAQEBAQEBAQEBAQEBAQECAgICAgICAgEBAQEBAQEBAQECAg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IC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CgUBDgEHBQQBAwEBBgEBAgECAwEBAgICAgICAgICAQEBAQEBAQEBAQEBAQEBAQICAgIDAwMDAgICAgICAgIHAggBAQEBAgEFBwIDBwUBBAwCAQoBAkwGAwgOBgweCCASjmEAACsrKCoAAClDKQBEKysAKlUAGhphGkRiACsrKhoAAGSJKypDkkQAQwAAgQBEACkAAFUARABVQ2RDRSnHws7VU405HwUJDAEBCAwIAgcCBQMCDggDAQEBAwUFAwEHAQEEAgEEAQECAwMDAQEBAgMCAQECAwEBAQECAgIDAwIBAgMEAwIBAQEBAQEBAQICAgICAgICAgICAgICAgICAgICAgICAgEBAQEBAQEBAgICAgICAgICAgICAgICAgICAgICAgICAgICAgICAgIBAQEBAQEBAQEBAQEBAQEBAQEBAQEBAQEBAQEBAQEBAQEBAQEBAQEBAgICAgICAgIBAQEBAQEBAQEBAg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CAgICAgIBAQEBAQEBAQEBAQEBAQEBAQEBAQEBAQEBAQEBAQEBAQEBAQEBAQEBAQEBAQEBAQEBAQEBAQEBAQEBAQEBAQEBAQEBAQEBAQEBAQEBAQEBAQEBAQEBAQEBAQEBAQEBAQEBAQEBAQEBAQEBAQEBAQEBAQEBAQEBAQEBAQEBAQEBAQEBAQEBAQEBAQEBAQEBAQEBAQEBAQEBAQEBAQEBAQEBAQEBAQEBAQEBAQEBAQEBAQECAgEBAQECAgEBAQEBAQEBAQEBAQEBAQEBAQEBAQEBAQEBAQEBAQEBAQEBAQEBAQEBAQEBAQEBAQEBAQEBAQEBAQEBAQEBAQEBAQEBAQEBAQECAg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CAzsEAgQBBgEGBQwMBQ4FBgEICAMFAwMCAgICAgICAgEBAQEBAQEBAQEBAQEBAQECAgICAgMDAwICAgICAgICBAECAgMDAgYBAwMBAQMCAQUBBgkBAQwFBQQCAQMEBQdOCslviQAaKUVFRRopAAApRQAqKmRkACgqKCsAGmKkQwAASGFDAGIAYgAaAERCQwAAVRopAAAoAEMaKERkKQApKENDRUMqyxnVVtSzJA8BDQgBAh4IAQYHCwEGHgEDDAECCAIBBwQBBwMCAQEBAQMFAgMEBAMDBAQEBAMDAwMDAwUEAwQHCAcEAgICAgICAgICAgICAgICAgICAgICAgICAgICAgICAgIBAQEBAQEBAQICAgICAgICAgICAgICAgICAgICAgICAgICAgICAgICAQEBAQEBAQEBAQEBAQEBAQEBAQEBAQEBAQEBAQEBAQEBAQEBAQEBAQEBAQEBAQEBAQEBAQEBAQEBAgIC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AwMDAwMCAQEBAQEBAQECAgICAgICAg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CwYFAh4MDAECPDcBBQECBQkBDggBBQEBAgICAgICAgIBAQEBAQEBAQEBAQEBAQEBAQEBAgICAgICAgICAgICAgEBAQIBAQEBBwEBAgIBAQgBHgMBDgcBBQIBAwUDAgMBAVsJWEBEQyoAABpFRSpFYUUqRUQAGkhhVQBiYgBkQyhIKilDZFW/KgBEKysAAESSZAAqVWEAAGJhQwAAAEViKAAAGkMAACpEGpyrSOrOUcrcfiIiCggGDzkfDAEBBQYIAgECBQEBBAEOBgUDBAgOCwQEAwQFBQUFCAcFBAMCAQEBAQEBAQEBAQICAgICAgICAgICAgICAgICAgICAgICAgICAgICAgICAQEBAQEBAQEBAQEBAQEBAQEBAQEBAQEBAgICAgICAgICAgICAgICAgEBAQEBAQEBAQEBAQEBAQEBAQEBAQEBAQEBAQEBAQEBAQEBAQEBAQEBAQEBAQEBAQEBAQEBAQEBAgMDAwICAgI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MDAwICAgEBAQEBAQEBAgIC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eAhUGARYin8RNCwsOCB4UATs3AR4EBAMDAwMDAwMDAQEBAQEBAQEBAQEBAQEBAQEBAQECAgICAgICAgICAgIEAgQBAQcCBAEDAwEBAwMBBQEBAwEBBQEFAQMFAQEFAQYBBAZbxJIpSGEpAAAAACkpKwBhY3KmTU6sKNKkKymAAGMAKUNFAGIaAENiZERDQwBEcwAA9ypFGgBFVaQrKwBVAABhKEMpKSkqQwAARSgrYfDltlLTpnUbQOYLH4wHNw4BDg0DBhYBAQMHBgoGCAUEAwIDBQUFBAQEAwICAwMDAgMEBAMDBAUCAgICAgICAgICAgICAgICAQEBAQEBAQECAgICAgICAgEBAQEBAQEBAQEBAQEBAQEBAQEBAQEBAQICAgICAgICAgICAgICAgIBAQEBAQEBAQEBAQEBAQEBAQEBAQEBAQEBAQEBAQEBAQEBAQEBAQEBAQEBAQEBAQEBAQEBAQEBAQMEBAQDAgMDBAQ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EBAIC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gM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gMEBAQ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gEBAgME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CBAU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gME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CAwMDAw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BAQFBQQE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g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AYMHjcWFjc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Ch4WDRUW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QoeFhUWNw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CAoMC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Q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wM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CAg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QBBwcBBwYCHgVXd0MAm0UqRRoqYRoaKSoqGikAQxoaKnMaAAAov2RFAABFKykAQwBVRQAaRCorKEUAACoAAEUpQwAAKQBDAAAaKUVkVStVKhoau5P8WY7tyZDIFAwBDQoHAwICAQMFBQ4EBSIKAQUiBgcFAQUeCAcKAgQBBQIKBAMCAQEDBAIBBQMBAQEBAQIFAgEEAQEDAQQBBgEFAwEDBAEBAwEBAQMCAgIDAwQEAQEBAQEBAQEBAQEBAQEBAQEBAQEBAQEBAQEBAQEBAQEBAQEBAQEBAQEBAQEBAgICBQUEAwICAQEBAQEBAQEBAQQEAwMCAQEBAQEBAQEBAQEBAQEBAQEBAQICAgICAgICAgICAgICAgICAgICAgICAgICAgICAgICAgICAgICAgICAgICAgICAgICAgICAgICAQEBAgICAgICAgICAgICAgICAgICAgICAwMDAwMDAwMDAwMDAwMDAw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B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BQQEAwMCAgI3DA4MAQIIAQEeBFf+vygqYihVRQBhKwBFAAAr6icztJRARZLqGgAqABooREMAK4koKUVigb9CAAAqRENDKhpDGikpKRoaAABiKEMAAAAAAABVKgBimygAVSfLgLktsg0GCAoeFh4KBwUFAwIHHjs6BwUICAMEBwUECAoDDgMDBAEGAQMKAQIFAQIBAQUGBAEBAQEBAgQCAgIEAgEBAQUDAQUFAQEBAgMEAwICAQEBAQEBAQEBAQEBAQEBAQEBAQEBAQEBAQEBAQEBAQEBAQEBAQEBAQEBAQEBAQEBAQICAgQEBAMCAQEBAQEBAQEBAQEEAwMDAgEBAQEBAQEBAQEBAQEBAQEBAQECAgICAgICAgICAgICAgICAgICAgICAgIBAQEBAQEBAQEBAQEBAQEBAgICAgICAgICAgICAgICAgEBAQECAgICAgICAgICAgICAgICAgICAgMDAwMDAwMDAwMDAwICAgI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wQ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DAg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wMMHgEBAQEMAwMDBwcDBwwIwccpKmQARCoqAEiSAJL1IjcVAgEeBxfvBQQJDQgGybChgStpbZMnZABVYhoAABoqRStDGgAAKkQqAAAAQylhRVUqACkoKwAAAGEaAFVVACgpGipDKSkAAABhtBmjkpJF2qfEpp0kz8if78OWJBYOFgoKAQMIAQIEAwQEBgkGAQEFAQIIAwEEBAIEAgEBDgQCAQEDAQEHCgEEBQUDAgMBAQICAgICAgICAQEBAQEBAQEBAQEBAQEBAQICAgICAgICAgICAgICAgIBAQEBAQICAgEBAQEBAgICAQEBAQEBAQECAgICAQEBAQICAgICAgICAQEBAQEBAQECAgICAgICAgICAgICAgICAgICAgICAgIDAwMDAwMDAwMDAwMDAwMDAgICAgICAgIBAQEBAQEBAQEBAQEBAQECAgICAgICAgICAgICAgICAgMDAwMDAwMDAwICAgICAgICAgICAgICAg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UBBAUBBwEDAQECBwIBBweF2hpESQAqKIEpKYkpq+kJCgkMAQUWAgcFAgEBBQoMqsRfFQoVZt0nVL+haaMqQhphACgoACgqKClEQ2FDKCoAKRpDAENFKyhDKkNDRERFQxoaRShkVUREKQBFYUMAGikAACiYlN+bRZKJKnlPDlhxJA8FFQEJBgUMCAIDBQUHBAMIDAcBAgMPAgEGBB4BAgcBBAoCAQQIBAcHBAMFBAICAgICAgICAgICAgICAgICAQEBAgICAgIBAQEBAQEBAQICAgICAgICAQEBAQECAgIBAQICAgICAgEBAQEBAQEBAQEBAQEBAQECAgICAgICAgEBAQEBAQEBAQEBAQEBAQEBAQEBAQEBAQICAgICAgICAQEBAQEBAQEBAQEBAQEBAQEBAQEBAQEBAQEBAQEBAQEBAQEBAQEBAQEBAQEBAQEBAQEBAQEBAQECAgICAgICAgICAgICAgICAgICAgICAgIDAw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FAQEBAQEBAQYEAQIBAQUKHiSAVQCJiQBDRGEoQ0Nh4U4BBQQFAgweBQIHBwEBBglYFAQIAQdxyE1L7hGR2T+uQJJkYkNCAEMARQBiQypDGiooKCoaQwBDAAAARQAAK0UqKQAaKysaKGQqKSsAKaQAZCsARaRiAGErGitkG9/A93q9NBKZgx86CQMMNwcBCgEHCAIBAwUIDwENTAYBAR4JAQMJBwMICAMHBwMDBwgEAgICAgICAgICAgICAgICAgEBAgICAgICAQEBAQEBAQEBAQEBAQEBAQEBAQEBAgICAgICAgICAgIBAQEBAQEBAQEBAQEBAQEBAQEBAQEBAQEBAQEBAQEBAQEBAQEBAQEBAQEBAQEBAQEBAQEBAQEBAQEBAQEBAQEBAQEBAQEBAQEBAQEBAQEBAQEBAQEBAQEBAQEBAQEBAQEBAQEBAQEBAQEBAQEBAQEBAQEBAQEBAQECAgICAQEBAQEBAQEBAQEBBAQE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MBAwUBBAMBBAUBAggBCQYG5b8oGgAoK0QrKSkaQ5pr8bgJCAMBBQgHBAgeFgsDAwEHHgoDBA4HNx4ITmVSCzYcht28rKdkRCsAYQAqRRoAABoaRUQqABpDKSkpGilFKhoaRGJCQgArYUMAGkQaKQArKAApKykaKioAKgAAAABiKgDAunZypZDY/HToHg4hXDoIAQUIBg8BHgQEDSIFAwUHAQEQgwEHBggDAgUFAgICAgICAgICAgICAgICAgIBAQICAgICAgEBAQEBAQEBAQEBAQEBAQEBAQEBAQECAgMCAgICAgICAQEBAQEBAQEBAQEBAQEBAQEBAQEBAQEBAQEBAQEBAQEBAQEBAQEBAQEBAQEBAQEBAQEBAQEBAQECAgICAgICAgEBAQEBAQEBAQEBAQEBAQEBAQEBAQEBAQEBAQEBAQEBAQEBAQEBAQEBAQEBAQEBAQEBAQEBAQEBAQEBAQEBAQEBAQEBAQEBAQU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MDAwMKBiBs/tpDAABFAEQrK0QpiWLhXiIHIgICCg4JFjcLEAoMDAEHNwMGAwQFBAweBAcEjINOPX5LWcVq4zKSVQBFAEMrAAAqQ0MpAAApQ0NDKikqKSgAKUMAKUVDRCsAKVUAQ0QAREJFYipDKkNEgZuBQ0RFKSopKgDA2kUpMv2QbeV19G1NjDdmCgwVDQMMIAwGAQQLBgMJAQgFAQEDBAgDAgEBAQcFAQIBBAEEAQgCAwQDAgMFCAcBAQcBBAEBAgMFAQMDAQQCAgEBAQEBAgICAwIDAwEEAwEBAQEBAQEBAQEBAQEBAQEBAQEBAQEBAQEBAQEBAQEBAQEBAQEBAQEBAQEBAQEBAQEBAQEBAQEBAQEBAQEBAQECAgICAgICAgICAgICAgICAQEBAQEBAQEBAQEBAQEBAQEBAQEBAQEBAQEBAQEBAQEBAQEBAQEBAQEBAQEBAQEBAgICAgICAgIEBAMDAg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wMKAQ0BFYP9ZGJDRYBFRBoriQAoACcTDgMCCQYKDgcEAQUBCgwBAw4FBwEDBQQGCgMJNwEHFgUHNzsNHm4YxntJgEQAACpDGmEaQwApQxoaQwBFRRorQmQqgEQqAABhAEUqAABFKgAAGispKispQyoAKwBEgWQaGpspGmEoAABDAIEAKmQAeuOXujPd3DoVAQ0iAwYFCAUBgwkJDAkWBgEBAQIHBgMBAQQHAQEOBQcEAQEBAQUFAwIDBQEHAQQBAwMBAQEDBAQBAwICAgICAgICAQEBAQEBAQEBAQEBAQEBAQEBAQEBAQEBAQEBAQEBAQEBAQEBAQEBAQEBAQEBAQEBAQEBAQEBAQEBAQEBAQEBAQEBAQEBAQEBAgICAgICAgICAgICAgICAgEBAQEBAQEBAQEBAQEBAQEBAQEBAQEBAQEBAQEBAQEBAQEBAQEBAQEBAQEBAQEBAQECAwQEAwIBBA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DDQEKHgweVz8AYgAAKkV6AABIgAArJxYKAgIIDggHBQEBAQQIBwoKAwQBAwcEBAUCBjsBBwkDFQQIDAQKCG5WqJpCQ0VhKgAAACkaQwAAACooKBpFAAApKwBDZGErRSkqAIliQykAACgpAEVVK2FkAImAQgAAKQBDSAAAYSspKkMrAEVCKwBDQykAQyrzUejDbQIMWwQeCQQMBQIDBwgHBAUHBAEBAQQHAwIDAQEBAQcEAgMHBwQFBgMCBQIFAgMBBgEIAQEEAQQCAgICAgICAgMDAwMEBAQDAQEBAQEBAQEBAQEBAQEBAQEBAQEBAQEBAQEBAQEBAQEBAQEBAQEBAQEBAQEBAQEBAQEBAQEBAQEBAQEBAQEBAQEBAQEBAQEBAQEBAQEBAQEBAQEBAQEBAQEBAQEBAQEBAQEBAQEBAQEBAQEBAQEBAQEBAQEBAQEBAQEBAQEBAQEBAgQFBQQCAQ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gIAQsBAQnyACm/YSlhKylDZAArVYASCyIBNwkBAQUICAUCAgcKBwMDAQIFBAEBAwEKBwMBBAwDBAUDCgMMOxdsYKQAACpiREMaGkMpKUMqK+obtGQqgcukKymJgABDGkRFKUViRBpVQkMaRQBDKBpDAAAqSEhEKyopiYApAChVVUQqQ0VVZCtiKBpDAGFJQpLuHcGGzQqx7kZPXAEHOwgHAQEFCgUBAQcHCQEFCAQBAwIBAQEBAgUCBQEEAQQCAQMBBAEBBQIIAQEBAQEBAQEBAQIBAQQBAQEBAQEBAQEBAQEBAQEBAQEBAQEBAQEBAQEBAQEBAQEBAQEBAQEBAQEBAQEBAQEBAQEBAQEBAQEBAQEBAQEBAQEBAQEBAQEBAQEBAQEBAQEBAQEBAQEBAQEBAQEBAQEBAQEBAQEBAQEBAQEBAQEBAQEBAQEBAQEBAQEBAQEBAQEBAQIEBQUEAg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QHAgYBBQEFAQfI7GMAVWQoRSgpQkMAKEWc8gwHCB4FBAIBAQcKBwEBBwMBBAQBBAUIBQcDAQMDCAQCAQMEBQQBBc2urOxDKSkaGkMAAABDnACB6XEGCwUGC27cl5+uvHXdrqW6iSlhAChVYWREQylFRFWARQAo90JEAAAoZEUaREVDAABhYhpDYURFVUUAKEQAAAArYmErGmIAAGQqAGMpxxlhY+fE/hvkHggKDggLDgIBBwwFAwcDCgkIFgEeAQMFAgECCBYiBAQEAwMDAwMBAQoBAQg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E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BBwEDBgEEAQoCN/hJKlUAQyoaAClkRUMAKGCzFDcIAwECBAMBAgUEAQcDAQUHAQICAQUBAQUBBwIBAQEEBQQBCQIGW9Oevt+ARAAaZEIoAENzKkTVuAUHDAMKBQgIBug4WA0VmXRAkm+vnvH4xohVGikAKhpDRAAAKBoARCsAKoAaRaRIVShERGFDGgAoRUgqGitEAABhQkMqGkRVKQArKioaQwAAQysaetx96DYTIQsEDO9cIgYKBTcBBQEBCAMDAwkHBAYBBAQEAwMCAgICAQIeBAIMAg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QEBAQECAgICDAQ3xUkAKCkpRSsAGlUAAEWkcMUmsQEDCAECBAgMAQIBAQECAgEBAgICAgICAgIDAgICAwMCAgELHgcKDRcu2xoAYVVDAIArZABiYtpqFQkEHggHOgcBBAcEBAoEmVY4IggEB34RxEBvMsB6mkkAK2OBGkUaKUIAKVWAiSoAKQAaGiphVUUqRKQoACgoGmFkKitkK0VhRGJDGvebVQBFSAArRUT2LMTKE/KHYF47CghMBh4DNxYETAQCAgoLBzcHAwIFBAEBBAgEAQQHAgUBAwEBAQMEBAQBAQEEAQEIAQEBAQECAgICAQMBAQQDAQQBAQIBAQIBAQEBAQEBAQEBAgICAgICAgIBAQEBAQEBAQICAQEBAQICAgI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QDAg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BAgICBwMGCu+vAEMrRGEqKRpDKilEACkAoVoNBgMeAQEDAQgCAgECAgICAQICAgICAgICAgICAgICAgIHDAQCDgoDBvWOKyopACsqAIFhKAAAwKfDDAQBCAgBCwIBBQQKCgIBBAEGFgcBChUFN+gRdMMYk9DFaneKoUIaVYFDAFWAKEUrZEUAQxoAQwArRStVQwAaKWErRAAAZAAaAGEAAGRkRSlFKxoAYQCJ88soZABEvSTx6XX9HwoEDAMhZh8FCAEeAhU6DwcCDBUMAw4GBAQBBAIDAwMCAgMFBQYBAQQBAQECAwMDAgECAgEEAQECAQECAgIBAQEBAgIBAQEBAQEBAQICAgICAgIC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EBAM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ICAgEBBx4Bmd8AAAAaGkQrACq/gABhYUjFCgIBAQYKAgQFAgIBAQICAgECAgICAgICAgIDBAMCAgIDAwcCAwkOBAQBZXAqKkNDK2QpAGR6gSkpKb38IQgPTAEeAgoKAQEDNx4BAwgBAQoKBQYLNwoCAwgGBA4OCbKvci9stb9gEhzO4+ExSCtDAEUaQxoAAGFIKylDKmEoRFVFYYkaAEUaACtkGkJEYkUAVQAaKgAAGitEKABVAMtHaMkR0HBnDQce7wkHAgMFBQQEAwoFAQgHAgwBAgMDAgEBAQEBAQIIBQEIAQECAQEBAQIEBwMBAwIBBAEBAQICAQEBAQEBAQEBAQEBAQEBAQEBAQI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QUE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CAgIFBQQIFQzD55ViACsrAAArACmkYQAAjyGDDgwBAQQBCAIBAQECAgEBAgICAgICAgIBAwQEAgECBAMIBQIEBAceHg5PdUeSGkUAVZsqRUMpGkQp2vQMCggODQEBDRAVBQEHAQMKBAgMAQ4GAQEBDAwCBwgWNwIDD+8FCMg+wxUejAgGIDWo5Pcp6hoAQmRDKQBEAAAAKUUpKwAoRcC/AEVFACgAQ0gomwCBKypigVUaQyspKStDRABEiQArQWoYbI+qOQ8PIQ4DBg1OCQoGAQwBBAEBAQMGDAoEBQgKAQEHAQMCAgIDBAQEAQEBAQEBAQIBAQEDAwEBAQEBAQEBAQEBAQEBAQEBAQECAg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QFBA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gICHgMHAQgCAnG+lSgaGgArQ4lEQxpzKilAPDcBBAgBAQMDAgICAwMDAgICAgICAgICAQMEAwEBAgQEBAICBAMCAgoCBQMJa3wAVQBDQ2NhQ6REAFUqzre4BgELDgYDAQYICwcFBQEECgMIAgEHBwECBh4EAgQDBwgCCwYICAMHDgoiBQUOCgkUEDXwQDR5+jOIAGRkKEMAKxoAZAAARClVZIBDgUNDYUNiKRoqGkNDKQApYSgoAGFFYSgpVQAARUOAQ8fGbU04cYTc+3Q26BYFIgMFBwUEAwEBAQYBAQEBCQIHAwEBAgMCAQIBAwMDAwQDAwEBAQEBAQMCAgICAgICAgEBAQEBAQEBAgICAQE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oBBQUBBAoBAbAbgAAqgQAqKQBDAClhVZQ6HhUBCQgFBAQDBAQFBAQCAgICAgICAgECAwIBAQIDAQEBAwUFBAMCCQEHHg4juUUrYgBERAAaAERDQwBk8C4HBQcECgULCAEBAgMDAwQCAQEFBgUBAQgBAQQDAQEDBQMBAQcKAQEEBQEBAgICBAgIAgIMNx4PWC3j95TCRABDGgCbKVUqKgAaAABhSEhEAEVDAAAqKGFhQgAAQnoAAEUoQwBDYSsrACkqKQCBmqOBYmJVgNLZ+U4DCg4HAQIIDgUVAwMJBggCFQsODA4ODAYHBAcIBAUIBQcCAQEBAQIHAgICAgICAgICAgICAgICAgICAgICAgICAgID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DBwMIBAEFAiIBI+IqiQBCKiopVWEAAEWAxVwEFQ4BBAQEAwQEBAQDAgICAgICAgIBAQEBAQEBAQEBAwIBAQEBAg4GAgEDH2VwiUNEYlVhYwBFREMARKvCIwUBAwkBBwwHBgQCBAQEDgEDAgEBAwQBBAMCAgECAgEFBQEBBAUDAwEEAwIEAgEBBwEEBQEIDgE3781xV2eudcdDQ0QAK5xDRCj3AABhVWJIYSsoRQBDYgBipAAAKkJDACgpRUVDYQAaRUUqRURERQBhAAAoYaLkVviXlz7cEzkWBSINBQgIBQQEAwMDBAcIBAECAwECBwMFAgIFBQICBQICAgICAgICAgICAgICAgIDAgICAgICAwICAwM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QDAQIHAQQHHgb1gQAaYgAqKAAARAAaAFX0FAEFHgEDAgICAwMDAgICAgICAgICAQEBAQEBAQECAQEDAgMDAQcBBQQBBQMII98aGiooQwArQwBhQgBDZEoVCggJAwQOAQcBAQUCAQoCAQEEAwEBAwICAQECAwIBAQEDBAEBAQIBCAIBAwIBBQMFAQEIAQEHAQUMCAIJFBZOVqPHqGjpp/ZkAGSSKxoqACkAAEVVRABjKwBhZCkAKEQqKCsaQylhGhoaKQApAABFKWIoAAApKUJEQ0MrgavXbGWNIwgECgMBAwcICAw3IgYCBAcCBx4OAQEFDg4FAQEBAQEBAQEBAQICAgICAgICAwICAgICAgMBAgI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MDAw8I6HakQ0MaKQBhQwBhKr8Amsw9BxUeAQgIAQECAwgBAgIBAQMDAQEBAQEBAQEBAQEBAQEBAQECAwICChYJAwru4WEpYaQrAGEARYEoQwAoVowCBQYEAQQIBwEJCAIEAwIDBAMBAQQBAQEBAQEBAQEBAQEBAQEBAgICAgICAgIBAgICAgQFBB4FDQkeDQEFCCKpNYwIOwwgqbWUYNsaKIBhKQApGhoaGkNDGisoREUrKSkrKBoAACkqAERVRSphKgBhK2JFQ0MaAAAAQykpKSnqVetZPiMh5rcR7w4FCAUEAQ4WBwcMAxYMBAMCAwcMAgEBBQgBAQcBAQEFAwIDAQEFAQEBCAUBAQMCAQECBwoDAwMDAwM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HBgEXzIIAGgBEKQBEAEUASRoqfyMBCggBNw4ICQUCAQICAQEDAwEBAQEBAQEBAQEBAQEBAQEBAQIDAwQFBQUEC1rHQhoAQmFFACpVKysaKX/Wfh4eBwsMDgECCgIIAgMCAwMDAQIDAQEBAQEBAQEBAQEBAQEBAQICAgICAgICAQMDAgIEBAMIAQQBBAsMFQMDXAEeCwQMBw4EDB4hixGF9MbGur8AiVUaAENFGgAAACtkRENDKIkpKykAKAAAK0VVKRoAAFUogIlhK0MpKigoABoaAAC/0TEom95mfjxxsoMMBQIKCwcICAQBAggFAQUBAQQBBA4BBQICAQEDBAEGAwECBQEOAgwBAQEDAgEHAgIC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hCAoCCg+FmilFAGJiQ0UARRopYRq6WwoBBQoGAQENAQECAgEBAwMCAQEBAQEBAQEBAQEBAQEBAQIBAQIBAQIHAgwN5vF2KClhKylDAABEGhoAYm9sGO8DBAIEDgEBHgQCAwICAgMDAgEBAQEBAQEBAQEBAQEBAQEBAQEBAQEBAQMEAwICAwIBBgUEAgMEAwMKB34MAQMKDgELDAYKCRUEBEwUAg/D8txqcEgakkHLRAApKQAAGihhKxpFQylDKSooGgBVRAAaQwAAKRoaQyorKQCSYilIRQArKSlkx+TzMeu6wTXyl18HAgIIHgoBAgwEAg4IAQEEAQoIBAEDCgwFAQEHBQcCAQoBDgELHgEO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g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EBAQEDBYMDDFlCGikpKUNDYSoqYoFDpN1fTgIBBQYDBQgBAwMCAQMDAgEBAQEBAQEBAQEBAQEBAQEEAQEBAwQEBAIiAQgUkL1iKSkpKiopKlUqQgAaAFWUEtMVBAgLCAIHAgMCAQIFBAEBAQEBAQEBAQEBAQEBAQEBAQEBAQEBAQEDBAMCAQICAQEFAQgGAwUBDwEONwEKDwECBgIBAQMOBggFAwMFCAcDFTwm8MSyzXXswCtDZIEoABoAAGQAYVUARClCACkrGgBEKiorKEUpAEJkAAAagb9hRGFVGioAQ0UARIGBRUWhrV2vEX4FDhUMAQcBAg4HAQgBAwUGHh4IAgUKBgEBCQFbIQMIDhSDBA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BAQIBAQEBAQEBAQEBAQEBAQI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MGBgEFBQIVLJwAK2EAKUQrVSkApCgAKxE6AQ8BBQQDAQMEAgECAwIBAQEBAQEBAQEBAQEBAQEBAQQDAQIHBwICDwoMAwfutSlkYRorQwBFAJsqRUIoKUJ2nQUOAgENAgICAgIDBQQCAQEBAQEBAQEBAQEBAQEBAQEBAQEBAQEBAgMDAQECAgEBBQEEBQEKBAEWBQMJCAE7BQEBDAkHBwYiDgQDBAMCAwUDBw4GAwgVWuCifGm166QrYRoaQwBhRRoARQBEKgAaAAAAAEMqRFUpYQBiZABFKAAAKisAK0QAKSgrAAAqRUOJGqNKkO8WCgU3AwMHAQQHBAUDBw4KBAcBAgYGCQ47OowMC1joFzcFAQEB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gEBAQICAQEBAQEBAQEBAQEBAQECAw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KAQEGAQEeA31DRHoASEVDGgAoZBoAYmG6WBcBBAQDAgIEBQMBAgMDAQEBAQEBAQEBAQEBAQEBAQEFBgIBAgQBAwQCBQcKN1BdaWEAKyoAm0JVAAApVWErRH/UChQKCwUDAgIEBQQEBQEBAQEBAQEBAQEBAQEBAQEBAQEBAQEBAQECAgEBAgIBBQYBAwIBAwEFAQEKAQMCAQEDAwEBAwIBAwMDAwYeNwsBBw4EAQMEATciyYWyFtRdGeK9KmFhAGDnugBFGhorVVVVZGEaACkqGhphRENhiUOJACq/QylDKmEAAEUrAABFABorgdostSfjbK1L6C43NwwJBwUJCgICBgYeCQkh7ZcdCAs6jUrIBQICAwMEBAQ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DAQEBAQEBAQEBAQEBAQEBAQEBAQEBAQEBAQEBAQEBAQEBAQEBAQEBAQEBAQEBAQEBAQEBAQEBAQEBAQEBAQEBAQEBAQEBAQEBAQEBAQEBAQEBAQEBAQEBAQIBAQECAgI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QBBAQBCARxuaQAK2IASQAAGilEKioAAGsCDw4iAwoCBAUDAgIDAwEBAQEBAQEBAQEBAQEBAQEBAwUCAQECAQQBAgoFBwMhg4zm53qJVQBFKWFVQykAACoq5DUNAwEDBAECBwcDBAYBAQEBAQEBAQEBAQEBAQEBAQEBAQEBAQEBAgIBAQICAQEBAQMDAgQCAx4BAQgHAQ4HAQEDAQEBDAQBAQIDAgQGDgEBAQcEAgQIAgMMCwkJN1foE2rpvms6mbNUelVhGgAAKRpFKkMAAHoaRBoAAEMaQyoaAACJgRpEKQBDKitFKYlFAAApKSpVKWNFZOrrrU2pLR0JBQ43OxBQnQ8WkOx7iyEFg64ybRYICAgHBwU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FBQEBAQEBAQEBAQEBAQEBAQEBAQEBAQEBAQEBAQEBAQEBAQEBAQEBAQEBAQEBAQEBAQEBAQEBAQEBAQEBAQEBAQEBAQEBAQEBAQEBAQEBAQEBAQEBAQEBAQEC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gIDAwMIAQEEBQQCB8itwCpEACorKUUAKCoAVRqPIQUHHgsEAgQFAwECAwMBAQEBAQEBAQEBAQEBAQEBAwEBAQQEAgIBBgMCBQ4BBQMFHp7XKSiAGilVYSgqKSgAKwDkw5AQCAUBAgYIAgMMAQEBAQEBAQEBAQEBAQEBAQEBAQEBAQEBAQICAQECAgEEAwIBAQECBAMBAwcBAgMBAwEDAwQHAQEHBAMEAgECBwECBQQCAgQHAQQEAgMICgYGCwIKD0wfCgWyhqotaSubgEQpGihVRBoqGgBDYWFDAEVDKkVCKSlEKSkaQwBDKypDKkUqGhopABpCAAArGqOVRHOnWRxqU1OldhxuW67iMVadVxg/euVOHh4OCggF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QFBQcBAQEBAQEBAQEBAQEBAQEBAQEBAQEBAQEBAQEBAQEBAQEBAQEBAQEBAQEBAQEBAQEBAQEBAQEBAQEBAQEBAQEBAQEBAQEBAQEBAQEBAQEBAQEBAQEBAQEBAg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wMCAgICAgMDAwgeF90rAGIAACoaAGFDACqBY8WQV36ZAgIEBQECCAEMAQEBAQEBAQEBAQEBAQEBAQICAgICAwMDAwQDAwcOCQ4KNwqd3qthGkhhRAAqKipkAKQAY98sr4weBRULAwEBCgEEAQcBAQUBAgIBAQEBAgIBAQEBAQEBAQEBAQEBAQEBAQEBAQEBAQEBAQEBAQEBAQICAgICAgICBwcFBAMCAgICAgICAgIDAwMDBwoFAQcVBwFMDgUDDAc3XC4ODmfVXdbFMNXgd+HfYkNFYkUAGigqAERFgAArgBpDK0MoK2KJQypkKCoAKkMaKUQoRCgqGkMAVaRkKSkqKwBw1hG5m+KK461ggCrXryYYPDoFAQc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MCAQEDBAMBAQEBAQEBAQEBAQEBAQEBAQEBAQEBAQEBAQEBAQEBAQEBAQEBAQEBAQEBAQEBAQEBAQEBAQEBAQEBAQEBAQEBAQEBAQEBAQEBAQEBAQEBAQEBAQEBAQEBAQEBAQEBAQEBAw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DAgICAgMDAwMBCQSLtWQoYmIAKCopAGJDACpVumBNWxYHAgIJAgELAQEBAQEBAQEBAQEBAQEBAQECAgICAwMDAwMEBAIDBQQDAQMEOzk11UREYgBiK4AAZBpIKhoAKlQuCgkCAQMeHgIIBgMBAgIBAgIBAQEBAQECAQEBAQEBAQEBAQEBAQEBAQEBAQEBAQEBAQEBAQEBAQECAgICAgICAgQEBAQDAwMDBAQDAwIBAQEHAwEBAwQEBDcBCgEFHhUODgEQDAxY2BQBCB4eCyEg0zTZlHlVY3DZRWGkACsoAACARCkAKEQaAGRVGipDQwAoYgArACpiGnpERChDAAArAAAAc2PaZEWSQwCBRABFKnOc20rcWwsV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DAgECBAQCAQEBAQEBAQEBAQEBAQEBAQEBAQEBAQEBAQEBAQEBAQEBAQEBAQEBAQEBAQEBAQEBAQEBAQEBAQEBAQEBAQEBAQEBAQEBAQEBAQEBAQEBAQEBAQEBAQEBAQEBAQEBAQEBAQM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DAwMDBAcKN4szAEgpKikAKEMARSkaK4FCf9M6cQEHNwICBwEBAQEBAQEBAQEBAQEBAQEBAgICAgMDAwMEBQcEAwMCAQ4HAQEBCtRtYDIrGgC/KVVVKQBVRIEA1WfTFgsCAQoDAQEHAQEKAgEBAQEBAQEBAQEBAQEBAQEBAQEBAQEBAQEBAQEBAQEBAQEBAQEBAQEBAgICAgICAgIDAwMDAwMEBAUEBAMCAQEBDAYEAwgOBgEDBCEKBgUMDQsBBgIFBAsFFR4GAwIECAwMHbhmWdaxHYoAZERiRSorKSoaKCuJgb8AGgBEK4BkKAAriUNEQgAaKgAaGhqBSAAqRFUAGgAAKUUqKwApKBpDK0QA19YHBwY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ICAwQEAgEBAQEBAQEBAQEBAQEBAQEBAQEBAQEBAQEBAQEBAQEBAQEBAQEBAQEBAQEBAQEBAQEBAQEBAQEBAQEBAQEBAQEBAQEBAQEBAQEBAQEBAQEBAQEBAQEBAQEBAQEBAQEBAQEE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wMDAwQFBAQLzc4AACkpKylEKQBkGhoAAGSKEs8UCgECCAEFAQEBAQEBAQEBAQEBAQEBAQICAgIDAwMDAgQFBQQEBQcFBwUEBAIEDBZmzmEqKgAARWFFAABkKylktKAWBgcBBwwBBA4DAQEHAQEBAQEBAQEBAQEBAQEBAQEBAQEBAQEBAQEBAQEBAQEBAQEBAQEBAQICAgICAgICAgICAgMDAwQDAwMDAwMDAgIDAwICAwMBBgUGAQEBAgwBHgkBBAQLBAEBAgUHCAcHARUICW5OCjdNcLnQXbzR0ZKkKhoAGkMrRSgAAAArGiorZAAqQwCJYmEAQxoAAEUrKWQAGgCbeolVRQAqREUqKdJiKisszQ0M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QEBAIBAQEBAQEBAQEBAQEBAQEBAQEBAQEBAQEBAQEBAQEBAQEBAQEBAQEBAQEBAQEBAQEBAQEBAQEBAQEBAQEBAQEBAQEBAQEBAQEBAQEBAQEBAQEBAQEBAQEBAQEBAQEBAQEBAwM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MDAwMEBQEEDAQkx0QrQwAAACpEABoARIBiAEm+yAcBAgQLAQEBAQEBAQEBAQEBAQEBAQECAgICAwMDAwEBAgICAgQIAwIEBQQCBAgEBLF/lQBhYQAAAGO/AGMrRClvWAQhDAEBBAEGAQIIAwEBAQEBAQEBAQEBAQEBAQEBAQEBAQEBAQEBAQEBAQEBAQEBAQEBAQECAgICAgICAgICAgICAgIDAgICAgMDAwMFBwgKCAQFBgUEBwgUDQQBAQkHBiIIBwEKDAwGBwMDAwYDAQQEBAQETMg6H1gWAZ3JkMpAoVUqRQAqRStDKQAaACpFZCkpSABVAEVIYiopACsqAMtVAAArKgAAK2EqKysAABqbALXMHg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CAgICAgICAgEBAQEBAQEBAQEBAQEBAQEBAQEBAQEBAQEBAQEBAQEBAQEBAQEBAQEBAQEBAQEBAQEBAQEBAQEBAQEBAQEBAQEBAQEBAQEBAQEBAQEBAQEBAQEBAQEBAQEBAgMDBAMCAQEBAQEBAQEBAQEBAQEBAQEBAQEBAQEBAQEBAQEBAQEBAQEBAQEBAQEBAQEBAQEBAQEBAQEBAQEBAQEBAQEBAQEBAQEBAQEBAQEBAQEBAQEBAQEBAQEBAQEBAQEBAQEBAQMDAw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4BBQYDAQgQvIkAKkMAeisARQBhAENFAACQDAYOBAEeAQEBAQEBAQEBAQEBAQEBAQEBAQEBAgICBAIBAgIBAQIBBQgCAwQBAQgEBAkeRiwaAAAaSIlVK0RhAEWBAAC7hrIDBRUEAQ0FBAMCAQECAwQBAQEBAQEBAQEBAQEBAQEBAQEBAQEBAQEBAQEBAQEBAQEBAQEBAQEBAQEBAQEBAgICAgEBAQEBAQQEAgICAwIBAwQBBAYDAQEDBwQEAgEDBAQDAgMEBAIBAwIBAgQDAgMJAQcEBwEBBQsMBAMDCgkLAjdOqpi9vpq/AAAqZGQApBpCSGJFAAArKitFKRoAKgAAACkpGispAEIAekNhrHEI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ggBBQkDDC5HKkIARYlDKRoaAAAaKQAqtwcBCwEEDAEBAQEBAQEBAQEBAQEBAQEBAQEBAQEBAQEBAQEDAQEBBwQBAQcFAQUIAwQKHri5mmMAK4kAAGIrGipVRSpFKmORLRMFFQcBAQUEAgEBAgQFAQEBAQEBAQEBAQEBAQEBAQEBAQEBAQEBAQEBAQEBAQEBAQEBAQEBAQEBAQEBAQICAQEBAQEBAQEBBAUBAQEDAQEDAQMCAQIEAwECAgECAwEBAgMCAQEBAgEBAgIBAQIBAQoBAQEGAQEBAgcGBwMCAiEEChSgXA2xtxK6KAAoGilkYQAaQlVDRABFGkQaKBooRQAaAAAAAEUAQgCJu7gD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gEAQIOHggPXYkARYAAGioaAAApRRoAia2DBwoBCQEBAQEBAQEBAQEBAQEBAQEBAQEBAQEBAQEBAQEBAQEBAQMCAgMDBAQDAQEIAh6drq+we0QAKEIrYSgaABpkQmEqAGJ/sbI7CSIDDgEBBQIDAgEBAQEBAQEBAQEBAQEBAQEBAQEBAQEBAQEBAQEBAQEBAQEBAQEBAQEBAQEBAQEBAQEBAQEBAQEBAQEBAQEBAQEBAQEBAQEBAQEBAQEBAQEBAQEBAQEBAQEBAQEBAQEBAQEBAQEBAQEBBAkBDQENBR43AQYBPQQHBAwUs3K0SUNCGUC1gENEGkQqQyopKgAAKwAAQxpDQwAqABpVYrYUARU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wgFAwQHBAIIFX5/AIAaKipDKRoqGlUAfQUNBA4EAQEBAQEBAQEBAQEBAQEBAQEBAQEBAQEBAQEBAQEBAQEEAgECBAUEAwEDBwcGAgoOAgMGAQwVdEQaKQApKEJEAGQagVUrQwCCgw4HBAEDBQIBAQEBAQEBAQEBAQEBAQEBAQEBAQEBAQEBAQEBAQEBAQEBAQEBAQEBAQEBAQEBAQEBAQEBAQEBAQEBAQEBAQEBAQEBAQEBAQEBAQEBAQEBAQEBAQEBAQEBAQEBAQEBAQEBAQEBAQEBAQUKAQkBCQMGBgEHBQICCwEDCgUDBw4OAgMMAwg7BhaEhWeGh4hzZEIAYWIrKiqJACiKizcBBA4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w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AQBAQMEAwwCHgIJb1VDGkUqQ0VkZERhcHEFBwECAgEBAQEBAQEBAQEBAQEBAQEBAQEBAQEBAQEBAQEBAQEBAgICAgMDAwMEAwQEAwECBDcDBgQ3Ax9yc0QAKyoAKUgAKiorYSsaGnQICgkBBwQFAQEBAQEBAQEBAQEBAQEBAQEBAQEBAQEBAQEBAQEBAQEBAQEBAQEBAQEBAQEBAQEBAQEBAQEBAQEBAQEBAQEBAQEBAQEBAQEBAQEBAQEBAQEBAQEBAQEBAQEBAQEBAQEBAQEBAQEBAQEBAQEBAQEBAQEOBQEDBQEDBQIDBQEBAQMGAQECAQIOHjw9bk91dXZ3MwAAeHl6e0d8fQcJAwM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MD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BQUDAQECAggBAh9RRUgoQwBDRRopKScGBB4BBgQFAQEBAQEBAQEBAQEBAQEBAQEBAQEBAQEBAQEBAQEBAQEBAQMCAQECBAQBBQUBAgMCAggFAg4WCAUIHlJTVBpDKAArKytVKSkbUiEFAQMIAgcBAQEBAQEBAQEBAQEBAQEBAQEBAQEBAQEBAQEBAQEBAQEBAQEBAQEBAQEBAQEBAQEBAQEBAQEBAQEBAQEBAQEBAgICAgICAgIBAQEBAQEBAQICAgICAgICAQEBAQEBAQEBAQEBAQEBAQIBAgEBAQEBAgEEAQUBAwEHAQEEAQEBAQMFAQEHBwMHCggKBAoNVldYGFlaWDs7W1wVCAgIAQg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QEBAQEEAgY9Pj9AQUJDREQrRQBGAQYBAwUFCgEBAQEBAQEBAQEBAQEBAQEBAQEBAQEBAQEBAQEBAQEBAgICAgICAgIBAQICAwMDAwIBCwEBNwIEBwIHFy1HSABDQwAqSRlKS0wBBQEBDgEBAQEBAQEBAQEBAQEBAQEBAQEBAQEBAQEBAQEBAQEBAQEBAQEBAQEBAQEBAQEBAQEBAQEBAQEBAQEBAQEBAQEBAQEBAQEBAQEBAQEBAQEBAQEBAQEBAQEBAQEBAQEBAQEBAQEBAQEBAQEBAQEBAQEBAQICAgICAgICAQEBAQEBAgIBAQICAgMDAwYIDAoNOE07DE5PUA4LBQQGAQoLAQEKC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D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EBAQEGAgEHDSMkJSYnKCkqKywtBAYKBwEMAQEBAQEBAQEBAQEBAQEBAQEBAQEBAQEBAQEBAQEBAQEBAQICAgICAgICAQECAgIDAwMEAQYCAgwDBwEJCQUPLi8wMTIzNDU2DQEJAQMCAwYBAwEBAQEBAQEBAQEBAQEBAQEBAQEBAQEBAQEBAQEBAQEBAQEBAQEBAQEBAQEBAQEBAQEBAQEBAQEBAQEBAQEBAQEBAQEBAQEBAQEBAQEBAQEBAQEBAQEBAQEBAQEBAQEBAQEBAQEBAQEBAQEBAQEBAQECAgICAgICAgEBAQEBAQICAgICAgMDAwMDCAEFNzg5Fjo7PBUHCQ4FBgEFCgIB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ICAgEBAgICBwYXBgsHGBkaGxwdAwQJAQ4BBx4GAQEBAQEBAQEBAQEBAQEBAQEBAQEBAQEBAQEBAQEBAQECAgICAgICAgEBAQICAwMDBAICAgICAwUeBAEBAQIHDhYWHyAhBAIHAQEBAgQCAQcBAQEBAQEBAQEBAQEBAQEBAQEBAQEBAQEBAQEBAQEBAQEBAQEBAQEBAQEBAQEBAQEBAQEBAQEBAQEBAQEBAQEBAQEBAQEBAQEBAQEBAQEBAQEBAQEBAQEBAQEBAQEBAQEBAQEBAQEBAQEBAQEBAQEBAgICAgICAgIBAQEBAQECAgMDAwMDAwMDAR4DBgcUIgkUBA0BCAMKBAgCAQQF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wICAgICAgEIBAMIAwIEBRAREhMLBAwMAQEMBgEMAQEBAQEBAQEBAQEBAQEBAQEBAQEBAQEBAQEBAQEBAQEBAgICAgICAgIBAQECAgICAwUIAQMDAQQCAQEJFBUEBxUWCAUHBAUIBQEIAQIEAQMIAQEBAQEBAQEBAQEBAQEBAQEBAQEBAQEBAQEBAQEBAQEBAQEBAQEBAQEBAQEBAQEBAQEBAQEBAQEBAQEBAQEBAQEBAQEBAQEBAQEBAQEBAQEBAQEBAQEBAQEBAQEBAQEBAQEBAQEBAQEBAQEBAQEBAQICAgICAgICAQEBAQEBAgIDAwMDAwICAgUJCAwBCgEIBgENBQwBBAIEAwECCAcC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KCQYGDQMNAQIDDgkFBwwFAQkOAg8HBwgBAQEBAQEBAQEBAQEBAQEBAQEBAQEBAQEBAQEBAQEBAQICAgICAgICAQEBAQICAgIEDgMFBAEGAQgKBwEDBggBBwgGBwQHAwEBCgECBQEDBAEBAQEBAQEBAQEBAQEBAQEBAQEBAQEBAQEBAQEBAQEBAQEBAQEBAQEBAQEBAQEBAQEBAQEBAQEBAQEBAQEBAQEBAQEBAQEBAQEBAQEBAQEBAQEBAQEBAQEBAQEBAQEBAQEBAQEBAQEBAQEBAQEBAQECAgICAgICAgEBAQEBAQICAwMDAwICAgIOAQIFBAoDAgUCDAIFAgQBAQUBAQgFAQ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EBAQIFCgEFAwEBAQMDAgEEAgEBAgEFAQEBAQEBAQEBAQEBAQEBAQEBAQEBAQEBAQEBAQEBAQEBAQEBAQEBAQEBAQEBAQICAQgCAwICCAEBAwQBAQUEAQQEAwIBAQIHAQUBBAcBAwEBAQEBAQEBAQEBAQEBAQEBAQEBAQEBAQEBAQEBAQEBAQEBAQEBAQEBAQEBAQEBAQEBAQEBAQEBAQEBAQEBAQEBAQEBAQEBAQEBAQEBAQEBAQEBAQEBAQEBAQEBAQEBAQEBAQEBAQEBAQEBAQEBAQEBAQEBAQEBAQEBAQEBAQECAgICAgICAQEBBgECAwICCAEBBAQBAQIDAQEFAgEEA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cCBgEBAwEDAQEDAwMHBAEGAQEJAQUFAQEBAQEBAQEBAQEBAQEBAQEBAQEBAQEBAQEBAQEBAQEBAQEBAQEBAQEBAQEBAQEBAQECAQEBAQIBBQEBAgMBAQUDAgEBAwEBAgEBAQQDAQMBAQEBAQEBAQEBAQEBAQEBAQEBAQEBAQEBAQEBAQEBAQEBAQEBAQEBAQEBAQEBAQEBAQEBAQEBAQEBAQEBAQEBAQEBAQEBAQEBAQEBAQEBAQEBAQEBAQEBAQEBAQEBAQEBAQEBAQEBAQEBAQEBAQEBAQEBAQEBAQEBAQEBAQEBAgIBAQEBAQEBAQIBBQMBAQQBAQMEAgIBAQEBAw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CAEBAgUBAgcBAQQHAQgBAQIBAwEBAQEBAQEBAQEBAQEBAQEBAQEBAQEBAQEBAQEBAQEBAQEBAQEBAQEBAQEBAQEBAQEHAQIEAwEBAwEDBQMBAgIBAQUEAQIEAgIFAQMDAQEEAQEBAQEBAQEBAQEBAQEBAQEBAQEBAQEBAQEBAQEBAQEBAQEBAQEBAQEBAQEBAQEBAQEBAQEBAQEBAQEBAQEBAQEBAQEBAQEBAQEBAQEBAQEBAQEBAQEBAQEBAQEBAQEBAQEBAQEBAQEBAQEBAQEBAQEBAQEBAQEBAQEBAQEBAQICAQEBAQEBAQEBBAEBBAMDAQUDAQEHAQIBAQEBAQI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CAgICAgICAg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gICAgICAgI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gI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AQDAw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EBQcHBQQ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BQQE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wM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wQE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A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BAQ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w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MDAw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BAQI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QIFB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DCAg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DCgsM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gJC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DAgIFBgc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CAgQE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g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WAAAAFwAAAABAAAA0XbJQasKyUEKAAAAUAAAAAwAAABMAAAAAAAAAAAAAAAAAAAA//////////9kAAAAEwQuACAAFAQYBBwEGAQiBCAEHgQSBBAEBQAAAAMAAAADAAAACAAAAAgAAAAKAAAACAAAAAUAAAAGAAAACQ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90FE-322B-4091-B1B6-EFB83C40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ДИРЕКЦИЯ / ОТДЕЛ</vt:lpstr>
    </vt:vector>
  </TitlesOfParts>
  <Company>NRA</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ЦИЯ / ОТДЕЛ</dc:title>
  <dc:creator>petya</dc:creator>
  <cp:lastModifiedBy>БОРИСЛАВ ВАСИЛЕВ ДИМЧЕВ</cp:lastModifiedBy>
  <cp:revision>8</cp:revision>
  <cp:lastPrinted>2019-12-30T09:59:00Z</cp:lastPrinted>
  <dcterms:created xsi:type="dcterms:W3CDTF">2020-01-02T07:34:00Z</dcterms:created>
  <dcterms:modified xsi:type="dcterms:W3CDTF">2020-01-02T10:26:00Z</dcterms:modified>
</cp:coreProperties>
</file>